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1747723151"/>
        <w:docPartObj>
          <w:docPartGallery w:val="Cover Pages"/>
          <w:docPartUnique/>
        </w:docPartObj>
      </w:sdtPr>
      <w:sdtEndPr>
        <w:rPr>
          <w:rFonts w:eastAsiaTheme="majorEastAsia"/>
          <w:b/>
          <w:bCs/>
          <w:color w:val="365F91" w:themeColor="accent1" w:themeShade="BF"/>
          <w:sz w:val="26"/>
          <w:szCs w:val="26"/>
        </w:rPr>
      </w:sdtEndPr>
      <w:sdtContent>
        <w:p w:rsidR="00A4152F" w:rsidRPr="00162450" w:rsidRDefault="00A4152F">
          <w:pPr>
            <w:rPr>
              <w:rFonts w:ascii="Times New Roman" w:hAnsi="Times New Roman" w:cs="Times New Roman"/>
              <w:sz w:val="26"/>
              <w:szCs w:val="26"/>
            </w:rPr>
          </w:pPr>
        </w:p>
        <w:p w:rsidR="00A4152F" w:rsidRPr="00162450" w:rsidRDefault="00A4152F" w:rsidP="0059171A">
          <w:pPr>
            <w:jc w:val="left"/>
            <w:rPr>
              <w:rFonts w:ascii="Times New Roman" w:eastAsiaTheme="majorEastAsia" w:hAnsi="Times New Roman" w:cs="Times New Roman"/>
              <w:b/>
              <w:bCs/>
              <w:color w:val="365F91" w:themeColor="accent1" w:themeShade="BF"/>
              <w:sz w:val="26"/>
              <w:szCs w:val="26"/>
              <w:lang w:eastAsia="ja-JP"/>
            </w:rPr>
          </w:pPr>
          <w:r w:rsidRPr="00162450">
            <w:rPr>
              <w:rFonts w:ascii="Times New Roman" w:eastAsiaTheme="majorEastAsia" w:hAnsi="Times New Roman" w:cs="Times New Roman"/>
              <w:b/>
              <w:bCs/>
              <w:color w:val="365F91" w:themeColor="accent1" w:themeShade="BF"/>
              <w:sz w:val="26"/>
              <w:szCs w:val="26"/>
              <w:lang w:eastAsia="ja-JP"/>
            </w:rPr>
            <w:br w:type="page"/>
          </w:r>
        </w:p>
      </w:sdtContent>
    </w:sdt>
    <w:sdt>
      <w:sdtPr>
        <w:rPr>
          <w:rFonts w:cs="Times New Roman"/>
          <w:sz w:val="26"/>
          <w:szCs w:val="26"/>
        </w:rPr>
        <w:id w:val="453291275"/>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162450" w:rsidRPr="00162450" w:rsidRDefault="00162450">
          <w:pPr>
            <w:pStyle w:val="TOCHeading"/>
            <w:rPr>
              <w:rFonts w:cs="Times New Roman"/>
              <w:sz w:val="26"/>
              <w:szCs w:val="26"/>
            </w:rPr>
          </w:pPr>
          <w:r>
            <w:rPr>
              <w:rFonts w:cs="Times New Roman"/>
              <w:sz w:val="26"/>
              <w:szCs w:val="26"/>
            </w:rPr>
            <w:t>MỤC LỤC</w:t>
          </w:r>
        </w:p>
        <w:p w:rsidR="00162450" w:rsidRPr="00162450" w:rsidRDefault="00162450">
          <w:pPr>
            <w:pStyle w:val="TOC1"/>
            <w:tabs>
              <w:tab w:val="right" w:leader="dot" w:pos="9350"/>
            </w:tabs>
            <w:rPr>
              <w:rFonts w:ascii="Times New Roman" w:eastAsiaTheme="minorEastAsia" w:hAnsi="Times New Roman" w:cs="Times New Roman"/>
              <w:noProof/>
              <w:sz w:val="26"/>
              <w:szCs w:val="26"/>
            </w:rPr>
          </w:pPr>
          <w:r w:rsidRPr="00162450">
            <w:rPr>
              <w:rFonts w:ascii="Times New Roman" w:hAnsi="Times New Roman" w:cs="Times New Roman"/>
              <w:sz w:val="26"/>
              <w:szCs w:val="26"/>
            </w:rPr>
            <w:fldChar w:fldCharType="begin"/>
          </w:r>
          <w:r w:rsidRPr="00162450">
            <w:rPr>
              <w:rFonts w:ascii="Times New Roman" w:hAnsi="Times New Roman" w:cs="Times New Roman"/>
              <w:sz w:val="26"/>
              <w:szCs w:val="26"/>
            </w:rPr>
            <w:instrText xml:space="preserve"> TOC \o "1-3" \h \z \u </w:instrText>
          </w:r>
          <w:r w:rsidRPr="00162450">
            <w:rPr>
              <w:rFonts w:ascii="Times New Roman" w:hAnsi="Times New Roman" w:cs="Times New Roman"/>
              <w:sz w:val="26"/>
              <w:szCs w:val="26"/>
            </w:rPr>
            <w:fldChar w:fldCharType="separate"/>
          </w:r>
          <w:hyperlink w:anchor="_Toc121127212" w:history="1">
            <w:r w:rsidRPr="00162450">
              <w:rPr>
                <w:rStyle w:val="Hyperlink"/>
                <w:rFonts w:ascii="Times New Roman" w:hAnsi="Times New Roman" w:cs="Times New Roman"/>
                <w:noProof/>
                <w:sz w:val="26"/>
                <w:szCs w:val="26"/>
              </w:rPr>
              <w:t>CHƯƠNG 1 TỔNG QUAN ĐỀ TÀI</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12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2</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13" w:history="1">
            <w:r w:rsidRPr="00162450">
              <w:rPr>
                <w:rStyle w:val="Hyperlink"/>
                <w:rFonts w:ascii="Times New Roman" w:hAnsi="Times New Roman" w:cs="Times New Roman"/>
                <w:noProof/>
                <w:sz w:val="26"/>
                <w:szCs w:val="26"/>
              </w:rPr>
              <w:t>1.1</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Tổng quan đề tài</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13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2</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14" w:history="1">
            <w:r w:rsidRPr="00162450">
              <w:rPr>
                <w:rStyle w:val="Hyperlink"/>
                <w:rFonts w:ascii="Times New Roman" w:hAnsi="Times New Roman" w:cs="Times New Roman"/>
                <w:noProof/>
                <w:sz w:val="26"/>
                <w:szCs w:val="26"/>
              </w:rPr>
              <w:t>1.2</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Mục tiêu đề tài:</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14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2</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15" w:history="1">
            <w:r w:rsidRPr="00162450">
              <w:rPr>
                <w:rStyle w:val="Hyperlink"/>
                <w:rFonts w:ascii="Times New Roman" w:hAnsi="Times New Roman" w:cs="Times New Roman"/>
                <w:noProof/>
                <w:sz w:val="26"/>
                <w:szCs w:val="26"/>
              </w:rPr>
              <w:t>1.3</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Mục tiêu, sự cần thiết của đề tài</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15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2</w:t>
            </w:r>
            <w:r w:rsidRPr="00162450">
              <w:rPr>
                <w:rFonts w:ascii="Times New Roman" w:hAnsi="Times New Roman" w:cs="Times New Roman"/>
                <w:noProof/>
                <w:webHidden/>
                <w:sz w:val="26"/>
                <w:szCs w:val="26"/>
              </w:rPr>
              <w:fldChar w:fldCharType="end"/>
            </w:r>
          </w:hyperlink>
        </w:p>
        <w:p w:rsidR="00162450" w:rsidRPr="00162450" w:rsidRDefault="00162450">
          <w:pPr>
            <w:pStyle w:val="TOC1"/>
            <w:tabs>
              <w:tab w:val="right" w:leader="dot" w:pos="9350"/>
            </w:tabs>
            <w:rPr>
              <w:rFonts w:ascii="Times New Roman" w:eastAsiaTheme="minorEastAsia" w:hAnsi="Times New Roman" w:cs="Times New Roman"/>
              <w:noProof/>
              <w:sz w:val="26"/>
              <w:szCs w:val="26"/>
            </w:rPr>
          </w:pPr>
          <w:hyperlink w:anchor="_Toc121127216" w:history="1">
            <w:r w:rsidRPr="00162450">
              <w:rPr>
                <w:rStyle w:val="Hyperlink"/>
                <w:rFonts w:ascii="Times New Roman" w:hAnsi="Times New Roman" w:cs="Times New Roman"/>
                <w:noProof/>
                <w:sz w:val="26"/>
                <w:szCs w:val="26"/>
              </w:rPr>
              <w:t>CHƯƠNG 2 PHÂN TÍCH ĐỀ TÀI</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16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3</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18" w:history="1">
            <w:r w:rsidRPr="00162450">
              <w:rPr>
                <w:rStyle w:val="Hyperlink"/>
                <w:rFonts w:ascii="Times New Roman" w:hAnsi="Times New Roman" w:cs="Times New Roman"/>
                <w:noProof/>
                <w:sz w:val="26"/>
                <w:szCs w:val="26"/>
              </w:rPr>
              <w:t>2.1</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Yêu cầu hệ thống</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18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3</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19" w:history="1">
            <w:r w:rsidRPr="00162450">
              <w:rPr>
                <w:rStyle w:val="Hyperlink"/>
                <w:rFonts w:ascii="Times New Roman" w:hAnsi="Times New Roman" w:cs="Times New Roman"/>
                <w:noProof/>
                <w:sz w:val="26"/>
                <w:szCs w:val="26"/>
              </w:rPr>
              <w:t>2.2</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Yêu cầu chức năng</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19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4</w:t>
            </w:r>
            <w:r w:rsidRPr="00162450">
              <w:rPr>
                <w:rFonts w:ascii="Times New Roman" w:hAnsi="Times New Roman" w:cs="Times New Roman"/>
                <w:noProof/>
                <w:webHidden/>
                <w:sz w:val="26"/>
                <w:szCs w:val="26"/>
              </w:rPr>
              <w:fldChar w:fldCharType="end"/>
            </w:r>
          </w:hyperlink>
        </w:p>
        <w:p w:rsidR="00162450" w:rsidRPr="00162450" w:rsidRDefault="00162450">
          <w:pPr>
            <w:pStyle w:val="TOC1"/>
            <w:tabs>
              <w:tab w:val="right" w:leader="dot" w:pos="9350"/>
            </w:tabs>
            <w:rPr>
              <w:rFonts w:ascii="Times New Roman" w:eastAsiaTheme="minorEastAsia" w:hAnsi="Times New Roman" w:cs="Times New Roman"/>
              <w:noProof/>
              <w:sz w:val="26"/>
              <w:szCs w:val="26"/>
            </w:rPr>
          </w:pPr>
          <w:hyperlink w:anchor="_Toc121127223" w:history="1">
            <w:r w:rsidRPr="00162450">
              <w:rPr>
                <w:rStyle w:val="Hyperlink"/>
                <w:rFonts w:ascii="Times New Roman" w:hAnsi="Times New Roman" w:cs="Times New Roman"/>
                <w:noProof/>
                <w:sz w:val="26"/>
                <w:szCs w:val="26"/>
              </w:rPr>
              <w:t>CHƯƠNG 3 :THIẾT KẾ</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23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7</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24" w:history="1">
            <w:r w:rsidRPr="00162450">
              <w:rPr>
                <w:rStyle w:val="Hyperlink"/>
                <w:rFonts w:ascii="Times New Roman" w:hAnsi="Times New Roman" w:cs="Times New Roman"/>
                <w:noProof/>
                <w:sz w:val="26"/>
                <w:szCs w:val="26"/>
              </w:rPr>
              <w:t>3.1</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Thiết kế CSDL</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24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7</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25" w:history="1">
            <w:r w:rsidRPr="00162450">
              <w:rPr>
                <w:rStyle w:val="Hyperlink"/>
                <w:rFonts w:ascii="Times New Roman" w:hAnsi="Times New Roman" w:cs="Times New Roman"/>
                <w:noProof/>
                <w:sz w:val="26"/>
                <w:szCs w:val="26"/>
              </w:rPr>
              <w:t>3.1.1</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Sơ đồ quan hệ thực thể</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25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7</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26" w:history="1">
            <w:r w:rsidRPr="00162450">
              <w:rPr>
                <w:rStyle w:val="Hyperlink"/>
                <w:rFonts w:ascii="Times New Roman" w:hAnsi="Times New Roman" w:cs="Times New Roman"/>
                <w:noProof/>
                <w:sz w:val="26"/>
                <w:szCs w:val="26"/>
              </w:rPr>
              <w:t>3.1.2</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ERD Diagram level 1</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26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8</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27" w:history="1">
            <w:r w:rsidRPr="00162450">
              <w:rPr>
                <w:rStyle w:val="Hyperlink"/>
                <w:rFonts w:ascii="Times New Roman" w:hAnsi="Times New Roman" w:cs="Times New Roman"/>
                <w:noProof/>
                <w:sz w:val="26"/>
                <w:szCs w:val="26"/>
              </w:rPr>
              <w:t>3.1.3</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ERD Diagram level 2</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27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8</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28" w:history="1">
            <w:r w:rsidRPr="00162450">
              <w:rPr>
                <w:rStyle w:val="Hyperlink"/>
                <w:rFonts w:ascii="Times New Roman" w:hAnsi="Times New Roman" w:cs="Times New Roman"/>
                <w:noProof/>
                <w:sz w:val="26"/>
                <w:szCs w:val="26"/>
              </w:rPr>
              <w:t>3.1.4</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Thiết kế chi tiết thực thể</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28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9</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29" w:history="1">
            <w:r w:rsidRPr="00162450">
              <w:rPr>
                <w:rStyle w:val="Hyperlink"/>
                <w:rFonts w:ascii="Times New Roman" w:hAnsi="Times New Roman" w:cs="Times New Roman"/>
                <w:noProof/>
                <w:sz w:val="26"/>
                <w:szCs w:val="26"/>
              </w:rPr>
              <w:t>3.2</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Diagram</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29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13</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30" w:history="1">
            <w:r w:rsidRPr="00162450">
              <w:rPr>
                <w:rStyle w:val="Hyperlink"/>
                <w:rFonts w:ascii="Times New Roman" w:hAnsi="Times New Roman" w:cs="Times New Roman"/>
                <w:noProof/>
                <w:sz w:val="26"/>
                <w:szCs w:val="26"/>
              </w:rPr>
              <w:t>3.3</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Sơ đồ usecase</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30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14</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31" w:history="1">
            <w:r w:rsidRPr="00162450">
              <w:rPr>
                <w:rStyle w:val="Hyperlink"/>
                <w:rFonts w:ascii="Times New Roman" w:hAnsi="Times New Roman" w:cs="Times New Roman"/>
                <w:noProof/>
                <w:sz w:val="26"/>
                <w:szCs w:val="26"/>
              </w:rPr>
              <w:t>3.4</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Thiết kế giao diện</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31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14</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32" w:history="1">
            <w:r w:rsidRPr="00162450">
              <w:rPr>
                <w:rStyle w:val="Hyperlink"/>
                <w:rFonts w:ascii="Times New Roman" w:hAnsi="Times New Roman" w:cs="Times New Roman"/>
                <w:noProof/>
                <w:sz w:val="26"/>
                <w:szCs w:val="26"/>
              </w:rPr>
              <w:t>3.4.1</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Sơ đồ tổ chức giao diện</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32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14</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33" w:history="1">
            <w:r w:rsidRPr="00162450">
              <w:rPr>
                <w:rStyle w:val="Hyperlink"/>
                <w:rFonts w:ascii="Times New Roman" w:hAnsi="Times New Roman" w:cs="Times New Roman"/>
                <w:noProof/>
                <w:sz w:val="26"/>
                <w:szCs w:val="26"/>
              </w:rPr>
              <w:t>3.4.2</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Thiết kế giao diện cho các chức năng nghiệp vụ</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33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16</w:t>
            </w:r>
            <w:r w:rsidRPr="00162450">
              <w:rPr>
                <w:rFonts w:ascii="Times New Roman" w:hAnsi="Times New Roman" w:cs="Times New Roman"/>
                <w:noProof/>
                <w:webHidden/>
                <w:sz w:val="26"/>
                <w:szCs w:val="26"/>
              </w:rPr>
              <w:fldChar w:fldCharType="end"/>
            </w:r>
          </w:hyperlink>
        </w:p>
        <w:p w:rsidR="00162450" w:rsidRPr="00162450" w:rsidRDefault="00162450">
          <w:pPr>
            <w:pStyle w:val="TOC1"/>
            <w:tabs>
              <w:tab w:val="right" w:leader="dot" w:pos="9350"/>
            </w:tabs>
            <w:rPr>
              <w:rFonts w:ascii="Times New Roman" w:eastAsiaTheme="minorEastAsia" w:hAnsi="Times New Roman" w:cs="Times New Roman"/>
              <w:noProof/>
              <w:sz w:val="26"/>
              <w:szCs w:val="26"/>
            </w:rPr>
          </w:pPr>
          <w:hyperlink w:anchor="_Toc121127234" w:history="1">
            <w:r w:rsidRPr="00162450">
              <w:rPr>
                <w:rStyle w:val="Hyperlink"/>
                <w:rFonts w:ascii="Times New Roman" w:hAnsi="Times New Roman" w:cs="Times New Roman"/>
                <w:noProof/>
                <w:sz w:val="26"/>
                <w:szCs w:val="26"/>
              </w:rPr>
              <w:t>CHƯƠNG 4 HIỆN THỰC / CÀI ĐẶT</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34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25</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36" w:history="1">
            <w:r w:rsidRPr="00162450">
              <w:rPr>
                <w:rStyle w:val="Hyperlink"/>
                <w:rFonts w:ascii="Times New Roman" w:hAnsi="Times New Roman" w:cs="Times New Roman"/>
                <w:noProof/>
                <w:sz w:val="26"/>
                <w:szCs w:val="26"/>
              </w:rPr>
              <w:t>4.1</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Viết mã tạo CSDL</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36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25</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37" w:history="1">
            <w:r w:rsidRPr="00162450">
              <w:rPr>
                <w:rStyle w:val="Hyperlink"/>
                <w:rFonts w:ascii="Times New Roman" w:hAnsi="Times New Roman" w:cs="Times New Roman"/>
                <w:noProof/>
                <w:sz w:val="26"/>
                <w:szCs w:val="26"/>
              </w:rPr>
              <w:t>4.1.1</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Tạo CSDL</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37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25</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38" w:history="1">
            <w:r w:rsidRPr="00162450">
              <w:rPr>
                <w:rStyle w:val="Hyperlink"/>
                <w:rFonts w:ascii="Times New Roman" w:hAnsi="Times New Roman" w:cs="Times New Roman"/>
                <w:noProof/>
                <w:sz w:val="26"/>
                <w:szCs w:val="26"/>
              </w:rPr>
              <w:t>4.1.2</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SQL truy vấn và thao tác</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38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27</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39" w:history="1">
            <w:r w:rsidRPr="00162450">
              <w:rPr>
                <w:rStyle w:val="Hyperlink"/>
                <w:rFonts w:ascii="Times New Roman" w:hAnsi="Times New Roman" w:cs="Times New Roman"/>
                <w:noProof/>
                <w:sz w:val="26"/>
                <w:szCs w:val="26"/>
              </w:rPr>
              <w:t>4.1.3</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Các thủ tục lưu tổng hợp thống kê</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39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29</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40" w:history="1">
            <w:r w:rsidRPr="00162450">
              <w:rPr>
                <w:rStyle w:val="Hyperlink"/>
                <w:rFonts w:ascii="Times New Roman" w:hAnsi="Times New Roman" w:cs="Times New Roman"/>
                <w:noProof/>
                <w:sz w:val="26"/>
                <w:szCs w:val="26"/>
              </w:rPr>
              <w:t>4.2</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Lập trình JDBC</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40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31</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41" w:history="1">
            <w:r w:rsidRPr="00162450">
              <w:rPr>
                <w:rStyle w:val="Hyperlink"/>
                <w:rFonts w:ascii="Times New Roman" w:hAnsi="Times New Roman" w:cs="Times New Roman"/>
                <w:noProof/>
                <w:sz w:val="26"/>
                <w:szCs w:val="26"/>
              </w:rPr>
              <w:t>4.2.1</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Lớp hỗ trợ</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41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31</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42" w:history="1">
            <w:r w:rsidRPr="00162450">
              <w:rPr>
                <w:rStyle w:val="Hyperlink"/>
                <w:rFonts w:ascii="Times New Roman" w:hAnsi="Times New Roman" w:cs="Times New Roman"/>
                <w:noProof/>
                <w:sz w:val="26"/>
                <w:szCs w:val="26"/>
              </w:rPr>
              <w:t>4.2.2</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Model class - Các lớp mô tả dữ liệu</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42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35</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43" w:history="1">
            <w:r w:rsidRPr="00162450">
              <w:rPr>
                <w:rStyle w:val="Hyperlink"/>
                <w:rFonts w:ascii="Times New Roman" w:hAnsi="Times New Roman" w:cs="Times New Roman"/>
                <w:noProof/>
                <w:sz w:val="26"/>
                <w:szCs w:val="26"/>
              </w:rPr>
              <w:t>4.2.3</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DAO Class - Các lớp truy xuất dữ liệu</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43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51</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44" w:history="1">
            <w:r w:rsidRPr="00162450">
              <w:rPr>
                <w:rStyle w:val="Hyperlink"/>
                <w:rFonts w:ascii="Times New Roman" w:hAnsi="Times New Roman" w:cs="Times New Roman"/>
                <w:noProof/>
                <w:sz w:val="26"/>
                <w:szCs w:val="26"/>
              </w:rPr>
              <w:t>4.3</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Viết mã cho ứng dụng</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44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84</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45" w:history="1">
            <w:r w:rsidRPr="00162450">
              <w:rPr>
                <w:rStyle w:val="Hyperlink"/>
                <w:rFonts w:ascii="Times New Roman" w:hAnsi="Times New Roman" w:cs="Times New Roman"/>
                <w:noProof/>
                <w:sz w:val="26"/>
                <w:szCs w:val="26"/>
              </w:rPr>
              <w:t>4.3.1</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Các lớp tiện ích</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45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84</w:t>
            </w:r>
            <w:r w:rsidRPr="00162450">
              <w:rPr>
                <w:rFonts w:ascii="Times New Roman" w:hAnsi="Times New Roman" w:cs="Times New Roman"/>
                <w:noProof/>
                <w:webHidden/>
                <w:sz w:val="26"/>
                <w:szCs w:val="26"/>
              </w:rPr>
              <w:fldChar w:fldCharType="end"/>
            </w:r>
          </w:hyperlink>
        </w:p>
        <w:p w:rsidR="00162450" w:rsidRPr="00162450" w:rsidRDefault="00162450">
          <w:pPr>
            <w:pStyle w:val="TOC3"/>
            <w:tabs>
              <w:tab w:val="left" w:pos="1320"/>
              <w:tab w:val="right" w:leader="dot" w:pos="9350"/>
            </w:tabs>
            <w:rPr>
              <w:rFonts w:ascii="Times New Roman" w:eastAsiaTheme="minorEastAsia" w:hAnsi="Times New Roman" w:cs="Times New Roman"/>
              <w:noProof/>
              <w:sz w:val="26"/>
              <w:szCs w:val="26"/>
            </w:rPr>
          </w:pPr>
          <w:hyperlink w:anchor="_Toc121127246" w:history="1">
            <w:r w:rsidRPr="00162450">
              <w:rPr>
                <w:rStyle w:val="Hyperlink"/>
                <w:rFonts w:ascii="Times New Roman" w:hAnsi="Times New Roman" w:cs="Times New Roman"/>
                <w:noProof/>
                <w:sz w:val="26"/>
                <w:szCs w:val="26"/>
              </w:rPr>
              <w:t>4.3.2</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Viết mã cho các chức năng</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46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88</w:t>
            </w:r>
            <w:r w:rsidRPr="00162450">
              <w:rPr>
                <w:rFonts w:ascii="Times New Roman" w:hAnsi="Times New Roman" w:cs="Times New Roman"/>
                <w:noProof/>
                <w:webHidden/>
                <w:sz w:val="26"/>
                <w:szCs w:val="26"/>
              </w:rPr>
              <w:fldChar w:fldCharType="end"/>
            </w:r>
          </w:hyperlink>
        </w:p>
        <w:p w:rsidR="00162450" w:rsidRPr="00162450" w:rsidRDefault="00162450">
          <w:pPr>
            <w:pStyle w:val="TOC2"/>
            <w:rPr>
              <w:rFonts w:ascii="Times New Roman" w:eastAsiaTheme="minorEastAsia" w:hAnsi="Times New Roman" w:cs="Times New Roman"/>
              <w:noProof/>
              <w:sz w:val="26"/>
              <w:szCs w:val="26"/>
            </w:rPr>
          </w:pPr>
          <w:hyperlink w:anchor="_Toc121127247" w:history="1">
            <w:r w:rsidRPr="00162450">
              <w:rPr>
                <w:rStyle w:val="Hyperlink"/>
                <w:rFonts w:ascii="Times New Roman" w:hAnsi="Times New Roman" w:cs="Times New Roman"/>
                <w:noProof/>
                <w:sz w:val="26"/>
                <w:szCs w:val="26"/>
              </w:rPr>
              <w:t>4.4</w:t>
            </w:r>
            <w:r w:rsidRPr="00162450">
              <w:rPr>
                <w:rFonts w:ascii="Times New Roman" w:eastAsiaTheme="minorEastAsia" w:hAnsi="Times New Roman" w:cs="Times New Roman"/>
                <w:noProof/>
                <w:sz w:val="26"/>
                <w:szCs w:val="26"/>
              </w:rPr>
              <w:tab/>
            </w:r>
            <w:r w:rsidRPr="00162450">
              <w:rPr>
                <w:rStyle w:val="Hyperlink"/>
                <w:rFonts w:ascii="Times New Roman" w:hAnsi="Times New Roman" w:cs="Times New Roman"/>
                <w:noProof/>
                <w:sz w:val="26"/>
                <w:szCs w:val="26"/>
              </w:rPr>
              <w:t>KẾT QUẢ ỨNG DỤNG</w:t>
            </w:r>
            <w:r w:rsidRPr="00162450">
              <w:rPr>
                <w:rFonts w:ascii="Times New Roman" w:hAnsi="Times New Roman" w:cs="Times New Roman"/>
                <w:noProof/>
                <w:webHidden/>
                <w:sz w:val="26"/>
                <w:szCs w:val="26"/>
              </w:rPr>
              <w:tab/>
            </w:r>
            <w:r w:rsidRPr="00162450">
              <w:rPr>
                <w:rFonts w:ascii="Times New Roman" w:hAnsi="Times New Roman" w:cs="Times New Roman"/>
                <w:noProof/>
                <w:webHidden/>
                <w:sz w:val="26"/>
                <w:szCs w:val="26"/>
              </w:rPr>
              <w:fldChar w:fldCharType="begin"/>
            </w:r>
            <w:r w:rsidRPr="00162450">
              <w:rPr>
                <w:rFonts w:ascii="Times New Roman" w:hAnsi="Times New Roman" w:cs="Times New Roman"/>
                <w:noProof/>
                <w:webHidden/>
                <w:sz w:val="26"/>
                <w:szCs w:val="26"/>
              </w:rPr>
              <w:instrText xml:space="preserve"> PAGEREF _Toc121127247 \h </w:instrText>
            </w:r>
            <w:r w:rsidRPr="00162450">
              <w:rPr>
                <w:rFonts w:ascii="Times New Roman" w:hAnsi="Times New Roman" w:cs="Times New Roman"/>
                <w:noProof/>
                <w:webHidden/>
                <w:sz w:val="26"/>
                <w:szCs w:val="26"/>
              </w:rPr>
            </w:r>
            <w:r w:rsidRPr="00162450">
              <w:rPr>
                <w:rFonts w:ascii="Times New Roman" w:hAnsi="Times New Roman" w:cs="Times New Roman"/>
                <w:noProof/>
                <w:webHidden/>
                <w:sz w:val="26"/>
                <w:szCs w:val="26"/>
              </w:rPr>
              <w:fldChar w:fldCharType="separate"/>
            </w:r>
            <w:r w:rsidRPr="00162450">
              <w:rPr>
                <w:rFonts w:ascii="Times New Roman" w:hAnsi="Times New Roman" w:cs="Times New Roman"/>
                <w:noProof/>
                <w:webHidden/>
                <w:sz w:val="26"/>
                <w:szCs w:val="26"/>
              </w:rPr>
              <w:t>139</w:t>
            </w:r>
            <w:r w:rsidRPr="00162450">
              <w:rPr>
                <w:rFonts w:ascii="Times New Roman" w:hAnsi="Times New Roman" w:cs="Times New Roman"/>
                <w:noProof/>
                <w:webHidden/>
                <w:sz w:val="26"/>
                <w:szCs w:val="26"/>
              </w:rPr>
              <w:fldChar w:fldCharType="end"/>
            </w:r>
          </w:hyperlink>
        </w:p>
        <w:p w:rsidR="00162450" w:rsidRDefault="00162450">
          <w:r w:rsidRPr="00162450">
            <w:rPr>
              <w:rFonts w:ascii="Times New Roman" w:hAnsi="Times New Roman" w:cs="Times New Roman"/>
              <w:b/>
              <w:bCs/>
              <w:noProof/>
              <w:sz w:val="26"/>
              <w:szCs w:val="26"/>
            </w:rPr>
            <w:fldChar w:fldCharType="end"/>
          </w:r>
        </w:p>
      </w:sdtContent>
    </w:sdt>
    <w:p w:rsidR="00130D4D" w:rsidRPr="000C0717" w:rsidRDefault="000C0717" w:rsidP="000C0717">
      <w:pPr>
        <w:pStyle w:val="Heading1"/>
        <w:numPr>
          <w:ilvl w:val="0"/>
          <w:numId w:val="0"/>
        </w:numPr>
        <w:rPr>
          <w:sz w:val="44"/>
          <w:szCs w:val="32"/>
        </w:rPr>
      </w:pPr>
      <w:bookmarkStart w:id="0" w:name="_Toc121127212"/>
      <w:r>
        <w:rPr>
          <w:sz w:val="44"/>
          <w:szCs w:val="32"/>
        </w:rPr>
        <w:t>CHƯƠNG 1 TỔNG QUAN ĐỀ TÀI</w:t>
      </w:r>
      <w:bookmarkEnd w:id="0"/>
    </w:p>
    <w:p w:rsidR="00130D4D" w:rsidRPr="00F40B39" w:rsidRDefault="00081DB3" w:rsidP="002F656B">
      <w:pPr>
        <w:pStyle w:val="Heading2"/>
        <w:rPr>
          <w:rFonts w:cs="Times New Roman"/>
          <w:szCs w:val="28"/>
        </w:rPr>
      </w:pPr>
      <w:bookmarkStart w:id="1" w:name="_Toc121127213"/>
      <w:r>
        <w:rPr>
          <w:rFonts w:cs="Times New Roman"/>
          <w:szCs w:val="28"/>
        </w:rPr>
        <w:t>Tổng quan đề tài</w:t>
      </w:r>
      <w:bookmarkEnd w:id="1"/>
    </w:p>
    <w:p w:rsidR="00F6691D" w:rsidRDefault="00F6691D" w:rsidP="00F6691D">
      <w:pPr>
        <w:pStyle w:val="ListParagraph"/>
        <w:spacing w:line="360" w:lineRule="auto"/>
        <w:ind w:firstLine="90"/>
        <w:rPr>
          <w:rFonts w:ascii="Times New Roman" w:hAnsi="Times New Roman" w:cs="Times New Roman"/>
          <w:sz w:val="28"/>
          <w:szCs w:val="28"/>
        </w:rPr>
      </w:pPr>
      <w:r w:rsidRPr="00F40B39">
        <w:rPr>
          <w:rFonts w:ascii="Times New Roman" w:hAnsi="Times New Roman" w:cs="Times New Roman"/>
          <w:sz w:val="28"/>
          <w:szCs w:val="28"/>
        </w:rPr>
        <w:t xml:space="preserve">      Sự bùng nổ và phát triển mạnh mẽ của công nghệ thông tin, muốn hiện đại hóa đất nước thì phải áp dụng CNTT vào tất cả các lĩnh vực. Các phần mềm hiện tại hiện đang hỗ trợ cho người dung thuận tiện sử dụng, thời gian xử lý nhanh chóng, và một số nghiệp vụ được tự động hóa cao, các phần mềm giúp tiết kiệm thời gian, công sức của con người, tăng độ chính xác và hiệu quả trong công việc.</w:t>
      </w:r>
    </w:p>
    <w:p w:rsidR="00D3261E" w:rsidRPr="00D3261E" w:rsidRDefault="00D3261E" w:rsidP="00D3261E">
      <w:pPr>
        <w:pStyle w:val="Heading2"/>
      </w:pPr>
      <w:bookmarkStart w:id="2" w:name="_Toc121127214"/>
      <w:r>
        <w:t>Mục tiêu đề tài:</w:t>
      </w:r>
      <w:bookmarkEnd w:id="2"/>
    </w:p>
    <w:p w:rsidR="00F6691D" w:rsidRDefault="006B132F" w:rsidP="00F6691D">
      <w:pPr>
        <w:pStyle w:val="ListParagraph"/>
        <w:spacing w:line="360" w:lineRule="auto"/>
        <w:rPr>
          <w:rFonts w:ascii="Times New Roman" w:hAnsi="Times New Roman" w:cs="Times New Roman"/>
          <w:sz w:val="28"/>
          <w:szCs w:val="28"/>
        </w:rPr>
      </w:pPr>
      <w:r w:rsidRPr="00F40B39">
        <w:rPr>
          <w:rFonts w:ascii="Times New Roman" w:hAnsi="Times New Roman" w:cs="Times New Roman"/>
          <w:sz w:val="28"/>
          <w:szCs w:val="28"/>
        </w:rPr>
        <w:t>P</w:t>
      </w:r>
      <w:r w:rsidR="00F6691D" w:rsidRPr="00F40B39">
        <w:rPr>
          <w:rFonts w:ascii="Times New Roman" w:hAnsi="Times New Roman" w:cs="Times New Roman"/>
          <w:sz w:val="28"/>
          <w:szCs w:val="28"/>
        </w:rPr>
        <w:t xml:space="preserve">hần mềm quản lý </w:t>
      </w:r>
      <w:r w:rsidR="00081DB3">
        <w:rPr>
          <w:rFonts w:ascii="Times New Roman" w:hAnsi="Times New Roman" w:cs="Times New Roman"/>
          <w:sz w:val="28"/>
          <w:szCs w:val="28"/>
        </w:rPr>
        <w:t>quán trà sữa</w:t>
      </w:r>
      <w:r w:rsidR="00F6691D" w:rsidRPr="00F40B39">
        <w:rPr>
          <w:rFonts w:ascii="Times New Roman" w:hAnsi="Times New Roman" w:cs="Times New Roman"/>
          <w:sz w:val="28"/>
          <w:szCs w:val="28"/>
        </w:rPr>
        <w:t xml:space="preserve">  sẽ có thể quản lý: nhân viên, hóa đơn, nhập hàng, bán hàng, đặc biệt là vấn đề thống kê sử dụng, phần mềm sẽ giúp thống kê nhanh chóng, tiện lợi và tránh sai sót.</w:t>
      </w:r>
    </w:p>
    <w:p w:rsidR="00D3261E" w:rsidRDefault="00D3261E" w:rsidP="00D3261E">
      <w:pPr>
        <w:pStyle w:val="Heading2"/>
      </w:pPr>
      <w:bookmarkStart w:id="3" w:name="_Toc121127215"/>
      <w:r>
        <w:t>Mục tiêu, sự cần thiết của đề tài</w:t>
      </w:r>
      <w:bookmarkEnd w:id="3"/>
    </w:p>
    <w:p w:rsidR="00D3261E" w:rsidRPr="00D3261E" w:rsidRDefault="007B1CB8" w:rsidP="007B1CB8">
      <w:pPr>
        <w:ind w:firstLine="576"/>
      </w:pPr>
      <w:r w:rsidRPr="00F40B39">
        <w:rPr>
          <w:rFonts w:ascii="Times New Roman" w:hAnsi="Times New Roman" w:cs="Times New Roman"/>
          <w:sz w:val="28"/>
          <w:szCs w:val="28"/>
        </w:rPr>
        <w:t xml:space="preserve">Việc quản lý </w:t>
      </w:r>
      <w:r>
        <w:rPr>
          <w:rFonts w:ascii="Times New Roman" w:hAnsi="Times New Roman" w:cs="Times New Roman"/>
          <w:sz w:val="28"/>
          <w:szCs w:val="28"/>
        </w:rPr>
        <w:t>quán trà sữa</w:t>
      </w:r>
      <w:r w:rsidRPr="00F40B39">
        <w:rPr>
          <w:rFonts w:ascii="Times New Roman" w:hAnsi="Times New Roman" w:cs="Times New Roman"/>
          <w:sz w:val="28"/>
          <w:szCs w:val="28"/>
        </w:rPr>
        <w:t xml:space="preserve"> sẽ tiết kiệm được rất nhiều nhân viên, tiết kiệm được thời gian và tiền bạc.</w:t>
      </w:r>
    </w:p>
    <w:p w:rsidR="00F6691D" w:rsidRPr="00F40B39" w:rsidRDefault="00F6691D" w:rsidP="00F6691D">
      <w:pPr>
        <w:rPr>
          <w:rFonts w:ascii="Times New Roman" w:hAnsi="Times New Roman" w:cs="Times New Roman"/>
          <w:sz w:val="28"/>
          <w:szCs w:val="28"/>
        </w:rPr>
      </w:pPr>
    </w:p>
    <w:p w:rsidR="00130D4D" w:rsidRDefault="006125DC" w:rsidP="006125DC">
      <w:pPr>
        <w:pStyle w:val="Heading1"/>
        <w:numPr>
          <w:ilvl w:val="0"/>
          <w:numId w:val="0"/>
        </w:numPr>
        <w:ind w:left="432" w:hanging="432"/>
      </w:pPr>
      <w:r>
        <w:t xml:space="preserve"> </w:t>
      </w:r>
      <w:bookmarkStart w:id="4" w:name="_Toc121127216"/>
      <w:r>
        <w:t xml:space="preserve">CHƯƠNG 2 </w:t>
      </w:r>
      <w:r w:rsidRPr="006125DC">
        <w:t>PHÂN TÍCH ĐỀ TÀI</w:t>
      </w:r>
      <w:bookmarkEnd w:id="4"/>
      <w:r w:rsidRPr="006125DC">
        <w:t xml:space="preserve"> </w:t>
      </w:r>
    </w:p>
    <w:p w:rsidR="006125DC" w:rsidRPr="006125DC" w:rsidRDefault="006125DC" w:rsidP="006125DC">
      <w:pPr>
        <w:pStyle w:val="ListParagraph"/>
        <w:keepNext/>
        <w:keepLines/>
        <w:numPr>
          <w:ilvl w:val="0"/>
          <w:numId w:val="1"/>
        </w:numPr>
        <w:spacing w:before="480" w:after="0"/>
        <w:contextualSpacing w:val="0"/>
        <w:outlineLvl w:val="0"/>
        <w:rPr>
          <w:rFonts w:ascii="Times New Roman" w:eastAsiaTheme="majorEastAsia" w:hAnsi="Times New Roman" w:cstheme="majorBidi"/>
          <w:b/>
          <w:bCs/>
          <w:smallCaps/>
          <w:vanish/>
          <w:sz w:val="40"/>
          <w:szCs w:val="28"/>
        </w:rPr>
      </w:pPr>
      <w:bookmarkStart w:id="5" w:name="_Toc529304966"/>
      <w:bookmarkStart w:id="6" w:name="_Toc121127217"/>
      <w:bookmarkEnd w:id="6"/>
    </w:p>
    <w:p w:rsidR="006125DC" w:rsidRPr="00F40B39" w:rsidRDefault="006125DC" w:rsidP="006125DC">
      <w:pPr>
        <w:pStyle w:val="Heading2"/>
      </w:pPr>
      <w:bookmarkStart w:id="7" w:name="_Toc121127218"/>
      <w:r w:rsidRPr="00F40B39">
        <w:t>Yêu cầu hệ thống</w:t>
      </w:r>
      <w:bookmarkEnd w:id="5"/>
      <w:bookmarkEnd w:id="7"/>
    </w:p>
    <w:p w:rsidR="006125DC" w:rsidRPr="00F40B39" w:rsidRDefault="006125DC" w:rsidP="006125DC">
      <w:pPr>
        <w:pStyle w:val="ListParagraph"/>
        <w:numPr>
          <w:ilvl w:val="0"/>
          <w:numId w:val="13"/>
        </w:numPr>
        <w:spacing w:after="160" w:line="360" w:lineRule="auto"/>
        <w:rPr>
          <w:rFonts w:ascii="Times New Roman" w:hAnsi="Times New Roman" w:cs="Times New Roman"/>
          <w:sz w:val="28"/>
          <w:szCs w:val="28"/>
        </w:rPr>
      </w:pPr>
      <w:bookmarkStart w:id="8" w:name="_Toc529304967"/>
      <w:r w:rsidRPr="00F40B39">
        <w:rPr>
          <w:rFonts w:ascii="Times New Roman" w:hAnsi="Times New Roman" w:cs="Times New Roman"/>
          <w:sz w:val="28"/>
          <w:szCs w:val="28"/>
        </w:rPr>
        <w:t xml:space="preserve">Yêu cầu chức năng nghiệp vụ: </w:t>
      </w:r>
    </w:p>
    <w:p w:rsidR="006125DC" w:rsidRPr="00F40B39" w:rsidRDefault="006125DC" w:rsidP="006125DC">
      <w:pPr>
        <w:pStyle w:val="ListParagraph"/>
        <w:numPr>
          <w:ilvl w:val="1"/>
          <w:numId w:val="14"/>
        </w:numPr>
        <w:spacing w:after="160" w:line="360" w:lineRule="auto"/>
        <w:rPr>
          <w:rFonts w:ascii="Times New Roman" w:hAnsi="Times New Roman" w:cs="Times New Roman"/>
          <w:color w:val="000000" w:themeColor="text1"/>
          <w:sz w:val="28"/>
          <w:szCs w:val="28"/>
        </w:rPr>
      </w:pPr>
      <w:r w:rsidRPr="00F40B39">
        <w:rPr>
          <w:rFonts w:ascii="Times New Roman" w:hAnsi="Times New Roman" w:cs="Times New Roman"/>
          <w:color w:val="000000" w:themeColor="text1"/>
          <w:sz w:val="28"/>
          <w:szCs w:val="28"/>
        </w:rPr>
        <w:t>Gọi món</w:t>
      </w:r>
    </w:p>
    <w:p w:rsidR="006125DC" w:rsidRPr="00F40B39" w:rsidRDefault="006125DC" w:rsidP="006125DC">
      <w:pPr>
        <w:pStyle w:val="ListParagraph"/>
        <w:numPr>
          <w:ilvl w:val="1"/>
          <w:numId w:val="14"/>
        </w:numPr>
        <w:spacing w:after="160" w:line="360" w:lineRule="auto"/>
        <w:rPr>
          <w:rFonts w:ascii="Times New Roman" w:hAnsi="Times New Roman" w:cs="Times New Roman"/>
          <w:color w:val="000000" w:themeColor="text1"/>
          <w:sz w:val="28"/>
          <w:szCs w:val="28"/>
        </w:rPr>
      </w:pPr>
      <w:r w:rsidRPr="00F40B39">
        <w:rPr>
          <w:rFonts w:ascii="Times New Roman" w:hAnsi="Times New Roman" w:cs="Times New Roman"/>
          <w:color w:val="000000" w:themeColor="text1"/>
          <w:sz w:val="28"/>
          <w:szCs w:val="28"/>
        </w:rPr>
        <w:t xml:space="preserve">Đổi món </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nhân viên</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bàn</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khu vực</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 xml:space="preserve">Quản lý kho hàng </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các loại sản phẩm</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sản phẩm</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ca làm việc</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Quản lý hóa đơn</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Thống kê doanh thu</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Thống kê kho hàng</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Thống kê nhân viên</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Phân quyền truy cập</w:t>
      </w:r>
    </w:p>
    <w:p w:rsidR="006125DC" w:rsidRPr="00F40B39" w:rsidRDefault="006125DC" w:rsidP="006125DC">
      <w:pPr>
        <w:pStyle w:val="ListParagraph"/>
        <w:numPr>
          <w:ilvl w:val="1"/>
          <w:numId w:val="14"/>
        </w:num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Điểm danh nhân viên</w:t>
      </w:r>
    </w:p>
    <w:p w:rsidR="006125DC" w:rsidRPr="00F40B39" w:rsidRDefault="006125DC" w:rsidP="006125DC">
      <w:pPr>
        <w:pStyle w:val="ListParagraph"/>
        <w:numPr>
          <w:ilvl w:val="1"/>
          <w:numId w:val="14"/>
        </w:numPr>
        <w:spacing w:before="240" w:after="160" w:line="360" w:lineRule="auto"/>
        <w:rPr>
          <w:rFonts w:ascii="Times New Roman" w:hAnsi="Times New Roman" w:cs="Times New Roman"/>
          <w:sz w:val="28"/>
          <w:szCs w:val="28"/>
        </w:rPr>
      </w:pPr>
      <w:r w:rsidRPr="00F40B39">
        <w:rPr>
          <w:rFonts w:ascii="Times New Roman" w:hAnsi="Times New Roman" w:cs="Times New Roman"/>
          <w:sz w:val="28"/>
          <w:szCs w:val="28"/>
        </w:rPr>
        <w:t>Đăng nhập, đăng xuất</w:t>
      </w:r>
    </w:p>
    <w:p w:rsidR="006125DC" w:rsidRPr="00F40B39" w:rsidRDefault="006125DC" w:rsidP="006125DC">
      <w:pPr>
        <w:pStyle w:val="ListParagraph"/>
        <w:numPr>
          <w:ilvl w:val="0"/>
          <w:numId w:val="14"/>
        </w:numPr>
        <w:spacing w:before="240" w:after="160" w:line="480" w:lineRule="auto"/>
        <w:rPr>
          <w:rFonts w:ascii="Times New Roman" w:hAnsi="Times New Roman" w:cs="Times New Roman"/>
          <w:sz w:val="28"/>
          <w:szCs w:val="28"/>
        </w:rPr>
      </w:pPr>
      <w:r w:rsidRPr="00F40B39">
        <w:rPr>
          <w:rFonts w:ascii="Times New Roman" w:hAnsi="Times New Roman" w:cs="Times New Roman"/>
          <w:sz w:val="28"/>
          <w:szCs w:val="28"/>
        </w:rPr>
        <w:t>Yêu cầu về bảo mật</w:t>
      </w:r>
    </w:p>
    <w:p w:rsidR="006125DC" w:rsidRPr="00F40B39" w:rsidRDefault="006125DC" w:rsidP="006125DC">
      <w:pPr>
        <w:pStyle w:val="ListParagraph"/>
        <w:numPr>
          <w:ilvl w:val="1"/>
          <w:numId w:val="14"/>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Tất cả các thành viên phải đăng nhập mới sử dụng được phần mềm.</w:t>
      </w:r>
    </w:p>
    <w:p w:rsidR="006125DC" w:rsidRPr="00F40B39" w:rsidRDefault="006125DC" w:rsidP="006125DC">
      <w:pPr>
        <w:pStyle w:val="ListParagraph"/>
        <w:numPr>
          <w:ilvl w:val="1"/>
          <w:numId w:val="14"/>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Người quản lý được phép dùng tất cả các chức năng.</w:t>
      </w:r>
    </w:p>
    <w:p w:rsidR="006125DC" w:rsidRPr="00F40B39" w:rsidRDefault="006125DC" w:rsidP="006125DC">
      <w:pPr>
        <w:pStyle w:val="ListParagraph"/>
        <w:numPr>
          <w:ilvl w:val="1"/>
          <w:numId w:val="14"/>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Nhân viên không được truy cập vào thống kê doanh thu, quản lý nhân viên, quản lý kho hàng, quản lý lương.</w:t>
      </w:r>
    </w:p>
    <w:p w:rsidR="006125DC" w:rsidRPr="00F40B39" w:rsidRDefault="006125DC" w:rsidP="006125DC">
      <w:pPr>
        <w:pStyle w:val="ListParagraph"/>
        <w:numPr>
          <w:ilvl w:val="0"/>
          <w:numId w:val="15"/>
        </w:numPr>
        <w:spacing w:before="240" w:after="160" w:line="360" w:lineRule="auto"/>
        <w:rPr>
          <w:rFonts w:ascii="Times New Roman" w:hAnsi="Times New Roman" w:cs="Times New Roman"/>
          <w:sz w:val="28"/>
          <w:szCs w:val="28"/>
        </w:rPr>
      </w:pPr>
      <w:r w:rsidRPr="00F40B39">
        <w:rPr>
          <w:rFonts w:ascii="Times New Roman" w:hAnsi="Times New Roman" w:cs="Times New Roman"/>
          <w:sz w:val="28"/>
          <w:szCs w:val="28"/>
        </w:rPr>
        <w:t>Yêu cầu về môi trường và công nghệ</w:t>
      </w:r>
    </w:p>
    <w:p w:rsidR="006125DC" w:rsidRPr="00F40B39" w:rsidRDefault="006125DC" w:rsidP="006125DC">
      <w:pPr>
        <w:pStyle w:val="ListParagraph"/>
        <w:numPr>
          <w:ilvl w:val="1"/>
          <w:numId w:val="15"/>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 xml:space="preserve">Ứng dụng phải được thực với công nghệ Swing và JDBC chạy trên mọi hệ điều hành với môi trường JDK tối thiểu 1.8. </w:t>
      </w:r>
    </w:p>
    <w:p w:rsidR="006125DC" w:rsidRPr="00F40B39" w:rsidRDefault="006125DC" w:rsidP="006125DC">
      <w:pPr>
        <w:pStyle w:val="ListParagraph"/>
        <w:numPr>
          <w:ilvl w:val="1"/>
          <w:numId w:val="15"/>
        </w:numPr>
        <w:spacing w:after="0" w:line="360" w:lineRule="auto"/>
        <w:rPr>
          <w:rFonts w:ascii="Times New Roman" w:hAnsi="Times New Roman" w:cs="Times New Roman"/>
          <w:sz w:val="28"/>
          <w:szCs w:val="28"/>
        </w:rPr>
      </w:pPr>
      <w:r w:rsidRPr="00F40B39">
        <w:rPr>
          <w:rFonts w:ascii="Times New Roman" w:hAnsi="Times New Roman" w:cs="Times New Roman"/>
          <w:sz w:val="28"/>
          <w:szCs w:val="28"/>
        </w:rPr>
        <w:t>Hệ quản trị CSDL SQL Server 2008 trở lên.</w:t>
      </w:r>
    </w:p>
    <w:p w:rsidR="006125DC" w:rsidRPr="005511C3" w:rsidRDefault="005511C3" w:rsidP="006125DC">
      <w:pPr>
        <w:pStyle w:val="Heading2"/>
        <w:rPr>
          <w:rFonts w:cs="Times New Roman"/>
          <w:szCs w:val="28"/>
        </w:rPr>
      </w:pPr>
      <w:bookmarkStart w:id="9" w:name="_Toc121127219"/>
      <w:bookmarkEnd w:id="8"/>
      <w:r>
        <w:rPr>
          <w:rFonts w:cs="Times New Roman"/>
          <w:szCs w:val="28"/>
        </w:rPr>
        <w:t>Yêu cầu chức năng</w:t>
      </w:r>
      <w:bookmarkEnd w:id="9"/>
      <w:r>
        <w:rPr>
          <w:rFonts w:cs="Times New Roman"/>
          <w:szCs w:val="28"/>
        </w:rPr>
        <w:t xml:space="preserve"> </w:t>
      </w:r>
    </w:p>
    <w:p w:rsidR="006125DC" w:rsidRPr="00F40B39" w:rsidRDefault="006125DC" w:rsidP="006125DC">
      <w:pPr>
        <w:pStyle w:val="ListParagraph"/>
        <w:numPr>
          <w:ilvl w:val="0"/>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Chi tiết các chức năng:</w:t>
      </w:r>
    </w:p>
    <w:p w:rsidR="006125DC" w:rsidRPr="00F40B39" w:rsidRDefault="006125DC" w:rsidP="006125DC">
      <w:pPr>
        <w:spacing w:line="360" w:lineRule="auto"/>
        <w:rPr>
          <w:rFonts w:ascii="Times New Roman" w:hAnsi="Times New Roman" w:cs="Times New Roman"/>
          <w:sz w:val="28"/>
          <w:szCs w:val="28"/>
        </w:rPr>
      </w:pPr>
      <w:r w:rsidRPr="00F40B39">
        <w:rPr>
          <w:rFonts w:ascii="Times New Roman" w:hAnsi="Times New Roman" w:cs="Times New Roman"/>
          <w:sz w:val="28"/>
          <w:szCs w:val="28"/>
        </w:rPr>
        <w:tab/>
        <w:t>Mỗi chức năng quản lý bao gồm các chức năng con:</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Xem: xem tất cả và chi tiết một mục.</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êm: thêm mới vào cơ sở dữ liệu.</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Xóa: xóa theo mã.</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Sửa: cập nhật dữ liệu đang xem.</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ìm kiếm: tìm kiếm theo điều kiện.</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Điều hướng: di chuyển đến dữ liệu của bản ghi chi tiết trước và sau.</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Các thức năng thao tác dữ liệu (thêm, sửa, xóa) cần được kiểm lỗi hợp lý với dữ liệu.</w:t>
      </w:r>
    </w:p>
    <w:p w:rsidR="006125DC" w:rsidRPr="00F40B39" w:rsidRDefault="006125DC" w:rsidP="006125DC">
      <w:pPr>
        <w:pStyle w:val="ListParagraph"/>
        <w:numPr>
          <w:ilvl w:val="0"/>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Chức năng tổng hợp thống kê số liệu:</w:t>
      </w:r>
    </w:p>
    <w:p w:rsidR="006125DC" w:rsidRPr="00F40B39" w:rsidRDefault="006125DC" w:rsidP="006125DC">
      <w:pPr>
        <w:pStyle w:val="ListParagraph"/>
        <w:numPr>
          <w:ilvl w:val="1"/>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Thống kê kho hàng theo loại sản phẩm:</w:t>
      </w:r>
    </w:p>
    <w:p w:rsidR="006125DC" w:rsidRPr="00F40B39" w:rsidRDefault="006125DC" w:rsidP="006125DC">
      <w:pPr>
        <w:pStyle w:val="ListParagraph"/>
        <w:numPr>
          <w:ilvl w:val="2"/>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Tên sản phẩm.</w:t>
      </w:r>
    </w:p>
    <w:p w:rsidR="006125DC" w:rsidRPr="00F40B39" w:rsidRDefault="006125DC" w:rsidP="006125DC">
      <w:pPr>
        <w:pStyle w:val="ListParagraph"/>
        <w:numPr>
          <w:ilvl w:val="2"/>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Số lượng tồn kho.</w:t>
      </w:r>
    </w:p>
    <w:p w:rsidR="006125DC" w:rsidRPr="00F40B39" w:rsidRDefault="006125DC" w:rsidP="006125DC">
      <w:pPr>
        <w:pStyle w:val="ListParagraph"/>
        <w:numPr>
          <w:ilvl w:val="2"/>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Số lượng đã bán.</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ống kê doanh thu theo năm, tháng:</w:t>
      </w:r>
    </w:p>
    <w:p w:rsidR="006125DC" w:rsidRPr="00F40B39" w:rsidRDefault="006125DC" w:rsidP="006125DC">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ời gian.</w:t>
      </w:r>
    </w:p>
    <w:p w:rsidR="006125DC" w:rsidRPr="00F40B39" w:rsidRDefault="006125DC" w:rsidP="006125DC">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Doanh thu.</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ống kê nhân viên:</w:t>
      </w:r>
    </w:p>
    <w:p w:rsidR="006125DC" w:rsidRPr="00F40B39" w:rsidRDefault="006125DC" w:rsidP="006125DC">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Mã nhân viên.</w:t>
      </w:r>
    </w:p>
    <w:p w:rsidR="006125DC" w:rsidRPr="00F40B39" w:rsidRDefault="006125DC" w:rsidP="006125DC">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Số ngày làm việc.</w:t>
      </w:r>
    </w:p>
    <w:p w:rsidR="006125DC" w:rsidRPr="00F40B39" w:rsidRDefault="006125DC" w:rsidP="006125DC">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Lương.</w:t>
      </w:r>
    </w:p>
    <w:p w:rsidR="006125DC" w:rsidRPr="00F40B39" w:rsidRDefault="006125DC" w:rsidP="006125DC">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Hoa hồng.</w:t>
      </w:r>
    </w:p>
    <w:p w:rsidR="006125DC" w:rsidRPr="00F40B39" w:rsidRDefault="006125DC" w:rsidP="006125DC">
      <w:pPr>
        <w:pStyle w:val="ListParagraph"/>
        <w:numPr>
          <w:ilvl w:val="0"/>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Chức năng đăng nhập và đăng xuất:</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Đăng nhập: để sử dụng phần mềm thì bắt buộc người dùng phải đăng nhập.</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Đăng xuất: đăng nhập lại với người khác hoặc dừng lại đi đâu đó.</w:t>
      </w:r>
    </w:p>
    <w:p w:rsidR="006125DC" w:rsidRPr="00F40B39" w:rsidRDefault="006125DC" w:rsidP="006125DC">
      <w:pPr>
        <w:pStyle w:val="ListParagraph"/>
        <w:numPr>
          <w:ilvl w:val="0"/>
          <w:numId w:val="2"/>
        </w:numPr>
        <w:spacing w:after="0" w:line="360" w:lineRule="auto"/>
        <w:jc w:val="left"/>
        <w:rPr>
          <w:rFonts w:ascii="Times New Roman" w:hAnsi="Times New Roman" w:cs="Times New Roman"/>
          <w:sz w:val="28"/>
          <w:szCs w:val="28"/>
        </w:rPr>
      </w:pPr>
      <w:r w:rsidRPr="00F40B39">
        <w:rPr>
          <w:rFonts w:ascii="Times New Roman" w:hAnsi="Times New Roman" w:cs="Times New Roman"/>
          <w:sz w:val="28"/>
          <w:szCs w:val="28"/>
        </w:rPr>
        <w:t>Chi tiết về yêu cầu bảo mật:</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Cả nhân viên và quản lý đều phải đăng nhập mới sử dụng được các chức năng trong phần mềm.</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Quản lý: sử dụng được tất cả các chức năng của phần mềm.</w:t>
      </w:r>
    </w:p>
    <w:p w:rsidR="006125DC" w:rsidRPr="00F40B39" w:rsidRDefault="006125DC" w:rsidP="006125DC">
      <w:pPr>
        <w:pStyle w:val="ListParagraph"/>
        <w:numPr>
          <w:ilvl w:val="1"/>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 xml:space="preserve">Nhân viên: </w:t>
      </w:r>
    </w:p>
    <w:p w:rsidR="006125DC" w:rsidRPr="00F40B39" w:rsidRDefault="006125DC" w:rsidP="006125DC">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Không được phép sử dụng các chức năng xóa trong các chức năng quản lý.</w:t>
      </w:r>
    </w:p>
    <w:p w:rsidR="006125DC" w:rsidRPr="00F40B39" w:rsidRDefault="006125DC" w:rsidP="006125DC">
      <w:pPr>
        <w:pStyle w:val="ListParagraph"/>
        <w:numPr>
          <w:ilvl w:val="2"/>
          <w:numId w:val="3"/>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Không được phép xem chức năng thống kê và quản lý nhân viên.</w:t>
      </w:r>
    </w:p>
    <w:p w:rsidR="006125DC" w:rsidRPr="00F40B39" w:rsidRDefault="006125DC" w:rsidP="006125DC">
      <w:pPr>
        <w:pStyle w:val="ListParagraph"/>
        <w:numPr>
          <w:ilvl w:val="0"/>
          <w:numId w:val="4"/>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Thông tin các thực thể:</w:t>
      </w:r>
    </w:p>
    <w:tbl>
      <w:tblPr>
        <w:tblStyle w:val="TableGrid"/>
        <w:tblW w:w="9576" w:type="dxa"/>
        <w:tblLook w:val="04A0" w:firstRow="1" w:lastRow="0" w:firstColumn="1" w:lastColumn="0" w:noHBand="0" w:noVBand="1"/>
      </w:tblPr>
      <w:tblGrid>
        <w:gridCol w:w="4788"/>
        <w:gridCol w:w="4788"/>
      </w:tblGrid>
      <w:tr w:rsidR="006125DC" w:rsidRPr="00F40B39" w:rsidTr="009E7696">
        <w:trPr>
          <w:trHeight w:val="503"/>
        </w:trPr>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125DC" w:rsidRPr="00F40B39" w:rsidRDefault="006125DC" w:rsidP="009E7696">
            <w:pPr>
              <w:jc w:val="center"/>
              <w:rPr>
                <w:rFonts w:ascii="Times New Roman" w:eastAsia="Times New Roman" w:hAnsi="Times New Roman" w:cs="Times New Roman"/>
                <w:b/>
                <w:color w:val="403152" w:themeColor="accent4" w:themeShade="80"/>
                <w:sz w:val="28"/>
                <w:szCs w:val="28"/>
              </w:rPr>
            </w:pPr>
            <w:r w:rsidRPr="00F40B39">
              <w:rPr>
                <w:rFonts w:ascii="Times New Roman" w:hAnsi="Times New Roman" w:cs="Times New Roman"/>
                <w:b/>
                <w:color w:val="403152" w:themeColor="accent4" w:themeShade="80"/>
                <w:sz w:val="28"/>
                <w:szCs w:val="28"/>
              </w:rPr>
              <w:t>Thực thể</w:t>
            </w:r>
          </w:p>
        </w:tc>
        <w:tc>
          <w:tcPr>
            <w:tcW w:w="47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125DC" w:rsidRPr="00F40B39" w:rsidRDefault="006125DC" w:rsidP="009E7696">
            <w:pPr>
              <w:jc w:val="center"/>
              <w:rPr>
                <w:rFonts w:ascii="Times New Roman" w:eastAsia="Times New Roman" w:hAnsi="Times New Roman" w:cs="Times New Roman"/>
                <w:b/>
                <w:color w:val="403152" w:themeColor="accent4" w:themeShade="80"/>
                <w:sz w:val="28"/>
                <w:szCs w:val="28"/>
              </w:rPr>
            </w:pPr>
            <w:r w:rsidRPr="00F40B39">
              <w:rPr>
                <w:rFonts w:ascii="Times New Roman" w:hAnsi="Times New Roman" w:cs="Times New Roman"/>
                <w:b/>
                <w:color w:val="403152" w:themeColor="accent4" w:themeShade="80"/>
                <w:sz w:val="28"/>
                <w:szCs w:val="28"/>
              </w:rPr>
              <w:t>Thuộc tính</w:t>
            </w:r>
          </w:p>
        </w:tc>
      </w:tr>
      <w:tr w:rsidR="006125DC" w:rsidRPr="00F40B39" w:rsidTr="009E7696">
        <w:tc>
          <w:tcPr>
            <w:tcW w:w="4788" w:type="dxa"/>
            <w:tcBorders>
              <w:top w:val="single" w:sz="4" w:space="0" w:color="auto"/>
              <w:left w:val="single" w:sz="4" w:space="0" w:color="auto"/>
              <w:bottom w:val="single" w:sz="4" w:space="0" w:color="auto"/>
              <w:right w:val="single" w:sz="4" w:space="0" w:color="auto"/>
            </w:tcBorders>
            <w:vAlign w:val="center"/>
            <w:hideMark/>
          </w:tcPr>
          <w:p w:rsidR="006125DC" w:rsidRPr="00F40B39" w:rsidRDefault="006125DC" w:rsidP="009E7696">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hân viên</w:t>
            </w:r>
          </w:p>
        </w:tc>
        <w:tc>
          <w:tcPr>
            <w:tcW w:w="4788" w:type="dxa"/>
            <w:tcBorders>
              <w:top w:val="single" w:sz="4" w:space="0" w:color="auto"/>
              <w:left w:val="single" w:sz="4" w:space="0" w:color="auto"/>
              <w:bottom w:val="single" w:sz="4" w:space="0" w:color="auto"/>
              <w:right w:val="single" w:sz="4" w:space="0" w:color="auto"/>
            </w:tcBorders>
            <w:hideMark/>
          </w:tcPr>
          <w:p w:rsidR="006125DC" w:rsidRPr="00F40B39" w:rsidRDefault="006125DC" w:rsidP="009E7696">
            <w:pPr>
              <w:pStyle w:val="ListParagraph"/>
              <w:numPr>
                <w:ilvl w:val="0"/>
                <w:numId w:val="5"/>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nhân viên</w:t>
            </w:r>
          </w:p>
          <w:p w:rsidR="006125DC" w:rsidRPr="00F40B39" w:rsidRDefault="006125DC" w:rsidP="009E7696">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Mã ca làm việc</w:t>
            </w:r>
          </w:p>
          <w:p w:rsidR="006125DC" w:rsidRPr="00F40B39" w:rsidRDefault="006125DC" w:rsidP="009E7696">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Tên nhân viên</w:t>
            </w:r>
          </w:p>
          <w:p w:rsidR="006125DC" w:rsidRPr="00F40B39" w:rsidRDefault="006125DC" w:rsidP="009E7696">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Ngày sinh</w:t>
            </w:r>
          </w:p>
          <w:p w:rsidR="006125DC" w:rsidRPr="00F40B39" w:rsidRDefault="006125DC" w:rsidP="009E7696">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Số điện thoại</w:t>
            </w:r>
          </w:p>
          <w:p w:rsidR="006125DC" w:rsidRPr="00F40B39" w:rsidRDefault="006125DC" w:rsidP="009E7696">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Giới tính</w:t>
            </w:r>
          </w:p>
          <w:p w:rsidR="006125DC" w:rsidRPr="00F40B39" w:rsidRDefault="006125DC" w:rsidP="009E7696">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 xml:space="preserve">Email </w:t>
            </w:r>
          </w:p>
          <w:p w:rsidR="006125DC" w:rsidRPr="00F40B39" w:rsidRDefault="006125DC" w:rsidP="009E7696">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Số ngày làm việc</w:t>
            </w:r>
          </w:p>
          <w:p w:rsidR="006125DC" w:rsidRPr="00F40B39" w:rsidRDefault="006125DC" w:rsidP="009E7696">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Mật khẩu nhân viên</w:t>
            </w:r>
          </w:p>
          <w:p w:rsidR="006125DC" w:rsidRPr="00F40B39" w:rsidRDefault="006125DC" w:rsidP="009E7696">
            <w:pPr>
              <w:pStyle w:val="ListParagraph"/>
              <w:numPr>
                <w:ilvl w:val="0"/>
                <w:numId w:val="5"/>
              </w:numPr>
              <w:jc w:val="left"/>
              <w:rPr>
                <w:rFonts w:ascii="Times New Roman" w:hAnsi="Times New Roman" w:cs="Times New Roman"/>
                <w:sz w:val="28"/>
                <w:szCs w:val="28"/>
              </w:rPr>
            </w:pPr>
            <w:r w:rsidRPr="00F40B39">
              <w:rPr>
                <w:rFonts w:ascii="Times New Roman" w:hAnsi="Times New Roman" w:cs="Times New Roman"/>
                <w:sz w:val="28"/>
                <w:szCs w:val="28"/>
              </w:rPr>
              <w:t>Vai trò</w:t>
            </w:r>
          </w:p>
          <w:p w:rsidR="006125DC" w:rsidRPr="00F40B39" w:rsidRDefault="006125DC" w:rsidP="009E7696">
            <w:pPr>
              <w:pStyle w:val="ListParagraph"/>
              <w:numPr>
                <w:ilvl w:val="0"/>
                <w:numId w:val="5"/>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6125DC" w:rsidRPr="00F40B39" w:rsidTr="009E7696">
        <w:tc>
          <w:tcPr>
            <w:tcW w:w="4788" w:type="dxa"/>
            <w:tcBorders>
              <w:top w:val="single" w:sz="4" w:space="0" w:color="auto"/>
              <w:left w:val="single" w:sz="4" w:space="0" w:color="auto"/>
              <w:bottom w:val="single" w:sz="4" w:space="0" w:color="auto"/>
              <w:right w:val="single" w:sz="4" w:space="0" w:color="auto"/>
            </w:tcBorders>
            <w:vAlign w:val="center"/>
            <w:hideMark/>
          </w:tcPr>
          <w:p w:rsidR="006125DC" w:rsidRPr="00F40B39" w:rsidRDefault="006125DC" w:rsidP="009E7696">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àn</w:t>
            </w:r>
          </w:p>
        </w:tc>
        <w:tc>
          <w:tcPr>
            <w:tcW w:w="4788" w:type="dxa"/>
            <w:tcBorders>
              <w:top w:val="single" w:sz="4" w:space="0" w:color="auto"/>
              <w:left w:val="single" w:sz="4" w:space="0" w:color="auto"/>
              <w:bottom w:val="single" w:sz="4" w:space="0" w:color="auto"/>
              <w:right w:val="single" w:sz="4" w:space="0" w:color="auto"/>
            </w:tcBorders>
            <w:hideMark/>
          </w:tcPr>
          <w:p w:rsidR="006125DC" w:rsidRPr="00F40B39" w:rsidRDefault="006125DC" w:rsidP="009E7696">
            <w:pPr>
              <w:pStyle w:val="ListParagraph"/>
              <w:numPr>
                <w:ilvl w:val="0"/>
                <w:numId w:val="6"/>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bàn</w:t>
            </w:r>
          </w:p>
          <w:p w:rsidR="006125DC" w:rsidRPr="00F40B39" w:rsidRDefault="006125DC" w:rsidP="009E7696">
            <w:pPr>
              <w:pStyle w:val="ListParagraph"/>
              <w:numPr>
                <w:ilvl w:val="0"/>
                <w:numId w:val="6"/>
              </w:numPr>
              <w:spacing w:before="240"/>
              <w:jc w:val="left"/>
              <w:rPr>
                <w:rFonts w:ascii="Times New Roman" w:hAnsi="Times New Roman" w:cs="Times New Roman"/>
                <w:sz w:val="28"/>
                <w:szCs w:val="28"/>
              </w:rPr>
            </w:pPr>
            <w:r w:rsidRPr="00F40B39">
              <w:rPr>
                <w:rFonts w:ascii="Times New Roman" w:hAnsi="Times New Roman" w:cs="Times New Roman"/>
                <w:sz w:val="28"/>
                <w:szCs w:val="28"/>
              </w:rPr>
              <w:t>Mã khu vực bàn</w:t>
            </w:r>
          </w:p>
          <w:p w:rsidR="006125DC" w:rsidRPr="00F40B39" w:rsidRDefault="006125DC" w:rsidP="009E7696">
            <w:pPr>
              <w:pStyle w:val="ListParagraph"/>
              <w:numPr>
                <w:ilvl w:val="0"/>
                <w:numId w:val="6"/>
              </w:numPr>
              <w:spacing w:before="240"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Trạng thái</w:t>
            </w:r>
          </w:p>
        </w:tc>
      </w:tr>
      <w:tr w:rsidR="006125DC" w:rsidRPr="00F40B39" w:rsidTr="009E7696">
        <w:tc>
          <w:tcPr>
            <w:tcW w:w="4788" w:type="dxa"/>
            <w:tcBorders>
              <w:top w:val="single" w:sz="4" w:space="0" w:color="auto"/>
              <w:left w:val="single" w:sz="4" w:space="0" w:color="auto"/>
              <w:bottom w:val="single" w:sz="4" w:space="0" w:color="auto"/>
              <w:right w:val="single" w:sz="4" w:space="0" w:color="auto"/>
            </w:tcBorders>
            <w:vAlign w:val="center"/>
            <w:hideMark/>
          </w:tcPr>
          <w:p w:rsidR="006125DC" w:rsidRPr="00F40B39" w:rsidRDefault="006125DC" w:rsidP="009E7696">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u vực</w:t>
            </w:r>
          </w:p>
        </w:tc>
        <w:tc>
          <w:tcPr>
            <w:tcW w:w="4788" w:type="dxa"/>
            <w:tcBorders>
              <w:top w:val="single" w:sz="4" w:space="0" w:color="auto"/>
              <w:left w:val="single" w:sz="4" w:space="0" w:color="auto"/>
              <w:bottom w:val="single" w:sz="4" w:space="0" w:color="auto"/>
              <w:right w:val="single" w:sz="4" w:space="0" w:color="auto"/>
            </w:tcBorders>
            <w:hideMark/>
          </w:tcPr>
          <w:p w:rsidR="006125DC" w:rsidRPr="00F40B39" w:rsidRDefault="006125DC" w:rsidP="009E7696">
            <w:pPr>
              <w:pStyle w:val="ListParagraph"/>
              <w:numPr>
                <w:ilvl w:val="0"/>
                <w:numId w:val="7"/>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khu vực</w:t>
            </w:r>
          </w:p>
          <w:p w:rsidR="006125DC" w:rsidRPr="00F40B39" w:rsidRDefault="006125DC" w:rsidP="009E7696">
            <w:pPr>
              <w:pStyle w:val="ListParagraph"/>
              <w:numPr>
                <w:ilvl w:val="0"/>
                <w:numId w:val="7"/>
              </w:numPr>
              <w:jc w:val="left"/>
              <w:rPr>
                <w:rFonts w:ascii="Times New Roman" w:hAnsi="Times New Roman" w:cs="Times New Roman"/>
                <w:sz w:val="28"/>
                <w:szCs w:val="28"/>
              </w:rPr>
            </w:pPr>
            <w:r w:rsidRPr="00F40B39">
              <w:rPr>
                <w:rFonts w:ascii="Times New Roman" w:hAnsi="Times New Roman" w:cs="Times New Roman"/>
                <w:sz w:val="28"/>
                <w:szCs w:val="28"/>
              </w:rPr>
              <w:t>Tên khu vực</w:t>
            </w:r>
          </w:p>
          <w:p w:rsidR="006125DC" w:rsidRPr="00F40B39" w:rsidRDefault="006125DC" w:rsidP="009E7696">
            <w:pPr>
              <w:pStyle w:val="ListParagraph"/>
              <w:numPr>
                <w:ilvl w:val="0"/>
                <w:numId w:val="7"/>
              </w:numPr>
              <w:jc w:val="left"/>
              <w:rPr>
                <w:rFonts w:ascii="Times New Roman" w:hAnsi="Times New Roman" w:cs="Times New Roman"/>
                <w:sz w:val="28"/>
                <w:szCs w:val="28"/>
              </w:rPr>
            </w:pPr>
            <w:r w:rsidRPr="00F40B39">
              <w:rPr>
                <w:rFonts w:ascii="Times New Roman" w:hAnsi="Times New Roman" w:cs="Times New Roman"/>
                <w:sz w:val="28"/>
                <w:szCs w:val="28"/>
              </w:rPr>
              <w:t>Ghi chú</w:t>
            </w:r>
          </w:p>
          <w:p w:rsidR="006125DC" w:rsidRPr="00F40B39" w:rsidRDefault="006125DC" w:rsidP="009E7696">
            <w:pPr>
              <w:pStyle w:val="ListParagraph"/>
              <w:numPr>
                <w:ilvl w:val="0"/>
                <w:numId w:val="7"/>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Vị trí</w:t>
            </w:r>
          </w:p>
        </w:tc>
      </w:tr>
      <w:tr w:rsidR="006125DC" w:rsidRPr="00F40B39" w:rsidTr="009E7696">
        <w:tc>
          <w:tcPr>
            <w:tcW w:w="4788" w:type="dxa"/>
            <w:tcBorders>
              <w:top w:val="single" w:sz="4" w:space="0" w:color="auto"/>
              <w:left w:val="single" w:sz="4" w:space="0" w:color="auto"/>
              <w:bottom w:val="single" w:sz="4" w:space="0" w:color="auto"/>
              <w:right w:val="single" w:sz="4" w:space="0" w:color="auto"/>
            </w:tcBorders>
            <w:vAlign w:val="center"/>
            <w:hideMark/>
          </w:tcPr>
          <w:p w:rsidR="006125DC" w:rsidRPr="00F40B39" w:rsidRDefault="006125DC" w:rsidP="009E7696">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o hàng</w:t>
            </w:r>
          </w:p>
        </w:tc>
        <w:tc>
          <w:tcPr>
            <w:tcW w:w="4788" w:type="dxa"/>
            <w:tcBorders>
              <w:top w:val="single" w:sz="4" w:space="0" w:color="auto"/>
              <w:left w:val="single" w:sz="4" w:space="0" w:color="auto"/>
              <w:bottom w:val="single" w:sz="4" w:space="0" w:color="auto"/>
              <w:right w:val="single" w:sz="4" w:space="0" w:color="auto"/>
            </w:tcBorders>
            <w:hideMark/>
          </w:tcPr>
          <w:p w:rsidR="006125DC" w:rsidRPr="00F40B39" w:rsidRDefault="006125DC" w:rsidP="009E7696">
            <w:pPr>
              <w:pStyle w:val="ListParagraph"/>
              <w:numPr>
                <w:ilvl w:val="0"/>
                <w:numId w:val="8"/>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kho hàng</w:t>
            </w:r>
          </w:p>
          <w:p w:rsidR="006125DC" w:rsidRPr="00F40B39" w:rsidRDefault="006125DC" w:rsidP="009E7696">
            <w:pPr>
              <w:pStyle w:val="ListParagraph"/>
              <w:numPr>
                <w:ilvl w:val="0"/>
                <w:numId w:val="8"/>
              </w:numPr>
              <w:jc w:val="left"/>
              <w:rPr>
                <w:rFonts w:ascii="Times New Roman" w:hAnsi="Times New Roman" w:cs="Times New Roman"/>
                <w:sz w:val="28"/>
                <w:szCs w:val="28"/>
              </w:rPr>
            </w:pPr>
            <w:r w:rsidRPr="00F40B39">
              <w:rPr>
                <w:rFonts w:ascii="Times New Roman" w:hAnsi="Times New Roman" w:cs="Times New Roman"/>
                <w:sz w:val="28"/>
                <w:szCs w:val="28"/>
              </w:rPr>
              <w:t>Mã sản phẩm</w:t>
            </w:r>
          </w:p>
          <w:p w:rsidR="006125DC" w:rsidRPr="00F40B39" w:rsidRDefault="006125DC" w:rsidP="009E7696">
            <w:pPr>
              <w:pStyle w:val="ListParagraph"/>
              <w:numPr>
                <w:ilvl w:val="0"/>
                <w:numId w:val="8"/>
              </w:numPr>
              <w:jc w:val="left"/>
              <w:rPr>
                <w:rFonts w:ascii="Times New Roman" w:hAnsi="Times New Roman" w:cs="Times New Roman"/>
                <w:sz w:val="28"/>
                <w:szCs w:val="28"/>
              </w:rPr>
            </w:pPr>
            <w:r w:rsidRPr="00F40B39">
              <w:rPr>
                <w:rFonts w:ascii="Times New Roman" w:hAnsi="Times New Roman" w:cs="Times New Roman"/>
                <w:sz w:val="28"/>
                <w:szCs w:val="28"/>
              </w:rPr>
              <w:t>Ngày nhập</w:t>
            </w:r>
          </w:p>
          <w:p w:rsidR="006125DC" w:rsidRPr="00F40B39" w:rsidRDefault="006125DC" w:rsidP="009E7696">
            <w:pPr>
              <w:pStyle w:val="ListParagraph"/>
              <w:numPr>
                <w:ilvl w:val="0"/>
                <w:numId w:val="8"/>
              </w:numPr>
              <w:jc w:val="left"/>
              <w:rPr>
                <w:rFonts w:ascii="Times New Roman" w:hAnsi="Times New Roman" w:cs="Times New Roman"/>
                <w:sz w:val="28"/>
                <w:szCs w:val="28"/>
              </w:rPr>
            </w:pPr>
            <w:r w:rsidRPr="00F40B39">
              <w:rPr>
                <w:rFonts w:ascii="Times New Roman" w:hAnsi="Times New Roman" w:cs="Times New Roman"/>
                <w:sz w:val="28"/>
                <w:szCs w:val="28"/>
              </w:rPr>
              <w:t xml:space="preserve">Mã Nhân Viên </w:t>
            </w:r>
          </w:p>
          <w:p w:rsidR="006125DC" w:rsidRPr="00F40B39" w:rsidRDefault="006125DC" w:rsidP="009E7696">
            <w:pPr>
              <w:pStyle w:val="ListParagraph"/>
              <w:numPr>
                <w:ilvl w:val="0"/>
                <w:numId w:val="8"/>
              </w:numPr>
              <w:jc w:val="left"/>
              <w:rPr>
                <w:rFonts w:ascii="Times New Roman" w:hAnsi="Times New Roman" w:cs="Times New Roman"/>
                <w:sz w:val="28"/>
                <w:szCs w:val="28"/>
              </w:rPr>
            </w:pPr>
            <w:r w:rsidRPr="00F40B39">
              <w:rPr>
                <w:rFonts w:ascii="Times New Roman" w:hAnsi="Times New Roman" w:cs="Times New Roman"/>
                <w:sz w:val="28"/>
                <w:szCs w:val="28"/>
              </w:rPr>
              <w:t xml:space="preserve">Số lượng </w:t>
            </w:r>
          </w:p>
          <w:p w:rsidR="006125DC" w:rsidRPr="00F40B39" w:rsidRDefault="006125DC" w:rsidP="009E7696">
            <w:pPr>
              <w:pStyle w:val="ListParagraph"/>
              <w:numPr>
                <w:ilvl w:val="0"/>
                <w:numId w:val="8"/>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6125DC" w:rsidRPr="00F40B39" w:rsidTr="009E7696">
        <w:tc>
          <w:tcPr>
            <w:tcW w:w="4788" w:type="dxa"/>
            <w:tcBorders>
              <w:top w:val="single" w:sz="4" w:space="0" w:color="auto"/>
              <w:left w:val="single" w:sz="4" w:space="0" w:color="auto"/>
              <w:bottom w:val="single" w:sz="4" w:space="0" w:color="auto"/>
              <w:right w:val="single" w:sz="4" w:space="0" w:color="auto"/>
            </w:tcBorders>
            <w:vAlign w:val="center"/>
            <w:hideMark/>
          </w:tcPr>
          <w:p w:rsidR="006125DC" w:rsidRPr="00F40B39" w:rsidRDefault="006125DC" w:rsidP="009E7696">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Loại sản phẩm</w:t>
            </w:r>
          </w:p>
        </w:tc>
        <w:tc>
          <w:tcPr>
            <w:tcW w:w="4788" w:type="dxa"/>
            <w:tcBorders>
              <w:top w:val="single" w:sz="4" w:space="0" w:color="auto"/>
              <w:left w:val="single" w:sz="4" w:space="0" w:color="auto"/>
              <w:bottom w:val="single" w:sz="4" w:space="0" w:color="auto"/>
              <w:right w:val="single" w:sz="4" w:space="0" w:color="auto"/>
            </w:tcBorders>
            <w:hideMark/>
          </w:tcPr>
          <w:p w:rsidR="006125DC" w:rsidRPr="00F40B39" w:rsidRDefault="006125DC" w:rsidP="009E7696">
            <w:pPr>
              <w:pStyle w:val="ListParagraph"/>
              <w:numPr>
                <w:ilvl w:val="0"/>
                <w:numId w:val="9"/>
              </w:numPr>
              <w:spacing w:before="240"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loại sản phẩm</w:t>
            </w:r>
          </w:p>
          <w:p w:rsidR="006125DC" w:rsidRPr="00F40B39" w:rsidRDefault="006125DC" w:rsidP="009E7696">
            <w:pPr>
              <w:pStyle w:val="ListParagraph"/>
              <w:numPr>
                <w:ilvl w:val="0"/>
                <w:numId w:val="9"/>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Tên loại sản phẩm </w:t>
            </w:r>
          </w:p>
        </w:tc>
      </w:tr>
      <w:tr w:rsidR="006125DC" w:rsidRPr="00F40B39" w:rsidTr="009E7696">
        <w:tc>
          <w:tcPr>
            <w:tcW w:w="4788" w:type="dxa"/>
            <w:tcBorders>
              <w:top w:val="single" w:sz="4" w:space="0" w:color="auto"/>
              <w:left w:val="single" w:sz="4" w:space="0" w:color="auto"/>
              <w:bottom w:val="single" w:sz="4" w:space="0" w:color="auto"/>
              <w:right w:val="single" w:sz="4" w:space="0" w:color="auto"/>
            </w:tcBorders>
            <w:vAlign w:val="center"/>
            <w:hideMark/>
          </w:tcPr>
          <w:p w:rsidR="006125DC" w:rsidRPr="00F40B39" w:rsidRDefault="006125DC" w:rsidP="009E7696">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Ca làm việc</w:t>
            </w:r>
          </w:p>
        </w:tc>
        <w:tc>
          <w:tcPr>
            <w:tcW w:w="4788" w:type="dxa"/>
            <w:tcBorders>
              <w:top w:val="single" w:sz="4" w:space="0" w:color="auto"/>
              <w:left w:val="single" w:sz="4" w:space="0" w:color="auto"/>
              <w:bottom w:val="single" w:sz="4" w:space="0" w:color="auto"/>
              <w:right w:val="single" w:sz="4" w:space="0" w:color="auto"/>
            </w:tcBorders>
            <w:hideMark/>
          </w:tcPr>
          <w:p w:rsidR="006125DC" w:rsidRPr="00F40B39" w:rsidRDefault="006125DC" w:rsidP="009E7696">
            <w:pPr>
              <w:pStyle w:val="ListParagraph"/>
              <w:numPr>
                <w:ilvl w:val="0"/>
                <w:numId w:val="9"/>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ca làm việc</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ên ca làm việc</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hời gian bắt đầu</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hời gian kêt thúc</w:t>
            </w:r>
          </w:p>
          <w:p w:rsidR="006125DC" w:rsidRPr="00F40B39" w:rsidRDefault="006125DC" w:rsidP="009E7696">
            <w:pPr>
              <w:pStyle w:val="ListParagraph"/>
              <w:numPr>
                <w:ilvl w:val="0"/>
                <w:numId w:val="9"/>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6125DC" w:rsidRPr="00F40B39" w:rsidTr="009E7696">
        <w:tc>
          <w:tcPr>
            <w:tcW w:w="4788" w:type="dxa"/>
            <w:tcBorders>
              <w:top w:val="single" w:sz="4" w:space="0" w:color="auto"/>
              <w:left w:val="single" w:sz="4" w:space="0" w:color="auto"/>
              <w:bottom w:val="single" w:sz="4" w:space="0" w:color="auto"/>
              <w:right w:val="single" w:sz="4" w:space="0" w:color="auto"/>
            </w:tcBorders>
            <w:vAlign w:val="center"/>
            <w:hideMark/>
          </w:tcPr>
          <w:p w:rsidR="006125DC" w:rsidRPr="00F40B39" w:rsidRDefault="006125DC" w:rsidP="009E7696">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Sản phẩm</w:t>
            </w:r>
          </w:p>
        </w:tc>
        <w:tc>
          <w:tcPr>
            <w:tcW w:w="4788" w:type="dxa"/>
            <w:tcBorders>
              <w:top w:val="single" w:sz="4" w:space="0" w:color="auto"/>
              <w:left w:val="single" w:sz="4" w:space="0" w:color="auto"/>
              <w:bottom w:val="single" w:sz="4" w:space="0" w:color="auto"/>
              <w:right w:val="single" w:sz="4" w:space="0" w:color="auto"/>
            </w:tcBorders>
            <w:hideMark/>
          </w:tcPr>
          <w:p w:rsidR="006125DC" w:rsidRPr="00F40B39" w:rsidRDefault="006125DC" w:rsidP="009E7696">
            <w:pPr>
              <w:pStyle w:val="ListParagraph"/>
              <w:numPr>
                <w:ilvl w:val="0"/>
                <w:numId w:val="9"/>
              </w:numPr>
              <w:spacing w:before="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sản phẩm</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ên sản phẩm</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Mã loại Sản Phẩm</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Giá bán</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 xml:space="preserve">Trạng thái </w:t>
            </w:r>
          </w:p>
          <w:p w:rsidR="006125DC" w:rsidRPr="00F40B39" w:rsidRDefault="006125DC" w:rsidP="009E7696">
            <w:pPr>
              <w:pStyle w:val="ListParagraph"/>
              <w:numPr>
                <w:ilvl w:val="0"/>
                <w:numId w:val="9"/>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6125DC" w:rsidRPr="00F40B39" w:rsidTr="009E7696">
        <w:tc>
          <w:tcPr>
            <w:tcW w:w="4788" w:type="dxa"/>
            <w:tcBorders>
              <w:top w:val="single" w:sz="4" w:space="0" w:color="auto"/>
              <w:left w:val="single" w:sz="4" w:space="0" w:color="auto"/>
              <w:bottom w:val="single" w:sz="4" w:space="0" w:color="auto"/>
              <w:right w:val="single" w:sz="4" w:space="0" w:color="auto"/>
            </w:tcBorders>
            <w:vAlign w:val="center"/>
            <w:hideMark/>
          </w:tcPr>
          <w:p w:rsidR="006125DC" w:rsidRPr="00F40B39" w:rsidRDefault="006125DC" w:rsidP="009E7696">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Hóa đơn</w:t>
            </w:r>
          </w:p>
        </w:tc>
        <w:tc>
          <w:tcPr>
            <w:tcW w:w="4788" w:type="dxa"/>
            <w:tcBorders>
              <w:top w:val="single" w:sz="4" w:space="0" w:color="auto"/>
              <w:left w:val="single" w:sz="4" w:space="0" w:color="auto"/>
              <w:bottom w:val="single" w:sz="4" w:space="0" w:color="auto"/>
              <w:right w:val="single" w:sz="4" w:space="0" w:color="auto"/>
            </w:tcBorders>
            <w:hideMark/>
          </w:tcPr>
          <w:p w:rsidR="006125DC" w:rsidRPr="00F40B39" w:rsidRDefault="006125DC" w:rsidP="009E7696">
            <w:pPr>
              <w:pStyle w:val="ListParagraph"/>
              <w:numPr>
                <w:ilvl w:val="0"/>
                <w:numId w:val="9"/>
              </w:numPr>
              <w:spacing w:before="240"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Mã hóa đơn</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Mã sản phẩm</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Số lượng mua</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Mã bàn</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hanh tiền</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Trạng thái</w:t>
            </w:r>
          </w:p>
          <w:p w:rsidR="006125DC" w:rsidRPr="00F40B39" w:rsidRDefault="006125DC" w:rsidP="009E7696">
            <w:pPr>
              <w:pStyle w:val="ListParagraph"/>
              <w:numPr>
                <w:ilvl w:val="0"/>
                <w:numId w:val="9"/>
              </w:numPr>
              <w:jc w:val="left"/>
              <w:rPr>
                <w:rFonts w:ascii="Times New Roman" w:hAnsi="Times New Roman" w:cs="Times New Roman"/>
                <w:sz w:val="28"/>
                <w:szCs w:val="28"/>
              </w:rPr>
            </w:pPr>
            <w:r w:rsidRPr="00F40B39">
              <w:rPr>
                <w:rFonts w:ascii="Times New Roman" w:hAnsi="Times New Roman" w:cs="Times New Roman"/>
                <w:sz w:val="28"/>
                <w:szCs w:val="28"/>
              </w:rPr>
              <w:t>Ghi chú</w:t>
            </w:r>
          </w:p>
          <w:p w:rsidR="006125DC" w:rsidRPr="00F40B39" w:rsidRDefault="006125DC" w:rsidP="009E7696">
            <w:pPr>
              <w:pStyle w:val="ListParagraph"/>
              <w:numPr>
                <w:ilvl w:val="0"/>
                <w:numId w:val="9"/>
              </w:numPr>
              <w:spacing w:after="240"/>
              <w:jc w:val="left"/>
              <w:rPr>
                <w:rFonts w:ascii="Times New Roman" w:eastAsia="Times New Roman" w:hAnsi="Times New Roman" w:cs="Times New Roman"/>
                <w:sz w:val="28"/>
                <w:szCs w:val="28"/>
              </w:rPr>
            </w:pPr>
            <w:r w:rsidRPr="00F40B39">
              <w:rPr>
                <w:rFonts w:ascii="Times New Roman" w:hAnsi="Times New Roman" w:cs="Times New Roman"/>
                <w:sz w:val="28"/>
                <w:szCs w:val="28"/>
              </w:rPr>
              <w:t>Ngày thanh toán</w:t>
            </w:r>
          </w:p>
        </w:tc>
      </w:tr>
    </w:tbl>
    <w:p w:rsidR="006125DC" w:rsidRPr="006125DC" w:rsidRDefault="006125DC" w:rsidP="006125DC"/>
    <w:p w:rsidR="006125DC" w:rsidRPr="006125DC" w:rsidRDefault="006125DC" w:rsidP="006125DC">
      <w:pPr>
        <w:pStyle w:val="ListParagraph"/>
        <w:keepNext/>
        <w:keepLines/>
        <w:numPr>
          <w:ilvl w:val="0"/>
          <w:numId w:val="1"/>
        </w:numPr>
        <w:spacing w:before="480" w:after="0"/>
        <w:contextualSpacing w:val="0"/>
        <w:outlineLvl w:val="0"/>
        <w:rPr>
          <w:rFonts w:ascii="Times New Roman" w:eastAsiaTheme="majorEastAsia" w:hAnsi="Times New Roman" w:cstheme="majorBidi"/>
          <w:b/>
          <w:bCs/>
          <w:smallCaps/>
          <w:vanish/>
          <w:sz w:val="40"/>
          <w:szCs w:val="28"/>
        </w:rPr>
      </w:pPr>
      <w:bookmarkStart w:id="10" w:name="_Toc529304969"/>
      <w:bookmarkStart w:id="11" w:name="_Toc121127220"/>
      <w:bookmarkEnd w:id="11"/>
    </w:p>
    <w:p w:rsidR="006125DC" w:rsidRPr="006125DC" w:rsidRDefault="006125DC" w:rsidP="006125DC">
      <w:pPr>
        <w:pStyle w:val="ListParagraph"/>
        <w:keepNext/>
        <w:keepLines/>
        <w:numPr>
          <w:ilvl w:val="1"/>
          <w:numId w:val="1"/>
        </w:numPr>
        <w:spacing w:before="200" w:after="0"/>
        <w:contextualSpacing w:val="0"/>
        <w:outlineLvl w:val="1"/>
        <w:rPr>
          <w:rFonts w:ascii="Times New Roman" w:eastAsiaTheme="majorEastAsia" w:hAnsi="Times New Roman" w:cstheme="majorBidi"/>
          <w:b/>
          <w:bCs/>
          <w:vanish/>
          <w:color w:val="000000" w:themeColor="text1"/>
          <w:sz w:val="28"/>
          <w:szCs w:val="26"/>
        </w:rPr>
      </w:pPr>
      <w:bookmarkStart w:id="12" w:name="_Toc121127221"/>
      <w:bookmarkEnd w:id="12"/>
    </w:p>
    <w:p w:rsidR="006125DC" w:rsidRPr="006125DC" w:rsidRDefault="006125DC" w:rsidP="006125DC">
      <w:pPr>
        <w:pStyle w:val="ListParagraph"/>
        <w:keepNext/>
        <w:keepLines/>
        <w:numPr>
          <w:ilvl w:val="1"/>
          <w:numId w:val="1"/>
        </w:numPr>
        <w:spacing w:before="200" w:after="0"/>
        <w:contextualSpacing w:val="0"/>
        <w:outlineLvl w:val="1"/>
        <w:rPr>
          <w:rFonts w:ascii="Times New Roman" w:eastAsiaTheme="majorEastAsia" w:hAnsi="Times New Roman" w:cstheme="majorBidi"/>
          <w:b/>
          <w:bCs/>
          <w:vanish/>
          <w:color w:val="000000" w:themeColor="text1"/>
          <w:sz w:val="28"/>
          <w:szCs w:val="26"/>
        </w:rPr>
      </w:pPr>
      <w:bookmarkStart w:id="13" w:name="_Toc121127222"/>
      <w:bookmarkEnd w:id="13"/>
    </w:p>
    <w:bookmarkEnd w:id="10"/>
    <w:p w:rsidR="00463DF8" w:rsidRPr="00017F7F" w:rsidRDefault="00463DF8" w:rsidP="00017F7F">
      <w:pPr>
        <w:pStyle w:val="ListParagraph"/>
        <w:numPr>
          <w:ilvl w:val="0"/>
          <w:numId w:val="9"/>
        </w:numPr>
        <w:rPr>
          <w:rFonts w:ascii="Times New Roman" w:hAnsi="Times New Roman" w:cs="Times New Roman"/>
          <w:sz w:val="26"/>
          <w:szCs w:val="26"/>
        </w:rPr>
      </w:pPr>
      <w:r w:rsidRPr="00017F7F">
        <w:rPr>
          <w:rFonts w:ascii="Times New Roman" w:hAnsi="Times New Roman" w:cs="Times New Roman"/>
          <w:sz w:val="26"/>
          <w:szCs w:val="26"/>
        </w:rPr>
        <w:t xml:space="preserve">Mô hình triển khai </w:t>
      </w:r>
    </w:p>
    <w:p w:rsidR="00F6691D" w:rsidRPr="00F40B39" w:rsidRDefault="00F6691D" w:rsidP="00F6691D">
      <w:pPr>
        <w:pStyle w:val="ListParagraph"/>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Ứng dụng phần mềm được xây dựng để phục vụ cho nhiều người dùng nhưng cơ sở dữ liệu thì lưu trữ tập trung.</w:t>
      </w:r>
    </w:p>
    <w:p w:rsidR="00F6691D" w:rsidRPr="00F40B39" w:rsidRDefault="00F6691D" w:rsidP="00BD2EF2">
      <w:pPr>
        <w:pStyle w:val="ListParagraph"/>
        <w:numPr>
          <w:ilvl w:val="0"/>
          <w:numId w:val="10"/>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 xml:space="preserve">Cần một máy cài SQL Server 2008+. Máy này cần hệ điều hành Window XP trở lên </w:t>
      </w:r>
    </w:p>
    <w:p w:rsidR="00F6691D" w:rsidRPr="00F40B39" w:rsidRDefault="00F6691D" w:rsidP="00BD2EF2">
      <w:pPr>
        <w:pStyle w:val="ListParagraph"/>
        <w:numPr>
          <w:ilvl w:val="0"/>
          <w:numId w:val="10"/>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Các máy nhân viên cần JDK 1.8+ với hệ điều hành bất kỳ.</w:t>
      </w:r>
    </w:p>
    <w:p w:rsidR="00F6691D" w:rsidRDefault="00F6691D" w:rsidP="00F6691D">
      <w:pPr>
        <w:rPr>
          <w:rFonts w:ascii="Times New Roman" w:hAnsi="Times New Roman" w:cs="Times New Roman"/>
          <w:sz w:val="28"/>
          <w:szCs w:val="28"/>
        </w:rPr>
      </w:pPr>
    </w:p>
    <w:p w:rsidR="00B81499" w:rsidRPr="00F40B39" w:rsidRDefault="00B81499" w:rsidP="00B81499">
      <w:pPr>
        <w:pStyle w:val="Heading1"/>
        <w:numPr>
          <w:ilvl w:val="0"/>
          <w:numId w:val="0"/>
        </w:numPr>
        <w:ind w:left="432" w:hanging="432"/>
      </w:pPr>
      <w:bookmarkStart w:id="14" w:name="_Toc121127223"/>
      <w:r>
        <w:t>CHƯƠNG 3 :THIẾT KẾ</w:t>
      </w:r>
      <w:bookmarkEnd w:id="14"/>
      <w:r>
        <w:t xml:space="preserve"> </w:t>
      </w:r>
    </w:p>
    <w:p w:rsidR="00D27802" w:rsidRPr="00F40B39" w:rsidRDefault="00D27802" w:rsidP="00151F04">
      <w:pPr>
        <w:pStyle w:val="Heading2"/>
        <w:numPr>
          <w:ilvl w:val="1"/>
          <w:numId w:val="22"/>
        </w:numPr>
      </w:pPr>
      <w:bookmarkStart w:id="15" w:name="_Toc529304970"/>
      <w:bookmarkStart w:id="16" w:name="_Toc121127224"/>
      <w:r w:rsidRPr="00F40B39">
        <w:t>Thiết kế CSDL</w:t>
      </w:r>
      <w:bookmarkEnd w:id="15"/>
      <w:bookmarkEnd w:id="16"/>
    </w:p>
    <w:p w:rsidR="00130D4D" w:rsidRPr="00F40B39" w:rsidRDefault="00130D4D" w:rsidP="00D27802">
      <w:pPr>
        <w:pStyle w:val="Heading3"/>
        <w:rPr>
          <w:rFonts w:cs="Times New Roman"/>
          <w:szCs w:val="28"/>
        </w:rPr>
      </w:pPr>
      <w:bookmarkStart w:id="17" w:name="_Toc529304971"/>
      <w:bookmarkStart w:id="18" w:name="_Toc121127225"/>
      <w:r w:rsidRPr="00F40B39">
        <w:rPr>
          <w:rFonts w:cs="Times New Roman"/>
          <w:szCs w:val="28"/>
        </w:rPr>
        <w:t>Sơ đồ quan hệ thực thể</w:t>
      </w:r>
      <w:bookmarkEnd w:id="17"/>
      <w:bookmarkEnd w:id="18"/>
    </w:p>
    <w:p w:rsidR="00F6691D" w:rsidRPr="00F40B39" w:rsidRDefault="00F6691D" w:rsidP="00F6691D">
      <w:pPr>
        <w:spacing w:after="160" w:line="360" w:lineRule="auto"/>
        <w:rPr>
          <w:rFonts w:ascii="Times New Roman" w:hAnsi="Times New Roman" w:cs="Times New Roman"/>
          <w:sz w:val="28"/>
          <w:szCs w:val="28"/>
        </w:rPr>
      </w:pPr>
      <w:r w:rsidRPr="00F40B39">
        <w:rPr>
          <w:rFonts w:ascii="Times New Roman" w:hAnsi="Times New Roman" w:cs="Times New Roman"/>
          <w:sz w:val="28"/>
          <w:szCs w:val="28"/>
        </w:rPr>
        <w:t>Trong hệ thống đã được mô tả trên chúng ta thấy có các thực thể sau:</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Nhân viên: quản lý thông tin, vai trò và số ngày làm việc của nhân viên.</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Bàn: quản lý bàn và trạng thái của bàn.</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Khu vực: quản lý các khu vực bàn.</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Kho hàng: quản lý số lượng hàng tồn kho, ngày nhập hàng, nhân viên nhập hàng.</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Loại sản phẩm: quản lý các loại sản phẩm.</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Ca làm việc: quản lý thời gian làm và kết thúc của ca.</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Sản phẩm: quản lý giá bán và trạng thái hàng.</w:t>
      </w:r>
    </w:p>
    <w:p w:rsidR="00F6691D" w:rsidRPr="00F40B39" w:rsidRDefault="00F6691D" w:rsidP="00BD2EF2">
      <w:pPr>
        <w:pStyle w:val="ListParagraph"/>
        <w:numPr>
          <w:ilvl w:val="0"/>
          <w:numId w:val="11"/>
        </w:numPr>
        <w:spacing w:after="160" w:line="360" w:lineRule="auto"/>
        <w:jc w:val="left"/>
        <w:rPr>
          <w:rFonts w:ascii="Times New Roman" w:hAnsi="Times New Roman" w:cs="Times New Roman"/>
          <w:sz w:val="28"/>
          <w:szCs w:val="28"/>
        </w:rPr>
      </w:pPr>
      <w:r w:rsidRPr="00F40B39">
        <w:rPr>
          <w:rFonts w:ascii="Times New Roman" w:hAnsi="Times New Roman" w:cs="Times New Roman"/>
          <w:sz w:val="28"/>
          <w:szCs w:val="28"/>
        </w:rPr>
        <w:t>Hóa dơn: quản lý hóa đơn sau khi gọi món.</w:t>
      </w:r>
    </w:p>
    <w:p w:rsidR="00D27802" w:rsidRPr="00C56ED2" w:rsidRDefault="00F6691D" w:rsidP="00C56ED2">
      <w:pPr>
        <w:pStyle w:val="Heading3"/>
      </w:pPr>
      <w:bookmarkStart w:id="19" w:name="_Toc529304972"/>
      <w:bookmarkStart w:id="20" w:name="_Toc121127226"/>
      <w:r w:rsidRPr="00C56ED2">
        <w:t>ERD Diagram level 1</w:t>
      </w:r>
      <w:bookmarkEnd w:id="19"/>
      <w:bookmarkEnd w:id="20"/>
    </w:p>
    <w:p w:rsidR="00340156" w:rsidRPr="00F40B39" w:rsidRDefault="00340156" w:rsidP="00340156">
      <w:pPr>
        <w:rPr>
          <w:rFonts w:ascii="Times New Roman" w:hAnsi="Times New Roman" w:cs="Times New Roman"/>
          <w:sz w:val="28"/>
          <w:szCs w:val="28"/>
        </w:rPr>
      </w:pPr>
    </w:p>
    <w:p w:rsidR="00340156" w:rsidRPr="00F40B39" w:rsidRDefault="00340156" w:rsidP="00340156">
      <w:pPr>
        <w:rPr>
          <w:rFonts w:ascii="Times New Roman" w:hAnsi="Times New Roman" w:cs="Times New Roman"/>
          <w:sz w:val="28"/>
          <w:szCs w:val="28"/>
        </w:rPr>
      </w:pPr>
    </w:p>
    <w:p w:rsidR="00F6691D" w:rsidRPr="00F40B39" w:rsidRDefault="008F767D" w:rsidP="00F6691D">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5202B8B1" wp14:editId="4D7432F8">
            <wp:extent cx="5707380" cy="4236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png"/>
                    <pic:cNvPicPr/>
                  </pic:nvPicPr>
                  <pic:blipFill>
                    <a:blip r:embed="rId9">
                      <a:extLst>
                        <a:ext uri="{28A0092B-C50C-407E-A947-70E740481C1C}">
                          <a14:useLocalDpi xmlns:a14="http://schemas.microsoft.com/office/drawing/2010/main" val="0"/>
                        </a:ext>
                      </a:extLst>
                    </a:blip>
                    <a:stretch>
                      <a:fillRect/>
                    </a:stretch>
                  </pic:blipFill>
                  <pic:spPr>
                    <a:xfrm>
                      <a:off x="0" y="0"/>
                      <a:ext cx="5707380" cy="4236720"/>
                    </a:xfrm>
                    <a:prstGeom prst="rect">
                      <a:avLst/>
                    </a:prstGeom>
                  </pic:spPr>
                </pic:pic>
              </a:graphicData>
            </a:graphic>
          </wp:inline>
        </w:drawing>
      </w:r>
    </w:p>
    <w:p w:rsidR="00340156" w:rsidRPr="00F40B39" w:rsidRDefault="00340156" w:rsidP="00F6691D">
      <w:pPr>
        <w:rPr>
          <w:rFonts w:ascii="Times New Roman" w:hAnsi="Times New Roman" w:cs="Times New Roman"/>
          <w:sz w:val="28"/>
          <w:szCs w:val="28"/>
        </w:rPr>
      </w:pPr>
    </w:p>
    <w:p w:rsidR="00E75621" w:rsidRPr="00C56ED2" w:rsidRDefault="00E75621" w:rsidP="00C56ED2">
      <w:pPr>
        <w:pStyle w:val="Heading3"/>
      </w:pPr>
      <w:bookmarkStart w:id="21" w:name="_Toc529304973"/>
      <w:bookmarkStart w:id="22" w:name="_Toc121127227"/>
      <w:r w:rsidRPr="00C56ED2">
        <w:t>ERD Diagram level 2</w:t>
      </w:r>
      <w:bookmarkEnd w:id="21"/>
      <w:bookmarkEnd w:id="22"/>
    </w:p>
    <w:p w:rsidR="00340156" w:rsidRPr="00F40B39" w:rsidRDefault="00340156" w:rsidP="00340156">
      <w:pPr>
        <w:rPr>
          <w:rFonts w:ascii="Times New Roman" w:hAnsi="Times New Roman" w:cs="Times New Roman"/>
          <w:sz w:val="28"/>
          <w:szCs w:val="28"/>
        </w:rPr>
      </w:pPr>
    </w:p>
    <w:p w:rsidR="00E75621" w:rsidRPr="00F40B39" w:rsidRDefault="006B132F" w:rsidP="00E75621">
      <w:pP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7DD437AC" wp14:editId="5168AAAF">
            <wp:extent cx="5943600" cy="7012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p>
    <w:p w:rsidR="00E75621" w:rsidRPr="00C56ED2" w:rsidRDefault="00E75621" w:rsidP="00C56ED2">
      <w:pPr>
        <w:pStyle w:val="Heading3"/>
      </w:pPr>
      <w:bookmarkStart w:id="23" w:name="_Toc529304974"/>
      <w:bookmarkStart w:id="24" w:name="_Toc121127228"/>
      <w:r w:rsidRPr="00C56ED2">
        <w:t>Thiết kế chi tiết thực thể</w:t>
      </w:r>
      <w:bookmarkEnd w:id="23"/>
      <w:bookmarkEnd w:id="24"/>
    </w:p>
    <w:p w:rsidR="00E75621" w:rsidRPr="00F40B39" w:rsidRDefault="00E75621" w:rsidP="00E75621">
      <w:pPr>
        <w:rPr>
          <w:rFonts w:ascii="Times New Roman" w:hAnsi="Times New Roman" w:cs="Times New Roman"/>
          <w:sz w:val="28"/>
          <w:szCs w:val="28"/>
        </w:rPr>
      </w:pPr>
    </w:p>
    <w:p w:rsidR="00E75621" w:rsidRPr="00F40B39" w:rsidRDefault="00E75621" w:rsidP="00E75621">
      <w:pPr>
        <w:pStyle w:val="Heading4"/>
        <w:rPr>
          <w:rFonts w:cs="Times New Roman"/>
          <w:sz w:val="28"/>
          <w:szCs w:val="28"/>
        </w:rPr>
      </w:pPr>
      <w:r w:rsidRPr="00F40B39">
        <w:rPr>
          <w:rFonts w:cs="Times New Roman"/>
          <w:sz w:val="28"/>
          <w:szCs w:val="28"/>
        </w:rPr>
        <w:t>Nhân viên</w:t>
      </w:r>
    </w:p>
    <w:p w:rsidR="00E75621" w:rsidRPr="00F40B39" w:rsidRDefault="00E75621" w:rsidP="00E75621">
      <w:pPr>
        <w:rPr>
          <w:rFonts w:ascii="Times New Roman" w:hAnsi="Times New Roman" w:cs="Times New Roman"/>
          <w:sz w:val="28"/>
          <w:szCs w:val="28"/>
        </w:rPr>
      </w:pPr>
      <w:r w:rsidRPr="00F40B39">
        <w:rPr>
          <w:rFonts w:ascii="Times New Roman" w:hAnsi="Times New Roman" w:cs="Times New Roman"/>
          <w:sz w:val="28"/>
          <w:szCs w:val="28"/>
        </w:rPr>
        <w:t>Bảng nhân viên lưu thông tin của nhân viên có cấu trúc như sau:</w:t>
      </w:r>
    </w:p>
    <w:tbl>
      <w:tblPr>
        <w:tblStyle w:val="TableGrid"/>
        <w:tblW w:w="9464" w:type="dxa"/>
        <w:tblLook w:val="04A0" w:firstRow="1" w:lastRow="0" w:firstColumn="1" w:lastColumn="0" w:noHBand="0" w:noVBand="1"/>
      </w:tblPr>
      <w:tblGrid>
        <w:gridCol w:w="2193"/>
        <w:gridCol w:w="2394"/>
        <w:gridCol w:w="2541"/>
        <w:gridCol w:w="2336"/>
      </w:tblGrid>
      <w:tr w:rsidR="00E75621" w:rsidRPr="00F40B39" w:rsidTr="00151F04">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54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233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NhanVien</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ã nhân viên</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HoTen</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Họ và tên</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tKhau</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ật khẩu đăng nhập</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VaiTro</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lang w:val="fr-FR"/>
              </w:rPr>
            </w:pPr>
            <w:r w:rsidRPr="00F40B39">
              <w:rPr>
                <w:rFonts w:ascii="Times New Roman" w:hAnsi="Times New Roman" w:cs="Times New Roman"/>
                <w:sz w:val="28"/>
                <w:szCs w:val="28"/>
                <w:lang w:val="fr-FR"/>
              </w:rPr>
              <w:t>Vai trò, 1 là quản lý</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NgaySinh</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Ngày sinh</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ioiTinh</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Giới tính </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Email</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Email </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DienThoai</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10)</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Số điện thoại</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ULL</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Ca</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với bảng CA LÀM VIỆC</w:t>
            </w:r>
          </w:p>
        </w:tc>
      </w:tr>
      <w:tr w:rsidR="00E75621" w:rsidRPr="00F40B39" w:rsidTr="00151F04">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SoNgayLV</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54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2336"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Số ngày làm việc của nhân viên, được đưa về 0 khi hết tháng.</w:t>
            </w:r>
          </w:p>
        </w:tc>
      </w:tr>
    </w:tbl>
    <w:p w:rsidR="00E75621" w:rsidRPr="00F40B39" w:rsidRDefault="00E75621" w:rsidP="00E75621">
      <w:pPr>
        <w:rPr>
          <w:rFonts w:ascii="Times New Roman" w:hAnsi="Times New Roman" w:cs="Times New Roman"/>
          <w:sz w:val="28"/>
          <w:szCs w:val="28"/>
        </w:rPr>
      </w:pPr>
    </w:p>
    <w:p w:rsidR="00340156" w:rsidRPr="00F40B39" w:rsidRDefault="00E75621" w:rsidP="00340156">
      <w:pPr>
        <w:pStyle w:val="Heading4"/>
        <w:rPr>
          <w:rFonts w:cs="Times New Roman"/>
          <w:sz w:val="28"/>
          <w:szCs w:val="28"/>
        </w:rPr>
      </w:pPr>
      <w:r w:rsidRPr="00F40B39">
        <w:rPr>
          <w:rFonts w:cs="Times New Roman"/>
          <w:sz w:val="28"/>
          <w:szCs w:val="28"/>
        </w:rPr>
        <w:t>Bàn</w:t>
      </w:r>
    </w:p>
    <w:p w:rsidR="00E75621" w:rsidRPr="00F40B39" w:rsidRDefault="00E75621" w:rsidP="00E75621">
      <w:pPr>
        <w:rPr>
          <w:rFonts w:ascii="Times New Roman" w:hAnsi="Times New Roman" w:cs="Times New Roman"/>
          <w:sz w:val="28"/>
          <w:szCs w:val="28"/>
        </w:rPr>
      </w:pPr>
      <w:r w:rsidRPr="00F40B39">
        <w:rPr>
          <w:rFonts w:ascii="Times New Roman" w:hAnsi="Times New Roman" w:cs="Times New Roman"/>
          <w:sz w:val="28"/>
          <w:szCs w:val="28"/>
        </w:rPr>
        <w:t>Bảng bàn lưu thông tin của bàn có cấu trúc như sau:</w:t>
      </w:r>
    </w:p>
    <w:tbl>
      <w:tblPr>
        <w:tblStyle w:val="TableGrid"/>
        <w:tblW w:w="9828" w:type="dxa"/>
        <w:tblLook w:val="04A0" w:firstRow="1" w:lastRow="0" w:firstColumn="1" w:lastColumn="0" w:noHBand="0" w:noVBand="1"/>
      </w:tblPr>
      <w:tblGrid>
        <w:gridCol w:w="2193"/>
        <w:gridCol w:w="2193"/>
        <w:gridCol w:w="2382"/>
        <w:gridCol w:w="3060"/>
      </w:tblGrid>
      <w:tr w:rsidR="00E75621" w:rsidRPr="00F40B39" w:rsidTr="00E7562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38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0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Ban</w:t>
            </w:r>
          </w:p>
        </w:tc>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382"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NOT NULL</w:t>
            </w:r>
          </w:p>
        </w:tc>
        <w:tc>
          <w:tcPr>
            <w:tcW w:w="30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Mã bàn </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KhuVuc</w:t>
            </w:r>
          </w:p>
        </w:tc>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CHAR(7)</w:t>
            </w:r>
          </w:p>
        </w:tc>
        <w:tc>
          <w:tcPr>
            <w:tcW w:w="2382"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0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đến bảng KHU VỰC</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TrangThai</w:t>
            </w:r>
          </w:p>
        </w:tc>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382"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sz w:val="28"/>
                <w:szCs w:val="28"/>
              </w:rPr>
              <w:t>DEFAULT 0</w:t>
            </w:r>
          </w:p>
        </w:tc>
        <w:tc>
          <w:tcPr>
            <w:tcW w:w="30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Trạng thái, 1 là có khách</w:t>
            </w:r>
          </w:p>
        </w:tc>
      </w:tr>
    </w:tbl>
    <w:p w:rsidR="00E75621" w:rsidRPr="00F40B39" w:rsidRDefault="00E75621" w:rsidP="00E75621">
      <w:pPr>
        <w:rPr>
          <w:rFonts w:ascii="Times New Roman" w:hAnsi="Times New Roman" w:cs="Times New Roman"/>
          <w:sz w:val="28"/>
          <w:szCs w:val="28"/>
        </w:rPr>
      </w:pPr>
    </w:p>
    <w:p w:rsidR="00340156" w:rsidRPr="00F40B39" w:rsidRDefault="00E75621" w:rsidP="00340156">
      <w:pPr>
        <w:pStyle w:val="Heading4"/>
        <w:rPr>
          <w:rFonts w:cs="Times New Roman"/>
          <w:sz w:val="28"/>
          <w:szCs w:val="28"/>
        </w:rPr>
      </w:pPr>
      <w:r w:rsidRPr="00F40B39">
        <w:rPr>
          <w:rFonts w:cs="Times New Roman"/>
          <w:sz w:val="28"/>
          <w:szCs w:val="28"/>
        </w:rPr>
        <w:t>Khu vực</w:t>
      </w:r>
    </w:p>
    <w:p w:rsidR="00F32D11" w:rsidRPr="00F40B39" w:rsidRDefault="00E75621" w:rsidP="00E75621">
      <w:pPr>
        <w:rPr>
          <w:rFonts w:ascii="Times New Roman" w:hAnsi="Times New Roman" w:cs="Times New Roman"/>
          <w:sz w:val="28"/>
          <w:szCs w:val="28"/>
        </w:rPr>
      </w:pPr>
      <w:r w:rsidRPr="00F40B39">
        <w:rPr>
          <w:rFonts w:ascii="Times New Roman" w:hAnsi="Times New Roman" w:cs="Times New Roman"/>
          <w:sz w:val="28"/>
          <w:szCs w:val="28"/>
        </w:rPr>
        <w:t>Bảng khu vực lưu thông tin của khu vực có cấu trúc như sau:</w:t>
      </w:r>
    </w:p>
    <w:tbl>
      <w:tblPr>
        <w:tblStyle w:val="TableGrid"/>
        <w:tblW w:w="9828" w:type="dxa"/>
        <w:tblLook w:val="04A0" w:firstRow="1" w:lastRow="0" w:firstColumn="1" w:lastColumn="0" w:noHBand="0" w:noVBand="1"/>
      </w:tblPr>
      <w:tblGrid>
        <w:gridCol w:w="2193"/>
        <w:gridCol w:w="2394"/>
        <w:gridCol w:w="3081"/>
        <w:gridCol w:w="2160"/>
      </w:tblGrid>
      <w:tr w:rsidR="00E75621" w:rsidRPr="00F40B39" w:rsidTr="00E7562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75621" w:rsidRPr="00F40B39" w:rsidRDefault="00E7562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aKhuVuc</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308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21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Mã khu vực</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TenKhuVuc</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308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21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Tên khu vực</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ViTri</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308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21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Vị trí khu vực</w:t>
            </w:r>
          </w:p>
        </w:tc>
      </w:tr>
      <w:tr w:rsidR="00E75621" w:rsidRPr="00F40B39" w:rsidTr="00E75621">
        <w:tc>
          <w:tcPr>
            <w:tcW w:w="2193"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394"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3081" w:type="dxa"/>
            <w:tcBorders>
              <w:top w:val="single" w:sz="4" w:space="0" w:color="auto"/>
              <w:left w:val="single" w:sz="4" w:space="0" w:color="auto"/>
              <w:bottom w:val="single" w:sz="4" w:space="0" w:color="auto"/>
              <w:right w:val="single" w:sz="4" w:space="0" w:color="auto"/>
            </w:tcBorders>
            <w:hideMark/>
          </w:tcPr>
          <w:p w:rsidR="00E75621" w:rsidRPr="00F40B39" w:rsidRDefault="00E7562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ULL</w:t>
            </w:r>
          </w:p>
        </w:tc>
        <w:tc>
          <w:tcPr>
            <w:tcW w:w="2160" w:type="dxa"/>
            <w:tcBorders>
              <w:top w:val="single" w:sz="4" w:space="0" w:color="auto"/>
              <w:left w:val="single" w:sz="4" w:space="0" w:color="auto"/>
              <w:bottom w:val="single" w:sz="4" w:space="0" w:color="auto"/>
              <w:right w:val="single" w:sz="4" w:space="0" w:color="auto"/>
            </w:tcBorders>
            <w:hideMark/>
          </w:tcPr>
          <w:p w:rsidR="00E75621" w:rsidRPr="00F40B39" w:rsidRDefault="00E75621">
            <w:pP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bl>
    <w:p w:rsidR="00E75621" w:rsidRPr="00F40B39" w:rsidRDefault="00E75621" w:rsidP="00E75621">
      <w:pPr>
        <w:rPr>
          <w:rFonts w:ascii="Times New Roman" w:hAnsi="Times New Roman" w:cs="Times New Roman"/>
          <w:sz w:val="28"/>
          <w:szCs w:val="28"/>
        </w:rPr>
      </w:pPr>
    </w:p>
    <w:p w:rsidR="00340156" w:rsidRPr="00F40B39" w:rsidRDefault="00F32D11" w:rsidP="00340156">
      <w:pPr>
        <w:pStyle w:val="Heading4"/>
        <w:rPr>
          <w:rFonts w:cs="Times New Roman"/>
          <w:sz w:val="28"/>
          <w:szCs w:val="28"/>
        </w:rPr>
      </w:pPr>
      <w:r w:rsidRPr="00F40B39">
        <w:rPr>
          <w:rFonts w:cs="Times New Roman"/>
          <w:sz w:val="28"/>
          <w:szCs w:val="28"/>
        </w:rPr>
        <w:t>Kho hàng</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kho hàng lưu các thông tin của kho hàng đang tồn kho có cấu trúc như sau:</w:t>
      </w:r>
    </w:p>
    <w:tbl>
      <w:tblPr>
        <w:tblStyle w:val="TableGrid"/>
        <w:tblW w:w="9828" w:type="dxa"/>
        <w:tblLayout w:type="fixed"/>
        <w:tblLook w:val="04A0" w:firstRow="1" w:lastRow="0" w:firstColumn="1" w:lastColumn="0" w:noHBand="0" w:noVBand="1"/>
      </w:tblPr>
      <w:tblGrid>
        <w:gridCol w:w="2193"/>
        <w:gridCol w:w="2145"/>
        <w:gridCol w:w="2443"/>
        <w:gridCol w:w="3047"/>
      </w:tblGrid>
      <w:tr w:rsidR="00F32D11" w:rsidRPr="00F40B39" w:rsidTr="00F32D1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1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4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0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KhoHang</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ã kho hàng</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SanPham</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với bảng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NgayNhap</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Ngày nhập</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NhanVien</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với bảng NHÂN VIÊN</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SoLuong</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Số lượng tồn kho, &gt;= 0</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14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244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5F0E1C" w:rsidRPr="00F40B39" w:rsidTr="00F32D11">
        <w:tc>
          <w:tcPr>
            <w:tcW w:w="2193" w:type="dxa"/>
            <w:tcBorders>
              <w:top w:val="single" w:sz="4" w:space="0" w:color="auto"/>
              <w:left w:val="single" w:sz="4" w:space="0" w:color="auto"/>
              <w:bottom w:val="single" w:sz="4" w:space="0" w:color="auto"/>
              <w:right w:val="single" w:sz="4" w:space="0" w:color="auto"/>
            </w:tcBorders>
          </w:tcPr>
          <w:p w:rsidR="005F0E1C" w:rsidRPr="00F40B39" w:rsidRDefault="005F0E1C">
            <w:pPr>
              <w:rPr>
                <w:rFonts w:ascii="Times New Roman" w:hAnsi="Times New Roman" w:cs="Times New Roman"/>
                <w:sz w:val="28"/>
                <w:szCs w:val="28"/>
              </w:rPr>
            </w:pPr>
            <w:r w:rsidRPr="00F40B39">
              <w:rPr>
                <w:rFonts w:ascii="Times New Roman" w:hAnsi="Times New Roman" w:cs="Times New Roman"/>
                <w:sz w:val="28"/>
                <w:szCs w:val="28"/>
              </w:rPr>
              <w:t>HanSuDung</w:t>
            </w:r>
          </w:p>
        </w:tc>
        <w:tc>
          <w:tcPr>
            <w:tcW w:w="2145" w:type="dxa"/>
            <w:tcBorders>
              <w:top w:val="single" w:sz="4" w:space="0" w:color="auto"/>
              <w:left w:val="single" w:sz="4" w:space="0" w:color="auto"/>
              <w:bottom w:val="single" w:sz="4" w:space="0" w:color="auto"/>
              <w:right w:val="single" w:sz="4" w:space="0" w:color="auto"/>
            </w:tcBorders>
          </w:tcPr>
          <w:p w:rsidR="005F0E1C" w:rsidRPr="00F40B39" w:rsidRDefault="005F0E1C">
            <w:pPr>
              <w:jc w:val="center"/>
              <w:rPr>
                <w:rFonts w:ascii="Times New Roman" w:hAnsi="Times New Roman" w:cs="Times New Roman"/>
                <w:sz w:val="28"/>
                <w:szCs w:val="28"/>
              </w:rPr>
            </w:pPr>
            <w:r w:rsidRPr="00F40B39">
              <w:rPr>
                <w:rFonts w:ascii="Times New Roman" w:hAnsi="Times New Roman" w:cs="Times New Roman"/>
                <w:sz w:val="28"/>
                <w:szCs w:val="28"/>
              </w:rPr>
              <w:t>DATE</w:t>
            </w:r>
          </w:p>
        </w:tc>
        <w:tc>
          <w:tcPr>
            <w:tcW w:w="2443" w:type="dxa"/>
            <w:tcBorders>
              <w:top w:val="single" w:sz="4" w:space="0" w:color="auto"/>
              <w:left w:val="single" w:sz="4" w:space="0" w:color="auto"/>
              <w:bottom w:val="single" w:sz="4" w:space="0" w:color="auto"/>
              <w:right w:val="single" w:sz="4" w:space="0" w:color="auto"/>
            </w:tcBorders>
          </w:tcPr>
          <w:p w:rsidR="005F0E1C" w:rsidRPr="00F40B39" w:rsidRDefault="005F0E1C">
            <w:pPr>
              <w:jc w:val="center"/>
              <w:rPr>
                <w:rFonts w:ascii="Times New Roman" w:hAnsi="Times New Roman" w:cs="Times New Roman"/>
                <w:sz w:val="28"/>
                <w:szCs w:val="28"/>
              </w:rPr>
            </w:pPr>
            <w:r w:rsidRPr="00F40B39">
              <w:rPr>
                <w:rFonts w:ascii="Times New Roman" w:hAnsi="Times New Roman" w:cs="Times New Roman"/>
                <w:sz w:val="28"/>
                <w:szCs w:val="28"/>
              </w:rPr>
              <w:t>NULL</w:t>
            </w:r>
          </w:p>
        </w:tc>
        <w:tc>
          <w:tcPr>
            <w:tcW w:w="3047" w:type="dxa"/>
            <w:tcBorders>
              <w:top w:val="single" w:sz="4" w:space="0" w:color="auto"/>
              <w:left w:val="single" w:sz="4" w:space="0" w:color="auto"/>
              <w:bottom w:val="single" w:sz="4" w:space="0" w:color="auto"/>
              <w:right w:val="single" w:sz="4" w:space="0" w:color="auto"/>
            </w:tcBorders>
          </w:tcPr>
          <w:p w:rsidR="005F0E1C" w:rsidRPr="00F40B39" w:rsidRDefault="005F0E1C">
            <w:pPr>
              <w:rPr>
                <w:rFonts w:ascii="Times New Roman" w:hAnsi="Times New Roman" w:cs="Times New Roman"/>
                <w:sz w:val="28"/>
                <w:szCs w:val="28"/>
              </w:rPr>
            </w:pPr>
            <w:r w:rsidRPr="00F40B39">
              <w:rPr>
                <w:rFonts w:ascii="Times New Roman" w:hAnsi="Times New Roman" w:cs="Times New Roman"/>
                <w:sz w:val="28"/>
                <w:szCs w:val="28"/>
              </w:rPr>
              <w:t>Hạn sử dụng của sản phẩm, 30 ngày kể từ ngày nhập</w:t>
            </w:r>
          </w:p>
        </w:tc>
      </w:tr>
    </w:tbl>
    <w:p w:rsidR="00F32D11" w:rsidRPr="00F40B39" w:rsidRDefault="00F32D11" w:rsidP="00F32D11">
      <w:pPr>
        <w:rPr>
          <w:rFonts w:ascii="Times New Roman" w:hAnsi="Times New Roman" w:cs="Times New Roman"/>
          <w:sz w:val="28"/>
          <w:szCs w:val="28"/>
        </w:rPr>
      </w:pPr>
    </w:p>
    <w:p w:rsidR="00340156" w:rsidRPr="00F40B39" w:rsidRDefault="005F0E1C" w:rsidP="00340156">
      <w:pPr>
        <w:pStyle w:val="Heading4"/>
        <w:rPr>
          <w:rFonts w:cs="Times New Roman"/>
          <w:sz w:val="28"/>
          <w:szCs w:val="28"/>
        </w:rPr>
      </w:pPr>
      <w:r w:rsidRPr="00F40B39">
        <w:rPr>
          <w:rFonts w:cs="Times New Roman"/>
          <w:sz w:val="28"/>
          <w:szCs w:val="28"/>
        </w:rPr>
        <w:t>Loại</w:t>
      </w:r>
      <w:r w:rsidR="00F32D11" w:rsidRPr="00F40B39">
        <w:rPr>
          <w:rFonts w:cs="Times New Roman"/>
          <w:sz w:val="28"/>
          <w:szCs w:val="28"/>
        </w:rPr>
        <w:t xml:space="preserve"> sản phẩm</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loại sản phẩm lưu thông tin các loại sản phẩm có cấu trúc như sau:</w:t>
      </w:r>
    </w:p>
    <w:tbl>
      <w:tblPr>
        <w:tblStyle w:val="TableGrid"/>
        <w:tblW w:w="9828" w:type="dxa"/>
        <w:tblLayout w:type="fixed"/>
        <w:tblLook w:val="04A0" w:firstRow="1" w:lastRow="0" w:firstColumn="1" w:lastColumn="0" w:noHBand="0" w:noVBand="1"/>
      </w:tblPr>
      <w:tblGrid>
        <w:gridCol w:w="1998"/>
        <w:gridCol w:w="2520"/>
        <w:gridCol w:w="2700"/>
        <w:gridCol w:w="2610"/>
      </w:tblGrid>
      <w:tr w:rsidR="00F32D11" w:rsidRPr="00F40B39" w:rsidTr="00F32D11">
        <w:tc>
          <w:tcPr>
            <w:tcW w:w="19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1998"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LoaiSP</w:t>
            </w:r>
          </w:p>
        </w:tc>
        <w:tc>
          <w:tcPr>
            <w:tcW w:w="2520"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700"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2610"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ã loại sản phẩm</w:t>
            </w:r>
          </w:p>
        </w:tc>
      </w:tr>
      <w:tr w:rsidR="00F32D11" w:rsidRPr="00F40B39" w:rsidTr="00F32D11">
        <w:tc>
          <w:tcPr>
            <w:tcW w:w="1998"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enLoaiSP</w:t>
            </w:r>
          </w:p>
        </w:tc>
        <w:tc>
          <w:tcPr>
            <w:tcW w:w="2520"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700"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2610"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ên loại sản phẩm</w:t>
            </w:r>
          </w:p>
        </w:tc>
      </w:tr>
    </w:tbl>
    <w:p w:rsidR="00F32D11" w:rsidRPr="00F40B39" w:rsidRDefault="00F32D11" w:rsidP="00F32D11">
      <w:pPr>
        <w:rPr>
          <w:rFonts w:ascii="Times New Roman" w:hAnsi="Times New Roman" w:cs="Times New Roman"/>
          <w:sz w:val="28"/>
          <w:szCs w:val="28"/>
        </w:rPr>
      </w:pPr>
    </w:p>
    <w:p w:rsidR="00340156" w:rsidRPr="00F40B39" w:rsidRDefault="00F32D11" w:rsidP="00340156">
      <w:pPr>
        <w:pStyle w:val="Heading4"/>
        <w:rPr>
          <w:rFonts w:cs="Times New Roman"/>
          <w:sz w:val="28"/>
          <w:szCs w:val="28"/>
        </w:rPr>
      </w:pPr>
      <w:r w:rsidRPr="00F40B39">
        <w:rPr>
          <w:rFonts w:cs="Times New Roman"/>
          <w:sz w:val="28"/>
          <w:szCs w:val="28"/>
        </w:rPr>
        <w:t>Ca làm việc</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ca làm việc lưu thông tin của các ca làm việc có cấu trúc như sau:</w:t>
      </w:r>
    </w:p>
    <w:tbl>
      <w:tblPr>
        <w:tblStyle w:val="TableGrid"/>
        <w:tblW w:w="9828" w:type="dxa"/>
        <w:tblLook w:val="04A0" w:firstRow="1" w:lastRow="0" w:firstColumn="1" w:lastColumn="0" w:noHBand="0" w:noVBand="1"/>
      </w:tblPr>
      <w:tblGrid>
        <w:gridCol w:w="2193"/>
        <w:gridCol w:w="2394"/>
        <w:gridCol w:w="2194"/>
        <w:gridCol w:w="3047"/>
      </w:tblGrid>
      <w:tr w:rsidR="00F32D11" w:rsidRPr="00F40B39" w:rsidTr="00F32D1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0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aCa</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Mã ca làm việc</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BatDau</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hời gian bắt đầu ca làm việc</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KetThuc</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hời gian kết thúc ca làm việc</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enCaLV</w:t>
            </w:r>
          </w:p>
        </w:tc>
        <w:tc>
          <w:tcPr>
            <w:tcW w:w="23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 UNIQUE</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rPr>
                <w:rFonts w:ascii="Times New Roman" w:eastAsia="Times New Roman" w:hAnsi="Times New Roman" w:cs="Times New Roman"/>
                <w:sz w:val="28"/>
                <w:szCs w:val="28"/>
              </w:rPr>
            </w:pPr>
            <w:r w:rsidRPr="00F40B39">
              <w:rPr>
                <w:rFonts w:ascii="Times New Roman" w:hAnsi="Times New Roman" w:cs="Times New Roman"/>
                <w:sz w:val="28"/>
                <w:szCs w:val="28"/>
              </w:rPr>
              <w:t>Tên ca làm việc</w:t>
            </w:r>
          </w:p>
        </w:tc>
      </w:tr>
    </w:tbl>
    <w:p w:rsidR="00F32D11" w:rsidRPr="00F40B39" w:rsidRDefault="00F32D11" w:rsidP="00F32D11">
      <w:pPr>
        <w:rPr>
          <w:rFonts w:ascii="Times New Roman" w:hAnsi="Times New Roman" w:cs="Times New Roman"/>
          <w:sz w:val="28"/>
          <w:szCs w:val="28"/>
        </w:rPr>
      </w:pPr>
    </w:p>
    <w:p w:rsidR="00340156" w:rsidRPr="00F40B39" w:rsidRDefault="00F32D11" w:rsidP="00340156">
      <w:pPr>
        <w:pStyle w:val="Heading4"/>
        <w:rPr>
          <w:rFonts w:cs="Times New Roman"/>
          <w:sz w:val="28"/>
          <w:szCs w:val="28"/>
        </w:rPr>
      </w:pPr>
      <w:r w:rsidRPr="00F40B39">
        <w:rPr>
          <w:rFonts w:cs="Times New Roman"/>
          <w:sz w:val="28"/>
          <w:szCs w:val="28"/>
        </w:rPr>
        <w:t xml:space="preserve">Sản phẩm </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sản phẩm để lưu các thông tin của sản phẩm bán ra có cấu trúc như sau:</w:t>
      </w:r>
    </w:p>
    <w:tbl>
      <w:tblPr>
        <w:tblStyle w:val="TableGrid"/>
        <w:tblW w:w="9828" w:type="dxa"/>
        <w:tblLayout w:type="fixed"/>
        <w:tblLook w:val="04A0" w:firstRow="1" w:lastRow="0" w:firstColumn="1" w:lastColumn="0" w:noHBand="0" w:noVBand="1"/>
      </w:tblPr>
      <w:tblGrid>
        <w:gridCol w:w="2193"/>
        <w:gridCol w:w="2415"/>
        <w:gridCol w:w="2173"/>
        <w:gridCol w:w="3047"/>
      </w:tblGrid>
      <w:tr w:rsidR="00F32D11" w:rsidRPr="00F40B39" w:rsidTr="00F32D1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4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17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04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SanPham</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ã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enSanPham</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50)</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ên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LoaiSP</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đến bảng LOẠI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GiaBan</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LOAT</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Đơn giá của sản phẩm, &gt;= 0</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rangThai</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EFAULT 0</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rạng thái còn hàng hay hết hàng của sản phẩm, 1 là còn hàng.</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GhiChu</w:t>
            </w:r>
          </w:p>
        </w:tc>
        <w:tc>
          <w:tcPr>
            <w:tcW w:w="2415"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VARCHAR(255)</w:t>
            </w:r>
          </w:p>
        </w:tc>
        <w:tc>
          <w:tcPr>
            <w:tcW w:w="217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047"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Ghi chú</w:t>
            </w:r>
          </w:p>
        </w:tc>
      </w:tr>
    </w:tbl>
    <w:p w:rsidR="00F32D11" w:rsidRPr="00F40B39" w:rsidRDefault="00F32D11" w:rsidP="00F32D11">
      <w:pPr>
        <w:rPr>
          <w:rFonts w:ascii="Times New Roman" w:hAnsi="Times New Roman" w:cs="Times New Roman"/>
          <w:sz w:val="28"/>
          <w:szCs w:val="28"/>
        </w:rPr>
      </w:pPr>
    </w:p>
    <w:p w:rsidR="00340156" w:rsidRPr="00F40B39" w:rsidRDefault="00F32D11" w:rsidP="00340156">
      <w:pPr>
        <w:pStyle w:val="Heading4"/>
        <w:rPr>
          <w:rFonts w:cs="Times New Roman"/>
          <w:sz w:val="28"/>
          <w:szCs w:val="28"/>
        </w:rPr>
      </w:pPr>
      <w:r w:rsidRPr="00F40B39">
        <w:rPr>
          <w:rFonts w:cs="Times New Roman"/>
          <w:sz w:val="28"/>
          <w:szCs w:val="28"/>
        </w:rPr>
        <w:t>Hóa đơn</w:t>
      </w:r>
    </w:p>
    <w:p w:rsidR="00F32D11" w:rsidRPr="00F40B39" w:rsidRDefault="00F32D11" w:rsidP="00F32D11">
      <w:pPr>
        <w:rPr>
          <w:rFonts w:ascii="Times New Roman" w:hAnsi="Times New Roman" w:cs="Times New Roman"/>
          <w:sz w:val="28"/>
          <w:szCs w:val="28"/>
        </w:rPr>
      </w:pPr>
      <w:r w:rsidRPr="00F40B39">
        <w:rPr>
          <w:rFonts w:ascii="Times New Roman" w:hAnsi="Times New Roman" w:cs="Times New Roman"/>
          <w:sz w:val="28"/>
          <w:szCs w:val="28"/>
        </w:rPr>
        <w:t>Bảng hóa đơn lưu thông tin của các hóa đơn có cấu trúc như sau:</w:t>
      </w:r>
    </w:p>
    <w:tbl>
      <w:tblPr>
        <w:tblStyle w:val="TableGrid"/>
        <w:tblW w:w="9828" w:type="dxa"/>
        <w:tblLook w:val="04A0" w:firstRow="1" w:lastRow="0" w:firstColumn="1" w:lastColumn="0" w:noHBand="0" w:noVBand="1"/>
      </w:tblPr>
      <w:tblGrid>
        <w:gridCol w:w="2193"/>
        <w:gridCol w:w="2193"/>
        <w:gridCol w:w="2194"/>
        <w:gridCol w:w="3248"/>
      </w:tblGrid>
      <w:tr w:rsidR="00F32D11" w:rsidRPr="00F40B39" w:rsidTr="00F32D11">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1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1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324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32D11" w:rsidRPr="00F40B39" w:rsidRDefault="00F32D11">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HoaDon</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ã hóa đơn</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SanPham</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đến bảng SẢN PHẨM</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MaBan</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FK, NOT NULL</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Khóa ngoại liên kết đến bảng BÀN</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SoLuongMua</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Số lượng sản phẩm đã mua, &gt;= 0</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rangThai</w:t>
            </w:r>
          </w:p>
        </w:tc>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BIT</w:t>
            </w: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 xml:space="preserve">DEFAULT 0 </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Trạng thái thanh toán, 1 là đã thanh toán</w:t>
            </w:r>
          </w:p>
        </w:tc>
      </w:tr>
      <w:tr w:rsidR="00F32D11" w:rsidRPr="00F40B39" w:rsidTr="00F32D11">
        <w:tc>
          <w:tcPr>
            <w:tcW w:w="2193"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gayThanhToan</w:t>
            </w:r>
          </w:p>
        </w:tc>
        <w:tc>
          <w:tcPr>
            <w:tcW w:w="2193" w:type="dxa"/>
            <w:tcBorders>
              <w:top w:val="single" w:sz="4" w:space="0" w:color="auto"/>
              <w:left w:val="single" w:sz="4" w:space="0" w:color="auto"/>
              <w:bottom w:val="single" w:sz="4" w:space="0" w:color="auto"/>
              <w:right w:val="single" w:sz="4" w:space="0" w:color="auto"/>
            </w:tcBorders>
            <w:hideMark/>
          </w:tcPr>
          <w:p w:rsidR="00340156"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DATE</w:t>
            </w:r>
          </w:p>
          <w:p w:rsidR="00340156" w:rsidRPr="00F40B39" w:rsidRDefault="00340156" w:rsidP="00340156">
            <w:pPr>
              <w:rPr>
                <w:rFonts w:ascii="Times New Roman" w:eastAsia="Times New Roman" w:hAnsi="Times New Roman" w:cs="Times New Roman"/>
                <w:sz w:val="28"/>
                <w:szCs w:val="28"/>
              </w:rPr>
            </w:pPr>
          </w:p>
          <w:p w:rsidR="00340156" w:rsidRPr="00F40B39" w:rsidRDefault="00340156" w:rsidP="00340156">
            <w:pPr>
              <w:rPr>
                <w:rFonts w:ascii="Times New Roman" w:eastAsia="Times New Roman" w:hAnsi="Times New Roman" w:cs="Times New Roman"/>
                <w:sz w:val="28"/>
                <w:szCs w:val="28"/>
              </w:rPr>
            </w:pPr>
          </w:p>
          <w:p w:rsidR="00340156" w:rsidRPr="00F40B39" w:rsidRDefault="00340156" w:rsidP="00340156">
            <w:pPr>
              <w:rPr>
                <w:rFonts w:ascii="Times New Roman" w:eastAsia="Times New Roman" w:hAnsi="Times New Roman" w:cs="Times New Roman"/>
                <w:sz w:val="28"/>
                <w:szCs w:val="28"/>
              </w:rPr>
            </w:pPr>
          </w:p>
          <w:p w:rsidR="00340156" w:rsidRPr="00F40B39" w:rsidRDefault="00340156" w:rsidP="00340156">
            <w:pPr>
              <w:rPr>
                <w:rFonts w:ascii="Times New Roman" w:eastAsia="Times New Roman" w:hAnsi="Times New Roman" w:cs="Times New Roman"/>
                <w:sz w:val="28"/>
                <w:szCs w:val="28"/>
              </w:rPr>
            </w:pPr>
          </w:p>
        </w:tc>
        <w:tc>
          <w:tcPr>
            <w:tcW w:w="2194"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OT NULL</w:t>
            </w:r>
          </w:p>
        </w:tc>
        <w:tc>
          <w:tcPr>
            <w:tcW w:w="3248" w:type="dxa"/>
            <w:tcBorders>
              <w:top w:val="single" w:sz="4" w:space="0" w:color="auto"/>
              <w:left w:val="single" w:sz="4" w:space="0" w:color="auto"/>
              <w:bottom w:val="single" w:sz="4" w:space="0" w:color="auto"/>
              <w:right w:val="single" w:sz="4" w:space="0" w:color="auto"/>
            </w:tcBorders>
            <w:hideMark/>
          </w:tcPr>
          <w:p w:rsidR="00F32D11" w:rsidRPr="00F40B39" w:rsidRDefault="00F32D11">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Ngày thanh toán, để lưu lại ngày tháng để sử dụng vào bảng thống kê doanh thu theo tháng và theo năm</w:t>
            </w:r>
          </w:p>
        </w:tc>
      </w:tr>
    </w:tbl>
    <w:p w:rsidR="008F767D" w:rsidRPr="00F40B39" w:rsidRDefault="008F767D" w:rsidP="008F767D">
      <w:pPr>
        <w:pStyle w:val="Heading4"/>
        <w:rPr>
          <w:rFonts w:cs="Times New Roman"/>
          <w:sz w:val="28"/>
          <w:szCs w:val="28"/>
        </w:rPr>
      </w:pPr>
      <w:bookmarkStart w:id="25" w:name="_Toc529304975"/>
      <w:r w:rsidRPr="00F40B39">
        <w:rPr>
          <w:rFonts w:cs="Times New Roman"/>
          <w:sz w:val="28"/>
          <w:szCs w:val="28"/>
        </w:rPr>
        <w:t>Hóa đơn chi tiết</w:t>
      </w:r>
    </w:p>
    <w:tbl>
      <w:tblPr>
        <w:tblStyle w:val="TableGrid"/>
        <w:tblW w:w="9828" w:type="dxa"/>
        <w:tblLayout w:type="fixed"/>
        <w:tblLook w:val="04A0" w:firstRow="1" w:lastRow="0" w:firstColumn="1" w:lastColumn="0" w:noHBand="0" w:noVBand="1"/>
      </w:tblPr>
      <w:tblGrid>
        <w:gridCol w:w="1998"/>
        <w:gridCol w:w="2520"/>
        <w:gridCol w:w="2700"/>
        <w:gridCol w:w="2610"/>
      </w:tblGrid>
      <w:tr w:rsidR="008F767D" w:rsidRPr="00F40B39" w:rsidTr="00E571F5">
        <w:tc>
          <w:tcPr>
            <w:tcW w:w="19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67D" w:rsidRPr="00F40B39" w:rsidRDefault="008F767D" w:rsidP="00E571F5">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Tên cột</w:t>
            </w:r>
          </w:p>
        </w:tc>
        <w:tc>
          <w:tcPr>
            <w:tcW w:w="25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67D" w:rsidRPr="00F40B39" w:rsidRDefault="008F767D" w:rsidP="00E571F5">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Kiểu</w:t>
            </w:r>
          </w:p>
        </w:tc>
        <w:tc>
          <w:tcPr>
            <w:tcW w:w="2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67D" w:rsidRPr="00F40B39" w:rsidRDefault="008F767D" w:rsidP="00E571F5">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Ràng buộc</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F767D" w:rsidRPr="00F40B39" w:rsidRDefault="008F767D" w:rsidP="00E571F5">
            <w:pPr>
              <w:jc w:val="center"/>
              <w:rPr>
                <w:rFonts w:ascii="Times New Roman" w:eastAsia="Times New Roman" w:hAnsi="Times New Roman" w:cs="Times New Roman"/>
                <w:b/>
                <w:sz w:val="28"/>
                <w:szCs w:val="28"/>
              </w:rPr>
            </w:pPr>
            <w:r w:rsidRPr="00F40B39">
              <w:rPr>
                <w:rFonts w:ascii="Times New Roman" w:hAnsi="Times New Roman" w:cs="Times New Roman"/>
                <w:b/>
                <w:sz w:val="28"/>
                <w:szCs w:val="28"/>
              </w:rPr>
              <w:t>Ghi chú</w:t>
            </w:r>
          </w:p>
        </w:tc>
      </w:tr>
      <w:tr w:rsidR="008F767D" w:rsidRPr="00F40B39" w:rsidTr="00E571F5">
        <w:tc>
          <w:tcPr>
            <w:tcW w:w="1998"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MaHoaDonCT</w:t>
            </w:r>
          </w:p>
        </w:tc>
        <w:tc>
          <w:tcPr>
            <w:tcW w:w="252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70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PK, Tự tăng</w:t>
            </w:r>
          </w:p>
        </w:tc>
        <w:tc>
          <w:tcPr>
            <w:tcW w:w="261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Mã hóa đơn chi tiết</w:t>
            </w:r>
          </w:p>
        </w:tc>
      </w:tr>
      <w:tr w:rsidR="008F767D" w:rsidRPr="00F40B39" w:rsidTr="00E571F5">
        <w:tc>
          <w:tcPr>
            <w:tcW w:w="1998"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MaHoaDon</w:t>
            </w:r>
          </w:p>
        </w:tc>
        <w:tc>
          <w:tcPr>
            <w:tcW w:w="252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hAnsi="Times New Roman" w:cs="Times New Roman"/>
                <w:sz w:val="28"/>
                <w:szCs w:val="28"/>
              </w:rPr>
              <w:t>INT</w:t>
            </w:r>
          </w:p>
        </w:tc>
        <w:tc>
          <w:tcPr>
            <w:tcW w:w="270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FK, NOT NULL</w:t>
            </w:r>
          </w:p>
        </w:tc>
        <w:tc>
          <w:tcPr>
            <w:tcW w:w="2610" w:type="dxa"/>
            <w:tcBorders>
              <w:top w:val="single" w:sz="4" w:space="0" w:color="auto"/>
              <w:left w:val="single" w:sz="4" w:space="0" w:color="auto"/>
              <w:bottom w:val="single" w:sz="4" w:space="0" w:color="auto"/>
              <w:right w:val="single" w:sz="4" w:space="0" w:color="auto"/>
            </w:tcBorders>
            <w:hideMark/>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Khóa ngoại liên kết với bảng HÓA ĐƠN</w:t>
            </w:r>
          </w:p>
        </w:tc>
      </w:tr>
      <w:tr w:rsidR="008F767D" w:rsidRPr="00F40B39" w:rsidTr="00E571F5">
        <w:tc>
          <w:tcPr>
            <w:tcW w:w="1998" w:type="dxa"/>
            <w:tcBorders>
              <w:top w:val="single" w:sz="4" w:space="0" w:color="auto"/>
              <w:left w:val="single" w:sz="4" w:space="0" w:color="auto"/>
              <w:bottom w:val="single" w:sz="4" w:space="0" w:color="auto"/>
              <w:right w:val="single" w:sz="4" w:space="0" w:color="auto"/>
            </w:tcBorders>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SoLuongSP</w:t>
            </w:r>
          </w:p>
        </w:tc>
        <w:tc>
          <w:tcPr>
            <w:tcW w:w="2520" w:type="dxa"/>
            <w:tcBorders>
              <w:top w:val="single" w:sz="4" w:space="0" w:color="auto"/>
              <w:left w:val="single" w:sz="4" w:space="0" w:color="auto"/>
              <w:bottom w:val="single" w:sz="4" w:space="0" w:color="auto"/>
              <w:right w:val="single" w:sz="4" w:space="0" w:color="auto"/>
            </w:tcBorders>
          </w:tcPr>
          <w:p w:rsidR="008F767D" w:rsidRPr="00F40B39" w:rsidRDefault="008F767D" w:rsidP="00E571F5">
            <w:pPr>
              <w:jc w:val="center"/>
              <w:rPr>
                <w:rFonts w:ascii="Times New Roman" w:hAnsi="Times New Roman" w:cs="Times New Roman"/>
                <w:sz w:val="28"/>
                <w:szCs w:val="28"/>
              </w:rPr>
            </w:pPr>
            <w:r w:rsidRPr="00F40B39">
              <w:rPr>
                <w:rFonts w:ascii="Times New Roman" w:hAnsi="Times New Roman" w:cs="Times New Roman"/>
                <w:sz w:val="28"/>
                <w:szCs w:val="28"/>
              </w:rPr>
              <w:t>INT</w:t>
            </w:r>
          </w:p>
        </w:tc>
        <w:tc>
          <w:tcPr>
            <w:tcW w:w="2700" w:type="dxa"/>
            <w:tcBorders>
              <w:top w:val="single" w:sz="4" w:space="0" w:color="auto"/>
              <w:left w:val="single" w:sz="4" w:space="0" w:color="auto"/>
              <w:bottom w:val="single" w:sz="4" w:space="0" w:color="auto"/>
              <w:right w:val="single" w:sz="4" w:space="0" w:color="auto"/>
            </w:tcBorders>
          </w:tcPr>
          <w:p w:rsidR="008F767D" w:rsidRPr="00F40B39" w:rsidRDefault="008F767D" w:rsidP="00E571F5">
            <w:pPr>
              <w:jc w:val="cente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NOT NULL</w:t>
            </w:r>
          </w:p>
        </w:tc>
        <w:tc>
          <w:tcPr>
            <w:tcW w:w="2610" w:type="dxa"/>
            <w:tcBorders>
              <w:top w:val="single" w:sz="4" w:space="0" w:color="auto"/>
              <w:left w:val="single" w:sz="4" w:space="0" w:color="auto"/>
              <w:bottom w:val="single" w:sz="4" w:space="0" w:color="auto"/>
              <w:right w:val="single" w:sz="4" w:space="0" w:color="auto"/>
            </w:tcBorders>
          </w:tcPr>
          <w:p w:rsidR="008F767D" w:rsidRPr="00F40B39" w:rsidRDefault="008F767D" w:rsidP="00E571F5">
            <w:pPr>
              <w:rPr>
                <w:rFonts w:ascii="Times New Roman" w:eastAsia="Times New Roman" w:hAnsi="Times New Roman" w:cs="Times New Roman"/>
                <w:sz w:val="28"/>
                <w:szCs w:val="28"/>
              </w:rPr>
            </w:pPr>
            <w:r w:rsidRPr="00F40B39">
              <w:rPr>
                <w:rFonts w:ascii="Times New Roman" w:eastAsia="Times New Roman" w:hAnsi="Times New Roman" w:cs="Times New Roman"/>
                <w:sz w:val="28"/>
                <w:szCs w:val="28"/>
              </w:rPr>
              <w:t>Số lượng sản phẩm</w:t>
            </w:r>
          </w:p>
        </w:tc>
      </w:tr>
    </w:tbl>
    <w:p w:rsidR="008F767D" w:rsidRDefault="003A52AC" w:rsidP="003A52AC">
      <w:pPr>
        <w:pStyle w:val="Heading2"/>
      </w:pPr>
      <w:bookmarkStart w:id="26" w:name="_Toc121127229"/>
      <w:r>
        <w:t>Diagram</w:t>
      </w:r>
      <w:bookmarkEnd w:id="26"/>
      <w:r>
        <w:t xml:space="preserve"> </w:t>
      </w:r>
    </w:p>
    <w:p w:rsidR="003A52AC" w:rsidRPr="003A52AC" w:rsidRDefault="003A52AC" w:rsidP="003A52AC">
      <w:r w:rsidRPr="003A52AC">
        <w:rPr>
          <w:noProof/>
        </w:rPr>
        <w:drawing>
          <wp:inline distT="0" distB="0" distL="0" distR="0" wp14:anchorId="0279060D" wp14:editId="2BB0A90F">
            <wp:extent cx="5943600" cy="47530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4787" cy="4754018"/>
                    </a:xfrm>
                    <a:prstGeom prst="rect">
                      <a:avLst/>
                    </a:prstGeom>
                  </pic:spPr>
                </pic:pic>
              </a:graphicData>
            </a:graphic>
          </wp:inline>
        </w:drawing>
      </w:r>
    </w:p>
    <w:p w:rsidR="003A52AC" w:rsidRDefault="003A52AC" w:rsidP="003A52AC">
      <w:pPr>
        <w:pStyle w:val="Heading2"/>
      </w:pPr>
      <w:bookmarkStart w:id="27" w:name="_Toc121127230"/>
      <w:r>
        <w:t>Sơ đồ usecase</w:t>
      </w:r>
      <w:bookmarkEnd w:id="27"/>
    </w:p>
    <w:p w:rsidR="003A52AC" w:rsidRPr="003A52AC" w:rsidRDefault="003A52AC" w:rsidP="003A52AC">
      <w:r w:rsidRPr="00F40B39">
        <w:rPr>
          <w:rFonts w:ascii="Times New Roman" w:hAnsi="Times New Roman" w:cs="Times New Roman"/>
          <w:noProof/>
          <w:sz w:val="28"/>
          <w:szCs w:val="28"/>
        </w:rPr>
        <w:drawing>
          <wp:inline distT="0" distB="0" distL="0" distR="0" wp14:anchorId="2AEB9AF2" wp14:editId="2BA40C9C">
            <wp:extent cx="5715000" cy="56769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b="5934"/>
                    <a:stretch/>
                  </pic:blipFill>
                  <pic:spPr bwMode="auto">
                    <a:xfrm>
                      <a:off x="0" y="0"/>
                      <a:ext cx="5715000" cy="5676900"/>
                    </a:xfrm>
                    <a:prstGeom prst="rect">
                      <a:avLst/>
                    </a:prstGeom>
                    <a:ln>
                      <a:noFill/>
                    </a:ln>
                    <a:extLst>
                      <a:ext uri="{53640926-AAD7-44D8-BBD7-CCE9431645EC}">
                        <a14:shadowObscured xmlns:a14="http://schemas.microsoft.com/office/drawing/2010/main"/>
                      </a:ext>
                    </a:extLst>
                  </pic:spPr>
                </pic:pic>
              </a:graphicData>
            </a:graphic>
          </wp:inline>
        </w:drawing>
      </w:r>
    </w:p>
    <w:p w:rsidR="00D27802" w:rsidRPr="00F40B39" w:rsidRDefault="00D27802" w:rsidP="002F656B">
      <w:pPr>
        <w:pStyle w:val="Heading2"/>
        <w:rPr>
          <w:rFonts w:cs="Times New Roman"/>
          <w:szCs w:val="28"/>
        </w:rPr>
      </w:pPr>
      <w:bookmarkStart w:id="28" w:name="_Toc121127231"/>
      <w:r w:rsidRPr="00F40B39">
        <w:rPr>
          <w:rFonts w:cs="Times New Roman"/>
          <w:szCs w:val="28"/>
        </w:rPr>
        <w:t>Thiết kế giao diện</w:t>
      </w:r>
      <w:bookmarkEnd w:id="25"/>
      <w:bookmarkEnd w:id="28"/>
    </w:p>
    <w:p w:rsidR="00130D4D" w:rsidRPr="00F40B39" w:rsidRDefault="00130D4D" w:rsidP="00D27802">
      <w:pPr>
        <w:pStyle w:val="Heading3"/>
        <w:rPr>
          <w:rFonts w:cs="Times New Roman"/>
          <w:szCs w:val="28"/>
        </w:rPr>
      </w:pPr>
      <w:bookmarkStart w:id="29" w:name="_Toc529304976"/>
      <w:bookmarkStart w:id="30" w:name="_Toc121127232"/>
      <w:r w:rsidRPr="00F40B39">
        <w:rPr>
          <w:rFonts w:cs="Times New Roman"/>
          <w:szCs w:val="28"/>
        </w:rPr>
        <w:t>Sơ đồ tổ chức giao diện</w:t>
      </w:r>
      <w:bookmarkEnd w:id="29"/>
      <w:bookmarkEnd w:id="30"/>
    </w:p>
    <w:p w:rsidR="00DE4F32" w:rsidRPr="00F40B39" w:rsidRDefault="00DE4F32" w:rsidP="00DE4F32">
      <w:pPr>
        <w:rPr>
          <w:rFonts w:ascii="Times New Roman" w:hAnsi="Times New Roman" w:cs="Times New Roman"/>
          <w:sz w:val="28"/>
          <w:szCs w:val="28"/>
        </w:rPr>
      </w:pPr>
    </w:p>
    <w:p w:rsidR="00F32D11" w:rsidRDefault="00F32D11" w:rsidP="00DE4F32">
      <w:pPr>
        <w:jc w:val="center"/>
        <w:rPr>
          <w:rFonts w:ascii="Times New Roman" w:hAnsi="Times New Roman" w:cs="Times New Roman"/>
          <w:sz w:val="28"/>
          <w:szCs w:val="28"/>
        </w:rPr>
      </w:pPr>
      <w:r w:rsidRPr="00F40B39">
        <w:rPr>
          <w:rFonts w:ascii="Times New Roman" w:hAnsi="Times New Roman" w:cs="Times New Roman"/>
          <w:noProof/>
          <w:sz w:val="28"/>
          <w:szCs w:val="28"/>
        </w:rPr>
        <w:drawing>
          <wp:inline distT="0" distB="0" distL="0" distR="0" wp14:anchorId="3768D650" wp14:editId="4BF293A1">
            <wp:extent cx="4130040" cy="5440680"/>
            <wp:effectExtent l="0" t="0" r="3810" b="76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128437" cy="5438568"/>
                    </a:xfrm>
                    <a:prstGeom prst="rect">
                      <a:avLst/>
                    </a:prstGeom>
                  </pic:spPr>
                </pic:pic>
              </a:graphicData>
            </a:graphic>
          </wp:inline>
        </w:drawing>
      </w:r>
    </w:p>
    <w:p w:rsidR="00151F04" w:rsidRPr="00151F04" w:rsidRDefault="00151F04" w:rsidP="00151F04"/>
    <w:p w:rsidR="00130D4D" w:rsidRPr="00F40B39" w:rsidRDefault="00130D4D" w:rsidP="00D27802">
      <w:pPr>
        <w:pStyle w:val="Heading3"/>
        <w:rPr>
          <w:rFonts w:cs="Times New Roman"/>
          <w:szCs w:val="28"/>
        </w:rPr>
      </w:pPr>
      <w:bookmarkStart w:id="31" w:name="_Toc529304977"/>
      <w:bookmarkStart w:id="32" w:name="_Toc121127233"/>
      <w:r w:rsidRPr="00F40B39">
        <w:rPr>
          <w:rFonts w:cs="Times New Roman"/>
          <w:szCs w:val="28"/>
        </w:rPr>
        <w:t>Thiết kế giao diện cho các chức năng nghiệp vụ</w:t>
      </w:r>
      <w:bookmarkEnd w:id="31"/>
      <w:bookmarkEnd w:id="32"/>
    </w:p>
    <w:p w:rsidR="002F656B" w:rsidRPr="00F40B39" w:rsidRDefault="00F32D11" w:rsidP="00D27802">
      <w:pPr>
        <w:pStyle w:val="Heading4"/>
        <w:rPr>
          <w:rFonts w:cs="Times New Roman"/>
          <w:sz w:val="28"/>
          <w:szCs w:val="28"/>
        </w:rPr>
      </w:pPr>
      <w:r w:rsidRPr="00F40B39">
        <w:rPr>
          <w:rFonts w:cs="Times New Roman"/>
          <w:sz w:val="28"/>
          <w:szCs w:val="28"/>
        </w:rPr>
        <w:t>Màn hình chào</w:t>
      </w:r>
    </w:p>
    <w:p w:rsidR="00EA75C1" w:rsidRPr="00F40B39" w:rsidRDefault="00BF27B7" w:rsidP="00EA75C1">
      <w:pPr>
        <w:rPr>
          <w:rFonts w:ascii="Times New Roman" w:hAnsi="Times New Roman" w:cs="Times New Roman"/>
          <w:sz w:val="28"/>
          <w:szCs w:val="28"/>
        </w:rPr>
      </w:pPr>
      <w:r w:rsidRPr="00BF27B7">
        <w:rPr>
          <w:rFonts w:ascii="Times New Roman" w:hAnsi="Times New Roman" w:cs="Times New Roman"/>
          <w:noProof/>
          <w:sz w:val="28"/>
          <w:szCs w:val="28"/>
        </w:rPr>
        <w:drawing>
          <wp:inline distT="0" distB="0" distL="0" distR="0" wp14:anchorId="3B48ACDB" wp14:editId="4817D1A0">
            <wp:extent cx="5874052" cy="60455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4052" cy="6045511"/>
                    </a:xfrm>
                    <a:prstGeom prst="rect">
                      <a:avLst/>
                    </a:prstGeom>
                  </pic:spPr>
                </pic:pic>
              </a:graphicData>
            </a:graphic>
          </wp:inline>
        </w:drawing>
      </w:r>
    </w:p>
    <w:p w:rsidR="00CD3624" w:rsidRPr="00F40B39" w:rsidRDefault="00EA75C1" w:rsidP="00CD3624">
      <w:pPr>
        <w:pStyle w:val="Heading4"/>
        <w:rPr>
          <w:rFonts w:cs="Times New Roman"/>
          <w:sz w:val="28"/>
          <w:szCs w:val="28"/>
        </w:rPr>
      </w:pPr>
      <w:r w:rsidRPr="00F40B39">
        <w:rPr>
          <w:rFonts w:cs="Times New Roman"/>
          <w:sz w:val="28"/>
          <w:szCs w:val="28"/>
        </w:rPr>
        <w:t>Đăng nhâp</w:t>
      </w:r>
    </w:p>
    <w:p w:rsidR="00BA1CDF" w:rsidRPr="00F40B39" w:rsidRDefault="00BA1CDF" w:rsidP="00BA1CDF">
      <w:pPr>
        <w:rPr>
          <w:rFonts w:ascii="Times New Roman" w:hAnsi="Times New Roman" w:cs="Times New Roman"/>
          <w:sz w:val="28"/>
          <w:szCs w:val="28"/>
        </w:rPr>
      </w:pPr>
    </w:p>
    <w:p w:rsidR="00EA75C1" w:rsidRPr="00F40B39" w:rsidRDefault="00BF27B7" w:rsidP="00BA1CDF">
      <w:pPr>
        <w:jc w:val="center"/>
        <w:rPr>
          <w:rFonts w:ascii="Times New Roman" w:hAnsi="Times New Roman" w:cs="Times New Roman"/>
          <w:sz w:val="28"/>
          <w:szCs w:val="28"/>
        </w:rPr>
      </w:pPr>
      <w:r w:rsidRPr="00BF27B7">
        <w:rPr>
          <w:rFonts w:ascii="Times New Roman" w:hAnsi="Times New Roman" w:cs="Times New Roman"/>
          <w:noProof/>
          <w:sz w:val="28"/>
          <w:szCs w:val="28"/>
        </w:rPr>
        <w:drawing>
          <wp:inline distT="0" distB="0" distL="0" distR="0" wp14:anchorId="2987EB73" wp14:editId="329243A9">
            <wp:extent cx="5124713" cy="23813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713" cy="2381372"/>
                    </a:xfrm>
                    <a:prstGeom prst="rect">
                      <a:avLst/>
                    </a:prstGeom>
                  </pic:spPr>
                </pic:pic>
              </a:graphicData>
            </a:graphic>
          </wp:inline>
        </w:drawing>
      </w:r>
    </w:p>
    <w:p w:rsidR="00F32D11" w:rsidRPr="00F40B39" w:rsidRDefault="00EA75C1" w:rsidP="00F32D11">
      <w:pPr>
        <w:pStyle w:val="Heading4"/>
        <w:rPr>
          <w:rFonts w:cs="Times New Roman"/>
          <w:sz w:val="28"/>
          <w:szCs w:val="28"/>
        </w:rPr>
      </w:pPr>
      <w:r w:rsidRPr="00F40B39">
        <w:rPr>
          <w:rFonts w:cs="Times New Roman"/>
          <w:sz w:val="28"/>
          <w:szCs w:val="28"/>
        </w:rPr>
        <w:t>Giao diện chính</w:t>
      </w:r>
    </w:p>
    <w:p w:rsidR="00F01342" w:rsidRPr="00F40B39" w:rsidRDefault="00F01342" w:rsidP="00F01342">
      <w:pPr>
        <w:rPr>
          <w:rFonts w:ascii="Times New Roman" w:hAnsi="Times New Roman" w:cs="Times New Roman"/>
          <w:sz w:val="28"/>
          <w:szCs w:val="28"/>
        </w:rPr>
      </w:pPr>
    </w:p>
    <w:p w:rsidR="00EA75C1" w:rsidRPr="00F40B39" w:rsidRDefault="0022697B" w:rsidP="00EA75C1">
      <w:pPr>
        <w:spacing w:line="360" w:lineRule="auto"/>
        <w:jc w:val="center"/>
        <w:rPr>
          <w:rFonts w:ascii="Times New Roman" w:hAnsi="Times New Roman" w:cs="Times New Roman"/>
          <w:b/>
          <w:color w:val="1F497D" w:themeColor="text2"/>
          <w:sz w:val="28"/>
          <w:szCs w:val="28"/>
        </w:rPr>
      </w:pPr>
      <w:r w:rsidRPr="0022697B">
        <w:rPr>
          <w:rFonts w:ascii="Times New Roman" w:hAnsi="Times New Roman" w:cs="Times New Roman"/>
          <w:b/>
          <w:noProof/>
          <w:color w:val="1F497D" w:themeColor="text2"/>
          <w:sz w:val="28"/>
          <w:szCs w:val="28"/>
        </w:rPr>
        <w:drawing>
          <wp:inline distT="0" distB="0" distL="0" distR="0" wp14:anchorId="5EAA26EF" wp14:editId="3588E08B">
            <wp:extent cx="5943600" cy="2698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8750"/>
                    </a:xfrm>
                    <a:prstGeom prst="rect">
                      <a:avLst/>
                    </a:prstGeom>
                  </pic:spPr>
                </pic:pic>
              </a:graphicData>
            </a:graphic>
          </wp:inline>
        </w:drawing>
      </w:r>
    </w:p>
    <w:p w:rsidR="00EA75C1" w:rsidRPr="00F40B39" w:rsidRDefault="00E269CD" w:rsidP="00EA75C1">
      <w:pPr>
        <w:spacing w:line="360" w:lineRule="auto"/>
        <w:jc w:val="center"/>
        <w:rPr>
          <w:rFonts w:ascii="Times New Roman" w:hAnsi="Times New Roman" w:cs="Times New Roman"/>
          <w:b/>
          <w:color w:val="1F497D" w:themeColor="text2"/>
          <w:sz w:val="28"/>
          <w:szCs w:val="28"/>
        </w:rPr>
      </w:pPr>
      <w:r w:rsidRPr="00E269CD">
        <w:rPr>
          <w:rFonts w:ascii="Times New Roman" w:hAnsi="Times New Roman" w:cs="Times New Roman"/>
          <w:b/>
          <w:noProof/>
          <w:color w:val="1F497D" w:themeColor="text2"/>
          <w:sz w:val="28"/>
          <w:szCs w:val="28"/>
        </w:rPr>
        <w:drawing>
          <wp:inline distT="0" distB="0" distL="0" distR="0" wp14:anchorId="413BDF4B" wp14:editId="0888B6F5">
            <wp:extent cx="5943600" cy="25901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90165"/>
                    </a:xfrm>
                    <a:prstGeom prst="rect">
                      <a:avLst/>
                    </a:prstGeom>
                  </pic:spPr>
                </pic:pic>
              </a:graphicData>
            </a:graphic>
          </wp:inline>
        </w:drawing>
      </w:r>
    </w:p>
    <w:p w:rsidR="00EA75C1" w:rsidRPr="00F40B39" w:rsidRDefault="00EA75C1" w:rsidP="00EA75C1">
      <w:pPr>
        <w:spacing w:line="360" w:lineRule="auto"/>
        <w:jc w:val="center"/>
        <w:rPr>
          <w:rFonts w:ascii="Times New Roman" w:hAnsi="Times New Roman" w:cs="Times New Roman"/>
          <w:b/>
          <w:color w:val="1F497D" w:themeColor="text2"/>
          <w:sz w:val="28"/>
          <w:szCs w:val="28"/>
        </w:rPr>
      </w:pPr>
    </w:p>
    <w:p w:rsidR="00EA75C1" w:rsidRPr="00F40B39" w:rsidRDefault="00EA75C1" w:rsidP="00EA75C1">
      <w:pPr>
        <w:pStyle w:val="Heading4"/>
        <w:rPr>
          <w:rFonts w:cs="Times New Roman"/>
          <w:sz w:val="28"/>
          <w:szCs w:val="28"/>
        </w:rPr>
      </w:pPr>
      <w:r w:rsidRPr="00F40B39">
        <w:rPr>
          <w:rFonts w:cs="Times New Roman"/>
          <w:sz w:val="28"/>
          <w:szCs w:val="28"/>
        </w:rPr>
        <w:t>Quản lý nhân viên</w:t>
      </w:r>
    </w:p>
    <w:p w:rsidR="00F01342" w:rsidRPr="00F40B39" w:rsidRDefault="00F01342" w:rsidP="00F01342">
      <w:pPr>
        <w:rPr>
          <w:rFonts w:ascii="Times New Roman" w:hAnsi="Times New Roman" w:cs="Times New Roman"/>
          <w:sz w:val="28"/>
          <w:szCs w:val="28"/>
        </w:rPr>
      </w:pPr>
    </w:p>
    <w:p w:rsidR="00EA75C1" w:rsidRPr="00F40B39" w:rsidRDefault="008A3EBC" w:rsidP="00EA75C1">
      <w:pPr>
        <w:rPr>
          <w:rFonts w:ascii="Times New Roman" w:hAnsi="Times New Roman" w:cs="Times New Roman"/>
          <w:sz w:val="28"/>
          <w:szCs w:val="28"/>
        </w:rPr>
      </w:pPr>
      <w:r w:rsidRPr="008A3EBC">
        <w:rPr>
          <w:rFonts w:ascii="Times New Roman" w:hAnsi="Times New Roman" w:cs="Times New Roman"/>
          <w:noProof/>
          <w:sz w:val="28"/>
          <w:szCs w:val="28"/>
        </w:rPr>
        <w:drawing>
          <wp:inline distT="0" distB="0" distL="0" distR="0" wp14:anchorId="1DE0644A" wp14:editId="0885005C">
            <wp:extent cx="5943600" cy="50819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81905"/>
                    </a:xfrm>
                    <a:prstGeom prst="rect">
                      <a:avLst/>
                    </a:prstGeom>
                  </pic:spPr>
                </pic:pic>
              </a:graphicData>
            </a:graphic>
          </wp:inline>
        </w:drawing>
      </w:r>
    </w:p>
    <w:p w:rsidR="00EA75C1" w:rsidRPr="00F40B39" w:rsidRDefault="005D54D5" w:rsidP="00EA75C1">
      <w:pPr>
        <w:rPr>
          <w:rFonts w:ascii="Times New Roman" w:hAnsi="Times New Roman" w:cs="Times New Roman"/>
          <w:sz w:val="28"/>
          <w:szCs w:val="28"/>
        </w:rPr>
      </w:pPr>
      <w:r w:rsidRPr="005D54D5">
        <w:rPr>
          <w:rFonts w:ascii="Times New Roman" w:hAnsi="Times New Roman" w:cs="Times New Roman"/>
          <w:noProof/>
          <w:sz w:val="28"/>
          <w:szCs w:val="28"/>
        </w:rPr>
        <w:drawing>
          <wp:inline distT="0" distB="0" distL="0" distR="0" wp14:anchorId="35163BC7" wp14:editId="41C7AAB6">
            <wp:extent cx="5943600" cy="5120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20640"/>
                    </a:xfrm>
                    <a:prstGeom prst="rect">
                      <a:avLst/>
                    </a:prstGeom>
                  </pic:spPr>
                </pic:pic>
              </a:graphicData>
            </a:graphic>
          </wp:inline>
        </w:drawing>
      </w:r>
    </w:p>
    <w:p w:rsidR="00EA75C1" w:rsidRPr="00F40B39" w:rsidRDefault="00EA75C1" w:rsidP="00EA75C1">
      <w:pPr>
        <w:rPr>
          <w:rFonts w:ascii="Times New Roman" w:hAnsi="Times New Roman" w:cs="Times New Roman"/>
          <w:sz w:val="28"/>
          <w:szCs w:val="28"/>
        </w:rPr>
      </w:pPr>
    </w:p>
    <w:p w:rsidR="00EA75C1" w:rsidRPr="00F40B39" w:rsidRDefault="00EA75C1" w:rsidP="00EA75C1">
      <w:pPr>
        <w:pStyle w:val="Heading4"/>
        <w:rPr>
          <w:rFonts w:cs="Times New Roman"/>
          <w:sz w:val="28"/>
          <w:szCs w:val="28"/>
        </w:rPr>
      </w:pPr>
      <w:r w:rsidRPr="00F40B39">
        <w:rPr>
          <w:rFonts w:cs="Times New Roman"/>
          <w:sz w:val="28"/>
          <w:szCs w:val="28"/>
        </w:rPr>
        <w:t>Quả</w:t>
      </w:r>
      <w:r w:rsidR="00780AB1">
        <w:rPr>
          <w:rFonts w:cs="Times New Roman"/>
          <w:sz w:val="28"/>
          <w:szCs w:val="28"/>
        </w:rPr>
        <w:t>n</w:t>
      </w:r>
      <w:r w:rsidRPr="00F40B39">
        <w:rPr>
          <w:rFonts w:cs="Times New Roman"/>
          <w:sz w:val="28"/>
          <w:szCs w:val="28"/>
        </w:rPr>
        <w:t xml:space="preserve"> lý sản phẩm </w:t>
      </w:r>
    </w:p>
    <w:p w:rsidR="00EA75C1" w:rsidRPr="00F40B39" w:rsidRDefault="00780AB1" w:rsidP="00EA75C1">
      <w:pPr>
        <w:rPr>
          <w:rFonts w:ascii="Times New Roman" w:hAnsi="Times New Roman" w:cs="Times New Roman"/>
          <w:sz w:val="28"/>
          <w:szCs w:val="28"/>
        </w:rPr>
      </w:pPr>
      <w:r w:rsidRPr="00780AB1">
        <w:rPr>
          <w:rFonts w:ascii="Times New Roman" w:hAnsi="Times New Roman" w:cs="Times New Roman"/>
          <w:noProof/>
          <w:sz w:val="28"/>
          <w:szCs w:val="28"/>
        </w:rPr>
        <w:drawing>
          <wp:inline distT="0" distB="0" distL="0" distR="0" wp14:anchorId="33AFA024" wp14:editId="0212A1B2">
            <wp:extent cx="5943600" cy="23412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1245"/>
                    </a:xfrm>
                    <a:prstGeom prst="rect">
                      <a:avLst/>
                    </a:prstGeom>
                  </pic:spPr>
                </pic:pic>
              </a:graphicData>
            </a:graphic>
          </wp:inline>
        </w:drawing>
      </w:r>
    </w:p>
    <w:p w:rsidR="00EA75C1" w:rsidRPr="00F40B39" w:rsidRDefault="00EA75C1" w:rsidP="00EA75C1">
      <w:pPr>
        <w:pStyle w:val="Heading4"/>
        <w:rPr>
          <w:rFonts w:cs="Times New Roman"/>
          <w:sz w:val="28"/>
          <w:szCs w:val="28"/>
        </w:rPr>
      </w:pPr>
      <w:r w:rsidRPr="00F40B39">
        <w:rPr>
          <w:rFonts w:cs="Times New Roman"/>
          <w:sz w:val="28"/>
          <w:szCs w:val="28"/>
        </w:rPr>
        <w:t>Quản lý loại sản phẩm</w:t>
      </w:r>
    </w:p>
    <w:p w:rsidR="00F01342" w:rsidRPr="00F40B39" w:rsidRDefault="00F01342" w:rsidP="00F01342">
      <w:pPr>
        <w:rPr>
          <w:rFonts w:ascii="Times New Roman" w:hAnsi="Times New Roman" w:cs="Times New Roman"/>
          <w:sz w:val="28"/>
          <w:szCs w:val="28"/>
        </w:rPr>
      </w:pPr>
    </w:p>
    <w:p w:rsidR="00EA75C1" w:rsidRPr="00F40B39" w:rsidRDefault="00EE53B3" w:rsidP="00F01342">
      <w:pPr>
        <w:jc w:val="center"/>
        <w:rPr>
          <w:rFonts w:ascii="Times New Roman" w:hAnsi="Times New Roman" w:cs="Times New Roman"/>
          <w:sz w:val="28"/>
          <w:szCs w:val="28"/>
        </w:rPr>
      </w:pPr>
      <w:r w:rsidRPr="00EE53B3">
        <w:rPr>
          <w:rFonts w:ascii="Times New Roman" w:hAnsi="Times New Roman" w:cs="Times New Roman"/>
          <w:noProof/>
          <w:sz w:val="28"/>
          <w:szCs w:val="28"/>
        </w:rPr>
        <w:drawing>
          <wp:inline distT="0" distB="0" distL="0" distR="0" wp14:anchorId="37D75FBD" wp14:editId="51384365">
            <wp:extent cx="5010407" cy="44261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407" cy="4426177"/>
                    </a:xfrm>
                    <a:prstGeom prst="rect">
                      <a:avLst/>
                    </a:prstGeom>
                  </pic:spPr>
                </pic:pic>
              </a:graphicData>
            </a:graphic>
          </wp:inline>
        </w:drawing>
      </w:r>
    </w:p>
    <w:p w:rsidR="00EA75C1" w:rsidRPr="00F40B39" w:rsidRDefault="00EA75C1" w:rsidP="00EA75C1">
      <w:pPr>
        <w:pStyle w:val="Heading4"/>
        <w:rPr>
          <w:rFonts w:cs="Times New Roman"/>
          <w:sz w:val="28"/>
          <w:szCs w:val="28"/>
        </w:rPr>
      </w:pPr>
      <w:r w:rsidRPr="00F40B39">
        <w:rPr>
          <w:rFonts w:cs="Times New Roman"/>
          <w:sz w:val="28"/>
          <w:szCs w:val="28"/>
        </w:rPr>
        <w:t>Quản lý ca làm việc</w:t>
      </w:r>
    </w:p>
    <w:p w:rsidR="00EA75C1" w:rsidRPr="00F40B39" w:rsidRDefault="0086450F" w:rsidP="00EA75C1">
      <w:pPr>
        <w:rPr>
          <w:rFonts w:ascii="Times New Roman" w:hAnsi="Times New Roman" w:cs="Times New Roman"/>
          <w:sz w:val="28"/>
          <w:szCs w:val="28"/>
        </w:rPr>
      </w:pPr>
      <w:r w:rsidRPr="0086450F">
        <w:rPr>
          <w:rFonts w:ascii="Times New Roman" w:hAnsi="Times New Roman" w:cs="Times New Roman"/>
          <w:noProof/>
          <w:sz w:val="28"/>
          <w:szCs w:val="28"/>
        </w:rPr>
        <w:drawing>
          <wp:inline distT="0" distB="0" distL="0" distR="0" wp14:anchorId="5392CE23" wp14:editId="1B886F21">
            <wp:extent cx="5943600" cy="29762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76245"/>
                    </a:xfrm>
                    <a:prstGeom prst="rect">
                      <a:avLst/>
                    </a:prstGeom>
                  </pic:spPr>
                </pic:pic>
              </a:graphicData>
            </a:graphic>
          </wp:inline>
        </w:drawing>
      </w:r>
    </w:p>
    <w:p w:rsidR="00EA75C1" w:rsidRPr="00F40B39" w:rsidRDefault="00EA75C1" w:rsidP="00EA75C1">
      <w:pPr>
        <w:pStyle w:val="Heading4"/>
        <w:rPr>
          <w:rFonts w:cs="Times New Roman"/>
          <w:sz w:val="28"/>
          <w:szCs w:val="28"/>
        </w:rPr>
      </w:pPr>
      <w:r w:rsidRPr="00F40B39">
        <w:rPr>
          <w:rFonts w:cs="Times New Roman"/>
          <w:sz w:val="28"/>
          <w:szCs w:val="28"/>
        </w:rPr>
        <w:t>Quản lý khu vực</w:t>
      </w:r>
    </w:p>
    <w:p w:rsidR="00EA75C1" w:rsidRPr="00F40B39" w:rsidRDefault="00006BFF" w:rsidP="00EA75C1">
      <w:pPr>
        <w:rPr>
          <w:rFonts w:ascii="Times New Roman" w:hAnsi="Times New Roman" w:cs="Times New Roman"/>
          <w:sz w:val="28"/>
          <w:szCs w:val="28"/>
        </w:rPr>
      </w:pPr>
      <w:r w:rsidRPr="00006BFF">
        <w:rPr>
          <w:rFonts w:ascii="Times New Roman" w:hAnsi="Times New Roman" w:cs="Times New Roman"/>
          <w:noProof/>
          <w:sz w:val="28"/>
          <w:szCs w:val="28"/>
        </w:rPr>
        <w:drawing>
          <wp:inline distT="0" distB="0" distL="0" distR="0" wp14:anchorId="00B9B5E7" wp14:editId="7F5FAEA2">
            <wp:extent cx="5943600" cy="299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0850"/>
                    </a:xfrm>
                    <a:prstGeom prst="rect">
                      <a:avLst/>
                    </a:prstGeom>
                  </pic:spPr>
                </pic:pic>
              </a:graphicData>
            </a:graphic>
          </wp:inline>
        </w:drawing>
      </w:r>
    </w:p>
    <w:p w:rsidR="00EA75C1" w:rsidRPr="00F40B39" w:rsidRDefault="00EA75C1" w:rsidP="00EA75C1">
      <w:pPr>
        <w:pStyle w:val="Heading4"/>
        <w:rPr>
          <w:rFonts w:cs="Times New Roman"/>
          <w:sz w:val="28"/>
          <w:szCs w:val="28"/>
        </w:rPr>
      </w:pPr>
      <w:r w:rsidRPr="00F40B39">
        <w:rPr>
          <w:rFonts w:cs="Times New Roman"/>
          <w:sz w:val="28"/>
          <w:szCs w:val="28"/>
        </w:rPr>
        <w:t>Quản lý bàn</w:t>
      </w:r>
    </w:p>
    <w:p w:rsidR="00EA75C1" w:rsidRPr="00F40B39" w:rsidRDefault="00006BFF" w:rsidP="00EA75C1">
      <w:pPr>
        <w:rPr>
          <w:rFonts w:ascii="Times New Roman" w:hAnsi="Times New Roman" w:cs="Times New Roman"/>
          <w:sz w:val="28"/>
          <w:szCs w:val="28"/>
        </w:rPr>
      </w:pPr>
      <w:r w:rsidRPr="00006BFF">
        <w:rPr>
          <w:rFonts w:ascii="Times New Roman" w:hAnsi="Times New Roman" w:cs="Times New Roman"/>
          <w:noProof/>
          <w:sz w:val="28"/>
          <w:szCs w:val="28"/>
        </w:rPr>
        <w:drawing>
          <wp:inline distT="0" distB="0" distL="0" distR="0" wp14:anchorId="610B55C5" wp14:editId="55222B1B">
            <wp:extent cx="5943600" cy="22472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47265"/>
                    </a:xfrm>
                    <a:prstGeom prst="rect">
                      <a:avLst/>
                    </a:prstGeom>
                  </pic:spPr>
                </pic:pic>
              </a:graphicData>
            </a:graphic>
          </wp:inline>
        </w:drawing>
      </w:r>
    </w:p>
    <w:p w:rsidR="00EA75C1" w:rsidRPr="00F40B39" w:rsidRDefault="00EA75C1" w:rsidP="00EA75C1">
      <w:pPr>
        <w:pStyle w:val="Heading4"/>
        <w:rPr>
          <w:rFonts w:cs="Times New Roman"/>
          <w:sz w:val="28"/>
          <w:szCs w:val="28"/>
        </w:rPr>
      </w:pPr>
      <w:r w:rsidRPr="00F40B39">
        <w:rPr>
          <w:rFonts w:cs="Times New Roman"/>
          <w:sz w:val="28"/>
          <w:szCs w:val="28"/>
        </w:rPr>
        <w:t>Quản lý kho hàng</w:t>
      </w:r>
    </w:p>
    <w:p w:rsidR="00EA75C1" w:rsidRPr="00F40B39" w:rsidRDefault="00006BFF" w:rsidP="00EA75C1">
      <w:pPr>
        <w:rPr>
          <w:rFonts w:ascii="Times New Roman" w:hAnsi="Times New Roman" w:cs="Times New Roman"/>
          <w:sz w:val="28"/>
          <w:szCs w:val="28"/>
        </w:rPr>
      </w:pPr>
      <w:r w:rsidRPr="00006BFF">
        <w:rPr>
          <w:rFonts w:ascii="Times New Roman" w:hAnsi="Times New Roman" w:cs="Times New Roman"/>
          <w:noProof/>
          <w:sz w:val="28"/>
          <w:szCs w:val="28"/>
        </w:rPr>
        <w:drawing>
          <wp:inline distT="0" distB="0" distL="0" distR="0" wp14:anchorId="53EDF37D" wp14:editId="116DB554">
            <wp:extent cx="5943600" cy="2312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2035"/>
                    </a:xfrm>
                    <a:prstGeom prst="rect">
                      <a:avLst/>
                    </a:prstGeom>
                  </pic:spPr>
                </pic:pic>
              </a:graphicData>
            </a:graphic>
          </wp:inline>
        </w:drawing>
      </w:r>
    </w:p>
    <w:p w:rsidR="00EA75C1" w:rsidRPr="00F40B39" w:rsidRDefault="00EA75C1" w:rsidP="00EA75C1">
      <w:pPr>
        <w:pStyle w:val="Heading4"/>
        <w:rPr>
          <w:rFonts w:cs="Times New Roman"/>
          <w:sz w:val="28"/>
          <w:szCs w:val="28"/>
        </w:rPr>
      </w:pPr>
      <w:r w:rsidRPr="00F40B39">
        <w:rPr>
          <w:rFonts w:cs="Times New Roman"/>
          <w:sz w:val="28"/>
          <w:szCs w:val="28"/>
        </w:rPr>
        <w:t>Tổng hợp thống kê</w:t>
      </w:r>
    </w:p>
    <w:p w:rsidR="00EA75C1" w:rsidRPr="00F40B39" w:rsidRDefault="000B39D0" w:rsidP="00EA75C1">
      <w:pPr>
        <w:rPr>
          <w:rFonts w:ascii="Times New Roman" w:hAnsi="Times New Roman" w:cs="Times New Roman"/>
          <w:sz w:val="28"/>
          <w:szCs w:val="28"/>
        </w:rPr>
      </w:pPr>
      <w:r w:rsidRPr="000B39D0">
        <w:rPr>
          <w:rFonts w:ascii="Times New Roman" w:hAnsi="Times New Roman" w:cs="Times New Roman"/>
          <w:noProof/>
          <w:sz w:val="28"/>
          <w:szCs w:val="28"/>
        </w:rPr>
        <w:drawing>
          <wp:inline distT="0" distB="0" distL="0" distR="0" wp14:anchorId="5424901E" wp14:editId="32AD7D15">
            <wp:extent cx="5943600" cy="27031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3195"/>
                    </a:xfrm>
                    <a:prstGeom prst="rect">
                      <a:avLst/>
                    </a:prstGeom>
                  </pic:spPr>
                </pic:pic>
              </a:graphicData>
            </a:graphic>
          </wp:inline>
        </w:drawing>
      </w:r>
    </w:p>
    <w:p w:rsidR="00EA75C1" w:rsidRPr="00F40B39" w:rsidRDefault="000B39D0" w:rsidP="00EA75C1">
      <w:pPr>
        <w:rPr>
          <w:rFonts w:ascii="Times New Roman" w:hAnsi="Times New Roman" w:cs="Times New Roman"/>
          <w:sz w:val="28"/>
          <w:szCs w:val="28"/>
        </w:rPr>
      </w:pPr>
      <w:r w:rsidRPr="000B39D0">
        <w:rPr>
          <w:rFonts w:ascii="Times New Roman" w:hAnsi="Times New Roman" w:cs="Times New Roman"/>
          <w:noProof/>
          <w:sz w:val="28"/>
          <w:szCs w:val="28"/>
        </w:rPr>
        <w:drawing>
          <wp:inline distT="0" distB="0" distL="0" distR="0" wp14:anchorId="4CB7C535" wp14:editId="72140B8C">
            <wp:extent cx="5943600" cy="2555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5875"/>
                    </a:xfrm>
                    <a:prstGeom prst="rect">
                      <a:avLst/>
                    </a:prstGeom>
                  </pic:spPr>
                </pic:pic>
              </a:graphicData>
            </a:graphic>
          </wp:inline>
        </w:drawing>
      </w:r>
    </w:p>
    <w:p w:rsidR="00EA75C1" w:rsidRPr="00F40B39" w:rsidRDefault="00EA75C1" w:rsidP="00EA75C1">
      <w:pPr>
        <w:rPr>
          <w:rFonts w:ascii="Times New Roman" w:hAnsi="Times New Roman" w:cs="Times New Roman"/>
          <w:sz w:val="28"/>
          <w:szCs w:val="28"/>
        </w:rPr>
      </w:pPr>
    </w:p>
    <w:p w:rsidR="00EA75C1" w:rsidRDefault="000B39D0" w:rsidP="00EA75C1">
      <w:pPr>
        <w:pStyle w:val="Heading4"/>
        <w:rPr>
          <w:rFonts w:cs="Times New Roman"/>
          <w:sz w:val="28"/>
          <w:szCs w:val="28"/>
        </w:rPr>
      </w:pPr>
      <w:r>
        <w:rPr>
          <w:rFonts w:cs="Times New Roman"/>
          <w:sz w:val="28"/>
          <w:szCs w:val="28"/>
        </w:rPr>
        <w:t>Gọi món</w:t>
      </w:r>
    </w:p>
    <w:p w:rsidR="000B39D0" w:rsidRPr="000B39D0" w:rsidRDefault="000B39D0" w:rsidP="000B39D0">
      <w:r w:rsidRPr="000B39D0">
        <w:rPr>
          <w:noProof/>
        </w:rPr>
        <w:drawing>
          <wp:inline distT="0" distB="0" distL="0" distR="0" wp14:anchorId="059D5F41" wp14:editId="79EC53B7">
            <wp:extent cx="5943600" cy="24180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18080"/>
                    </a:xfrm>
                    <a:prstGeom prst="rect">
                      <a:avLst/>
                    </a:prstGeom>
                  </pic:spPr>
                </pic:pic>
              </a:graphicData>
            </a:graphic>
          </wp:inline>
        </w:drawing>
      </w:r>
    </w:p>
    <w:p w:rsidR="00EA75C1" w:rsidRPr="00F40B39" w:rsidRDefault="00EA75C1" w:rsidP="00EA75C1">
      <w:pPr>
        <w:rPr>
          <w:rFonts w:ascii="Times New Roman" w:hAnsi="Times New Roman" w:cs="Times New Roman"/>
          <w:sz w:val="28"/>
          <w:szCs w:val="28"/>
        </w:rPr>
      </w:pPr>
    </w:p>
    <w:p w:rsidR="00360E87" w:rsidRPr="00F40B39" w:rsidRDefault="00247D34" w:rsidP="00247D34">
      <w:pPr>
        <w:pStyle w:val="Heading1"/>
        <w:numPr>
          <w:ilvl w:val="0"/>
          <w:numId w:val="0"/>
        </w:numPr>
        <w:rPr>
          <w:rFonts w:cs="Times New Roman"/>
          <w:sz w:val="28"/>
        </w:rPr>
      </w:pPr>
      <w:bookmarkStart w:id="33" w:name="_Toc121127234"/>
      <w:r>
        <w:rPr>
          <w:rFonts w:cs="Times New Roman"/>
          <w:sz w:val="28"/>
        </w:rPr>
        <w:t>CHƯƠNG 4 HIỆN THỰC / CÀI ĐẶT</w:t>
      </w:r>
      <w:bookmarkEnd w:id="33"/>
    </w:p>
    <w:p w:rsidR="00247D34" w:rsidRPr="00247D34" w:rsidRDefault="00247D34" w:rsidP="00247D34">
      <w:pPr>
        <w:pStyle w:val="ListParagraph"/>
        <w:keepNext/>
        <w:keepLines/>
        <w:numPr>
          <w:ilvl w:val="0"/>
          <w:numId w:val="1"/>
        </w:numPr>
        <w:spacing w:before="480" w:after="0"/>
        <w:contextualSpacing w:val="0"/>
        <w:outlineLvl w:val="0"/>
        <w:rPr>
          <w:rFonts w:ascii="Times New Roman" w:eastAsiaTheme="majorEastAsia" w:hAnsi="Times New Roman" w:cstheme="majorBidi"/>
          <w:b/>
          <w:bCs/>
          <w:smallCaps/>
          <w:vanish/>
          <w:sz w:val="40"/>
          <w:szCs w:val="28"/>
        </w:rPr>
      </w:pPr>
      <w:bookmarkStart w:id="34" w:name="_Toc529304979"/>
      <w:bookmarkStart w:id="35" w:name="_Toc121127235"/>
      <w:bookmarkEnd w:id="35"/>
    </w:p>
    <w:p w:rsidR="00E571F5" w:rsidRPr="00F40B39" w:rsidRDefault="00D27802" w:rsidP="00247D34">
      <w:pPr>
        <w:pStyle w:val="Heading2"/>
      </w:pPr>
      <w:bookmarkStart w:id="36" w:name="_Toc121127236"/>
      <w:r w:rsidRPr="00F40B39">
        <w:t>Viết mã tạo CSDL</w:t>
      </w:r>
      <w:bookmarkEnd w:id="34"/>
      <w:bookmarkEnd w:id="36"/>
    </w:p>
    <w:p w:rsidR="00D27802" w:rsidRPr="00F40B39" w:rsidRDefault="00D27802" w:rsidP="00FC53CC">
      <w:pPr>
        <w:pStyle w:val="Heading3"/>
        <w:rPr>
          <w:rFonts w:cs="Times New Roman"/>
          <w:szCs w:val="28"/>
        </w:rPr>
      </w:pPr>
      <w:bookmarkStart w:id="37" w:name="_Toc529304980"/>
      <w:bookmarkStart w:id="38" w:name="_Toc121127237"/>
      <w:r w:rsidRPr="00F40B39">
        <w:rPr>
          <w:rFonts w:cs="Times New Roman"/>
          <w:szCs w:val="28"/>
        </w:rPr>
        <w:t>Tạo CSDL</w:t>
      </w:r>
      <w:bookmarkEnd w:id="37"/>
      <w:bookmarkEnd w:id="38"/>
    </w:p>
    <w:tbl>
      <w:tblPr>
        <w:tblStyle w:val="TableGrid"/>
        <w:tblW w:w="0" w:type="auto"/>
        <w:tblLook w:val="04A0" w:firstRow="1" w:lastRow="0" w:firstColumn="1" w:lastColumn="0" w:noHBand="0" w:noVBand="1"/>
      </w:tblPr>
      <w:tblGrid>
        <w:gridCol w:w="9350"/>
      </w:tblGrid>
      <w:tr w:rsidR="00F459AE" w:rsidRPr="00F40B39" w:rsidTr="00F459AE">
        <w:tc>
          <w:tcPr>
            <w:tcW w:w="9576" w:type="dxa"/>
          </w:tcPr>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DROP</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ATABASE</w:t>
            </w:r>
            <w:r w:rsidRPr="00F40B39">
              <w:rPr>
                <w:rFonts w:ascii="Times New Roman" w:hAnsi="Times New Roman" w:cs="Times New Roman"/>
                <w:color w:val="000000"/>
                <w:sz w:val="28"/>
                <w:szCs w:val="28"/>
                <w:highlight w:val="white"/>
              </w:rPr>
              <w:t xml:space="preserve"> </w:t>
            </w:r>
            <w:r w:rsidR="005A4035">
              <w:rPr>
                <w:rFonts w:ascii="Times New Roman" w:hAnsi="Times New Roman" w:cs="Times New Roman"/>
                <w:color w:val="000000"/>
                <w:sz w:val="28"/>
                <w:szCs w:val="28"/>
                <w:highlight w:val="white"/>
              </w:rPr>
              <w:t>Qltrasua</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USE</w:t>
            </w:r>
            <w:r w:rsidRPr="00F40B39">
              <w:rPr>
                <w:rFonts w:ascii="Times New Roman" w:hAnsi="Times New Roman" w:cs="Times New Roman"/>
                <w:color w:val="000000"/>
                <w:sz w:val="28"/>
                <w:szCs w:val="28"/>
                <w:highlight w:val="white"/>
              </w:rPr>
              <w:t xml:space="preserve"> </w:t>
            </w:r>
            <w:r w:rsidR="005A4035">
              <w:rPr>
                <w:rFonts w:ascii="Times New Roman" w:hAnsi="Times New Roman" w:cs="Times New Roman"/>
                <w:color w:val="000000"/>
                <w:sz w:val="28"/>
                <w:szCs w:val="28"/>
                <w:highlight w:val="white"/>
              </w:rPr>
              <w:t>Qltrasua</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KhuVuc</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KhuVuc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enKhuVuc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ViTri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Ba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Ba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KhuVuc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KhuVuc</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KhuVuc</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rangThai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LoaiSanPham</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LoaiSP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enLoaiSP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SanPham</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SanPham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enSanPham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LoaiSP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LoaiSanPha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LoaiSP</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iaBan </w:t>
            </w:r>
            <w:r w:rsidRPr="00F40B39">
              <w:rPr>
                <w:rFonts w:ascii="Times New Roman" w:hAnsi="Times New Roman" w:cs="Times New Roman"/>
                <w:color w:val="0000FF"/>
                <w:sz w:val="28"/>
                <w:szCs w:val="28"/>
                <w:highlight w:val="white"/>
              </w:rPr>
              <w:t>FLOA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CHECK</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GiaBan</w:t>
            </w:r>
            <w:r w:rsidRPr="00F40B39">
              <w:rPr>
                <w:rFonts w:ascii="Times New Roman" w:hAnsi="Times New Roman" w:cs="Times New Roman"/>
                <w:color w:val="808080"/>
                <w:sz w:val="28"/>
                <w:szCs w:val="28"/>
                <w:highlight w:val="white"/>
              </w:rPr>
              <w:t>&gt;=</w:t>
            </w:r>
            <w:r w:rsidRPr="00F40B39">
              <w:rPr>
                <w:rFonts w:ascii="Times New Roman" w:hAnsi="Times New Roman" w:cs="Times New Roman"/>
                <w:color w:val="000000"/>
                <w:sz w:val="28"/>
                <w:szCs w:val="28"/>
                <w:highlight w:val="white"/>
              </w:rPr>
              <w:t>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rangThai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CaLamViec</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CaLV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BatDa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KetThuc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enCaLV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NhanVie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NhanVie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HoTen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tKha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VaiTro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NgaySinh </w:t>
            </w:r>
            <w:r w:rsidRPr="00F40B39">
              <w:rPr>
                <w:rFonts w:ascii="Times New Roman" w:hAnsi="Times New Roman" w:cs="Times New Roman"/>
                <w:color w:val="0000FF"/>
                <w:sz w:val="28"/>
                <w:szCs w:val="28"/>
                <w:highlight w:val="white"/>
              </w:rPr>
              <w:t>D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ioiTinh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Email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DienThoai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UNIQUE</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5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CaLV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CaLamViec</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CaLV</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SoNgayLV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HoaDo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HoaDo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NhanVie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NhanVie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NhanVie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Ba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Ba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Ba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TrangThai </w:t>
            </w:r>
            <w:r w:rsidRPr="00F40B39">
              <w:rPr>
                <w:rFonts w:ascii="Times New Roman" w:hAnsi="Times New Roman" w:cs="Times New Roman"/>
                <w:color w:val="0000FF"/>
                <w:sz w:val="28"/>
                <w:szCs w:val="28"/>
                <w:highlight w:val="white"/>
              </w:rPr>
              <w:t>BI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NgayThanhToan </w:t>
            </w:r>
            <w:r w:rsidRPr="00F40B39">
              <w:rPr>
                <w:rFonts w:ascii="Times New Roman" w:hAnsi="Times New Roman" w:cs="Times New Roman"/>
                <w:color w:val="0000FF"/>
                <w:sz w:val="28"/>
                <w:szCs w:val="28"/>
                <w:highlight w:val="white"/>
              </w:rPr>
              <w:t>DATE</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KhoHang</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KhoHang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SanPham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SanPha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SanPham</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NgayNhap </w:t>
            </w:r>
            <w:r w:rsidRPr="00F40B39">
              <w:rPr>
                <w:rFonts w:ascii="Times New Roman" w:hAnsi="Times New Roman" w:cs="Times New Roman"/>
                <w:color w:val="0000FF"/>
                <w:sz w:val="28"/>
                <w:szCs w:val="28"/>
                <w:highlight w:val="white"/>
              </w:rPr>
              <w:t>D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NhanVie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NhanVie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NhanVie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SoLuong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DEFAULT</w:t>
            </w:r>
            <w:r w:rsidRPr="00F40B39">
              <w:rPr>
                <w:rFonts w:ascii="Times New Roman" w:hAnsi="Times New Roman" w:cs="Times New Roman"/>
                <w:color w:val="000000"/>
                <w:sz w:val="28"/>
                <w:szCs w:val="28"/>
                <w:highlight w:val="white"/>
              </w:rPr>
              <w:t xml:space="preserve"> 0</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CHECK</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SoLuong</w:t>
            </w:r>
            <w:r w:rsidRPr="00F40B39">
              <w:rPr>
                <w:rFonts w:ascii="Times New Roman" w:hAnsi="Times New Roman" w:cs="Times New Roman"/>
                <w:color w:val="808080"/>
                <w:sz w:val="28"/>
                <w:szCs w:val="28"/>
                <w:highlight w:val="white"/>
              </w:rPr>
              <w:t>&gt;=</w:t>
            </w:r>
            <w:r w:rsidRPr="00F40B39">
              <w:rPr>
                <w:rFonts w:ascii="Times New Roman" w:hAnsi="Times New Roman" w:cs="Times New Roman"/>
                <w:color w:val="000000"/>
                <w:sz w:val="28"/>
                <w:szCs w:val="28"/>
                <w:highlight w:val="white"/>
              </w:rPr>
              <w:t>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GhiChu </w:t>
            </w:r>
            <w:r w:rsidRPr="00F40B39">
              <w:rPr>
                <w:rFonts w:ascii="Times New Roman" w:hAnsi="Times New Roman" w:cs="Times New Roman"/>
                <w:color w:val="0000FF"/>
                <w:sz w:val="28"/>
                <w:szCs w:val="28"/>
                <w:highlight w:val="white"/>
              </w:rPr>
              <w:t>NVARCH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255</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HanSuDung </w:t>
            </w:r>
            <w:r w:rsidRPr="00F40B39">
              <w:rPr>
                <w:rFonts w:ascii="Times New Roman" w:hAnsi="Times New Roman" w:cs="Times New Roman"/>
                <w:color w:val="0000FF"/>
                <w:sz w:val="28"/>
                <w:szCs w:val="28"/>
                <w:highlight w:val="white"/>
              </w:rPr>
              <w:t>DATE</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O</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TABLE</w:t>
            </w:r>
            <w:r w:rsidRPr="00F40B39">
              <w:rPr>
                <w:rFonts w:ascii="Times New Roman" w:hAnsi="Times New Roman" w:cs="Times New Roman"/>
                <w:color w:val="000000"/>
                <w:sz w:val="28"/>
                <w:szCs w:val="28"/>
                <w:highlight w:val="white"/>
              </w:rPr>
              <w:t xml:space="preserve"> HoaDonChiTiet</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HoaDonCT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IDENTITY</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1</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IMAR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KEY</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HoaDon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HoaDo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HoaDon</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SoLuongSP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O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808080"/>
                <w:sz w:val="28"/>
                <w:szCs w:val="28"/>
                <w:highlight w:val="white"/>
              </w:rPr>
              <w:t>NULL,</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CHECK</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SoLuongSP</w:t>
            </w:r>
            <w:r w:rsidRPr="00F40B39">
              <w:rPr>
                <w:rFonts w:ascii="Times New Roman" w:hAnsi="Times New Roman" w:cs="Times New Roman"/>
                <w:color w:val="808080"/>
                <w:sz w:val="28"/>
                <w:szCs w:val="28"/>
                <w:highlight w:val="white"/>
              </w:rPr>
              <w:t>&gt;=</w:t>
            </w:r>
            <w:r w:rsidRPr="00F40B39">
              <w:rPr>
                <w:rFonts w:ascii="Times New Roman" w:hAnsi="Times New Roman" w:cs="Times New Roman"/>
                <w:color w:val="000000"/>
                <w:sz w:val="28"/>
                <w:szCs w:val="28"/>
                <w:highlight w:val="white"/>
              </w:rPr>
              <w:t>0</w:t>
            </w:r>
            <w:r w:rsidRPr="00F40B39">
              <w:rPr>
                <w:rFonts w:ascii="Times New Roman" w:hAnsi="Times New Roman" w:cs="Times New Roman"/>
                <w:color w:val="808080"/>
                <w:sz w:val="28"/>
                <w:szCs w:val="28"/>
                <w:highlight w:val="white"/>
              </w:rPr>
              <w:t>),</w:t>
            </w:r>
          </w:p>
          <w:p w:rsidR="00F459AE" w:rsidRPr="00F40B39" w:rsidRDefault="00F459AE" w:rsidP="00F459AE">
            <w:pPr>
              <w:autoSpaceDE w:val="0"/>
              <w:autoSpaceDN w:val="0"/>
              <w:adjustRightInd w:val="0"/>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 xml:space="preserve">MaSanPham </w:t>
            </w:r>
            <w:r w:rsidRPr="00F40B39">
              <w:rPr>
                <w:rFonts w:ascii="Times New Roman" w:hAnsi="Times New Roman" w:cs="Times New Roman"/>
                <w:color w:val="0000FF"/>
                <w:sz w:val="28"/>
                <w:szCs w:val="28"/>
                <w:highlight w:val="white"/>
              </w:rPr>
              <w:t>INT</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REFERENCES</w:t>
            </w:r>
            <w:r w:rsidRPr="00F40B39">
              <w:rPr>
                <w:rFonts w:ascii="Times New Roman" w:hAnsi="Times New Roman" w:cs="Times New Roman"/>
                <w:color w:val="000000"/>
                <w:sz w:val="28"/>
                <w:szCs w:val="28"/>
                <w:highlight w:val="white"/>
              </w:rPr>
              <w:t xml:space="preserve"> SanPha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MaSanPham</w:t>
            </w:r>
            <w:r w:rsidRPr="00F40B39">
              <w:rPr>
                <w:rFonts w:ascii="Times New Roman" w:hAnsi="Times New Roman" w:cs="Times New Roman"/>
                <w:color w:val="808080"/>
                <w:sz w:val="28"/>
                <w:szCs w:val="28"/>
                <w:highlight w:val="white"/>
              </w:rPr>
              <w:t>)</w:t>
            </w:r>
          </w:p>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color w:val="808080"/>
                <w:sz w:val="28"/>
                <w:szCs w:val="28"/>
                <w:highlight w:val="white"/>
              </w:rPr>
              <w:t>)</w:t>
            </w:r>
          </w:p>
        </w:tc>
      </w:tr>
    </w:tbl>
    <w:p w:rsidR="00F459AE" w:rsidRPr="00F40B39" w:rsidRDefault="00F459AE" w:rsidP="00F459AE">
      <w:pPr>
        <w:rPr>
          <w:rFonts w:ascii="Times New Roman" w:hAnsi="Times New Roman" w:cs="Times New Roman"/>
          <w:sz w:val="28"/>
          <w:szCs w:val="28"/>
        </w:rPr>
      </w:pPr>
    </w:p>
    <w:p w:rsidR="00D27802" w:rsidRPr="00F40B39" w:rsidRDefault="00D27802" w:rsidP="004C616F">
      <w:pPr>
        <w:pStyle w:val="Heading3"/>
        <w:rPr>
          <w:rFonts w:cs="Times New Roman"/>
          <w:szCs w:val="28"/>
        </w:rPr>
      </w:pPr>
      <w:bookmarkStart w:id="39" w:name="_Toc529304981"/>
      <w:bookmarkStart w:id="40" w:name="_Toc121127238"/>
      <w:r w:rsidRPr="00F40B39">
        <w:rPr>
          <w:rFonts w:cs="Times New Roman"/>
          <w:szCs w:val="28"/>
        </w:rPr>
        <w:t>SQL truy vấn và thao tác</w:t>
      </w:r>
      <w:bookmarkEnd w:id="39"/>
      <w:bookmarkEnd w:id="40"/>
    </w:p>
    <w:p w:rsidR="00F459AE" w:rsidRPr="00F40B39" w:rsidRDefault="00F459AE" w:rsidP="00F459AE">
      <w:pPr>
        <w:rPr>
          <w:rFonts w:ascii="Times New Roman" w:hAnsi="Times New Roman" w:cs="Times New Roman"/>
          <w:sz w:val="28"/>
          <w:szCs w:val="28"/>
        </w:rPr>
      </w:pPr>
    </w:p>
    <w:p w:rsidR="00D27802" w:rsidRPr="00F40B39" w:rsidRDefault="00F459AE" w:rsidP="004C616F">
      <w:pPr>
        <w:pStyle w:val="Heading4"/>
        <w:rPr>
          <w:rFonts w:cs="Times New Roman"/>
          <w:sz w:val="28"/>
          <w:szCs w:val="28"/>
        </w:rPr>
      </w:pPr>
      <w:r w:rsidRPr="00F40B39">
        <w:rPr>
          <w:rFonts w:cs="Times New Roman"/>
          <w:sz w:val="28"/>
          <w:szCs w:val="28"/>
        </w:rPr>
        <w:t>KhuVuc</w:t>
      </w:r>
    </w:p>
    <w:tbl>
      <w:tblPr>
        <w:tblStyle w:val="TableGrid"/>
        <w:tblW w:w="0" w:type="auto"/>
        <w:tblLook w:val="04A0" w:firstRow="1" w:lastRow="0" w:firstColumn="1" w:lastColumn="0" w:noHBand="0" w:noVBand="1"/>
      </w:tblPr>
      <w:tblGrid>
        <w:gridCol w:w="2229"/>
        <w:gridCol w:w="7121"/>
      </w:tblGrid>
      <w:tr w:rsidR="00F459AE" w:rsidRPr="00F40B39" w:rsidTr="00F459A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F459AE">
            <w:pPr>
              <w:rPr>
                <w:rFonts w:ascii="Times New Roman" w:hAnsi="Times New Roman" w:cs="Times New Roman"/>
                <w:sz w:val="28"/>
                <w:szCs w:val="28"/>
              </w:rPr>
            </w:pP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F459AE">
            <w:pPr>
              <w:rPr>
                <w:rFonts w:ascii="Times New Roman" w:hAnsi="Times New Roman" w:cs="Times New Roman"/>
                <w:sz w:val="28"/>
                <w:szCs w:val="28"/>
              </w:rPr>
            </w:pP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F459AE">
            <w:pPr>
              <w:rPr>
                <w:rFonts w:ascii="Times New Roman" w:hAnsi="Times New Roman" w:cs="Times New Roman"/>
                <w:sz w:val="28"/>
                <w:szCs w:val="28"/>
              </w:rPr>
            </w:pP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F459AE">
            <w:pPr>
              <w:rPr>
                <w:rFonts w:ascii="Times New Roman" w:hAnsi="Times New Roman" w:cs="Times New Roman"/>
                <w:sz w:val="28"/>
                <w:szCs w:val="28"/>
              </w:rPr>
            </w:pPr>
          </w:p>
        </w:tc>
      </w:tr>
      <w:tr w:rsidR="00F459AE" w:rsidRPr="00F40B39" w:rsidTr="00F459AE">
        <w:tc>
          <w:tcPr>
            <w:tcW w:w="2268" w:type="dxa"/>
          </w:tcPr>
          <w:p w:rsidR="00F459AE" w:rsidRPr="00F40B39" w:rsidRDefault="00F459AE" w:rsidP="00F459A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F459A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1A3B05" w:rsidRPr="00F40B39" w:rsidRDefault="00F459AE" w:rsidP="001A3B05">
      <w:pPr>
        <w:pStyle w:val="Heading4"/>
        <w:rPr>
          <w:rFonts w:cs="Times New Roman"/>
          <w:sz w:val="28"/>
          <w:szCs w:val="28"/>
        </w:rPr>
      </w:pPr>
      <w:r w:rsidRPr="00F40B39">
        <w:rPr>
          <w:rFonts w:cs="Times New Roman"/>
          <w:sz w:val="28"/>
          <w:szCs w:val="28"/>
        </w:rPr>
        <w:t>Ban</w:t>
      </w:r>
    </w:p>
    <w:tbl>
      <w:tblPr>
        <w:tblStyle w:val="TableGrid"/>
        <w:tblW w:w="0" w:type="auto"/>
        <w:tblLook w:val="04A0" w:firstRow="1" w:lastRow="0" w:firstColumn="1" w:lastColumn="0" w:noHBand="0" w:noVBand="1"/>
      </w:tblPr>
      <w:tblGrid>
        <w:gridCol w:w="2229"/>
        <w:gridCol w:w="7121"/>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cs="Times New Roman"/>
          <w:sz w:val="28"/>
          <w:szCs w:val="28"/>
        </w:rPr>
      </w:pPr>
      <w:bookmarkStart w:id="41" w:name="_Toc529304982"/>
      <w:r w:rsidRPr="00F40B39">
        <w:rPr>
          <w:rFonts w:cs="Times New Roman"/>
          <w:sz w:val="28"/>
          <w:szCs w:val="28"/>
        </w:rPr>
        <w:t>LoaiSanPham</w:t>
      </w:r>
    </w:p>
    <w:tbl>
      <w:tblPr>
        <w:tblStyle w:val="TableGrid"/>
        <w:tblW w:w="0" w:type="auto"/>
        <w:tblLook w:val="04A0" w:firstRow="1" w:lastRow="0" w:firstColumn="1" w:lastColumn="0" w:noHBand="0" w:noVBand="1"/>
      </w:tblPr>
      <w:tblGrid>
        <w:gridCol w:w="2229"/>
        <w:gridCol w:w="7121"/>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cs="Times New Roman"/>
          <w:sz w:val="28"/>
          <w:szCs w:val="28"/>
        </w:rPr>
      </w:pPr>
      <w:r w:rsidRPr="00F40B39">
        <w:rPr>
          <w:rFonts w:cs="Times New Roman"/>
          <w:sz w:val="28"/>
          <w:szCs w:val="28"/>
        </w:rPr>
        <w:t>SanPham</w:t>
      </w:r>
    </w:p>
    <w:tbl>
      <w:tblPr>
        <w:tblStyle w:val="TableGrid"/>
        <w:tblW w:w="0" w:type="auto"/>
        <w:tblLook w:val="04A0" w:firstRow="1" w:lastRow="0" w:firstColumn="1" w:lastColumn="0" w:noHBand="0" w:noVBand="1"/>
      </w:tblPr>
      <w:tblGrid>
        <w:gridCol w:w="2229"/>
        <w:gridCol w:w="7121"/>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cs="Times New Roman"/>
          <w:sz w:val="28"/>
          <w:szCs w:val="28"/>
        </w:rPr>
      </w:pPr>
      <w:r w:rsidRPr="00F40B39">
        <w:rPr>
          <w:rFonts w:cs="Times New Roman"/>
          <w:sz w:val="28"/>
          <w:szCs w:val="28"/>
        </w:rPr>
        <w:t>CaLamViec</w:t>
      </w:r>
    </w:p>
    <w:tbl>
      <w:tblPr>
        <w:tblStyle w:val="TableGrid"/>
        <w:tblW w:w="0" w:type="auto"/>
        <w:tblLook w:val="04A0" w:firstRow="1" w:lastRow="0" w:firstColumn="1" w:lastColumn="0" w:noHBand="0" w:noVBand="1"/>
      </w:tblPr>
      <w:tblGrid>
        <w:gridCol w:w="2229"/>
        <w:gridCol w:w="7121"/>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cs="Times New Roman"/>
          <w:sz w:val="28"/>
          <w:szCs w:val="28"/>
        </w:rPr>
      </w:pPr>
      <w:r w:rsidRPr="00F40B39">
        <w:rPr>
          <w:rFonts w:cs="Times New Roman"/>
          <w:sz w:val="28"/>
          <w:szCs w:val="28"/>
        </w:rPr>
        <w:t>NhanVien</w:t>
      </w:r>
    </w:p>
    <w:tbl>
      <w:tblPr>
        <w:tblStyle w:val="TableGrid"/>
        <w:tblW w:w="0" w:type="auto"/>
        <w:tblLook w:val="04A0" w:firstRow="1" w:lastRow="0" w:firstColumn="1" w:lastColumn="0" w:noHBand="0" w:noVBand="1"/>
      </w:tblPr>
      <w:tblGrid>
        <w:gridCol w:w="2229"/>
        <w:gridCol w:w="7121"/>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cs="Times New Roman"/>
          <w:sz w:val="28"/>
          <w:szCs w:val="28"/>
        </w:rPr>
      </w:pPr>
      <w:r w:rsidRPr="00F40B39">
        <w:rPr>
          <w:rFonts w:cs="Times New Roman"/>
          <w:sz w:val="28"/>
          <w:szCs w:val="28"/>
        </w:rPr>
        <w:t>KhoHang</w:t>
      </w:r>
    </w:p>
    <w:tbl>
      <w:tblPr>
        <w:tblStyle w:val="TableGrid"/>
        <w:tblW w:w="0" w:type="auto"/>
        <w:tblLook w:val="04A0" w:firstRow="1" w:lastRow="0" w:firstColumn="1" w:lastColumn="0" w:noHBand="0" w:noVBand="1"/>
      </w:tblPr>
      <w:tblGrid>
        <w:gridCol w:w="2229"/>
        <w:gridCol w:w="7121"/>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cs="Times New Roman"/>
          <w:sz w:val="28"/>
          <w:szCs w:val="28"/>
        </w:rPr>
      </w:pPr>
      <w:r w:rsidRPr="00F40B39">
        <w:rPr>
          <w:rFonts w:cs="Times New Roman"/>
          <w:sz w:val="28"/>
          <w:szCs w:val="28"/>
        </w:rPr>
        <w:t>HoaDon</w:t>
      </w:r>
    </w:p>
    <w:tbl>
      <w:tblPr>
        <w:tblStyle w:val="TableGrid"/>
        <w:tblW w:w="0" w:type="auto"/>
        <w:tblLook w:val="04A0" w:firstRow="1" w:lastRow="0" w:firstColumn="1" w:lastColumn="0" w:noHBand="0" w:noVBand="1"/>
      </w:tblPr>
      <w:tblGrid>
        <w:gridCol w:w="2229"/>
        <w:gridCol w:w="7121"/>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F459AE" w:rsidRPr="00F40B39" w:rsidRDefault="00F459AE" w:rsidP="00F459AE">
      <w:pPr>
        <w:pStyle w:val="Heading4"/>
        <w:rPr>
          <w:rFonts w:cs="Times New Roman"/>
          <w:sz w:val="28"/>
          <w:szCs w:val="28"/>
        </w:rPr>
      </w:pPr>
      <w:r w:rsidRPr="00F40B39">
        <w:rPr>
          <w:rFonts w:cs="Times New Roman"/>
          <w:sz w:val="28"/>
          <w:szCs w:val="28"/>
        </w:rPr>
        <w:t>HoaDonChiTiet</w:t>
      </w:r>
    </w:p>
    <w:tbl>
      <w:tblPr>
        <w:tblStyle w:val="TableGrid"/>
        <w:tblW w:w="0" w:type="auto"/>
        <w:tblLook w:val="04A0" w:firstRow="1" w:lastRow="0" w:firstColumn="1" w:lastColumn="0" w:noHBand="0" w:noVBand="1"/>
      </w:tblPr>
      <w:tblGrid>
        <w:gridCol w:w="2229"/>
        <w:gridCol w:w="7121"/>
      </w:tblGrid>
      <w:tr w:rsidR="00F459AE" w:rsidRPr="00F40B39" w:rsidTr="00C64FEE">
        <w:tc>
          <w:tcPr>
            <w:tcW w:w="226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Hành động</w:t>
            </w:r>
          </w:p>
        </w:tc>
        <w:tc>
          <w:tcPr>
            <w:tcW w:w="7308" w:type="dxa"/>
            <w:shd w:val="clear" w:color="auto" w:fill="4F81BD" w:themeFill="accent1"/>
          </w:tcPr>
          <w:p w:rsidR="00F459AE" w:rsidRPr="00F40B39" w:rsidRDefault="00F459AE" w:rsidP="00F459AE">
            <w:pPr>
              <w:jc w:val="center"/>
              <w:rPr>
                <w:rFonts w:ascii="Times New Roman" w:hAnsi="Times New Roman" w:cs="Times New Roman"/>
                <w:b/>
                <w:sz w:val="28"/>
                <w:szCs w:val="28"/>
              </w:rPr>
            </w:pPr>
            <w:r w:rsidRPr="00F40B39">
              <w:rPr>
                <w:rFonts w:ascii="Times New Roman" w:hAnsi="Times New Roman" w:cs="Times New Roman"/>
                <w:b/>
                <w:sz w:val="28"/>
                <w:szCs w:val="28"/>
              </w:rPr>
              <w:t>Câu lệnh SQL</w:t>
            </w: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hêm mới</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Cập nhật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Xóa theo m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ất cả</w:t>
            </w:r>
          </w:p>
        </w:tc>
        <w:tc>
          <w:tcPr>
            <w:tcW w:w="7308" w:type="dxa"/>
          </w:tcPr>
          <w:p w:rsidR="00F459AE" w:rsidRPr="00F40B39" w:rsidRDefault="00F459AE" w:rsidP="00C64FEE">
            <w:pPr>
              <w:rPr>
                <w:rFonts w:ascii="Times New Roman" w:hAnsi="Times New Roman" w:cs="Times New Roman"/>
                <w:sz w:val="28"/>
                <w:szCs w:val="28"/>
              </w:rPr>
            </w:pPr>
          </w:p>
        </w:tc>
      </w:tr>
      <w:tr w:rsidR="00F459AE" w:rsidRPr="00F40B39" w:rsidTr="00C64FEE">
        <w:tc>
          <w:tcPr>
            <w:tcW w:w="2268" w:type="dxa"/>
          </w:tcPr>
          <w:p w:rsidR="00F459AE" w:rsidRPr="00F40B39" w:rsidRDefault="00F459AE" w:rsidP="00C64FEE">
            <w:pPr>
              <w:rPr>
                <w:rFonts w:ascii="Times New Roman" w:hAnsi="Times New Roman" w:cs="Times New Roman"/>
                <w:sz w:val="28"/>
                <w:szCs w:val="28"/>
              </w:rPr>
            </w:pPr>
            <w:r w:rsidRPr="00F40B39">
              <w:rPr>
                <w:rFonts w:ascii="Times New Roman" w:hAnsi="Times New Roman" w:cs="Times New Roman"/>
                <w:sz w:val="28"/>
                <w:szCs w:val="28"/>
              </w:rPr>
              <w:t>Truy vấn theo mã</w:t>
            </w:r>
          </w:p>
        </w:tc>
        <w:tc>
          <w:tcPr>
            <w:tcW w:w="7308" w:type="dxa"/>
          </w:tcPr>
          <w:p w:rsidR="00F459AE" w:rsidRPr="00F40B39" w:rsidRDefault="00F459AE" w:rsidP="00C64FEE">
            <w:pPr>
              <w:rPr>
                <w:rFonts w:ascii="Times New Roman" w:hAnsi="Times New Roman" w:cs="Times New Roman"/>
                <w:sz w:val="28"/>
                <w:szCs w:val="28"/>
              </w:rPr>
            </w:pPr>
          </w:p>
        </w:tc>
      </w:tr>
    </w:tbl>
    <w:p w:rsidR="00F459AE" w:rsidRPr="00F40B39" w:rsidRDefault="00F459AE" w:rsidP="00F459AE">
      <w:pPr>
        <w:rPr>
          <w:rFonts w:ascii="Times New Roman" w:hAnsi="Times New Roman" w:cs="Times New Roman"/>
          <w:sz w:val="28"/>
          <w:szCs w:val="28"/>
        </w:rPr>
      </w:pPr>
    </w:p>
    <w:p w:rsidR="00D27802" w:rsidRPr="00F40B39" w:rsidRDefault="00D27802" w:rsidP="004C616F">
      <w:pPr>
        <w:pStyle w:val="Heading3"/>
        <w:rPr>
          <w:rFonts w:cs="Times New Roman"/>
          <w:szCs w:val="28"/>
        </w:rPr>
      </w:pPr>
      <w:bookmarkStart w:id="42" w:name="_Toc121127239"/>
      <w:r w:rsidRPr="00F40B39">
        <w:rPr>
          <w:rFonts w:cs="Times New Roman"/>
          <w:szCs w:val="28"/>
        </w:rPr>
        <w:t>Các thủ tục lưu tổng hợp thống kê</w:t>
      </w:r>
      <w:bookmarkEnd w:id="41"/>
      <w:bookmarkEnd w:id="42"/>
    </w:p>
    <w:p w:rsidR="00D27802" w:rsidRPr="00F40B39" w:rsidRDefault="0013490A" w:rsidP="004C616F">
      <w:pPr>
        <w:pStyle w:val="Heading4"/>
        <w:rPr>
          <w:rFonts w:cs="Times New Roman"/>
          <w:sz w:val="28"/>
          <w:szCs w:val="28"/>
        </w:rPr>
      </w:pPr>
      <w:r w:rsidRPr="00F40B39">
        <w:rPr>
          <w:rFonts w:cs="Times New Roman"/>
          <w:sz w:val="28"/>
          <w:szCs w:val="28"/>
        </w:rPr>
        <w:t>Thống kê kho hàng</w:t>
      </w:r>
    </w:p>
    <w:tbl>
      <w:tblPr>
        <w:tblStyle w:val="TableGrid"/>
        <w:tblW w:w="0" w:type="auto"/>
        <w:tblLook w:val="04A0" w:firstRow="1" w:lastRow="0" w:firstColumn="1" w:lastColumn="0" w:noHBand="0" w:noVBand="1"/>
      </w:tblPr>
      <w:tblGrid>
        <w:gridCol w:w="9350"/>
      </w:tblGrid>
      <w:tr w:rsidR="0013490A" w:rsidRPr="00F40B39" w:rsidTr="0013490A">
        <w:tc>
          <w:tcPr>
            <w:tcW w:w="9576" w:type="dxa"/>
          </w:tcPr>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MaSanPha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FF00FF"/>
                <w:sz w:val="28"/>
                <w:szCs w:val="28"/>
                <w:highlight w:val="white"/>
              </w:rPr>
              <w:t>SU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SoLuongSP</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FROM</w:t>
            </w:r>
            <w:r w:rsidRPr="00F40B39">
              <w:rPr>
                <w:rFonts w:ascii="Times New Roman" w:hAnsi="Times New Roman" w:cs="Times New Roman"/>
                <w:color w:val="000000"/>
                <w:sz w:val="28"/>
                <w:szCs w:val="28"/>
                <w:highlight w:val="white"/>
              </w:rPr>
              <w:t xml:space="preserve"> HoaDonChiTiet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GROUP</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Y</w:t>
            </w:r>
            <w:r w:rsidRPr="00F40B39">
              <w:rPr>
                <w:rFonts w:ascii="Times New Roman" w:hAnsi="Times New Roman" w:cs="Times New Roman"/>
                <w:color w:val="000000"/>
                <w:sz w:val="28"/>
                <w:szCs w:val="28"/>
                <w:highlight w:val="white"/>
              </w:rPr>
              <w:t xml:space="preserve"> MaSanPham</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END</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p>
          <w:p w:rsidR="0013490A" w:rsidRPr="00F40B39" w:rsidRDefault="0013490A" w:rsidP="0013490A">
            <w:pPr>
              <w:rPr>
                <w:rFonts w:ascii="Times New Roman" w:hAnsi="Times New Roman" w:cs="Times New Roman"/>
                <w:sz w:val="28"/>
                <w:szCs w:val="28"/>
              </w:rPr>
            </w:pPr>
            <w:r w:rsidRPr="00F40B39">
              <w:rPr>
                <w:rFonts w:ascii="Times New Roman" w:hAnsi="Times New Roman" w:cs="Times New Roman"/>
                <w:color w:val="0000FF"/>
                <w:sz w:val="28"/>
                <w:szCs w:val="28"/>
                <w:highlight w:val="white"/>
              </w:rPr>
              <w:t>exec</w:t>
            </w:r>
            <w:r w:rsidRPr="00F40B39">
              <w:rPr>
                <w:rFonts w:ascii="Times New Roman" w:hAnsi="Times New Roman" w:cs="Times New Roman"/>
                <w:color w:val="000000"/>
                <w:sz w:val="28"/>
                <w:szCs w:val="28"/>
                <w:highlight w:val="white"/>
              </w:rPr>
              <w:t xml:space="preserve"> sp_ThongKeKhoHang</w:t>
            </w:r>
          </w:p>
        </w:tc>
      </w:tr>
    </w:tbl>
    <w:p w:rsidR="0013490A" w:rsidRPr="00F40B39" w:rsidRDefault="0013490A" w:rsidP="0013490A">
      <w:pPr>
        <w:rPr>
          <w:rFonts w:ascii="Times New Roman" w:hAnsi="Times New Roman" w:cs="Times New Roman"/>
          <w:sz w:val="28"/>
          <w:szCs w:val="28"/>
        </w:rPr>
      </w:pPr>
    </w:p>
    <w:p w:rsidR="001A3B05" w:rsidRPr="00F40B39" w:rsidRDefault="0013490A" w:rsidP="0013490A">
      <w:pPr>
        <w:pStyle w:val="Heading4"/>
        <w:rPr>
          <w:rFonts w:cs="Times New Roman"/>
          <w:sz w:val="28"/>
          <w:szCs w:val="28"/>
        </w:rPr>
      </w:pPr>
      <w:r w:rsidRPr="00F40B39">
        <w:rPr>
          <w:rFonts w:cs="Times New Roman"/>
          <w:sz w:val="28"/>
          <w:szCs w:val="28"/>
        </w:rPr>
        <w:t>Thống kê doanh thu</w:t>
      </w:r>
    </w:p>
    <w:tbl>
      <w:tblPr>
        <w:tblStyle w:val="TableGrid"/>
        <w:tblW w:w="0" w:type="auto"/>
        <w:tblLook w:val="04A0" w:firstRow="1" w:lastRow="0" w:firstColumn="1" w:lastColumn="0" w:noHBand="0" w:noVBand="1"/>
      </w:tblPr>
      <w:tblGrid>
        <w:gridCol w:w="9350"/>
      </w:tblGrid>
      <w:tr w:rsidR="0013490A" w:rsidRPr="00F40B39" w:rsidTr="0013490A">
        <w:tc>
          <w:tcPr>
            <w:tcW w:w="9576" w:type="dxa"/>
          </w:tcPr>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OC</w:t>
            </w:r>
            <w:r w:rsidRPr="00F40B39">
              <w:rPr>
                <w:rFonts w:ascii="Times New Roman" w:hAnsi="Times New Roman" w:cs="Times New Roman"/>
                <w:color w:val="000000"/>
                <w:sz w:val="28"/>
                <w:szCs w:val="28"/>
                <w:highlight w:val="white"/>
              </w:rPr>
              <w:t xml:space="preserve"> sp_ThongKeDoanhThu</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AS</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EGI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SELEC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FF00FF"/>
                <w:sz w:val="28"/>
                <w:szCs w:val="28"/>
                <w:highlight w:val="white"/>
              </w:rPr>
              <w:t>YE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NgayThanhToa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FF00FF"/>
                <w:sz w:val="28"/>
                <w:szCs w:val="28"/>
                <w:highlight w:val="white"/>
              </w:rPr>
              <w:t>SU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ThanhTie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0000FF"/>
                <w:sz w:val="28"/>
                <w:szCs w:val="28"/>
                <w:highlight w:val="white"/>
              </w:rPr>
              <w:t>from</w:t>
            </w:r>
            <w:r w:rsidRPr="00F40B39">
              <w:rPr>
                <w:rFonts w:ascii="Times New Roman" w:hAnsi="Times New Roman" w:cs="Times New Roman"/>
                <w:color w:val="000000"/>
                <w:sz w:val="28"/>
                <w:szCs w:val="28"/>
                <w:highlight w:val="white"/>
              </w:rPr>
              <w:t xml:space="preserve"> HoaDon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0000FF"/>
                <w:sz w:val="28"/>
                <w:szCs w:val="28"/>
                <w:highlight w:val="white"/>
              </w:rPr>
              <w:t>Group</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y</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FF00FF"/>
                <w:sz w:val="28"/>
                <w:szCs w:val="28"/>
                <w:highlight w:val="white"/>
              </w:rPr>
              <w:t>YEAR</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NgayThanhToa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END</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p>
          <w:p w:rsidR="0013490A" w:rsidRPr="00F40B39" w:rsidRDefault="0013490A" w:rsidP="0013490A">
            <w:pPr>
              <w:rPr>
                <w:rFonts w:ascii="Times New Roman" w:hAnsi="Times New Roman" w:cs="Times New Roman"/>
                <w:sz w:val="28"/>
                <w:szCs w:val="28"/>
              </w:rPr>
            </w:pPr>
            <w:r w:rsidRPr="00F40B39">
              <w:rPr>
                <w:rFonts w:ascii="Times New Roman" w:hAnsi="Times New Roman" w:cs="Times New Roman"/>
                <w:color w:val="0000FF"/>
                <w:sz w:val="28"/>
                <w:szCs w:val="28"/>
                <w:highlight w:val="white"/>
              </w:rPr>
              <w:t>exec</w:t>
            </w:r>
            <w:r w:rsidRPr="00F40B39">
              <w:rPr>
                <w:rFonts w:ascii="Times New Roman" w:hAnsi="Times New Roman" w:cs="Times New Roman"/>
                <w:color w:val="000000"/>
                <w:sz w:val="28"/>
                <w:szCs w:val="28"/>
                <w:highlight w:val="white"/>
              </w:rPr>
              <w:t xml:space="preserve"> sp_ThongKeDoanhThu</w:t>
            </w:r>
          </w:p>
        </w:tc>
      </w:tr>
    </w:tbl>
    <w:p w:rsidR="0013490A" w:rsidRPr="00F40B39" w:rsidRDefault="0013490A" w:rsidP="0013490A">
      <w:pPr>
        <w:rPr>
          <w:rFonts w:ascii="Times New Roman" w:hAnsi="Times New Roman" w:cs="Times New Roman"/>
          <w:sz w:val="28"/>
          <w:szCs w:val="28"/>
        </w:rPr>
      </w:pPr>
    </w:p>
    <w:p w:rsidR="0013490A" w:rsidRPr="00F40B39" w:rsidRDefault="0013490A" w:rsidP="0013490A">
      <w:pPr>
        <w:pStyle w:val="Heading4"/>
        <w:rPr>
          <w:rFonts w:cs="Times New Roman"/>
          <w:sz w:val="28"/>
          <w:szCs w:val="28"/>
        </w:rPr>
      </w:pPr>
      <w:bookmarkStart w:id="43" w:name="_Toc529304983"/>
      <w:r w:rsidRPr="00F40B39">
        <w:rPr>
          <w:rFonts w:cs="Times New Roman"/>
          <w:sz w:val="28"/>
          <w:szCs w:val="28"/>
        </w:rPr>
        <w:t>Thống kê doanh thu theo tháng</w:t>
      </w:r>
    </w:p>
    <w:tbl>
      <w:tblPr>
        <w:tblStyle w:val="TableGrid"/>
        <w:tblW w:w="0" w:type="auto"/>
        <w:tblLook w:val="04A0" w:firstRow="1" w:lastRow="0" w:firstColumn="1" w:lastColumn="0" w:noHBand="0" w:noVBand="1"/>
      </w:tblPr>
      <w:tblGrid>
        <w:gridCol w:w="9350"/>
      </w:tblGrid>
      <w:tr w:rsidR="0013490A" w:rsidRPr="00F40B39" w:rsidTr="0013490A">
        <w:tc>
          <w:tcPr>
            <w:tcW w:w="9576" w:type="dxa"/>
          </w:tcPr>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OC</w:t>
            </w:r>
            <w:r w:rsidRPr="00F40B39">
              <w:rPr>
                <w:rFonts w:ascii="Times New Roman" w:hAnsi="Times New Roman" w:cs="Times New Roman"/>
                <w:color w:val="000000"/>
                <w:sz w:val="28"/>
                <w:szCs w:val="28"/>
                <w:highlight w:val="white"/>
              </w:rPr>
              <w:t xml:space="preserve"> sp_ThongKeDoanhThuTheoThang</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AS</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EGI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SELEC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t>NgayThanhToa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FF00FF"/>
                <w:sz w:val="28"/>
                <w:szCs w:val="28"/>
                <w:highlight w:val="white"/>
              </w:rPr>
              <w:t>SUM</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ThanhTien</w:t>
            </w:r>
            <w:r w:rsidRPr="00F40B39">
              <w:rPr>
                <w:rFonts w:ascii="Times New Roman" w:hAnsi="Times New Roman" w:cs="Times New Roman"/>
                <w:color w:val="808080"/>
                <w:sz w:val="28"/>
                <w:szCs w:val="28"/>
                <w:highlight w:val="white"/>
              </w:rPr>
              <w:t>)</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0000FF"/>
                <w:sz w:val="28"/>
                <w:szCs w:val="28"/>
                <w:highlight w:val="white"/>
              </w:rPr>
              <w:t>from</w:t>
            </w:r>
            <w:r w:rsidRPr="00F40B39">
              <w:rPr>
                <w:rFonts w:ascii="Times New Roman" w:hAnsi="Times New Roman" w:cs="Times New Roman"/>
                <w:color w:val="000000"/>
                <w:sz w:val="28"/>
                <w:szCs w:val="28"/>
                <w:highlight w:val="white"/>
              </w:rPr>
              <w:t xml:space="preserve"> HoaDon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ab/>
            </w:r>
            <w:r w:rsidRPr="00F40B39">
              <w:rPr>
                <w:rFonts w:ascii="Times New Roman" w:hAnsi="Times New Roman" w:cs="Times New Roman"/>
                <w:color w:val="0000FF"/>
                <w:sz w:val="28"/>
                <w:szCs w:val="28"/>
                <w:highlight w:val="white"/>
              </w:rPr>
              <w:t>Group</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y</w:t>
            </w:r>
            <w:r w:rsidRPr="00F40B39">
              <w:rPr>
                <w:rFonts w:ascii="Times New Roman" w:hAnsi="Times New Roman" w:cs="Times New Roman"/>
                <w:color w:val="000000"/>
                <w:sz w:val="28"/>
                <w:szCs w:val="28"/>
                <w:highlight w:val="white"/>
              </w:rPr>
              <w:t xml:space="preserve"> NgayThanhToa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END</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exec</w:t>
            </w:r>
            <w:r w:rsidRPr="00F40B39">
              <w:rPr>
                <w:rFonts w:ascii="Times New Roman" w:hAnsi="Times New Roman" w:cs="Times New Roman"/>
                <w:color w:val="000000"/>
                <w:sz w:val="28"/>
                <w:szCs w:val="28"/>
                <w:highlight w:val="white"/>
              </w:rPr>
              <w:t xml:space="preserve"> sp_ThongKeDoanhThuTheoThang</w:t>
            </w:r>
          </w:p>
          <w:p w:rsidR="0013490A" w:rsidRPr="00F40B39" w:rsidRDefault="0013490A" w:rsidP="0013490A">
            <w:pPr>
              <w:rPr>
                <w:rFonts w:ascii="Times New Roman" w:hAnsi="Times New Roman" w:cs="Times New Roman"/>
                <w:sz w:val="28"/>
                <w:szCs w:val="28"/>
              </w:rPr>
            </w:pPr>
          </w:p>
        </w:tc>
      </w:tr>
    </w:tbl>
    <w:p w:rsidR="0013490A" w:rsidRPr="00F40B39" w:rsidRDefault="0013490A" w:rsidP="0013490A">
      <w:pPr>
        <w:rPr>
          <w:rFonts w:ascii="Times New Roman" w:hAnsi="Times New Roman" w:cs="Times New Roman"/>
          <w:sz w:val="28"/>
          <w:szCs w:val="28"/>
        </w:rPr>
      </w:pPr>
    </w:p>
    <w:p w:rsidR="0013490A" w:rsidRPr="00F40B39" w:rsidRDefault="0013490A" w:rsidP="0013490A">
      <w:pPr>
        <w:pStyle w:val="Heading4"/>
        <w:rPr>
          <w:rFonts w:cs="Times New Roman"/>
          <w:sz w:val="28"/>
          <w:szCs w:val="28"/>
        </w:rPr>
      </w:pPr>
      <w:r w:rsidRPr="00F40B39">
        <w:rPr>
          <w:rFonts w:cs="Times New Roman"/>
          <w:sz w:val="28"/>
          <w:szCs w:val="28"/>
        </w:rPr>
        <w:t>Thống kê nhân viên</w:t>
      </w:r>
    </w:p>
    <w:tbl>
      <w:tblPr>
        <w:tblStyle w:val="TableGrid"/>
        <w:tblW w:w="0" w:type="auto"/>
        <w:tblLook w:val="04A0" w:firstRow="1" w:lastRow="0" w:firstColumn="1" w:lastColumn="0" w:noHBand="0" w:noVBand="1"/>
      </w:tblPr>
      <w:tblGrid>
        <w:gridCol w:w="9350"/>
      </w:tblGrid>
      <w:tr w:rsidR="0013490A" w:rsidRPr="00F40B39" w:rsidTr="0013490A">
        <w:tc>
          <w:tcPr>
            <w:tcW w:w="9576" w:type="dxa"/>
          </w:tcPr>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CREATE</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PROC</w:t>
            </w:r>
            <w:r w:rsidRPr="00F40B39">
              <w:rPr>
                <w:rFonts w:ascii="Times New Roman" w:hAnsi="Times New Roman" w:cs="Times New Roman"/>
                <w:color w:val="000000"/>
                <w:sz w:val="28"/>
                <w:szCs w:val="28"/>
                <w:highlight w:val="white"/>
              </w:rPr>
              <w:t xml:space="preserve"> sp_ThongKeNhanVie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AS</w:t>
            </w:r>
            <w:r w:rsidRPr="00F40B39">
              <w:rPr>
                <w:rFonts w:ascii="Times New Roman" w:hAnsi="Times New Roman" w:cs="Times New Roman"/>
                <w:color w:val="000000"/>
                <w:sz w:val="28"/>
                <w:szCs w:val="28"/>
                <w:highlight w:val="white"/>
              </w:rPr>
              <w:t xml:space="preserve"> </w:t>
            </w:r>
            <w:r w:rsidRPr="00F40B39">
              <w:rPr>
                <w:rFonts w:ascii="Times New Roman" w:hAnsi="Times New Roman" w:cs="Times New Roman"/>
                <w:color w:val="0000FF"/>
                <w:sz w:val="28"/>
                <w:szCs w:val="28"/>
                <w:highlight w:val="white"/>
              </w:rPr>
              <w:t>BEGIN</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SELEC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HoTen</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SoNgayLV</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VaiTro</w:t>
            </w:r>
            <w:r w:rsidRPr="00F40B39">
              <w:rPr>
                <w:rFonts w:ascii="Times New Roman" w:hAnsi="Times New Roman" w:cs="Times New Roman"/>
                <w:color w:val="808080"/>
                <w:sz w:val="28"/>
                <w:szCs w:val="28"/>
                <w:highlight w:val="white"/>
              </w:rPr>
              <w:t>,</w:t>
            </w:r>
            <w:r w:rsidRPr="00F40B39">
              <w:rPr>
                <w:rFonts w:ascii="Times New Roman" w:hAnsi="Times New Roman" w:cs="Times New Roman"/>
                <w:color w:val="000000"/>
                <w:sz w:val="28"/>
                <w:szCs w:val="28"/>
                <w:highlight w:val="white"/>
              </w:rPr>
              <w:t xml:space="preserve">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00"/>
                <w:sz w:val="28"/>
                <w:szCs w:val="28"/>
                <w:highlight w:val="white"/>
              </w:rPr>
              <w:t xml:space="preserve">MaCaLV </w:t>
            </w:r>
          </w:p>
          <w:p w:rsidR="0013490A" w:rsidRPr="00F40B39" w:rsidRDefault="0013490A" w:rsidP="0013490A">
            <w:pPr>
              <w:autoSpaceDE w:val="0"/>
              <w:autoSpaceDN w:val="0"/>
              <w:adjustRightInd w:val="0"/>
              <w:jc w:val="left"/>
              <w:rPr>
                <w:rFonts w:ascii="Times New Roman" w:hAnsi="Times New Roman" w:cs="Times New Roman"/>
                <w:color w:val="000000"/>
                <w:sz w:val="28"/>
                <w:szCs w:val="28"/>
                <w:highlight w:val="white"/>
              </w:rPr>
            </w:pPr>
            <w:r w:rsidRPr="00F40B39">
              <w:rPr>
                <w:rFonts w:ascii="Times New Roman" w:hAnsi="Times New Roman" w:cs="Times New Roman"/>
                <w:color w:val="0000FF"/>
                <w:sz w:val="28"/>
                <w:szCs w:val="28"/>
                <w:highlight w:val="white"/>
              </w:rPr>
              <w:t>FROM</w:t>
            </w:r>
            <w:r w:rsidRPr="00F40B39">
              <w:rPr>
                <w:rFonts w:ascii="Times New Roman" w:hAnsi="Times New Roman" w:cs="Times New Roman"/>
                <w:color w:val="000000"/>
                <w:sz w:val="28"/>
                <w:szCs w:val="28"/>
                <w:highlight w:val="white"/>
              </w:rPr>
              <w:t xml:space="preserve"> NhanVien</w:t>
            </w:r>
          </w:p>
          <w:p w:rsidR="0013490A" w:rsidRPr="00F40B39" w:rsidRDefault="0013490A" w:rsidP="0013490A">
            <w:pPr>
              <w:rPr>
                <w:rFonts w:ascii="Times New Roman" w:hAnsi="Times New Roman" w:cs="Times New Roman"/>
                <w:sz w:val="28"/>
                <w:szCs w:val="28"/>
              </w:rPr>
            </w:pPr>
            <w:r w:rsidRPr="00F40B39">
              <w:rPr>
                <w:rFonts w:ascii="Times New Roman" w:hAnsi="Times New Roman" w:cs="Times New Roman"/>
                <w:color w:val="0000FF"/>
                <w:sz w:val="28"/>
                <w:szCs w:val="28"/>
                <w:highlight w:val="white"/>
              </w:rPr>
              <w:t>END</w:t>
            </w:r>
          </w:p>
        </w:tc>
      </w:tr>
    </w:tbl>
    <w:p w:rsidR="0013490A" w:rsidRPr="00F40B39" w:rsidRDefault="0013490A" w:rsidP="0013490A">
      <w:pPr>
        <w:rPr>
          <w:rFonts w:ascii="Times New Roman" w:hAnsi="Times New Roman" w:cs="Times New Roman"/>
          <w:sz w:val="28"/>
          <w:szCs w:val="28"/>
        </w:rPr>
      </w:pPr>
    </w:p>
    <w:p w:rsidR="00D27802" w:rsidRPr="00F40B39" w:rsidRDefault="00D27802" w:rsidP="004C616F">
      <w:pPr>
        <w:pStyle w:val="Heading2"/>
        <w:rPr>
          <w:rFonts w:cs="Times New Roman"/>
          <w:szCs w:val="28"/>
        </w:rPr>
      </w:pPr>
      <w:bookmarkStart w:id="44" w:name="_Toc121127240"/>
      <w:r w:rsidRPr="00F40B39">
        <w:rPr>
          <w:rFonts w:cs="Times New Roman"/>
          <w:szCs w:val="28"/>
        </w:rPr>
        <w:t>Lập trình JDBC</w:t>
      </w:r>
      <w:bookmarkEnd w:id="43"/>
      <w:bookmarkEnd w:id="44"/>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Trong dự án này chúng ta chọn mô hình lập trình với CSDL như hình sau: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432FA82" wp14:editId="52C11468">
                <wp:simplePos x="0" y="0"/>
                <wp:positionH relativeFrom="column">
                  <wp:posOffset>4579868</wp:posOffset>
                </wp:positionH>
                <wp:positionV relativeFrom="paragraph">
                  <wp:posOffset>499469</wp:posOffset>
                </wp:positionV>
                <wp:extent cx="381746" cy="0"/>
                <wp:effectExtent l="0" t="76200" r="18415" b="114300"/>
                <wp:wrapNone/>
                <wp:docPr id="30" name="Straight Arrow Connector 30"/>
                <wp:cNvGraphicFramePr/>
                <a:graphic xmlns:a="http://schemas.openxmlformats.org/drawingml/2006/main">
                  <a:graphicData uri="http://schemas.microsoft.com/office/word/2010/wordprocessingShape">
                    <wps:wsp>
                      <wps:cNvCnPr/>
                      <wps:spPr>
                        <a:xfrm>
                          <a:off x="0" y="0"/>
                          <a:ext cx="3817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AEBC37" id="_x0000_t32" coordsize="21600,21600" o:spt="32" o:oned="t" path="m,l21600,21600e" filled="f">
                <v:path arrowok="t" fillok="f" o:connecttype="none"/>
                <o:lock v:ext="edit" shapetype="t"/>
              </v:shapetype>
              <v:shape id="Straight Arrow Connector 30" o:spid="_x0000_s1026" type="#_x0000_t32" style="position:absolute;margin-left:360.6pt;margin-top:39.35pt;width:30.0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" strokecolor="#4579b8 [3044]">
                <v:stroke endarrow="open"/>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438C90D" wp14:editId="2185C773">
                <wp:simplePos x="0" y="0"/>
                <wp:positionH relativeFrom="column">
                  <wp:posOffset>3442307</wp:posOffset>
                </wp:positionH>
                <wp:positionV relativeFrom="paragraph">
                  <wp:posOffset>499138</wp:posOffset>
                </wp:positionV>
                <wp:extent cx="358416"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358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82B37" id="Straight Arrow Connector 29" o:spid="_x0000_s1026" type="#_x0000_t32" style="position:absolute;margin-left:271.05pt;margin-top:39.3pt;width:28.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" strokecolor="#4579b8 [3044]">
                <v:stroke endarrow="open"/>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4414472" wp14:editId="76EB8FB2">
                <wp:simplePos x="0" y="0"/>
                <wp:positionH relativeFrom="column">
                  <wp:posOffset>2226089</wp:posOffset>
                </wp:positionH>
                <wp:positionV relativeFrom="paragraph">
                  <wp:posOffset>491518</wp:posOffset>
                </wp:positionV>
                <wp:extent cx="318328" cy="7620"/>
                <wp:effectExtent l="0" t="76200" r="5715" b="106680"/>
                <wp:wrapNone/>
                <wp:docPr id="27" name="Straight Arrow Connector 27"/>
                <wp:cNvGraphicFramePr/>
                <a:graphic xmlns:a="http://schemas.openxmlformats.org/drawingml/2006/main">
                  <a:graphicData uri="http://schemas.microsoft.com/office/word/2010/wordprocessingShape">
                    <wps:wsp>
                      <wps:cNvCnPr/>
                      <wps:spPr>
                        <a:xfrm>
                          <a:off x="0" y="0"/>
                          <a:ext cx="318328"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6A9D1" id="Straight Arrow Connector 27" o:spid="_x0000_s1026" type="#_x0000_t32" style="position:absolute;margin-left:175.3pt;margin-top:38.7pt;width:25.05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" strokecolor="#4579b8 [3044]">
                <v:stroke endarrow="open"/>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5F4880A" wp14:editId="5113C285">
                <wp:simplePos x="0" y="0"/>
                <wp:positionH relativeFrom="column">
                  <wp:posOffset>1080770</wp:posOffset>
                </wp:positionH>
                <wp:positionV relativeFrom="paragraph">
                  <wp:posOffset>491518</wp:posOffset>
                </wp:positionV>
                <wp:extent cx="255049" cy="7951"/>
                <wp:effectExtent l="38100" t="76200" r="0" b="106680"/>
                <wp:wrapNone/>
                <wp:docPr id="26" name="Straight Arrow Connector 26"/>
                <wp:cNvGraphicFramePr/>
                <a:graphic xmlns:a="http://schemas.openxmlformats.org/drawingml/2006/main">
                  <a:graphicData uri="http://schemas.microsoft.com/office/word/2010/wordprocessingShape">
                    <wps:wsp>
                      <wps:cNvCnPr/>
                      <wps:spPr>
                        <a:xfrm flipH="1">
                          <a:off x="0" y="0"/>
                          <a:ext cx="255049" cy="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A2099" id="Straight Arrow Connector 26" o:spid="_x0000_s1026" type="#_x0000_t32" style="position:absolute;margin-left:85.1pt;margin-top:38.7pt;width:20.1pt;height:.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" strokecolor="#4579b8 [3044]">
                <v:stroke endarrow="open"/>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7E1A4ED1" wp14:editId="524E9459">
                <wp:simplePos x="0" y="0"/>
                <wp:positionH relativeFrom="column">
                  <wp:posOffset>2543810</wp:posOffset>
                </wp:positionH>
                <wp:positionV relativeFrom="paragraph">
                  <wp:posOffset>284645</wp:posOffset>
                </wp:positionV>
                <wp:extent cx="897890" cy="500629"/>
                <wp:effectExtent l="0" t="0" r="16510" b="13970"/>
                <wp:wrapNone/>
                <wp:docPr id="13" name="Rectangle 13"/>
                <wp:cNvGraphicFramePr/>
                <a:graphic xmlns:a="http://schemas.openxmlformats.org/drawingml/2006/main">
                  <a:graphicData uri="http://schemas.microsoft.com/office/word/2010/wordprocessingShape">
                    <wps:wsp>
                      <wps:cNvSpPr/>
                      <wps:spPr>
                        <a:xfrm>
                          <a:off x="0" y="0"/>
                          <a:ext cx="897890" cy="5006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98C" w:rsidRPr="002241B4" w:rsidRDefault="000F298C" w:rsidP="002241B4">
                            <w:pPr>
                              <w:jc w:val="center"/>
                              <w:rPr>
                                <w:sz w:val="36"/>
                                <w:szCs w:val="36"/>
                              </w:rPr>
                            </w:pPr>
                            <w:r w:rsidRPr="002241B4">
                              <w:rPr>
                                <w:sz w:val="36"/>
                                <w:szCs w:val="36"/>
                              </w:rP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A4ED1" id="Rectangle 13" o:spid="_x0000_s1026" style="position:absolute;left:0;text-align:left;margin-left:200.3pt;margin-top:22.4pt;width:70.7pt;height:3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" fillcolor="#4f81bd [3204]" strokecolor="#243f60 [1604]" strokeweight="2pt">
                <v:textbox>
                  <w:txbxContent>
                    <w:p w:rsidR="000F298C" w:rsidRPr="002241B4" w:rsidRDefault="000F298C" w:rsidP="002241B4">
                      <w:pPr>
                        <w:jc w:val="center"/>
                        <w:rPr>
                          <w:sz w:val="36"/>
                          <w:szCs w:val="36"/>
                        </w:rPr>
                      </w:pPr>
                      <w:r w:rsidRPr="002241B4">
                        <w:rPr>
                          <w:sz w:val="36"/>
                          <w:szCs w:val="36"/>
                        </w:rPr>
                        <w:t>DAO</w:t>
                      </w:r>
                    </w:p>
                  </w:txbxContent>
                </v:textbox>
              </v:rect>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9DEDE1" wp14:editId="64BB9885">
                <wp:simplePos x="0" y="0"/>
                <wp:positionH relativeFrom="column">
                  <wp:posOffset>4960620</wp:posOffset>
                </wp:positionH>
                <wp:positionV relativeFrom="paragraph">
                  <wp:posOffset>132715</wp:posOffset>
                </wp:positionV>
                <wp:extent cx="842645" cy="810895"/>
                <wp:effectExtent l="0" t="0" r="14605" b="27305"/>
                <wp:wrapNone/>
                <wp:docPr id="25" name="Flowchart: Magnetic Disk 25"/>
                <wp:cNvGraphicFramePr/>
                <a:graphic xmlns:a="http://schemas.openxmlformats.org/drawingml/2006/main">
                  <a:graphicData uri="http://schemas.microsoft.com/office/word/2010/wordprocessingShape">
                    <wps:wsp>
                      <wps:cNvSpPr/>
                      <wps:spPr>
                        <a:xfrm>
                          <a:off x="0" y="0"/>
                          <a:ext cx="842645" cy="81089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98C" w:rsidRPr="002241B4" w:rsidRDefault="000F298C" w:rsidP="002241B4">
                            <w:pPr>
                              <w:jc w:val="center"/>
                              <w:rPr>
                                <w:sz w:val="36"/>
                                <w:szCs w:val="36"/>
                              </w:rPr>
                            </w:pPr>
                            <w:r w:rsidRPr="002241B4">
                              <w:rPr>
                                <w:sz w:val="36"/>
                                <w:szCs w:val="36"/>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DEDE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7" type="#_x0000_t132" style="position:absolute;left:0;text-align:left;margin-left:390.6pt;margin-top:10.45pt;width:66.35pt;height:6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" fillcolor="#4f81bd [3204]" strokecolor="#243f60 [1604]" strokeweight="2pt">
                <v:textbox>
                  <w:txbxContent>
                    <w:p w:rsidR="000F298C" w:rsidRPr="002241B4" w:rsidRDefault="000F298C" w:rsidP="002241B4">
                      <w:pPr>
                        <w:jc w:val="center"/>
                        <w:rPr>
                          <w:sz w:val="36"/>
                          <w:szCs w:val="36"/>
                        </w:rPr>
                      </w:pPr>
                      <w:r w:rsidRPr="002241B4">
                        <w:rPr>
                          <w:sz w:val="36"/>
                          <w:szCs w:val="36"/>
                        </w:rPr>
                        <w:t>DB</w:t>
                      </w:r>
                    </w:p>
                  </w:txbxContent>
                </v:textbox>
              </v:shape>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BD7009C" wp14:editId="523F0F6D">
                <wp:simplePos x="0" y="0"/>
                <wp:positionH relativeFrom="column">
                  <wp:posOffset>3800723</wp:posOffset>
                </wp:positionH>
                <wp:positionV relativeFrom="paragraph">
                  <wp:posOffset>332492</wp:posOffset>
                </wp:positionV>
                <wp:extent cx="779228" cy="357505"/>
                <wp:effectExtent l="0" t="0" r="20955" b="23495"/>
                <wp:wrapNone/>
                <wp:docPr id="15" name="Rectangle 15"/>
                <wp:cNvGraphicFramePr/>
                <a:graphic xmlns:a="http://schemas.openxmlformats.org/drawingml/2006/main">
                  <a:graphicData uri="http://schemas.microsoft.com/office/word/2010/wordprocessingShape">
                    <wps:wsp>
                      <wps:cNvSpPr/>
                      <wps:spPr>
                        <a:xfrm>
                          <a:off x="0" y="0"/>
                          <a:ext cx="779228" cy="357505"/>
                        </a:xfrm>
                        <a:prstGeom prst="rect">
                          <a:avLst/>
                        </a:prstGeom>
                      </wps:spPr>
                      <wps:style>
                        <a:lnRef idx="2">
                          <a:schemeClr val="dk1"/>
                        </a:lnRef>
                        <a:fillRef idx="1">
                          <a:schemeClr val="lt1"/>
                        </a:fillRef>
                        <a:effectRef idx="0">
                          <a:schemeClr val="dk1"/>
                        </a:effectRef>
                        <a:fontRef idx="minor">
                          <a:schemeClr val="dk1"/>
                        </a:fontRef>
                      </wps:style>
                      <wps:txbx>
                        <w:txbxContent>
                          <w:p w:rsidR="000F298C" w:rsidRDefault="000F298C" w:rsidP="002241B4">
                            <w:pPr>
                              <w:jc w:val="center"/>
                            </w:pPr>
                            <w:r>
                              <w:t>Jb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7009C" id="Rectangle 15" o:spid="_x0000_s1028" style="position:absolute;left:0;text-align:left;margin-left:299.25pt;margin-top:26.2pt;width:61.35pt;height:28.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" fillcolor="white [3201]" strokecolor="black [3200]" strokeweight="2pt">
                <v:textbox>
                  <w:txbxContent>
                    <w:p w:rsidR="000F298C" w:rsidRDefault="000F298C" w:rsidP="002241B4">
                      <w:pPr>
                        <w:jc w:val="center"/>
                      </w:pPr>
                      <w:r>
                        <w:t>Jbdc</w:t>
                      </w:r>
                    </w:p>
                  </w:txbxContent>
                </v:textbox>
              </v:rect>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583FAF9F" wp14:editId="1E415D9A">
                <wp:simplePos x="0" y="0"/>
                <wp:positionH relativeFrom="column">
                  <wp:posOffset>1335405</wp:posOffset>
                </wp:positionH>
                <wp:positionV relativeFrom="paragraph">
                  <wp:posOffset>300355</wp:posOffset>
                </wp:positionV>
                <wp:extent cx="890270" cy="357505"/>
                <wp:effectExtent l="0" t="0" r="24130" b="23495"/>
                <wp:wrapNone/>
                <wp:docPr id="5" name="Rectangle 5"/>
                <wp:cNvGraphicFramePr/>
                <a:graphic xmlns:a="http://schemas.openxmlformats.org/drawingml/2006/main">
                  <a:graphicData uri="http://schemas.microsoft.com/office/word/2010/wordprocessingShape">
                    <wps:wsp>
                      <wps:cNvSpPr/>
                      <wps:spPr>
                        <a:xfrm>
                          <a:off x="0" y="0"/>
                          <a:ext cx="890270" cy="357505"/>
                        </a:xfrm>
                        <a:prstGeom prst="rect">
                          <a:avLst/>
                        </a:prstGeom>
                      </wps:spPr>
                      <wps:style>
                        <a:lnRef idx="2">
                          <a:schemeClr val="dk1"/>
                        </a:lnRef>
                        <a:fillRef idx="1">
                          <a:schemeClr val="lt1"/>
                        </a:fillRef>
                        <a:effectRef idx="0">
                          <a:schemeClr val="dk1"/>
                        </a:effectRef>
                        <a:fontRef idx="minor">
                          <a:schemeClr val="dk1"/>
                        </a:fontRef>
                      </wps:style>
                      <wps:txbx>
                        <w:txbxContent>
                          <w:p w:rsidR="000F298C" w:rsidRDefault="000F298C" w:rsidP="002241B4">
                            <w:pPr>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FAF9F" id="Rectangle 5" o:spid="_x0000_s1029" style="position:absolute;left:0;text-align:left;margin-left:105.15pt;margin-top:23.65pt;width:70.1pt;height:28.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" fillcolor="white [3201]" strokecolor="black [3200]" strokeweight="2pt">
                <v:textbox>
                  <w:txbxContent>
                    <w:p w:rsidR="000F298C" w:rsidRDefault="000F298C" w:rsidP="002241B4">
                      <w:pPr>
                        <w:jc w:val="center"/>
                      </w:pPr>
                      <w:r>
                        <w:t>Models</w:t>
                      </w:r>
                    </w:p>
                  </w:txbxContent>
                </v:textbox>
              </v:rect>
            </w:pict>
          </mc:Fallback>
        </mc:AlternateContent>
      </w:r>
      <w:r w:rsidRPr="00F40B39">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4CB09391" wp14:editId="2D1A0B7A">
                <wp:simplePos x="0" y="0"/>
                <wp:positionH relativeFrom="column">
                  <wp:posOffset>0</wp:posOffset>
                </wp:positionH>
                <wp:positionV relativeFrom="paragraph">
                  <wp:posOffset>189368</wp:posOffset>
                </wp:positionV>
                <wp:extent cx="1081377" cy="755374"/>
                <wp:effectExtent l="0" t="0" r="24130" b="26035"/>
                <wp:wrapNone/>
                <wp:docPr id="4" name="Flowchart: Document 4"/>
                <wp:cNvGraphicFramePr/>
                <a:graphic xmlns:a="http://schemas.openxmlformats.org/drawingml/2006/main">
                  <a:graphicData uri="http://schemas.microsoft.com/office/word/2010/wordprocessingShape">
                    <wps:wsp>
                      <wps:cNvSpPr/>
                      <wps:spPr>
                        <a:xfrm>
                          <a:off x="0" y="0"/>
                          <a:ext cx="1081377" cy="755374"/>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98C" w:rsidRPr="002241B4" w:rsidRDefault="000F298C" w:rsidP="002241B4">
                            <w:pPr>
                              <w:jc w:val="center"/>
                              <w:rPr>
                                <w:rFonts w:ascii="Times New Roman" w:hAnsi="Times New Roman" w:cs="Times New Roman"/>
                                <w:sz w:val="36"/>
                                <w:szCs w:val="36"/>
                              </w:rPr>
                            </w:pPr>
                            <w:r w:rsidRPr="002241B4">
                              <w:rPr>
                                <w:rFonts w:ascii="Times New Roman" w:hAnsi="Times New Roman" w:cs="Times New Roman"/>
                                <w:sz w:val="36"/>
                                <w:szCs w:val="36"/>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B0939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30" type="#_x0000_t114" style="position:absolute;left:0;text-align:left;margin-left:0;margin-top:14.9pt;width:85.15pt;height:5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" fillcolor="#4f81bd [3204]" strokecolor="#243f60 [1604]" strokeweight="2pt">
                <v:textbox>
                  <w:txbxContent>
                    <w:p w:rsidR="000F298C" w:rsidRPr="002241B4" w:rsidRDefault="000F298C" w:rsidP="002241B4">
                      <w:pPr>
                        <w:jc w:val="center"/>
                        <w:rPr>
                          <w:rFonts w:ascii="Times New Roman" w:hAnsi="Times New Roman" w:cs="Times New Roman"/>
                          <w:sz w:val="36"/>
                          <w:szCs w:val="36"/>
                        </w:rPr>
                      </w:pPr>
                      <w:r w:rsidRPr="002241B4">
                        <w:rPr>
                          <w:rFonts w:ascii="Times New Roman" w:hAnsi="Times New Roman" w:cs="Times New Roman"/>
                          <w:sz w:val="36"/>
                          <w:szCs w:val="36"/>
                        </w:rPr>
                        <w:t>UI</w:t>
                      </w:r>
                    </w:p>
                  </w:txbxContent>
                </v:textbox>
              </v:shape>
            </w:pict>
          </mc:Fallback>
        </mc:AlternateConten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Trong đó: </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UI: các thành phần giao diện</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 xml:space="preserve">DB: cơ sở dữ liệu </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 xml:space="preserve">Model: là các lớp mô tả dữ liệu theo cấu trúc các bảng trong CSDL </w:t>
      </w:r>
    </w:p>
    <w:p w:rsidR="002241B4" w:rsidRPr="00F40B39" w:rsidRDefault="002241B4" w:rsidP="002241B4">
      <w:pPr>
        <w:pStyle w:val="ListParagraph"/>
        <w:numPr>
          <w:ilvl w:val="0"/>
          <w:numId w:val="16"/>
        </w:numPr>
        <w:jc w:val="left"/>
        <w:rPr>
          <w:rFonts w:ascii="Times New Roman" w:hAnsi="Times New Roman" w:cs="Times New Roman"/>
          <w:sz w:val="28"/>
          <w:szCs w:val="28"/>
          <w:lang w:val="vi-VN"/>
        </w:rPr>
      </w:pPr>
      <w:r w:rsidRPr="00F40B39">
        <w:rPr>
          <w:rFonts w:ascii="Times New Roman" w:hAnsi="Times New Roman" w:cs="Times New Roman"/>
          <w:sz w:val="28"/>
          <w:szCs w:val="28"/>
        </w:rPr>
        <w:t xml:space="preserve">DAO: là các lớp thao tác và truy vấn dữ liệu. Nó có nhiệm vụ chuyển đổi Model sang SQL và ngược lại.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Việc tách thành các phần riêng biết giúp quản lý dự án tốt hơn, dễ bảo trì nâng cấp hơn. </w:t>
      </w:r>
    </w:p>
    <w:p w:rsidR="00903F6E" w:rsidRPr="00F40B39" w:rsidRDefault="00D27802" w:rsidP="004C616F">
      <w:pPr>
        <w:pStyle w:val="Heading3"/>
        <w:rPr>
          <w:rFonts w:cs="Times New Roman"/>
          <w:szCs w:val="28"/>
        </w:rPr>
      </w:pPr>
      <w:bookmarkStart w:id="45" w:name="_Toc529304984"/>
      <w:bookmarkStart w:id="46" w:name="_Toc121127241"/>
      <w:r w:rsidRPr="00F40B39">
        <w:rPr>
          <w:rFonts w:cs="Times New Roman"/>
          <w:szCs w:val="28"/>
        </w:rPr>
        <w:t>Lớp hỗ trợ</w:t>
      </w:r>
      <w:bookmarkEnd w:id="45"/>
      <w:bookmarkEnd w:id="46"/>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ng 2 lớp là XDate và Jdbc như sau.</w:t>
      </w:r>
    </w:p>
    <w:p w:rsidR="00D27802" w:rsidRPr="00F40B39" w:rsidRDefault="002241B4" w:rsidP="004C616F">
      <w:pPr>
        <w:pStyle w:val="Heading4"/>
        <w:rPr>
          <w:rFonts w:cs="Times New Roman"/>
          <w:sz w:val="28"/>
          <w:szCs w:val="28"/>
        </w:rPr>
      </w:pPr>
      <w:r w:rsidRPr="00F40B39">
        <w:rPr>
          <w:rFonts w:cs="Times New Roman"/>
          <w:sz w:val="28"/>
          <w:szCs w:val="28"/>
        </w:rPr>
        <w:t>Lớp tiện ích XDate</w:t>
      </w:r>
    </w:p>
    <w:p w:rsidR="002241B4" w:rsidRPr="00F40B39" w:rsidRDefault="002241B4" w:rsidP="002241B4">
      <w:pPr>
        <w:rPr>
          <w:rFonts w:ascii="Times New Roman" w:hAnsi="Times New Roman" w:cs="Times New Roman"/>
          <w:sz w:val="28"/>
          <w:szCs w:val="28"/>
          <w:lang w:val="vi-VN"/>
        </w:rPr>
      </w:pPr>
      <w:r w:rsidRPr="00F40B39">
        <w:rPr>
          <w:rFonts w:ascii="Times New Roman" w:hAnsi="Times New Roman" w:cs="Times New Roman"/>
          <w:sz w:val="28"/>
          <w:szCs w:val="28"/>
        </w:rPr>
        <w:t>Chứa các phương thức chuyển đổi thời gian và chuỗi giúp lập trình sau này khi xử lý thời gian dễ dàng hơn.</w:t>
      </w:r>
    </w:p>
    <w:tbl>
      <w:tblPr>
        <w:tblStyle w:val="TableGrid"/>
        <w:tblW w:w="0" w:type="auto"/>
        <w:tblLook w:val="04A0" w:firstRow="1" w:lastRow="0" w:firstColumn="1" w:lastColumn="0" w:noHBand="0" w:noVBand="1"/>
      </w:tblPr>
      <w:tblGrid>
        <w:gridCol w:w="9350"/>
      </w:tblGrid>
      <w:tr w:rsidR="002241B4" w:rsidRPr="00F40B39" w:rsidTr="002241B4">
        <w:tc>
          <w:tcPr>
            <w:tcW w:w="9576" w:type="dxa"/>
          </w:tcPr>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package helper;</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import java.text.ParseException;</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import java.text.SimpleDateFormat;</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import java.util.Calendar;</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import java.util.Date;</w:t>
            </w:r>
          </w:p>
          <w:p w:rsidR="00BA105D" w:rsidRPr="00F40B39" w:rsidRDefault="00BA105D"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public class XDate {</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static final SimpleDateFormat DATE_FORMATER = new SimpleDateFormat("dd/MM/yyyy");</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lấy thời gian hiện tại</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public static Date now()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return new 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convert String =&gt; 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date là String cần chuyển</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pattern là định dạng thời gian</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public static Date toDate(String date, String... pattern)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if (pattern.length &gt; 0)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DATE_FORMATER.applyPattern(pattern[0]);</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if (date == null)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return XDate.now();</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return DATE_FORMATER.parse(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 catch (ParseException 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public static String toString(Date date, String... pattern)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if (pattern.length &gt; 0)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DATE_FORMATER.applyPattern(pattern[0]);</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if (date == null)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date = XDate.now();</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return DATE_FORMATER.format(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public static Date addDays(Date date, int days)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Calendar cal = Calendar.getInstanc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cal.setTime(dat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cal.add(Calendar.DATE, days); //minus number would decrement the days</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return cal.getTime();</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41B4" w:rsidRPr="00F40B39" w:rsidRDefault="002241B4" w:rsidP="002241B4">
            <w:pPr>
              <w:rPr>
                <w:rFonts w:ascii="Times New Roman" w:hAnsi="Times New Roman" w:cs="Times New Roman"/>
                <w:sz w:val="28"/>
                <w:szCs w:val="28"/>
              </w:rPr>
            </w:pPr>
            <w:r w:rsidRPr="00F40B39">
              <w:rPr>
                <w:rFonts w:ascii="Times New Roman" w:hAnsi="Times New Roman" w:cs="Times New Roman"/>
                <w:sz w:val="28"/>
                <w:szCs w:val="28"/>
              </w:rPr>
              <w:t>}</w:t>
            </w:r>
          </w:p>
        </w:tc>
      </w:tr>
    </w:tbl>
    <w:p w:rsidR="002241B4" w:rsidRPr="00F40B39" w:rsidRDefault="002241B4" w:rsidP="002241B4">
      <w:pPr>
        <w:rPr>
          <w:rFonts w:ascii="Times New Roman" w:hAnsi="Times New Roman" w:cs="Times New Roman"/>
          <w:sz w:val="28"/>
          <w:szCs w:val="28"/>
        </w:rPr>
      </w:pPr>
    </w:p>
    <w:p w:rsidR="001A3B05" w:rsidRPr="00F40B39" w:rsidRDefault="00BA105D" w:rsidP="001A3B05">
      <w:pPr>
        <w:pStyle w:val="Heading4"/>
        <w:rPr>
          <w:rFonts w:cs="Times New Roman"/>
          <w:sz w:val="28"/>
          <w:szCs w:val="28"/>
        </w:rPr>
      </w:pPr>
      <w:r w:rsidRPr="00F40B39">
        <w:rPr>
          <w:rFonts w:cs="Times New Roman"/>
          <w:sz w:val="28"/>
          <w:szCs w:val="28"/>
        </w:rPr>
        <w:t>Lớp tiện ích Jdbc</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package helper;</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Connectio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DriverManager;</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PreparedStatement;</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public class Jdb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static String driver = "com.microsoft.sqlserver.jdbc.SQLServerDriver";</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static String dburl = "jdbc:sqlserver://localhost:1433;databaseName=</w:t>
            </w:r>
            <w:r w:rsidR="005A4035">
              <w:rPr>
                <w:rFonts w:ascii="Times New Roman" w:hAnsi="Times New Roman" w:cs="Times New Roman"/>
                <w:sz w:val="28"/>
                <w:szCs w:val="28"/>
              </w:rPr>
              <w:t>Qltrasua</w:t>
            </w:r>
            <w:r w:rsidRPr="00F40B39">
              <w:rPr>
                <w:rFonts w:ascii="Times New Roman" w:hAnsi="Times New Roman" w:cs="Times New Roman"/>
                <w:sz w:val="28"/>
                <w:szCs w:val="28"/>
              </w:rPr>
              <w:t>";</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static String username = "sa";</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static String password = "12</w:t>
            </w:r>
            <w:r w:rsidR="00247D34">
              <w:rPr>
                <w:rFonts w:ascii="Times New Roman" w:hAnsi="Times New Roman" w:cs="Times New Roman"/>
                <w:sz w:val="28"/>
                <w:szCs w:val="28"/>
              </w:rPr>
              <w:t>3</w:t>
            </w:r>
            <w:r w:rsidRPr="00F40B39">
              <w:rPr>
                <w:rFonts w:ascii="Times New Roman" w:hAnsi="Times New Roman" w:cs="Times New Roman"/>
                <w:sz w:val="28"/>
                <w:szCs w:val="28"/>
              </w:rPr>
              <w:t>";</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nạp driver</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i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Class.forName(driver);</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catch (ClassNotFoundException 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ây dựng PreparedStatement</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sql là câ lệnh truy vấn sql nó có thể có hoặc không có tham số, nó có thể là 1 thủ tục lưu trữ</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static PreparedStatement preparedStatement(String sql, Object... args) throws SQLException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Connection connection = DriverManager.getConnection(dburl, username, password);</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eparedStatement statment = nul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if (sql.trim().startsWith("{"))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ment = connection.prepareCall(sq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els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ment = connection.prepareStatement(sq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for (int i = 0; i &lt; args.length; i++)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ment.setObject(i + 1, args[i]);</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statment;</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thực hiện các thao tác sql insert, update, delete hoặc thủ tục truy vấn dữ liệu</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sql là câu lệnh sql có thể chứa tham số. nó có thể là một lời gọi thủ tục lưu trữ</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args là danh sách các giá trị được cung cấp cho các tham số trong câu lệnh sq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executeUpdate(String sql, Object... args)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eparedStatement statement = preparedStatement(sql, args);</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ement.executeUpdat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statement.getConnection().clos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các câu lệnh select hoặc thủ tục truy vấn dữ liệu</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sql là câu lệnh sql có thể chứa các tham số, nó có thể là một lời gọi thủ tục lưu trữ</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args là danh sách các giá trị được cung cấp cho các tham số trong câu lệnh sql</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static ResultSet executeQuery(String sql, Object... args)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eparedStatement statement = preparedStatement(sql, args);</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statement.executeQuery();</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w:t>
            </w:r>
          </w:p>
        </w:tc>
      </w:tr>
    </w:tbl>
    <w:p w:rsidR="00BA105D" w:rsidRPr="00F40B39" w:rsidRDefault="00BA105D" w:rsidP="00BA105D">
      <w:pPr>
        <w:rPr>
          <w:rFonts w:ascii="Times New Roman" w:hAnsi="Times New Roman" w:cs="Times New Roman"/>
          <w:sz w:val="28"/>
          <w:szCs w:val="28"/>
        </w:rPr>
      </w:pPr>
    </w:p>
    <w:p w:rsidR="00D27802" w:rsidRPr="00F40B39" w:rsidRDefault="00EC1CD2" w:rsidP="004C616F">
      <w:pPr>
        <w:pStyle w:val="Heading3"/>
        <w:rPr>
          <w:rFonts w:cs="Times New Roman"/>
          <w:szCs w:val="28"/>
        </w:rPr>
      </w:pPr>
      <w:bookmarkStart w:id="47" w:name="_Toc529304985"/>
      <w:bookmarkStart w:id="48" w:name="_Toc121127242"/>
      <w:r w:rsidRPr="00F40B39">
        <w:rPr>
          <w:rFonts w:cs="Times New Roman"/>
          <w:szCs w:val="28"/>
        </w:rPr>
        <w:t xml:space="preserve">Model class - </w:t>
      </w:r>
      <w:r w:rsidR="00D27802" w:rsidRPr="00F40B39">
        <w:rPr>
          <w:rFonts w:cs="Times New Roman"/>
          <w:szCs w:val="28"/>
        </w:rPr>
        <w:t>Các lớp mô tả dữ liệu</w:t>
      </w:r>
      <w:bookmarkEnd w:id="47"/>
      <w:bookmarkEnd w:id="48"/>
    </w:p>
    <w:p w:rsidR="00D27802" w:rsidRPr="00F40B39" w:rsidRDefault="00BA105D" w:rsidP="004C616F">
      <w:pPr>
        <w:pStyle w:val="Heading4"/>
        <w:rPr>
          <w:rFonts w:cs="Times New Roman"/>
          <w:sz w:val="28"/>
          <w:szCs w:val="28"/>
        </w:rPr>
      </w:pPr>
      <w:r w:rsidRPr="00F40B39">
        <w:rPr>
          <w:rFonts w:cs="Times New Roman"/>
          <w:sz w:val="28"/>
          <w:szCs w:val="28"/>
        </w:rPr>
        <w:t>KhuVuc</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KhuVuc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ten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viTr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KhuVuc(int maKhuVuc, String tenKhuVuc, String viTri, 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KhuVuc = ma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KhuVuc = ten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viTri = viTr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KhuVuc(int ma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KhuVuc = ma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Ten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en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enKhuVuc(String tenKhuV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KhuVuc = tenKhuV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ViTr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viTr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ViTri(String viTr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viTri = viTr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3A485C" w:rsidRPr="00F40B39" w:rsidRDefault="00BA105D" w:rsidP="003A485C">
      <w:pPr>
        <w:pStyle w:val="Heading4"/>
        <w:rPr>
          <w:rFonts w:cs="Times New Roman"/>
          <w:sz w:val="28"/>
          <w:szCs w:val="28"/>
        </w:rPr>
      </w:pPr>
      <w:r w:rsidRPr="00F40B39">
        <w:rPr>
          <w:rFonts w:cs="Times New Roman"/>
          <w:sz w:val="28"/>
          <w:szCs w:val="28"/>
        </w:rPr>
        <w:t>Ban</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package model;</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public class Ban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int maBa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int maKhuvuc;</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rivate boolean trangThai = false;</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Ban()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Ban(int maBan, int maKhuvu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maBan = maBa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maKhuvuc = maKhuvuc;</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int getMaBan()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maBa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void setMaBan(int maBan)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maBan = maBan;</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int getMaKhuvu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maKhuvuc;</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void setMaKhuvuc(int maKhuvuc)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maKhuvuc = maKhuvuc;</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boolean isTrangThai()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return trangThai;</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public void setTrangThai(boolean trangThai)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this.trangThai = trangThai;</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BA105D" w:rsidRPr="00F40B39" w:rsidRDefault="00BA105D" w:rsidP="00BA105D">
            <w:pPr>
              <w:rPr>
                <w:rFonts w:ascii="Times New Roman" w:hAnsi="Times New Roman" w:cs="Times New Roman"/>
                <w:sz w:val="28"/>
                <w:szCs w:val="28"/>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cs="Times New Roman"/>
          <w:sz w:val="28"/>
          <w:szCs w:val="28"/>
        </w:rPr>
      </w:pPr>
      <w:bookmarkStart w:id="49" w:name="_Toc529304986"/>
      <w:r w:rsidRPr="00F40B39">
        <w:rPr>
          <w:rFonts w:cs="Times New Roman"/>
          <w:sz w:val="28"/>
          <w:szCs w:val="28"/>
        </w:rPr>
        <w:t>LoaiSanPham</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LoaiSanPham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tenLoaiSP;</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Loai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LoaiSanPham(int maLoaiSP, String ten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LoaiSP =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LoaiSP = ten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LoaiSP(int ma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LoaiSP =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Ten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en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enLoaiSP(String ten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LoaiSP = ten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cs="Times New Roman"/>
          <w:sz w:val="28"/>
          <w:szCs w:val="28"/>
        </w:rPr>
      </w:pPr>
      <w:r w:rsidRPr="00F40B39">
        <w:rPr>
          <w:rFonts w:cs="Times New Roman"/>
          <w:sz w:val="28"/>
          <w:szCs w:val="28"/>
        </w:rPr>
        <w:t>SanPham</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SanPham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ten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Float gi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Boolean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anPham(int maSanPham, String tenSanPham, int maLoaiSP, Float giaBan, Boolean trangThai, 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SanPham = ten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LoaiSP =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iaBan = gi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rangThai =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SanPham(int 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Ten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en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enSanPham(String ten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SanPham = ten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LoaiSP(int maLoai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LoaiSP = maLoai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Float getGiaB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i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iaBan(Float giaB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iaBan = gi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Boolean getTrangTh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rangThai(Boolean trangTh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rangThai =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cs="Times New Roman"/>
          <w:sz w:val="28"/>
          <w:szCs w:val="28"/>
        </w:rPr>
      </w:pPr>
      <w:r w:rsidRPr="00F40B39">
        <w:rPr>
          <w:rFonts w:cs="Times New Roman"/>
          <w:sz w:val="28"/>
          <w:szCs w:val="28"/>
        </w:rPr>
        <w:t>CaLamViec</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CaLamViec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batD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ketTh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tenCaLamViec;</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CaLamViec(int maCaLamViec, String batDau, String ketThuc, String ghiChu, String ten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CaLamViec =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batDau = batD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ketThuc = ketTh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CaLamViec = ten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CaLamViec(int 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CaLamViec =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BatDa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batD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BatDau(String batDa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batDau = batD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KetTh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ketTh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KetThuc(String ketThu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ketThuc = ketThu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Ten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en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enCaLamViec(String ten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enCaLamViec = ten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cs="Times New Roman"/>
          <w:sz w:val="28"/>
          <w:szCs w:val="28"/>
        </w:rPr>
      </w:pPr>
      <w:r w:rsidRPr="00F40B39">
        <w:rPr>
          <w:rFonts w:cs="Times New Roman"/>
          <w:sz w:val="28"/>
          <w:szCs w:val="28"/>
        </w:rPr>
        <w:t>NhanVien</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import java.util.Date;</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NhanVien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hoT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matKh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boolean vaiTro = false;</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Date ngayS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boolean gioiT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email;</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dienTho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soNgayLamViec = 0;</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CaLamViec caLamViec;</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CaLamViec get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CaLamViec(CaLamViec 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caLamViec = 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NhanVien(int maNhanVien, String hoTen, String matKhau, Date ngaySinh, boolean gioiTinh, String email, String dienThoai, String ghiChu, int 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hoTen = hoT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tKhau = matKh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Sinh = ngayS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ioiTinh = gioiT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email = email;</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dienThoai = dienTho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CaLamViec =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NhanVien(int 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HoT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hoT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HoTen(String hoT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hoTen = hoT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MatKha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tKh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tKhau(String matKha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tKhau = matKha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boolean isVaiTro()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vaiTro;</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VaiTro(boolean vaiTro)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vaiTro = vaiTro;</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Date getNgaySinh()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ngayS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NgaySinh(Date ngaySinh)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Sinh = ngayS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boolean isGioiTinh()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ioiT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ioiTinh(boolean gioiTinh)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ioiTinh = gioiTinh;</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Email()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email;</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Email(String email)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email = email;</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DienTho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dienTho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DienThoai(String dienTho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dienThoai = dienTho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CaLamViec(int maCa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CaLamViec = maCa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SoNgay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soNgay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SoNgayLamViec(int soNgayLamViec)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NgayLamViec = soNgayLamViec;</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cs="Times New Roman"/>
          <w:sz w:val="28"/>
          <w:szCs w:val="28"/>
        </w:rPr>
      </w:pPr>
      <w:r w:rsidRPr="00F40B39">
        <w:rPr>
          <w:rFonts w:cs="Times New Roman"/>
          <w:sz w:val="28"/>
          <w:szCs w:val="28"/>
        </w:rPr>
        <w:t>KhoHang</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import helper.XDate;</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import java.util.Date;</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KhoHang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KhoHa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Date ngayNha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soLuo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Date hanSuDung = XDate.now();</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KhoHa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KhoHang(int maKhoHang, int maSanPham, Date ngayNhap, int maNhanVien, int soLuong, 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KhoHang = maKhoHa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Nhap = ngayNha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Luong = soLuo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KhoHa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KhoHa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KhoHang(int maKhoHa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KhoHang = maKhoHa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SanPham(int 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Date getNgayNha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ngayNha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NgayNhap(Date ngayNha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Nhap = ngayNha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NhanVien(int 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SoLuo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soLuo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SoLuong(int soLuo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Luong = soLuo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Date getHanSuDu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hanSuDu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HanSuDung(Date hanSuDung)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hanSuDung = hanSuDung;</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cs="Times New Roman"/>
          <w:sz w:val="28"/>
          <w:szCs w:val="28"/>
        </w:rPr>
      </w:pPr>
      <w:r w:rsidRPr="00F40B39">
        <w:rPr>
          <w:rFonts w:cs="Times New Roman"/>
          <w:sz w:val="28"/>
          <w:szCs w:val="28"/>
        </w:rPr>
        <w:t>HoaDon</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import java.util.Date;</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HoaDon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tring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boolean trangThai = false;</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Date ngayThanhTo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SanPham 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HoaDonChiTiet hoaDonChiTie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float thanhTien;</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float getThanhT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hanhT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hanhTien(float thanhT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hanhTien = thanhT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ChiTiet getHoaDonChiTie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hoaDonChiTie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HoaDonChiTiet(HoaDonChiTiet hoaDonChiTie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hoaDonChiTiet = hoaDonChiTie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anPham get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SanPham(SanPham 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anPham = 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int maHoaDon, int maNhanVien, int maBan, String ghiChu, Date ngayThanhTo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 =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Ban = m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ThanhToan = ngayThanhTo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HoaDon(int ma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 =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NhanVien(int maNhanVie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NhanVien = maNhanVie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B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Ban(int maB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Ban = maB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String get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GhiChu(String ghiChu)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ghiChu = ghiChu;</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boolean isTrangTh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TrangThai(boolean trangThai)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trangThai = trangThai;</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Date getNgayThanhTo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ngayThanhTo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NgayThanhToan(Date ngayThanhToa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ngayThanhToan = ngayThanhToa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BA105D" w:rsidRPr="00F40B39" w:rsidRDefault="00BA105D" w:rsidP="00BA105D">
      <w:pPr>
        <w:pStyle w:val="Heading4"/>
        <w:rPr>
          <w:rFonts w:cs="Times New Roman"/>
          <w:sz w:val="28"/>
          <w:szCs w:val="28"/>
        </w:rPr>
      </w:pPr>
      <w:r w:rsidRPr="00F40B39">
        <w:rPr>
          <w:rFonts w:cs="Times New Roman"/>
          <w:sz w:val="28"/>
          <w:szCs w:val="28"/>
        </w:rPr>
        <w:t>HoaDonChiTiet</w:t>
      </w:r>
    </w:p>
    <w:tbl>
      <w:tblPr>
        <w:tblStyle w:val="TableGrid"/>
        <w:tblW w:w="0" w:type="auto"/>
        <w:tblLook w:val="04A0" w:firstRow="1" w:lastRow="0" w:firstColumn="1" w:lastColumn="0" w:noHBand="0" w:noVBand="1"/>
      </w:tblPr>
      <w:tblGrid>
        <w:gridCol w:w="9350"/>
      </w:tblGrid>
      <w:tr w:rsidR="00BA105D" w:rsidRPr="00F40B39" w:rsidTr="00BA105D">
        <w:tc>
          <w:tcPr>
            <w:tcW w:w="9576" w:type="dxa"/>
          </w:tcPr>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ackage model;</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public class HoaDonChiTiet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HoaDonC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soLuong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rivate int maSanPham;</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ChiTie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HoaDonChiTiet(int maHoaDonCT, int maHoaDon, int soLuongSP, int 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CT = maHoaDonC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 =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LuongSP = soLuong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HoaDonC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HoaDonC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HoaDonCT(int maHoaDonCT)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CT = maHoaDonCT;</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HoaDon(int maHoaDon)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HoaDon = maHoaDon;</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SoLuong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soLuong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SoLuongSP(int soLuongSP)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soLuongSP = soLuongSP;</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int get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return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public void setMaSanPham(int maSanPham) {</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maSanPham = maSanPham;</w:t>
            </w:r>
          </w:p>
          <w:p w:rsidR="00BA105D" w:rsidRPr="00F40B39" w:rsidRDefault="00BA105D" w:rsidP="00BA105D">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BA105D" w:rsidRPr="00F40B39" w:rsidRDefault="00BA105D" w:rsidP="00BA105D">
            <w:pPr>
              <w:rPr>
                <w:rFonts w:ascii="Times New Roman" w:hAnsi="Times New Roman" w:cs="Times New Roman"/>
                <w:sz w:val="28"/>
                <w:szCs w:val="28"/>
                <w:lang w:val="vi-VN"/>
              </w:rPr>
            </w:pPr>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lang w:val="vi-VN"/>
              </w:rPr>
              <w:t>}</w:t>
            </w:r>
          </w:p>
        </w:tc>
      </w:tr>
    </w:tbl>
    <w:p w:rsidR="00BA105D" w:rsidRPr="00F40B39" w:rsidRDefault="00BA105D" w:rsidP="00BA105D">
      <w:pPr>
        <w:rPr>
          <w:rFonts w:ascii="Times New Roman" w:hAnsi="Times New Roman" w:cs="Times New Roman"/>
          <w:sz w:val="28"/>
          <w:szCs w:val="28"/>
        </w:rPr>
      </w:pPr>
    </w:p>
    <w:p w:rsidR="00D27802" w:rsidRPr="00F40B39" w:rsidRDefault="00EC1CD2" w:rsidP="004C616F">
      <w:pPr>
        <w:pStyle w:val="Heading3"/>
        <w:rPr>
          <w:rFonts w:cs="Times New Roman"/>
          <w:szCs w:val="28"/>
        </w:rPr>
      </w:pPr>
      <w:bookmarkStart w:id="50" w:name="_Toc121127243"/>
      <w:r w:rsidRPr="00F40B39">
        <w:rPr>
          <w:rFonts w:cs="Times New Roman"/>
          <w:szCs w:val="28"/>
        </w:rPr>
        <w:t xml:space="preserve">DAO Class - </w:t>
      </w:r>
      <w:r w:rsidR="00D27802" w:rsidRPr="00F40B39">
        <w:rPr>
          <w:rFonts w:cs="Times New Roman"/>
          <w:szCs w:val="28"/>
        </w:rPr>
        <w:t>Các lớ</w:t>
      </w:r>
      <w:r w:rsidRPr="00F40B39">
        <w:rPr>
          <w:rFonts w:cs="Times New Roman"/>
          <w:szCs w:val="28"/>
        </w:rPr>
        <w:t>p truy xuất dữ liệu</w:t>
      </w:r>
      <w:bookmarkEnd w:id="49"/>
      <w:bookmarkEnd w:id="50"/>
    </w:p>
    <w:p w:rsidR="00BA105D" w:rsidRPr="00F40B39" w:rsidRDefault="00BA105D" w:rsidP="00BA105D">
      <w:pPr>
        <w:rPr>
          <w:rFonts w:ascii="Times New Roman" w:hAnsi="Times New Roman" w:cs="Times New Roman"/>
          <w:sz w:val="28"/>
          <w:szCs w:val="28"/>
        </w:rPr>
      </w:pPr>
      <w:r w:rsidRPr="00F40B39">
        <w:rPr>
          <w:rFonts w:ascii="Times New Roman" w:hAnsi="Times New Roman" w:cs="Times New Roman"/>
          <w:sz w:val="28"/>
          <w:szCs w:val="28"/>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F86EA7" w:rsidRPr="00F40B39" w:rsidRDefault="00F86EA7" w:rsidP="004C616F">
      <w:pPr>
        <w:pStyle w:val="Heading4"/>
        <w:rPr>
          <w:rFonts w:cs="Times New Roman"/>
          <w:sz w:val="28"/>
          <w:szCs w:val="28"/>
        </w:rPr>
      </w:pPr>
      <w:r w:rsidRPr="00F40B39">
        <w:rPr>
          <w:rFonts w:cs="Times New Roman"/>
          <w:sz w:val="28"/>
          <w:szCs w:val="28"/>
        </w:rPr>
        <w:t>KhuVucDAO</w:t>
      </w:r>
    </w:p>
    <w:tbl>
      <w:tblPr>
        <w:tblStyle w:val="TableGrid"/>
        <w:tblW w:w="0" w:type="auto"/>
        <w:tblLook w:val="04A0" w:firstRow="1" w:lastRow="0" w:firstColumn="1" w:lastColumn="0" w:noHBand="0" w:noVBand="1"/>
      </w:tblPr>
      <w:tblGrid>
        <w:gridCol w:w="9350"/>
      </w:tblGrid>
      <w:tr w:rsidR="003E3A82" w:rsidRPr="00F40B39" w:rsidTr="003E3A82">
        <w:tc>
          <w:tcPr>
            <w:tcW w:w="9576" w:type="dxa"/>
          </w:tcPr>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package DAO;</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model.KhuVuc;</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public class KhuVucDAO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insert(KhuVuc model)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KhuVuc(TenKhuVuc, ViTri, GhiChu) VALUES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Ten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ViTri(),</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update(KhuVuc model)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KhuVuc SET TenKhuVuc=?, ViTri=?, GhiChu=? WHERE 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Ten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ViTri(),</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eger maKhuVuc)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KhuVuc WHERE 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rivate KhuVuc readFromResultSet(ResultSet rs) throws SQLExceptio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KhuVuc model = new 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MaKhuVuc(rs.getInt(1));</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TenKhuVuc(rs.getString(2));</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ViTri(rs.getString(3));</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GhiChu(rs.getString(4));</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mode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rivate List&lt;KhuVuc&gt; select(String sql, Object... args)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KhuVuc&gt; list = new ArrayList&lt;&g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KhuVuc model = readFromResultSet(rs);</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List&lt;KhuVuc&gt; select()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KhuVuc findById(int maKhuVuc)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uVuc WHERE 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KhuVuc&gt; list = select(sql, 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KhuVuc findByName(String ten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uVuc WHERE Ten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KhuVuc&gt; list = select(sql, ten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w:t>
            </w:r>
          </w:p>
        </w:tc>
      </w:tr>
    </w:tbl>
    <w:p w:rsidR="003E3A82" w:rsidRPr="00F40B39" w:rsidRDefault="003E3A82" w:rsidP="003E3A82">
      <w:pPr>
        <w:rPr>
          <w:rFonts w:ascii="Times New Roman" w:hAnsi="Times New Roman" w:cs="Times New Roman"/>
          <w:sz w:val="28"/>
          <w:szCs w:val="28"/>
        </w:rPr>
      </w:pPr>
    </w:p>
    <w:p w:rsidR="00F86EA7" w:rsidRPr="00F40B39" w:rsidRDefault="00F86EA7" w:rsidP="004C616F">
      <w:pPr>
        <w:pStyle w:val="Heading4"/>
        <w:rPr>
          <w:rFonts w:cs="Times New Roman"/>
          <w:sz w:val="28"/>
          <w:szCs w:val="28"/>
        </w:rPr>
      </w:pPr>
      <w:r w:rsidRPr="00F40B39">
        <w:rPr>
          <w:rFonts w:cs="Times New Roman"/>
          <w:sz w:val="28"/>
          <w:szCs w:val="28"/>
        </w:rPr>
        <w:t>BanDAO</w:t>
      </w:r>
    </w:p>
    <w:tbl>
      <w:tblPr>
        <w:tblStyle w:val="TableGrid"/>
        <w:tblW w:w="0" w:type="auto"/>
        <w:tblLook w:val="04A0" w:firstRow="1" w:lastRow="0" w:firstColumn="1" w:lastColumn="0" w:noHBand="0" w:noVBand="1"/>
      </w:tblPr>
      <w:tblGrid>
        <w:gridCol w:w="9350"/>
      </w:tblGrid>
      <w:tr w:rsidR="003E3A82" w:rsidRPr="00F40B39" w:rsidTr="003E3A82">
        <w:tc>
          <w:tcPr>
            <w:tcW w:w="9576" w:type="dxa"/>
          </w:tcPr>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package DAO;</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import model.Ban;</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public class BanDAO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insert(Ban model)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Ban(MaBan,MaKhuVuc) VALUES(?,?)";</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update(Ban model)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Ban SET MaKhuVuc=?, TrangThai=? WHERE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Khuvuc(),</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isTrangThai(),</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get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datBan(int trangThai, int ma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Ban SET TrangThai=? WHERE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trangThai,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eger ma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Ban WHERE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rivate Ban readFromResultSet(ResultSet rs) throws SQLExceptio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Ban model = new 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MaBan(rs.getInt(1));</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MaKhuvuc(rs.getInt(2));</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model.setTrangThai(rs.getBoolean(3));</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mode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rivate List&lt;Ban&gt; select(String sql, Object... arg)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Ban&gt; list = new ArrayList&lt;&g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Ban model = readFromResultSet(rs);</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List&lt;Ban&gt; select()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Ban findById(Integer ma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Ban WHERE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Ban&gt; list = select(sql,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public boolean check(String maBan)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Ban WHERE MaBan LIK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List&lt;Ban&gt; list = select(sql, maBan);</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return list.size() == 0;</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3E3A82" w:rsidRPr="00F40B39" w:rsidRDefault="003E3A82" w:rsidP="003E3A82">
            <w:pPr>
              <w:rPr>
                <w:rFonts w:ascii="Times New Roman" w:hAnsi="Times New Roman" w:cs="Times New Roman"/>
                <w:sz w:val="28"/>
                <w:szCs w:val="28"/>
              </w:rPr>
            </w:pPr>
            <w:r w:rsidRPr="00F40B39">
              <w:rPr>
                <w:rFonts w:ascii="Times New Roman" w:hAnsi="Times New Roman" w:cs="Times New Roman"/>
                <w:sz w:val="28"/>
                <w:szCs w:val="28"/>
              </w:rPr>
              <w:t>}</w:t>
            </w:r>
          </w:p>
        </w:tc>
      </w:tr>
    </w:tbl>
    <w:p w:rsidR="003E3A82" w:rsidRPr="00F40B39" w:rsidRDefault="003E3A82" w:rsidP="003E3A82">
      <w:pPr>
        <w:rPr>
          <w:rFonts w:ascii="Times New Roman" w:hAnsi="Times New Roman" w:cs="Times New Roman"/>
          <w:sz w:val="28"/>
          <w:szCs w:val="28"/>
        </w:rPr>
      </w:pPr>
    </w:p>
    <w:p w:rsidR="00F86EA7" w:rsidRPr="00F40B39" w:rsidRDefault="00F86EA7" w:rsidP="004C616F">
      <w:pPr>
        <w:pStyle w:val="Heading4"/>
        <w:rPr>
          <w:rFonts w:cs="Times New Roman"/>
          <w:sz w:val="28"/>
          <w:szCs w:val="28"/>
        </w:rPr>
      </w:pPr>
      <w:r w:rsidRPr="00F40B39">
        <w:rPr>
          <w:rFonts w:cs="Times New Roman"/>
          <w:sz w:val="28"/>
          <w:szCs w:val="28"/>
        </w:rPr>
        <w:t>LoaiSanPhamDAO</w:t>
      </w:r>
    </w:p>
    <w:tbl>
      <w:tblPr>
        <w:tblStyle w:val="TableGrid"/>
        <w:tblW w:w="0" w:type="auto"/>
        <w:tblLook w:val="04A0" w:firstRow="1" w:lastRow="0" w:firstColumn="1" w:lastColumn="0" w:noHBand="0" w:noVBand="1"/>
      </w:tblPr>
      <w:tblGrid>
        <w:gridCol w:w="9350"/>
      </w:tblGrid>
      <w:tr w:rsidR="00F94184" w:rsidRPr="00F40B39" w:rsidTr="00F94184">
        <w:tc>
          <w:tcPr>
            <w:tcW w:w="9576" w:type="dxa"/>
          </w:tcPr>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package DAO;</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import model.LoaiSanPham;</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public class LoaiSanPhamDAO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void insert(LoaiSanPham model)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LoaiSanPham (TenLoaiSp) VALUES(?)";</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model.getTenLoaiSP());</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void update(LoaiSanPham model)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LoaiSanPham SET TenLoaiSP=? WHERE Ma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model.getTen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model.getMa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LoaiSP)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LoaiSanPham WHERE Ma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ma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rivate LoaiSanPham readFormResultSet(ResultSet rs) throws SQLException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oaiSanPham loaisanpham = new LoaiSanPham();</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oaisanpham.setMaLoaiSP(rs.getInt(1));</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oaisanpham.setTenLoaiSP(rs.getString(2));</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eturn loaisanpham;</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List&lt;LoaiSanPham&gt; select(String sql, Object... args)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ist&lt;LoaiSanPham&gt; list = new ArrayList&lt;&g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oaiSanPham loaiSanPham = readFormResultSet(rs);</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ist.add(loaiSanPham);</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List&lt;LoaiSanPham&gt; select()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LoaiSanPham";</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LoaiSanPham findById(int maLoaiSP)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LoaiSanPham WHERE Ma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ist&lt;LoaiSanPham&gt; list = select(sql, ma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public LoaiSanPham findByName(String tenLoaiSP) {</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LoaiSanPham WHERE Ten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List&lt;LoaiSanPham&gt; list = select(sql, tenLoaiSP);</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F94184" w:rsidRPr="00F40B39" w:rsidRDefault="00F94184" w:rsidP="00F94184">
            <w:pPr>
              <w:rPr>
                <w:rFonts w:ascii="Times New Roman" w:hAnsi="Times New Roman" w:cs="Times New Roman"/>
                <w:sz w:val="28"/>
                <w:szCs w:val="28"/>
              </w:rPr>
            </w:pPr>
          </w:p>
          <w:p w:rsidR="00F94184" w:rsidRPr="00F40B39" w:rsidRDefault="00F94184" w:rsidP="00F94184">
            <w:pPr>
              <w:rPr>
                <w:rFonts w:ascii="Times New Roman" w:hAnsi="Times New Roman" w:cs="Times New Roman"/>
                <w:sz w:val="28"/>
                <w:szCs w:val="28"/>
              </w:rPr>
            </w:pPr>
            <w:r w:rsidRPr="00F40B39">
              <w:rPr>
                <w:rFonts w:ascii="Times New Roman" w:hAnsi="Times New Roman" w:cs="Times New Roman"/>
                <w:sz w:val="28"/>
                <w:szCs w:val="28"/>
              </w:rPr>
              <w:t>}</w:t>
            </w:r>
          </w:p>
        </w:tc>
      </w:tr>
    </w:tbl>
    <w:p w:rsidR="00F94184" w:rsidRPr="00F40B39" w:rsidRDefault="00F94184" w:rsidP="00F94184">
      <w:pPr>
        <w:rPr>
          <w:rFonts w:ascii="Times New Roman" w:hAnsi="Times New Roman" w:cs="Times New Roman"/>
          <w:sz w:val="28"/>
          <w:szCs w:val="28"/>
        </w:rPr>
      </w:pPr>
    </w:p>
    <w:p w:rsidR="00F86EA7" w:rsidRPr="00F40B39" w:rsidRDefault="00F86EA7" w:rsidP="004C616F">
      <w:pPr>
        <w:pStyle w:val="Heading4"/>
        <w:rPr>
          <w:rFonts w:cs="Times New Roman"/>
          <w:sz w:val="28"/>
          <w:szCs w:val="28"/>
        </w:rPr>
      </w:pPr>
      <w:r w:rsidRPr="00F40B39">
        <w:rPr>
          <w:rFonts w:cs="Times New Roman"/>
          <w:sz w:val="28"/>
          <w:szCs w:val="28"/>
        </w:rPr>
        <w:t>SanPhamDAO</w:t>
      </w:r>
    </w:p>
    <w:tbl>
      <w:tblPr>
        <w:tblStyle w:val="TableGrid"/>
        <w:tblW w:w="0" w:type="auto"/>
        <w:tblLook w:val="04A0" w:firstRow="1" w:lastRow="0" w:firstColumn="1" w:lastColumn="0" w:noHBand="0" w:noVBand="1"/>
      </w:tblPr>
      <w:tblGrid>
        <w:gridCol w:w="9350"/>
      </w:tblGrid>
      <w:tr w:rsidR="00A41574" w:rsidRPr="00F40B39" w:rsidTr="00A41574">
        <w:tc>
          <w:tcPr>
            <w:tcW w:w="9576" w:type="dxa"/>
          </w:tcPr>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package DAO;</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import model.SanPham;</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public class SanPhamDAO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void insert(SanPham model)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SanPham (TenSanPham, MaLoaiSP, GiaBan, TrangThai, GhiChu) VALUES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Ten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MaLoaiSP(),</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GiaBan(),</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TrangThai(),</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void update(SanPham model)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SanPham SET TenSanPham=?, MaLoaiSP=?, GiaBan=?, GhiChu=? WHERE Ma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Ten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MaLoaiSP(),</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GiaBan(),</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model.getMaSanPham());</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SanPham)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SanPham WHERE Ma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rivate SanPham readFormResultSet(ResultSet rs) throws SQLException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 sanpham = new 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MaSanPham(rs.getInt(1));</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TenSanPham(rs.getString(2));</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MaLoaiSP(rs.getInt(3));</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GiaBan(rs.getFloat(4));</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TrangThai(rs.getBoolean(5));</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setGhiChu(rs.getString(6));</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List&lt;SanPham&gt; select(String sql, Object... args)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List&lt;SanPham&gt; list = new ArrayList&lt;&g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anPham sanpham = readFormResultSet(rs);</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list.add(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List&lt;SanPham&gt; select()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SanPham findById(int maSanPham)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SanPham WHERE Ma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List&lt;SanPham&gt; list = select(sql, ma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SanPham findByName(String sanpham)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SanPham WHERE TenSanPham lik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List&lt;SanPham&gt; list = select(sql, sanpham);</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public List&lt;SanPham&gt; selectByKeyword(String keyword)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SanPham WHERE TenSanPham LIKE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return select(sql, "%" + keyword + "%");</w:t>
            </w: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41574" w:rsidRPr="00F40B39" w:rsidRDefault="00A41574" w:rsidP="00A41574">
            <w:pPr>
              <w:rPr>
                <w:rFonts w:ascii="Times New Roman" w:hAnsi="Times New Roman" w:cs="Times New Roman"/>
                <w:sz w:val="28"/>
                <w:szCs w:val="28"/>
              </w:rPr>
            </w:pPr>
          </w:p>
          <w:p w:rsidR="00A41574" w:rsidRPr="00F40B39" w:rsidRDefault="00A41574" w:rsidP="00A41574">
            <w:pPr>
              <w:rPr>
                <w:rFonts w:ascii="Times New Roman" w:hAnsi="Times New Roman" w:cs="Times New Roman"/>
                <w:sz w:val="28"/>
                <w:szCs w:val="28"/>
              </w:rPr>
            </w:pPr>
            <w:r w:rsidRPr="00F40B39">
              <w:rPr>
                <w:rFonts w:ascii="Times New Roman" w:hAnsi="Times New Roman" w:cs="Times New Roman"/>
                <w:sz w:val="28"/>
                <w:szCs w:val="28"/>
              </w:rPr>
              <w:t>}</w:t>
            </w:r>
          </w:p>
        </w:tc>
      </w:tr>
    </w:tbl>
    <w:p w:rsidR="00A41574" w:rsidRPr="00F40B39" w:rsidRDefault="00A41574" w:rsidP="00A41574">
      <w:pPr>
        <w:rPr>
          <w:rFonts w:ascii="Times New Roman" w:hAnsi="Times New Roman" w:cs="Times New Roman"/>
          <w:sz w:val="28"/>
          <w:szCs w:val="28"/>
        </w:rPr>
      </w:pPr>
    </w:p>
    <w:p w:rsidR="00F86EA7" w:rsidRPr="00F40B39" w:rsidRDefault="00F86EA7" w:rsidP="004C616F">
      <w:pPr>
        <w:pStyle w:val="Heading4"/>
        <w:rPr>
          <w:rFonts w:cs="Times New Roman"/>
          <w:sz w:val="28"/>
          <w:szCs w:val="28"/>
        </w:rPr>
      </w:pPr>
      <w:r w:rsidRPr="00F40B39">
        <w:rPr>
          <w:rFonts w:cs="Times New Roman"/>
          <w:sz w:val="28"/>
          <w:szCs w:val="28"/>
        </w:rPr>
        <w:t>CaLamViecDAO</w:t>
      </w:r>
    </w:p>
    <w:tbl>
      <w:tblPr>
        <w:tblStyle w:val="TableGrid"/>
        <w:tblW w:w="0" w:type="auto"/>
        <w:tblLook w:val="04A0" w:firstRow="1" w:lastRow="0" w:firstColumn="1" w:lastColumn="0" w:noHBand="0" w:noVBand="1"/>
      </w:tblPr>
      <w:tblGrid>
        <w:gridCol w:w="9350"/>
      </w:tblGrid>
      <w:tr w:rsidR="00A9336C" w:rsidRPr="00F40B39" w:rsidTr="00A9336C">
        <w:tc>
          <w:tcPr>
            <w:tcW w:w="9576" w:type="dxa"/>
          </w:tcPr>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package DAO;</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model.CaLamViec;</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public class CaLamViecDAO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insert(CaLamViec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CaLamViec (BatDau, KetThuc, GhiChu,TenCaLV) VALUES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BatDa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KetThu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Ten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update(CaLamViec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CaLamViec SET BatDau=?, KetThuc=?, GhiChu=?, TenCaLV=? WHERE MaCaLV=?";</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BatDa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KetThu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Ten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eger maCaLamViec)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CaLamViec WHERE MaCaLV=?";</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rivate CaLamViec readFromResultSet(ResultSet rs) throws SQLExceptio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 model = new 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MaCaLamViec(rs.getInt(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BatDau(rs.getString(2));</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KetThuc(rs.getString(3));</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GhiChu(rs.getString(4));</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setTenCaLamViec(rs.getString(5));</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mode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rivate List&lt;CaLamViec&gt; select(String sql, Object... args)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CaLamViec&gt; list = new ArrayList&lt;&g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 model = readFromResultSet(rs);</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List&lt;CaLamViec&gt; selec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CaLamViec findById(int maCaLV)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CaLamviec WHERE MaCaLV=?";</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CaLamViec&gt; list = select(sql, maCaLV);</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CaLamViec findByName(String tenCaLV)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CaLamviec WHERE TenCaLV lik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CaLamViec&gt; list = select(sql, tenCaLV);</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w:t>
            </w:r>
          </w:p>
        </w:tc>
      </w:tr>
    </w:tbl>
    <w:p w:rsidR="00A9336C" w:rsidRPr="00F40B39" w:rsidRDefault="00A9336C" w:rsidP="00A9336C">
      <w:pPr>
        <w:rPr>
          <w:rFonts w:ascii="Times New Roman" w:hAnsi="Times New Roman" w:cs="Times New Roman"/>
          <w:sz w:val="28"/>
          <w:szCs w:val="28"/>
        </w:rPr>
      </w:pPr>
    </w:p>
    <w:p w:rsidR="00F86EA7" w:rsidRPr="00F40B39" w:rsidRDefault="00F86EA7" w:rsidP="004C616F">
      <w:pPr>
        <w:pStyle w:val="Heading4"/>
        <w:rPr>
          <w:rFonts w:cs="Times New Roman"/>
          <w:sz w:val="28"/>
          <w:szCs w:val="28"/>
        </w:rPr>
      </w:pPr>
      <w:r w:rsidRPr="00F40B39">
        <w:rPr>
          <w:rFonts w:cs="Times New Roman"/>
          <w:sz w:val="28"/>
          <w:szCs w:val="28"/>
        </w:rPr>
        <w:t>NhanVien</w:t>
      </w:r>
    </w:p>
    <w:tbl>
      <w:tblPr>
        <w:tblStyle w:val="TableGrid"/>
        <w:tblW w:w="0" w:type="auto"/>
        <w:tblLook w:val="04A0" w:firstRow="1" w:lastRow="0" w:firstColumn="1" w:lastColumn="0" w:noHBand="0" w:noVBand="1"/>
      </w:tblPr>
      <w:tblGrid>
        <w:gridCol w:w="9350"/>
      </w:tblGrid>
      <w:tr w:rsidR="00A9336C" w:rsidRPr="00F40B39" w:rsidTr="00A9336C">
        <w:tc>
          <w:tcPr>
            <w:tcW w:w="9576" w:type="dxa"/>
          </w:tcPr>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package DAO;</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model.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import model.NhanVien;</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public class NhanVienDAO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insert(NhanVien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NhanVien(HoTen, MatKhau, VaiTro, NgaySinh, GioiTinh, Email, DienThoai, GhiChu, MaCaLV, SoNgayLV) VALUES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HoT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tKha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isVaiTro(),</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NgaySinh(),</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isGioiTinh(),</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Emai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DienThoai(),</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SoNgay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update(NhanVien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NhanVien SET HoTen=?, MatKhau=?, VaiTro=?, NgaySinh=?, GioiTinh=?, Email=?, DienThoai=?, GhiChu=?, MaCaLV=?, SoNgayLV=? WHERE 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HoT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tKha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isVaiTro(),</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NgaySinh(),</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isGioiTinh(),</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Emai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DienThoai(),</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SoNgay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diemDanh(NhanVien mode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NhanVien SET SoNgayLV = ? WHERE MaNhanVien =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SoNgay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NhanVie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NhanVien WHERE 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rivate NhanVien readFormResultSet(ResultSet rs) throws SQLExceptio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 nhanVien = new 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NhanVien(rs.getInt(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HoTen(rs.getString(2));</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tKhau(rs.getString(3));</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VaiTro(rs.getBoolean(4));</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NgaySinh(rs.getDate(5));</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GioiTinh(rs.getBoolean(6));</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Email(rs.getString(7));</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DienThoai(rs.getString(8));</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GhiChu(rs.getString(9));</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CaLamViec(rs.getInt(10));</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SoNgayLamViec(rs.getInt(1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 caLamViec = new 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MaCaLamViec(rs.getInt(12));</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BatDau(rs.getString(13));</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KetThuc(rs.getString(14));</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GhiChu(rs.getString(15));</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caLamViec.setTenCaLamViec(rs.getString(16));</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CaLamViec(caLamViec);</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List&lt;NhanVien&gt; select(String sql, Object... args)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NhanVien&gt; list = new ArrayList&lt;&g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 nhanVien = readFormResultSet(rs);</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add(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List&lt;NhanVien&gt; selec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NhanVien join CaLamViec on NhanVien.MaCaLV = CaLamViec.MaCaLV";</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NhanVien findById(int maNhanVie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NhanVien join CaLamViec on NhanVien.MaCaLV = CaLamViec.MaCaLV WHERE NhanVien.MaNhanVien =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NhanVien&gt; list = select(sql, ma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NhanVien findByName(String hoTen)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NhanVien join CaLamViec on NhanVien.MaCaLV = CaLamViec.MaCaLV WHERE NhanVien.HoTen lik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List&lt;NhanVien&gt; list = select(sql, "%" + hoTen +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public NhanVien findByEmail(String email)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NhanVien Where Email lik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emai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 nhanVien = new 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NhanVien(rs.getInt(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HoTen(rs.getString(2));</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tKhau(rs.getString(3));</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VaiTro(rs.getBoolean(4));</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NgaySinh(rs.getDate(5));</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GioiTinh(rs.getBoolean(6));</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Email(rs.getString(7));</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DienThoai(rs.getString(8));</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GhiChu(rs.getString(9));</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MaCaLamViec(rs.getInt(10));</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nhanVien.setSoNgayLamViec(rs.getInt(11));</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nhanVien;</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return null;</w:t>
            </w: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A9336C" w:rsidRPr="00F40B39" w:rsidRDefault="00A9336C" w:rsidP="00A9336C">
            <w:pPr>
              <w:rPr>
                <w:rFonts w:ascii="Times New Roman" w:hAnsi="Times New Roman" w:cs="Times New Roman"/>
                <w:sz w:val="28"/>
                <w:szCs w:val="28"/>
              </w:rPr>
            </w:pPr>
          </w:p>
          <w:p w:rsidR="00A9336C" w:rsidRPr="00F40B39" w:rsidRDefault="00A9336C" w:rsidP="00A9336C">
            <w:pPr>
              <w:rPr>
                <w:rFonts w:ascii="Times New Roman" w:hAnsi="Times New Roman" w:cs="Times New Roman"/>
                <w:sz w:val="28"/>
                <w:szCs w:val="28"/>
              </w:rPr>
            </w:pPr>
            <w:r w:rsidRPr="00F40B39">
              <w:rPr>
                <w:rFonts w:ascii="Times New Roman" w:hAnsi="Times New Roman" w:cs="Times New Roman"/>
                <w:sz w:val="28"/>
                <w:szCs w:val="28"/>
              </w:rPr>
              <w:t>}</w:t>
            </w:r>
          </w:p>
        </w:tc>
      </w:tr>
    </w:tbl>
    <w:p w:rsidR="00A9336C" w:rsidRPr="00F40B39" w:rsidRDefault="00A9336C" w:rsidP="00A9336C">
      <w:pPr>
        <w:rPr>
          <w:rFonts w:ascii="Times New Roman" w:hAnsi="Times New Roman" w:cs="Times New Roman"/>
          <w:sz w:val="28"/>
          <w:szCs w:val="28"/>
        </w:rPr>
      </w:pPr>
    </w:p>
    <w:p w:rsidR="00F86EA7" w:rsidRPr="00F40B39" w:rsidRDefault="00F86EA7" w:rsidP="004C616F">
      <w:pPr>
        <w:pStyle w:val="Heading4"/>
        <w:rPr>
          <w:rFonts w:cs="Times New Roman"/>
          <w:sz w:val="28"/>
          <w:szCs w:val="28"/>
        </w:rPr>
      </w:pPr>
      <w:r w:rsidRPr="00F40B39">
        <w:rPr>
          <w:rFonts w:cs="Times New Roman"/>
          <w:sz w:val="28"/>
          <w:szCs w:val="28"/>
        </w:rPr>
        <w:t>KhoHangDAO</w:t>
      </w:r>
    </w:p>
    <w:tbl>
      <w:tblPr>
        <w:tblStyle w:val="TableGrid"/>
        <w:tblW w:w="0" w:type="auto"/>
        <w:tblLook w:val="04A0" w:firstRow="1" w:lastRow="0" w:firstColumn="1" w:lastColumn="0" w:noHBand="0" w:noVBand="1"/>
      </w:tblPr>
      <w:tblGrid>
        <w:gridCol w:w="9350"/>
      </w:tblGrid>
      <w:tr w:rsidR="00E133D5" w:rsidRPr="00F40B39" w:rsidTr="00E133D5">
        <w:tc>
          <w:tcPr>
            <w:tcW w:w="9576" w:type="dxa"/>
          </w:tcPr>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package DAO;</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import model.KhoHang;</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public class KhoHangDAO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insert(KhoHang model)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KhoHang( MaSanPham, NgayNhap, MaNhanVien, SoLuong, GhiChu, HanSuDung) VALUES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MaSanPham(),</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NgayNhap(),</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SoLuo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HanSuDu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update(KhoHang model)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KhoHang SET MaSanPham=?, SoLuong=?, GhiChu=? WHERE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MaSanPham(),</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SoLuo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model.get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KhoHang WHERE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rivate KhoHang readFormResultSet(ResultSet rs) throws SQLException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 khohang = new 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MaKhoHang(rs.getInt(1));</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MaSanPham(rs.getInt(2));</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NgayNhap(rs.getDate(3));</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MaNhanVien(rs.getInt(4));</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SoLuong(rs.getInt(5));</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GhiChu(rs.getString(6));</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setHanSuDung(rs.getDate(7));</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List&lt;KhoHang&gt; select(String sql, Object... args)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List&lt;KhoHang&gt; list = new ArrayList&lt;&g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KhoHang khohang = readFormResultSet(rs);</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list.add(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List&lt;KhoHang&gt; selec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KhoHang findById(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oHang WHERE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List&lt;KhoHang&gt; list = select(sql,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KhoHang findByName(String 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KhoHang WHERE MaKhoHang lik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List&lt;KhoHang&gt; list = select(sql, 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int getSLByMaSP(int maSP)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SUM(SoLuong) FROM KhoHang WHERE MaSanPham = ? group by MaSanPham";</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SP);</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226889"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int getMaKhoHangByMaSP(int maSanPham)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MaKhoHang FROM KhoHang WHERE MaSanPham = ? and SoLuong &gt; 0 ORDER BY NgayNhap ASC";</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SanPham);</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int getMaSLHang(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SoLuong FROM KhoHang WHERE MaKhoHang =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updateSLByMaSP(int soLuong, int maSP, 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KhoHang set SoLuong = SoLuong - ? where MaSanPham = ? and MaKhoHang =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soLuong, maSP,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public void themSLByMaSP(int soLuong, int maSP, int maKhoHang)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KhoHang set SoLuong = SoLuong + ? where MaSanPham = ? and MaKhoHang = ?";</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soLuong, maSP, maKhoHang);</w:t>
            </w: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E133D5" w:rsidRPr="00F40B39" w:rsidRDefault="00E133D5" w:rsidP="00E133D5">
            <w:pPr>
              <w:rPr>
                <w:rFonts w:ascii="Times New Roman" w:hAnsi="Times New Roman" w:cs="Times New Roman"/>
                <w:sz w:val="28"/>
                <w:szCs w:val="28"/>
              </w:rPr>
            </w:pPr>
          </w:p>
          <w:p w:rsidR="00E133D5" w:rsidRPr="00F40B39" w:rsidRDefault="00E133D5" w:rsidP="00E133D5">
            <w:pPr>
              <w:rPr>
                <w:rFonts w:ascii="Times New Roman" w:hAnsi="Times New Roman" w:cs="Times New Roman"/>
                <w:sz w:val="28"/>
                <w:szCs w:val="28"/>
              </w:rPr>
            </w:pPr>
            <w:r w:rsidRPr="00F40B39">
              <w:rPr>
                <w:rFonts w:ascii="Times New Roman" w:hAnsi="Times New Roman" w:cs="Times New Roman"/>
                <w:sz w:val="28"/>
                <w:szCs w:val="28"/>
              </w:rPr>
              <w:t>}</w:t>
            </w:r>
          </w:p>
        </w:tc>
      </w:tr>
    </w:tbl>
    <w:p w:rsidR="00E133D5" w:rsidRPr="00F40B39" w:rsidRDefault="00E133D5" w:rsidP="00E133D5">
      <w:pPr>
        <w:rPr>
          <w:rFonts w:ascii="Times New Roman" w:hAnsi="Times New Roman" w:cs="Times New Roman"/>
          <w:sz w:val="28"/>
          <w:szCs w:val="28"/>
        </w:rPr>
      </w:pPr>
    </w:p>
    <w:p w:rsidR="00F86EA7" w:rsidRPr="00F40B39" w:rsidRDefault="00F86EA7" w:rsidP="003A485C">
      <w:pPr>
        <w:pStyle w:val="Heading4"/>
        <w:rPr>
          <w:rFonts w:cs="Times New Roman"/>
          <w:sz w:val="28"/>
          <w:szCs w:val="28"/>
        </w:rPr>
      </w:pPr>
      <w:r w:rsidRPr="00F40B39">
        <w:rPr>
          <w:rFonts w:cs="Times New Roman"/>
          <w:sz w:val="28"/>
          <w:szCs w:val="28"/>
        </w:rPr>
        <w:t>HoaDonDAO</w:t>
      </w:r>
    </w:p>
    <w:tbl>
      <w:tblPr>
        <w:tblStyle w:val="TableGrid"/>
        <w:tblW w:w="0" w:type="auto"/>
        <w:tblLook w:val="04A0" w:firstRow="1" w:lastRow="0" w:firstColumn="1" w:lastColumn="0" w:noHBand="0" w:noVBand="1"/>
      </w:tblPr>
      <w:tblGrid>
        <w:gridCol w:w="9350"/>
      </w:tblGrid>
      <w:tr w:rsidR="00226889" w:rsidRPr="00F40B39" w:rsidTr="00226889">
        <w:tc>
          <w:tcPr>
            <w:tcW w:w="9576" w:type="dxa"/>
          </w:tcPr>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package DAO;</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Dat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model.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model.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model.SanPham;</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public class HoaDonDAO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List&lt;HoaDon&gt; getAll()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 JOIN HoaDonChiTie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ON HoaDon.MaHoaDon = HoaDonChiTiet.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JOIN SanPham on HoaDonChiTiet.MaSanPham = SanPham.Ma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 hoaDon = new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HoaDon(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NhanVien(rs.getInt(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Ban(rs.getInt(3));</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GhiChu(rs.getString(4));</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rangThai(rs.getBoolean(5));</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NgayThanhToan(rs.getDate(6));</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hanhTien(rs.getFloat(7));</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 hdct = new HoaDonChiTiet(rs.getInt(8), rs.getInt(9), rs.getInt(10), rs.getInt(1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HoaDonChiTiet(hdct);</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anPham sanPham = new SanPham(rs.getInt(12), rs.getString(13), rs.getInt(14), rs.getFloat(15), rs.getBoolean(16), rs.getString(17));</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SanPham(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HoaDon getAllByMaHD(int maH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 JOIN HoaDonChiTie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ON HoaDon.MaHoaDon = HoaDonChiTiet.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JOIN SanPham on HoaDonChiTiet.MaSanPham = SanPham.MaSanPham where HoaDon.MaHoaDon =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H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 hoaDon = new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HoaDon(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NhanVien(rs.getInt(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Ban(rs.getInt(3));</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GhiChu(rs.getString(4));</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rangThai(rs.getBoolean(5));</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NgayThanhToan(rs.getDate(6));</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hanhTien(rs.getFloat(7));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 hdct = new HoaDonChiTiet(rs.getInt(8), rs.getInt(9), rs.getInt(10), rs.getInt(1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HoaDonChiTiet(hdct);</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anPham sanPham = new SanPham(rs.getInt(12), rs.getString(13), rs.getInt(14), rs.getFloat(15), rs.getBoolean(16), rs.getString(17));</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SanPham(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get(0);</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int getIDIdentit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IDENT_CURRENT('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static List&lt;Object[]&gt; getHoaDonTheoBa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ban.MaBan, KhuVuc.TenKhuVuc from HoaDon JOIN Ban ON HoaDon.MaBan = Ban.MaBan JOIN KhuVuc ON Ban.MaKhuVuc = KhuVuc.MaKhuVuc where ban.TrangThai = 1 and HoaDon.TrangThai = 0";</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ring(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boolean insert(HoaDon model)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HoaDon (MaNhanVien, MaBan, GhiChu, TrangThai, NgayThanhToan, ThanhTien) VALUES(?,?,?,?,?,?)";</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Ba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isTrangThai(),</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NgayThanhToa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ThanhTie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tru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fal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boolean update(HoaDon model)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HoaDon SET MaNhanVien= ?, MaBan= ?, GhiChu= ?, TrangThai= ?, NgayThanhToan= ?, ThanhTien = ? WHERE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NhanVie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Ba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GhiChu(),</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isTrangThai(),</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NgayThanhToa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ThanhTie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ystem.out.println(model.get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tru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fal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updateTrangThaiHD(int trangThai, Date ngayThanhToan, int maHD, float ThanhTie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HoaDon SET TrangThai= ?, NgayThanhToan= ?, ThanhTien = ? WHERE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trangThai, ngayThanhToan, ThanhTien, maH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delect(int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HoaDon WHERE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rivate HoaDon readFormResultSet(ResultSet rs) throws SQLExcepti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 hoaDon = new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HoaDon(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NhanVien(rs.getInt(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MaBan(rs.getInt(3));</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GhiChu(rs.getString(4));</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TrangThai(rs.getBoolean(5));</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setNgayThanhToan(rs.getDate(6));</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rivate List&lt;HoaDon&gt; select(String sql, Object... args)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 hoaDon = readFormResultSet(rs);</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List&lt;HoaDon&gt; selec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HoaDon findById(int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  WHERE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gt; list = select(sql, 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w:t>
            </w:r>
          </w:p>
        </w:tc>
      </w:tr>
    </w:tbl>
    <w:p w:rsidR="00226889" w:rsidRPr="00F40B39" w:rsidRDefault="00226889" w:rsidP="00226889">
      <w:pPr>
        <w:rPr>
          <w:rFonts w:ascii="Times New Roman" w:hAnsi="Times New Roman" w:cs="Times New Roman"/>
          <w:sz w:val="28"/>
          <w:szCs w:val="28"/>
        </w:rPr>
      </w:pPr>
    </w:p>
    <w:p w:rsidR="003A485C" w:rsidRPr="00F40B39" w:rsidRDefault="00F86EA7" w:rsidP="003A485C">
      <w:pPr>
        <w:pStyle w:val="Heading4"/>
        <w:rPr>
          <w:rFonts w:cs="Times New Roman"/>
          <w:sz w:val="28"/>
          <w:szCs w:val="28"/>
        </w:rPr>
      </w:pPr>
      <w:r w:rsidRPr="00F40B39">
        <w:rPr>
          <w:rFonts w:cs="Times New Roman"/>
          <w:sz w:val="28"/>
          <w:szCs w:val="28"/>
        </w:rPr>
        <w:t>HoaDonChiTietDAO</w:t>
      </w:r>
    </w:p>
    <w:tbl>
      <w:tblPr>
        <w:tblStyle w:val="TableGrid"/>
        <w:tblW w:w="0" w:type="auto"/>
        <w:tblLook w:val="04A0" w:firstRow="1" w:lastRow="0" w:firstColumn="1" w:lastColumn="0" w:noHBand="0" w:noVBand="1"/>
      </w:tblPr>
      <w:tblGrid>
        <w:gridCol w:w="9350"/>
      </w:tblGrid>
      <w:tr w:rsidR="00226889" w:rsidRPr="00F40B39" w:rsidTr="00226889">
        <w:tc>
          <w:tcPr>
            <w:tcW w:w="9576" w:type="dxa"/>
          </w:tcPr>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package DAO;</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import model.HoaDonChiTiet;</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public class HoaDonChiTietDAO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int getMaHDByMaHDCT(int i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MaHoaDon from HoaDonChiTiet where MaHoaDonCT =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i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insert(HoaDonChiTiet model, int maHoaD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INSERT INTO HoaDonChiTiet (MaHoaDon, SoLuongSP, MaSanPham) VALUES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aHoaDon,</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SoLuongSP(),</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update(HoaDonChiTiet model, int i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UPDATE HoaDonChiTiet SET SoLuongSP=?, MaSanPham= ? WHERE MaHoaDonC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SoLuongSP(),</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model.getMaSanPham(),</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i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void delete(int maHoaDonC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DELETE FROM HoaDonChiTiet WHERE MaHoaDonC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Jdbc.executeUpdate(sql, maHoaDonC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rivate HoaDonChiTiet readFormResultSet(ResultSet rs) throws SQLException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 hoaDonChiTiet = new 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setMaHoaDonCT(rs.getInt(1));</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setMaHoaDon(rs.getInt(2));</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setSoLuongSP(rs.getInt(3));</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setMaSanPham(rs.getInt(4));</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rivate List&lt;HoaDonChiTiet&gt; select(String sql, Object... args)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ChiTiet&gt; list = new ArrayList&lt;&g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args);</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HoaDonChiTiet hoaDonChiTiet = readFormResultSet(rs);</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add(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List&lt;HoaDonChiTiet&gt; select()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ChiTie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select(sq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HoaDonChiTiet findById(int i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ChiTiet WHERE MaHoaDonC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ChiTiet&gt; list = select(sql, id);</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size() &gt; 0 ? list.get(0) : null;</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public List&lt;HoaDonChiTiet&gt; selectByKeyword(int id)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 FROM HoaDonChiTiet WHERE MaHoaDonC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List&lt;HoaDonChiTiet&gt; list = select(sql, "%" + id +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26889" w:rsidRPr="00F40B39" w:rsidRDefault="00226889" w:rsidP="00226889">
            <w:pPr>
              <w:rPr>
                <w:rFonts w:ascii="Times New Roman" w:hAnsi="Times New Roman" w:cs="Times New Roman"/>
                <w:sz w:val="28"/>
                <w:szCs w:val="28"/>
              </w:rPr>
            </w:pPr>
            <w:r w:rsidRPr="00F40B39">
              <w:rPr>
                <w:rFonts w:ascii="Times New Roman" w:hAnsi="Times New Roman" w:cs="Times New Roman"/>
                <w:sz w:val="28"/>
                <w:szCs w:val="28"/>
              </w:rPr>
              <w:t>}</w:t>
            </w:r>
          </w:p>
        </w:tc>
      </w:tr>
    </w:tbl>
    <w:p w:rsidR="00226889" w:rsidRPr="00F40B39" w:rsidRDefault="00226889" w:rsidP="00226889">
      <w:pPr>
        <w:rPr>
          <w:rFonts w:ascii="Times New Roman" w:hAnsi="Times New Roman" w:cs="Times New Roman"/>
          <w:sz w:val="28"/>
          <w:szCs w:val="28"/>
        </w:rPr>
      </w:pPr>
    </w:p>
    <w:p w:rsidR="007C147D" w:rsidRPr="00F40B39" w:rsidRDefault="007C147D" w:rsidP="007C147D">
      <w:pPr>
        <w:pStyle w:val="Heading4"/>
        <w:rPr>
          <w:rFonts w:cs="Times New Roman"/>
          <w:sz w:val="28"/>
          <w:szCs w:val="28"/>
        </w:rPr>
      </w:pPr>
      <w:bookmarkStart w:id="51" w:name="_Toc529304987"/>
      <w:r w:rsidRPr="00F40B39">
        <w:rPr>
          <w:rFonts w:cs="Times New Roman"/>
          <w:sz w:val="28"/>
          <w:szCs w:val="28"/>
        </w:rPr>
        <w:t>DanhMucDAO</w:t>
      </w:r>
    </w:p>
    <w:tbl>
      <w:tblPr>
        <w:tblStyle w:val="TableGrid"/>
        <w:tblW w:w="0" w:type="auto"/>
        <w:tblLook w:val="04A0" w:firstRow="1" w:lastRow="0" w:firstColumn="1" w:lastColumn="0" w:noHBand="0" w:noVBand="1"/>
      </w:tblPr>
      <w:tblGrid>
        <w:gridCol w:w="9350"/>
      </w:tblGrid>
      <w:tr w:rsidR="007C147D" w:rsidRPr="00F40B39" w:rsidTr="007C147D">
        <w:tc>
          <w:tcPr>
            <w:tcW w:w="9576" w:type="dxa"/>
          </w:tcPr>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package DAO;</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public class DanhMucDAO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public int getMaHDCTByBanAndHD(int maBan, int maHD)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MaHoaDonCT from HoaDon join HoaDonChiTiet on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MaHoaDon = HoaDonChiTiet.MaHoaDon wher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MaBan = ? and HoaDon.MaHoaDon =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Ban, maHD);</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rs.getInt(1);</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DanhSachSPTheoBan(int maBan)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HoaDonChiTiet.MaHoaDonCT, SanPham.TenSanPham, LoaiSanPham.TenLoaiSP, SanPham.GiaBan, HoaDonChiTiet.SoLuongSP, \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SanPham.GiaBan*HoaDonChiTiet.SoLuongSP) as 'ThanhTien' from Ban join HoaDon on Ban.MaBan = \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MaBan join HoaDonChiTiet on HoaDon.MaHoaDon = HoaDonChiTiet.MaHoaDon join SanPham on \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ChiTiet.MaSanPham = SanPham.MaSanPham join LoaiSanPham on SanPham.MaLoaiSP = \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LoaiSanPham.MaLoaiSP where Ban.MaBan = ? and Ban.TrangThai = 1 and HoaDon.TrangThai = 0";</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Ba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Int(1),</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ring(2),</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ring(3),</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Float(4),</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Int(5),</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Float(6),};</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public float getThanhToanTheoBan(int maBan)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String sql = "SELECT Sum(HoaDon.ThanhTien) from HoaDon JOIN Ban ON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MaBan = Ban.MaBan where ban.TrangThai = 1 and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HoaDon.TrangThai = 0 and Ban.maBan =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 maBan);</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rs.getFloat(1);</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 catch (Exception 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System.out.println(e.toString());</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return 0;</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7C147D" w:rsidRPr="00F40B39" w:rsidRDefault="007C147D" w:rsidP="007C147D">
            <w:pPr>
              <w:rPr>
                <w:rFonts w:ascii="Times New Roman" w:hAnsi="Times New Roman" w:cs="Times New Roman"/>
                <w:sz w:val="28"/>
                <w:szCs w:val="28"/>
              </w:rPr>
            </w:pPr>
            <w:r w:rsidRPr="00F40B39">
              <w:rPr>
                <w:rFonts w:ascii="Times New Roman" w:hAnsi="Times New Roman" w:cs="Times New Roman"/>
                <w:sz w:val="28"/>
                <w:szCs w:val="28"/>
              </w:rPr>
              <w:t>}</w:t>
            </w:r>
          </w:p>
        </w:tc>
      </w:tr>
    </w:tbl>
    <w:p w:rsidR="007C147D" w:rsidRPr="00F40B39" w:rsidRDefault="007C147D" w:rsidP="007C147D">
      <w:pPr>
        <w:rPr>
          <w:rFonts w:ascii="Times New Roman" w:hAnsi="Times New Roman" w:cs="Times New Roman"/>
          <w:sz w:val="28"/>
          <w:szCs w:val="28"/>
        </w:rPr>
      </w:pPr>
    </w:p>
    <w:p w:rsidR="007C147D" w:rsidRPr="00F40B39" w:rsidRDefault="007C147D" w:rsidP="007C147D">
      <w:pPr>
        <w:pStyle w:val="Heading4"/>
        <w:rPr>
          <w:rFonts w:cs="Times New Roman"/>
          <w:sz w:val="28"/>
          <w:szCs w:val="28"/>
        </w:rPr>
      </w:pPr>
      <w:r w:rsidRPr="00F40B39">
        <w:rPr>
          <w:rFonts w:cs="Times New Roman"/>
          <w:sz w:val="28"/>
          <w:szCs w:val="28"/>
        </w:rPr>
        <w:t>ThongKeDAO</w:t>
      </w:r>
    </w:p>
    <w:tbl>
      <w:tblPr>
        <w:tblStyle w:val="TableGrid"/>
        <w:tblW w:w="0" w:type="auto"/>
        <w:tblLook w:val="04A0" w:firstRow="1" w:lastRow="0" w:firstColumn="1" w:lastColumn="0" w:noHBand="0" w:noVBand="1"/>
      </w:tblPr>
      <w:tblGrid>
        <w:gridCol w:w="9350"/>
      </w:tblGrid>
      <w:tr w:rsidR="00C64FEE" w:rsidRPr="00F40B39" w:rsidTr="00C64FEE">
        <w:tc>
          <w:tcPr>
            <w:tcW w:w="9576" w:type="dxa"/>
          </w:tcPr>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package DAO;</w:t>
            </w:r>
          </w:p>
          <w:p w:rsidR="00C64FEE" w:rsidRPr="00F40B39" w:rsidRDefault="00C64FEE" w:rsidP="00C64FEE">
            <w:pPr>
              <w:rPr>
                <w:rFonts w:ascii="Times New Roman" w:hAnsi="Times New Roman" w:cs="Times New Roman"/>
                <w:sz w:val="28"/>
                <w:szCs w:val="28"/>
              </w:rPr>
            </w:pP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import helper.Jdbc;</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import java.sql.ResultSe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import java.sql.SQLException;</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import java.util.Array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import java.util.List;</w:t>
            </w:r>
          </w:p>
          <w:p w:rsidR="00C64FEE" w:rsidRPr="00F40B39" w:rsidRDefault="00C64FEE" w:rsidP="00C64FEE">
            <w:pPr>
              <w:rPr>
                <w:rFonts w:ascii="Times New Roman" w:hAnsi="Times New Roman" w:cs="Times New Roman"/>
                <w:sz w:val="28"/>
                <w:szCs w:val="28"/>
              </w:rPr>
            </w:pP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author duann</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public class ThongKeDAO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KhoHang()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KhoHang}";</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NhanVien()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NhanVien}";</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ring(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Boolean(3),</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4),</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ThongKeNhanVien()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NhanVien}";</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ring(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Date(3),</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Date(4)</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DoanhThuNam()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DoanhThu}";</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public List&lt;Object[]&gt; getDoanhThuThang()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lt;Object[]&gt; list = new ArrayList&lt;&g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sultSet rs = nul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r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String sql = "{call sp_ThongKeDoanhThuTheoThang}";</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 = Jdbc.executeQuery(sq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hile (rs.next())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Object[] model =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Date(1),</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Int(2)</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list.add(model);</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finally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s.getStatement().getConnection().clos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 catch (SQLException 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throw new RuntimeException(e);</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return list;</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C64FEE" w:rsidRPr="00F40B39" w:rsidRDefault="00C64FEE" w:rsidP="00C64FEE">
            <w:pPr>
              <w:rPr>
                <w:rFonts w:ascii="Times New Roman" w:hAnsi="Times New Roman" w:cs="Times New Roman"/>
                <w:sz w:val="28"/>
                <w:szCs w:val="28"/>
              </w:rPr>
            </w:pPr>
            <w:r w:rsidRPr="00F40B39">
              <w:rPr>
                <w:rFonts w:ascii="Times New Roman" w:hAnsi="Times New Roman" w:cs="Times New Roman"/>
                <w:sz w:val="28"/>
                <w:szCs w:val="28"/>
              </w:rPr>
              <w:t>}</w:t>
            </w:r>
          </w:p>
        </w:tc>
      </w:tr>
    </w:tbl>
    <w:p w:rsidR="00C64FEE" w:rsidRPr="00F40B39" w:rsidRDefault="00C64FEE" w:rsidP="00C64FEE">
      <w:pPr>
        <w:rPr>
          <w:rFonts w:ascii="Times New Roman" w:hAnsi="Times New Roman" w:cs="Times New Roman"/>
          <w:sz w:val="28"/>
          <w:szCs w:val="28"/>
        </w:rPr>
      </w:pPr>
    </w:p>
    <w:p w:rsidR="00F24137" w:rsidRPr="00F40B39" w:rsidRDefault="00F13F57" w:rsidP="004C616F">
      <w:pPr>
        <w:pStyle w:val="Heading2"/>
        <w:rPr>
          <w:rFonts w:cs="Times New Roman"/>
          <w:szCs w:val="28"/>
        </w:rPr>
      </w:pPr>
      <w:bookmarkStart w:id="52" w:name="_Toc121127244"/>
      <w:r w:rsidRPr="00F40B39">
        <w:rPr>
          <w:rFonts w:cs="Times New Roman"/>
          <w:szCs w:val="28"/>
        </w:rPr>
        <w:t>Viết mã cho ứng dụng</w:t>
      </w:r>
      <w:bookmarkEnd w:id="51"/>
      <w:bookmarkEnd w:id="52"/>
    </w:p>
    <w:p w:rsidR="00C160C7" w:rsidRPr="00F40B39" w:rsidRDefault="00C64FEE" w:rsidP="00E90468">
      <w:pPr>
        <w:pStyle w:val="Heading3"/>
        <w:rPr>
          <w:rFonts w:cs="Times New Roman"/>
          <w:szCs w:val="28"/>
        </w:rPr>
      </w:pPr>
      <w:bookmarkStart w:id="53" w:name="_Toc121127245"/>
      <w:r w:rsidRPr="00F40B39">
        <w:rPr>
          <w:rFonts w:cs="Times New Roman"/>
          <w:szCs w:val="28"/>
        </w:rPr>
        <w:t>Các lớp tiện ích</w:t>
      </w:r>
      <w:bookmarkEnd w:id="53"/>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Lập trình điều khiển hành vi tương tác của người dùng lên các giao diện của ứng dụng. Trước khi lập trình, chúng ta cần thực hiện 2 điều sau đây</w:t>
      </w:r>
    </w:p>
    <w:p w:rsidR="00C64FEE" w:rsidRPr="00F40B39" w:rsidRDefault="00204C3C" w:rsidP="00C64FEE">
      <w:pPr>
        <w:pStyle w:val="Heading4"/>
        <w:rPr>
          <w:rFonts w:cs="Times New Roman"/>
          <w:sz w:val="28"/>
          <w:szCs w:val="28"/>
        </w:rPr>
      </w:pPr>
      <w:bookmarkStart w:id="54" w:name="_Toc529304989"/>
      <w:r w:rsidRPr="00F40B39">
        <w:rPr>
          <w:rFonts w:cs="Times New Roman"/>
          <w:sz w:val="28"/>
          <w:szCs w:val="28"/>
        </w:rPr>
        <w:t>ShareHelpe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Lớp ShareHelper cung cấp phương thức tiện ích quản lý người đăng nhập và làm việc với hình ảnh chia sẽ trong tất cả các form của ứng dụng</w:t>
      </w:r>
    </w:p>
    <w:tbl>
      <w:tblPr>
        <w:tblStyle w:val="TableGrid"/>
        <w:tblW w:w="0" w:type="auto"/>
        <w:tblLook w:val="04A0" w:firstRow="1" w:lastRow="0" w:firstColumn="1" w:lastColumn="0" w:noHBand="0" w:noVBand="1"/>
      </w:tblPr>
      <w:tblGrid>
        <w:gridCol w:w="9350"/>
      </w:tblGrid>
      <w:tr w:rsidR="00204C3C" w:rsidRPr="00F40B39" w:rsidTr="00204C3C">
        <w:tc>
          <w:tcPr>
            <w:tcW w:w="9576" w:type="dxa"/>
          </w:tcPr>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To change this license header, choose License Headers in Project Properties.</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To change this template file, choose Tools | Templates</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and open the template in the edito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package helper;</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Colo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Fon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Im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ImageIco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JScrollPan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JTabl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model.NhanVien;</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author duan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public class ShareHelp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ảnh biểu tượng ứng dụng xuất hiện trên mọi cửa sổ</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final Image APP_ICON;</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tatic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tải biểu tượng ứng dụng</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tring file = "/images/icons8-cafe-80.png";</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APP_ICON = new ImageIcon(ShareHelper.class.getResource(file)).getIm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đối tượng chứa thông tin của người sử dụng sau khi đăng nhập</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NhanVien USER = null;</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óa thông tin của người sử dụng khi có yêu cầu đăng suấ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logOff()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hareHelper.USER = nul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Kiểm tra xem đăng nhập hay chưa</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boolean authenticated()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return ShareHelper.USER != nul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et Tabl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DrawTable(JTable tblGridView)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getTableHeader().setFont(new Font("SansSerif", Font.BOLD, 12));</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getTableHeader().setForeground(Color.blue);</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Column Width</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getColumnModel().getColumn(0).setPreferredWidth(30);</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setForeground(Color.black);</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Row Heigh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tblGridView.setRowHeight(20);</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setBoderForTable(JScrollPane scp)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cp.setViewportBorder(nul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cp.setBorder(nul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tc>
      </w:tr>
    </w:tbl>
    <w:p w:rsidR="00204C3C" w:rsidRPr="00F40B39" w:rsidRDefault="00204C3C" w:rsidP="00204C3C">
      <w:pPr>
        <w:rPr>
          <w:rFonts w:ascii="Times New Roman" w:hAnsi="Times New Roman" w:cs="Times New Roman"/>
          <w:sz w:val="28"/>
          <w:szCs w:val="28"/>
        </w:rPr>
      </w:pPr>
    </w:p>
    <w:p w:rsidR="00204C3C" w:rsidRPr="00F40B39" w:rsidRDefault="00204C3C" w:rsidP="00204C3C">
      <w:pPr>
        <w:pStyle w:val="Heading4"/>
        <w:rPr>
          <w:rFonts w:cs="Times New Roman"/>
          <w:sz w:val="28"/>
          <w:szCs w:val="28"/>
        </w:rPr>
      </w:pPr>
      <w:r w:rsidRPr="00F40B39">
        <w:rPr>
          <w:rFonts w:cs="Times New Roman"/>
          <w:sz w:val="28"/>
          <w:szCs w:val="28"/>
        </w:rPr>
        <w:t>DialogHelper</w:t>
      </w:r>
    </w:p>
    <w:tbl>
      <w:tblPr>
        <w:tblStyle w:val="TableGrid"/>
        <w:tblW w:w="0" w:type="auto"/>
        <w:tblLook w:val="04A0" w:firstRow="1" w:lastRow="0" w:firstColumn="1" w:lastColumn="0" w:noHBand="0" w:noVBand="1"/>
      </w:tblPr>
      <w:tblGrid>
        <w:gridCol w:w="9350"/>
      </w:tblGrid>
      <w:tr w:rsidR="00204C3C" w:rsidRPr="00F40B39" w:rsidTr="00204C3C">
        <w:tc>
          <w:tcPr>
            <w:tcW w:w="9576" w:type="dxa"/>
          </w:tcPr>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To change this license header, choose License Headers in Project Properties.</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To change this template file, choose Tools | Templates</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and open the template in the edito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package helper;</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Colo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Componen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Fon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event.ActionEven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awt.event.ActionListener;</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JLabel;</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JOptionPan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import javax.swing.Timer;</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 @author duan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public class DialogHelper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hiển thị thông báo cho người dùng</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alert(Component parent, String messag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JOptionPane.showMessageDialog(parent, messager, "Hệ thống quản lý </w:t>
            </w:r>
            <w:r w:rsidR="00081DB3">
              <w:rPr>
                <w:rFonts w:ascii="Times New Roman" w:hAnsi="Times New Roman" w:cs="Times New Roman"/>
                <w:sz w:val="28"/>
                <w:szCs w:val="28"/>
              </w:rPr>
              <w:t>quán trà sữa</w:t>
            </w:r>
            <w:r w:rsidRPr="00F40B39">
              <w:rPr>
                <w:rFonts w:ascii="Times New Roman" w:hAnsi="Times New Roman" w:cs="Times New Roman"/>
                <w:sz w:val="28"/>
                <w:szCs w:val="28"/>
              </w:rPr>
              <w:t>", JOptionPane.INFORMATION_MESS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Hiển thị thông báo và yêu cầu người dùng xác nhậ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boolean confirm(Component parent, String messag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int result = JOptionPane.showConfirmDialog(parent, messager, "Hệ thống quản lý </w:t>
            </w:r>
            <w:r w:rsidR="00081DB3">
              <w:rPr>
                <w:rFonts w:ascii="Times New Roman" w:hAnsi="Times New Roman" w:cs="Times New Roman"/>
                <w:sz w:val="28"/>
                <w:szCs w:val="28"/>
              </w:rPr>
              <w:t>quán trà sữa</w:t>
            </w:r>
            <w:r w:rsidRPr="00F40B39">
              <w:rPr>
                <w:rFonts w:ascii="Times New Roman" w:hAnsi="Times New Roman" w:cs="Times New Roman"/>
                <w:sz w:val="28"/>
                <w:szCs w:val="28"/>
              </w:rPr>
              <w:t>", JOptionPane.YES_NO_OPTION, JOptionPane.QUESTION_MESS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return result == JOptionPane.YES_OPTION;</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hiển thị thông báo yêu cầu nhập dữ liệu;</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String prompt(Component parent, String messag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return JOptionPane.showInputDialog(parent, messager, "Hệ thống quản lý </w:t>
            </w:r>
            <w:r w:rsidR="00081DB3">
              <w:rPr>
                <w:rFonts w:ascii="Times New Roman" w:hAnsi="Times New Roman" w:cs="Times New Roman"/>
                <w:sz w:val="28"/>
                <w:szCs w:val="28"/>
              </w:rPr>
              <w:t>quán trà sữa</w:t>
            </w:r>
            <w:r w:rsidRPr="00F40B39">
              <w:rPr>
                <w:rFonts w:ascii="Times New Roman" w:hAnsi="Times New Roman" w:cs="Times New Roman"/>
                <w:sz w:val="28"/>
                <w:szCs w:val="28"/>
              </w:rPr>
              <w:t>", JOptionPane.INFORMATION_MESSAG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static void setInfinity(JLabel label, String text)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Visible(tru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Foreground(new Color(86, 188, 27));</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Font(new Font("SansSerif", Font.BOLD, 13));</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Text(text);</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new Timer(3000, new ActionListener()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Overrid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public void actionPerformed(ActionEvent 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Tex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label.setVisible(false);</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start();</w:t>
            </w: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 xml:space="preserve">    }</w:t>
            </w:r>
          </w:p>
          <w:p w:rsidR="00204C3C" w:rsidRPr="00F40B39" w:rsidRDefault="00204C3C" w:rsidP="00204C3C">
            <w:pPr>
              <w:rPr>
                <w:rFonts w:ascii="Times New Roman" w:hAnsi="Times New Roman" w:cs="Times New Roman"/>
                <w:sz w:val="28"/>
                <w:szCs w:val="28"/>
              </w:rPr>
            </w:pPr>
          </w:p>
          <w:p w:rsidR="00204C3C" w:rsidRPr="00F40B39" w:rsidRDefault="00204C3C" w:rsidP="00204C3C">
            <w:pPr>
              <w:rPr>
                <w:rFonts w:ascii="Times New Roman" w:hAnsi="Times New Roman" w:cs="Times New Roman"/>
                <w:sz w:val="28"/>
                <w:szCs w:val="28"/>
              </w:rPr>
            </w:pPr>
            <w:r w:rsidRPr="00F40B39">
              <w:rPr>
                <w:rFonts w:ascii="Times New Roman" w:hAnsi="Times New Roman" w:cs="Times New Roman"/>
                <w:sz w:val="28"/>
                <w:szCs w:val="28"/>
              </w:rPr>
              <w:t>}</w:t>
            </w:r>
          </w:p>
        </w:tc>
      </w:tr>
    </w:tbl>
    <w:p w:rsidR="00204C3C" w:rsidRPr="00F40B39" w:rsidRDefault="00204C3C" w:rsidP="00204C3C">
      <w:pPr>
        <w:rPr>
          <w:rFonts w:ascii="Times New Roman" w:hAnsi="Times New Roman" w:cs="Times New Roman"/>
          <w:sz w:val="28"/>
          <w:szCs w:val="28"/>
        </w:rPr>
      </w:pPr>
    </w:p>
    <w:p w:rsidR="00E90468" w:rsidRPr="00F40B39" w:rsidRDefault="009C2670" w:rsidP="00E90468">
      <w:pPr>
        <w:pStyle w:val="Heading3"/>
        <w:rPr>
          <w:rFonts w:cs="Times New Roman"/>
          <w:szCs w:val="28"/>
        </w:rPr>
      </w:pPr>
      <w:bookmarkStart w:id="55" w:name="_Toc121127246"/>
      <w:bookmarkEnd w:id="54"/>
      <w:r w:rsidRPr="00F40B39">
        <w:rPr>
          <w:rFonts w:cs="Times New Roman"/>
          <w:szCs w:val="28"/>
        </w:rPr>
        <w:t>Viết mã cho các chức năng</w:t>
      </w:r>
      <w:bookmarkEnd w:id="55"/>
    </w:p>
    <w:p w:rsidR="009C2670" w:rsidRPr="00F40B39" w:rsidRDefault="009C2670" w:rsidP="009C2670">
      <w:pPr>
        <w:rPr>
          <w:rFonts w:ascii="Times New Roman" w:hAnsi="Times New Roman" w:cs="Times New Roman"/>
          <w:sz w:val="28"/>
          <w:szCs w:val="28"/>
        </w:rPr>
      </w:pPr>
      <w:r w:rsidRPr="00F40B39">
        <w:rPr>
          <w:rFonts w:ascii="Times New Roman" w:hAnsi="Times New Roman" w:cs="Times New Roman"/>
          <w:sz w:val="28"/>
          <w:szCs w:val="28"/>
        </w:rPr>
        <w:t>Trong phần này chúng ta sẽ tiến hành viết mã cho các giao diện đã thiết kế trước đây. Cụ thể chúng ta sẽ lần lược viết mã thực hiện các chức năng cho các giao diện sau đây.</w:t>
      </w:r>
    </w:p>
    <w:p w:rsidR="009C2670" w:rsidRDefault="009C2670" w:rsidP="009C2670">
      <w:pPr>
        <w:pStyle w:val="Heading4"/>
        <w:rPr>
          <w:rFonts w:cs="Times New Roman"/>
          <w:sz w:val="28"/>
          <w:szCs w:val="28"/>
        </w:rPr>
      </w:pPr>
      <w:bookmarkStart w:id="56" w:name="_Toc529304990"/>
      <w:r w:rsidRPr="00F40B39">
        <w:rPr>
          <w:rFonts w:cs="Times New Roman"/>
          <w:sz w:val="28"/>
          <w:szCs w:val="28"/>
        </w:rPr>
        <w:t>Màn hình chào (ChaoJDialog)</w:t>
      </w:r>
    </w:p>
    <w:p w:rsidR="009F5418" w:rsidRPr="009F5418" w:rsidRDefault="009F5418" w:rsidP="009F5418">
      <w:r>
        <w:t>Mô tả hoạt động.</w:t>
      </w:r>
    </w:p>
    <w:tbl>
      <w:tblPr>
        <w:tblStyle w:val="TableGrid"/>
        <w:tblW w:w="0" w:type="auto"/>
        <w:tblLayout w:type="fixed"/>
        <w:tblLook w:val="04A0" w:firstRow="1" w:lastRow="0" w:firstColumn="1" w:lastColumn="0" w:noHBand="0" w:noVBand="1"/>
      </w:tblPr>
      <w:tblGrid>
        <w:gridCol w:w="3168"/>
        <w:gridCol w:w="6408"/>
      </w:tblGrid>
      <w:tr w:rsidR="000E157A" w:rsidRPr="00F40B39" w:rsidTr="000F298C">
        <w:tc>
          <w:tcPr>
            <w:tcW w:w="3168" w:type="dxa"/>
          </w:tcPr>
          <w:p w:rsidR="000E157A" w:rsidRPr="00F40B39" w:rsidRDefault="000E157A"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408" w:type="dxa"/>
          </w:tcPr>
          <w:p w:rsidR="000E157A" w:rsidRPr="00F40B39" w:rsidRDefault="000E157A"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E157A" w:rsidRPr="00F40B39" w:rsidTr="000F298C">
        <w:tc>
          <w:tcPr>
            <w:tcW w:w="3168" w:type="dxa"/>
          </w:tcPr>
          <w:p w:rsidR="000E157A" w:rsidRPr="00F40B39" w:rsidRDefault="000E157A"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408" w:type="dxa"/>
          </w:tcPr>
          <w:p w:rsidR="000E157A" w:rsidRPr="00F40B39" w:rsidRDefault="000E157A"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bl>
    <w:p w:rsidR="009F5418" w:rsidRDefault="009F5418" w:rsidP="000E157A">
      <w:r>
        <w:t xml:space="preserve">HƯỚNG DẪN CÀI ĐẶT MÃ NGUỒN </w:t>
      </w:r>
    </w:p>
    <w:p w:rsidR="000E157A" w:rsidRDefault="009F5418" w:rsidP="000E157A">
      <w:r>
        <w:t>Bổ sung vào cuối cửa sổ hàm init() sau đây.</w:t>
      </w:r>
    </w:p>
    <w:tbl>
      <w:tblPr>
        <w:tblStyle w:val="TableGrid"/>
        <w:tblW w:w="0" w:type="auto"/>
        <w:tblLook w:val="04A0" w:firstRow="1" w:lastRow="0" w:firstColumn="1" w:lastColumn="0" w:noHBand="0" w:noVBand="1"/>
      </w:tblPr>
      <w:tblGrid>
        <w:gridCol w:w="9350"/>
      </w:tblGrid>
      <w:tr w:rsidR="009F5418" w:rsidTr="009F5418">
        <w:tc>
          <w:tcPr>
            <w:tcW w:w="9576" w:type="dxa"/>
          </w:tcPr>
          <w:p w:rsidR="009F5418" w:rsidRDefault="009F5418" w:rsidP="009F5418">
            <w:r>
              <w:t>void init() {</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setLocationRelativeTo(null);</w:t>
            </w:r>
          </w:p>
          <w:p w:rsidR="009F5418" w:rsidRDefault="009F5418" w:rsidP="009F5418">
            <w:r>
              <w:t xml:space="preserve">        new Timer(5000, new ActionListener() {</w:t>
            </w:r>
          </w:p>
          <w:p w:rsidR="009F5418" w:rsidRDefault="009F5418" w:rsidP="009F5418">
            <w:r>
              <w:t xml:space="preserve">            @Override</w:t>
            </w:r>
          </w:p>
          <w:p w:rsidR="009F5418" w:rsidRDefault="009F5418" w:rsidP="009F5418">
            <w:r>
              <w:t xml:space="preserve">            public void actionPerformed(ActionEvent e) {</w:t>
            </w:r>
          </w:p>
          <w:p w:rsidR="009F5418" w:rsidRDefault="009F5418" w:rsidP="009F5418">
            <w:r>
              <w:t xml:space="preserve">                ChaoJDialog.this.dispose();</w:t>
            </w:r>
          </w:p>
          <w:p w:rsidR="009F5418" w:rsidRDefault="009F5418" w:rsidP="009F5418">
            <w:r>
              <w:t xml:space="preserve">            }</w:t>
            </w:r>
          </w:p>
          <w:p w:rsidR="009F5418" w:rsidRDefault="009F5418" w:rsidP="009F5418">
            <w:r>
              <w:t xml:space="preserve">        }).start();</w:t>
            </w:r>
          </w:p>
          <w:p w:rsidR="009F5418" w:rsidRDefault="009F5418" w:rsidP="009F5418">
            <w:r>
              <w:t xml:space="preserve">    }</w:t>
            </w:r>
          </w:p>
        </w:tc>
      </w:tr>
    </w:tbl>
    <w:p w:rsidR="009F5418" w:rsidRPr="000E157A" w:rsidRDefault="009F5418" w:rsidP="000E157A"/>
    <w:p w:rsidR="009C2670" w:rsidRDefault="009C2670" w:rsidP="009C2670">
      <w:pPr>
        <w:pStyle w:val="Heading4"/>
        <w:rPr>
          <w:rFonts w:cs="Times New Roman"/>
          <w:sz w:val="28"/>
          <w:szCs w:val="28"/>
        </w:rPr>
      </w:pPr>
      <w:r w:rsidRPr="00F40B39">
        <w:rPr>
          <w:rFonts w:cs="Times New Roman"/>
          <w:sz w:val="28"/>
          <w:szCs w:val="28"/>
        </w:rPr>
        <w:t>Form đăng nhập (DangNhapJFrame)</w:t>
      </w:r>
    </w:p>
    <w:p w:rsidR="009F5418" w:rsidRPr="009F5418" w:rsidRDefault="009F5418" w:rsidP="009F5418">
      <w:r>
        <w:t>Mô tả hoạt động.</w:t>
      </w:r>
    </w:p>
    <w:tbl>
      <w:tblPr>
        <w:tblStyle w:val="TableGrid"/>
        <w:tblW w:w="0" w:type="auto"/>
        <w:tblLayout w:type="fixed"/>
        <w:tblLook w:val="04A0" w:firstRow="1" w:lastRow="0" w:firstColumn="1" w:lastColumn="0" w:noHBand="0" w:noVBand="1"/>
      </w:tblPr>
      <w:tblGrid>
        <w:gridCol w:w="3168"/>
        <w:gridCol w:w="6408"/>
      </w:tblGrid>
      <w:tr w:rsidR="000E157A" w:rsidRPr="00F40B39" w:rsidTr="000F298C">
        <w:tc>
          <w:tcPr>
            <w:tcW w:w="3168" w:type="dxa"/>
          </w:tcPr>
          <w:p w:rsidR="000E157A" w:rsidRPr="00F40B39" w:rsidRDefault="000E157A"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408" w:type="dxa"/>
          </w:tcPr>
          <w:p w:rsidR="000E157A" w:rsidRPr="00F40B39" w:rsidRDefault="000E157A"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E157A" w:rsidRPr="00F40B39" w:rsidTr="000F298C">
        <w:tc>
          <w:tcPr>
            <w:tcW w:w="3168" w:type="dxa"/>
          </w:tcPr>
          <w:p w:rsidR="000E157A" w:rsidRPr="00F40B39" w:rsidRDefault="000E157A"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408" w:type="dxa"/>
          </w:tcPr>
          <w:p w:rsidR="000E157A" w:rsidRPr="00F40B39" w:rsidRDefault="000E157A"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0E157A" w:rsidRPr="00F40B39" w:rsidTr="000F298C">
        <w:tc>
          <w:tcPr>
            <w:tcW w:w="3168" w:type="dxa"/>
          </w:tcPr>
          <w:p w:rsidR="000E157A" w:rsidRPr="00F40B39" w:rsidRDefault="000E157A" w:rsidP="000F298C">
            <w:pPr>
              <w:rPr>
                <w:rFonts w:ascii="Times New Roman" w:hAnsi="Times New Roman" w:cs="Times New Roman"/>
                <w:sz w:val="28"/>
                <w:szCs w:val="28"/>
                <w:lang w:val="vi-VN"/>
              </w:rPr>
            </w:pPr>
            <w:r>
              <w:t>btnDangNhap</w:t>
            </w:r>
          </w:p>
        </w:tc>
        <w:tc>
          <w:tcPr>
            <w:tcW w:w="6408" w:type="dxa"/>
          </w:tcPr>
          <w:p w:rsidR="000E157A" w:rsidRPr="000E157A" w:rsidRDefault="000E157A" w:rsidP="000F298C">
            <w:pPr>
              <w:jc w:val="left"/>
              <w:rPr>
                <w:rFonts w:ascii="Times New Roman" w:hAnsi="Times New Roman" w:cs="Times New Roman"/>
                <w:sz w:val="28"/>
                <w:szCs w:val="28"/>
              </w:rPr>
            </w:pPr>
            <w:r w:rsidRPr="000E157A">
              <w:rPr>
                <w:rFonts w:ascii="Times New Roman" w:hAnsi="Times New Roman" w:cs="Times New Roman"/>
                <w:sz w:val="28"/>
                <w:szCs w:val="28"/>
              </w:rPr>
              <w:t>login();</w:t>
            </w:r>
          </w:p>
        </w:tc>
      </w:tr>
      <w:tr w:rsidR="000E157A" w:rsidRPr="00F40B39" w:rsidTr="000F298C">
        <w:tc>
          <w:tcPr>
            <w:tcW w:w="3168" w:type="dxa"/>
          </w:tcPr>
          <w:p w:rsidR="000E157A" w:rsidRDefault="000E157A" w:rsidP="000F298C">
            <w:r>
              <w:t>btnKetThuc</w:t>
            </w:r>
          </w:p>
        </w:tc>
        <w:tc>
          <w:tcPr>
            <w:tcW w:w="6408" w:type="dxa"/>
          </w:tcPr>
          <w:p w:rsidR="000E157A" w:rsidRPr="000E157A" w:rsidRDefault="000E157A" w:rsidP="000F298C">
            <w:pPr>
              <w:jc w:val="left"/>
              <w:rPr>
                <w:rFonts w:ascii="Times New Roman" w:hAnsi="Times New Roman" w:cs="Times New Roman"/>
                <w:sz w:val="28"/>
                <w:szCs w:val="28"/>
              </w:rPr>
            </w:pPr>
            <w:r w:rsidRPr="000E157A">
              <w:rPr>
                <w:rFonts w:ascii="Times New Roman" w:hAnsi="Times New Roman" w:cs="Times New Roman"/>
                <w:sz w:val="28"/>
                <w:szCs w:val="28"/>
              </w:rPr>
              <w:t>exit();</w:t>
            </w:r>
          </w:p>
        </w:tc>
      </w:tr>
    </w:tbl>
    <w:p w:rsidR="009F5418" w:rsidRDefault="009F5418" w:rsidP="000E157A">
      <w:r>
        <w:t xml:space="preserve">HƯỚNG DẪN CÀI ĐẶT MÃ </w:t>
      </w:r>
    </w:p>
    <w:p w:rsidR="000E157A" w:rsidRDefault="009F5418" w:rsidP="000E157A">
      <w:r>
        <w:t>Bổ sung mã sau vào cuối lớp DangNhapJFrame.</w:t>
      </w:r>
    </w:p>
    <w:tbl>
      <w:tblPr>
        <w:tblStyle w:val="TableGrid"/>
        <w:tblW w:w="0" w:type="auto"/>
        <w:tblLook w:val="04A0" w:firstRow="1" w:lastRow="0" w:firstColumn="1" w:lastColumn="0" w:noHBand="0" w:noVBand="1"/>
      </w:tblPr>
      <w:tblGrid>
        <w:gridCol w:w="9350"/>
      </w:tblGrid>
      <w:tr w:rsidR="009F5418" w:rsidTr="009F5418">
        <w:tc>
          <w:tcPr>
            <w:tcW w:w="9576" w:type="dxa"/>
          </w:tcPr>
          <w:p w:rsidR="009F5418" w:rsidRDefault="009F5418" w:rsidP="009F5418">
            <w:r>
              <w:t>void init() {</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w:t>
            </w:r>
          </w:p>
          <w:p w:rsidR="009F5418" w:rsidRDefault="009F5418" w:rsidP="009F5418"/>
          <w:p w:rsidR="009F5418" w:rsidRDefault="009F5418" w:rsidP="009F5418">
            <w:r>
              <w:t xml:space="preserve">    boolean checkLogin() {</w:t>
            </w:r>
          </w:p>
          <w:p w:rsidR="009F5418" w:rsidRDefault="009F5418" w:rsidP="009F5418">
            <w:r>
              <w:t xml:space="preserve">        boolean check = true;</w:t>
            </w:r>
          </w:p>
          <w:p w:rsidR="009F5418" w:rsidRDefault="009F5418" w:rsidP="009F5418">
            <w:r>
              <w:t xml:space="preserve">        if (txtTenDangNhap.getText().isEmpty()) {</w:t>
            </w:r>
          </w:p>
          <w:p w:rsidR="009F5418" w:rsidRDefault="009F5418" w:rsidP="009F5418">
            <w:r>
              <w:t xml:space="preserve">            DialogHelper.alert(this, "Bạn phải nhập email để đăng nhập.");</w:t>
            </w:r>
          </w:p>
          <w:p w:rsidR="009F5418" w:rsidRDefault="009F5418" w:rsidP="009F5418">
            <w:r>
              <w:t xml:space="preserve">            check = false;</w:t>
            </w:r>
          </w:p>
          <w:p w:rsidR="009F5418" w:rsidRDefault="009F5418" w:rsidP="009F5418">
            <w:r>
              <w:t xml:space="preserve">        }</w:t>
            </w:r>
          </w:p>
          <w:p w:rsidR="009F5418" w:rsidRDefault="009F5418" w:rsidP="009F5418"/>
          <w:p w:rsidR="009F5418" w:rsidRDefault="009F5418" w:rsidP="009F5418">
            <w:r>
              <w:t xml:space="preserve">        if (txtMatKhau.getText().isEmpty()) {</w:t>
            </w:r>
          </w:p>
          <w:p w:rsidR="009F5418" w:rsidRDefault="009F5418" w:rsidP="009F5418">
            <w:r>
              <w:t xml:space="preserve">            DialogHelper.alert(this, "Bạn phải nhập mật khẩu để đăng nhập.");</w:t>
            </w:r>
          </w:p>
          <w:p w:rsidR="009F5418" w:rsidRDefault="009F5418" w:rsidP="009F5418">
            <w:r>
              <w:t xml:space="preserve">            check = false;</w:t>
            </w:r>
          </w:p>
          <w:p w:rsidR="009F5418" w:rsidRDefault="009F5418" w:rsidP="009F5418">
            <w:r>
              <w:t xml:space="preserve">        }</w:t>
            </w:r>
          </w:p>
          <w:p w:rsidR="009F5418" w:rsidRDefault="009F5418" w:rsidP="009F5418"/>
          <w:p w:rsidR="009F5418" w:rsidRDefault="009F5418" w:rsidP="009F5418">
            <w:r>
              <w:t xml:space="preserve">        return check;</w:t>
            </w:r>
          </w:p>
          <w:p w:rsidR="009F5418" w:rsidRDefault="009F5418" w:rsidP="009F5418">
            <w:r>
              <w:t xml:space="preserve">    }</w:t>
            </w:r>
          </w:p>
          <w:p w:rsidR="009F5418" w:rsidRDefault="009F5418" w:rsidP="009F5418"/>
          <w:p w:rsidR="009F5418" w:rsidRDefault="009F5418" w:rsidP="009F5418">
            <w:r>
              <w:t xml:space="preserve">    void login() {</w:t>
            </w:r>
          </w:p>
          <w:p w:rsidR="009F5418" w:rsidRDefault="009F5418" w:rsidP="009F5418">
            <w:r>
              <w:t xml:space="preserve">        if (checkLogin()) {</w:t>
            </w:r>
          </w:p>
          <w:p w:rsidR="009F5418" w:rsidRDefault="009F5418" w:rsidP="009F5418">
            <w:r>
              <w:t xml:space="preserve">            String email = txtTenDangNhap.getText();</w:t>
            </w:r>
          </w:p>
          <w:p w:rsidR="009F5418" w:rsidRDefault="009F5418" w:rsidP="009F5418">
            <w:r>
              <w:t xml:space="preserve">            String matKhau = new String(txtMatKhau.getPassword());</w:t>
            </w:r>
          </w:p>
          <w:p w:rsidR="009F5418" w:rsidRDefault="009F5418" w:rsidP="009F5418">
            <w:r>
              <w:t xml:space="preserve">            try {</w:t>
            </w:r>
          </w:p>
          <w:p w:rsidR="009F5418" w:rsidRDefault="009F5418" w:rsidP="009F5418">
            <w:r>
              <w:t xml:space="preserve">                NhanVien model = dao.findByEmail(email);</w:t>
            </w:r>
          </w:p>
          <w:p w:rsidR="009F5418" w:rsidRDefault="009F5418" w:rsidP="009F5418">
            <w:r>
              <w:t xml:space="preserve">                if (model != null) {</w:t>
            </w:r>
          </w:p>
          <w:p w:rsidR="009F5418" w:rsidRDefault="009F5418" w:rsidP="009F5418">
            <w:r>
              <w:t xml:space="preserve">                    String matKhau2 = model.getMatKhau();</w:t>
            </w:r>
          </w:p>
          <w:p w:rsidR="009F5418" w:rsidRDefault="009F5418" w:rsidP="009F5418">
            <w:r>
              <w:t xml:space="preserve">                    if (matKhau.equals(matKhau2)) {</w:t>
            </w:r>
          </w:p>
          <w:p w:rsidR="009F5418" w:rsidRDefault="009F5418" w:rsidP="009F5418">
            <w:r>
              <w:t xml:space="preserve">                        ShareHelper.USER = model;</w:t>
            </w:r>
          </w:p>
          <w:p w:rsidR="009F5418" w:rsidRDefault="009F5418" w:rsidP="009F5418">
            <w:r>
              <w:t xml:space="preserve">                        DialogHelper.alert(this, "Đăng nhập thành công!");</w:t>
            </w:r>
          </w:p>
          <w:p w:rsidR="009F5418" w:rsidRDefault="009F5418" w:rsidP="009F5418">
            <w:r>
              <w:t xml:space="preserve">                        this.dispose();</w:t>
            </w:r>
          </w:p>
          <w:p w:rsidR="009F5418" w:rsidRDefault="009F5418" w:rsidP="009F5418">
            <w:r>
              <w:t xml:space="preserve">                    } else {</w:t>
            </w:r>
          </w:p>
          <w:p w:rsidR="009F5418" w:rsidRDefault="009F5418" w:rsidP="009F5418">
            <w:r>
              <w:t xml:space="preserve">                        DialogHelper.alert(this, "Sai mật khẩu!");</w:t>
            </w:r>
          </w:p>
          <w:p w:rsidR="009F5418" w:rsidRDefault="009F5418" w:rsidP="009F5418">
            <w:r>
              <w:t xml:space="preserve">                    }</w:t>
            </w:r>
          </w:p>
          <w:p w:rsidR="009F5418" w:rsidRDefault="009F5418" w:rsidP="009F5418">
            <w:r>
              <w:t xml:space="preserve">                } else {</w:t>
            </w:r>
          </w:p>
          <w:p w:rsidR="009F5418" w:rsidRDefault="009F5418" w:rsidP="009F5418">
            <w:r>
              <w:t xml:space="preserve">                    DialogHelper.alert(this, "Sai email đăng nhập!");</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Đăng nhập thất bại, vui lòng kiểm tra lại kết nố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exit() {</w:t>
            </w:r>
          </w:p>
          <w:p w:rsidR="009F5418" w:rsidRDefault="009F5418" w:rsidP="009F5418">
            <w:r>
              <w:t xml:space="preserve">        if (DialogHelper.confirm(this, "Bạn có muốn thoát khỏi ứng dụng không!")) {</w:t>
            </w:r>
          </w:p>
          <w:p w:rsidR="009F5418" w:rsidRDefault="009F5418" w:rsidP="009F5418">
            <w:r>
              <w:t xml:space="preserve">            System.exit(0);</w:t>
            </w:r>
          </w:p>
          <w:p w:rsidR="009F5418" w:rsidRDefault="009F5418" w:rsidP="009F5418">
            <w:r>
              <w:t xml:space="preserve">        }</w:t>
            </w:r>
          </w:p>
          <w:p w:rsidR="009F5418" w:rsidRDefault="009F5418" w:rsidP="009F5418">
            <w:r>
              <w:t xml:space="preserve">    }</w:t>
            </w:r>
          </w:p>
        </w:tc>
      </w:tr>
    </w:tbl>
    <w:p w:rsidR="009F5418" w:rsidRPr="000E157A" w:rsidRDefault="009F5418" w:rsidP="000E157A"/>
    <w:p w:rsidR="009C2670" w:rsidRDefault="009C2670" w:rsidP="009C2670">
      <w:pPr>
        <w:pStyle w:val="Heading4"/>
        <w:rPr>
          <w:rFonts w:cs="Times New Roman"/>
          <w:sz w:val="28"/>
          <w:szCs w:val="28"/>
        </w:rPr>
      </w:pPr>
      <w:r w:rsidRPr="00F40B39">
        <w:rPr>
          <w:rFonts w:cs="Times New Roman"/>
          <w:sz w:val="28"/>
          <w:szCs w:val="28"/>
        </w:rPr>
        <w:t>Giao diện chính (DanhMucJFrame)</w:t>
      </w:r>
    </w:p>
    <w:p w:rsidR="009F5418" w:rsidRPr="009F5418" w:rsidRDefault="009F5418" w:rsidP="009F5418">
      <w:r>
        <w:t>Mô tả hoạt động.</w:t>
      </w:r>
    </w:p>
    <w:tbl>
      <w:tblPr>
        <w:tblStyle w:val="TableGrid"/>
        <w:tblW w:w="0" w:type="auto"/>
        <w:tblLayout w:type="fixed"/>
        <w:tblLook w:val="04A0" w:firstRow="1" w:lastRow="0" w:firstColumn="1" w:lastColumn="0" w:noHBand="0" w:noVBand="1"/>
      </w:tblPr>
      <w:tblGrid>
        <w:gridCol w:w="3168"/>
        <w:gridCol w:w="6408"/>
      </w:tblGrid>
      <w:tr w:rsidR="002B443B" w:rsidRPr="00F40B39" w:rsidTr="000F298C">
        <w:tc>
          <w:tcPr>
            <w:tcW w:w="3168" w:type="dxa"/>
          </w:tcPr>
          <w:p w:rsidR="002B443B" w:rsidRPr="00F40B39" w:rsidRDefault="002B443B"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408" w:type="dxa"/>
          </w:tcPr>
          <w:p w:rsidR="002B443B" w:rsidRPr="00F40B39" w:rsidRDefault="002B443B"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2B443B" w:rsidRPr="00F40B39" w:rsidTr="000F298C">
        <w:tc>
          <w:tcPr>
            <w:tcW w:w="3168" w:type="dxa"/>
          </w:tcPr>
          <w:p w:rsidR="002B443B" w:rsidRPr="00F40B39" w:rsidRDefault="002B443B"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408" w:type="dxa"/>
          </w:tcPr>
          <w:p w:rsidR="002B443B" w:rsidRPr="00F40B39" w:rsidRDefault="002B443B"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2B443B" w:rsidRPr="00F40B39" w:rsidTr="000F298C">
        <w:tc>
          <w:tcPr>
            <w:tcW w:w="3168" w:type="dxa"/>
          </w:tcPr>
          <w:p w:rsidR="002B443B" w:rsidRPr="00F40B39" w:rsidRDefault="002B443B" w:rsidP="000F298C">
            <w:pPr>
              <w:rPr>
                <w:rFonts w:ascii="Times New Roman" w:hAnsi="Times New Roman" w:cs="Times New Roman"/>
                <w:sz w:val="28"/>
                <w:szCs w:val="28"/>
                <w:lang w:val="vi-VN"/>
              </w:rPr>
            </w:pPr>
            <w:r w:rsidRPr="002B443B">
              <w:rPr>
                <w:rFonts w:ascii="Times New Roman" w:hAnsi="Times New Roman" w:cs="Times New Roman"/>
                <w:sz w:val="28"/>
                <w:szCs w:val="28"/>
              </w:rPr>
              <w:t>tblHoaDonMouseClicked</w:t>
            </w:r>
            <w:r w:rsidRPr="00F40B39">
              <w:rPr>
                <w:rFonts w:ascii="Times New Roman" w:hAnsi="Times New Roman" w:cs="Times New Roman"/>
                <w:sz w:val="28"/>
                <w:szCs w:val="28"/>
              </w:rPr>
              <w:t>.mouseClicked</w:t>
            </w:r>
          </w:p>
        </w:tc>
        <w:tc>
          <w:tcPr>
            <w:tcW w:w="6408" w:type="dxa"/>
          </w:tcPr>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if (evt.getClickCount() == 2) {</w:t>
            </w:r>
          </w:p>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his.index = tblHoaDon.rowAtPoint(evt.getPoint());</w:t>
            </w:r>
          </w:p>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if (this.index &gt;= 0) {</w:t>
            </w:r>
          </w:p>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hongTinTheoBan((int) tblHoaDon.getValueAt(index, 0));</w:t>
            </w:r>
          </w:p>
          <w:p w:rsidR="002B443B" w:rsidRPr="002B443B"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F40B39" w:rsidRDefault="002B443B" w:rsidP="000E157A">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mniBan</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new Ban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mniKhuVuc</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new KhuVuc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mniSanPham</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new SanPham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mniLoaiSanPham</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lang w:val="vi-VN"/>
              </w:rPr>
              <w:t>new LoaiSanPham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mniNhanVien</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new NhanVien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mniCaLamViec</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new CaLamViec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mniKhoHang</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new KhoHangJFrame().setVisible(true);</w:t>
            </w:r>
          </w:p>
        </w:tc>
      </w:tr>
      <w:tr w:rsidR="002B443B" w:rsidRPr="00F40B39" w:rsidTr="000F298C">
        <w:tc>
          <w:tcPr>
            <w:tcW w:w="3168" w:type="dxa"/>
          </w:tcPr>
          <w:p w:rsidR="002B443B" w:rsidRPr="00F40B39"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mniThongKe</w:t>
            </w:r>
          </w:p>
        </w:tc>
        <w:tc>
          <w:tcPr>
            <w:tcW w:w="6408" w:type="dxa"/>
          </w:tcPr>
          <w:p w:rsidR="002B443B" w:rsidRPr="00F40B39" w:rsidRDefault="000E157A" w:rsidP="000F298C">
            <w:pPr>
              <w:rPr>
                <w:rFonts w:ascii="Times New Roman" w:hAnsi="Times New Roman" w:cs="Times New Roman"/>
                <w:sz w:val="28"/>
                <w:szCs w:val="28"/>
                <w:lang w:val="vi-VN"/>
              </w:rPr>
            </w:pPr>
            <w:r w:rsidRPr="000E157A">
              <w:rPr>
                <w:rFonts w:ascii="Times New Roman" w:hAnsi="Times New Roman" w:cs="Times New Roman"/>
                <w:sz w:val="28"/>
                <w:szCs w:val="28"/>
              </w:rPr>
              <w:t>new ThongKeJFrame().setVisible(true);</w:t>
            </w:r>
          </w:p>
        </w:tc>
      </w:tr>
      <w:tr w:rsidR="000E157A" w:rsidRPr="00F40B39" w:rsidTr="000F298C">
        <w:tc>
          <w:tcPr>
            <w:tcW w:w="3168" w:type="dxa"/>
          </w:tcPr>
          <w:p w:rsidR="000E157A" w:rsidRPr="000E157A"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mniChiTietMouseClicked</w:t>
            </w:r>
          </w:p>
        </w:tc>
        <w:tc>
          <w:tcPr>
            <w:tcW w:w="6408" w:type="dxa"/>
          </w:tcPr>
          <w:p w:rsidR="000E157A" w:rsidRPr="00F40B39" w:rsidRDefault="000E157A" w:rsidP="000F298C">
            <w:pPr>
              <w:rPr>
                <w:rFonts w:ascii="Times New Roman" w:hAnsi="Times New Roman" w:cs="Times New Roman"/>
                <w:sz w:val="28"/>
                <w:szCs w:val="28"/>
              </w:rPr>
            </w:pPr>
            <w:r w:rsidRPr="000E157A">
              <w:rPr>
                <w:rFonts w:ascii="Times New Roman" w:hAnsi="Times New Roman" w:cs="Times New Roman"/>
                <w:sz w:val="28"/>
                <w:szCs w:val="28"/>
              </w:rPr>
              <w:t>this.xemThongTinChiTiet();</w:t>
            </w:r>
          </w:p>
        </w:tc>
      </w:tr>
    </w:tbl>
    <w:p w:rsidR="002B443B" w:rsidRDefault="009F5418" w:rsidP="002B443B">
      <w:r>
        <w:t>HƯỚNG DẪN CÀI ĐẶT MÃ NGUỒN</w:t>
      </w:r>
    </w:p>
    <w:tbl>
      <w:tblPr>
        <w:tblStyle w:val="TableGrid"/>
        <w:tblW w:w="0" w:type="auto"/>
        <w:tblLook w:val="04A0" w:firstRow="1" w:lastRow="0" w:firstColumn="1" w:lastColumn="0" w:noHBand="0" w:noVBand="1"/>
      </w:tblPr>
      <w:tblGrid>
        <w:gridCol w:w="9350"/>
      </w:tblGrid>
      <w:tr w:rsidR="009F5418" w:rsidTr="009F5418">
        <w:tc>
          <w:tcPr>
            <w:tcW w:w="9576" w:type="dxa"/>
          </w:tcPr>
          <w:p w:rsidR="009F5418" w:rsidRDefault="009F5418" w:rsidP="009F5418">
            <w:r>
              <w:t>package view;</w:t>
            </w:r>
          </w:p>
          <w:p w:rsidR="009F5418" w:rsidRDefault="009F5418" w:rsidP="009F5418"/>
          <w:p w:rsidR="009F5418" w:rsidRDefault="009F5418" w:rsidP="009F5418">
            <w:r>
              <w:t>import DAO.*;</w:t>
            </w:r>
          </w:p>
          <w:p w:rsidR="009F5418" w:rsidRDefault="009F5418" w:rsidP="009F5418">
            <w:r>
              <w:t>import helper.*;</w:t>
            </w:r>
          </w:p>
          <w:p w:rsidR="009F5418" w:rsidRDefault="009F5418" w:rsidP="009F5418">
            <w:r>
              <w:t>import java.awt.event.*;</w:t>
            </w:r>
          </w:p>
          <w:p w:rsidR="009F5418" w:rsidRDefault="009F5418" w:rsidP="009F5418">
            <w:r>
              <w:t>import java.util.List;</w:t>
            </w:r>
          </w:p>
          <w:p w:rsidR="009F5418" w:rsidRDefault="009F5418" w:rsidP="009F5418">
            <w:r>
              <w:t>import javax.swing.*;</w:t>
            </w:r>
          </w:p>
          <w:p w:rsidR="009F5418" w:rsidRDefault="009F5418" w:rsidP="009F5418">
            <w:r>
              <w:t>import javax.swing.table.DefaultTableModel;</w:t>
            </w:r>
          </w:p>
          <w:p w:rsidR="009F5418" w:rsidRDefault="009F5418" w:rsidP="009F5418">
            <w:r>
              <w:t>import model.Ban;</w:t>
            </w:r>
          </w:p>
          <w:p w:rsidR="009F5418" w:rsidRDefault="009F5418" w:rsidP="009F5418"/>
          <w:p w:rsidR="009F5418" w:rsidRDefault="009F5418" w:rsidP="009F5418">
            <w:r>
              <w:t>/**</w:t>
            </w:r>
          </w:p>
          <w:p w:rsidR="009F5418" w:rsidRDefault="009F5418" w:rsidP="009F5418">
            <w:r>
              <w:t xml:space="preserve"> *</w:t>
            </w:r>
          </w:p>
          <w:p w:rsidR="009F5418" w:rsidRDefault="009F5418" w:rsidP="009F5418">
            <w:r>
              <w:t xml:space="preserve"> * @author duann</w:t>
            </w:r>
          </w:p>
          <w:p w:rsidR="009F5418" w:rsidRDefault="009F5418" w:rsidP="009F5418">
            <w:r>
              <w:t xml:space="preserve"> */</w:t>
            </w:r>
          </w:p>
          <w:p w:rsidR="009F5418" w:rsidRDefault="009F5418" w:rsidP="009F5418">
            <w:r>
              <w:t>public class DanhMucJFrame extends javax.swing.JFrame {</w:t>
            </w:r>
          </w:p>
          <w:p w:rsidR="009F5418" w:rsidRDefault="009F5418" w:rsidP="009F5418"/>
          <w:p w:rsidR="009F5418" w:rsidRDefault="009F5418" w:rsidP="009F5418">
            <w:r>
              <w:t xml:space="preserve">    /**</w:t>
            </w:r>
          </w:p>
          <w:p w:rsidR="009F5418" w:rsidRDefault="009F5418" w:rsidP="009F5418">
            <w:r>
              <w:t xml:space="preserve">     * Creates new form DanhMucJFrame</w:t>
            </w:r>
          </w:p>
          <w:p w:rsidR="009F5418" w:rsidRDefault="009F5418" w:rsidP="009F5418">
            <w:r>
              <w:t xml:space="preserve">     */</w:t>
            </w:r>
          </w:p>
          <w:p w:rsidR="009F5418" w:rsidRDefault="009F5418" w:rsidP="009F5418">
            <w:r>
              <w:t xml:space="preserve">    public static BanDAO banDAO = new BanDAO();</w:t>
            </w:r>
          </w:p>
          <w:p w:rsidR="009F5418" w:rsidRDefault="009F5418" w:rsidP="009F5418">
            <w:r>
              <w:t xml:space="preserve">    public static KhoHangDAO khDAO = new KhoHangDAO();</w:t>
            </w:r>
          </w:p>
          <w:p w:rsidR="009F5418" w:rsidRDefault="009F5418" w:rsidP="009F5418">
            <w:r>
              <w:t xml:space="preserve">    public static SanPhamDAO spDAO = new SanPhamDAO();</w:t>
            </w:r>
          </w:p>
          <w:p w:rsidR="009F5418" w:rsidRDefault="009F5418" w:rsidP="009F5418">
            <w:r>
              <w:t xml:space="preserve">    public static LoaiSanPhamDAO lspDAO = new LoaiSanPhamDAO();</w:t>
            </w:r>
          </w:p>
          <w:p w:rsidR="009F5418" w:rsidRDefault="009F5418" w:rsidP="009F5418">
            <w:r>
              <w:t xml:space="preserve">    public static HoaDonDAO hdDAO = new HoaDonDAO();</w:t>
            </w:r>
          </w:p>
          <w:p w:rsidR="009F5418" w:rsidRDefault="009F5418" w:rsidP="009F5418">
            <w:r>
              <w:t xml:space="preserve">    public static KhuVucDAO kvDAO = new KhuVucDAO();</w:t>
            </w:r>
          </w:p>
          <w:p w:rsidR="009F5418" w:rsidRDefault="009F5418" w:rsidP="009F5418">
            <w:r>
              <w:t xml:space="preserve">    DanhMucDAO dmdao = new DanhMucDAO();</w:t>
            </w:r>
          </w:p>
          <w:p w:rsidR="009F5418" w:rsidRDefault="009F5418" w:rsidP="009F5418">
            <w:r>
              <w:t xml:space="preserve">    public static JLabel ban;</w:t>
            </w:r>
          </w:p>
          <w:p w:rsidR="009F5418" w:rsidRDefault="009F5418" w:rsidP="009F5418">
            <w:r>
              <w:t xml:space="preserve">    public static int index = 0;</w:t>
            </w:r>
          </w:p>
          <w:p w:rsidR="009F5418" w:rsidRDefault="009F5418" w:rsidP="009F5418">
            <w:r>
              <w:t xml:space="preserve">    public static ImageIcon CafeGreen;</w:t>
            </w:r>
          </w:p>
          <w:p w:rsidR="009F5418" w:rsidRDefault="009F5418" w:rsidP="009F5418">
            <w:r>
              <w:t xml:space="preserve">    public static ImageIcon CafeBlack;</w:t>
            </w:r>
          </w:p>
          <w:p w:rsidR="009F5418" w:rsidRDefault="009F5418" w:rsidP="009F5418"/>
          <w:p w:rsidR="009F5418" w:rsidRDefault="009F5418" w:rsidP="009F5418">
            <w:r>
              <w:t xml:space="preserve">    static {</w:t>
            </w:r>
          </w:p>
          <w:p w:rsidR="009F5418" w:rsidRDefault="009F5418" w:rsidP="009F5418">
            <w:r>
              <w:t xml:space="preserve">        CafeGreen = new ImageIcon(DanhMucJFrame.class.getResource("/images/icons8-cafe-50.png"));</w:t>
            </w:r>
          </w:p>
          <w:p w:rsidR="009F5418" w:rsidRDefault="009F5418" w:rsidP="009F5418">
            <w:r>
              <w:t xml:space="preserve">        CafeBlack = new ImageIcon(DanhMucJFrame.class.getResource("/images/icons8-cafe-filled-50.png"));</w:t>
            </w:r>
          </w:p>
          <w:p w:rsidR="009F5418" w:rsidRDefault="009F5418" w:rsidP="009F5418">
            <w:r>
              <w:t xml:space="preserve">    }</w:t>
            </w:r>
          </w:p>
          <w:p w:rsidR="009F5418" w:rsidRDefault="009F5418" w:rsidP="009F5418"/>
          <w:p w:rsidR="009F5418" w:rsidRDefault="009F5418" w:rsidP="009F5418">
            <w:r>
              <w:t xml:space="preserve">    public DanhMuc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p w:rsidR="009F5418" w:rsidRDefault="009F5418" w:rsidP="009F5418">
            <w:r>
              <w:t xml:space="preserve">    void init() {</w:t>
            </w:r>
          </w:p>
          <w:p w:rsidR="009F5418" w:rsidRDefault="009F5418" w:rsidP="009F5418">
            <w:r>
              <w:t xml:space="preserve">        setIconImage(ShareHelper.APP_ICON);</w:t>
            </w:r>
          </w:p>
          <w:p w:rsidR="009F5418" w:rsidRDefault="009F5418" w:rsidP="009F5418">
            <w:r>
              <w:t xml:space="preserve">        this.setLocationRelativeTo(null);</w:t>
            </w:r>
          </w:p>
          <w:p w:rsidR="009F5418" w:rsidRDefault="009F5418" w:rsidP="009F5418">
            <w:r>
              <w:t xml:space="preserve">        this.setTitle("Hệ thống quản lý </w:t>
            </w:r>
            <w:r w:rsidR="00081DB3">
              <w:t>quán trà sữa</w:t>
            </w:r>
            <w:r>
              <w:t>");</w:t>
            </w:r>
          </w:p>
          <w:p w:rsidR="009F5418" w:rsidRDefault="009F5418" w:rsidP="009F5418">
            <w:r>
              <w:t xml:space="preserve">        this.openWelcome();</w:t>
            </w:r>
          </w:p>
          <w:p w:rsidR="009F5418" w:rsidRDefault="009F5418" w:rsidP="009F5418">
            <w:r>
              <w:t xml:space="preserve">        this.openLogin();</w:t>
            </w:r>
          </w:p>
          <w:p w:rsidR="009F5418" w:rsidRDefault="009F5418" w:rsidP="009F5418">
            <w:r>
              <w:t xml:space="preserve">        loadTabs();</w:t>
            </w:r>
          </w:p>
          <w:p w:rsidR="009F5418" w:rsidRDefault="009F5418" w:rsidP="009F5418">
            <w:r>
              <w:t xml:space="preserve">        loadDonHangTheoBan();</w:t>
            </w:r>
          </w:p>
          <w:p w:rsidR="009F5418" w:rsidRDefault="009F5418" w:rsidP="009F5418">
            <w:r>
              <w:t xml:space="preserve">        setBoderForTable(jScrollPane1);</w:t>
            </w:r>
          </w:p>
          <w:p w:rsidR="009F5418" w:rsidRDefault="009F5418" w:rsidP="009F5418">
            <w:r>
              <w:t xml:space="preserve">    }</w:t>
            </w:r>
          </w:p>
          <w:p w:rsidR="009F5418" w:rsidRDefault="009F5418" w:rsidP="009F5418"/>
          <w:p w:rsidR="009F5418" w:rsidRDefault="009F5418" w:rsidP="009F5418">
            <w:r>
              <w:t xml:space="preserve">    void openWelcome() {</w:t>
            </w:r>
          </w:p>
          <w:p w:rsidR="009F5418" w:rsidRDefault="009F5418" w:rsidP="009F5418">
            <w:r>
              <w:t xml:space="preserve">        new ChaoJDialog(this, true).setVisible(true);</w:t>
            </w:r>
          </w:p>
          <w:p w:rsidR="009F5418" w:rsidRDefault="009F5418" w:rsidP="009F5418">
            <w:r>
              <w:t xml:space="preserve">    }</w:t>
            </w:r>
          </w:p>
          <w:p w:rsidR="009F5418" w:rsidRDefault="009F5418" w:rsidP="009F5418"/>
          <w:p w:rsidR="009F5418" w:rsidRDefault="009F5418" w:rsidP="009F5418">
            <w:r>
              <w:t xml:space="preserve">    void openLogin() {</w:t>
            </w:r>
          </w:p>
          <w:p w:rsidR="009F5418" w:rsidRDefault="009F5418" w:rsidP="009F5418">
            <w:r>
              <w:t xml:space="preserve">        new DangNhapJDialog(this, true).setVisible(true);</w:t>
            </w:r>
          </w:p>
          <w:p w:rsidR="009F5418" w:rsidRDefault="009F5418" w:rsidP="009F5418">
            <w:r>
              <w:t xml:space="preserve">    }</w:t>
            </w:r>
          </w:p>
          <w:p w:rsidR="009F5418" w:rsidRDefault="009F5418" w:rsidP="009F5418"/>
          <w:p w:rsidR="009F5418" w:rsidRDefault="009F5418" w:rsidP="009F5418">
            <w:r>
              <w:t xml:space="preserve">    public static void loadTabs() {</w:t>
            </w:r>
          </w:p>
          <w:p w:rsidR="009F5418" w:rsidRDefault="009F5418" w:rsidP="009F5418">
            <w:r>
              <w:t xml:space="preserve">        loadBanChung();</w:t>
            </w:r>
          </w:p>
          <w:p w:rsidR="009F5418" w:rsidRDefault="009F5418" w:rsidP="009F5418">
            <w:r>
              <w:t xml:space="preserve">    }</w:t>
            </w:r>
          </w:p>
          <w:p w:rsidR="009F5418" w:rsidRDefault="009F5418" w:rsidP="009F5418"/>
          <w:p w:rsidR="009F5418" w:rsidRDefault="009F5418" w:rsidP="009F5418">
            <w:r>
              <w:t xml:space="preserve">    void setBoderForTable(JScrollPane scp) {</w:t>
            </w:r>
          </w:p>
          <w:p w:rsidR="009F5418" w:rsidRDefault="009F5418" w:rsidP="009F5418">
            <w:r>
              <w:t xml:space="preserve">        scp.setViewportBorder(null);</w:t>
            </w:r>
          </w:p>
          <w:p w:rsidR="009F5418" w:rsidRDefault="009F5418" w:rsidP="009F5418">
            <w:r>
              <w:t xml:space="preserve">        scp.setBorder(null);</w:t>
            </w:r>
          </w:p>
          <w:p w:rsidR="009F5418" w:rsidRDefault="009F5418" w:rsidP="009F5418">
            <w:r>
              <w:t xml:space="preserve">    }</w:t>
            </w:r>
          </w:p>
          <w:p w:rsidR="009F5418" w:rsidRDefault="009F5418" w:rsidP="009F5418"/>
          <w:p w:rsidR="009F5418" w:rsidRDefault="009F5418" w:rsidP="009F5418">
            <w:r>
              <w:t xml:space="preserve">    public static void loadBanChung() {</w:t>
            </w:r>
          </w:p>
          <w:p w:rsidR="009F5418" w:rsidRDefault="009F5418" w:rsidP="009F5418">
            <w:r>
              <w:t xml:space="preserve">        List&lt;Ban&gt; list = banDAO.select();</w:t>
            </w:r>
          </w:p>
          <w:p w:rsidR="009F5418" w:rsidRDefault="009F5418" w:rsidP="009F5418">
            <w:r>
              <w:t xml:space="preserve">        pnlBan.removeAll();</w:t>
            </w:r>
          </w:p>
          <w:p w:rsidR="009F5418" w:rsidRDefault="009F5418" w:rsidP="009F5418">
            <w:r>
              <w:t xml:space="preserve">        for (int i = 0; i &lt; list.size(); i++) {</w:t>
            </w:r>
          </w:p>
          <w:p w:rsidR="009F5418" w:rsidRDefault="009F5418" w:rsidP="009F5418">
            <w:r>
              <w:t xml:space="preserve">            if (list.get(i).isTrangThai()) {</w:t>
            </w:r>
          </w:p>
          <w:p w:rsidR="009F5418" w:rsidRDefault="009F5418" w:rsidP="009F5418">
            <w:r>
              <w:t xml:space="preserve">                int id = i;</w:t>
            </w:r>
          </w:p>
          <w:p w:rsidR="009F5418" w:rsidRDefault="009F5418" w:rsidP="009F5418">
            <w:r>
              <w:t xml:space="preserve">                ban = new JLabel(CafeGreen);</w:t>
            </w:r>
          </w:p>
          <w:p w:rsidR="009F5418" w:rsidRDefault="009F5418" w:rsidP="009F5418">
            <w:r>
              <w:t xml:space="preserve">                if (list.get(i).getMaBan() &lt; 10) {</w:t>
            </w:r>
          </w:p>
          <w:p w:rsidR="009F5418" w:rsidRDefault="009F5418" w:rsidP="009F5418">
            <w:r>
              <w:t xml:space="preserve">                    ban.setText("Bàn 0" + list.get(i).getMaBan());</w:t>
            </w:r>
          </w:p>
          <w:p w:rsidR="009F5418" w:rsidRDefault="009F5418" w:rsidP="009F5418">
            <w:r>
              <w:t xml:space="preserve">                } else {</w:t>
            </w:r>
          </w:p>
          <w:p w:rsidR="009F5418" w:rsidRDefault="009F5418" w:rsidP="009F5418">
            <w:r>
              <w:t xml:space="preserve">                    ban.setText("Bàn " + list.get(i).getMaBan());</w:t>
            </w:r>
          </w:p>
          <w:p w:rsidR="009F5418" w:rsidRDefault="009F5418" w:rsidP="009F5418">
            <w:r>
              <w:t xml:space="preserve">                }</w:t>
            </w:r>
          </w:p>
          <w:p w:rsidR="009F5418" w:rsidRDefault="009F5418" w:rsidP="009F5418">
            <w:r>
              <w:t xml:space="preserve">                ban.addMouseListener(new MouseAdapter() {</w:t>
            </w:r>
          </w:p>
          <w:p w:rsidR="009F5418" w:rsidRDefault="009F5418" w:rsidP="009F5418">
            <w:r>
              <w:t xml:space="preserve">                    @Override</w:t>
            </w:r>
          </w:p>
          <w:p w:rsidR="009F5418" w:rsidRDefault="009F5418" w:rsidP="009F5418">
            <w:r>
              <w:t xml:space="preserve">                    public void mouseReleased(MouseEvent e) {</w:t>
            </w:r>
          </w:p>
          <w:p w:rsidR="009F5418" w:rsidRDefault="009F5418" w:rsidP="009F5418">
            <w:r>
              <w:t xml:space="preserve">                        if (e.getClickCount() == 2) {</w:t>
            </w:r>
          </w:p>
          <w:p w:rsidR="009F5418" w:rsidRDefault="009F5418" w:rsidP="009F5418">
            <w:r>
              <w:t xml:space="preserve">                            thongTinTheoBan(list.get(id).getMaBan());</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pnlBan.add(ban);</w:t>
            </w:r>
          </w:p>
          <w:p w:rsidR="009F5418" w:rsidRDefault="009F5418" w:rsidP="009F5418">
            <w:r>
              <w:t xml:space="preserve">                pnlBan.revalidate();</w:t>
            </w:r>
          </w:p>
          <w:p w:rsidR="009F5418" w:rsidRDefault="009F5418" w:rsidP="009F5418">
            <w:r>
              <w:t xml:space="preserve">                pnlBan.setVisible(true);</w:t>
            </w:r>
          </w:p>
          <w:p w:rsidR="009F5418" w:rsidRDefault="009F5418" w:rsidP="009F5418">
            <w:r>
              <w:t xml:space="preserve">            } else {</w:t>
            </w:r>
          </w:p>
          <w:p w:rsidR="009F5418" w:rsidRDefault="009F5418" w:rsidP="009F5418">
            <w:r>
              <w:t xml:space="preserve">                ban = new JLabel(CafeBlack);</w:t>
            </w:r>
          </w:p>
          <w:p w:rsidR="009F5418" w:rsidRDefault="009F5418" w:rsidP="009F5418">
            <w:r>
              <w:t xml:space="preserve">                if (list.get(i).getMaBan() &lt; 10) {</w:t>
            </w:r>
          </w:p>
          <w:p w:rsidR="009F5418" w:rsidRDefault="009F5418" w:rsidP="009F5418">
            <w:r>
              <w:t xml:space="preserve">                    ban.setText("Bàn 0" + list.get(i).getMaBan());</w:t>
            </w:r>
          </w:p>
          <w:p w:rsidR="009F5418" w:rsidRDefault="009F5418" w:rsidP="009F5418">
            <w:r>
              <w:t xml:space="preserve">                } else {</w:t>
            </w:r>
          </w:p>
          <w:p w:rsidR="009F5418" w:rsidRDefault="009F5418" w:rsidP="009F5418">
            <w:r>
              <w:t xml:space="preserve">                    ban.setText("Bàn " + list.get(i).getMaBan());</w:t>
            </w:r>
          </w:p>
          <w:p w:rsidR="009F5418" w:rsidRDefault="009F5418" w:rsidP="009F5418">
            <w:r>
              <w:t xml:space="preserve">                }</w:t>
            </w:r>
          </w:p>
          <w:p w:rsidR="009F5418" w:rsidRDefault="009F5418" w:rsidP="009F5418">
            <w:r>
              <w:t xml:space="preserve">                int id = i;</w:t>
            </w:r>
          </w:p>
          <w:p w:rsidR="009F5418" w:rsidRDefault="009F5418" w:rsidP="009F5418">
            <w:r>
              <w:t xml:space="preserve">                ban.addMouseListener(new MouseAdapter() {</w:t>
            </w:r>
          </w:p>
          <w:p w:rsidR="009F5418" w:rsidRDefault="009F5418" w:rsidP="009F5418">
            <w:r>
              <w:t xml:space="preserve">                    @Override</w:t>
            </w:r>
          </w:p>
          <w:p w:rsidR="009F5418" w:rsidRDefault="009F5418" w:rsidP="009F5418">
            <w:r>
              <w:t xml:space="preserve">                    public void mouseReleased(MouseEvent e) {</w:t>
            </w:r>
          </w:p>
          <w:p w:rsidR="009F5418" w:rsidRDefault="009F5418" w:rsidP="009F5418">
            <w:r>
              <w:t xml:space="preserve">                        if (e.getClickCount() == 2) {</w:t>
            </w:r>
          </w:p>
          <w:p w:rsidR="009F5418" w:rsidRDefault="009F5418" w:rsidP="009F5418">
            <w:r>
              <w:t xml:space="preserve">                            thongTinTheoBan(list.get(id).getMaBan());</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pnlBan.add(ban);</w:t>
            </w:r>
          </w:p>
          <w:p w:rsidR="009F5418" w:rsidRDefault="009F5418" w:rsidP="009F5418">
            <w:r>
              <w:t xml:space="preserve">                pnlBan.revalidate();</w:t>
            </w:r>
          </w:p>
          <w:p w:rsidR="009F5418" w:rsidRDefault="009F5418" w:rsidP="009F5418">
            <w:r>
              <w:t xml:space="preserve">                pnlBan.setVisible(true);</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public static void thongTinTheoBan(int id) {</w:t>
            </w:r>
          </w:p>
          <w:p w:rsidR="009F5418" w:rsidRDefault="009F5418" w:rsidP="009F5418">
            <w:r>
              <w:t xml:space="preserve">        new ThongTinDonHangJFrame(id).setVisible(true);</w:t>
            </w:r>
          </w:p>
          <w:p w:rsidR="009F5418" w:rsidRDefault="009F5418" w:rsidP="009F5418">
            <w:r>
              <w:t xml:space="preserve">    }</w:t>
            </w:r>
          </w:p>
          <w:p w:rsidR="009F5418" w:rsidRDefault="009F5418" w:rsidP="009F5418"/>
          <w:p w:rsidR="009F5418" w:rsidRDefault="009F5418" w:rsidP="009F5418">
            <w:r>
              <w:t xml:space="preserve">    void xemThongTinBan() {</w:t>
            </w:r>
          </w:p>
          <w:p w:rsidR="009F5418" w:rsidRDefault="009F5418" w:rsidP="009F5418">
            <w:r>
              <w:t xml:space="preserve">        DialogHelper.alert(this, "Xem thông tin bàn");</w:t>
            </w:r>
          </w:p>
          <w:p w:rsidR="009F5418" w:rsidRDefault="009F5418" w:rsidP="009F5418">
            <w:r>
              <w:t xml:space="preserve">    }</w:t>
            </w:r>
          </w:p>
          <w:p w:rsidR="009F5418" w:rsidRDefault="009F5418" w:rsidP="009F5418"/>
          <w:p w:rsidR="009F5418" w:rsidRDefault="009F5418" w:rsidP="009F5418">
            <w:r>
              <w:t xml:space="preserve">    void xemThongTinChiTiet() {</w:t>
            </w:r>
          </w:p>
          <w:p w:rsidR="009F5418" w:rsidRDefault="009F5418" w:rsidP="009F5418">
            <w:r>
              <w:t xml:space="preserve">        new HoaDonChiTietJFrame().setVisible(true);</w:t>
            </w:r>
          </w:p>
          <w:p w:rsidR="009F5418" w:rsidRDefault="009F5418" w:rsidP="009F5418">
            <w:r>
              <w:t xml:space="preserve">    }</w:t>
            </w:r>
          </w:p>
          <w:p w:rsidR="009F5418" w:rsidRDefault="009F5418" w:rsidP="009F5418"/>
          <w:p w:rsidR="009F5418" w:rsidRDefault="009F5418" w:rsidP="009F5418">
            <w:r>
              <w:t xml:space="preserve">    public static void loadDonHangTheoBan() {</w:t>
            </w:r>
          </w:p>
          <w:p w:rsidR="009F5418" w:rsidRDefault="009F5418" w:rsidP="009F5418">
            <w:r>
              <w:t xml:space="preserve">        DefaultTableModel model = (DefaultTableModel) tblHoaDon.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Object[]&gt; list = hdDAO.getHoaDonTheoBan();</w:t>
            </w:r>
          </w:p>
          <w:p w:rsidR="009F5418" w:rsidRDefault="009F5418" w:rsidP="009F5418">
            <w:r>
              <w:t xml:space="preserve">            for (Object[] objects : list) {</w:t>
            </w:r>
          </w:p>
          <w:p w:rsidR="009F5418" w:rsidRDefault="009F5418" w:rsidP="009F5418">
            <w:r>
              <w:t xml:space="preserve">                model.addRow(objects);</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System.out.println(e.toString());</w:t>
            </w:r>
          </w:p>
          <w:p w:rsidR="009F5418" w:rsidRDefault="009F5418" w:rsidP="009F5418">
            <w:r>
              <w:t xml:space="preserve">        }</w:t>
            </w:r>
          </w:p>
          <w:p w:rsidR="009F5418" w:rsidRDefault="009F5418" w:rsidP="009F5418">
            <w:r>
              <w:t xml:space="preserve">    }</w:t>
            </w:r>
          </w:p>
        </w:tc>
      </w:tr>
    </w:tbl>
    <w:p w:rsidR="009F5418" w:rsidRPr="002B443B" w:rsidRDefault="009F5418" w:rsidP="002B443B"/>
    <w:p w:rsidR="009C2670" w:rsidRDefault="009C2670" w:rsidP="009C2670">
      <w:pPr>
        <w:pStyle w:val="Heading4"/>
        <w:rPr>
          <w:rFonts w:cs="Times New Roman"/>
          <w:sz w:val="28"/>
          <w:szCs w:val="28"/>
        </w:rPr>
      </w:pPr>
      <w:r w:rsidRPr="00F40B39">
        <w:rPr>
          <w:rFonts w:cs="Times New Roman"/>
          <w:sz w:val="28"/>
          <w:szCs w:val="28"/>
        </w:rPr>
        <w:t>Quản lý khu vực(KhuVucJFrame)</w:t>
      </w:r>
    </w:p>
    <w:p w:rsidR="009F5418" w:rsidRPr="009F5418" w:rsidRDefault="009F5418" w:rsidP="009F5418">
      <w:r>
        <w:t>Mô tả hoạt động.</w:t>
      </w:r>
    </w:p>
    <w:tbl>
      <w:tblPr>
        <w:tblStyle w:val="TableGrid"/>
        <w:tblW w:w="0" w:type="auto"/>
        <w:tblLayout w:type="fixed"/>
        <w:tblLook w:val="04A0" w:firstRow="1" w:lastRow="0" w:firstColumn="1" w:lastColumn="0" w:noHBand="0" w:noVBand="1"/>
      </w:tblPr>
      <w:tblGrid>
        <w:gridCol w:w="3168"/>
        <w:gridCol w:w="6408"/>
      </w:tblGrid>
      <w:tr w:rsidR="00027D1E" w:rsidRPr="00F40B39" w:rsidTr="00027D1E">
        <w:tc>
          <w:tcPr>
            <w:tcW w:w="316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40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bl</w:t>
            </w:r>
            <w:r w:rsidRPr="00F40B39">
              <w:rPr>
                <w:rFonts w:ascii="Times New Roman" w:hAnsi="Times New Roman" w:cs="Times New Roman"/>
                <w:sz w:val="28"/>
                <w:szCs w:val="28"/>
                <w:lang w:val="vi-VN"/>
              </w:rPr>
              <w:t>KhuVuc</w:t>
            </w:r>
            <w:r w:rsidRPr="00F40B39">
              <w:rPr>
                <w:rFonts w:ascii="Times New Roman" w:hAnsi="Times New Roman" w:cs="Times New Roman"/>
                <w:sz w:val="28"/>
                <w:szCs w:val="28"/>
              </w:rPr>
              <w:t>.mouseClicked</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w:t>
            </w:r>
            <w:r w:rsidRPr="00F40B39">
              <w:rPr>
                <w:rFonts w:ascii="Times New Roman" w:hAnsi="Times New Roman" w:cs="Times New Roman"/>
                <w:sz w:val="28"/>
                <w:szCs w:val="28"/>
              </w:rPr>
              <w:t>tbl</w:t>
            </w:r>
            <w:r w:rsidRPr="00F40B39">
              <w:rPr>
                <w:rFonts w:ascii="Times New Roman" w:hAnsi="Times New Roman" w:cs="Times New Roman"/>
                <w:sz w:val="28"/>
                <w:szCs w:val="28"/>
                <w:lang w:val="vi-VN"/>
              </w:rPr>
              <w:t>KhuVuc.rowAtPoint(evt.getPoin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Integer.parseInt(txtTenKhuVuc.getToolTipTex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16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40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l</w:t>
            </w:r>
            <w:r w:rsidRPr="00F40B39">
              <w:rPr>
                <w:rFonts w:ascii="Times New Roman" w:hAnsi="Times New Roman" w:cs="Times New Roman"/>
                <w:sz w:val="28"/>
                <w:szCs w:val="28"/>
                <w:lang w:val="vi-VN"/>
              </w:rPr>
              <w:t>KhuVuc</w:t>
            </w:r>
            <w:r w:rsidRPr="00F40B39">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5418" w:rsidTr="009F5418">
        <w:tc>
          <w:tcPr>
            <w:tcW w:w="9576" w:type="dxa"/>
          </w:tcPr>
          <w:p w:rsidR="009F5418" w:rsidRDefault="009F5418" w:rsidP="009F5418">
            <w:r>
              <w:t>package view;</w:t>
            </w:r>
          </w:p>
          <w:p w:rsidR="009F5418" w:rsidRDefault="009F5418" w:rsidP="009F5418"/>
          <w:p w:rsidR="009F5418" w:rsidRDefault="009F5418" w:rsidP="009F5418">
            <w:r>
              <w:t>import DAO.KhuVucDAO;</w:t>
            </w:r>
          </w:p>
          <w:p w:rsidR="009F5418" w:rsidRDefault="009F5418" w:rsidP="009F5418">
            <w:r>
              <w:t>import helper.DialogHelper;</w:t>
            </w:r>
          </w:p>
          <w:p w:rsidR="009F5418" w:rsidRDefault="009F5418" w:rsidP="009F5418">
            <w:r>
              <w:t>import helper.ShareHelper;</w:t>
            </w:r>
          </w:p>
          <w:p w:rsidR="009F5418" w:rsidRDefault="009F5418" w:rsidP="009F5418">
            <w:r>
              <w:t>import java.util.List;</w:t>
            </w:r>
          </w:p>
          <w:p w:rsidR="009F5418" w:rsidRDefault="009F5418" w:rsidP="009F5418">
            <w:r>
              <w:t>import javax.swing.table.DefaultTableModel;</w:t>
            </w:r>
          </w:p>
          <w:p w:rsidR="009F5418" w:rsidRDefault="009F5418" w:rsidP="009F5418">
            <w:r>
              <w:t>import model.KhuVuc;</w:t>
            </w:r>
          </w:p>
          <w:p w:rsidR="009F5418" w:rsidRDefault="009F5418" w:rsidP="009F5418"/>
          <w:p w:rsidR="009F5418" w:rsidRDefault="009F5418" w:rsidP="009F5418">
            <w:r>
              <w:t>/**</w:t>
            </w:r>
          </w:p>
          <w:p w:rsidR="009F5418" w:rsidRDefault="009F5418" w:rsidP="009F5418">
            <w:r>
              <w:t xml:space="preserve"> *</w:t>
            </w:r>
          </w:p>
          <w:p w:rsidR="009F5418" w:rsidRDefault="009F5418" w:rsidP="009F5418">
            <w:r>
              <w:t xml:space="preserve"> * @author NgọcHải</w:t>
            </w:r>
          </w:p>
          <w:p w:rsidR="009F5418" w:rsidRDefault="009F5418" w:rsidP="009F5418">
            <w:r>
              <w:t xml:space="preserve"> */</w:t>
            </w:r>
          </w:p>
          <w:p w:rsidR="009F5418" w:rsidRDefault="009F5418" w:rsidP="009F5418">
            <w:r>
              <w:t>public class KhuVucJFrame extends javax.swing.JFrame {</w:t>
            </w:r>
          </w:p>
          <w:p w:rsidR="009F5418" w:rsidRDefault="009F5418" w:rsidP="009F5418"/>
          <w:p w:rsidR="009F5418" w:rsidRDefault="009F5418" w:rsidP="009F5418">
            <w:r>
              <w:t xml:space="preserve">    int index = 0;</w:t>
            </w:r>
          </w:p>
          <w:p w:rsidR="009F5418" w:rsidRDefault="009F5418" w:rsidP="009F5418">
            <w:r>
              <w:t xml:space="preserve">    KhuVucDAO dao = new KhuVucDAO();</w:t>
            </w:r>
          </w:p>
          <w:p w:rsidR="009F5418" w:rsidRDefault="009F5418" w:rsidP="009F5418"/>
          <w:p w:rsidR="009F5418" w:rsidRDefault="009F5418" w:rsidP="009F5418">
            <w:r>
              <w:t xml:space="preserve">    /**</w:t>
            </w:r>
          </w:p>
          <w:p w:rsidR="009F5418" w:rsidRDefault="009F5418" w:rsidP="009F5418">
            <w:r>
              <w:t xml:space="preserve">     * Creates new form KhuVucJFrame</w:t>
            </w:r>
          </w:p>
          <w:p w:rsidR="009F5418" w:rsidRDefault="009F5418" w:rsidP="009F5418">
            <w:r>
              <w:t xml:space="preserve">     */</w:t>
            </w:r>
          </w:p>
          <w:p w:rsidR="009F5418" w:rsidRDefault="009F5418" w:rsidP="009F5418">
            <w:r>
              <w:t xml:space="preserve">    public KhuVuc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p w:rsidR="009F5418" w:rsidRDefault="009F5418" w:rsidP="009F5418">
            <w:r>
              <w:t xml:space="preserve">    void init() {</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this.load();</w:t>
            </w:r>
          </w:p>
          <w:p w:rsidR="009F5418" w:rsidRDefault="009F5418" w:rsidP="009F5418">
            <w:r>
              <w:t xml:space="preserve">        this.setStatus(true);</w:t>
            </w:r>
          </w:p>
          <w:p w:rsidR="009F5418" w:rsidRDefault="009F5418" w:rsidP="009F5418">
            <w:r>
              <w:t xml:space="preserve">        this.setTitle("Hệ thống quản lý </w:t>
            </w:r>
            <w:r w:rsidR="00081DB3">
              <w:t>quán trà sữa</w:t>
            </w:r>
            <w:r>
              <w:t>");</w:t>
            </w:r>
          </w:p>
          <w:p w:rsidR="009F5418" w:rsidRDefault="009F5418" w:rsidP="009F5418">
            <w:r>
              <w:t xml:space="preserve">        ShareHelper.setBoderForTable(jScrollPane2);</w:t>
            </w:r>
          </w:p>
          <w:p w:rsidR="009F5418" w:rsidRDefault="009F5418" w:rsidP="009F5418">
            <w:r>
              <w:t xml:space="preserve">    }</w:t>
            </w:r>
          </w:p>
          <w:p w:rsidR="009F5418" w:rsidRDefault="009F5418" w:rsidP="009F5418"/>
          <w:p w:rsidR="009F5418" w:rsidRDefault="009F5418" w:rsidP="009F5418">
            <w:r>
              <w:t xml:space="preserve">    void load() {</w:t>
            </w:r>
          </w:p>
          <w:p w:rsidR="009F5418" w:rsidRDefault="009F5418" w:rsidP="009F5418">
            <w:r>
              <w:t xml:space="preserve">        DefaultTableModel model = (DefaultTableModel) tblKhuVuc.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KhuVuc&gt; list = dao.select();</w:t>
            </w:r>
          </w:p>
          <w:p w:rsidR="009F5418" w:rsidRDefault="009F5418" w:rsidP="009F5418">
            <w:r>
              <w:t xml:space="preserve">            for (KhuVuc kv : list) {</w:t>
            </w:r>
          </w:p>
          <w:p w:rsidR="009F5418" w:rsidRDefault="009F5418" w:rsidP="009F5418">
            <w:r>
              <w:t xml:space="preserve">                Object[] row = {</w:t>
            </w:r>
          </w:p>
          <w:p w:rsidR="009F5418" w:rsidRDefault="009F5418" w:rsidP="009F5418">
            <w:r>
              <w:t xml:space="preserve">                    kv.getMaKhuVuc(),</w:t>
            </w:r>
          </w:p>
          <w:p w:rsidR="009F5418" w:rsidRDefault="009F5418" w:rsidP="009F5418">
            <w:r>
              <w:t xml:space="preserve">                    kv.getTenKhuVuc(),</w:t>
            </w:r>
          </w:p>
          <w:p w:rsidR="009F5418" w:rsidRDefault="009F5418" w:rsidP="009F5418">
            <w:r>
              <w:t xml:space="preserve">                    kv.getViTri(),</w:t>
            </w:r>
          </w:p>
          <w:p w:rsidR="009F5418" w:rsidRDefault="009F5418" w:rsidP="009F5418">
            <w:r>
              <w:t xml:space="preserve">                    kv.getGhiChu()</w:t>
            </w:r>
          </w:p>
          <w:p w:rsidR="009F5418" w:rsidRDefault="009F5418" w:rsidP="009F5418">
            <w:r>
              <w:t xml:space="preserve">                };</w:t>
            </w:r>
          </w:p>
          <w:p w:rsidR="009F5418" w:rsidRDefault="009F5418" w:rsidP="009F5418">
            <w:r>
              <w:t xml:space="preserve">                model.addRow(row);</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ấn dữ liệu!");</w:t>
            </w:r>
          </w:p>
          <w:p w:rsidR="009F5418" w:rsidRDefault="009F5418" w:rsidP="009F5418">
            <w:r>
              <w:t xml:space="preserve">        }</w:t>
            </w:r>
          </w:p>
          <w:p w:rsidR="009F5418" w:rsidRDefault="009F5418" w:rsidP="009F5418">
            <w:r>
              <w:t xml:space="preserve">    }</w:t>
            </w:r>
          </w:p>
          <w:p w:rsidR="009F5418" w:rsidRDefault="009F5418" w:rsidP="009F5418">
            <w:r>
              <w:t>// set du lieu nhap vao</w:t>
            </w:r>
          </w:p>
          <w:p w:rsidR="009F5418" w:rsidRDefault="009F5418" w:rsidP="009F5418"/>
          <w:p w:rsidR="009F5418" w:rsidRDefault="009F5418" w:rsidP="009F5418">
            <w:r>
              <w:t xml:space="preserve">    void setModel(KhuVuc model) {</w:t>
            </w:r>
          </w:p>
          <w:p w:rsidR="009F5418" w:rsidRDefault="009F5418" w:rsidP="009F5418">
            <w:r>
              <w:t xml:space="preserve">        txtTenKhuVuc.setToolTipText(String.valueOf(model.getMaKhuVuc()));</w:t>
            </w:r>
          </w:p>
          <w:p w:rsidR="009F5418" w:rsidRDefault="009F5418" w:rsidP="009F5418">
            <w:r>
              <w:t xml:space="preserve">        txtTenKhuVuc.setText(model.getTenKhuVuc());</w:t>
            </w:r>
          </w:p>
          <w:p w:rsidR="009F5418" w:rsidRDefault="009F5418" w:rsidP="009F5418">
            <w:r>
              <w:t xml:space="preserve">        txtViTri.setText(model.getViTri());</w:t>
            </w:r>
          </w:p>
          <w:p w:rsidR="009F5418" w:rsidRDefault="009F5418" w:rsidP="009F5418">
            <w:r>
              <w:t xml:space="preserve">        txtGhiChu.setText(model.getGhiChu());</w:t>
            </w:r>
          </w:p>
          <w:p w:rsidR="009F5418" w:rsidRDefault="009F5418" w:rsidP="009F5418">
            <w:r>
              <w:t xml:space="preserve">    }</w:t>
            </w:r>
          </w:p>
          <w:p w:rsidR="009F5418" w:rsidRDefault="009F5418" w:rsidP="009F5418"/>
          <w:p w:rsidR="009F5418" w:rsidRDefault="009F5418" w:rsidP="009F5418">
            <w:r>
              <w:t xml:space="preserve">    KhuVuc getModel() {</w:t>
            </w:r>
          </w:p>
          <w:p w:rsidR="009F5418" w:rsidRDefault="009F5418" w:rsidP="009F5418">
            <w:r>
              <w:t xml:space="preserve">        KhuVuc model = new KhuVuc();</w:t>
            </w:r>
          </w:p>
          <w:p w:rsidR="009F5418" w:rsidRDefault="009F5418" w:rsidP="009F5418">
            <w:r>
              <w:t xml:space="preserve">        model.setTenKhuVuc(txtTenKhuVuc.getText());</w:t>
            </w:r>
          </w:p>
          <w:p w:rsidR="009F5418" w:rsidRDefault="009F5418" w:rsidP="009F5418">
            <w:r>
              <w:t xml:space="preserve">        model.setViTri(txtViTri.getText());</w:t>
            </w:r>
          </w:p>
          <w:p w:rsidR="009F5418" w:rsidRDefault="009F5418" w:rsidP="009F5418">
            <w:r>
              <w:t xml:space="preserve">        model.setGhiChu(txtGhiChu.getText());</w:t>
            </w:r>
          </w:p>
          <w:p w:rsidR="009F5418" w:rsidRDefault="009F5418" w:rsidP="009F5418">
            <w:r>
              <w:t xml:space="preserve">        if (txtTenKhuVuc.getToolTipText() != null) {</w:t>
            </w:r>
          </w:p>
          <w:p w:rsidR="009F5418" w:rsidRDefault="009F5418" w:rsidP="009F5418"/>
          <w:p w:rsidR="009F5418" w:rsidRDefault="009F5418" w:rsidP="009F5418">
            <w:r>
              <w:t xml:space="preserve">            model.setMaKhuVuc(Integer.parseInt(txtTenKhuVuc.getToolTipText()));</w:t>
            </w:r>
          </w:p>
          <w:p w:rsidR="009F5418" w:rsidRDefault="009F5418" w:rsidP="009F5418">
            <w:r>
              <w:t xml:space="preserve">        }</w:t>
            </w:r>
          </w:p>
          <w:p w:rsidR="009F5418" w:rsidRDefault="009F5418" w:rsidP="009F5418">
            <w:r>
              <w:t xml:space="preserve">        return model;</w:t>
            </w:r>
          </w:p>
          <w:p w:rsidR="009F5418" w:rsidRDefault="009F5418" w:rsidP="009F5418">
            <w:r>
              <w:t xml:space="preserve">    }</w:t>
            </w:r>
          </w:p>
          <w:p w:rsidR="009F5418" w:rsidRDefault="009F5418" w:rsidP="009F5418"/>
          <w:p w:rsidR="009F5418" w:rsidRDefault="009F5418" w:rsidP="009F5418">
            <w:r>
              <w:t xml:space="preserve">    void setStatus(boolean insertable) {</w:t>
            </w:r>
          </w:p>
          <w:p w:rsidR="009F5418" w:rsidRDefault="009F5418" w:rsidP="009F5418">
            <w:r>
              <w:t xml:space="preserve">        btnThem.setEnabled(insertable);</w:t>
            </w:r>
          </w:p>
          <w:p w:rsidR="009F5418" w:rsidRDefault="009F5418" w:rsidP="009F5418">
            <w:r>
              <w:t xml:space="preserve">        btnSua.setEnabled(!insertable);</w:t>
            </w:r>
          </w:p>
          <w:p w:rsidR="009F5418" w:rsidRDefault="009F5418" w:rsidP="009F5418">
            <w:r>
              <w:t xml:space="preserve">        btnXoa.setEnabled(!insertable);</w:t>
            </w:r>
          </w:p>
          <w:p w:rsidR="009F5418" w:rsidRDefault="009F5418" w:rsidP="009F5418"/>
          <w:p w:rsidR="009F5418" w:rsidRDefault="009F5418" w:rsidP="009F5418">
            <w:r>
              <w:t xml:space="preserve">        boolean first = this.index &gt; 0;</w:t>
            </w:r>
          </w:p>
          <w:p w:rsidR="009F5418" w:rsidRDefault="009F5418" w:rsidP="009F5418">
            <w:r>
              <w:t xml:space="preserve">        boolean last = this.index &lt; tblKhuVuc.getRowCount() - 1;</w:t>
            </w:r>
          </w:p>
          <w:p w:rsidR="009F5418" w:rsidRDefault="009F5418" w:rsidP="009F5418">
            <w:r>
              <w:t xml:space="preserve">        btnFirst.setEnabled(!insertable &amp;&amp; first);</w:t>
            </w:r>
          </w:p>
          <w:p w:rsidR="009F5418" w:rsidRDefault="009F5418" w:rsidP="009F5418">
            <w:r>
              <w:t xml:space="preserve">        btnPrev.setEnabled(!insertable &amp;&amp; first);</w:t>
            </w:r>
          </w:p>
          <w:p w:rsidR="009F5418" w:rsidRDefault="009F5418" w:rsidP="009F5418">
            <w:r>
              <w:t xml:space="preserve">        btnNext.setEnabled(!insertable &amp;&amp; last);</w:t>
            </w:r>
          </w:p>
          <w:p w:rsidR="009F5418" w:rsidRDefault="009F5418" w:rsidP="009F5418">
            <w:r>
              <w:t xml:space="preserve">        btnLast.setEnabled(!insertable &amp;&amp; last);</w:t>
            </w:r>
          </w:p>
          <w:p w:rsidR="009F5418" w:rsidRDefault="009F5418" w:rsidP="009F5418">
            <w:r>
              <w:t xml:space="preserve">    }</w:t>
            </w:r>
          </w:p>
          <w:p w:rsidR="009F5418" w:rsidRDefault="009F5418" w:rsidP="009F5418"/>
          <w:p w:rsidR="009F5418" w:rsidRDefault="009F5418" w:rsidP="009F5418">
            <w:r>
              <w:t xml:space="preserve">    void clear() {</w:t>
            </w:r>
          </w:p>
          <w:p w:rsidR="009F5418" w:rsidRDefault="009F5418" w:rsidP="009F5418">
            <w:r>
              <w:t xml:space="preserve">        this.setModel(new KhuVuc());</w:t>
            </w:r>
          </w:p>
          <w:p w:rsidR="009F5418" w:rsidRDefault="009F5418" w:rsidP="009F5418">
            <w:r>
              <w:t xml:space="preserve">        this.setStatus(true);</w:t>
            </w:r>
          </w:p>
          <w:p w:rsidR="009F5418" w:rsidRDefault="009F5418" w:rsidP="009F5418">
            <w:r>
              <w:t xml:space="preserve">    }</w:t>
            </w:r>
          </w:p>
          <w:p w:rsidR="009F5418" w:rsidRDefault="009F5418" w:rsidP="009F5418"/>
          <w:p w:rsidR="009F5418" w:rsidRDefault="009F5418" w:rsidP="009F5418">
            <w:r>
              <w:t xml:space="preserve">    void insert() {</w:t>
            </w:r>
          </w:p>
          <w:p w:rsidR="009F5418" w:rsidRDefault="009F5418" w:rsidP="009F5418">
            <w:r>
              <w:t xml:space="preserve">        KhuVuc model = getModel();</w:t>
            </w:r>
          </w:p>
          <w:p w:rsidR="009F5418" w:rsidRDefault="009F5418" w:rsidP="009F5418">
            <w:r>
              <w:t xml:space="preserve">        try {</w:t>
            </w:r>
          </w:p>
          <w:p w:rsidR="009F5418" w:rsidRDefault="009F5418" w:rsidP="009F5418">
            <w:r>
              <w:t xml:space="preserve">            dao.insert(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setInfinity(lblThongBao, "Thêm mới thành công!");</w:t>
            </w:r>
          </w:p>
          <w:p w:rsidR="009F5418" w:rsidRDefault="009F5418" w:rsidP="009F5418"/>
          <w:p w:rsidR="009F5418" w:rsidRDefault="009F5418" w:rsidP="009F5418">
            <w:r>
              <w:t xml:space="preserve">        } catch (Exception e) {</w:t>
            </w:r>
          </w:p>
          <w:p w:rsidR="009F5418" w:rsidRDefault="009F5418" w:rsidP="009F5418">
            <w:r>
              <w:t xml:space="preserve">            DialogHelper.alert(this, "Thêm mới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update() {</w:t>
            </w:r>
          </w:p>
          <w:p w:rsidR="009F5418" w:rsidRDefault="009F5418" w:rsidP="009F5418">
            <w:r>
              <w:t xml:space="preserve">        KhuVuc model = getModel();</w:t>
            </w:r>
          </w:p>
          <w:p w:rsidR="009F5418" w:rsidRDefault="009F5418" w:rsidP="009F5418">
            <w:r>
              <w:t xml:space="preserve">        try {</w:t>
            </w:r>
          </w:p>
          <w:p w:rsidR="009F5418" w:rsidRDefault="009F5418" w:rsidP="009F5418">
            <w:r>
              <w:t xml:space="preserve">            dao.update(model);</w:t>
            </w:r>
          </w:p>
          <w:p w:rsidR="009F5418" w:rsidRDefault="009F5418" w:rsidP="009F5418">
            <w:r>
              <w:t xml:space="preserve">            this.load();</w:t>
            </w:r>
          </w:p>
          <w:p w:rsidR="009F5418" w:rsidRDefault="009F5418" w:rsidP="009F5418">
            <w:r>
              <w:t xml:space="preserve">            DialogHelper.setInfinity(lblThongBao, "Cập nhật thành công!");</w:t>
            </w:r>
          </w:p>
          <w:p w:rsidR="009F5418" w:rsidRDefault="009F5418" w:rsidP="009F5418">
            <w:r>
              <w:t xml:space="preserve">        } catch (Exception e) {</w:t>
            </w:r>
          </w:p>
          <w:p w:rsidR="009F5418" w:rsidRDefault="009F5418" w:rsidP="009F5418">
            <w:r>
              <w:t xml:space="preserve">            DialogHelper.alert(this, "Cập nhật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delete(Integer maKhuVuc) {</w:t>
            </w:r>
          </w:p>
          <w:p w:rsidR="009F5418" w:rsidRDefault="009F5418" w:rsidP="009F5418">
            <w:r>
              <w:t xml:space="preserve">        if (DialogHelper.confirm(this, "Bạn thực sự muốn xóa khu vực này?")) {</w:t>
            </w:r>
          </w:p>
          <w:p w:rsidR="009F5418" w:rsidRDefault="009F5418" w:rsidP="009F5418">
            <w:r>
              <w:t xml:space="preserve">            try {</w:t>
            </w:r>
          </w:p>
          <w:p w:rsidR="009F5418" w:rsidRDefault="009F5418" w:rsidP="009F5418">
            <w:r>
              <w:t xml:space="preserve">                dao.delete(maKhuVuc);</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setInfinity(lblThongBao, "Xóa thành công!");</w:t>
            </w:r>
          </w:p>
          <w:p w:rsidR="009F5418" w:rsidRDefault="009F5418" w:rsidP="009F5418">
            <w:r>
              <w:t xml:space="preserve">            } catch (Exception e) {</w:t>
            </w:r>
          </w:p>
          <w:p w:rsidR="009F5418" w:rsidRDefault="009F5418" w:rsidP="009F5418">
            <w:r>
              <w:t xml:space="preserve">                DialogHelper.alert(this, "Không thể xóa được vì dữ liệu đã được liên kết");</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edit() {</w:t>
            </w:r>
          </w:p>
          <w:p w:rsidR="009F5418" w:rsidRDefault="009F5418" w:rsidP="009F5418">
            <w:r>
              <w:t xml:space="preserve">        try {</w:t>
            </w:r>
          </w:p>
          <w:p w:rsidR="009F5418" w:rsidRDefault="009F5418" w:rsidP="009F5418">
            <w:r>
              <w:t xml:space="preserve">            int maKhuVuc = (int) tblKhuVuc.getValueAt(this.index, 0);</w:t>
            </w:r>
          </w:p>
          <w:p w:rsidR="009F5418" w:rsidRDefault="009F5418" w:rsidP="009F5418">
            <w:r>
              <w:t xml:space="preserve">            KhuVuc model = dao.findById(maKhuVuc);</w:t>
            </w:r>
          </w:p>
          <w:p w:rsidR="009F5418" w:rsidRDefault="009F5418" w:rsidP="009F5418">
            <w:r>
              <w:t xml:space="preserve">            if (model != null) {</w:t>
            </w:r>
          </w:p>
          <w:p w:rsidR="009F5418" w:rsidRDefault="009F5418" w:rsidP="009F5418">
            <w:r>
              <w:t xml:space="preserve">                this.setModel(model);</w:t>
            </w:r>
          </w:p>
          <w:p w:rsidR="009F5418" w:rsidRDefault="009F5418" w:rsidP="009F5418">
            <w:r>
              <w:t xml:space="preserve">                this.setStatus(false);</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ấn dữ liệu!");</w:t>
            </w:r>
          </w:p>
          <w:p w:rsidR="009F5418" w:rsidRDefault="009F5418" w:rsidP="009F5418">
            <w:r>
              <w:t xml:space="preserve">        }</w:t>
            </w:r>
          </w:p>
          <w:p w:rsidR="009F5418" w:rsidRDefault="009F5418" w:rsidP="009F5418">
            <w:r>
              <w:t xml:space="preserve">    }</w:t>
            </w:r>
          </w:p>
        </w:tc>
      </w:tr>
    </w:tbl>
    <w:p w:rsidR="009F5418" w:rsidRDefault="009F5418" w:rsidP="009F5418"/>
    <w:p w:rsidR="00027D1E" w:rsidRPr="00F40B39" w:rsidRDefault="00027D1E" w:rsidP="00027D1E">
      <w:pPr>
        <w:rPr>
          <w:rFonts w:ascii="Times New Roman" w:hAnsi="Times New Roman" w:cs="Times New Roman"/>
          <w:sz w:val="28"/>
          <w:szCs w:val="28"/>
        </w:rPr>
      </w:pPr>
    </w:p>
    <w:p w:rsidR="009C2670" w:rsidRDefault="009C2670" w:rsidP="009C2670">
      <w:pPr>
        <w:pStyle w:val="Heading4"/>
        <w:rPr>
          <w:rFonts w:cs="Times New Roman"/>
          <w:sz w:val="28"/>
          <w:szCs w:val="28"/>
        </w:rPr>
      </w:pPr>
      <w:r w:rsidRPr="00F40B39">
        <w:rPr>
          <w:rFonts w:cs="Times New Roman"/>
          <w:sz w:val="28"/>
          <w:szCs w:val="28"/>
        </w:rPr>
        <w:t>Quản lý bàn(BanJFrame)</w:t>
      </w:r>
    </w:p>
    <w:p w:rsidR="009F5418" w:rsidRPr="009F5418" w:rsidRDefault="009F5418" w:rsidP="009F5418">
      <w:r>
        <w:t>Mô tả hoạt động.</w:t>
      </w:r>
    </w:p>
    <w:tbl>
      <w:tblPr>
        <w:tblStyle w:val="TableGrid"/>
        <w:tblW w:w="0" w:type="auto"/>
        <w:tblLook w:val="04A0" w:firstRow="1" w:lastRow="0" w:firstColumn="1" w:lastColumn="0" w:noHBand="0" w:noVBand="1"/>
      </w:tblPr>
      <w:tblGrid>
        <w:gridCol w:w="2706"/>
        <w:gridCol w:w="6644"/>
      </w:tblGrid>
      <w:tr w:rsidR="00027D1E" w:rsidRPr="00F40B39" w:rsidTr="000F298C">
        <w:tc>
          <w:tcPr>
            <w:tcW w:w="271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85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bl</w:t>
            </w:r>
            <w:r w:rsidRPr="00F40B39">
              <w:rPr>
                <w:rFonts w:ascii="Times New Roman" w:hAnsi="Times New Roman" w:cs="Times New Roman"/>
                <w:sz w:val="28"/>
                <w:szCs w:val="28"/>
                <w:lang w:val="vi-VN"/>
              </w:rPr>
              <w:t>Ban</w:t>
            </w:r>
            <w:r w:rsidRPr="00F40B39">
              <w:rPr>
                <w:rFonts w:ascii="Times New Roman" w:hAnsi="Times New Roman" w:cs="Times New Roman"/>
                <w:sz w:val="28"/>
                <w:szCs w:val="28"/>
              </w:rPr>
              <w:t>.mouseClicked</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 = </w:t>
            </w:r>
            <w:r w:rsidRPr="00F40B39">
              <w:rPr>
                <w:rFonts w:ascii="Times New Roman" w:hAnsi="Times New Roman" w:cs="Times New Roman"/>
                <w:sz w:val="28"/>
                <w:szCs w:val="28"/>
              </w:rPr>
              <w:t>tbl</w:t>
            </w:r>
            <w:r w:rsidRPr="00F40B39">
              <w:rPr>
                <w:rFonts w:ascii="Times New Roman" w:hAnsi="Times New Roman" w:cs="Times New Roman"/>
                <w:sz w:val="28"/>
                <w:szCs w:val="28"/>
                <w:lang w:val="vi-VN"/>
              </w:rPr>
              <w:t>Ban.rowAtPoint(evt.getPoin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this.inser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Tabs();</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DonHangTheoBan();</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Tabs();</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DonHangTheoBan();</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Integer.parseInt(txtMaBan.getTex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this.load();</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Tabs();</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anhMucJFrame.loadDonHangTheoBan();</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F298C">
        <w:tc>
          <w:tcPr>
            <w:tcW w:w="27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85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l</w:t>
            </w:r>
            <w:r w:rsidRPr="00F40B39">
              <w:rPr>
                <w:rFonts w:ascii="Times New Roman" w:hAnsi="Times New Roman" w:cs="Times New Roman"/>
                <w:sz w:val="28"/>
                <w:szCs w:val="28"/>
                <w:lang w:val="vi-VN"/>
              </w:rPr>
              <w:t>Ban</w:t>
            </w:r>
            <w:r w:rsidRPr="00F40B39">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5418" w:rsidTr="009F5418">
        <w:tc>
          <w:tcPr>
            <w:tcW w:w="9576" w:type="dxa"/>
          </w:tcPr>
          <w:p w:rsidR="009F5418" w:rsidRDefault="009F5418" w:rsidP="009F5418">
            <w:r>
              <w:t>package view;</w:t>
            </w:r>
          </w:p>
          <w:p w:rsidR="009F5418" w:rsidRDefault="009F5418" w:rsidP="009F5418"/>
          <w:p w:rsidR="009F5418" w:rsidRDefault="009F5418" w:rsidP="009F5418">
            <w:r>
              <w:t>import DAO.BanDAO;</w:t>
            </w:r>
          </w:p>
          <w:p w:rsidR="009F5418" w:rsidRDefault="009F5418" w:rsidP="009F5418">
            <w:r>
              <w:t>import DAO.KhuVucDAO;</w:t>
            </w:r>
          </w:p>
          <w:p w:rsidR="009F5418" w:rsidRDefault="009F5418" w:rsidP="009F5418">
            <w:r>
              <w:t>import helper.DialogHelper;</w:t>
            </w:r>
          </w:p>
          <w:p w:rsidR="009F5418" w:rsidRDefault="009F5418" w:rsidP="009F5418">
            <w:r>
              <w:t>import helper.ShareHelper;</w:t>
            </w:r>
          </w:p>
          <w:p w:rsidR="009F5418" w:rsidRDefault="009F5418" w:rsidP="009F5418">
            <w:r>
              <w:t>import java.util.List;</w:t>
            </w:r>
          </w:p>
          <w:p w:rsidR="009F5418" w:rsidRDefault="009F5418" w:rsidP="009F5418">
            <w:r>
              <w:t>import javax.swing.DefaultComboBoxModel;</w:t>
            </w:r>
          </w:p>
          <w:p w:rsidR="009F5418" w:rsidRDefault="009F5418" w:rsidP="009F5418">
            <w:r>
              <w:t>import javax.swing.table.DefaultTableModel;</w:t>
            </w:r>
          </w:p>
          <w:p w:rsidR="009F5418" w:rsidRDefault="009F5418" w:rsidP="009F5418">
            <w:r>
              <w:t>import model.Ban;</w:t>
            </w:r>
          </w:p>
          <w:p w:rsidR="009F5418" w:rsidRDefault="009F5418" w:rsidP="009F5418">
            <w:r>
              <w:t>import model.KhuVuc;</w:t>
            </w:r>
          </w:p>
          <w:p w:rsidR="009F5418" w:rsidRDefault="009F5418" w:rsidP="009F5418"/>
          <w:p w:rsidR="009F5418" w:rsidRDefault="009F5418" w:rsidP="009F5418">
            <w:r>
              <w:t>/**</w:t>
            </w:r>
          </w:p>
          <w:p w:rsidR="009F5418" w:rsidRDefault="009F5418" w:rsidP="009F5418">
            <w:r>
              <w:t xml:space="preserve"> *</w:t>
            </w:r>
          </w:p>
          <w:p w:rsidR="009F5418" w:rsidRDefault="009F5418" w:rsidP="009F5418">
            <w:r>
              <w:t xml:space="preserve"> * @author NgọcHải</w:t>
            </w:r>
          </w:p>
          <w:p w:rsidR="009F5418" w:rsidRDefault="009F5418" w:rsidP="009F5418">
            <w:r>
              <w:t xml:space="preserve"> */</w:t>
            </w:r>
          </w:p>
          <w:p w:rsidR="009F5418" w:rsidRDefault="009F5418" w:rsidP="009F5418">
            <w:r>
              <w:t>public class BanJFrame extends javax.swing.JFrame {</w:t>
            </w:r>
          </w:p>
          <w:p w:rsidR="009F5418" w:rsidRDefault="009F5418" w:rsidP="009F5418"/>
          <w:p w:rsidR="009F5418" w:rsidRDefault="009F5418" w:rsidP="009F5418">
            <w:r>
              <w:t xml:space="preserve">    int index = 0;</w:t>
            </w:r>
          </w:p>
          <w:p w:rsidR="009F5418" w:rsidRDefault="009F5418" w:rsidP="009F5418">
            <w:r>
              <w:t xml:space="preserve">    BanDAO dao = new BanDAO();</w:t>
            </w:r>
          </w:p>
          <w:p w:rsidR="009F5418" w:rsidRDefault="009F5418" w:rsidP="009F5418">
            <w:r>
              <w:t xml:space="preserve">    KhuVucDAO kvdao = new KhuVucDAO();</w:t>
            </w:r>
          </w:p>
          <w:p w:rsidR="009F5418" w:rsidRDefault="009F5418" w:rsidP="009F5418"/>
          <w:p w:rsidR="009F5418" w:rsidRDefault="009F5418" w:rsidP="009F5418">
            <w:r>
              <w:t xml:space="preserve">    /**</w:t>
            </w:r>
          </w:p>
          <w:p w:rsidR="009F5418" w:rsidRDefault="009F5418" w:rsidP="009F5418">
            <w:r>
              <w:t xml:space="preserve">     * Creates new form BanJFrame</w:t>
            </w:r>
          </w:p>
          <w:p w:rsidR="009F5418" w:rsidRDefault="009F5418" w:rsidP="009F5418">
            <w:r>
              <w:t xml:space="preserve">     */</w:t>
            </w:r>
          </w:p>
          <w:p w:rsidR="009F5418" w:rsidRDefault="009F5418" w:rsidP="009F5418">
            <w:r>
              <w:t xml:space="preserve">    public Ban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p w:rsidR="009F5418" w:rsidRDefault="009F5418" w:rsidP="009F5418">
            <w:r>
              <w:t xml:space="preserve">    void init() {</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load();</w:t>
            </w:r>
          </w:p>
          <w:p w:rsidR="009F5418" w:rsidRDefault="009F5418" w:rsidP="009F5418">
            <w:r>
              <w:t xml:space="preserve">        this.fillComboBox();</w:t>
            </w:r>
          </w:p>
          <w:p w:rsidR="009F5418" w:rsidRDefault="009F5418" w:rsidP="009F5418">
            <w:r>
              <w:t xml:space="preserve">        this.setStatus(true);</w:t>
            </w:r>
          </w:p>
          <w:p w:rsidR="009F5418" w:rsidRDefault="009F5418" w:rsidP="009F5418">
            <w:r>
              <w:t xml:space="preserve">        this.setTitle("Hệ thống quản lý </w:t>
            </w:r>
            <w:r w:rsidR="00081DB3">
              <w:t>quán trà sữa</w:t>
            </w:r>
            <w:r>
              <w:t>");</w:t>
            </w:r>
          </w:p>
          <w:p w:rsidR="009F5418" w:rsidRDefault="009F5418" w:rsidP="009F5418">
            <w:r>
              <w:t xml:space="preserve">        ShareHelper.setBoderForTable(jScrollPane1);</w:t>
            </w:r>
          </w:p>
          <w:p w:rsidR="009F5418" w:rsidRDefault="009F5418" w:rsidP="009F5418">
            <w:r>
              <w:t xml:space="preserve">    }</w:t>
            </w:r>
          </w:p>
          <w:p w:rsidR="009F5418" w:rsidRDefault="009F5418" w:rsidP="009F5418"/>
          <w:p w:rsidR="009F5418" w:rsidRDefault="009F5418" w:rsidP="009F5418">
            <w:r>
              <w:t xml:space="preserve">    void load() {</w:t>
            </w:r>
          </w:p>
          <w:p w:rsidR="009F5418" w:rsidRDefault="009F5418" w:rsidP="009F5418">
            <w:r>
              <w:t xml:space="preserve">        DefaultTableModel model = (DefaultTableModel) tblBan.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Ban&gt; list = dao.select();</w:t>
            </w:r>
          </w:p>
          <w:p w:rsidR="009F5418" w:rsidRDefault="009F5418" w:rsidP="009F5418">
            <w:r>
              <w:t xml:space="preserve">            for (Ban ban : list) {</w:t>
            </w:r>
          </w:p>
          <w:p w:rsidR="009F5418" w:rsidRDefault="009F5418" w:rsidP="009F5418">
            <w:r>
              <w:t xml:space="preserve">                Object[] row = {</w:t>
            </w:r>
          </w:p>
          <w:p w:rsidR="009F5418" w:rsidRDefault="009F5418" w:rsidP="009F5418">
            <w:r>
              <w:t xml:space="preserve">                    ban.getMaBan(),</w:t>
            </w:r>
          </w:p>
          <w:p w:rsidR="009F5418" w:rsidRDefault="009F5418" w:rsidP="009F5418">
            <w:r>
              <w:t xml:space="preserve">                    ban.getMaKhuvuc(),};</w:t>
            </w:r>
          </w:p>
          <w:p w:rsidR="009F5418" w:rsidRDefault="009F5418" w:rsidP="009F5418">
            <w:r>
              <w:t xml:space="preserve">                model.addRow(row);</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ấn dữ liệu!");</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setModel(Ban model) {</w:t>
            </w:r>
          </w:p>
          <w:p w:rsidR="009F5418" w:rsidRDefault="009F5418" w:rsidP="009F5418">
            <w:r>
              <w:t xml:space="preserve">        try {</w:t>
            </w:r>
          </w:p>
          <w:p w:rsidR="009F5418" w:rsidRDefault="009F5418" w:rsidP="009F5418">
            <w:r>
              <w:t xml:space="preserve">            txtMaBan.setText(String.valueOf(model.getMaBan()));</w:t>
            </w:r>
          </w:p>
          <w:p w:rsidR="009F5418" w:rsidRDefault="009F5418" w:rsidP="009F5418">
            <w:r>
              <w:t xml:space="preserve">            cboKhuVuc.setSelectedItem(String.valueOf(model.getMaKhuvuc()));</w:t>
            </w:r>
          </w:p>
          <w:p w:rsidR="009F5418" w:rsidRDefault="009F5418" w:rsidP="009F5418">
            <w:r>
              <w:t xml:space="preserve">            KhuVuc cd = kvdao.findById(model.getMaKhuvuc());</w:t>
            </w:r>
          </w:p>
          <w:p w:rsidR="009F5418" w:rsidRDefault="009F5418" w:rsidP="009F5418">
            <w:r>
              <w:t xml:space="preserve">            cboKhuVuc.setSelectedItem(cd.getTenKhuVuc());</w:t>
            </w:r>
          </w:p>
          <w:p w:rsidR="009F5418" w:rsidRDefault="009F5418" w:rsidP="009F5418">
            <w:r>
              <w:t xml:space="preserve">        } catch (Exception e) {</w:t>
            </w:r>
          </w:p>
          <w:p w:rsidR="009F5418" w:rsidRDefault="009F5418" w:rsidP="009F5418">
            <w:r>
              <w:t xml:space="preserve">        }</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Ban getModel() {</w:t>
            </w:r>
          </w:p>
          <w:p w:rsidR="009F5418" w:rsidRDefault="009F5418" w:rsidP="009F5418">
            <w:r>
              <w:t xml:space="preserve">        Ban model = new Ban();</w:t>
            </w:r>
          </w:p>
          <w:p w:rsidR="009F5418" w:rsidRDefault="009F5418" w:rsidP="009F5418">
            <w:r>
              <w:t xml:space="preserve">        KhuVuc khuVuc = new KhuVuc();</w:t>
            </w:r>
          </w:p>
          <w:p w:rsidR="009F5418" w:rsidRDefault="009F5418" w:rsidP="009F5418">
            <w:r>
              <w:t xml:space="preserve">        model.setMaBan(Integer.valueOf(txtMaBan.getText()));</w:t>
            </w:r>
          </w:p>
          <w:p w:rsidR="009F5418" w:rsidRDefault="009F5418" w:rsidP="009F5418">
            <w:r>
              <w:t xml:space="preserve">        String tenKhuVuc = (String) cboKhuVuc.getSelectedItem();</w:t>
            </w:r>
          </w:p>
          <w:p w:rsidR="009F5418" w:rsidRDefault="009F5418" w:rsidP="009F5418">
            <w:r>
              <w:t xml:space="preserve">        KhuVuc kv = kvdao.findByName(tenKhuVuc);</w:t>
            </w:r>
          </w:p>
          <w:p w:rsidR="009F5418" w:rsidRDefault="009F5418" w:rsidP="009F5418">
            <w:r>
              <w:t xml:space="preserve">        model.setMaKhuvuc(kv.getMaKhuVuc());</w:t>
            </w:r>
          </w:p>
          <w:p w:rsidR="009F5418" w:rsidRDefault="009F5418" w:rsidP="009F5418">
            <w:r>
              <w:t xml:space="preserve">        return model;</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void setStatus(boolean insertable) {</w:t>
            </w:r>
          </w:p>
          <w:p w:rsidR="009F5418" w:rsidRDefault="009F5418" w:rsidP="009F5418">
            <w:r>
              <w:t xml:space="preserve">        btnThem.setEnabled(insertable);</w:t>
            </w:r>
          </w:p>
          <w:p w:rsidR="009F5418" w:rsidRDefault="009F5418" w:rsidP="009F5418">
            <w:r>
              <w:t xml:space="preserve">        btnSua.setEnabled(!insertable);</w:t>
            </w:r>
          </w:p>
          <w:p w:rsidR="009F5418" w:rsidRDefault="009F5418" w:rsidP="009F5418">
            <w:r>
              <w:t xml:space="preserve">        btnXoa.setEnabled(!insertable);</w:t>
            </w:r>
          </w:p>
          <w:p w:rsidR="009F5418" w:rsidRDefault="009F5418" w:rsidP="009F5418"/>
          <w:p w:rsidR="009F5418" w:rsidRDefault="009F5418" w:rsidP="009F5418">
            <w:r>
              <w:t xml:space="preserve">        boolean first = this.index &gt; 0;</w:t>
            </w:r>
          </w:p>
          <w:p w:rsidR="009F5418" w:rsidRDefault="009F5418" w:rsidP="009F5418">
            <w:r>
              <w:t xml:space="preserve">        boolean last = this.index &lt; tblBan.getRowCount() - 1;</w:t>
            </w:r>
          </w:p>
          <w:p w:rsidR="009F5418" w:rsidRDefault="009F5418" w:rsidP="009F5418">
            <w:r>
              <w:t xml:space="preserve">        btnFirst.setEnabled(!insertable &amp;&amp; first);</w:t>
            </w:r>
          </w:p>
          <w:p w:rsidR="009F5418" w:rsidRDefault="009F5418" w:rsidP="009F5418">
            <w:r>
              <w:t xml:space="preserve">        btnPrev.setEnabled(!insertable &amp;&amp; first);</w:t>
            </w:r>
          </w:p>
          <w:p w:rsidR="009F5418" w:rsidRDefault="009F5418" w:rsidP="009F5418">
            <w:r>
              <w:t xml:space="preserve">        btnNext.setEnabled(!insertable &amp;&amp; last);</w:t>
            </w:r>
          </w:p>
          <w:p w:rsidR="009F5418" w:rsidRDefault="009F5418" w:rsidP="009F5418">
            <w:r>
              <w:t xml:space="preserve">        btnLast.setEnabled(!insertable &amp;&amp; last);</w:t>
            </w:r>
          </w:p>
          <w:p w:rsidR="009F5418" w:rsidRDefault="009F5418" w:rsidP="009F5418">
            <w:r>
              <w:t xml:space="preserve">    }</w:t>
            </w:r>
          </w:p>
          <w:p w:rsidR="009F5418" w:rsidRDefault="009F5418" w:rsidP="009F5418"/>
          <w:p w:rsidR="009F5418" w:rsidRDefault="009F5418" w:rsidP="009F5418">
            <w:r>
              <w:t xml:space="preserve">    void clear() {</w:t>
            </w:r>
          </w:p>
          <w:p w:rsidR="009F5418" w:rsidRDefault="009F5418" w:rsidP="009F5418">
            <w:r>
              <w:t xml:space="preserve">        Ban model = new Ban();</w:t>
            </w:r>
          </w:p>
          <w:p w:rsidR="009F5418" w:rsidRDefault="009F5418" w:rsidP="009F5418">
            <w:r>
              <w:t>//        String khuVuc = (String) cboKhuVuc.getSelectedItem();</w:t>
            </w:r>
          </w:p>
          <w:p w:rsidR="009F5418" w:rsidRDefault="009F5418" w:rsidP="009F5418">
            <w:r>
              <w:t>//        KhuVuc a = kvdao.findByName(khuVuc);</w:t>
            </w:r>
          </w:p>
          <w:p w:rsidR="009F5418" w:rsidRDefault="009F5418" w:rsidP="009F5418">
            <w:r>
              <w:t>//        model.setMaKhuvuc(a.getMaKhuVuc());</w:t>
            </w:r>
          </w:p>
          <w:p w:rsidR="009F5418" w:rsidRDefault="009F5418" w:rsidP="009F5418">
            <w:r>
              <w:t xml:space="preserve">        this.setModel(model);</w:t>
            </w:r>
          </w:p>
          <w:p w:rsidR="009F5418" w:rsidRDefault="009F5418" w:rsidP="009F5418">
            <w:r>
              <w:t xml:space="preserve">        this.setStatus(true);</w:t>
            </w:r>
          </w:p>
          <w:p w:rsidR="009F5418" w:rsidRDefault="009F5418" w:rsidP="009F5418">
            <w:r>
              <w:t xml:space="preserve">        this.cboKhuVuc.setSelectedIndex(0);</w:t>
            </w:r>
          </w:p>
          <w:p w:rsidR="009F5418" w:rsidRDefault="009F5418" w:rsidP="009F5418">
            <w:r>
              <w:t xml:space="preserve">        txtMaBan.setText("");</w:t>
            </w:r>
          </w:p>
          <w:p w:rsidR="009F5418" w:rsidRDefault="009F5418" w:rsidP="009F5418">
            <w:r>
              <w:t xml:space="preserve">    }</w:t>
            </w:r>
          </w:p>
          <w:p w:rsidR="009F5418" w:rsidRDefault="009F5418" w:rsidP="009F5418"/>
          <w:p w:rsidR="009F5418" w:rsidRDefault="009F5418" w:rsidP="009F5418">
            <w:r>
              <w:t xml:space="preserve">    void edit() {</w:t>
            </w:r>
          </w:p>
          <w:p w:rsidR="009F5418" w:rsidRDefault="009F5418" w:rsidP="009F5418">
            <w:r>
              <w:t xml:space="preserve">        try {</w:t>
            </w:r>
          </w:p>
          <w:p w:rsidR="009F5418" w:rsidRDefault="009F5418" w:rsidP="009F5418">
            <w:r>
              <w:t xml:space="preserve">            Integer maBan = (Integer) tblBan.getValueAt(this.index, 0);</w:t>
            </w:r>
          </w:p>
          <w:p w:rsidR="009F5418" w:rsidRDefault="009F5418" w:rsidP="009F5418">
            <w:r>
              <w:t xml:space="preserve">            Ban model = dao.findById(maBan);</w:t>
            </w:r>
          </w:p>
          <w:p w:rsidR="009F5418" w:rsidRDefault="009F5418" w:rsidP="009F5418">
            <w:r>
              <w:t xml:space="preserve">            if (model != null) {</w:t>
            </w:r>
          </w:p>
          <w:p w:rsidR="009F5418" w:rsidRDefault="009F5418" w:rsidP="009F5418">
            <w:r>
              <w:t xml:space="preserve">                this.setModel(model);</w:t>
            </w:r>
          </w:p>
          <w:p w:rsidR="009F5418" w:rsidRDefault="009F5418" w:rsidP="009F5418">
            <w:r>
              <w:t xml:space="preserve">                this.setStatus(false);</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insert() {</w:t>
            </w:r>
          </w:p>
          <w:p w:rsidR="009F5418" w:rsidRDefault="009F5418" w:rsidP="009F5418">
            <w:r>
              <w:t xml:space="preserve">        Ban model = getModel();</w:t>
            </w:r>
          </w:p>
          <w:p w:rsidR="009F5418" w:rsidRDefault="009F5418" w:rsidP="009F5418">
            <w:r>
              <w:t xml:space="preserve">        try {</w:t>
            </w:r>
          </w:p>
          <w:p w:rsidR="009F5418" w:rsidRDefault="009F5418" w:rsidP="009F5418">
            <w:r>
              <w:t xml:space="preserve">            dao.insert(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setInfinity(lblThongBao, "Thêm mới thành công!");</w:t>
            </w:r>
          </w:p>
          <w:p w:rsidR="009F5418" w:rsidRDefault="009F5418" w:rsidP="009F5418">
            <w:r>
              <w:t xml:space="preserve">        } catch (Exception e) {</w:t>
            </w:r>
          </w:p>
          <w:p w:rsidR="009F5418" w:rsidRDefault="009F5418" w:rsidP="009F5418">
            <w:r>
              <w:t xml:space="preserve">            DialogHelper.alert(this, "Thêm mới thất bại!");</w:t>
            </w:r>
          </w:p>
          <w:p w:rsidR="009F5418" w:rsidRDefault="009F5418" w:rsidP="009F5418">
            <w:r>
              <w:t xml:space="preserve">            System.out.println(e.toString());</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update() {</w:t>
            </w:r>
          </w:p>
          <w:p w:rsidR="009F5418" w:rsidRDefault="009F5418" w:rsidP="009F5418">
            <w:r>
              <w:t xml:space="preserve">        Ban model = getModel();</w:t>
            </w:r>
          </w:p>
          <w:p w:rsidR="009F5418" w:rsidRDefault="009F5418" w:rsidP="009F5418">
            <w:r>
              <w:t xml:space="preserve">        try {</w:t>
            </w:r>
          </w:p>
          <w:p w:rsidR="009F5418" w:rsidRDefault="009F5418" w:rsidP="009F5418">
            <w:r>
              <w:t xml:space="preserve">            dao.update(model);</w:t>
            </w:r>
          </w:p>
          <w:p w:rsidR="009F5418" w:rsidRDefault="009F5418" w:rsidP="009F5418">
            <w:r>
              <w:t xml:space="preserve">            this.load();</w:t>
            </w:r>
          </w:p>
          <w:p w:rsidR="009F5418" w:rsidRDefault="009F5418" w:rsidP="009F5418">
            <w:r>
              <w:t xml:space="preserve">            DialogHelper.setInfinity(lblThongBao, "Thêm mới thành công!");</w:t>
            </w:r>
          </w:p>
          <w:p w:rsidR="009F5418" w:rsidRDefault="009F5418" w:rsidP="009F5418">
            <w:r>
              <w:t xml:space="preserve">        } catch (Exception e) {</w:t>
            </w:r>
          </w:p>
          <w:p w:rsidR="009F5418" w:rsidRDefault="009F5418" w:rsidP="009F5418">
            <w:r>
              <w:t xml:space="preserve">            DialogHelper.alert(this, "Thêm mới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delete(Integer maBan) {</w:t>
            </w:r>
          </w:p>
          <w:p w:rsidR="009F5418" w:rsidRDefault="009F5418" w:rsidP="009F5418">
            <w:r>
              <w:t xml:space="preserve">        if (DialogHelper.confirm(this, "Bạn thực sự muốn xóa bàn này?")) {</w:t>
            </w:r>
          </w:p>
          <w:p w:rsidR="009F5418" w:rsidRDefault="009F5418" w:rsidP="009F5418">
            <w:r>
              <w:t xml:space="preserve">            try {</w:t>
            </w:r>
          </w:p>
          <w:p w:rsidR="009F5418" w:rsidRDefault="009F5418" w:rsidP="009F5418">
            <w:r>
              <w:t xml:space="preserve">                dao.delete(maBan);</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setInfinity(lblThongBao, "Xóa thành công!");</w:t>
            </w:r>
          </w:p>
          <w:p w:rsidR="009F5418" w:rsidRDefault="009F5418" w:rsidP="009F5418">
            <w:r>
              <w:t xml:space="preserve">            } catch (Exception e) {</w:t>
            </w:r>
          </w:p>
          <w:p w:rsidR="009F5418" w:rsidRDefault="009F5418" w:rsidP="009F5418">
            <w:r>
              <w:t xml:space="preserve">                DialogHelper.alert(this, "Không thể xóa được vì dữ liệu đã được liên kết!");</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fillComboBox() {</w:t>
            </w:r>
          </w:p>
          <w:p w:rsidR="009F5418" w:rsidRDefault="009F5418" w:rsidP="009F5418">
            <w:r>
              <w:t xml:space="preserve">        DefaultComboBoxModel model = (DefaultComboBoxModel) cboKhuVuc.getModel();</w:t>
            </w:r>
          </w:p>
          <w:p w:rsidR="009F5418" w:rsidRDefault="009F5418" w:rsidP="009F5418">
            <w:r>
              <w:t xml:space="preserve">        model.removeAllElements();</w:t>
            </w:r>
          </w:p>
          <w:p w:rsidR="009F5418" w:rsidRDefault="009F5418" w:rsidP="009F5418">
            <w:r>
              <w:t xml:space="preserve">        try {</w:t>
            </w:r>
          </w:p>
          <w:p w:rsidR="009F5418" w:rsidRDefault="009F5418" w:rsidP="009F5418">
            <w:r>
              <w:t xml:space="preserve">            List&lt;KhuVuc&gt; list = kvdao.select();</w:t>
            </w:r>
          </w:p>
          <w:p w:rsidR="009F5418" w:rsidRDefault="009F5418" w:rsidP="009F5418">
            <w:r>
              <w:t xml:space="preserve">            for (KhuVuc kv : list) {</w:t>
            </w:r>
          </w:p>
          <w:p w:rsidR="009F5418" w:rsidRDefault="009F5418" w:rsidP="009F5418">
            <w:r>
              <w:t xml:space="preserve">                model.addElement(kv.getTenKhuVuc());</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ấn dữ liệu!");</w:t>
            </w:r>
          </w:p>
          <w:p w:rsidR="009F5418" w:rsidRDefault="009F5418" w:rsidP="009F5418">
            <w:r>
              <w:t xml:space="preserve">        }</w:t>
            </w:r>
          </w:p>
          <w:p w:rsidR="009F5418" w:rsidRDefault="009F5418" w:rsidP="009F5418">
            <w:r>
              <w:t xml:space="preserve">    }</w:t>
            </w:r>
          </w:p>
        </w:tc>
      </w:tr>
    </w:tbl>
    <w:p w:rsidR="009F5418" w:rsidRDefault="009F5418" w:rsidP="009F5418"/>
    <w:p w:rsidR="00027D1E" w:rsidRPr="00F40B39" w:rsidRDefault="00027D1E" w:rsidP="00027D1E">
      <w:pPr>
        <w:rPr>
          <w:rFonts w:ascii="Times New Roman" w:hAnsi="Times New Roman" w:cs="Times New Roman"/>
          <w:sz w:val="28"/>
          <w:szCs w:val="28"/>
        </w:rPr>
      </w:pPr>
    </w:p>
    <w:p w:rsidR="009C2670" w:rsidRDefault="009C2670" w:rsidP="009C2670">
      <w:pPr>
        <w:pStyle w:val="Heading4"/>
        <w:rPr>
          <w:rFonts w:cs="Times New Roman"/>
          <w:sz w:val="28"/>
          <w:szCs w:val="28"/>
        </w:rPr>
      </w:pPr>
      <w:r w:rsidRPr="00F40B39">
        <w:rPr>
          <w:rFonts w:cs="Times New Roman"/>
          <w:sz w:val="28"/>
          <w:szCs w:val="28"/>
        </w:rPr>
        <w:t>Quản lý loại sản phẩm(LoaiSanPhamJFrame)</w:t>
      </w:r>
    </w:p>
    <w:p w:rsidR="009F5418" w:rsidRPr="009F5418" w:rsidRDefault="009F5418" w:rsidP="009F5418">
      <w:r>
        <w:t>Mô tả hoạt động.</w:t>
      </w:r>
    </w:p>
    <w:tbl>
      <w:tblPr>
        <w:tblStyle w:val="TableGrid"/>
        <w:tblW w:w="0" w:type="auto"/>
        <w:tblLayout w:type="fixed"/>
        <w:tblLook w:val="04A0" w:firstRow="1" w:lastRow="0" w:firstColumn="1" w:lastColumn="0" w:noHBand="0" w:noVBand="1"/>
      </w:tblPr>
      <w:tblGrid>
        <w:gridCol w:w="3978"/>
        <w:gridCol w:w="5598"/>
      </w:tblGrid>
      <w:tr w:rsidR="00F40B39" w:rsidRPr="00F40B39" w:rsidTr="000F298C">
        <w:tc>
          <w:tcPr>
            <w:tcW w:w="3978"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5598"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b</w:t>
            </w:r>
            <w:r w:rsidRPr="00F40B39">
              <w:rPr>
                <w:rFonts w:ascii="Times New Roman" w:hAnsi="Times New Roman" w:cs="Times New Roman"/>
                <w:sz w:val="28"/>
                <w:szCs w:val="28"/>
                <w:lang w:val="vi-VN"/>
              </w:rPr>
              <w:t>lLoaiSanPham</w:t>
            </w:r>
            <w:r w:rsidRPr="00F40B39">
              <w:rPr>
                <w:rFonts w:ascii="Times New Roman" w:hAnsi="Times New Roman" w:cs="Times New Roman"/>
                <w:sz w:val="28"/>
                <w:szCs w:val="28"/>
              </w:rPr>
              <w:t>.mouseClicked</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 </w:t>
            </w:r>
            <w:r w:rsidRPr="00F40B39">
              <w:rPr>
                <w:rFonts w:ascii="Times New Roman" w:hAnsi="Times New Roman" w:cs="Times New Roman"/>
                <w:sz w:val="28"/>
                <w:szCs w:val="28"/>
              </w:rPr>
              <w:t>tb</w:t>
            </w:r>
            <w:r w:rsidRPr="00F40B39">
              <w:rPr>
                <w:rFonts w:ascii="Times New Roman" w:hAnsi="Times New Roman" w:cs="Times New Roman"/>
                <w:sz w:val="28"/>
                <w:szCs w:val="28"/>
                <w:lang w:val="vi-VN"/>
              </w:rPr>
              <w:t>lLoaiSanPham.rowAtPoint(evt.getPoint());</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p w:rsidR="00F40B39" w:rsidRPr="00F40B39" w:rsidRDefault="00F40B39" w:rsidP="000F298C">
            <w:pPr>
              <w:rPr>
                <w:rFonts w:ascii="Times New Roman" w:hAnsi="Times New Roman" w:cs="Times New Roman"/>
                <w:sz w:val="28"/>
                <w:szCs w:val="28"/>
                <w:lang w:val="vi-VN"/>
              </w:rPr>
            </w:pP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Integer.parseInt(txtLoaiSanPham.getToolTipTex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978"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5598"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w:t>
            </w:r>
            <w:r w:rsidRPr="00F40B39">
              <w:rPr>
                <w:rFonts w:ascii="Times New Roman" w:hAnsi="Times New Roman" w:cs="Times New Roman"/>
                <w:sz w:val="28"/>
                <w:szCs w:val="28"/>
                <w:lang w:val="vi-VN"/>
              </w:rPr>
              <w:t>lLoaiSanPham</w:t>
            </w:r>
            <w:r w:rsidRPr="00F40B39">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5418" w:rsidTr="009F5418">
        <w:tc>
          <w:tcPr>
            <w:tcW w:w="9576" w:type="dxa"/>
          </w:tcPr>
          <w:p w:rsidR="009F5418" w:rsidRDefault="009F5418" w:rsidP="009F5418">
            <w:r>
              <w:t>package view;</w:t>
            </w:r>
          </w:p>
          <w:p w:rsidR="009F5418" w:rsidRDefault="009F5418" w:rsidP="009F5418"/>
          <w:p w:rsidR="009F5418" w:rsidRDefault="009F5418" w:rsidP="009F5418">
            <w:r>
              <w:t>import DAO.LoaiSanPhamDAO;</w:t>
            </w:r>
          </w:p>
          <w:p w:rsidR="009F5418" w:rsidRDefault="009F5418" w:rsidP="009F5418">
            <w:r>
              <w:t>import helper.DialogHelper;</w:t>
            </w:r>
          </w:p>
          <w:p w:rsidR="009F5418" w:rsidRDefault="009F5418" w:rsidP="009F5418">
            <w:r>
              <w:t>import helper.ShareHelper;</w:t>
            </w:r>
          </w:p>
          <w:p w:rsidR="009F5418" w:rsidRDefault="009F5418" w:rsidP="009F5418">
            <w:r>
              <w:t>import java.util.List;</w:t>
            </w:r>
          </w:p>
          <w:p w:rsidR="009F5418" w:rsidRDefault="009F5418" w:rsidP="009F5418">
            <w:r>
              <w:t>import javax.swing.table.DefaultTableModel;</w:t>
            </w:r>
          </w:p>
          <w:p w:rsidR="009F5418" w:rsidRDefault="009F5418" w:rsidP="009F5418">
            <w:r>
              <w:t>import model.LoaiSanPham;</w:t>
            </w:r>
          </w:p>
          <w:p w:rsidR="009F5418" w:rsidRDefault="009F5418" w:rsidP="009F5418"/>
          <w:p w:rsidR="009F5418" w:rsidRDefault="009F5418" w:rsidP="009F5418">
            <w:r>
              <w:t>/**</w:t>
            </w:r>
          </w:p>
          <w:p w:rsidR="009F5418" w:rsidRDefault="009F5418" w:rsidP="009F5418">
            <w:r>
              <w:t xml:space="preserve"> *</w:t>
            </w:r>
          </w:p>
          <w:p w:rsidR="009F5418" w:rsidRDefault="009F5418" w:rsidP="009F5418">
            <w:r>
              <w:t xml:space="preserve"> * @author Admin</w:t>
            </w:r>
          </w:p>
          <w:p w:rsidR="009F5418" w:rsidRDefault="009F5418" w:rsidP="009F5418">
            <w:r>
              <w:t xml:space="preserve"> */</w:t>
            </w:r>
          </w:p>
          <w:p w:rsidR="009F5418" w:rsidRDefault="009F5418" w:rsidP="009F5418">
            <w:r>
              <w:t>public class LoaiSanPhamJFrame extends javax.swing.JFrame {</w:t>
            </w:r>
          </w:p>
          <w:p w:rsidR="009F5418" w:rsidRDefault="009F5418" w:rsidP="009F5418"/>
          <w:p w:rsidR="009F5418" w:rsidRDefault="009F5418" w:rsidP="009F5418">
            <w:r>
              <w:t xml:space="preserve">    /**</w:t>
            </w:r>
          </w:p>
          <w:p w:rsidR="009F5418" w:rsidRDefault="009F5418" w:rsidP="009F5418">
            <w:r>
              <w:t xml:space="preserve">     * Creates new form LoaiSanPhamJFrame</w:t>
            </w:r>
          </w:p>
          <w:p w:rsidR="009F5418" w:rsidRDefault="009F5418" w:rsidP="009F5418">
            <w:r>
              <w:t xml:space="preserve">     */</w:t>
            </w:r>
          </w:p>
          <w:p w:rsidR="009F5418" w:rsidRDefault="009F5418" w:rsidP="009F5418">
            <w:r>
              <w:t xml:space="preserve">    public LoaiSanPham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r>
              <w:t xml:space="preserve">    int index = 0;</w:t>
            </w:r>
          </w:p>
          <w:p w:rsidR="009F5418" w:rsidRDefault="009F5418" w:rsidP="009F5418">
            <w:r>
              <w:t xml:space="preserve">    LoaiSanPhamDAO dao = new LoaiSanPhamDAO();</w:t>
            </w:r>
          </w:p>
          <w:p w:rsidR="009F5418" w:rsidRDefault="009F5418" w:rsidP="009F5418">
            <w:r>
              <w:t xml:space="preserve">    </w:t>
            </w:r>
          </w:p>
          <w:p w:rsidR="009F5418" w:rsidRDefault="009F5418" w:rsidP="009F5418">
            <w:r>
              <w:t xml:space="preserve">    void init(){</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this.load();</w:t>
            </w:r>
          </w:p>
          <w:p w:rsidR="009F5418" w:rsidRDefault="009F5418" w:rsidP="009F5418">
            <w:r>
              <w:t xml:space="preserve">        this.setStatus(true);</w:t>
            </w:r>
          </w:p>
          <w:p w:rsidR="009F5418" w:rsidRDefault="009F5418" w:rsidP="009F5418">
            <w:r>
              <w:t xml:space="preserve">        this.setTitle("Hệ thống quản lý </w:t>
            </w:r>
            <w:r w:rsidR="00081DB3">
              <w:t>quán trà sữa</w:t>
            </w:r>
            <w:r>
              <w:t>");</w:t>
            </w:r>
          </w:p>
          <w:p w:rsidR="009F5418" w:rsidRDefault="009F5418" w:rsidP="009F5418">
            <w:r>
              <w:t xml:space="preserve">        ShareHelper.setBoderForTable(jScrollPane1);</w:t>
            </w:r>
          </w:p>
          <w:p w:rsidR="009F5418" w:rsidRDefault="009F5418" w:rsidP="009F5418">
            <w:r>
              <w:t xml:space="preserve">    }</w:t>
            </w:r>
          </w:p>
          <w:p w:rsidR="009F5418" w:rsidRDefault="009F5418" w:rsidP="009F5418">
            <w:r>
              <w:t xml:space="preserve">    </w:t>
            </w:r>
          </w:p>
          <w:p w:rsidR="009F5418" w:rsidRDefault="009F5418" w:rsidP="009F5418">
            <w:r>
              <w:t xml:space="preserve">    void load() {</w:t>
            </w:r>
          </w:p>
          <w:p w:rsidR="009F5418" w:rsidRDefault="009F5418" w:rsidP="009F5418">
            <w:r>
              <w:t xml:space="preserve">        DefaultTableModel model = (DefaultTableModel) tblLoaiSanPham.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LoaiSanPham&gt; list = dao.select();</w:t>
            </w:r>
          </w:p>
          <w:p w:rsidR="009F5418" w:rsidRDefault="009F5418" w:rsidP="009F5418">
            <w:r>
              <w:t xml:space="preserve">            for (LoaiSanPham lsp : list) {</w:t>
            </w:r>
          </w:p>
          <w:p w:rsidR="009F5418" w:rsidRDefault="009F5418" w:rsidP="009F5418">
            <w:r>
              <w:t xml:space="preserve">                Object[] row = {</w:t>
            </w:r>
          </w:p>
          <w:p w:rsidR="009F5418" w:rsidRDefault="009F5418" w:rsidP="009F5418">
            <w:r>
              <w:t xml:space="preserve">                    lsp.getMaLoaiSP(),</w:t>
            </w:r>
          </w:p>
          <w:p w:rsidR="009F5418" w:rsidRDefault="009F5418" w:rsidP="009F5418">
            <w:r>
              <w:t xml:space="preserve">                    lsp.getTenLoaiSP()</w:t>
            </w:r>
          </w:p>
          <w:p w:rsidR="009F5418" w:rsidRDefault="009F5418" w:rsidP="009F5418">
            <w:r>
              <w:t xml:space="preserve">                };</w:t>
            </w:r>
          </w:p>
          <w:p w:rsidR="009F5418" w:rsidRDefault="009F5418" w:rsidP="009F5418">
            <w:r>
              <w:t xml:space="preserve">                model.addRow(row);</w:t>
            </w:r>
          </w:p>
          <w:p w:rsidR="009F5418" w:rsidRDefault="009F5418" w:rsidP="009F5418">
            <w:r>
              <w:t xml:space="preserve">                </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án dữ liệu");</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insert() {</w:t>
            </w:r>
          </w:p>
          <w:p w:rsidR="009F5418" w:rsidRDefault="009F5418" w:rsidP="009F5418">
            <w:r>
              <w:t xml:space="preserve">        LoaiSanPham model = getModel();</w:t>
            </w:r>
          </w:p>
          <w:p w:rsidR="009F5418" w:rsidRDefault="009F5418" w:rsidP="009F5418">
            <w:r>
              <w:t xml:space="preserve">        try {</w:t>
            </w:r>
          </w:p>
          <w:p w:rsidR="009F5418" w:rsidRDefault="009F5418" w:rsidP="009F5418">
            <w:r>
              <w:t xml:space="preserve">            dao.insert(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alert(this, "Thêm mới thành công");</w:t>
            </w:r>
          </w:p>
          <w:p w:rsidR="009F5418" w:rsidRDefault="009F5418" w:rsidP="009F5418">
            <w:r>
              <w:t xml:space="preserve">        } catch (Exception e) {</w:t>
            </w:r>
          </w:p>
          <w:p w:rsidR="009F5418" w:rsidRDefault="009F5418" w:rsidP="009F5418">
            <w:r>
              <w:t xml:space="preserve">            DialogHelper.alert(this, "Thêm mới thất bạ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update() {</w:t>
            </w:r>
          </w:p>
          <w:p w:rsidR="009F5418" w:rsidRDefault="009F5418" w:rsidP="009F5418">
            <w:r>
              <w:t xml:space="preserve">        LoaiSanPham model = getModel();</w:t>
            </w:r>
          </w:p>
          <w:p w:rsidR="009F5418" w:rsidRDefault="009F5418" w:rsidP="009F5418">
            <w:r>
              <w:t xml:space="preserve">        try {</w:t>
            </w:r>
          </w:p>
          <w:p w:rsidR="009F5418" w:rsidRDefault="009F5418" w:rsidP="009F5418">
            <w:r>
              <w:t xml:space="preserve">            dao.update(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alert(this, "Cập nhâp thành công");</w:t>
            </w:r>
          </w:p>
          <w:p w:rsidR="009F5418" w:rsidRDefault="009F5418" w:rsidP="009F5418">
            <w:r>
              <w:t xml:space="preserve">        } catch (Exception e) {</w:t>
            </w:r>
          </w:p>
          <w:p w:rsidR="009F5418" w:rsidRDefault="009F5418" w:rsidP="009F5418">
            <w:r>
              <w:t xml:space="preserve">            DialogHelper.alert(this, "Cập nhập thất bạ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delete(int maLoaiSP) {</w:t>
            </w:r>
          </w:p>
          <w:p w:rsidR="009F5418" w:rsidRDefault="009F5418" w:rsidP="009F5418">
            <w:r>
              <w:t xml:space="preserve">        if (DialogHelper.confirm(this, "Bạn muốn xóa hàng này")) {</w:t>
            </w:r>
          </w:p>
          <w:p w:rsidR="009F5418" w:rsidRDefault="009F5418" w:rsidP="009F5418">
            <w:r>
              <w:t xml:space="preserve">            try {</w:t>
            </w:r>
          </w:p>
          <w:p w:rsidR="009F5418" w:rsidRDefault="009F5418" w:rsidP="009F5418">
            <w:r>
              <w:t xml:space="preserve">                dao.delete(maLoaiSP);</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alert(this, "Xoá thành công");</w:t>
            </w:r>
          </w:p>
          <w:p w:rsidR="009F5418" w:rsidRDefault="009F5418" w:rsidP="009F5418">
            <w:r>
              <w:t xml:space="preserve">            } catch (Exception e) {</w:t>
            </w:r>
          </w:p>
          <w:p w:rsidR="009F5418" w:rsidRDefault="009F5418" w:rsidP="009F5418">
            <w:r>
              <w:t xml:space="preserve">                DialogHelper.alert(this, "Xóa thất bạ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clear() {</w:t>
            </w:r>
          </w:p>
          <w:p w:rsidR="009F5418" w:rsidRDefault="009F5418" w:rsidP="009F5418">
            <w:r>
              <w:t xml:space="preserve">        LoaiSanPham model = new LoaiSanPham();</w:t>
            </w:r>
          </w:p>
          <w:p w:rsidR="009F5418" w:rsidRDefault="009F5418" w:rsidP="009F5418">
            <w:r>
              <w:t xml:space="preserve">        model.setMaLoaiSP(model.getMaLoaiSP());</w:t>
            </w:r>
          </w:p>
          <w:p w:rsidR="009F5418" w:rsidRDefault="009F5418" w:rsidP="009F5418">
            <w:r>
              <w:t xml:space="preserve">        model.setTenLoaiSP(model.getTenLoaiSP());</w:t>
            </w:r>
          </w:p>
          <w:p w:rsidR="009F5418" w:rsidRDefault="009F5418" w:rsidP="009F5418">
            <w:r>
              <w:t xml:space="preserve">        this.setStatus(true);</w:t>
            </w:r>
          </w:p>
          <w:p w:rsidR="009F5418" w:rsidRDefault="009F5418" w:rsidP="009F5418">
            <w:r>
              <w:t xml:space="preserve">        txtLoaiSanPham.setText("");</w:t>
            </w:r>
          </w:p>
          <w:p w:rsidR="009F5418" w:rsidRDefault="009F5418" w:rsidP="009F5418">
            <w:r>
              <w:t xml:space="preserve">    }</w:t>
            </w:r>
          </w:p>
          <w:p w:rsidR="009F5418" w:rsidRDefault="009F5418" w:rsidP="009F5418">
            <w:r>
              <w:t xml:space="preserve">    </w:t>
            </w:r>
          </w:p>
          <w:p w:rsidR="009F5418" w:rsidRDefault="009F5418" w:rsidP="009F5418">
            <w:r>
              <w:t xml:space="preserve">    void edit() {</w:t>
            </w:r>
          </w:p>
          <w:p w:rsidR="009F5418" w:rsidRDefault="009F5418" w:rsidP="009F5418">
            <w:r>
              <w:t xml:space="preserve">        try {</w:t>
            </w:r>
          </w:p>
          <w:p w:rsidR="009F5418" w:rsidRDefault="009F5418" w:rsidP="009F5418">
            <w:r>
              <w:t xml:space="preserve">            int malsp = (int) tblLoaiSanPham.getValueAt(this.index, 0);</w:t>
            </w:r>
          </w:p>
          <w:p w:rsidR="009F5418" w:rsidRDefault="009F5418" w:rsidP="009F5418">
            <w:r>
              <w:t xml:space="preserve">            LoaiSanPham model = dao.findById(malsp);</w:t>
            </w:r>
          </w:p>
          <w:p w:rsidR="009F5418" w:rsidRDefault="009F5418" w:rsidP="009F5418">
            <w:r>
              <w:t xml:space="preserve">            </w:t>
            </w:r>
          </w:p>
          <w:p w:rsidR="009F5418" w:rsidRDefault="009F5418" w:rsidP="009F5418">
            <w:r>
              <w:t xml:space="preserve">            if (model != null) {</w:t>
            </w:r>
          </w:p>
          <w:p w:rsidR="009F5418" w:rsidRDefault="009F5418" w:rsidP="009F5418">
            <w:r>
              <w:t xml:space="preserve">                this.setModel(model);</w:t>
            </w:r>
          </w:p>
          <w:p w:rsidR="009F5418" w:rsidRDefault="009F5418" w:rsidP="009F5418">
            <w:r>
              <w:t xml:space="preserve">                this.setStatus(false);</w:t>
            </w:r>
          </w:p>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ấn dữ liệu");</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r>
              <w:t xml:space="preserve">    void setModel(LoaiSanPham model) {</w:t>
            </w:r>
          </w:p>
          <w:p w:rsidR="009F5418" w:rsidRDefault="009F5418" w:rsidP="009F5418">
            <w:r>
              <w:t xml:space="preserve">        txtLoaiSanPham.setText(model.getTenLoaiSP());</w:t>
            </w:r>
          </w:p>
          <w:p w:rsidR="009F5418" w:rsidRDefault="009F5418" w:rsidP="009F5418">
            <w:r>
              <w:t xml:space="preserve">        txtLoaiSanPham.setToolTipText(String.valueOf(model.getMaLoaiSP()));</w:t>
            </w:r>
          </w:p>
          <w:p w:rsidR="009F5418" w:rsidRDefault="009F5418" w:rsidP="009F5418">
            <w:r>
              <w:t xml:space="preserve">    }</w:t>
            </w:r>
          </w:p>
          <w:p w:rsidR="009F5418" w:rsidRDefault="009F5418" w:rsidP="009F5418">
            <w:r>
              <w:t xml:space="preserve">    </w:t>
            </w:r>
          </w:p>
          <w:p w:rsidR="009F5418" w:rsidRDefault="009F5418" w:rsidP="009F5418">
            <w:r>
              <w:t xml:space="preserve">    LoaiSanPham getModel() {</w:t>
            </w:r>
          </w:p>
          <w:p w:rsidR="009F5418" w:rsidRDefault="009F5418" w:rsidP="009F5418">
            <w:r>
              <w:t xml:space="preserve">        LoaiSanPham model = new LoaiSanPham();</w:t>
            </w:r>
          </w:p>
          <w:p w:rsidR="009F5418" w:rsidRDefault="009F5418" w:rsidP="009F5418">
            <w:r>
              <w:t xml:space="preserve">        model.setTenLoaiSP(txtLoaiSanPham.getText());</w:t>
            </w:r>
          </w:p>
          <w:p w:rsidR="009F5418" w:rsidRDefault="009F5418" w:rsidP="009F5418">
            <w:r>
              <w:t xml:space="preserve">        if (txtLoaiSanPham.getToolTipText() != null) {</w:t>
            </w:r>
          </w:p>
          <w:p w:rsidR="009F5418" w:rsidRDefault="009F5418" w:rsidP="009F5418">
            <w:r>
              <w:t xml:space="preserve">            model.setMaLoaiSP(Integer.parseInt(txtLoaiSanPham.getToolTipText()));            </w:t>
            </w:r>
          </w:p>
          <w:p w:rsidR="009F5418" w:rsidRDefault="009F5418" w:rsidP="009F5418">
            <w:r>
              <w:t xml:space="preserve">        }</w:t>
            </w:r>
          </w:p>
          <w:p w:rsidR="009F5418" w:rsidRDefault="009F5418" w:rsidP="009F5418">
            <w:r>
              <w:t xml:space="preserve">        return model;</w:t>
            </w:r>
          </w:p>
          <w:p w:rsidR="009F5418" w:rsidRDefault="009F5418" w:rsidP="009F5418">
            <w:r>
              <w:t xml:space="preserve">    }</w:t>
            </w:r>
          </w:p>
          <w:p w:rsidR="009F5418" w:rsidRDefault="009F5418" w:rsidP="009F5418">
            <w:r>
              <w:t xml:space="preserve">    </w:t>
            </w:r>
          </w:p>
          <w:p w:rsidR="009F5418" w:rsidRDefault="009F5418" w:rsidP="009F5418">
            <w:r>
              <w:t xml:space="preserve">    void setStatus(boolean insertable) {</w:t>
            </w:r>
          </w:p>
          <w:p w:rsidR="009F5418" w:rsidRDefault="009F5418" w:rsidP="009F5418">
            <w:r>
              <w:t xml:space="preserve">        btnThem.setEnabled(insertable);</w:t>
            </w:r>
          </w:p>
          <w:p w:rsidR="009F5418" w:rsidRDefault="009F5418" w:rsidP="009F5418">
            <w:r>
              <w:t xml:space="preserve">        btnSua.setEnabled(!insertable);</w:t>
            </w:r>
          </w:p>
          <w:p w:rsidR="009F5418" w:rsidRDefault="009F5418" w:rsidP="009F5418">
            <w:r>
              <w:t xml:space="preserve">        btnXoa.setEnabled(!insertable);</w:t>
            </w:r>
          </w:p>
          <w:p w:rsidR="009F5418" w:rsidRDefault="009F5418" w:rsidP="009F5418">
            <w:r>
              <w:t xml:space="preserve">        </w:t>
            </w:r>
          </w:p>
          <w:p w:rsidR="009F5418" w:rsidRDefault="009F5418" w:rsidP="009F5418">
            <w:r>
              <w:t xml:space="preserve">        boolean first = this.index &gt; 0;</w:t>
            </w:r>
          </w:p>
          <w:p w:rsidR="009F5418" w:rsidRDefault="009F5418" w:rsidP="009F5418">
            <w:r>
              <w:t xml:space="preserve">        boolean last = this.index &lt; tblLoaiSanPham.getRowCount() - 1;</w:t>
            </w:r>
          </w:p>
          <w:p w:rsidR="009F5418" w:rsidRDefault="009F5418" w:rsidP="009F5418">
            <w:r>
              <w:t xml:space="preserve">        </w:t>
            </w:r>
          </w:p>
          <w:p w:rsidR="009F5418" w:rsidRDefault="009F5418" w:rsidP="009F5418">
            <w:r>
              <w:t xml:space="preserve">        btnNext.setEnabled(!insertable &amp;&amp; last);</w:t>
            </w:r>
          </w:p>
          <w:p w:rsidR="009F5418" w:rsidRDefault="009F5418" w:rsidP="009F5418">
            <w:r>
              <w:t xml:space="preserve">        btnLast.setEnabled(!insertable &amp;&amp; last);</w:t>
            </w:r>
          </w:p>
          <w:p w:rsidR="009F5418" w:rsidRDefault="009F5418" w:rsidP="009F5418">
            <w:r>
              <w:t xml:space="preserve">        btnFirst.setEnabled(!insertable &amp;&amp; first);</w:t>
            </w:r>
          </w:p>
          <w:p w:rsidR="009F5418" w:rsidRDefault="009F5418" w:rsidP="009F5418">
            <w:r>
              <w:t xml:space="preserve">        btnPrev.setEnabled(!insertable &amp;&amp; first);</w:t>
            </w:r>
          </w:p>
          <w:p w:rsidR="009F5418" w:rsidRDefault="009F5418" w:rsidP="009F5418">
            <w:r>
              <w:t xml:space="preserve">        </w:t>
            </w:r>
          </w:p>
          <w:p w:rsidR="009F5418" w:rsidRDefault="009F5418" w:rsidP="009F5418">
            <w:r>
              <w:t xml:space="preserve">    }</w:t>
            </w:r>
          </w:p>
        </w:tc>
      </w:tr>
    </w:tbl>
    <w:p w:rsidR="009F5418" w:rsidRDefault="009F5418" w:rsidP="009F5418"/>
    <w:p w:rsidR="00F40B39" w:rsidRPr="00F40B39" w:rsidRDefault="00F40B39" w:rsidP="00F40B39">
      <w:pPr>
        <w:rPr>
          <w:rFonts w:ascii="Times New Roman" w:hAnsi="Times New Roman" w:cs="Times New Roman"/>
          <w:sz w:val="28"/>
          <w:szCs w:val="28"/>
        </w:rPr>
      </w:pPr>
    </w:p>
    <w:p w:rsidR="009C2670" w:rsidRDefault="009C2670" w:rsidP="009C2670">
      <w:pPr>
        <w:pStyle w:val="Heading4"/>
        <w:rPr>
          <w:rFonts w:cs="Times New Roman"/>
          <w:sz w:val="28"/>
          <w:szCs w:val="28"/>
        </w:rPr>
      </w:pPr>
      <w:r w:rsidRPr="00F40B39">
        <w:rPr>
          <w:rFonts w:cs="Times New Roman"/>
          <w:sz w:val="28"/>
          <w:szCs w:val="28"/>
        </w:rPr>
        <w:t>Quản lý sản phẩm(SanPhamJFrame)</w:t>
      </w:r>
    </w:p>
    <w:p w:rsidR="009F5418" w:rsidRPr="009F5418" w:rsidRDefault="009F5418" w:rsidP="009F5418">
      <w:r>
        <w:t>Mô tả hoạt động.</w:t>
      </w:r>
    </w:p>
    <w:tbl>
      <w:tblPr>
        <w:tblStyle w:val="TableGrid"/>
        <w:tblW w:w="0" w:type="auto"/>
        <w:tblLook w:val="04A0" w:firstRow="1" w:lastRow="0" w:firstColumn="1" w:lastColumn="0" w:noHBand="0" w:noVBand="1"/>
      </w:tblPr>
      <w:tblGrid>
        <w:gridCol w:w="3336"/>
        <w:gridCol w:w="6014"/>
      </w:tblGrid>
      <w:tr w:rsidR="00F40B39" w:rsidRPr="00F40B39" w:rsidTr="000F298C">
        <w:tc>
          <w:tcPr>
            <w:tcW w:w="3352"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224"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b</w:t>
            </w:r>
            <w:r w:rsidRPr="00F40B39">
              <w:rPr>
                <w:rFonts w:ascii="Times New Roman" w:hAnsi="Times New Roman" w:cs="Times New Roman"/>
                <w:sz w:val="28"/>
                <w:szCs w:val="28"/>
                <w:lang w:val="vi-VN"/>
              </w:rPr>
              <w:t>lSanPham</w:t>
            </w:r>
            <w:r w:rsidRPr="00F40B39">
              <w:rPr>
                <w:rFonts w:ascii="Times New Roman" w:hAnsi="Times New Roman" w:cs="Times New Roman"/>
                <w:sz w:val="28"/>
                <w:szCs w:val="28"/>
              </w:rPr>
              <w:t>.mouseClicked</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 = </w:t>
            </w:r>
            <w:r w:rsidRPr="00F40B39">
              <w:rPr>
                <w:rFonts w:ascii="Times New Roman" w:hAnsi="Times New Roman" w:cs="Times New Roman"/>
                <w:sz w:val="28"/>
                <w:szCs w:val="28"/>
              </w:rPr>
              <w:t>tb</w:t>
            </w:r>
            <w:r w:rsidRPr="00F40B39">
              <w:rPr>
                <w:rFonts w:ascii="Times New Roman" w:hAnsi="Times New Roman" w:cs="Times New Roman"/>
                <w:sz w:val="28"/>
                <w:szCs w:val="28"/>
                <w:lang w:val="vi-VN"/>
              </w:rPr>
              <w:t>lSanPham.rowAtPoint(evt.getPoint());</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p w:rsidR="00F40B39" w:rsidRPr="00F40B39" w:rsidRDefault="00F40B39" w:rsidP="000F298C">
            <w:pPr>
              <w:rPr>
                <w:rFonts w:ascii="Times New Roman" w:hAnsi="Times New Roman" w:cs="Times New Roman"/>
                <w:sz w:val="28"/>
                <w:szCs w:val="28"/>
                <w:lang w:val="vi-VN"/>
              </w:rPr>
            </w:pP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w:t>
            </w:r>
            <w:r w:rsidRPr="00F40B39">
              <w:rPr>
                <w:rFonts w:ascii="Times New Roman" w:hAnsi="Times New Roman" w:cs="Times New Roman"/>
                <w:sz w:val="28"/>
                <w:szCs w:val="28"/>
                <w:lang w:val="vi-VN"/>
              </w:rPr>
              <w:t>lSanPham</w:t>
            </w:r>
            <w:r w:rsidRPr="00F40B39">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5418" w:rsidTr="009F5418">
        <w:tc>
          <w:tcPr>
            <w:tcW w:w="9576" w:type="dxa"/>
          </w:tcPr>
          <w:p w:rsidR="009F5418" w:rsidRDefault="009F5418" w:rsidP="009F5418">
            <w:r>
              <w:t>package view;</w:t>
            </w:r>
          </w:p>
          <w:p w:rsidR="009F5418" w:rsidRDefault="009F5418" w:rsidP="009F5418"/>
          <w:p w:rsidR="009F5418" w:rsidRDefault="009F5418" w:rsidP="009F5418">
            <w:r>
              <w:t>import DAO.LoaiSanPhamDAO;</w:t>
            </w:r>
          </w:p>
          <w:p w:rsidR="009F5418" w:rsidRDefault="009F5418" w:rsidP="009F5418">
            <w:r>
              <w:t>import DAO.SanPhamDAO;</w:t>
            </w:r>
          </w:p>
          <w:p w:rsidR="009F5418" w:rsidRDefault="009F5418" w:rsidP="009F5418">
            <w:r>
              <w:t>import helper.DialogHelper;</w:t>
            </w:r>
          </w:p>
          <w:p w:rsidR="009F5418" w:rsidRDefault="009F5418" w:rsidP="009F5418">
            <w:r>
              <w:t>import helper.ShareHelper;</w:t>
            </w:r>
          </w:p>
          <w:p w:rsidR="009F5418" w:rsidRDefault="009F5418" w:rsidP="009F5418">
            <w:r>
              <w:t>import java.util.List;</w:t>
            </w:r>
          </w:p>
          <w:p w:rsidR="009F5418" w:rsidRDefault="009F5418" w:rsidP="009F5418">
            <w:r>
              <w:t>import javax.swing.DefaultComboBoxModel;</w:t>
            </w:r>
          </w:p>
          <w:p w:rsidR="009F5418" w:rsidRDefault="009F5418" w:rsidP="009F5418">
            <w:r>
              <w:t>import javax.swing.table.DefaultTableModel;</w:t>
            </w:r>
          </w:p>
          <w:p w:rsidR="009F5418" w:rsidRDefault="009F5418" w:rsidP="009F5418">
            <w:r>
              <w:t>import model.LoaiSanPham;</w:t>
            </w:r>
          </w:p>
          <w:p w:rsidR="009F5418" w:rsidRDefault="009F5418" w:rsidP="009F5418">
            <w:r>
              <w:t>import model.SanPham;</w:t>
            </w:r>
          </w:p>
          <w:p w:rsidR="009F5418" w:rsidRDefault="009F5418" w:rsidP="009F5418"/>
          <w:p w:rsidR="009F5418" w:rsidRDefault="009F5418" w:rsidP="009F5418">
            <w:r>
              <w:t>/**</w:t>
            </w:r>
          </w:p>
          <w:p w:rsidR="009F5418" w:rsidRDefault="009F5418" w:rsidP="009F5418">
            <w:r>
              <w:t xml:space="preserve"> *</w:t>
            </w:r>
          </w:p>
          <w:p w:rsidR="009F5418" w:rsidRDefault="009F5418" w:rsidP="009F5418">
            <w:r>
              <w:t xml:space="preserve"> * @author Admin</w:t>
            </w:r>
          </w:p>
          <w:p w:rsidR="009F5418" w:rsidRDefault="009F5418" w:rsidP="009F5418">
            <w:r>
              <w:t xml:space="preserve"> */</w:t>
            </w:r>
          </w:p>
          <w:p w:rsidR="009F5418" w:rsidRDefault="009F5418" w:rsidP="009F5418">
            <w:r>
              <w:t>public class SanPhamJFrame extends javax.swing.JFrame {</w:t>
            </w:r>
          </w:p>
          <w:p w:rsidR="009F5418" w:rsidRDefault="009F5418" w:rsidP="009F5418"/>
          <w:p w:rsidR="009F5418" w:rsidRDefault="009F5418" w:rsidP="009F5418">
            <w:r>
              <w:t xml:space="preserve">    /**</w:t>
            </w:r>
          </w:p>
          <w:p w:rsidR="009F5418" w:rsidRDefault="009F5418" w:rsidP="009F5418">
            <w:r>
              <w:t xml:space="preserve">     * Creates new form SanPhamJFrame</w:t>
            </w:r>
          </w:p>
          <w:p w:rsidR="009F5418" w:rsidRDefault="009F5418" w:rsidP="009F5418">
            <w:r>
              <w:t xml:space="preserve">     */</w:t>
            </w:r>
          </w:p>
          <w:p w:rsidR="009F5418" w:rsidRDefault="009F5418" w:rsidP="009F5418">
            <w:r>
              <w:t xml:space="preserve">    int index = 0;</w:t>
            </w:r>
          </w:p>
          <w:p w:rsidR="009F5418" w:rsidRDefault="009F5418" w:rsidP="009F5418">
            <w:r>
              <w:t xml:space="preserve">    SanPhamDAO dao = new SanPhamDAO();</w:t>
            </w:r>
          </w:p>
          <w:p w:rsidR="009F5418" w:rsidRDefault="009F5418" w:rsidP="009F5418">
            <w:r>
              <w:t xml:space="preserve">    LoaiSanPhamDAO lspdao = new LoaiSanPhamDAO();</w:t>
            </w:r>
          </w:p>
          <w:p w:rsidR="009F5418" w:rsidRDefault="009F5418" w:rsidP="009F5418"/>
          <w:p w:rsidR="009F5418" w:rsidRDefault="009F5418" w:rsidP="009F5418">
            <w:r>
              <w:t xml:space="preserve">    public SanPhamJFrame() {</w:t>
            </w:r>
          </w:p>
          <w:p w:rsidR="009F5418" w:rsidRDefault="009F5418" w:rsidP="009F5418">
            <w:r>
              <w:t xml:space="preserve">        initComponents();</w:t>
            </w:r>
          </w:p>
          <w:p w:rsidR="009F5418" w:rsidRDefault="009F5418" w:rsidP="009F5418">
            <w:r>
              <w:t xml:space="preserve">        init();</w:t>
            </w:r>
          </w:p>
          <w:p w:rsidR="009F5418" w:rsidRDefault="009F5418" w:rsidP="009F5418">
            <w:r>
              <w:t xml:space="preserve">    }</w:t>
            </w:r>
          </w:p>
          <w:p w:rsidR="009F5418" w:rsidRDefault="009F5418" w:rsidP="009F5418"/>
          <w:p w:rsidR="009F5418" w:rsidRDefault="009F5418" w:rsidP="009F5418">
            <w:r>
              <w:t xml:space="preserve">    void init() {</w:t>
            </w:r>
          </w:p>
          <w:p w:rsidR="009F5418" w:rsidRDefault="009F5418" w:rsidP="009F5418">
            <w:r>
              <w:t xml:space="preserve">        fillCombobox();</w:t>
            </w:r>
          </w:p>
          <w:p w:rsidR="009F5418" w:rsidRDefault="009F5418" w:rsidP="009F5418">
            <w:r>
              <w:t xml:space="preserve">        setIconImage(ShareHelper.APP_ICON);</w:t>
            </w:r>
          </w:p>
          <w:p w:rsidR="009F5418" w:rsidRDefault="009F5418" w:rsidP="009F5418">
            <w:r>
              <w:t xml:space="preserve">        setLocationRelativeTo(null);</w:t>
            </w:r>
          </w:p>
          <w:p w:rsidR="009F5418" w:rsidRDefault="009F5418" w:rsidP="009F5418">
            <w:r>
              <w:t xml:space="preserve">        this.load();</w:t>
            </w:r>
          </w:p>
          <w:p w:rsidR="009F5418" w:rsidRDefault="009F5418" w:rsidP="009F5418">
            <w:r>
              <w:t xml:space="preserve">        this.setStatus(true);</w:t>
            </w:r>
          </w:p>
          <w:p w:rsidR="009F5418" w:rsidRDefault="009F5418" w:rsidP="009F5418">
            <w:r>
              <w:t xml:space="preserve">        this.setTitle("Hệ thống quản lý </w:t>
            </w:r>
            <w:r w:rsidR="00081DB3">
              <w:t>quán trà sữa</w:t>
            </w:r>
            <w:r>
              <w:t>");</w:t>
            </w:r>
          </w:p>
          <w:p w:rsidR="009F5418" w:rsidRDefault="009F5418" w:rsidP="009F5418">
            <w:r>
              <w:t xml:space="preserve">        ShareHelper.setBoderForTable(jScrollPane2);</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void fillCombobox() {</w:t>
            </w:r>
          </w:p>
          <w:p w:rsidR="009F5418" w:rsidRDefault="009F5418" w:rsidP="009F5418">
            <w:r>
              <w:t xml:space="preserve">        DefaultComboBoxModel model = (DefaultComboBoxModel) cboLoaiSanPham.getModel();</w:t>
            </w:r>
          </w:p>
          <w:p w:rsidR="009F5418" w:rsidRDefault="009F5418" w:rsidP="009F5418">
            <w:r>
              <w:t xml:space="preserve">        model.removeAllElements();</w:t>
            </w:r>
          </w:p>
          <w:p w:rsidR="009F5418" w:rsidRDefault="009F5418" w:rsidP="009F5418">
            <w:r>
              <w:t xml:space="preserve">        try {</w:t>
            </w:r>
          </w:p>
          <w:p w:rsidR="009F5418" w:rsidRDefault="009F5418" w:rsidP="009F5418">
            <w:r>
              <w:t xml:space="preserve">            List&lt;LoaiSanPham&gt; list = lspdao.select();</w:t>
            </w:r>
          </w:p>
          <w:p w:rsidR="009F5418" w:rsidRDefault="009F5418" w:rsidP="009F5418">
            <w:r>
              <w:t xml:space="preserve">            for (LoaiSanPham loaisanpham : list) {</w:t>
            </w:r>
          </w:p>
          <w:p w:rsidR="009F5418" w:rsidRDefault="009F5418" w:rsidP="009F5418">
            <w:r>
              <w:t xml:space="preserve">                model.addElement(loaisanpham.getTenLoaiSP());</w:t>
            </w:r>
          </w:p>
          <w:p w:rsidR="009F5418" w:rsidRDefault="009F5418" w:rsidP="009F5418"/>
          <w:p w:rsidR="009F5418" w:rsidRDefault="009F5418" w:rsidP="009F5418">
            <w:r>
              <w:t xml:space="preserve">            }</w:t>
            </w:r>
          </w:p>
          <w:p w:rsidR="009F5418" w:rsidRDefault="009F5418" w:rsidP="009F5418">
            <w:r>
              <w:t xml:space="preserve">        } catch (Exception e) {</w:t>
            </w:r>
          </w:p>
          <w:p w:rsidR="009F5418" w:rsidRDefault="009F5418" w:rsidP="009F5418">
            <w:r>
              <w:t xml:space="preserve">        }</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void load() {</w:t>
            </w:r>
          </w:p>
          <w:p w:rsidR="009F5418" w:rsidRDefault="009F5418" w:rsidP="009F5418">
            <w:r>
              <w:t xml:space="preserve">        DefaultTableModel model = (DefaultTableModel) tblSanPham.getModel();</w:t>
            </w:r>
          </w:p>
          <w:p w:rsidR="009F5418" w:rsidRDefault="009F5418" w:rsidP="009F5418">
            <w:r>
              <w:t xml:space="preserve">        model.setRowCount(0);</w:t>
            </w:r>
          </w:p>
          <w:p w:rsidR="009F5418" w:rsidRDefault="009F5418" w:rsidP="009F5418">
            <w:r>
              <w:t xml:space="preserve">        try {</w:t>
            </w:r>
          </w:p>
          <w:p w:rsidR="009F5418" w:rsidRDefault="009F5418" w:rsidP="009F5418">
            <w:r>
              <w:t xml:space="preserve">            List&lt;SanPham&gt; list = dao.select();</w:t>
            </w:r>
          </w:p>
          <w:p w:rsidR="009F5418" w:rsidRDefault="009F5418" w:rsidP="009F5418">
            <w:r>
              <w:t xml:space="preserve">            for (SanPham sp : list) {</w:t>
            </w:r>
          </w:p>
          <w:p w:rsidR="009F5418" w:rsidRDefault="009F5418" w:rsidP="009F5418">
            <w:r>
              <w:t xml:space="preserve">                Object[] row = {</w:t>
            </w:r>
          </w:p>
          <w:p w:rsidR="009F5418" w:rsidRDefault="009F5418" w:rsidP="009F5418">
            <w:r>
              <w:t xml:space="preserve">                    sp.getMaSanPham(),</w:t>
            </w:r>
          </w:p>
          <w:p w:rsidR="009F5418" w:rsidRDefault="009F5418" w:rsidP="009F5418">
            <w:r>
              <w:t xml:space="preserve">                    sp.getTenSanPham(),</w:t>
            </w:r>
          </w:p>
          <w:p w:rsidR="009F5418" w:rsidRDefault="009F5418" w:rsidP="009F5418">
            <w:r>
              <w:t xml:space="preserve">                    lspdao.findById(sp.getMaLoaiSP()).getTenLoaiSP(),</w:t>
            </w:r>
          </w:p>
          <w:p w:rsidR="009F5418" w:rsidRDefault="009F5418" w:rsidP="009F5418">
            <w:r>
              <w:t xml:space="preserve">                    sp.getGiaBan(),</w:t>
            </w:r>
          </w:p>
          <w:p w:rsidR="009F5418" w:rsidRDefault="009F5418" w:rsidP="009F5418">
            <w:r>
              <w:t xml:space="preserve">                    sp.getGhiChu()</w:t>
            </w:r>
          </w:p>
          <w:p w:rsidR="009F5418" w:rsidRDefault="009F5418" w:rsidP="009F5418">
            <w:r>
              <w:t xml:space="preserve">                };</w:t>
            </w:r>
          </w:p>
          <w:p w:rsidR="009F5418" w:rsidRDefault="009F5418" w:rsidP="009F5418">
            <w:r>
              <w:t xml:space="preserve">                model.addRow(row);</w:t>
            </w:r>
          </w:p>
          <w:p w:rsidR="009F5418" w:rsidRDefault="009F5418" w:rsidP="009F5418"/>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ấn dữ liệu!");</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setModel(SanPham model) {</w:t>
            </w:r>
          </w:p>
          <w:p w:rsidR="009F5418" w:rsidRDefault="009F5418" w:rsidP="009F5418">
            <w:r>
              <w:t xml:space="preserve">        txtTenSanPham.setToolTipText(String.valueOf(model.getMaSanPham()));</w:t>
            </w:r>
          </w:p>
          <w:p w:rsidR="009F5418" w:rsidRDefault="009F5418" w:rsidP="009F5418">
            <w:r>
              <w:t xml:space="preserve">        txtTenSanPham.setText(model.getTenSanPham());</w:t>
            </w:r>
          </w:p>
          <w:p w:rsidR="009F5418" w:rsidRDefault="009F5418" w:rsidP="009F5418">
            <w:r>
              <w:t xml:space="preserve">        cboLoaiSanPham.setToolTipText(String.valueOf(model.getMaSanPham()));</w:t>
            </w:r>
          </w:p>
          <w:p w:rsidR="009F5418" w:rsidRDefault="009F5418" w:rsidP="009F5418">
            <w:r>
              <w:t xml:space="preserve">        LoaiSanPham lsp = lspdao.findById(model.getMaLoaiSP());</w:t>
            </w:r>
          </w:p>
          <w:p w:rsidR="009F5418" w:rsidRDefault="009F5418" w:rsidP="009F5418">
            <w:r>
              <w:t xml:space="preserve">        cboLoaiSanPham.setSelectedItem(lsp.getTenLoaiSP());</w:t>
            </w:r>
          </w:p>
          <w:p w:rsidR="009F5418" w:rsidRDefault="009F5418" w:rsidP="009F5418">
            <w:r>
              <w:t xml:space="preserve">        txtGiaBan.setText(String.valueOf(model.getGiaBan()));</w:t>
            </w:r>
          </w:p>
          <w:p w:rsidR="009F5418" w:rsidRDefault="009F5418" w:rsidP="009F5418">
            <w:r>
              <w:t xml:space="preserve">        txtGhiChu.setText(model.getGhiChu());</w:t>
            </w:r>
          </w:p>
          <w:p w:rsidR="009F5418" w:rsidRDefault="009F5418" w:rsidP="009F5418"/>
          <w:p w:rsidR="009F5418" w:rsidRDefault="009F5418" w:rsidP="009F5418">
            <w:r>
              <w:t xml:space="preserve">    }</w:t>
            </w:r>
          </w:p>
          <w:p w:rsidR="009F5418" w:rsidRDefault="009F5418" w:rsidP="009F5418"/>
          <w:p w:rsidR="009F5418" w:rsidRDefault="009F5418" w:rsidP="009F5418">
            <w:r>
              <w:t xml:space="preserve">    SanPham getModel() {</w:t>
            </w:r>
          </w:p>
          <w:p w:rsidR="009F5418" w:rsidRDefault="009F5418" w:rsidP="009F5418">
            <w:r>
              <w:t xml:space="preserve">        SanPham sanpham = new SanPham();</w:t>
            </w:r>
          </w:p>
          <w:p w:rsidR="009F5418" w:rsidRDefault="009F5418" w:rsidP="009F5418">
            <w:r>
              <w:t xml:space="preserve">        String tenLoaiSanPham = (String) cboLoaiSanPham.getSelectedItem();</w:t>
            </w:r>
          </w:p>
          <w:p w:rsidR="009F5418" w:rsidRDefault="009F5418" w:rsidP="009F5418">
            <w:r>
              <w:t xml:space="preserve">        LoaiSanPham lsp = lspdao.findByName(tenLoaiSanPham);</w:t>
            </w:r>
          </w:p>
          <w:p w:rsidR="009F5418" w:rsidRDefault="009F5418" w:rsidP="009F5418">
            <w:r>
              <w:t xml:space="preserve">        sanpham.setMaLoaiSP(lsp.getMaLoaiSP());</w:t>
            </w:r>
          </w:p>
          <w:p w:rsidR="009F5418" w:rsidRDefault="009F5418" w:rsidP="009F5418">
            <w:r>
              <w:t xml:space="preserve">        sanpham.setTenSanPham(txtTenSanPham.getText());</w:t>
            </w:r>
          </w:p>
          <w:p w:rsidR="009F5418" w:rsidRDefault="009F5418" w:rsidP="009F5418">
            <w:r>
              <w:t xml:space="preserve">        sanpham.setGiaBan(Float.valueOf(txtGiaBan.getText()));</w:t>
            </w:r>
          </w:p>
          <w:p w:rsidR="009F5418" w:rsidRDefault="009F5418" w:rsidP="009F5418">
            <w:r>
              <w:t xml:space="preserve">        sanpham.setGhiChu(txtGhiChu.getText());</w:t>
            </w:r>
          </w:p>
          <w:p w:rsidR="009F5418" w:rsidRDefault="009F5418" w:rsidP="009F5418"/>
          <w:p w:rsidR="009F5418" w:rsidRDefault="009F5418" w:rsidP="009F5418">
            <w:r>
              <w:t xml:space="preserve">        if (txtTenSanPham.getToolTipText() != null) {</w:t>
            </w:r>
          </w:p>
          <w:p w:rsidR="009F5418" w:rsidRDefault="009F5418" w:rsidP="009F5418">
            <w:r>
              <w:t xml:space="preserve">            sanpham.setMaSanPham(Integer.valueOf(txtTenSanPham.getToolTipText()));</w:t>
            </w:r>
          </w:p>
          <w:p w:rsidR="009F5418" w:rsidRDefault="009F5418" w:rsidP="009F5418">
            <w:r>
              <w:t xml:space="preserve">        }</w:t>
            </w:r>
          </w:p>
          <w:p w:rsidR="009F5418" w:rsidRDefault="009F5418" w:rsidP="009F5418">
            <w:r>
              <w:t xml:space="preserve">        return sanpham;</w:t>
            </w:r>
          </w:p>
          <w:p w:rsidR="009F5418" w:rsidRDefault="009F5418" w:rsidP="009F5418">
            <w:r>
              <w:t xml:space="preserve">    }</w:t>
            </w:r>
          </w:p>
          <w:p w:rsidR="009F5418" w:rsidRDefault="009F5418" w:rsidP="009F5418"/>
          <w:p w:rsidR="009F5418" w:rsidRDefault="009F5418" w:rsidP="009F5418">
            <w:r>
              <w:t xml:space="preserve">    void setStatus(boolean insertTable) {</w:t>
            </w:r>
          </w:p>
          <w:p w:rsidR="009F5418" w:rsidRDefault="009F5418" w:rsidP="009F5418">
            <w:r>
              <w:t xml:space="preserve">        try {</w:t>
            </w:r>
          </w:p>
          <w:p w:rsidR="009F5418" w:rsidRDefault="009F5418" w:rsidP="009F5418">
            <w:r>
              <w:t xml:space="preserve">            btnThem.setEnabled(insertTable);</w:t>
            </w:r>
          </w:p>
          <w:p w:rsidR="009F5418" w:rsidRDefault="009F5418" w:rsidP="009F5418">
            <w:r>
              <w:t xml:space="preserve">            btnSua.setEnabled(!insertTable);</w:t>
            </w:r>
          </w:p>
          <w:p w:rsidR="009F5418" w:rsidRDefault="009F5418" w:rsidP="009F5418">
            <w:r>
              <w:t xml:space="preserve">            btnXoa.setEnabled(!insertTable);</w:t>
            </w:r>
          </w:p>
          <w:p w:rsidR="009F5418" w:rsidRDefault="009F5418" w:rsidP="009F5418"/>
          <w:p w:rsidR="009F5418" w:rsidRDefault="009F5418" w:rsidP="009F5418">
            <w:r>
              <w:t xml:space="preserve">            boolean first = this.index &gt; 0;</w:t>
            </w:r>
          </w:p>
          <w:p w:rsidR="009F5418" w:rsidRDefault="009F5418" w:rsidP="009F5418">
            <w:r>
              <w:t xml:space="preserve">            boolean last = this.index &lt; tblSanPham.getRowCount() - 1;</w:t>
            </w:r>
          </w:p>
          <w:p w:rsidR="009F5418" w:rsidRDefault="009F5418" w:rsidP="009F5418">
            <w:r>
              <w:t xml:space="preserve">            btnFirst.setEnabled(!insertTable &amp;&amp; first);</w:t>
            </w:r>
          </w:p>
          <w:p w:rsidR="009F5418" w:rsidRDefault="009F5418" w:rsidP="009F5418">
            <w:r>
              <w:t xml:space="preserve">            btnPrev.setEnabled(!insertTable &amp;&amp; first);</w:t>
            </w:r>
          </w:p>
          <w:p w:rsidR="009F5418" w:rsidRDefault="009F5418" w:rsidP="009F5418">
            <w:r>
              <w:t xml:space="preserve">            btnNext.setEnabled(!insertTable &amp;&amp; last);</w:t>
            </w:r>
          </w:p>
          <w:p w:rsidR="009F5418" w:rsidRDefault="009F5418" w:rsidP="009F5418">
            <w:r>
              <w:t xml:space="preserve">            btnLast.setEnabled(!insertTable &amp;&amp; last);</w:t>
            </w:r>
          </w:p>
          <w:p w:rsidR="009F5418" w:rsidRDefault="009F5418" w:rsidP="009F5418">
            <w:r>
              <w:t xml:space="preserve">        } catch (Exception 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clear() {</w:t>
            </w:r>
          </w:p>
          <w:p w:rsidR="009F5418" w:rsidRDefault="009F5418" w:rsidP="009F5418">
            <w:r>
              <w:t xml:space="preserve">        SanPham model = new SanPham();</w:t>
            </w:r>
          </w:p>
          <w:p w:rsidR="009F5418" w:rsidRDefault="009F5418" w:rsidP="009F5418">
            <w:r>
              <w:t xml:space="preserve">        String loaisp = (String) cboLoaiSanPham.getSelectedItem();</w:t>
            </w:r>
          </w:p>
          <w:p w:rsidR="009F5418" w:rsidRDefault="009F5418" w:rsidP="009F5418">
            <w:r>
              <w:t xml:space="preserve">        LoaiSanPham a = lspdao.findByName(loaisp);</w:t>
            </w:r>
          </w:p>
          <w:p w:rsidR="009F5418" w:rsidRDefault="009F5418" w:rsidP="009F5418">
            <w:r>
              <w:t xml:space="preserve">        model.setMaLoaiSP(a.getMaLoaiSP());</w:t>
            </w:r>
          </w:p>
          <w:p w:rsidR="009F5418" w:rsidRDefault="009F5418" w:rsidP="009F5418">
            <w:r>
              <w:t xml:space="preserve">        this.cboLoaiSanPham.setSelectedItem(0);</w:t>
            </w:r>
          </w:p>
          <w:p w:rsidR="009F5418" w:rsidRDefault="009F5418" w:rsidP="009F5418">
            <w:r>
              <w:t xml:space="preserve">        this.setModel(model);</w:t>
            </w:r>
          </w:p>
          <w:p w:rsidR="009F5418" w:rsidRDefault="009F5418" w:rsidP="009F5418">
            <w:r>
              <w:t xml:space="preserve">        txtGiaBan.setText("");</w:t>
            </w:r>
          </w:p>
          <w:p w:rsidR="009F5418" w:rsidRDefault="009F5418" w:rsidP="009F5418">
            <w:r>
              <w:t xml:space="preserve">    }</w:t>
            </w:r>
          </w:p>
          <w:p w:rsidR="009F5418" w:rsidRDefault="009F5418" w:rsidP="009F5418"/>
          <w:p w:rsidR="009F5418" w:rsidRDefault="009F5418" w:rsidP="009F5418">
            <w:r>
              <w:t xml:space="preserve">    void insert() {</w:t>
            </w:r>
          </w:p>
          <w:p w:rsidR="009F5418" w:rsidRDefault="009F5418" w:rsidP="009F5418">
            <w:r>
              <w:t xml:space="preserve">        SanPham model = getModel();</w:t>
            </w:r>
          </w:p>
          <w:p w:rsidR="009F5418" w:rsidRDefault="009F5418" w:rsidP="009F5418">
            <w:r>
              <w:t xml:space="preserve">        try {</w:t>
            </w:r>
          </w:p>
          <w:p w:rsidR="009F5418" w:rsidRDefault="009F5418" w:rsidP="009F5418">
            <w:r>
              <w:t xml:space="preserve">            dao.insert(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alert(this, "Thêm mới thành công!");</w:t>
            </w:r>
          </w:p>
          <w:p w:rsidR="009F5418" w:rsidRDefault="009F5418" w:rsidP="009F5418">
            <w:r>
              <w:t xml:space="preserve">        } catch (Exception e) {</w:t>
            </w:r>
          </w:p>
          <w:p w:rsidR="009F5418" w:rsidRDefault="009F5418" w:rsidP="009F5418">
            <w:r>
              <w:t xml:space="preserve">            DialogHelper.alert(this, "Thêm mới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update() {</w:t>
            </w:r>
          </w:p>
          <w:p w:rsidR="009F5418" w:rsidRDefault="009F5418" w:rsidP="009F5418">
            <w:r>
              <w:t xml:space="preserve">        SanPham model = getModel();</w:t>
            </w:r>
          </w:p>
          <w:p w:rsidR="009F5418" w:rsidRDefault="009F5418" w:rsidP="009F5418">
            <w:r>
              <w:t xml:space="preserve">        try {</w:t>
            </w:r>
          </w:p>
          <w:p w:rsidR="009F5418" w:rsidRDefault="009F5418" w:rsidP="009F5418">
            <w:r>
              <w:t xml:space="preserve">            dao.update(model);</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alert(this, "Cập nhập thành công!");</w:t>
            </w:r>
          </w:p>
          <w:p w:rsidR="009F5418" w:rsidRDefault="009F5418" w:rsidP="009F5418">
            <w:r>
              <w:t xml:space="preserve">        } catch (Exception e) {</w:t>
            </w:r>
          </w:p>
          <w:p w:rsidR="009F5418" w:rsidRDefault="009F5418" w:rsidP="009F5418">
            <w:r>
              <w:t xml:space="preserve">            DialogHelper.alert(this, "Cập nhập thất bại");</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delete() {</w:t>
            </w:r>
          </w:p>
          <w:p w:rsidR="009F5418" w:rsidRDefault="009F5418" w:rsidP="009F5418">
            <w:r>
              <w:t xml:space="preserve">        if (DialogHelper.confirm(this, "Bạn thực sự muốn xóa sản phẩm này")) {</w:t>
            </w:r>
          </w:p>
          <w:p w:rsidR="009F5418" w:rsidRDefault="009F5418" w:rsidP="009F5418">
            <w:r>
              <w:t xml:space="preserve">            Integer masp = Integer.valueOf(txtTenSanPham.getToolTipText());</w:t>
            </w:r>
          </w:p>
          <w:p w:rsidR="009F5418" w:rsidRDefault="009F5418" w:rsidP="009F5418">
            <w:r>
              <w:t xml:space="preserve">            try {</w:t>
            </w:r>
          </w:p>
          <w:p w:rsidR="009F5418" w:rsidRDefault="009F5418" w:rsidP="009F5418">
            <w:r>
              <w:t xml:space="preserve">                dao.delete(masp);</w:t>
            </w:r>
          </w:p>
          <w:p w:rsidR="009F5418" w:rsidRDefault="009F5418" w:rsidP="009F5418">
            <w:r>
              <w:t xml:space="preserve">                this.load();</w:t>
            </w:r>
          </w:p>
          <w:p w:rsidR="009F5418" w:rsidRDefault="009F5418" w:rsidP="009F5418">
            <w:r>
              <w:t xml:space="preserve">                this.clear();</w:t>
            </w:r>
          </w:p>
          <w:p w:rsidR="009F5418" w:rsidRDefault="009F5418" w:rsidP="009F5418">
            <w:r>
              <w:t xml:space="preserve">                DialogHelper.alert(this, "Xóa thành công!");</w:t>
            </w:r>
          </w:p>
          <w:p w:rsidR="009F5418" w:rsidRDefault="009F5418" w:rsidP="009F5418">
            <w:r>
              <w:t xml:space="preserve">            } catch (Exception e) {</w:t>
            </w:r>
          </w:p>
          <w:p w:rsidR="009F5418" w:rsidRDefault="009F5418" w:rsidP="009F5418">
            <w:r>
              <w:t xml:space="preserve">                DialogHelper.alert(this, "Xóa thất bại");</w:t>
            </w:r>
          </w:p>
          <w:p w:rsidR="009F5418" w:rsidRDefault="009F5418" w:rsidP="009F5418">
            <w:r>
              <w:t xml:space="preserve">            }</w:t>
            </w:r>
          </w:p>
          <w:p w:rsidR="009F5418" w:rsidRDefault="009F5418" w:rsidP="009F5418">
            <w:r>
              <w:t xml:space="preserve">        }</w:t>
            </w:r>
          </w:p>
          <w:p w:rsidR="009F5418" w:rsidRDefault="009F5418" w:rsidP="009F5418">
            <w:r>
              <w:t xml:space="preserve">    }</w:t>
            </w:r>
          </w:p>
          <w:p w:rsidR="009F5418" w:rsidRDefault="009F5418" w:rsidP="009F5418"/>
          <w:p w:rsidR="009F5418" w:rsidRDefault="009F5418" w:rsidP="009F5418">
            <w:r>
              <w:t xml:space="preserve">    void edit() {</w:t>
            </w:r>
          </w:p>
          <w:p w:rsidR="009F5418" w:rsidRDefault="009F5418" w:rsidP="009F5418">
            <w:r>
              <w:t xml:space="preserve">        try {</w:t>
            </w:r>
          </w:p>
          <w:p w:rsidR="009F5418" w:rsidRDefault="009F5418" w:rsidP="009F5418">
            <w:r>
              <w:t xml:space="preserve">            int masp = (int) tblSanPham.getValueAt(this.index, 0);</w:t>
            </w:r>
          </w:p>
          <w:p w:rsidR="009F5418" w:rsidRDefault="009F5418" w:rsidP="009F5418">
            <w:r>
              <w:t xml:space="preserve">            SanPham model = dao.findById(masp);</w:t>
            </w:r>
          </w:p>
          <w:p w:rsidR="009F5418" w:rsidRDefault="009F5418" w:rsidP="009F5418">
            <w:r>
              <w:t xml:space="preserve">            if (model != null) {</w:t>
            </w:r>
          </w:p>
          <w:p w:rsidR="009F5418" w:rsidRDefault="009F5418" w:rsidP="009F5418">
            <w:r>
              <w:t xml:space="preserve">                this.setModel(model);</w:t>
            </w:r>
          </w:p>
          <w:p w:rsidR="009F5418" w:rsidRDefault="009F5418" w:rsidP="009F5418">
            <w:r>
              <w:t xml:space="preserve">                this.setStatus(false);</w:t>
            </w:r>
          </w:p>
          <w:p w:rsidR="009F5418" w:rsidRDefault="009F5418" w:rsidP="009F5418"/>
          <w:p w:rsidR="009F5418" w:rsidRDefault="009F5418" w:rsidP="009F5418">
            <w:r>
              <w:t xml:space="preserve">            }</w:t>
            </w:r>
          </w:p>
          <w:p w:rsidR="009F5418" w:rsidRDefault="009F5418" w:rsidP="009F5418">
            <w:r>
              <w:t xml:space="preserve">        } catch (Exception e) {</w:t>
            </w:r>
          </w:p>
          <w:p w:rsidR="009F5418" w:rsidRDefault="009F5418" w:rsidP="009F5418">
            <w:r>
              <w:t xml:space="preserve">            DialogHelper.alert(this, "Lỗi truy vấn dữ liệu");</w:t>
            </w:r>
          </w:p>
          <w:p w:rsidR="009F5418" w:rsidRDefault="009F5418" w:rsidP="009F5418">
            <w:r>
              <w:t xml:space="preserve">        }</w:t>
            </w:r>
          </w:p>
          <w:p w:rsidR="009F5418" w:rsidRDefault="009F5418" w:rsidP="009F5418">
            <w:r>
              <w:t xml:space="preserve">    }</w:t>
            </w:r>
          </w:p>
        </w:tc>
      </w:tr>
    </w:tbl>
    <w:p w:rsidR="009F5418" w:rsidRDefault="009F5418" w:rsidP="009F5418"/>
    <w:p w:rsidR="00F40B39" w:rsidRPr="00F40B39" w:rsidRDefault="00F40B39" w:rsidP="00F40B39">
      <w:pPr>
        <w:rPr>
          <w:rFonts w:ascii="Times New Roman" w:hAnsi="Times New Roman" w:cs="Times New Roman"/>
          <w:sz w:val="28"/>
          <w:szCs w:val="28"/>
        </w:rPr>
      </w:pPr>
    </w:p>
    <w:p w:rsidR="009C2670" w:rsidRDefault="009C2670" w:rsidP="009C2670">
      <w:pPr>
        <w:pStyle w:val="Heading4"/>
        <w:rPr>
          <w:rFonts w:cs="Times New Roman"/>
          <w:sz w:val="28"/>
          <w:szCs w:val="28"/>
        </w:rPr>
      </w:pPr>
      <w:r w:rsidRPr="00F40B39">
        <w:rPr>
          <w:rFonts w:cs="Times New Roman"/>
          <w:sz w:val="28"/>
          <w:szCs w:val="28"/>
        </w:rPr>
        <w:t>Quản lý ca làm việc(CaLamViecJFrame)</w:t>
      </w:r>
    </w:p>
    <w:p w:rsidR="009F5418" w:rsidRPr="009F5418" w:rsidRDefault="009F5418" w:rsidP="009F5418">
      <w:r>
        <w:t>Mô tả hoạt động.</w:t>
      </w:r>
    </w:p>
    <w:tbl>
      <w:tblPr>
        <w:tblStyle w:val="TableGrid"/>
        <w:tblW w:w="9648" w:type="dxa"/>
        <w:tblLayout w:type="fixed"/>
        <w:tblLook w:val="04A0" w:firstRow="1" w:lastRow="0" w:firstColumn="1" w:lastColumn="0" w:noHBand="0" w:noVBand="1"/>
      </w:tblPr>
      <w:tblGrid>
        <w:gridCol w:w="3618"/>
        <w:gridCol w:w="6030"/>
      </w:tblGrid>
      <w:tr w:rsidR="00027D1E" w:rsidRPr="00F40B39" w:rsidTr="00027D1E">
        <w:tc>
          <w:tcPr>
            <w:tcW w:w="3618"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030" w:type="dxa"/>
          </w:tcPr>
          <w:p w:rsidR="00027D1E" w:rsidRPr="00F40B39" w:rsidRDefault="00027D1E"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blCaLamViec.mouseClicked</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evt.getClickCount()=</w:t>
            </w:r>
            <w:r w:rsidRPr="00F40B39">
              <w:rPr>
                <w:rFonts w:ascii="Times New Roman" w:hAnsi="Times New Roman" w:cs="Times New Roman"/>
                <w:sz w:val="28"/>
                <w:szCs w:val="28"/>
              </w:rPr>
              <w:t>=</w:t>
            </w:r>
            <w:r w:rsidRPr="00F40B39">
              <w:rPr>
                <w:rFonts w:ascii="Times New Roman" w:hAnsi="Times New Roman" w:cs="Times New Roman"/>
                <w:sz w:val="28"/>
                <w:szCs w:val="28"/>
                <w:lang w:val="vi-VN"/>
              </w:rPr>
              <w:t>1){          this.index=</w:t>
            </w:r>
            <w:r w:rsidRPr="00F40B39">
              <w:rPr>
                <w:rFonts w:ascii="Times New Roman" w:hAnsi="Times New Roman" w:cs="Times New Roman"/>
                <w:sz w:val="28"/>
                <w:szCs w:val="28"/>
              </w:rPr>
              <w:t>tblCaLamViec</w:t>
            </w:r>
            <w:r w:rsidRPr="00F40B39">
              <w:rPr>
                <w:rFonts w:ascii="Times New Roman" w:hAnsi="Times New Roman" w:cs="Times New Roman"/>
                <w:sz w:val="28"/>
                <w:szCs w:val="28"/>
                <w:lang w:val="vi-VN"/>
              </w:rPr>
              <w:t>.rowAtPoint(evt.getPoint());</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Integer.parseInt(txtTenCaLV.getToolTipTex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027D1E" w:rsidRPr="00F40B39" w:rsidTr="00027D1E">
        <w:tc>
          <w:tcPr>
            <w:tcW w:w="3618" w:type="dxa"/>
          </w:tcPr>
          <w:p w:rsidR="00027D1E" w:rsidRPr="00F40B39" w:rsidRDefault="00027D1E"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030" w:type="dxa"/>
          </w:tcPr>
          <w:p w:rsidR="00027D1E" w:rsidRPr="00F40B39" w:rsidRDefault="00027D1E"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lCaLamViec.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5418" w:rsidTr="009F5418">
        <w:tc>
          <w:tcPr>
            <w:tcW w:w="9576" w:type="dxa"/>
          </w:tcPr>
          <w:p w:rsidR="009F756C" w:rsidRDefault="009F756C" w:rsidP="009F756C">
            <w:r>
              <w:t>package view;</w:t>
            </w:r>
          </w:p>
          <w:p w:rsidR="009F756C" w:rsidRDefault="009F756C" w:rsidP="009F756C"/>
          <w:p w:rsidR="009F756C" w:rsidRDefault="009F756C" w:rsidP="009F756C">
            <w:r>
              <w:t>import DAO.CaLamViecDAO;</w:t>
            </w:r>
          </w:p>
          <w:p w:rsidR="009F756C" w:rsidRDefault="009F756C" w:rsidP="009F756C">
            <w:r>
              <w:t>import helper.DialogHelper;</w:t>
            </w:r>
          </w:p>
          <w:p w:rsidR="009F756C" w:rsidRDefault="009F756C" w:rsidP="009F756C">
            <w:r>
              <w:t>import helper.ShareHelper;</w:t>
            </w:r>
          </w:p>
          <w:p w:rsidR="009F756C" w:rsidRDefault="009F756C" w:rsidP="009F756C">
            <w:r>
              <w:t>import java.text.ParseException;</w:t>
            </w:r>
          </w:p>
          <w:p w:rsidR="009F756C" w:rsidRDefault="009F756C" w:rsidP="009F756C">
            <w:r>
              <w:t>import java.util.List;</w:t>
            </w:r>
          </w:p>
          <w:p w:rsidR="009F756C" w:rsidRDefault="009F756C" w:rsidP="009F756C">
            <w:r>
              <w:t>import java.util.logging.Level;</w:t>
            </w:r>
          </w:p>
          <w:p w:rsidR="009F756C" w:rsidRDefault="009F756C" w:rsidP="009F756C">
            <w:r>
              <w:t>import java.util.logging.Logger;</w:t>
            </w:r>
          </w:p>
          <w:p w:rsidR="009F756C" w:rsidRDefault="009F756C" w:rsidP="009F756C">
            <w:r>
              <w:t>import javax.swing.table.DefaultTableModel;</w:t>
            </w:r>
          </w:p>
          <w:p w:rsidR="009F756C" w:rsidRDefault="009F756C" w:rsidP="009F756C">
            <w:r>
              <w:t>import model.CaLamViec;</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CaLamViecJFrame extends javax.swing.JFrame {</w:t>
            </w:r>
          </w:p>
          <w:p w:rsidR="009F756C" w:rsidRDefault="009F756C" w:rsidP="009F756C"/>
          <w:p w:rsidR="009F756C" w:rsidRDefault="009F756C" w:rsidP="009F756C">
            <w:r>
              <w:t xml:space="preserve">    int index = 0;</w:t>
            </w:r>
          </w:p>
          <w:p w:rsidR="009F756C" w:rsidRDefault="009F756C" w:rsidP="009F756C">
            <w:r>
              <w:t xml:space="preserve">    CaLamViecDAO dao = new CaLamViecDAO();</w:t>
            </w:r>
          </w:p>
          <w:p w:rsidR="009F756C" w:rsidRDefault="009F756C" w:rsidP="009F756C"/>
          <w:p w:rsidR="009F756C" w:rsidRDefault="009F756C" w:rsidP="009F756C">
            <w:r>
              <w:t xml:space="preserve">    /**</w:t>
            </w:r>
          </w:p>
          <w:p w:rsidR="009F756C" w:rsidRDefault="009F756C" w:rsidP="009F756C">
            <w:r>
              <w:t xml:space="preserve">     * Creates new form CaLamViecJFrame</w:t>
            </w:r>
          </w:p>
          <w:p w:rsidR="009F756C" w:rsidRDefault="009F756C" w:rsidP="009F756C">
            <w:r>
              <w:t xml:space="preserve">     */</w:t>
            </w:r>
          </w:p>
          <w:p w:rsidR="009F756C" w:rsidRDefault="009F756C" w:rsidP="009F756C">
            <w:r>
              <w:t xml:space="preserve">    public CaLamViec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this.setLocationRelativeTo(null);</w:t>
            </w:r>
          </w:p>
          <w:p w:rsidR="009F756C" w:rsidRDefault="009F756C" w:rsidP="009F756C">
            <w:r>
              <w:t xml:space="preserve">        this.load();</w:t>
            </w:r>
          </w:p>
          <w:p w:rsidR="009F756C" w:rsidRDefault="009F756C" w:rsidP="009F756C">
            <w:r>
              <w:t xml:space="preserve">        this.setStatus(true);</w:t>
            </w:r>
          </w:p>
          <w:p w:rsidR="009F756C" w:rsidRDefault="009F756C" w:rsidP="009F756C">
            <w:r>
              <w:t xml:space="preserve">        this.setTitle("Hệ thống quản lý </w:t>
            </w:r>
            <w:r w:rsidR="00081DB3">
              <w:t>quán trà sữa</w:t>
            </w:r>
            <w:r>
              <w:t>");</w:t>
            </w:r>
          </w:p>
          <w:p w:rsidR="009F756C" w:rsidRDefault="009F756C" w:rsidP="009F756C">
            <w:r>
              <w:t xml:space="preserve">        ShareHelper.setBoderForTable(jScrollPane2);</w:t>
            </w:r>
          </w:p>
          <w:p w:rsidR="009F756C" w:rsidRDefault="009F756C" w:rsidP="009F756C">
            <w:r>
              <w:t xml:space="preserve">    }</w:t>
            </w:r>
          </w:p>
          <w:p w:rsidR="009F756C" w:rsidRDefault="009F756C" w:rsidP="009F756C"/>
          <w:p w:rsidR="009F756C" w:rsidRDefault="009F756C" w:rsidP="009F756C">
            <w:r>
              <w:t xml:space="preserve">    void load() {</w:t>
            </w:r>
          </w:p>
          <w:p w:rsidR="009F756C" w:rsidRDefault="009F756C" w:rsidP="009F756C">
            <w:r>
              <w:t xml:space="preserve">        DefaultTableModel model = (DefaultTableModel) tblCaLamViec.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CaLamViec&gt; list = dao.select();</w:t>
            </w:r>
          </w:p>
          <w:p w:rsidR="009F756C" w:rsidRDefault="009F756C" w:rsidP="009F756C">
            <w:r>
              <w:t xml:space="preserve">            for (CaLamViec clv : list) {</w:t>
            </w:r>
          </w:p>
          <w:p w:rsidR="009F756C" w:rsidRDefault="009F756C" w:rsidP="009F756C">
            <w:r>
              <w:t xml:space="preserve">                Object[] row = {</w:t>
            </w:r>
          </w:p>
          <w:p w:rsidR="009F756C" w:rsidRDefault="009F756C" w:rsidP="009F756C">
            <w:r>
              <w:t xml:space="preserve">                    clv.getMaCaLamViec(),</w:t>
            </w:r>
          </w:p>
          <w:p w:rsidR="009F756C" w:rsidRDefault="009F756C" w:rsidP="009F756C">
            <w:r>
              <w:t xml:space="preserve">                    clv.getTenCaLamViec(),</w:t>
            </w:r>
          </w:p>
          <w:p w:rsidR="009F756C" w:rsidRDefault="009F756C" w:rsidP="009F756C">
            <w:r>
              <w:t xml:space="preserve">                    clv.getBatDau(),</w:t>
            </w:r>
          </w:p>
          <w:p w:rsidR="009F756C" w:rsidRDefault="009F756C" w:rsidP="009F756C">
            <w:r>
              <w:t xml:space="preserve">                    clv.getKetThuc(),</w:t>
            </w:r>
          </w:p>
          <w:p w:rsidR="009F756C" w:rsidRDefault="009F756C" w:rsidP="009F756C">
            <w:r>
              <w:t xml:space="preserve">                    clv.getGhiChu()};</w:t>
            </w:r>
          </w:p>
          <w:p w:rsidR="009F756C" w:rsidRDefault="009F756C" w:rsidP="009F756C">
            <w:r>
              <w:t xml:space="preserve">                model.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DialogHelper.alert(this, "Lỗi truy vấn dữ liệu!");</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setModel(CaLamViec model) throws ParseException {</w:t>
            </w:r>
          </w:p>
          <w:p w:rsidR="009F756C" w:rsidRDefault="009F756C" w:rsidP="009F756C">
            <w:r>
              <w:t xml:space="preserve">        txtTenCaLV.setToolTipText(String.valueOf(model.getMaCaLamViec()));</w:t>
            </w:r>
          </w:p>
          <w:p w:rsidR="009F756C" w:rsidRDefault="009F756C" w:rsidP="009F756C">
            <w:r>
              <w:t xml:space="preserve">        txtTenCaLV.setText(model.getTenCaLamViec());</w:t>
            </w:r>
          </w:p>
          <w:p w:rsidR="009F756C" w:rsidRDefault="009F756C" w:rsidP="009F756C">
            <w:r>
              <w:t xml:space="preserve">        txtBatDau.setText(model.getBatDau());</w:t>
            </w:r>
          </w:p>
          <w:p w:rsidR="009F756C" w:rsidRDefault="009F756C" w:rsidP="009F756C">
            <w:r>
              <w:t xml:space="preserve">        txtKetThuc.setText(model.getKetThuc());</w:t>
            </w:r>
          </w:p>
          <w:p w:rsidR="009F756C" w:rsidRDefault="009F756C" w:rsidP="009F756C">
            <w:r>
              <w:t xml:space="preserve">        txtGhiChu.setText(model.getGhiChu());</w:t>
            </w:r>
          </w:p>
          <w:p w:rsidR="009F756C" w:rsidRDefault="009F756C" w:rsidP="009F756C">
            <w:r>
              <w:t xml:space="preserve">    }</w:t>
            </w:r>
          </w:p>
          <w:p w:rsidR="009F756C" w:rsidRDefault="009F756C" w:rsidP="009F756C"/>
          <w:p w:rsidR="009F756C" w:rsidRDefault="009F756C" w:rsidP="009F756C">
            <w:r>
              <w:t xml:space="preserve">    CaLamViec getModel() {</w:t>
            </w:r>
          </w:p>
          <w:p w:rsidR="009F756C" w:rsidRDefault="009F756C" w:rsidP="009F756C">
            <w:r>
              <w:t xml:space="preserve">        CaLamViec model = new CaLamViec();</w:t>
            </w:r>
          </w:p>
          <w:p w:rsidR="009F756C" w:rsidRDefault="009F756C" w:rsidP="009F756C">
            <w:r>
              <w:t xml:space="preserve">        model.setTenCaLamViec(txtTenCaLV.getText());</w:t>
            </w:r>
          </w:p>
          <w:p w:rsidR="009F756C" w:rsidRDefault="009F756C" w:rsidP="009F756C">
            <w:r>
              <w:t xml:space="preserve">        model.setBatDau((String) txtBatDau.getText());</w:t>
            </w:r>
          </w:p>
          <w:p w:rsidR="009F756C" w:rsidRDefault="009F756C" w:rsidP="009F756C">
            <w:r>
              <w:t xml:space="preserve">        model.setKetThuc((String) txtKetThuc.getText());</w:t>
            </w:r>
          </w:p>
          <w:p w:rsidR="009F756C" w:rsidRDefault="009F756C" w:rsidP="009F756C">
            <w:r>
              <w:t xml:space="preserve">        model.setGhiChu((String) txtGhiChu.getText());</w:t>
            </w:r>
          </w:p>
          <w:p w:rsidR="009F756C" w:rsidRDefault="009F756C" w:rsidP="009F756C">
            <w:r>
              <w:t xml:space="preserve">        if (txtTenCaLV.getToolTipText() != null) {</w:t>
            </w:r>
          </w:p>
          <w:p w:rsidR="009F756C" w:rsidRDefault="009F756C" w:rsidP="009F756C">
            <w:r>
              <w:t xml:space="preserve">            model.setMaCaLamViec(Integer.parseInt(txtTenCaLV.getToolTipText()));</w:t>
            </w:r>
          </w:p>
          <w:p w:rsidR="009F756C" w:rsidRDefault="009F756C" w:rsidP="009F756C">
            <w:r>
              <w:t xml:space="preserve">        }</w:t>
            </w:r>
          </w:p>
          <w:p w:rsidR="009F756C" w:rsidRDefault="009F756C" w:rsidP="009F756C">
            <w:r>
              <w:t xml:space="preserve">        return model;</w:t>
            </w:r>
          </w:p>
          <w:p w:rsidR="009F756C" w:rsidRDefault="009F756C" w:rsidP="009F756C">
            <w:r>
              <w:t xml:space="preserve">    }</w:t>
            </w:r>
          </w:p>
          <w:p w:rsidR="009F756C" w:rsidRDefault="009F756C" w:rsidP="009F756C"/>
          <w:p w:rsidR="009F756C" w:rsidRDefault="009F756C" w:rsidP="009F756C">
            <w:r>
              <w:t xml:space="preserve">    void setStatus(boolean insertable) {</w:t>
            </w:r>
          </w:p>
          <w:p w:rsidR="009F756C" w:rsidRDefault="009F756C" w:rsidP="009F756C">
            <w:r>
              <w:t xml:space="preserve">        btnThem.setEnabled(insertable);</w:t>
            </w:r>
          </w:p>
          <w:p w:rsidR="009F756C" w:rsidRDefault="009F756C" w:rsidP="009F756C">
            <w:r>
              <w:t xml:space="preserve">        btnSua.setEnabled(!insertable);</w:t>
            </w:r>
          </w:p>
          <w:p w:rsidR="009F756C" w:rsidRDefault="009F756C" w:rsidP="009F756C">
            <w:r>
              <w:t xml:space="preserve">        btnXoa.setEnabled(!insertable);</w:t>
            </w:r>
          </w:p>
          <w:p w:rsidR="009F756C" w:rsidRDefault="009F756C" w:rsidP="009F756C"/>
          <w:p w:rsidR="009F756C" w:rsidRDefault="009F756C" w:rsidP="009F756C">
            <w:r>
              <w:t xml:space="preserve">        boolean first = this.index &gt; 0;</w:t>
            </w:r>
          </w:p>
          <w:p w:rsidR="009F756C" w:rsidRDefault="009F756C" w:rsidP="009F756C">
            <w:r>
              <w:t xml:space="preserve">        boolean last = this.index &lt; tblCaLamViec.getRowCount() - 1;</w:t>
            </w:r>
          </w:p>
          <w:p w:rsidR="009F756C" w:rsidRDefault="009F756C" w:rsidP="009F756C">
            <w:r>
              <w:t xml:space="preserve">        btnFirst.setEnabled(!insertable &amp;&amp; first);</w:t>
            </w:r>
          </w:p>
          <w:p w:rsidR="009F756C" w:rsidRDefault="009F756C" w:rsidP="009F756C">
            <w:r>
              <w:t xml:space="preserve">        btnPrev.setEnabled(!insertable &amp;&amp; first);</w:t>
            </w:r>
          </w:p>
          <w:p w:rsidR="009F756C" w:rsidRDefault="009F756C" w:rsidP="009F756C">
            <w:r>
              <w:t xml:space="preserve">        btnNext.setEnabled(!insertable &amp;&amp; last);</w:t>
            </w:r>
          </w:p>
          <w:p w:rsidR="009F756C" w:rsidRDefault="009F756C" w:rsidP="009F756C">
            <w:r>
              <w:t xml:space="preserve">        btnLast.setEnabled(!insertable &amp;&amp; last);</w:t>
            </w:r>
          </w:p>
          <w:p w:rsidR="009F756C" w:rsidRDefault="009F756C" w:rsidP="009F756C">
            <w:r>
              <w:t xml:space="preserve">    }</w:t>
            </w:r>
          </w:p>
          <w:p w:rsidR="009F756C" w:rsidRDefault="009F756C" w:rsidP="009F756C"/>
          <w:p w:rsidR="009F756C" w:rsidRDefault="009F756C" w:rsidP="009F756C">
            <w:r>
              <w:t xml:space="preserve">    void clear() throws ParseException {</w:t>
            </w:r>
          </w:p>
          <w:p w:rsidR="009F756C" w:rsidRDefault="009F756C" w:rsidP="009F756C">
            <w:r>
              <w:t xml:space="preserve">        CaLamViec model = new CaLamViec();</w:t>
            </w:r>
          </w:p>
          <w:p w:rsidR="009F756C" w:rsidRDefault="009F756C" w:rsidP="009F756C">
            <w:r>
              <w:t xml:space="preserve">        this.setModel(model);</w:t>
            </w:r>
          </w:p>
          <w:p w:rsidR="009F756C" w:rsidRDefault="009F756C" w:rsidP="009F756C">
            <w:r>
              <w:t xml:space="preserve">        this.setStatus(true);</w:t>
            </w:r>
          </w:p>
          <w:p w:rsidR="009F756C" w:rsidRDefault="009F756C" w:rsidP="009F756C">
            <w:r>
              <w:t xml:space="preserve">    }</w:t>
            </w:r>
          </w:p>
          <w:p w:rsidR="009F756C" w:rsidRDefault="009F756C" w:rsidP="009F756C"/>
          <w:p w:rsidR="009F756C" w:rsidRDefault="009F756C" w:rsidP="009F756C">
            <w:r>
              <w:t xml:space="preserve">    void insert() {</w:t>
            </w:r>
          </w:p>
          <w:p w:rsidR="009F756C" w:rsidRDefault="009F756C" w:rsidP="009F756C">
            <w:r>
              <w:t xml:space="preserve">        CaLamViec model = getModel();</w:t>
            </w:r>
          </w:p>
          <w:p w:rsidR="009F756C" w:rsidRDefault="009F756C" w:rsidP="009F756C">
            <w:r>
              <w:t xml:space="preserve">        try {</w:t>
            </w:r>
          </w:p>
          <w:p w:rsidR="009F756C" w:rsidRDefault="009F756C" w:rsidP="009F756C">
            <w:r>
              <w:t xml:space="preserve">            dao.insert(model);</w:t>
            </w:r>
          </w:p>
          <w:p w:rsidR="009F756C" w:rsidRDefault="009F756C" w:rsidP="009F756C">
            <w:r>
              <w:t xml:space="preserve">            this.load();</w:t>
            </w:r>
          </w:p>
          <w:p w:rsidR="009F756C" w:rsidRDefault="009F756C" w:rsidP="009F756C">
            <w:r>
              <w:t xml:space="preserve">            DialogHelper.setInfinity(lblThongBao, "Thêm mới thành công!");</w:t>
            </w:r>
          </w:p>
          <w:p w:rsidR="009F756C" w:rsidRDefault="009F756C" w:rsidP="009F756C">
            <w:r>
              <w:t xml:space="preserve">        } catch (Exception e) {</w:t>
            </w:r>
          </w:p>
          <w:p w:rsidR="009F756C" w:rsidRDefault="009F756C" w:rsidP="009F756C">
            <w:r>
              <w:t xml:space="preserve">            DialogHelper.alert(this, "Thêm mới thất bại!");</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update() {</w:t>
            </w:r>
          </w:p>
          <w:p w:rsidR="009F756C" w:rsidRDefault="009F756C" w:rsidP="009F756C">
            <w:r>
              <w:t xml:space="preserve">        CaLamViec model = getModel();</w:t>
            </w:r>
          </w:p>
          <w:p w:rsidR="009F756C" w:rsidRDefault="009F756C" w:rsidP="009F756C">
            <w:r>
              <w:t xml:space="preserve">        try {</w:t>
            </w:r>
          </w:p>
          <w:p w:rsidR="009F756C" w:rsidRDefault="009F756C" w:rsidP="009F756C">
            <w:r>
              <w:t xml:space="preserve">            dao.update(model);</w:t>
            </w:r>
          </w:p>
          <w:p w:rsidR="009F756C" w:rsidRDefault="009F756C" w:rsidP="009F756C">
            <w:r>
              <w:t xml:space="preserve">            this.load();</w:t>
            </w:r>
          </w:p>
          <w:p w:rsidR="009F756C" w:rsidRDefault="009F756C" w:rsidP="009F756C">
            <w:r>
              <w:t xml:space="preserve">            DialogHelper.setInfinity(lblThongBao, "Cập nhật thành công!");</w:t>
            </w:r>
          </w:p>
          <w:p w:rsidR="009F756C" w:rsidRDefault="009F756C" w:rsidP="009F756C">
            <w:r>
              <w:t xml:space="preserve">        } catch (Exception e) {</w:t>
            </w:r>
          </w:p>
          <w:p w:rsidR="009F756C" w:rsidRDefault="009F756C" w:rsidP="009F756C">
            <w:r>
              <w:t xml:space="preserve">            DialogHelper.alert(this, "Cập nhật thất bại!");</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delete(Integer maCaLamViec) {</w:t>
            </w:r>
          </w:p>
          <w:p w:rsidR="009F756C" w:rsidRDefault="009F756C" w:rsidP="009F756C">
            <w:r>
              <w:t xml:space="preserve">        if (DialogHelper.confirm(this, "Bạn thực sự muốn xóa khu vực này?")) {</w:t>
            </w:r>
          </w:p>
          <w:p w:rsidR="009F756C" w:rsidRDefault="009F756C" w:rsidP="009F756C">
            <w:r>
              <w:t xml:space="preserve">            try {</w:t>
            </w:r>
          </w:p>
          <w:p w:rsidR="009F756C" w:rsidRDefault="009F756C" w:rsidP="009F756C">
            <w:r>
              <w:t xml:space="preserve">                dao.delete(maCaLamViec);</w:t>
            </w:r>
          </w:p>
          <w:p w:rsidR="009F756C" w:rsidRDefault="009F756C" w:rsidP="009F756C">
            <w:r>
              <w:t xml:space="preserve">                this.load();</w:t>
            </w:r>
          </w:p>
          <w:p w:rsidR="009F756C" w:rsidRDefault="009F756C" w:rsidP="009F756C">
            <w:r>
              <w:t xml:space="preserve">                this.clear();</w:t>
            </w:r>
          </w:p>
          <w:p w:rsidR="009F756C" w:rsidRDefault="009F756C" w:rsidP="009F756C">
            <w:r>
              <w:t xml:space="preserve">                DialogHelper.setInfinity(lblThongBao, "Xóa thành công!");</w:t>
            </w:r>
          </w:p>
          <w:p w:rsidR="009F756C" w:rsidRDefault="009F756C" w:rsidP="009F756C">
            <w:r>
              <w:t xml:space="preserve">            } catch (Exception e) {</w:t>
            </w:r>
          </w:p>
          <w:p w:rsidR="009F756C" w:rsidRDefault="009F756C" w:rsidP="009F756C">
            <w:r>
              <w:t xml:space="preserve">                DialogHelper.alert(this, "Không thể xóa được vì dữ liệu đã được liên kết!");</w:t>
            </w:r>
          </w:p>
          <w:p w:rsidR="009F756C" w:rsidRDefault="009F756C" w:rsidP="009F756C">
            <w:r>
              <w:t xml:space="preserv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edit() {</w:t>
            </w:r>
          </w:p>
          <w:p w:rsidR="009F756C" w:rsidRDefault="009F756C" w:rsidP="009F756C">
            <w:r>
              <w:t xml:space="preserve">        try {</w:t>
            </w:r>
          </w:p>
          <w:p w:rsidR="009F756C" w:rsidRDefault="009F756C" w:rsidP="009F756C">
            <w:r>
              <w:t xml:space="preserve">            int maCa = (int) tblCaLamViec.getValueAt(this.index, 0);</w:t>
            </w:r>
          </w:p>
          <w:p w:rsidR="009F756C" w:rsidRDefault="009F756C" w:rsidP="009F756C">
            <w:r>
              <w:t xml:space="preserve">            CaLamViec model = dao.findById(maCa);</w:t>
            </w:r>
          </w:p>
          <w:p w:rsidR="009F756C" w:rsidRDefault="009F756C" w:rsidP="009F756C">
            <w:r>
              <w:t xml:space="preserve">            if (model != null) {</w:t>
            </w:r>
          </w:p>
          <w:p w:rsidR="009F756C" w:rsidRDefault="009F756C" w:rsidP="009F756C">
            <w:r>
              <w:t xml:space="preserve">                this.setModel(model);</w:t>
            </w:r>
          </w:p>
          <w:p w:rsidR="009F756C" w:rsidRDefault="009F756C" w:rsidP="009F756C">
            <w:r>
              <w:t xml:space="preserve">                this.setStatus(false);</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System.out.println(e.toString());</w:t>
            </w:r>
          </w:p>
          <w:p w:rsidR="009F756C" w:rsidRDefault="009F756C" w:rsidP="009F756C">
            <w:r>
              <w:t xml:space="preserve">            DialogHelper.alert(this, "Lỗi truy vấn dữ liệu!");</w:t>
            </w:r>
          </w:p>
          <w:p w:rsidR="009F756C" w:rsidRDefault="009F756C" w:rsidP="009F756C">
            <w:r>
              <w:t xml:space="preserve">        }</w:t>
            </w:r>
          </w:p>
          <w:p w:rsidR="009F5418" w:rsidRDefault="009F756C" w:rsidP="009F756C">
            <w:r>
              <w:t xml:space="preserve">    }</w:t>
            </w:r>
          </w:p>
        </w:tc>
      </w:tr>
    </w:tbl>
    <w:p w:rsidR="009F5418" w:rsidRDefault="009F5418" w:rsidP="009F5418"/>
    <w:p w:rsidR="00027D1E" w:rsidRPr="00F40B39" w:rsidRDefault="00027D1E" w:rsidP="00027D1E">
      <w:pPr>
        <w:rPr>
          <w:rFonts w:ascii="Times New Roman" w:hAnsi="Times New Roman" w:cs="Times New Roman"/>
          <w:sz w:val="28"/>
          <w:szCs w:val="28"/>
        </w:rPr>
      </w:pPr>
    </w:p>
    <w:p w:rsidR="009C2670" w:rsidRDefault="009C2670" w:rsidP="009C2670">
      <w:pPr>
        <w:pStyle w:val="Heading4"/>
        <w:rPr>
          <w:rFonts w:cs="Times New Roman"/>
          <w:sz w:val="28"/>
          <w:szCs w:val="28"/>
        </w:rPr>
      </w:pPr>
      <w:r w:rsidRPr="00F40B39">
        <w:rPr>
          <w:rFonts w:cs="Times New Roman"/>
          <w:sz w:val="28"/>
          <w:szCs w:val="28"/>
        </w:rPr>
        <w:t>Quản lý nhân viên(NhanVienJFrame)</w:t>
      </w:r>
    </w:p>
    <w:p w:rsidR="009F5418" w:rsidRPr="009F5418" w:rsidRDefault="009F5418" w:rsidP="009F5418">
      <w:r>
        <w:t>Mô tả hoạt động.</w:t>
      </w:r>
    </w:p>
    <w:tbl>
      <w:tblPr>
        <w:tblStyle w:val="TableGrid"/>
        <w:tblW w:w="0" w:type="auto"/>
        <w:tblLook w:val="04A0" w:firstRow="1" w:lastRow="0" w:firstColumn="1" w:lastColumn="0" w:noHBand="0" w:noVBand="1"/>
      </w:tblPr>
      <w:tblGrid>
        <w:gridCol w:w="3349"/>
        <w:gridCol w:w="6001"/>
      </w:tblGrid>
      <w:tr w:rsidR="00F40B39" w:rsidRPr="00F40B39" w:rsidTr="000F298C">
        <w:tc>
          <w:tcPr>
            <w:tcW w:w="3352"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Sự kiện</w:t>
            </w:r>
          </w:p>
        </w:tc>
        <w:tc>
          <w:tcPr>
            <w:tcW w:w="6224" w:type="dxa"/>
          </w:tcPr>
          <w:p w:rsidR="00F40B39" w:rsidRPr="00F40B39" w:rsidRDefault="00F40B39" w:rsidP="000F298C">
            <w:pPr>
              <w:jc w:val="center"/>
              <w:rPr>
                <w:rFonts w:ascii="Times New Roman" w:hAnsi="Times New Roman" w:cs="Times New Roman"/>
                <w:sz w:val="28"/>
                <w:szCs w:val="28"/>
                <w:lang w:val="vi-VN"/>
              </w:rPr>
            </w:pPr>
            <w:r w:rsidRPr="00F40B39">
              <w:rPr>
                <w:rFonts w:ascii="Times New Roman" w:hAnsi="Times New Roman" w:cs="Times New Roman"/>
                <w:sz w:val="28"/>
                <w:szCs w:val="28"/>
              </w:rPr>
              <w:t>Công việc</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Constructor</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Init()</w:t>
            </w:r>
            <w:r w:rsidRPr="00F40B39">
              <w:rPr>
                <w:rFonts w:ascii="Times New Roman" w:hAnsi="Times New Roman" w:cs="Times New Roman"/>
                <w:sz w:val="28"/>
                <w:szCs w:val="28"/>
                <w:lang w:val="vi-VN"/>
              </w:rPr>
              <w: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blNhanVien.mouseClicked</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f (evt.getClickCount() == 1)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index= </w:t>
            </w:r>
            <w:r w:rsidRPr="00F40B39">
              <w:rPr>
                <w:rFonts w:ascii="Times New Roman" w:hAnsi="Times New Roman" w:cs="Times New Roman"/>
                <w:sz w:val="28"/>
                <w:szCs w:val="28"/>
              </w:rPr>
              <w:t>tblNhanVien</w:t>
            </w:r>
            <w:r w:rsidRPr="00F40B39">
              <w:rPr>
                <w:rFonts w:ascii="Times New Roman" w:hAnsi="Times New Roman" w:cs="Times New Roman"/>
                <w:sz w:val="28"/>
                <w:szCs w:val="28"/>
                <w:lang w:val="vi-VN"/>
              </w:rPr>
              <w:t>.rowAtPoint(evt.getPoint());</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if (this.index &gt;= 0)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abs.setSelectedIndex(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this.fillToForm();</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 xml:space="preserve">        }</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w:t>
            </w:r>
            <w:r w:rsidRPr="00F40B39">
              <w:rPr>
                <w:rFonts w:ascii="Times New Roman" w:hAnsi="Times New Roman" w:cs="Times New Roman"/>
                <w:sz w:val="28"/>
                <w:szCs w:val="28"/>
                <w:lang w:val="vi-VN"/>
              </w:rPr>
              <w:t>Them</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inser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Sua</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update();</w:t>
            </w:r>
          </w:p>
          <w:p w:rsidR="00F40B39" w:rsidRPr="00F40B39" w:rsidRDefault="00F40B39" w:rsidP="000F298C">
            <w:pPr>
              <w:rPr>
                <w:rFonts w:ascii="Times New Roman" w:hAnsi="Times New Roman" w:cs="Times New Roman"/>
                <w:sz w:val="28"/>
                <w:szCs w:val="28"/>
                <w:lang w:val="vi-VN"/>
              </w:rPr>
            </w:pP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Xao</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delete();</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btnMoi</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lang w:val="vi-VN"/>
              </w:rPr>
              <w:t>clear();</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btnFirs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0;</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Prev</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Nex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 xml:space="preserve">this.index++; </w:t>
            </w:r>
          </w:p>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edit();</w:t>
            </w:r>
          </w:p>
        </w:tc>
      </w:tr>
      <w:tr w:rsidR="00F40B39" w:rsidRPr="00F40B39" w:rsidTr="000F298C">
        <w:tc>
          <w:tcPr>
            <w:tcW w:w="3352" w:type="dxa"/>
          </w:tcPr>
          <w:p w:rsidR="00F40B39" w:rsidRPr="00F40B39" w:rsidRDefault="00F40B39" w:rsidP="000F298C">
            <w:pPr>
              <w:rPr>
                <w:rFonts w:ascii="Times New Roman" w:hAnsi="Times New Roman" w:cs="Times New Roman"/>
                <w:sz w:val="28"/>
                <w:szCs w:val="28"/>
              </w:rPr>
            </w:pPr>
            <w:r w:rsidRPr="00F40B39">
              <w:rPr>
                <w:rFonts w:ascii="Times New Roman" w:hAnsi="Times New Roman" w:cs="Times New Roman"/>
                <w:sz w:val="28"/>
                <w:szCs w:val="28"/>
              </w:rPr>
              <w:t>btnLast</w:t>
            </w:r>
          </w:p>
        </w:tc>
        <w:tc>
          <w:tcPr>
            <w:tcW w:w="6224" w:type="dxa"/>
          </w:tcPr>
          <w:p w:rsidR="00F40B39" w:rsidRPr="00F40B39"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his.index = tblNhanVien.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DAO.CaLamViecDAO;</w:t>
            </w:r>
          </w:p>
          <w:p w:rsidR="009F756C" w:rsidRDefault="009F756C" w:rsidP="009F756C">
            <w:r>
              <w:t>import DAO.NhanVienDAO;</w:t>
            </w:r>
          </w:p>
          <w:p w:rsidR="009F756C" w:rsidRDefault="009F756C" w:rsidP="009F756C">
            <w:r>
              <w:t>import helper.DialogHelper;</w:t>
            </w:r>
          </w:p>
          <w:p w:rsidR="009F756C" w:rsidRDefault="009F756C" w:rsidP="009F756C">
            <w:r>
              <w:t>import helper.ShareHelper;</w:t>
            </w:r>
          </w:p>
          <w:p w:rsidR="009F756C" w:rsidRDefault="009F756C" w:rsidP="009F756C">
            <w:r>
              <w:t>import helper.XDate;</w:t>
            </w:r>
          </w:p>
          <w:p w:rsidR="009F756C" w:rsidRDefault="009F756C" w:rsidP="009F756C">
            <w:r>
              <w:t>import java.util.Date;</w:t>
            </w:r>
          </w:p>
          <w:p w:rsidR="009F756C" w:rsidRDefault="009F756C" w:rsidP="009F756C">
            <w:r>
              <w:t>import java.util.List;</w:t>
            </w:r>
          </w:p>
          <w:p w:rsidR="009F756C" w:rsidRDefault="009F756C" w:rsidP="009F756C">
            <w:r>
              <w:t>import javax.swing.ButtonGroup;</w:t>
            </w:r>
          </w:p>
          <w:p w:rsidR="009F756C" w:rsidRDefault="009F756C" w:rsidP="009F756C">
            <w:r>
              <w:t>import javax.swing.DefaultComboBoxModel;</w:t>
            </w:r>
          </w:p>
          <w:p w:rsidR="009F756C" w:rsidRDefault="009F756C" w:rsidP="009F756C">
            <w:r>
              <w:t>import javax.swing.table.DefaultTableModel;</w:t>
            </w:r>
          </w:p>
          <w:p w:rsidR="009F756C" w:rsidRDefault="009F756C" w:rsidP="009F756C">
            <w:r>
              <w:t>import model.CaLamViec;</w:t>
            </w:r>
          </w:p>
          <w:p w:rsidR="009F756C" w:rsidRDefault="009F756C" w:rsidP="009F756C">
            <w:r>
              <w:t>import model.NhanVien;</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NhanVienJFrame extends javax.swing.JFrame {</w:t>
            </w:r>
          </w:p>
          <w:p w:rsidR="009F756C" w:rsidRDefault="009F756C" w:rsidP="009F756C"/>
          <w:p w:rsidR="009F756C" w:rsidRDefault="009F756C" w:rsidP="009F756C">
            <w:r>
              <w:t xml:space="preserve">    /**</w:t>
            </w:r>
          </w:p>
          <w:p w:rsidR="009F756C" w:rsidRDefault="009F756C" w:rsidP="009F756C">
            <w:r>
              <w:t xml:space="preserve">     * Creates new form NhanVienJFrame</w:t>
            </w:r>
          </w:p>
          <w:p w:rsidR="009F756C" w:rsidRDefault="009F756C" w:rsidP="009F756C">
            <w:r>
              <w:t xml:space="preserve">     */</w:t>
            </w:r>
          </w:p>
          <w:p w:rsidR="009F756C" w:rsidRDefault="009F756C" w:rsidP="009F756C">
            <w:r>
              <w:t xml:space="preserve">    NhanVienDAO dao = new NhanVienDAO();</w:t>
            </w:r>
          </w:p>
          <w:p w:rsidR="009F756C" w:rsidRDefault="009F756C" w:rsidP="009F756C">
            <w:r>
              <w:t xml:space="preserve">    ButtonGroup grGioiTinh;</w:t>
            </w:r>
          </w:p>
          <w:p w:rsidR="009F756C" w:rsidRDefault="009F756C" w:rsidP="009F756C">
            <w:r>
              <w:t xml:space="preserve">    ButtonGroup grVaiTro;</w:t>
            </w:r>
          </w:p>
          <w:p w:rsidR="009F756C" w:rsidRDefault="009F756C" w:rsidP="009F756C">
            <w:r>
              <w:t xml:space="preserve">    CaLamViecDAO clvdao = new CaLamViecDAO();</w:t>
            </w:r>
          </w:p>
          <w:p w:rsidR="009F756C" w:rsidRDefault="009F756C" w:rsidP="009F756C">
            <w:r>
              <w:t xml:space="preserve">    int index = 0;</w:t>
            </w:r>
          </w:p>
          <w:p w:rsidR="009F756C" w:rsidRDefault="009F756C" w:rsidP="009F756C"/>
          <w:p w:rsidR="009F756C" w:rsidRDefault="009F756C" w:rsidP="009F756C">
            <w:r>
              <w:t xml:space="preserve">    public NhanVien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this.setLocationRelativeTo(null);</w:t>
            </w:r>
          </w:p>
          <w:p w:rsidR="009F756C" w:rsidRDefault="009F756C" w:rsidP="009F756C">
            <w:r>
              <w:t xml:space="preserve">        setIconImage(ShareHelper.APP_ICON);</w:t>
            </w:r>
          </w:p>
          <w:p w:rsidR="009F756C" w:rsidRDefault="009F756C" w:rsidP="009F756C">
            <w:r>
              <w:t xml:space="preserve">        grGioiTinh = new ButtonGroup();</w:t>
            </w:r>
          </w:p>
          <w:p w:rsidR="009F756C" w:rsidRDefault="009F756C" w:rsidP="009F756C">
            <w:r>
              <w:t xml:space="preserve">        grGioiTinh.add(rdoNam);</w:t>
            </w:r>
          </w:p>
          <w:p w:rsidR="009F756C" w:rsidRDefault="009F756C" w:rsidP="009F756C">
            <w:r>
              <w:t xml:space="preserve">        grGioiTinh.add(rdoNu);</w:t>
            </w:r>
          </w:p>
          <w:p w:rsidR="009F756C" w:rsidRDefault="009F756C" w:rsidP="009F756C"/>
          <w:p w:rsidR="009F756C" w:rsidRDefault="009F756C" w:rsidP="009F756C">
            <w:r>
              <w:t xml:space="preserve">        grVaiTro = new ButtonGroup();</w:t>
            </w:r>
          </w:p>
          <w:p w:rsidR="009F756C" w:rsidRDefault="009F756C" w:rsidP="009F756C">
            <w:r>
              <w:t xml:space="preserve">        grVaiTro.add(rdoQuanLy);</w:t>
            </w:r>
          </w:p>
          <w:p w:rsidR="009F756C" w:rsidRDefault="009F756C" w:rsidP="009F756C">
            <w:r>
              <w:t xml:space="preserve">        grVaiTro.add(rdoNhanVien);</w:t>
            </w:r>
          </w:p>
          <w:p w:rsidR="009F756C" w:rsidRDefault="009F756C" w:rsidP="009F756C"/>
          <w:p w:rsidR="009F756C" w:rsidRDefault="009F756C" w:rsidP="009F756C">
            <w:r>
              <w:t xml:space="preserve">        tabs.setSelectedIndex(1);</w:t>
            </w:r>
          </w:p>
          <w:p w:rsidR="009F756C" w:rsidRDefault="009F756C" w:rsidP="009F756C">
            <w:r>
              <w:t xml:space="preserve">        fillComboboxCaLV();</w:t>
            </w:r>
          </w:p>
          <w:p w:rsidR="009F756C" w:rsidRDefault="009F756C" w:rsidP="009F756C">
            <w:r>
              <w:t xml:space="preserve">        this.load();</w:t>
            </w:r>
          </w:p>
          <w:p w:rsidR="009F756C" w:rsidRDefault="009F756C" w:rsidP="009F756C">
            <w:r>
              <w:t xml:space="preserve">        this.clear();</w:t>
            </w:r>
          </w:p>
          <w:p w:rsidR="009F756C" w:rsidRDefault="009F756C" w:rsidP="009F756C">
            <w:r>
              <w:t xml:space="preserve">    }</w:t>
            </w:r>
          </w:p>
          <w:p w:rsidR="009F756C" w:rsidRDefault="009F756C" w:rsidP="009F756C"/>
          <w:p w:rsidR="009F756C" w:rsidRDefault="009F756C" w:rsidP="009F756C">
            <w:r>
              <w:t xml:space="preserve">    void load() {</w:t>
            </w:r>
          </w:p>
          <w:p w:rsidR="009F756C" w:rsidRDefault="009F756C" w:rsidP="009F756C">
            <w:r>
              <w:t xml:space="preserve">        DefaultTableModel model = (DefaultTableModel) tblNhanVien.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NhanVien&gt; list = dao.select();</w:t>
            </w:r>
          </w:p>
          <w:p w:rsidR="009F756C" w:rsidRDefault="009F756C" w:rsidP="009F756C">
            <w:r>
              <w:t xml:space="preserve">            for (NhanVien nhanVien : list) {</w:t>
            </w:r>
          </w:p>
          <w:p w:rsidR="009F756C" w:rsidRDefault="009F756C" w:rsidP="009F756C">
            <w:r>
              <w:t xml:space="preserve">                Object[] row = {</w:t>
            </w:r>
          </w:p>
          <w:p w:rsidR="009F756C" w:rsidRDefault="009F756C" w:rsidP="009F756C">
            <w:r>
              <w:t xml:space="preserve">                    nhanVien.getMaNhanVien(),</w:t>
            </w:r>
          </w:p>
          <w:p w:rsidR="009F756C" w:rsidRDefault="009F756C" w:rsidP="009F756C">
            <w:r>
              <w:t xml:space="preserve">                    nhanVien.getHoTen(),</w:t>
            </w:r>
          </w:p>
          <w:p w:rsidR="009F756C" w:rsidRDefault="009F756C" w:rsidP="009F756C">
            <w:r>
              <w:t xml:space="preserve">                    XDate.toString(nhanVien.getNgaySinh()),</w:t>
            </w:r>
          </w:p>
          <w:p w:rsidR="009F756C" w:rsidRDefault="009F756C" w:rsidP="009F756C">
            <w:r>
              <w:t xml:space="preserve">                    nhanVien.getDienThoai(),</w:t>
            </w:r>
          </w:p>
          <w:p w:rsidR="009F756C" w:rsidRDefault="009F756C" w:rsidP="009F756C">
            <w:r>
              <w:t xml:space="preserve">                    nhanVien.isGioiTinh() ? "Nữ" : "Nam",</w:t>
            </w:r>
          </w:p>
          <w:p w:rsidR="009F756C" w:rsidRDefault="009F756C" w:rsidP="009F756C">
            <w:r>
              <w:t xml:space="preserve">                    nhanVien.getEmail(),</w:t>
            </w:r>
          </w:p>
          <w:p w:rsidR="009F756C" w:rsidRDefault="009F756C" w:rsidP="009F756C">
            <w:r>
              <w:t xml:space="preserve">                    nhanVien.getMatKhau().length() &gt; 0 ? "*****" : "*****",</w:t>
            </w:r>
          </w:p>
          <w:p w:rsidR="009F756C" w:rsidRDefault="009F756C" w:rsidP="009F756C">
            <w:r>
              <w:t xml:space="preserve">                    nhanVien.isVaiTro() ? "Nhân viên" : "Quản lý",</w:t>
            </w:r>
          </w:p>
          <w:p w:rsidR="009F756C" w:rsidRDefault="009F756C" w:rsidP="009F756C">
            <w:r>
              <w:t xml:space="preserve">                    nhanVien.getCaLamViec().getTenCaLamViec()</w:t>
            </w:r>
          </w:p>
          <w:p w:rsidR="009F756C" w:rsidRDefault="009F756C" w:rsidP="009F756C">
            <w:r>
              <w:t xml:space="preserve">                };</w:t>
            </w:r>
          </w:p>
          <w:p w:rsidR="009F756C" w:rsidRDefault="009F756C" w:rsidP="009F756C">
            <w:r>
              <w:t xml:space="preserve">                model.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fillComboboxCaLV() {</w:t>
            </w:r>
          </w:p>
          <w:p w:rsidR="009F756C" w:rsidRDefault="009F756C" w:rsidP="009F756C">
            <w:r>
              <w:t xml:space="preserve">        DefaultComboBoxModel model = (DefaultComboBoxModel) cboCaLamViec.getModel();</w:t>
            </w:r>
          </w:p>
          <w:p w:rsidR="009F756C" w:rsidRDefault="009F756C" w:rsidP="009F756C">
            <w:r>
              <w:t xml:space="preserve">        model.removeAllElements();</w:t>
            </w:r>
          </w:p>
          <w:p w:rsidR="009F756C" w:rsidRDefault="009F756C" w:rsidP="009F756C">
            <w:r>
              <w:t xml:space="preserve">        try {</w:t>
            </w:r>
          </w:p>
          <w:p w:rsidR="009F756C" w:rsidRDefault="009F756C" w:rsidP="009F756C">
            <w:r>
              <w:t xml:space="preserve">            List&lt;CaLamViec&gt; list = clvdao.select();</w:t>
            </w:r>
          </w:p>
          <w:p w:rsidR="009F756C" w:rsidRDefault="009F756C" w:rsidP="009F756C">
            <w:r>
              <w:t xml:space="preserve">            for (CaLamViec caLamViec : list) {</w:t>
            </w:r>
          </w:p>
          <w:p w:rsidR="009F756C" w:rsidRDefault="009F756C" w:rsidP="009F756C">
            <w:r>
              <w:t xml:space="preserve">                model.addElement(caLamViec.getTenCaLamViec());</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NhanVien getModel() {</w:t>
            </w:r>
          </w:p>
          <w:p w:rsidR="009F756C" w:rsidRDefault="009F756C" w:rsidP="009F756C">
            <w:r>
              <w:t xml:space="preserve">        NhanVien nhanVien = new NhanVien();</w:t>
            </w:r>
          </w:p>
          <w:p w:rsidR="009F756C" w:rsidRDefault="009F756C" w:rsidP="009F756C">
            <w:r>
              <w:t xml:space="preserve">        try {</w:t>
            </w:r>
          </w:p>
          <w:p w:rsidR="009F756C" w:rsidRDefault="009F756C" w:rsidP="009F756C">
            <w:r>
              <w:t xml:space="preserve">            nhanVien.setMaNhanVien(Integer.parseInt(txtHoTen.getToolTipText()));</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nhanVien.setHoTen(txtHoTen.getText());</w:t>
            </w:r>
          </w:p>
          <w:p w:rsidR="009F756C" w:rsidRDefault="009F756C" w:rsidP="009F756C">
            <w:r>
              <w:t xml:space="preserve">        nhanVien.setMatKhau(txtMatKhau.getText());</w:t>
            </w:r>
          </w:p>
          <w:p w:rsidR="009F756C" w:rsidRDefault="009F756C" w:rsidP="009F756C">
            <w:r>
              <w:t xml:space="preserve">        nhanVien.setGioiTinh(rdoNu.isSelected());</w:t>
            </w:r>
          </w:p>
          <w:p w:rsidR="009F756C" w:rsidRDefault="009F756C" w:rsidP="009F756C">
            <w:r>
              <w:t xml:space="preserve">        nhanVien.setVaiTro(rdoNhanVien.isSelected());</w:t>
            </w:r>
          </w:p>
          <w:p w:rsidR="009F756C" w:rsidRDefault="009F756C" w:rsidP="009F756C">
            <w:r>
              <w:t xml:space="preserve">        nhanVien.setNgaySinh(XDate.toDate(txtNgaySinh.getText()));</w:t>
            </w:r>
          </w:p>
          <w:p w:rsidR="009F756C" w:rsidRDefault="009F756C" w:rsidP="009F756C">
            <w:r>
              <w:t xml:space="preserve">        nhanVien.setEmail(txtEmail.getText());</w:t>
            </w:r>
          </w:p>
          <w:p w:rsidR="009F756C" w:rsidRDefault="009F756C" w:rsidP="009F756C">
            <w:r>
              <w:t xml:space="preserve">        nhanVien.setDienThoai(txtDienThoai.getText());</w:t>
            </w:r>
          </w:p>
          <w:p w:rsidR="009F756C" w:rsidRDefault="009F756C" w:rsidP="009F756C">
            <w:r>
              <w:t xml:space="preserve">        nhanVien.setGhiChu(txtGhiChu.getText());</w:t>
            </w:r>
          </w:p>
          <w:p w:rsidR="009F756C" w:rsidRDefault="009F756C" w:rsidP="009F756C">
            <w:r>
              <w:t xml:space="preserve">        nhanVien.setMaCaLamViec(clvdao.findByName((String) cboCaLamViec.getSelectedItem()).getMaCaLamViec());</w:t>
            </w:r>
          </w:p>
          <w:p w:rsidR="009F756C" w:rsidRDefault="009F756C" w:rsidP="009F756C">
            <w:r>
              <w:t xml:space="preserve">        nhanVien.setSoNgayLamViec(0);</w:t>
            </w:r>
          </w:p>
          <w:p w:rsidR="009F756C" w:rsidRDefault="009F756C" w:rsidP="009F756C">
            <w:r>
              <w:t xml:space="preserve">        return nhanVien;</w:t>
            </w:r>
          </w:p>
          <w:p w:rsidR="009F756C" w:rsidRDefault="009F756C" w:rsidP="009F756C">
            <w:r>
              <w:t xml:space="preserve">    }</w:t>
            </w:r>
          </w:p>
          <w:p w:rsidR="009F756C" w:rsidRDefault="009F756C" w:rsidP="009F756C"/>
          <w:p w:rsidR="009F756C" w:rsidRDefault="009F756C" w:rsidP="009F756C">
            <w:r>
              <w:t xml:space="preserve">    void setModel(NhanVien model) {</w:t>
            </w:r>
          </w:p>
          <w:p w:rsidR="009F756C" w:rsidRDefault="009F756C" w:rsidP="009F756C">
            <w:r>
              <w:t xml:space="preserve">        try {</w:t>
            </w:r>
          </w:p>
          <w:p w:rsidR="009F756C" w:rsidRDefault="009F756C" w:rsidP="009F756C">
            <w:r>
              <w:t xml:space="preserve">            cboCaLamViec.setSelectedItem(model.getCaLamViec().getTenCaLamViec());</w:t>
            </w:r>
          </w:p>
          <w:p w:rsidR="009F756C" w:rsidRDefault="009F756C" w:rsidP="009F756C">
            <w:r>
              <w:t xml:space="preserve">        } catch (Exception e) {</w:t>
            </w:r>
          </w:p>
          <w:p w:rsidR="009F756C" w:rsidRDefault="009F756C" w:rsidP="009F756C">
            <w:r>
              <w:t xml:space="preserve">            cboCaLamViec.setSelectedIndex(0);</w:t>
            </w:r>
          </w:p>
          <w:p w:rsidR="009F756C" w:rsidRDefault="009F756C" w:rsidP="009F756C">
            <w:r>
              <w:t xml:space="preserve">        }</w:t>
            </w:r>
          </w:p>
          <w:p w:rsidR="009F756C" w:rsidRDefault="009F756C" w:rsidP="009F756C">
            <w:r>
              <w:t xml:space="preserve">        txtHoTen.setToolTipText(String.valueOf(model.getMaNhanVien()));</w:t>
            </w:r>
          </w:p>
          <w:p w:rsidR="009F756C" w:rsidRDefault="009F756C" w:rsidP="009F756C">
            <w:r>
              <w:t xml:space="preserve">        txtHoTen.setText(model.getHoTen());</w:t>
            </w:r>
          </w:p>
          <w:p w:rsidR="009F756C" w:rsidRDefault="009F756C" w:rsidP="009F756C">
            <w:r>
              <w:t xml:space="preserve">        txtNgaySinh.setText(XDate.toString(model.getNgaySinh()));</w:t>
            </w:r>
          </w:p>
          <w:p w:rsidR="009F756C" w:rsidRDefault="009F756C" w:rsidP="009F756C">
            <w:r>
              <w:t xml:space="preserve">        txtDienThoai.setText(model.getDienThoai());</w:t>
            </w:r>
          </w:p>
          <w:p w:rsidR="009F756C" w:rsidRDefault="009F756C" w:rsidP="009F756C"/>
          <w:p w:rsidR="009F756C" w:rsidRDefault="009F756C" w:rsidP="009F756C">
            <w:r>
              <w:t xml:space="preserve">        rdoNam.setSelected(!model.isGioiTinh());</w:t>
            </w:r>
          </w:p>
          <w:p w:rsidR="009F756C" w:rsidRDefault="009F756C" w:rsidP="009F756C">
            <w:r>
              <w:t xml:space="preserve">        rdoNu.setSelected(model.isGioiTinh());</w:t>
            </w:r>
          </w:p>
          <w:p w:rsidR="009F756C" w:rsidRDefault="009F756C" w:rsidP="009F756C"/>
          <w:p w:rsidR="009F756C" w:rsidRDefault="009F756C" w:rsidP="009F756C">
            <w:r>
              <w:t xml:space="preserve">        txtEmail.setText(model.getEmail());</w:t>
            </w:r>
          </w:p>
          <w:p w:rsidR="009F756C" w:rsidRDefault="009F756C" w:rsidP="009F756C">
            <w:r>
              <w:t xml:space="preserve">        txtMatKhau.setText(model.getMatKhau());</w:t>
            </w:r>
          </w:p>
          <w:p w:rsidR="009F756C" w:rsidRDefault="009F756C" w:rsidP="009F756C">
            <w:r>
              <w:t xml:space="preserve">        txtMatKhauXacNhan.setText(model.getMatKhau());</w:t>
            </w:r>
          </w:p>
          <w:p w:rsidR="009F756C" w:rsidRDefault="009F756C" w:rsidP="009F756C"/>
          <w:p w:rsidR="009F756C" w:rsidRDefault="009F756C" w:rsidP="009F756C">
            <w:r>
              <w:t xml:space="preserve">        rdoNhanVien.setSelected(model.isVaiTro());</w:t>
            </w:r>
          </w:p>
          <w:p w:rsidR="009F756C" w:rsidRDefault="009F756C" w:rsidP="009F756C">
            <w:r>
              <w:t xml:space="preserve">        rdoQuanLy.setSelected(!model.isVaiTro());</w:t>
            </w:r>
          </w:p>
          <w:p w:rsidR="009F756C" w:rsidRDefault="009F756C" w:rsidP="009F756C"/>
          <w:p w:rsidR="009F756C" w:rsidRDefault="009F756C" w:rsidP="009F756C">
            <w:r>
              <w:t xml:space="preserve">        txtGhiChu.setText(model.getGhiChu());</w:t>
            </w:r>
          </w:p>
          <w:p w:rsidR="009F756C" w:rsidRDefault="009F756C" w:rsidP="009F756C">
            <w:r>
              <w:t xml:space="preserve">    }</w:t>
            </w:r>
          </w:p>
          <w:p w:rsidR="009F756C" w:rsidRDefault="009F756C" w:rsidP="009F756C"/>
          <w:p w:rsidR="009F756C" w:rsidRDefault="009F756C" w:rsidP="009F756C">
            <w:r>
              <w:t xml:space="preserve">    void setStatus(boolean insertTable) {</w:t>
            </w:r>
          </w:p>
          <w:p w:rsidR="009F756C" w:rsidRDefault="009F756C" w:rsidP="009F756C">
            <w:r>
              <w:t xml:space="preserve">        try {</w:t>
            </w:r>
          </w:p>
          <w:p w:rsidR="009F756C" w:rsidRDefault="009F756C" w:rsidP="009F756C">
            <w:r>
              <w:t xml:space="preserve">            btnThem.setEnabled(insertTable);</w:t>
            </w:r>
          </w:p>
          <w:p w:rsidR="009F756C" w:rsidRDefault="009F756C" w:rsidP="009F756C">
            <w:r>
              <w:t xml:space="preserve">            btnSua.setEnabled(!insertTable);</w:t>
            </w:r>
          </w:p>
          <w:p w:rsidR="009F756C" w:rsidRDefault="009F756C" w:rsidP="009F756C">
            <w:r>
              <w:t xml:space="preserve">            btnXoa.setEnabled(!insertTable);</w:t>
            </w:r>
          </w:p>
          <w:p w:rsidR="009F756C" w:rsidRDefault="009F756C" w:rsidP="009F756C"/>
          <w:p w:rsidR="009F756C" w:rsidRDefault="009F756C" w:rsidP="009F756C">
            <w:r>
              <w:t xml:space="preserve">            boolean first = this.index &gt; 0;</w:t>
            </w:r>
          </w:p>
          <w:p w:rsidR="009F756C" w:rsidRDefault="009F756C" w:rsidP="009F756C">
            <w:r>
              <w:t xml:space="preserve">            boolean last = this.index &lt; tblNhanVien.getRowCount() - 1;</w:t>
            </w:r>
          </w:p>
          <w:p w:rsidR="009F756C" w:rsidRDefault="009F756C" w:rsidP="009F756C">
            <w:r>
              <w:t xml:space="preserve">            btnFirst.setEnabled(!insertTable &amp;&amp; first);</w:t>
            </w:r>
          </w:p>
          <w:p w:rsidR="009F756C" w:rsidRDefault="009F756C" w:rsidP="009F756C">
            <w:r>
              <w:t xml:space="preserve">            btnPrev.setEnabled(!insertTable &amp;&amp; first);</w:t>
            </w:r>
          </w:p>
          <w:p w:rsidR="009F756C" w:rsidRDefault="009F756C" w:rsidP="009F756C">
            <w:r>
              <w:t xml:space="preserve">            btnNext.setEnabled(!insertTable &amp;&amp; last);</w:t>
            </w:r>
          </w:p>
          <w:p w:rsidR="009F756C" w:rsidRDefault="009F756C" w:rsidP="009F756C">
            <w:r>
              <w:t xml:space="preserve">            btnLast.setEnabled(!insertTable &amp;&amp; last);</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fillToForm() {</w:t>
            </w:r>
          </w:p>
          <w:p w:rsidR="009F756C" w:rsidRDefault="009F756C" w:rsidP="009F756C">
            <w:r>
              <w:t xml:space="preserve">        try {</w:t>
            </w:r>
          </w:p>
          <w:p w:rsidR="009F756C" w:rsidRDefault="009F756C" w:rsidP="009F756C">
            <w:r>
              <w:t xml:space="preserve">            Integer maNhanVien = (Integer) tblNhanVien.getValueAt(this.index, 0);</w:t>
            </w:r>
          </w:p>
          <w:p w:rsidR="009F756C" w:rsidRDefault="009F756C" w:rsidP="009F756C">
            <w:r>
              <w:t xml:space="preserve">            NhanVien model = dao.findById(maNhanVien);</w:t>
            </w:r>
          </w:p>
          <w:p w:rsidR="009F756C" w:rsidRDefault="009F756C" w:rsidP="009F756C">
            <w:r>
              <w:t xml:space="preserve">            if (model != null) {</w:t>
            </w:r>
          </w:p>
          <w:p w:rsidR="009F756C" w:rsidRDefault="009F756C" w:rsidP="009F756C">
            <w:r>
              <w:t xml:space="preserve">                this.setModel(model);</w:t>
            </w:r>
          </w:p>
          <w:p w:rsidR="009F756C" w:rsidRDefault="009F756C" w:rsidP="009F756C">
            <w:r>
              <w:t xml:space="preserve">                this.setStatus(false);</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clear() {</w:t>
            </w:r>
          </w:p>
          <w:p w:rsidR="009F756C" w:rsidRDefault="009F756C" w:rsidP="009F756C">
            <w:r>
              <w:t xml:space="preserve">        NhanVien model = new NhanVien();</w:t>
            </w:r>
          </w:p>
          <w:p w:rsidR="009F756C" w:rsidRDefault="009F756C" w:rsidP="009F756C">
            <w:r>
              <w:t xml:space="preserve">        this.setModel(model);</w:t>
            </w:r>
          </w:p>
          <w:p w:rsidR="009F756C" w:rsidRDefault="009F756C" w:rsidP="009F756C">
            <w:r>
              <w:t xml:space="preserve">        setStatus(true);</w:t>
            </w:r>
          </w:p>
          <w:p w:rsidR="009F756C" w:rsidRDefault="009F756C" w:rsidP="009F756C">
            <w:r>
              <w:t xml:space="preserve">        rdoNam.setSelected(true);</w:t>
            </w:r>
          </w:p>
          <w:p w:rsidR="009F756C" w:rsidRDefault="009F756C" w:rsidP="009F756C">
            <w:r>
              <w:t xml:space="preserve">        rdoNhanVien.setSelected(true);</w:t>
            </w:r>
          </w:p>
          <w:p w:rsidR="009F756C" w:rsidRDefault="009F756C" w:rsidP="009F756C">
            <w:r>
              <w:t xml:space="preserve">        cboCaLamViec.setSelectedIndex(0);</w:t>
            </w:r>
          </w:p>
          <w:p w:rsidR="009F756C" w:rsidRDefault="009F756C" w:rsidP="009F756C">
            <w:r>
              <w:t xml:space="preserve">        txtNgaySinh.setText("");</w:t>
            </w:r>
          </w:p>
          <w:p w:rsidR="009F756C" w:rsidRDefault="009F756C" w:rsidP="009F756C">
            <w:r>
              <w:t xml:space="preserve">    }</w:t>
            </w:r>
          </w:p>
          <w:p w:rsidR="009F756C" w:rsidRDefault="009F756C" w:rsidP="009F756C"/>
          <w:p w:rsidR="009F756C" w:rsidRDefault="009F756C" w:rsidP="009F756C">
            <w:r>
              <w:t xml:space="preserve">    private void insert() {</w:t>
            </w:r>
          </w:p>
          <w:p w:rsidR="009F756C" w:rsidRDefault="009F756C" w:rsidP="009F756C">
            <w:r>
              <w:t xml:space="preserve">        NhanVien model = getModel();</w:t>
            </w:r>
          </w:p>
          <w:p w:rsidR="009F756C" w:rsidRDefault="009F756C" w:rsidP="009F756C">
            <w:r>
              <w:t xml:space="preserve">        try {</w:t>
            </w:r>
          </w:p>
          <w:p w:rsidR="009F756C" w:rsidRDefault="009F756C" w:rsidP="009F756C">
            <w:r>
              <w:t xml:space="preserve">            dao.insert(model);</w:t>
            </w:r>
          </w:p>
          <w:p w:rsidR="009F756C" w:rsidRDefault="009F756C" w:rsidP="009F756C">
            <w:r>
              <w:t xml:space="preserve">            this.load();</w:t>
            </w:r>
          </w:p>
          <w:p w:rsidR="009F756C" w:rsidRDefault="009F756C" w:rsidP="009F756C">
            <w:r>
              <w:t xml:space="preserve">            this.clear();</w:t>
            </w:r>
          </w:p>
          <w:p w:rsidR="009F756C" w:rsidRDefault="009F756C" w:rsidP="009F756C">
            <w:r>
              <w:t xml:space="preserve">            DialogHelper.setInfinity(lblMsg, "Thêm mới thành công!");</w:t>
            </w:r>
          </w:p>
          <w:p w:rsidR="009F756C" w:rsidRDefault="009F756C" w:rsidP="009F756C">
            <w:r>
              <w:t xml:space="preserve">        } catch (Exception e) {</w:t>
            </w:r>
          </w:p>
          <w:p w:rsidR="009F756C" w:rsidRDefault="009F756C" w:rsidP="009F756C">
            <w:r>
              <w:t xml:space="preserve">            DialogHelper.alert(this, "Thêm mới thất bại!");</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update() {</w:t>
            </w:r>
          </w:p>
          <w:p w:rsidR="009F756C" w:rsidRDefault="009F756C" w:rsidP="009F756C">
            <w:r>
              <w:t xml:space="preserve">        NhanVien model = getModel();</w:t>
            </w:r>
          </w:p>
          <w:p w:rsidR="009F756C" w:rsidRDefault="009F756C" w:rsidP="009F756C">
            <w:r>
              <w:t xml:space="preserve">        try {</w:t>
            </w:r>
          </w:p>
          <w:p w:rsidR="009F756C" w:rsidRDefault="009F756C" w:rsidP="009F756C">
            <w:r>
              <w:t xml:space="preserve">            dao.update(model);</w:t>
            </w:r>
          </w:p>
          <w:p w:rsidR="009F756C" w:rsidRDefault="009F756C" w:rsidP="009F756C">
            <w:r>
              <w:t xml:space="preserve">            this.load();</w:t>
            </w:r>
          </w:p>
          <w:p w:rsidR="009F756C" w:rsidRDefault="009F756C" w:rsidP="009F756C">
            <w:r>
              <w:t xml:space="preserve">            DialogHelper.setInfinity(lblMsg, "Cập nhật thành công!");</w:t>
            </w:r>
          </w:p>
          <w:p w:rsidR="009F756C" w:rsidRDefault="009F756C" w:rsidP="009F756C">
            <w:r>
              <w:t xml:space="preserve">        } catch (Exception e) {</w:t>
            </w:r>
          </w:p>
          <w:p w:rsidR="009F756C" w:rsidRDefault="009F756C" w:rsidP="009F756C">
            <w:r>
              <w:t xml:space="preserve">            DialogHelper.alert(this, "Cập nhật thất bại!");</w:t>
            </w:r>
          </w:p>
          <w:p w:rsidR="009F756C" w:rsidRDefault="009F756C" w:rsidP="009F756C">
            <w:r>
              <w:t xml:space="preserve">            System.out.println("error: " + e.toString());</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delete() {</w:t>
            </w:r>
          </w:p>
          <w:p w:rsidR="009F756C" w:rsidRDefault="009F756C" w:rsidP="009F756C">
            <w:r>
              <w:t xml:space="preserve">        if (DialogHelper.confirm(this, "Bạn có thực sự muốn xóa nhân viên này?")) {</w:t>
            </w:r>
          </w:p>
          <w:p w:rsidR="009F756C" w:rsidRDefault="009F756C" w:rsidP="009F756C">
            <w:r>
              <w:t xml:space="preserve">            Integer maNhanVien = Integer.valueOf(txtHoTen.getToolTipText());</w:t>
            </w:r>
          </w:p>
          <w:p w:rsidR="009F756C" w:rsidRDefault="009F756C" w:rsidP="009F756C">
            <w:r>
              <w:t xml:space="preserve">            try {</w:t>
            </w:r>
          </w:p>
          <w:p w:rsidR="009F756C" w:rsidRDefault="009F756C" w:rsidP="009F756C">
            <w:r>
              <w:t xml:space="preserve">                dao.delete(maNhanVien);</w:t>
            </w:r>
          </w:p>
          <w:p w:rsidR="009F756C" w:rsidRDefault="009F756C" w:rsidP="009F756C">
            <w:r>
              <w:t xml:space="preserve">                this.load();</w:t>
            </w:r>
          </w:p>
          <w:p w:rsidR="009F756C" w:rsidRDefault="009F756C" w:rsidP="009F756C">
            <w:r>
              <w:t xml:space="preserve">                this.clear();</w:t>
            </w:r>
          </w:p>
          <w:p w:rsidR="009F756C" w:rsidRDefault="009F756C" w:rsidP="009F756C">
            <w:r>
              <w:t xml:space="preserve">                DialogHelper.setInfinity(lblMsg, "Xóa thành công!");</w:t>
            </w:r>
          </w:p>
          <w:p w:rsidR="009F756C" w:rsidRDefault="009F756C" w:rsidP="009F756C">
            <w:r>
              <w:t xml:space="preserve">            } catch (Exception e) {</w:t>
            </w:r>
          </w:p>
          <w:p w:rsidR="009F756C" w:rsidRDefault="009F756C" w:rsidP="009F756C">
            <w:r>
              <w:t xml:space="preserve">                DialogHelper.alert(this, "Xóa thất bại!");</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r>
              <w:t xml:space="preserve">    }</w:t>
            </w:r>
          </w:p>
        </w:tc>
      </w:tr>
    </w:tbl>
    <w:p w:rsidR="009F756C" w:rsidRDefault="009F756C" w:rsidP="009F5418"/>
    <w:p w:rsidR="00F40B39" w:rsidRPr="00F40B39" w:rsidRDefault="00F40B39" w:rsidP="00F40B39">
      <w:pPr>
        <w:rPr>
          <w:rFonts w:ascii="Times New Roman" w:hAnsi="Times New Roman" w:cs="Times New Roman"/>
          <w:sz w:val="28"/>
          <w:szCs w:val="28"/>
        </w:rPr>
      </w:pPr>
    </w:p>
    <w:p w:rsidR="00027D1E" w:rsidRDefault="002B443B" w:rsidP="002B443B">
      <w:pPr>
        <w:pStyle w:val="Heading4"/>
        <w:rPr>
          <w:rFonts w:cs="Times New Roman"/>
          <w:sz w:val="28"/>
          <w:szCs w:val="28"/>
        </w:rPr>
      </w:pPr>
      <w:r w:rsidRPr="00F40B39">
        <w:rPr>
          <w:rFonts w:cs="Times New Roman"/>
          <w:sz w:val="28"/>
          <w:szCs w:val="28"/>
        </w:rPr>
        <w:t>Quản lý thông tin đơn hàng(ThongTinDonHangJFrame)</w:t>
      </w:r>
    </w:p>
    <w:p w:rsidR="009F5418" w:rsidRPr="009F5418" w:rsidRDefault="009F5418" w:rsidP="009F5418">
      <w:r>
        <w:t>Mô tả hoạt động.</w:t>
      </w:r>
    </w:p>
    <w:tbl>
      <w:tblPr>
        <w:tblStyle w:val="TableGrid"/>
        <w:tblW w:w="9558" w:type="dxa"/>
        <w:tblLayout w:type="fixed"/>
        <w:tblLook w:val="04A0" w:firstRow="1" w:lastRow="0" w:firstColumn="1" w:lastColumn="0" w:noHBand="0" w:noVBand="1"/>
      </w:tblPr>
      <w:tblGrid>
        <w:gridCol w:w="3348"/>
        <w:gridCol w:w="6210"/>
      </w:tblGrid>
      <w:tr w:rsidR="00F40B39" w:rsidRPr="006F10C1" w:rsidTr="002B443B">
        <w:tc>
          <w:tcPr>
            <w:tcW w:w="3348" w:type="dxa"/>
          </w:tcPr>
          <w:p w:rsidR="00F40B39" w:rsidRPr="006F10C1" w:rsidRDefault="00F40B39"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6210" w:type="dxa"/>
          </w:tcPr>
          <w:p w:rsidR="00F40B39" w:rsidRPr="006F10C1" w:rsidRDefault="00F40B39"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F40B39" w:rsidRPr="006F10C1" w:rsidTr="002B443B">
        <w:tc>
          <w:tcPr>
            <w:tcW w:w="334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6210"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r w:rsidR="00F40B39" w:rsidRPr="006F10C1" w:rsidTr="002B443B">
        <w:tc>
          <w:tcPr>
            <w:tcW w:w="3348" w:type="dxa"/>
          </w:tcPr>
          <w:p w:rsidR="00F40B39" w:rsidRPr="006F10C1" w:rsidRDefault="00F40B39" w:rsidP="000F298C">
            <w:pPr>
              <w:rPr>
                <w:rFonts w:ascii="Times New Roman" w:hAnsi="Times New Roman" w:cs="Times New Roman"/>
                <w:sz w:val="28"/>
                <w:szCs w:val="28"/>
                <w:lang w:val="vi-VN"/>
              </w:rPr>
            </w:pPr>
            <w:r w:rsidRPr="00F40B39">
              <w:rPr>
                <w:rFonts w:ascii="Times New Roman" w:hAnsi="Times New Roman" w:cs="Times New Roman"/>
                <w:sz w:val="28"/>
                <w:szCs w:val="28"/>
              </w:rPr>
              <w:t>tblThongTin</w:t>
            </w:r>
            <w:r w:rsidRPr="006F10C1">
              <w:rPr>
                <w:rFonts w:ascii="Times New Roman" w:hAnsi="Times New Roman" w:cs="Times New Roman"/>
                <w:sz w:val="28"/>
                <w:szCs w:val="28"/>
              </w:rPr>
              <w:t>.mouseClicked</w:t>
            </w:r>
          </w:p>
        </w:tc>
        <w:tc>
          <w:tcPr>
            <w:tcW w:w="6210" w:type="dxa"/>
          </w:tcPr>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this.index = tblThongTin.rowAtPoint(evt.getPoint());</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if (this.index &gt;= 0) {</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setModel(daoCT.findById((int) tblThongTin.getValueAt(index, 0)));</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mahdct = (int) tblThongTin.getValueAt(index, 0);</w:t>
            </w:r>
          </w:p>
          <w:p w:rsidR="00F40B39" w:rsidRPr="00F40B39" w:rsidRDefault="00F40B39" w:rsidP="00F40B39">
            <w:pPr>
              <w:jc w:val="left"/>
              <w:rPr>
                <w:rFonts w:ascii="Times New Roman" w:hAnsi="Times New Roman" w:cs="Times New Roman"/>
                <w:sz w:val="28"/>
                <w:szCs w:val="28"/>
                <w:lang w:val="vi-VN"/>
              </w:rPr>
            </w:pP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soLuong = Integer.parseInt(txtSoLuong.getText());</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maSanPham = spDAO.findByName((String) cboSanPham.getSelectedItem()).getMaSanPham();</w:t>
            </w:r>
          </w:p>
          <w:p w:rsidR="00F40B39" w:rsidRPr="00F40B39"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w:t>
            </w:r>
          </w:p>
          <w:p w:rsidR="00F40B39" w:rsidRPr="006F10C1" w:rsidRDefault="00F40B39" w:rsidP="00F40B39">
            <w:pPr>
              <w:jc w:val="left"/>
              <w:rPr>
                <w:rFonts w:ascii="Times New Roman" w:hAnsi="Times New Roman" w:cs="Times New Roman"/>
                <w:sz w:val="28"/>
                <w:szCs w:val="28"/>
                <w:lang w:val="vi-VN"/>
              </w:rPr>
            </w:pPr>
            <w:r w:rsidRPr="00F40B39">
              <w:rPr>
                <w:rFonts w:ascii="Times New Roman" w:hAnsi="Times New Roman" w:cs="Times New Roman"/>
                <w:sz w:val="28"/>
                <w:szCs w:val="28"/>
                <w:lang w:val="vi-VN"/>
              </w:rPr>
              <w:t>this.tinhTien();</w:t>
            </w:r>
          </w:p>
        </w:tc>
      </w:tr>
      <w:tr w:rsidR="002B443B" w:rsidRPr="006F10C1" w:rsidTr="002B443B">
        <w:tc>
          <w:tcPr>
            <w:tcW w:w="3348" w:type="dxa"/>
          </w:tcPr>
          <w:p w:rsidR="002B443B" w:rsidRPr="00F40B39" w:rsidRDefault="002B443B" w:rsidP="000F298C">
            <w:pPr>
              <w:rPr>
                <w:rFonts w:ascii="Times New Roman" w:hAnsi="Times New Roman" w:cs="Times New Roman"/>
                <w:sz w:val="28"/>
                <w:szCs w:val="28"/>
              </w:rPr>
            </w:pPr>
            <w:r w:rsidRPr="002B443B">
              <w:rPr>
                <w:rFonts w:ascii="Times New Roman" w:hAnsi="Times New Roman" w:cs="Times New Roman"/>
                <w:sz w:val="28"/>
                <w:szCs w:val="28"/>
              </w:rPr>
              <w:t>tblSanPham</w:t>
            </w:r>
            <w:r w:rsidRPr="006F10C1">
              <w:rPr>
                <w:rFonts w:ascii="Times New Roman" w:hAnsi="Times New Roman" w:cs="Times New Roman"/>
                <w:sz w:val="28"/>
                <w:szCs w:val="28"/>
              </w:rPr>
              <w:t>.mouseClicked</w:t>
            </w:r>
          </w:p>
        </w:tc>
        <w:tc>
          <w:tcPr>
            <w:tcW w:w="6210" w:type="dxa"/>
          </w:tcPr>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this.index = tblSanPham.rowAtPoint(evt.getPoint());</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if (tblSanPham.getValueAt(index, 0).toString().equals(cboSanPham.getSelectedItem()))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dem += 1;</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xtSoLuong.setText(String.valueOf(dem));</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 els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dem = 1;</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xtSoLuong.setText(String.valueOf(dem));</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if (this.index &gt;= 0)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cboSanPham.setSelectedItem(tblSanPham.getValueAt(index, 0));</w:t>
            </w:r>
          </w:p>
          <w:p w:rsidR="002B443B" w:rsidRPr="00F40B39"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tc>
      </w:tr>
      <w:tr w:rsidR="00F40B39" w:rsidRPr="006F10C1" w:rsidTr="002B443B">
        <w:tc>
          <w:tcPr>
            <w:tcW w:w="3348" w:type="dxa"/>
          </w:tcPr>
          <w:p w:rsidR="00F40B39" w:rsidRPr="002B443B" w:rsidRDefault="00F40B39" w:rsidP="000F298C">
            <w:pPr>
              <w:rPr>
                <w:rFonts w:ascii="Times New Roman" w:hAnsi="Times New Roman" w:cs="Times New Roman"/>
                <w:sz w:val="28"/>
                <w:szCs w:val="28"/>
              </w:rPr>
            </w:pPr>
            <w:r w:rsidRPr="006F10C1">
              <w:rPr>
                <w:rFonts w:ascii="Times New Roman" w:hAnsi="Times New Roman" w:cs="Times New Roman"/>
                <w:sz w:val="28"/>
                <w:szCs w:val="28"/>
              </w:rPr>
              <w:t>btn</w:t>
            </w:r>
            <w:r w:rsidR="002B443B">
              <w:rPr>
                <w:rFonts w:ascii="Times New Roman" w:hAnsi="Times New Roman" w:cs="Times New Roman"/>
                <w:sz w:val="28"/>
                <w:szCs w:val="28"/>
              </w:rPr>
              <w:t>GoiMon</w:t>
            </w:r>
          </w:p>
        </w:tc>
        <w:tc>
          <w:tcPr>
            <w:tcW w:w="6210" w:type="dxa"/>
          </w:tcPr>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insert();</w:t>
            </w:r>
          </w:p>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setStatus();</w:t>
            </w:r>
          </w:p>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clear();</w:t>
            </w:r>
          </w:p>
          <w:p w:rsidR="00F40B39" w:rsidRPr="006F10C1"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tongTien();</w:t>
            </w:r>
          </w:p>
        </w:tc>
      </w:tr>
      <w:tr w:rsidR="00F40B39" w:rsidRPr="006F10C1" w:rsidTr="002B443B">
        <w:tc>
          <w:tcPr>
            <w:tcW w:w="3348" w:type="dxa"/>
          </w:tcPr>
          <w:p w:rsidR="00F40B39" w:rsidRPr="002B443B" w:rsidRDefault="00F40B39" w:rsidP="000F298C">
            <w:pPr>
              <w:rPr>
                <w:rFonts w:ascii="Times New Roman" w:hAnsi="Times New Roman" w:cs="Times New Roman"/>
                <w:sz w:val="28"/>
                <w:szCs w:val="28"/>
              </w:rPr>
            </w:pPr>
            <w:r w:rsidRPr="006F10C1">
              <w:rPr>
                <w:rFonts w:ascii="Times New Roman" w:hAnsi="Times New Roman" w:cs="Times New Roman"/>
                <w:sz w:val="28"/>
                <w:szCs w:val="28"/>
                <w:lang w:val="vi-VN"/>
              </w:rPr>
              <w:t>btnSua</w:t>
            </w:r>
            <w:r w:rsidR="002B443B">
              <w:rPr>
                <w:rFonts w:ascii="Times New Roman" w:hAnsi="Times New Roman" w:cs="Times New Roman"/>
                <w:sz w:val="28"/>
                <w:szCs w:val="28"/>
              </w:rPr>
              <w:t>Mon</w:t>
            </w:r>
          </w:p>
        </w:tc>
        <w:tc>
          <w:tcPr>
            <w:tcW w:w="6210" w:type="dxa"/>
          </w:tcPr>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update();</w:t>
            </w:r>
          </w:p>
          <w:p w:rsidR="00F40B39" w:rsidRPr="006F10C1"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this.tongTien();</w:t>
            </w:r>
          </w:p>
        </w:tc>
      </w:tr>
      <w:tr w:rsidR="00F40B39" w:rsidRPr="006F10C1" w:rsidTr="002B443B">
        <w:tc>
          <w:tcPr>
            <w:tcW w:w="3348" w:type="dxa"/>
          </w:tcPr>
          <w:p w:rsidR="00F40B39" w:rsidRPr="00F40B39" w:rsidRDefault="00F40B39" w:rsidP="000F298C">
            <w:pPr>
              <w:rPr>
                <w:rFonts w:ascii="Times New Roman" w:hAnsi="Times New Roman" w:cs="Times New Roman"/>
                <w:sz w:val="28"/>
                <w:szCs w:val="28"/>
              </w:rPr>
            </w:pPr>
            <w:r w:rsidRPr="006F10C1">
              <w:rPr>
                <w:rFonts w:ascii="Times New Roman" w:hAnsi="Times New Roman" w:cs="Times New Roman"/>
                <w:sz w:val="28"/>
                <w:szCs w:val="28"/>
                <w:lang w:val="vi-VN"/>
              </w:rPr>
              <w:t>btnXao</w:t>
            </w:r>
            <w:r>
              <w:rPr>
                <w:rFonts w:ascii="Times New Roman" w:hAnsi="Times New Roman" w:cs="Times New Roman"/>
                <w:sz w:val="28"/>
                <w:szCs w:val="28"/>
              </w:rPr>
              <w:t>Mon</w:t>
            </w:r>
          </w:p>
        </w:tc>
        <w:tc>
          <w:tcPr>
            <w:tcW w:w="6210" w:type="dxa"/>
          </w:tcPr>
          <w:p w:rsidR="00F40B39" w:rsidRPr="00F40B39" w:rsidRDefault="00F40B39" w:rsidP="00F40B39">
            <w:pPr>
              <w:rPr>
                <w:rFonts w:ascii="Times New Roman" w:hAnsi="Times New Roman" w:cs="Times New Roman"/>
                <w:sz w:val="28"/>
                <w:szCs w:val="28"/>
                <w:lang w:val="vi-VN"/>
              </w:rPr>
            </w:pPr>
            <w:r w:rsidRPr="00F40B39">
              <w:rPr>
                <w:rFonts w:ascii="Times New Roman" w:hAnsi="Times New Roman" w:cs="Times New Roman"/>
                <w:sz w:val="28"/>
                <w:szCs w:val="28"/>
                <w:lang w:val="vi-VN"/>
              </w:rPr>
              <w:t>this.delete();</w:t>
            </w:r>
          </w:p>
          <w:p w:rsidR="00F40B39" w:rsidRDefault="00F40B39" w:rsidP="00F40B39">
            <w:pPr>
              <w:rPr>
                <w:rFonts w:ascii="Times New Roman" w:hAnsi="Times New Roman" w:cs="Times New Roman"/>
                <w:sz w:val="28"/>
                <w:szCs w:val="28"/>
              </w:rPr>
            </w:pPr>
            <w:r>
              <w:rPr>
                <w:rFonts w:ascii="Times New Roman" w:hAnsi="Times New Roman" w:cs="Times New Roman"/>
                <w:sz w:val="28"/>
                <w:szCs w:val="28"/>
                <w:lang w:val="vi-VN"/>
              </w:rPr>
              <w:t>this.setStatus();</w:t>
            </w:r>
          </w:p>
          <w:p w:rsidR="00F40B39" w:rsidRPr="006F10C1" w:rsidRDefault="00F40B39" w:rsidP="00F40B39">
            <w:pPr>
              <w:rPr>
                <w:rFonts w:ascii="Times New Roman" w:hAnsi="Times New Roman" w:cs="Times New Roman"/>
                <w:sz w:val="28"/>
                <w:szCs w:val="28"/>
                <w:lang w:val="vi-VN"/>
              </w:rPr>
            </w:pPr>
            <w:r w:rsidRPr="00F40B39">
              <w:rPr>
                <w:rFonts w:ascii="Times New Roman" w:hAnsi="Times New Roman" w:cs="Times New Roman"/>
                <w:sz w:val="28"/>
                <w:szCs w:val="28"/>
                <w:lang w:val="vi-VN"/>
              </w:rPr>
              <w:t>this.tongTien();</w:t>
            </w:r>
          </w:p>
        </w:tc>
      </w:tr>
      <w:tr w:rsidR="00F40B39" w:rsidRPr="006F10C1" w:rsidTr="002B443B">
        <w:tc>
          <w:tcPr>
            <w:tcW w:w="3348" w:type="dxa"/>
          </w:tcPr>
          <w:p w:rsidR="00F40B39" w:rsidRPr="00F40B39" w:rsidRDefault="00F40B39" w:rsidP="000F298C">
            <w:pPr>
              <w:rPr>
                <w:rFonts w:ascii="Times New Roman" w:hAnsi="Times New Roman" w:cs="Times New Roman"/>
                <w:sz w:val="28"/>
                <w:szCs w:val="28"/>
              </w:rPr>
            </w:pPr>
            <w:r>
              <w:rPr>
                <w:rFonts w:ascii="Times New Roman" w:hAnsi="Times New Roman" w:cs="Times New Roman"/>
                <w:sz w:val="28"/>
                <w:szCs w:val="28"/>
                <w:lang w:val="vi-VN"/>
              </w:rPr>
              <w:t>btn</w:t>
            </w:r>
            <w:r>
              <w:rPr>
                <w:rFonts w:ascii="Times New Roman" w:hAnsi="Times New Roman" w:cs="Times New Roman"/>
                <w:sz w:val="28"/>
                <w:szCs w:val="28"/>
              </w:rPr>
              <w:t>Clear</w:t>
            </w:r>
          </w:p>
        </w:tc>
        <w:tc>
          <w:tcPr>
            <w:tcW w:w="6210" w:type="dxa"/>
          </w:tcPr>
          <w:p w:rsidR="00F40B39" w:rsidRPr="00F40B39" w:rsidRDefault="00F40B39" w:rsidP="00F40B39">
            <w:pPr>
              <w:rPr>
                <w:rFonts w:ascii="Times New Roman" w:hAnsi="Times New Roman" w:cs="Times New Roman"/>
                <w:sz w:val="28"/>
                <w:szCs w:val="28"/>
                <w:lang w:val="vi-VN"/>
              </w:rPr>
            </w:pPr>
            <w:r w:rsidRPr="00F40B39">
              <w:rPr>
                <w:rFonts w:ascii="Times New Roman" w:hAnsi="Times New Roman" w:cs="Times New Roman"/>
                <w:sz w:val="28"/>
                <w:szCs w:val="28"/>
                <w:lang w:val="vi-VN"/>
              </w:rPr>
              <w:t>this.clear();</w:t>
            </w:r>
          </w:p>
          <w:p w:rsidR="00F40B39" w:rsidRPr="006F10C1" w:rsidRDefault="00F40B39" w:rsidP="00F40B39">
            <w:pPr>
              <w:rPr>
                <w:rFonts w:ascii="Times New Roman" w:hAnsi="Times New Roman" w:cs="Times New Roman"/>
                <w:sz w:val="28"/>
                <w:szCs w:val="28"/>
                <w:lang w:val="vi-VN"/>
              </w:rPr>
            </w:pPr>
            <w:r w:rsidRPr="00F40B39">
              <w:rPr>
                <w:rFonts w:ascii="Times New Roman" w:hAnsi="Times New Roman" w:cs="Times New Roman"/>
                <w:sz w:val="28"/>
                <w:szCs w:val="28"/>
                <w:lang w:val="vi-VN"/>
              </w:rPr>
              <w:t>this.tongTien();</w:t>
            </w:r>
          </w:p>
        </w:tc>
      </w:tr>
      <w:tr w:rsidR="002B443B" w:rsidRPr="006F10C1" w:rsidTr="002B443B">
        <w:tc>
          <w:tcPr>
            <w:tcW w:w="3348" w:type="dxa"/>
          </w:tcPr>
          <w:p w:rsidR="002B443B" w:rsidRDefault="002B443B" w:rsidP="000F298C">
            <w:pPr>
              <w:rPr>
                <w:rFonts w:ascii="Times New Roman" w:hAnsi="Times New Roman" w:cs="Times New Roman"/>
                <w:sz w:val="28"/>
                <w:szCs w:val="28"/>
                <w:lang w:val="vi-VN"/>
              </w:rPr>
            </w:pPr>
            <w:r w:rsidRPr="002B443B">
              <w:rPr>
                <w:rFonts w:ascii="Times New Roman" w:hAnsi="Times New Roman" w:cs="Times New Roman"/>
                <w:sz w:val="28"/>
                <w:szCs w:val="28"/>
                <w:lang w:val="vi-VN"/>
              </w:rPr>
              <w:t>txtSoLuongCaretUpdate</w:t>
            </w:r>
          </w:p>
        </w:tc>
        <w:tc>
          <w:tcPr>
            <w:tcW w:w="6210" w:type="dxa"/>
          </w:tcPr>
          <w:p w:rsidR="002B443B" w:rsidRPr="00F40B39" w:rsidRDefault="002B443B" w:rsidP="00F40B39">
            <w:pPr>
              <w:rPr>
                <w:rFonts w:ascii="Times New Roman" w:hAnsi="Times New Roman" w:cs="Times New Roman"/>
                <w:sz w:val="28"/>
                <w:szCs w:val="28"/>
                <w:lang w:val="vi-VN"/>
              </w:rPr>
            </w:pPr>
            <w:r w:rsidRPr="002B443B">
              <w:rPr>
                <w:rFonts w:ascii="Times New Roman" w:hAnsi="Times New Roman" w:cs="Times New Roman"/>
                <w:sz w:val="28"/>
                <w:szCs w:val="28"/>
                <w:lang w:val="vi-VN"/>
              </w:rPr>
              <w:t>this.tinhTien();</w:t>
            </w:r>
          </w:p>
        </w:tc>
      </w:tr>
      <w:tr w:rsidR="002B443B" w:rsidRPr="006F10C1" w:rsidTr="002B443B">
        <w:tc>
          <w:tcPr>
            <w:tcW w:w="3348" w:type="dxa"/>
          </w:tcPr>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cboSanPham</w:t>
            </w:r>
          </w:p>
        </w:tc>
        <w:tc>
          <w:tcPr>
            <w:tcW w:w="6210" w:type="dxa"/>
          </w:tcPr>
          <w:p w:rsidR="002B443B" w:rsidRPr="002B443B" w:rsidRDefault="002B443B" w:rsidP="00F40B39">
            <w:pPr>
              <w:rPr>
                <w:rFonts w:ascii="Times New Roman" w:hAnsi="Times New Roman" w:cs="Times New Roman"/>
                <w:sz w:val="28"/>
                <w:szCs w:val="28"/>
                <w:lang w:val="vi-VN"/>
              </w:rPr>
            </w:pPr>
            <w:r w:rsidRPr="002B443B">
              <w:rPr>
                <w:rFonts w:ascii="Times New Roman" w:hAnsi="Times New Roman" w:cs="Times New Roman"/>
                <w:sz w:val="28"/>
                <w:szCs w:val="28"/>
                <w:lang w:val="vi-VN"/>
              </w:rPr>
              <w:t>this.tinhTien();</w:t>
            </w:r>
          </w:p>
        </w:tc>
      </w:tr>
      <w:tr w:rsidR="002B443B" w:rsidRPr="006F10C1" w:rsidTr="002B443B">
        <w:tc>
          <w:tcPr>
            <w:tcW w:w="3348" w:type="dxa"/>
          </w:tcPr>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btnThanhToan</w:t>
            </w:r>
          </w:p>
        </w:tc>
        <w:tc>
          <w:tcPr>
            <w:tcW w:w="6210" w:type="dxa"/>
          </w:tcPr>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try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if (this.index &gt;= 0)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float tong = 0;</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for (int i = 0; i &lt; tblThongTin.getRowCount(); i++)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ong += Float.parseFloat(tblThongTin.getValueAt(i, 5).toString());</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if (DialogHelper.confirm(this, "Tổng cộng tiền cho bàn [ " + maBan + " ] là : " + tong + " vnđ")) {</w:t>
            </w:r>
          </w:p>
          <w:p w:rsidR="002B443B" w:rsidRPr="002B443B" w:rsidRDefault="002B443B" w:rsidP="002B443B">
            <w:pPr>
              <w:jc w:val="left"/>
              <w:rPr>
                <w:rFonts w:ascii="Times New Roman" w:hAnsi="Times New Roman" w:cs="Times New Roman"/>
                <w:sz w:val="28"/>
                <w:szCs w:val="28"/>
                <w:lang w:val="vi-VN"/>
              </w:rPr>
            </w:pP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banDAO.datBan(0, maBan);</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hdDAO.updateTrangThaiHD(1, XDate.now(), daoCT.getMaHDByMaHDCT((int) tblThongTin.getValueAt(0, 0)), tong);</w:t>
            </w:r>
          </w:p>
          <w:p w:rsidR="002B443B" w:rsidRPr="002B443B" w:rsidRDefault="002B443B" w:rsidP="002B443B">
            <w:pPr>
              <w:jc w:val="left"/>
              <w:rPr>
                <w:rFonts w:ascii="Times New Roman" w:hAnsi="Times New Roman" w:cs="Times New Roman"/>
                <w:sz w:val="28"/>
                <w:szCs w:val="28"/>
                <w:lang w:val="vi-VN"/>
              </w:rPr>
            </w:pP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DanhMucJFrame.loadTabs();</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DanhMucJFrame.loadDonHangTheoBan();</w:t>
            </w:r>
          </w:p>
          <w:p w:rsidR="002B443B" w:rsidRPr="002B443B" w:rsidRDefault="002B443B" w:rsidP="002B443B">
            <w:pPr>
              <w:jc w:val="left"/>
              <w:rPr>
                <w:rFonts w:ascii="Times New Roman" w:hAnsi="Times New Roman" w:cs="Times New Roman"/>
                <w:sz w:val="28"/>
                <w:szCs w:val="28"/>
                <w:lang w:val="vi-VN"/>
              </w:rPr>
            </w:pP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loadDonHangByBan(maBan);</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 catch (Exception 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his.tongTien();</w:t>
            </w:r>
          </w:p>
          <w:p w:rsidR="002B443B" w:rsidRPr="002B443B" w:rsidRDefault="002B443B" w:rsidP="002B443B">
            <w:pPr>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his.setStatus();</w:t>
            </w:r>
          </w:p>
        </w:tc>
      </w:tr>
      <w:tr w:rsidR="002B443B" w:rsidRPr="006F10C1" w:rsidTr="002B443B">
        <w:tc>
          <w:tcPr>
            <w:tcW w:w="3348" w:type="dxa"/>
          </w:tcPr>
          <w:p w:rsidR="002B443B" w:rsidRPr="002B443B" w:rsidRDefault="002B443B" w:rsidP="002B443B">
            <w:pPr>
              <w:rPr>
                <w:rFonts w:ascii="Times New Roman" w:hAnsi="Times New Roman" w:cs="Times New Roman"/>
                <w:sz w:val="28"/>
                <w:szCs w:val="28"/>
              </w:rPr>
            </w:pPr>
            <w:r w:rsidRPr="002B443B">
              <w:rPr>
                <w:rFonts w:ascii="Times New Roman" w:hAnsi="Times New Roman" w:cs="Times New Roman"/>
                <w:sz w:val="28"/>
                <w:szCs w:val="28"/>
                <w:lang w:val="vi-VN"/>
              </w:rPr>
              <w:t>txtFin</w:t>
            </w:r>
            <w:r>
              <w:rPr>
                <w:rFonts w:ascii="Times New Roman" w:hAnsi="Times New Roman" w:cs="Times New Roman"/>
                <w:sz w:val="28"/>
                <w:szCs w:val="28"/>
                <w:lang w:val="vi-VN"/>
              </w:rPr>
              <w:t>d</w:t>
            </w:r>
          </w:p>
        </w:tc>
        <w:tc>
          <w:tcPr>
            <w:tcW w:w="6210" w:type="dxa"/>
          </w:tcPr>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DefaultTableModel model = (DefaultTableModel) tblSanPham.getModel();</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model.setRowCount(0);</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try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String keyWord = txtFind.getText();</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List&lt;SanPham&gt; list = spDAO.selectByKeyword(keyWord);</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for (SanPham sp : list)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Object[] row =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sp.getTenSanPham(),</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lspDAO.findById(sp.getMaLoaiSP()).getTenLoaiSP(),</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sp.getGiaBan(),</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khDAO.getSLByMaSP(sp.getMaSanPham())</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model.addRow(row);</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 catch (Exception e) {</w:t>
            </w:r>
          </w:p>
          <w:p w:rsidR="002B443B" w:rsidRPr="002B443B" w:rsidRDefault="002B443B" w:rsidP="002B443B">
            <w:pPr>
              <w:jc w:val="left"/>
              <w:rPr>
                <w:rFonts w:ascii="Times New Roman" w:hAnsi="Times New Roman" w:cs="Times New Roman"/>
                <w:sz w:val="28"/>
                <w:szCs w:val="28"/>
                <w:lang w:val="vi-VN"/>
              </w:rPr>
            </w:pPr>
            <w:r w:rsidRPr="002B443B">
              <w:rPr>
                <w:rFonts w:ascii="Times New Roman" w:hAnsi="Times New Roman" w:cs="Times New Roman"/>
                <w:sz w:val="28"/>
                <w:szCs w:val="28"/>
                <w:lang w:val="vi-VN"/>
              </w:rPr>
              <w:t xml:space="preserve">        }</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DAO.BanDAO;</w:t>
            </w:r>
          </w:p>
          <w:p w:rsidR="009F756C" w:rsidRDefault="009F756C" w:rsidP="009F756C">
            <w:r>
              <w:t>import DAO.DanhMucDAO;</w:t>
            </w:r>
          </w:p>
          <w:p w:rsidR="009F756C" w:rsidRDefault="009F756C" w:rsidP="009F756C">
            <w:r>
              <w:t>import DAO.HoaDonChiTietDAO;</w:t>
            </w:r>
          </w:p>
          <w:p w:rsidR="009F756C" w:rsidRDefault="009F756C" w:rsidP="009F756C">
            <w:r>
              <w:t>import DAO.HoaDonDAO;</w:t>
            </w:r>
          </w:p>
          <w:p w:rsidR="009F756C" w:rsidRDefault="009F756C" w:rsidP="009F756C">
            <w:r>
              <w:t>import DAO.KhoHangDAO;</w:t>
            </w:r>
          </w:p>
          <w:p w:rsidR="009F756C" w:rsidRDefault="009F756C" w:rsidP="009F756C">
            <w:r>
              <w:t>import DAO.SanPhamDAO;</w:t>
            </w:r>
          </w:p>
          <w:p w:rsidR="009F756C" w:rsidRDefault="009F756C" w:rsidP="009F756C">
            <w:r>
              <w:t>import helper.DialogHelper;</w:t>
            </w:r>
          </w:p>
          <w:p w:rsidR="009F756C" w:rsidRDefault="009F756C" w:rsidP="009F756C">
            <w:r>
              <w:t>import helper.ShareHelper;</w:t>
            </w:r>
          </w:p>
          <w:p w:rsidR="009F756C" w:rsidRDefault="009F756C" w:rsidP="009F756C">
            <w:r>
              <w:t>import helper.XDate;</w:t>
            </w:r>
          </w:p>
          <w:p w:rsidR="009F756C" w:rsidRDefault="009F756C" w:rsidP="009F756C">
            <w:r>
              <w:t>import java.util.List;</w:t>
            </w:r>
          </w:p>
          <w:p w:rsidR="009F756C" w:rsidRDefault="009F756C" w:rsidP="009F756C">
            <w:r>
              <w:t>import javax.swing.DefaultComboBoxModel;</w:t>
            </w:r>
          </w:p>
          <w:p w:rsidR="009F756C" w:rsidRDefault="009F756C" w:rsidP="009F756C">
            <w:r>
              <w:t>import javax.swing.JScrollPane;</w:t>
            </w:r>
          </w:p>
          <w:p w:rsidR="009F756C" w:rsidRDefault="009F756C" w:rsidP="009F756C">
            <w:r>
              <w:t>import javax.swing.table.DefaultTableModel;</w:t>
            </w:r>
          </w:p>
          <w:p w:rsidR="009F756C" w:rsidRDefault="009F756C" w:rsidP="009F756C">
            <w:r>
              <w:t>import model.HoaDon;</w:t>
            </w:r>
          </w:p>
          <w:p w:rsidR="009F756C" w:rsidRDefault="009F756C" w:rsidP="009F756C">
            <w:r>
              <w:t>import model.HoaDonChiTiet;</w:t>
            </w:r>
          </w:p>
          <w:p w:rsidR="009F756C" w:rsidRDefault="009F756C" w:rsidP="009F756C">
            <w:r>
              <w:t>import model.SanPham;</w:t>
            </w:r>
          </w:p>
          <w:p w:rsidR="009F756C" w:rsidRDefault="009F756C" w:rsidP="009F756C">
            <w:r>
              <w:t>import static view.DanhMucJFrame.hdDAO;</w:t>
            </w:r>
          </w:p>
          <w:p w:rsidR="009F756C" w:rsidRDefault="009F756C" w:rsidP="009F756C">
            <w:r>
              <w:t>import static view.DanhMucJFrame.loadDonHangTheoBan;</w:t>
            </w:r>
          </w:p>
          <w:p w:rsidR="009F756C" w:rsidRDefault="009F756C" w:rsidP="009F756C">
            <w:r>
              <w:t>import static view.DanhMucJFrame.loadTabs;</w:t>
            </w:r>
          </w:p>
          <w:p w:rsidR="009F756C" w:rsidRDefault="009F756C" w:rsidP="009F756C">
            <w:r>
              <w:t>import static view.DanhMucJFrame.lspDAO;</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ThongTinDonHangJFrame extends javax.swing.JFrame {</w:t>
            </w:r>
          </w:p>
          <w:p w:rsidR="009F756C" w:rsidRDefault="009F756C" w:rsidP="009F756C"/>
          <w:p w:rsidR="009F756C" w:rsidRDefault="009F756C" w:rsidP="009F756C">
            <w:r>
              <w:t xml:space="preserve">    /**</w:t>
            </w:r>
          </w:p>
          <w:p w:rsidR="009F756C" w:rsidRDefault="009F756C" w:rsidP="009F756C">
            <w:r>
              <w:t xml:space="preserve">     * Creates new form ThongTinDonHangJFrame</w:t>
            </w:r>
          </w:p>
          <w:p w:rsidR="009F756C" w:rsidRDefault="009F756C" w:rsidP="009F756C">
            <w:r>
              <w:t xml:space="preserve">     */</w:t>
            </w:r>
          </w:p>
          <w:p w:rsidR="009F756C" w:rsidRDefault="009F756C" w:rsidP="009F756C">
            <w:r>
              <w:t xml:space="preserve">    DanhMucDAO dmdao = new DanhMucDAO();</w:t>
            </w:r>
          </w:p>
          <w:p w:rsidR="009F756C" w:rsidRDefault="009F756C" w:rsidP="009F756C">
            <w:r>
              <w:t xml:space="preserve">    HoaDonDAO dao = new HoaDonDAO();</w:t>
            </w:r>
          </w:p>
          <w:p w:rsidR="009F756C" w:rsidRDefault="009F756C" w:rsidP="009F756C">
            <w:r>
              <w:t xml:space="preserve">    HoaDonChiTietDAO daoCT = new HoaDonChiTietDAO();</w:t>
            </w:r>
          </w:p>
          <w:p w:rsidR="009F756C" w:rsidRDefault="009F756C" w:rsidP="009F756C">
            <w:r>
              <w:t xml:space="preserve">    SanPhamDAO spDAO = new SanPhamDAO();</w:t>
            </w:r>
          </w:p>
          <w:p w:rsidR="009F756C" w:rsidRDefault="009F756C" w:rsidP="009F756C">
            <w:r>
              <w:t xml:space="preserve">    BanDAO banDAO = new BanDAO();</w:t>
            </w:r>
          </w:p>
          <w:p w:rsidR="009F756C" w:rsidRDefault="009F756C" w:rsidP="009F756C">
            <w:r>
              <w:t xml:space="preserve">    KhoHangDAO khDAO = new KhoHangDAO();</w:t>
            </w:r>
          </w:p>
          <w:p w:rsidR="009F756C" w:rsidRDefault="009F756C" w:rsidP="009F756C">
            <w:r>
              <w:t xml:space="preserve">    int index = 0;</w:t>
            </w:r>
          </w:p>
          <w:p w:rsidR="009F756C" w:rsidRDefault="009F756C" w:rsidP="009F756C">
            <w:r>
              <w:t xml:space="preserve">    int soLuong = 0;</w:t>
            </w:r>
          </w:p>
          <w:p w:rsidR="009F756C" w:rsidRDefault="009F756C" w:rsidP="009F756C">
            <w:r>
              <w:t xml:space="preserve">    int maSanPham;</w:t>
            </w:r>
          </w:p>
          <w:p w:rsidR="009F756C" w:rsidRDefault="009F756C" w:rsidP="009F756C">
            <w:r>
              <w:t xml:space="preserve">    int maBan;</w:t>
            </w:r>
          </w:p>
          <w:p w:rsidR="009F756C" w:rsidRDefault="009F756C" w:rsidP="009F756C">
            <w:r>
              <w:t xml:space="preserve">    int dem = 0;</w:t>
            </w:r>
          </w:p>
          <w:p w:rsidR="009F756C" w:rsidRDefault="009F756C" w:rsidP="009F756C">
            <w:r>
              <w:t xml:space="preserve">    int mahdct;</w:t>
            </w:r>
          </w:p>
          <w:p w:rsidR="009F756C" w:rsidRDefault="009F756C" w:rsidP="009F756C">
            <w:r>
              <w:t xml:space="preserve">    int maHD;</w:t>
            </w:r>
          </w:p>
          <w:p w:rsidR="009F756C" w:rsidRDefault="009F756C" w:rsidP="009F756C"/>
          <w:p w:rsidR="009F756C" w:rsidRDefault="009F756C" w:rsidP="009F756C">
            <w:r>
              <w:t xml:space="preserve">    public ThongTinDonHangJFrame() {</w:t>
            </w:r>
          </w:p>
          <w:p w:rsidR="009F756C" w:rsidRDefault="009F756C" w:rsidP="009F756C">
            <w:r>
              <w:t xml:space="preserve">        initComponents();</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this.setLocationRelativeTo(null);</w:t>
            </w:r>
          </w:p>
          <w:p w:rsidR="009F756C" w:rsidRDefault="009F756C" w:rsidP="009F756C">
            <w:r>
              <w:t xml:space="preserve">    }</w:t>
            </w:r>
          </w:p>
          <w:p w:rsidR="009F756C" w:rsidRDefault="009F756C" w:rsidP="009F756C"/>
          <w:p w:rsidR="009F756C" w:rsidRDefault="009F756C" w:rsidP="009F756C">
            <w:r>
              <w:t xml:space="preserve">    public ThongTinDonHangJFrame(int id) {</w:t>
            </w:r>
          </w:p>
          <w:p w:rsidR="009F756C" w:rsidRDefault="009F756C" w:rsidP="009F756C">
            <w:r>
              <w:t xml:space="preserve">        initComponents();</w:t>
            </w:r>
          </w:p>
          <w:p w:rsidR="009F756C" w:rsidRDefault="009F756C" w:rsidP="009F756C">
            <w:r>
              <w:t xml:space="preserve">        loadDonHangByBan(id);</w:t>
            </w:r>
          </w:p>
          <w:p w:rsidR="009F756C" w:rsidRDefault="009F756C" w:rsidP="009F756C">
            <w:r>
              <w:t xml:space="preserve">        loadSanPham();</w:t>
            </w:r>
          </w:p>
          <w:p w:rsidR="009F756C" w:rsidRDefault="009F756C" w:rsidP="009F756C">
            <w:r>
              <w:t xml:space="preserve">        this.maBan = id;</w:t>
            </w:r>
          </w:p>
          <w:p w:rsidR="009F756C" w:rsidRDefault="009F756C" w:rsidP="009F756C">
            <w:r>
              <w:t xml:space="preserve">        lblThongTinCuaBan.setText("Thông tin của bàn: " + id);</w:t>
            </w:r>
          </w:p>
          <w:p w:rsidR="009F756C" w:rsidRDefault="009F756C" w:rsidP="009F756C">
            <w:r>
              <w:t xml:space="preserve">        tongTien();</w:t>
            </w:r>
          </w:p>
          <w:p w:rsidR="009F756C" w:rsidRDefault="009F756C" w:rsidP="009F756C">
            <w:r>
              <w:t xml:space="preserve">        fillComboBoxSanPham();</w:t>
            </w:r>
          </w:p>
          <w:p w:rsidR="009F756C" w:rsidRDefault="009F756C" w:rsidP="009F756C">
            <w:r>
              <w:t xml:space="preserve">        txtSoLuong.setText("0");</w:t>
            </w:r>
          </w:p>
          <w:p w:rsidR="009F756C" w:rsidRDefault="009F756C" w:rsidP="009F756C">
            <w:r>
              <w:t xml:space="preserve">        setStatus();</w:t>
            </w:r>
          </w:p>
          <w:p w:rsidR="009F756C" w:rsidRDefault="009F756C" w:rsidP="009F756C">
            <w:r>
              <w:t xml:space="preserve">        setBoderForTable(jScrollPane1);</w:t>
            </w:r>
          </w:p>
          <w:p w:rsidR="009F756C" w:rsidRDefault="009F756C" w:rsidP="009F756C">
            <w:r>
              <w:t xml:space="preserve">        setBoderForTable(jScrollPane2);</w:t>
            </w:r>
          </w:p>
          <w:p w:rsidR="009F756C" w:rsidRDefault="009F756C" w:rsidP="009F756C">
            <w:r>
              <w:t xml:space="preserve">        init();</w:t>
            </w:r>
          </w:p>
          <w:p w:rsidR="009F756C" w:rsidRDefault="009F756C" w:rsidP="009F756C">
            <w:r>
              <w:t xml:space="preserve">        this.setTitle("Hệ thống quản lý </w:t>
            </w:r>
            <w:r w:rsidR="00081DB3">
              <w:t>quán trà sữa</w:t>
            </w:r>
            <w:r>
              <w:t>");</w:t>
            </w:r>
          </w:p>
          <w:p w:rsidR="009F756C" w:rsidRDefault="009F756C" w:rsidP="009F756C">
            <w:r>
              <w:t xml:space="preserve">    }</w:t>
            </w:r>
          </w:p>
          <w:p w:rsidR="009F756C" w:rsidRDefault="009F756C" w:rsidP="009F756C"/>
          <w:p w:rsidR="009F756C" w:rsidRDefault="009F756C" w:rsidP="009F756C">
            <w:r>
              <w:t xml:space="preserve">    void setBoderForTable(JScrollPane scp) {</w:t>
            </w:r>
          </w:p>
          <w:p w:rsidR="009F756C" w:rsidRDefault="009F756C" w:rsidP="009F756C">
            <w:r>
              <w:t xml:space="preserve">        scp.setViewportBorder(null);</w:t>
            </w:r>
          </w:p>
          <w:p w:rsidR="009F756C" w:rsidRDefault="009F756C" w:rsidP="009F756C">
            <w:r>
              <w:t xml:space="preserve">        scp.setBorder(null);</w:t>
            </w:r>
          </w:p>
          <w:p w:rsidR="009F756C" w:rsidRDefault="009F756C" w:rsidP="009F756C">
            <w:r>
              <w:t xml:space="preserve">    }</w:t>
            </w:r>
          </w:p>
          <w:p w:rsidR="009F756C" w:rsidRDefault="009F756C" w:rsidP="009F756C"/>
          <w:p w:rsidR="009F756C" w:rsidRDefault="009F756C" w:rsidP="009F756C">
            <w:r>
              <w:t xml:space="preserve">    public void loadDonHangByBan(int id) {</w:t>
            </w:r>
          </w:p>
          <w:p w:rsidR="009F756C" w:rsidRDefault="009F756C" w:rsidP="009F756C">
            <w:r>
              <w:t xml:space="preserve">        DefaultTableModel model = (DefaultTableModel) tblThongTin.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Object[]&gt; list = dmdao.getDanhSachSPTheoBan(id);</w:t>
            </w:r>
          </w:p>
          <w:p w:rsidR="009F756C" w:rsidRDefault="009F756C" w:rsidP="009F756C">
            <w:r>
              <w:t xml:space="preserve">            for (Object[] objects : list) {</w:t>
            </w:r>
          </w:p>
          <w:p w:rsidR="009F756C" w:rsidRDefault="009F756C" w:rsidP="009F756C">
            <w:r>
              <w:t xml:space="preserve">                model.addRow(objects);</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setStatus() {</w:t>
            </w:r>
          </w:p>
          <w:p w:rsidR="009F756C" w:rsidRDefault="009F756C" w:rsidP="009F756C">
            <w:r>
              <w:t xml:space="preserve">        boolean insertable;</w:t>
            </w:r>
          </w:p>
          <w:p w:rsidR="009F756C" w:rsidRDefault="009F756C" w:rsidP="009F756C">
            <w:r>
              <w:t xml:space="preserve">        if (tblThongTin.getRowCount() &gt; 0) {</w:t>
            </w:r>
          </w:p>
          <w:p w:rsidR="009F756C" w:rsidRDefault="009F756C" w:rsidP="009F756C">
            <w:r>
              <w:t xml:space="preserve">            insertable = false;</w:t>
            </w:r>
          </w:p>
          <w:p w:rsidR="009F756C" w:rsidRDefault="009F756C" w:rsidP="009F756C">
            <w:r>
              <w:t xml:space="preserve">        } else {</w:t>
            </w:r>
          </w:p>
          <w:p w:rsidR="009F756C" w:rsidRDefault="009F756C" w:rsidP="009F756C">
            <w:r>
              <w:t xml:space="preserve">            insertable = true;</w:t>
            </w:r>
          </w:p>
          <w:p w:rsidR="009F756C" w:rsidRDefault="009F756C" w:rsidP="009F756C">
            <w:r>
              <w:t xml:space="preserve">        }</w:t>
            </w:r>
          </w:p>
          <w:p w:rsidR="009F756C" w:rsidRDefault="009F756C" w:rsidP="009F756C">
            <w:r>
              <w:t xml:space="preserve">        btnSuaMon.setEnabled(!insertable);</w:t>
            </w:r>
          </w:p>
          <w:p w:rsidR="009F756C" w:rsidRDefault="009F756C" w:rsidP="009F756C">
            <w:r>
              <w:t xml:space="preserve">        btnThanhToan.setEnabled(!insertable);</w:t>
            </w:r>
          </w:p>
          <w:p w:rsidR="009F756C" w:rsidRDefault="009F756C" w:rsidP="009F756C">
            <w:r>
              <w:t xml:space="preserve">        btnXoaMon.setEnabled(!insertable);</w:t>
            </w:r>
          </w:p>
          <w:p w:rsidR="009F756C" w:rsidRDefault="009F756C" w:rsidP="009F756C"/>
          <w:p w:rsidR="009F756C" w:rsidRDefault="009F756C" w:rsidP="009F756C">
            <w:r>
              <w:t xml:space="preserve">    }</w:t>
            </w:r>
          </w:p>
          <w:p w:rsidR="009F756C" w:rsidRDefault="009F756C" w:rsidP="009F756C"/>
          <w:p w:rsidR="009F756C" w:rsidRDefault="009F756C" w:rsidP="009F756C">
            <w:r>
              <w:t xml:space="preserve">    void clear() {</w:t>
            </w:r>
          </w:p>
          <w:p w:rsidR="009F756C" w:rsidRDefault="009F756C" w:rsidP="009F756C">
            <w:r>
              <w:t xml:space="preserve">        cboSanPham.setSelectedIndex(0);</w:t>
            </w:r>
          </w:p>
          <w:p w:rsidR="009F756C" w:rsidRDefault="009F756C" w:rsidP="009F756C">
            <w:r>
              <w:t xml:space="preserve">        txtSoLuong.setText("0");</w:t>
            </w:r>
          </w:p>
          <w:p w:rsidR="009F756C" w:rsidRDefault="009F756C" w:rsidP="009F756C">
            <w:r>
              <w:t xml:space="preserve">    }</w:t>
            </w:r>
          </w:p>
          <w:p w:rsidR="009F756C" w:rsidRDefault="009F756C" w:rsidP="009F756C"/>
          <w:p w:rsidR="009F756C" w:rsidRDefault="009F756C" w:rsidP="009F756C">
            <w:r>
              <w:t xml:space="preserve">    public void loadSanPham() {</w:t>
            </w:r>
          </w:p>
          <w:p w:rsidR="009F756C" w:rsidRDefault="009F756C" w:rsidP="009F756C">
            <w:r>
              <w:t xml:space="preserve">        DefaultTableModel model1 = (DefaultTableModel) tblSanPham.getModel();</w:t>
            </w:r>
          </w:p>
          <w:p w:rsidR="009F756C" w:rsidRDefault="009F756C" w:rsidP="009F756C">
            <w:r>
              <w:t xml:space="preserve">        model1.setRowCount(0);</w:t>
            </w:r>
          </w:p>
          <w:p w:rsidR="009F756C" w:rsidRDefault="009F756C" w:rsidP="009F756C">
            <w:r>
              <w:t xml:space="preserve">        try {</w:t>
            </w:r>
          </w:p>
          <w:p w:rsidR="009F756C" w:rsidRDefault="009F756C" w:rsidP="009F756C">
            <w:r>
              <w:t xml:space="preserve">            List&lt;SanPham&gt; list = spDAO.select();</w:t>
            </w:r>
          </w:p>
          <w:p w:rsidR="009F756C" w:rsidRDefault="009F756C" w:rsidP="009F756C">
            <w:r>
              <w:t xml:space="preserve">            for (SanPham sp : list) {</w:t>
            </w:r>
          </w:p>
          <w:p w:rsidR="009F756C" w:rsidRDefault="009F756C" w:rsidP="009F756C">
            <w:r>
              <w:t xml:space="preserve">                Object[] row = {</w:t>
            </w:r>
          </w:p>
          <w:p w:rsidR="009F756C" w:rsidRDefault="009F756C" w:rsidP="009F756C">
            <w:r>
              <w:t xml:space="preserve">                    sp.getTenSanPham(),</w:t>
            </w:r>
          </w:p>
          <w:p w:rsidR="009F756C" w:rsidRDefault="009F756C" w:rsidP="009F756C">
            <w:r>
              <w:t xml:space="preserve">                    lspDAO.findById(sp.getMaLoaiSP()).getTenLoaiSP(),</w:t>
            </w:r>
          </w:p>
          <w:p w:rsidR="009F756C" w:rsidRDefault="009F756C" w:rsidP="009F756C">
            <w:r>
              <w:t xml:space="preserve">                    sp.getGiaBan(),</w:t>
            </w:r>
          </w:p>
          <w:p w:rsidR="009F756C" w:rsidRDefault="009F756C" w:rsidP="009F756C">
            <w:r>
              <w:t xml:space="preserve">                    khDAO.getSLByMaSP(sp.getMaSanPham())</w:t>
            </w:r>
          </w:p>
          <w:p w:rsidR="009F756C" w:rsidRDefault="009F756C" w:rsidP="009F756C">
            <w:r>
              <w:t xml:space="preserve">                };</w:t>
            </w:r>
          </w:p>
          <w:p w:rsidR="009F756C" w:rsidRDefault="009F756C" w:rsidP="009F756C">
            <w:r>
              <w:t xml:space="preserve">                model1.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setModel(HoaDonChiTiet model) {</w:t>
            </w:r>
          </w:p>
          <w:p w:rsidR="009F756C" w:rsidRDefault="009F756C" w:rsidP="009F756C">
            <w:r>
              <w:t xml:space="preserve">        cboSanPham.setSelectedItem(spDAO.findById(model.getMaSanPham()).getTenSanPham());</w:t>
            </w:r>
          </w:p>
          <w:p w:rsidR="009F756C" w:rsidRDefault="009F756C" w:rsidP="009F756C">
            <w:r>
              <w:t xml:space="preserve">        txtSoLuong.setText(String.valueOf(model.getSoLuongSP()));</w:t>
            </w:r>
          </w:p>
          <w:p w:rsidR="009F756C" w:rsidRDefault="009F756C" w:rsidP="009F756C">
            <w:r>
              <w:t xml:space="preserve">        this.tinhTien();</w:t>
            </w:r>
          </w:p>
          <w:p w:rsidR="009F756C" w:rsidRDefault="009F756C" w:rsidP="009F756C">
            <w:r>
              <w:t xml:space="preserve">    }</w:t>
            </w:r>
          </w:p>
          <w:p w:rsidR="009F756C" w:rsidRDefault="009F756C" w:rsidP="009F756C"/>
          <w:p w:rsidR="009F756C" w:rsidRDefault="009F756C" w:rsidP="009F756C">
            <w:r>
              <w:t xml:space="preserve">    void fillComboBoxSanPham() {</w:t>
            </w:r>
          </w:p>
          <w:p w:rsidR="009F756C" w:rsidRDefault="009F756C" w:rsidP="009F756C">
            <w:r>
              <w:t xml:space="preserve">        DefaultComboBoxModel model = (DefaultComboBoxModel) cboSanPham.getModel();</w:t>
            </w:r>
          </w:p>
          <w:p w:rsidR="009F756C" w:rsidRDefault="009F756C" w:rsidP="009F756C">
            <w:r>
              <w:t xml:space="preserve">        model.removeAllElements();</w:t>
            </w:r>
          </w:p>
          <w:p w:rsidR="009F756C" w:rsidRDefault="009F756C" w:rsidP="009F756C">
            <w:r>
              <w:t xml:space="preserve">        try {</w:t>
            </w:r>
          </w:p>
          <w:p w:rsidR="009F756C" w:rsidRDefault="009F756C" w:rsidP="009F756C">
            <w:r>
              <w:t xml:space="preserve">            List&lt;SanPham&gt; list = spDAO.select();</w:t>
            </w:r>
          </w:p>
          <w:p w:rsidR="009F756C" w:rsidRDefault="009F756C" w:rsidP="009F756C">
            <w:r>
              <w:t xml:space="preserve">            for (SanPham sp : list) {</w:t>
            </w:r>
          </w:p>
          <w:p w:rsidR="009F756C" w:rsidRDefault="009F756C" w:rsidP="009F756C">
            <w:r>
              <w:t xml:space="preserve">                model.addElement(sp.getTenSanPham());</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tinhTien() {</w:t>
            </w:r>
          </w:p>
          <w:p w:rsidR="009F756C" w:rsidRDefault="009F756C" w:rsidP="009F756C">
            <w:r>
              <w:t xml:space="preserve">        try {</w:t>
            </w:r>
          </w:p>
          <w:p w:rsidR="009F756C" w:rsidRDefault="009F756C" w:rsidP="009F756C">
            <w:r>
              <w:t xml:space="preserve">            if (!txtSoLuong.getText().isEmpty()) {</w:t>
            </w:r>
          </w:p>
          <w:p w:rsidR="009F756C" w:rsidRDefault="009F756C" w:rsidP="009F756C">
            <w:r>
              <w:t xml:space="preserve">                String tenSP = (String) cboSanPham.getSelectedItem();</w:t>
            </w:r>
          </w:p>
          <w:p w:rsidR="009F756C" w:rsidRDefault="009F756C" w:rsidP="009F756C">
            <w:r>
              <w:t xml:space="preserve">                txtThanhTien.setText(String.valueOf(spDAO.findByName(tenSP).</w:t>
            </w:r>
          </w:p>
          <w:p w:rsidR="009F756C" w:rsidRDefault="009F756C" w:rsidP="009F756C">
            <w:r>
              <w:t xml:space="preserve">                        getGiaBan() * Integer.parseInt(txtSoLuong.getText())));</w:t>
            </w:r>
          </w:p>
          <w:p w:rsidR="009F756C" w:rsidRDefault="009F756C" w:rsidP="009F756C">
            <w:r>
              <w:t xml:space="preserve">            } else {</w:t>
            </w:r>
          </w:p>
          <w:p w:rsidR="009F756C" w:rsidRDefault="009F756C" w:rsidP="009F756C">
            <w:r>
              <w:t xml:space="preserve">                txtThanhTien.setText("");</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HoaDon getModelHD() {</w:t>
            </w:r>
          </w:p>
          <w:p w:rsidR="009F756C" w:rsidRDefault="009F756C" w:rsidP="009F756C">
            <w:r>
              <w:t xml:space="preserve">        HoaDon hd = new HoaDon();</w:t>
            </w:r>
          </w:p>
          <w:p w:rsidR="009F756C" w:rsidRDefault="009F756C" w:rsidP="009F756C">
            <w:r>
              <w:t xml:space="preserve">        hd.setMaBan(maBan);</w:t>
            </w:r>
          </w:p>
          <w:p w:rsidR="009F756C" w:rsidRDefault="009F756C" w:rsidP="009F756C">
            <w:r>
              <w:t xml:space="preserve">        hd.setMaNhanVien(1);</w:t>
            </w:r>
          </w:p>
          <w:p w:rsidR="009F756C" w:rsidRDefault="009F756C" w:rsidP="009F756C">
            <w:r>
              <w:t xml:space="preserve">        hd.setGhiChu("");</w:t>
            </w:r>
          </w:p>
          <w:p w:rsidR="009F756C" w:rsidRDefault="009F756C" w:rsidP="009F756C">
            <w:r>
              <w:t xml:space="preserve">        hd.setTrangThai(false); // false = 0</w:t>
            </w:r>
          </w:p>
          <w:p w:rsidR="009F756C" w:rsidRDefault="009F756C" w:rsidP="009F756C">
            <w:r>
              <w:t xml:space="preserve">        hd.setNgayThanhToan(XDate.now());</w:t>
            </w:r>
          </w:p>
          <w:p w:rsidR="009F756C" w:rsidRDefault="009F756C" w:rsidP="009F756C">
            <w:r>
              <w:t xml:space="preserve">        hd.setThanhTien(0);</w:t>
            </w:r>
          </w:p>
          <w:p w:rsidR="009F756C" w:rsidRDefault="009F756C" w:rsidP="009F756C">
            <w:r>
              <w:t xml:space="preserve">        return hd;</w:t>
            </w:r>
          </w:p>
          <w:p w:rsidR="009F756C" w:rsidRDefault="009F756C" w:rsidP="009F756C">
            <w:r>
              <w:t xml:space="preserve">    }</w:t>
            </w:r>
          </w:p>
          <w:p w:rsidR="009F756C" w:rsidRDefault="009F756C" w:rsidP="009F756C"/>
          <w:p w:rsidR="009F756C" w:rsidRDefault="009F756C" w:rsidP="009F756C">
            <w:r>
              <w:t xml:space="preserve">    HoaDonChiTiet getModelHDCT() {</w:t>
            </w:r>
          </w:p>
          <w:p w:rsidR="009F756C" w:rsidRDefault="009F756C" w:rsidP="009F756C">
            <w:r>
              <w:t xml:space="preserve">        HoaDonChiTiet hdct = new HoaDonChiTiet();</w:t>
            </w:r>
          </w:p>
          <w:p w:rsidR="009F756C" w:rsidRDefault="009F756C" w:rsidP="009F756C">
            <w:r>
              <w:t xml:space="preserve">        hdct.setSoLuongSP(Integer.parseInt(txtSoLuong.getText()));</w:t>
            </w:r>
          </w:p>
          <w:p w:rsidR="009F756C" w:rsidRDefault="009F756C" w:rsidP="009F756C">
            <w:r>
              <w:t xml:space="preserve">        hdct.setMaSanPham(spDAO.findByName((String) cboSanPham.getSelectedItem()).getMaSanPham());</w:t>
            </w:r>
          </w:p>
          <w:p w:rsidR="009F756C" w:rsidRDefault="009F756C" w:rsidP="009F756C">
            <w:r>
              <w:t xml:space="preserve">        return hdct;</w:t>
            </w:r>
          </w:p>
          <w:p w:rsidR="009F756C" w:rsidRDefault="009F756C" w:rsidP="009F756C">
            <w:r>
              <w:t xml:space="preserve">    }</w:t>
            </w:r>
          </w:p>
          <w:p w:rsidR="009F756C" w:rsidRDefault="009F756C" w:rsidP="009F756C"/>
          <w:p w:rsidR="009F756C" w:rsidRDefault="009F756C" w:rsidP="009F756C">
            <w:r>
              <w:t xml:space="preserve">    int insertHDWhenCallMon() {</w:t>
            </w:r>
          </w:p>
          <w:p w:rsidR="009F756C" w:rsidRDefault="009F756C" w:rsidP="009F756C">
            <w:r>
              <w:t xml:space="preserve">        HoaDon hd = getModelHD();</w:t>
            </w:r>
          </w:p>
          <w:p w:rsidR="009F756C" w:rsidRDefault="009F756C" w:rsidP="009F756C">
            <w:r>
              <w:t xml:space="preserve">        hdDAO.insert(hd);</w:t>
            </w:r>
          </w:p>
          <w:p w:rsidR="009F756C" w:rsidRDefault="009F756C" w:rsidP="009F756C">
            <w:r>
              <w:t xml:space="preserve">        return hdDAO.getIDIdentity();</w:t>
            </w:r>
          </w:p>
          <w:p w:rsidR="009F756C" w:rsidRDefault="009F756C" w:rsidP="009F756C">
            <w:r>
              <w:t xml:space="preserve">    }</w:t>
            </w:r>
          </w:p>
          <w:p w:rsidR="009F756C" w:rsidRDefault="009F756C" w:rsidP="009F756C"/>
          <w:p w:rsidR="009F756C" w:rsidRDefault="009F756C" w:rsidP="009F756C">
            <w:r>
              <w:t xml:space="preserve">    boolean checkHang(int maKHmoi) {</w:t>
            </w:r>
          </w:p>
          <w:p w:rsidR="009F756C" w:rsidRDefault="009F756C" w:rsidP="009F756C">
            <w:r>
              <w:t xml:space="preserve">        int slspkho = khDAO.getSLByMaSP(spDAO.findByName((String) cboSanPham.getSelectedItem()).getMaSanPham());</w:t>
            </w:r>
          </w:p>
          <w:p w:rsidR="009F756C" w:rsidRDefault="009F756C" w:rsidP="009F756C">
            <w:r>
              <w:t xml:space="preserve">        if (slspkho &gt; 0) {</w:t>
            </w:r>
          </w:p>
          <w:p w:rsidR="009F756C" w:rsidRDefault="009F756C" w:rsidP="009F756C">
            <w:r>
              <w:t xml:space="preserve">            if (slspkho &gt;= Integer.parseInt(txtSoLuong.getText())) {</w:t>
            </w:r>
          </w:p>
          <w:p w:rsidR="009F756C" w:rsidRDefault="009F756C" w:rsidP="009F756C">
            <w:r>
              <w:t xml:space="preserve">                if (khDAO.getMaSLHang(maKHmoi) &gt;= Integer.parseInt(txtSoLuong.getText())) {</w:t>
            </w:r>
          </w:p>
          <w:p w:rsidR="009F756C" w:rsidRDefault="009F756C" w:rsidP="009F756C">
            <w:r>
              <w:t xml:space="preserve">                    return true;</w:t>
            </w:r>
          </w:p>
          <w:p w:rsidR="009F756C" w:rsidRDefault="009F756C" w:rsidP="009F756C">
            <w:r>
              <w:t xml:space="preserve">                } else {</w:t>
            </w:r>
          </w:p>
          <w:p w:rsidR="009F756C" w:rsidRDefault="009F756C" w:rsidP="009F756C">
            <w:r>
              <w:t xml:space="preserve">                    DialogHelper.alert(this, "Số lượng sản phẩm trong kho hàng cũ chỉ còn : " + khDAO.getMaSLHang(maKHmoi) + ".");</w:t>
            </w:r>
          </w:p>
          <w:p w:rsidR="009F756C" w:rsidRDefault="009F756C" w:rsidP="009F756C">
            <w:r>
              <w:t xml:space="preserve">                    return false;</w:t>
            </w:r>
          </w:p>
          <w:p w:rsidR="009F756C" w:rsidRDefault="009F756C" w:rsidP="009F756C">
            <w:r>
              <w:t xml:space="preserve">                }</w:t>
            </w:r>
          </w:p>
          <w:p w:rsidR="009F756C" w:rsidRDefault="009F756C" w:rsidP="009F756C">
            <w:r>
              <w:t xml:space="preserve">            } else {</w:t>
            </w:r>
          </w:p>
          <w:p w:rsidR="009F756C" w:rsidRDefault="009F756C" w:rsidP="009F756C">
            <w:r>
              <w:t xml:space="preserve">                DialogHelper.alert(this, "Số lượng trong kho chỉ còn : " + slspkho + ".");</w:t>
            </w:r>
          </w:p>
          <w:p w:rsidR="009F756C" w:rsidRDefault="009F756C" w:rsidP="009F756C">
            <w:r>
              <w:t xml:space="preserve">                return false;</w:t>
            </w:r>
          </w:p>
          <w:p w:rsidR="009F756C" w:rsidRDefault="009F756C" w:rsidP="009F756C">
            <w:r>
              <w:t xml:space="preserve">            }</w:t>
            </w:r>
          </w:p>
          <w:p w:rsidR="009F756C" w:rsidRDefault="009F756C" w:rsidP="009F756C">
            <w:r>
              <w:t xml:space="preserve">        } else {</w:t>
            </w:r>
          </w:p>
          <w:p w:rsidR="009F756C" w:rsidRDefault="009F756C" w:rsidP="009F756C">
            <w:r>
              <w:t xml:space="preserve">            DialogHelper.alert(this, "Sản phẩm tạm hết hàng!");</w:t>
            </w:r>
          </w:p>
          <w:p w:rsidR="009F756C" w:rsidRDefault="009F756C" w:rsidP="009F756C">
            <w:r>
              <w:t xml:space="preserve">            return false;</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insert() {</w:t>
            </w:r>
          </w:p>
          <w:p w:rsidR="009F756C" w:rsidRDefault="009F756C" w:rsidP="009F756C">
            <w:r>
              <w:t xml:space="preserve">        try {</w:t>
            </w:r>
          </w:p>
          <w:p w:rsidR="009F756C" w:rsidRDefault="009F756C" w:rsidP="009F756C"/>
          <w:p w:rsidR="009F756C" w:rsidRDefault="009F756C" w:rsidP="009F756C">
            <w:r>
              <w:t>//                mã kho hàng lấy từ ngày thêm hàng sớm nhất</w:t>
            </w:r>
          </w:p>
          <w:p w:rsidR="009F756C" w:rsidRDefault="009F756C" w:rsidP="009F756C">
            <w:r>
              <w:t xml:space="preserve">            int maKhoHangMoi = khDAO.getMaKhoHangByMaSP(spDAO.findByName((String) cboSanPham.getSelectedItem()).getMaSanPham());</w:t>
            </w:r>
          </w:p>
          <w:p w:rsidR="009F756C" w:rsidRDefault="009F756C" w:rsidP="009F756C"/>
          <w:p w:rsidR="009F756C" w:rsidRDefault="009F756C" w:rsidP="009F756C">
            <w:r>
              <w:t xml:space="preserve">            if (Integer.parseInt(txtSoLuong.getText()) &gt; 0) {</w:t>
            </w:r>
          </w:p>
          <w:p w:rsidR="009F756C" w:rsidRDefault="009F756C" w:rsidP="009F756C">
            <w:r>
              <w:t xml:space="preserve">                if (checkHang(maKhoHangMoi)) {</w:t>
            </w:r>
          </w:p>
          <w:p w:rsidR="009F756C" w:rsidRDefault="009F756C" w:rsidP="009F756C"/>
          <w:p w:rsidR="009F756C" w:rsidRDefault="009F756C" w:rsidP="009F756C">
            <w:r>
              <w:t xml:space="preserve">                    if (tblThongTin.getRowCount() == 0) {</w:t>
            </w:r>
          </w:p>
          <w:p w:rsidR="009F756C" w:rsidRDefault="009F756C" w:rsidP="009F756C">
            <w:r>
              <w:t>//                    nếu bảng rỗng thì chưa có hóa đơn =&gt; tạo mới hóa đơn rồi get mã hóa đơn vừa thêm gán vào =))</w:t>
            </w:r>
          </w:p>
          <w:p w:rsidR="009F756C" w:rsidRDefault="009F756C" w:rsidP="009F756C">
            <w:r>
              <w:t xml:space="preserve">                        maHD = insertHDWhenCallMon();</w:t>
            </w:r>
          </w:p>
          <w:p w:rsidR="009F756C" w:rsidRDefault="009F756C" w:rsidP="009F756C">
            <w:r>
              <w:t xml:space="preserve">                    } else {</w:t>
            </w:r>
          </w:p>
          <w:p w:rsidR="009F756C" w:rsidRDefault="009F756C" w:rsidP="009F756C">
            <w:r>
              <w:t>//                    Tất cả những mã hóa đơn chi tiết đều map đến 1 hóa đơn</w:t>
            </w:r>
          </w:p>
          <w:p w:rsidR="009F756C" w:rsidRDefault="009F756C" w:rsidP="009F756C">
            <w:r>
              <w:t xml:space="preserve">                        maHD = daoCT.getMaHDByMaHDCT((int) tblThongTin.getValueAt(0, 0));</w:t>
            </w:r>
          </w:p>
          <w:p w:rsidR="009F756C" w:rsidRDefault="009F756C" w:rsidP="009F756C">
            <w:r>
              <w:t xml:space="preserve">                    }</w:t>
            </w:r>
          </w:p>
          <w:p w:rsidR="009F756C" w:rsidRDefault="009F756C" w:rsidP="009F756C">
            <w:r>
              <w:t xml:space="preserve">                    HoaDonChiTiet model = getModelHDCT();</w:t>
            </w:r>
          </w:p>
          <w:p w:rsidR="009F756C" w:rsidRDefault="009F756C" w:rsidP="009F756C">
            <w:r>
              <w:t xml:space="preserve">                    daoCT.insert(model, maHD);</w:t>
            </w:r>
          </w:p>
          <w:p w:rsidR="009F756C" w:rsidRDefault="009F756C" w:rsidP="009F756C"/>
          <w:p w:rsidR="009F756C" w:rsidRDefault="009F756C" w:rsidP="009F756C">
            <w:r>
              <w:t>//                thêm thành công thì số lượng sản phẩm trong kho bị giảm</w:t>
            </w:r>
          </w:p>
          <w:p w:rsidR="009F756C" w:rsidRDefault="009F756C" w:rsidP="009F756C">
            <w:r>
              <w:t xml:space="preserve">                    khDAO.updateSLByMaSP(Integer.parseInt(txtSoLuong.getText()), spDAO.findByName((String) cboSanPham.getSelectedItem()).getMaSanPham(), maKhoHangMoi);</w:t>
            </w:r>
          </w:p>
          <w:p w:rsidR="009F756C" w:rsidRDefault="009F756C" w:rsidP="009F756C"/>
          <w:p w:rsidR="009F756C" w:rsidRDefault="009F756C" w:rsidP="009F756C">
            <w:r>
              <w:t>//                sửa lại trạng thái bàn sau khi gọi món</w:t>
            </w:r>
          </w:p>
          <w:p w:rsidR="009F756C" w:rsidRDefault="009F756C" w:rsidP="009F756C">
            <w:r>
              <w:t>//                1 : trạng thái bàn đã được đặt chỗ.</w:t>
            </w:r>
          </w:p>
          <w:p w:rsidR="009F756C" w:rsidRDefault="009F756C" w:rsidP="009F756C">
            <w:r>
              <w:t xml:space="preserve">                    banDAO.datBan(1, maBan);</w:t>
            </w:r>
          </w:p>
          <w:p w:rsidR="009F756C" w:rsidRDefault="009F756C" w:rsidP="009F756C"/>
          <w:p w:rsidR="009F756C" w:rsidRDefault="009F756C" w:rsidP="009F756C">
            <w:r>
              <w:t xml:space="preserve">                    lblTongTien.setText("Tổng thanh toán: " + dmdao.getThanhToanTheoBan(maBan) + " vnđ");</w:t>
            </w:r>
          </w:p>
          <w:p w:rsidR="009F756C" w:rsidRDefault="009F756C" w:rsidP="009F756C"/>
          <w:p w:rsidR="009F756C" w:rsidRDefault="009F756C" w:rsidP="009F756C">
            <w:r>
              <w:t xml:space="preserve">                    loadDonHangByBan(maBan);</w:t>
            </w:r>
          </w:p>
          <w:p w:rsidR="009F756C" w:rsidRDefault="009F756C" w:rsidP="009F756C">
            <w:r>
              <w:t xml:space="preserve">                    loadSanPham();</w:t>
            </w:r>
          </w:p>
          <w:p w:rsidR="009F756C" w:rsidRDefault="009F756C" w:rsidP="009F756C">
            <w:r>
              <w:t xml:space="preserve">                    loadTabs();</w:t>
            </w:r>
          </w:p>
          <w:p w:rsidR="009F756C" w:rsidRDefault="009F756C" w:rsidP="009F756C">
            <w:r>
              <w:t xml:space="preserve">                    loadDonHangTheoBan();</w:t>
            </w:r>
          </w:p>
          <w:p w:rsidR="009F756C" w:rsidRDefault="009F756C" w:rsidP="009F756C"/>
          <w:p w:rsidR="009F756C" w:rsidRDefault="009F756C" w:rsidP="009F756C">
            <w:r>
              <w:t xml:space="preserve">                    DialogHelper.setInfinity(lblMSG, "Thêm mới thành công!");</w:t>
            </w:r>
          </w:p>
          <w:p w:rsidR="009F756C" w:rsidRDefault="009F756C" w:rsidP="009F756C">
            <w:r>
              <w:t xml:space="preserve">                }</w:t>
            </w:r>
          </w:p>
          <w:p w:rsidR="009F756C" w:rsidRDefault="009F756C" w:rsidP="009F756C">
            <w:r>
              <w:t xml:space="preserve">            } else {</w:t>
            </w:r>
          </w:p>
          <w:p w:rsidR="009F756C" w:rsidRDefault="009F756C" w:rsidP="009F756C">
            <w:r>
              <w:t xml:space="preserve">                DialogHelper.alert(this, "Vui lòng nhập số lượng.");</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public void update() {</w:t>
            </w:r>
          </w:p>
          <w:p w:rsidR="009F756C" w:rsidRDefault="009F756C" w:rsidP="009F756C">
            <w:r>
              <w:t xml:space="preserve">        try {</w:t>
            </w:r>
          </w:p>
          <w:p w:rsidR="009F756C" w:rsidRDefault="009F756C" w:rsidP="009F756C"/>
          <w:p w:rsidR="009F756C" w:rsidRDefault="009F756C" w:rsidP="009F756C">
            <w:r>
              <w:t xml:space="preserve">            int maKhoHangMoi = khDAO.getMaKhoHangByMaSP(spDAO.findByName((String) cboSanPham.getSelectedItem()).getMaSanPham());</w:t>
            </w:r>
          </w:p>
          <w:p w:rsidR="009F756C" w:rsidRDefault="009F756C" w:rsidP="009F756C"/>
          <w:p w:rsidR="009F756C" w:rsidRDefault="009F756C" w:rsidP="009F756C">
            <w:r>
              <w:t xml:space="preserve">            if (Integer.parseInt(txtSoLuong.getText()) &gt; 0) {</w:t>
            </w:r>
          </w:p>
          <w:p w:rsidR="009F756C" w:rsidRDefault="009F756C" w:rsidP="009F756C">
            <w:r>
              <w:t xml:space="preserve">                if (checkHang(maKhoHangMoi)) {</w:t>
            </w:r>
          </w:p>
          <w:p w:rsidR="009F756C" w:rsidRDefault="009F756C" w:rsidP="009F756C"/>
          <w:p w:rsidR="009F756C" w:rsidRDefault="009F756C" w:rsidP="009F756C">
            <w:r>
              <w:t xml:space="preserve">                    HoaDonChiTiet hdct = getModelHDCT();</w:t>
            </w:r>
          </w:p>
          <w:p w:rsidR="009F756C" w:rsidRDefault="009F756C" w:rsidP="009F756C">
            <w:r>
              <w:t>//                mã hóa đơn chi tiết lấy được khi click vào bảng</w:t>
            </w:r>
          </w:p>
          <w:p w:rsidR="009F756C" w:rsidRDefault="009F756C" w:rsidP="009F756C">
            <w:r>
              <w:t xml:space="preserve">                    daoCT.update(hdct, mahdct);</w:t>
            </w:r>
          </w:p>
          <w:p w:rsidR="009F756C" w:rsidRDefault="009F756C" w:rsidP="009F756C"/>
          <w:p w:rsidR="009F756C" w:rsidRDefault="009F756C" w:rsidP="009F756C">
            <w:r>
              <w:t>//                mã sản phẩm được lấy khi click vào bảng hóa đơn ở trên</w:t>
            </w:r>
          </w:p>
          <w:p w:rsidR="009F756C" w:rsidRDefault="009F756C" w:rsidP="009F756C">
            <w:r>
              <w:t xml:space="preserve">                    int maKhoHang = khDAO.getMaKhoHangByMaSP(maSanPham);</w:t>
            </w:r>
          </w:p>
          <w:p w:rsidR="009F756C" w:rsidRDefault="009F756C" w:rsidP="009F756C"/>
          <w:p w:rsidR="009F756C" w:rsidRDefault="009F756C" w:rsidP="009F756C">
            <w:r>
              <w:t>//                trước khi sửa thì phải cộng lại số lượng đã mua rồi mới thêm hoặc bớt sau</w:t>
            </w:r>
          </w:p>
          <w:p w:rsidR="009F756C" w:rsidRDefault="009F756C" w:rsidP="009F756C">
            <w:r>
              <w:t xml:space="preserve">                    khDAO.themSLByMaSP(soLuong, maSanPham, maKhoHang);</w:t>
            </w:r>
          </w:p>
          <w:p w:rsidR="009F756C" w:rsidRDefault="009F756C" w:rsidP="009F756C"/>
          <w:p w:rsidR="009F756C" w:rsidRDefault="009F756C" w:rsidP="009F756C">
            <w:r>
              <w:t>//                sau khi cập nhật thì số lượng trong kho sẽ giảm đi txtSoluong lần</w:t>
            </w:r>
          </w:p>
          <w:p w:rsidR="009F756C" w:rsidRDefault="009F756C" w:rsidP="009F756C">
            <w:r>
              <w:t xml:space="preserve">                    khDAO.updateSLByMaSP(Integer.parseInt(txtSoLuong.getText()), spDAO.findByName((String) cboSanPham.getSelectedItem()).getMaSanPham(), maKhoHangMoi);</w:t>
            </w:r>
          </w:p>
          <w:p w:rsidR="009F756C" w:rsidRDefault="009F756C" w:rsidP="009F756C"/>
          <w:p w:rsidR="009F756C" w:rsidRDefault="009F756C" w:rsidP="009F756C">
            <w:r>
              <w:t xml:space="preserve">                    lblTongTien.setText("Tổng thanh toán: " + dmdao.getThanhToanTheoBan(maBan) + " vnđ");</w:t>
            </w:r>
          </w:p>
          <w:p w:rsidR="009F756C" w:rsidRDefault="009F756C" w:rsidP="009F756C"/>
          <w:p w:rsidR="009F756C" w:rsidRDefault="009F756C" w:rsidP="009F756C">
            <w:r>
              <w:t xml:space="preserve">                    loadDonHangByBan(maBan);</w:t>
            </w:r>
          </w:p>
          <w:p w:rsidR="009F756C" w:rsidRDefault="009F756C" w:rsidP="009F756C">
            <w:r>
              <w:t xml:space="preserve">                    loadSanPham();</w:t>
            </w:r>
          </w:p>
          <w:p w:rsidR="009F756C" w:rsidRDefault="009F756C" w:rsidP="009F756C">
            <w:r>
              <w:t xml:space="preserve">                    loadTabs();</w:t>
            </w:r>
          </w:p>
          <w:p w:rsidR="009F756C" w:rsidRDefault="009F756C" w:rsidP="009F756C">
            <w:r>
              <w:t xml:space="preserve">                    loadDonHangTheoBan();</w:t>
            </w:r>
          </w:p>
          <w:p w:rsidR="009F756C" w:rsidRDefault="009F756C" w:rsidP="009F756C">
            <w:r>
              <w:t xml:space="preserve">                    this.clear();</w:t>
            </w:r>
          </w:p>
          <w:p w:rsidR="009F756C" w:rsidRDefault="009F756C" w:rsidP="009F756C"/>
          <w:p w:rsidR="009F756C" w:rsidRDefault="009F756C" w:rsidP="009F756C">
            <w:r>
              <w:t xml:space="preserve">                    DialogHelper.setInfinity(lblMSG, "Sửa thành công!");</w:t>
            </w:r>
          </w:p>
          <w:p w:rsidR="009F756C" w:rsidRDefault="009F756C" w:rsidP="009F756C">
            <w:r>
              <w:t xml:space="preserve">                }</w:t>
            </w:r>
          </w:p>
          <w:p w:rsidR="009F756C" w:rsidRDefault="009F756C" w:rsidP="009F756C">
            <w:r>
              <w:t xml:space="preserve">            } else {</w:t>
            </w:r>
          </w:p>
          <w:p w:rsidR="009F756C" w:rsidRDefault="009F756C" w:rsidP="009F756C">
            <w:r>
              <w:t xml:space="preserve">                DialogHelper.alert(this, "Vui lòng nhập số lượng.");</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tongTien() {</w:t>
            </w:r>
          </w:p>
          <w:p w:rsidR="009F756C" w:rsidRDefault="009F756C" w:rsidP="009F756C">
            <w:r>
              <w:t xml:space="preserve">        float tong = 0;</w:t>
            </w:r>
          </w:p>
          <w:p w:rsidR="009F756C" w:rsidRDefault="009F756C" w:rsidP="009F756C">
            <w:r>
              <w:t xml:space="preserve">        for (int i = 0; i &lt; tblThongTin.getRowCount(); i++) {</w:t>
            </w:r>
          </w:p>
          <w:p w:rsidR="009F756C" w:rsidRDefault="009F756C" w:rsidP="009F756C">
            <w:r>
              <w:t xml:space="preserve">            tong += Float.parseFloat(tblThongTin.getValueAt(i, 5).toString());</w:t>
            </w:r>
          </w:p>
          <w:p w:rsidR="009F756C" w:rsidRDefault="009F756C" w:rsidP="009F756C">
            <w:r>
              <w:t xml:space="preserve">        }</w:t>
            </w:r>
          </w:p>
          <w:p w:rsidR="009F756C" w:rsidRDefault="009F756C" w:rsidP="009F756C">
            <w:r>
              <w:t xml:space="preserve">        lblTongTien.setText("Tổng thanh toán: " + tong + " vnđ");</w:t>
            </w:r>
          </w:p>
          <w:p w:rsidR="009F756C" w:rsidRDefault="009F756C" w:rsidP="009F756C">
            <w:r>
              <w:t xml:space="preserve">    }</w:t>
            </w:r>
          </w:p>
          <w:p w:rsidR="009F756C" w:rsidRDefault="009F756C" w:rsidP="009F756C"/>
          <w:p w:rsidR="009F756C" w:rsidRDefault="009F756C" w:rsidP="009F756C">
            <w:r>
              <w:t xml:space="preserve">    void delete() {</w:t>
            </w:r>
          </w:p>
          <w:p w:rsidR="009F756C" w:rsidRDefault="009F756C" w:rsidP="009F756C">
            <w:r>
              <w:t xml:space="preserve">        try {</w:t>
            </w:r>
          </w:p>
          <w:p w:rsidR="009F756C" w:rsidRDefault="009F756C" w:rsidP="009F756C">
            <w:r>
              <w:t>//          Mã hóa đơn lấy trước khi bị xóa để đảm bảo đủ dữ liệu</w:t>
            </w:r>
          </w:p>
          <w:p w:rsidR="009F756C" w:rsidRDefault="009F756C" w:rsidP="009F756C">
            <w:r>
              <w:t xml:space="preserve">            int mahd = daoCT.getMaHDByMaHDCT((int) tblThongTin.getValueAt(0, 0));</w:t>
            </w:r>
          </w:p>
          <w:p w:rsidR="009F756C" w:rsidRDefault="009F756C" w:rsidP="009F756C"/>
          <w:p w:rsidR="009F756C" w:rsidRDefault="009F756C" w:rsidP="009F756C">
            <w:r>
              <w:t xml:space="preserve">            for (int i = 0; i &lt; tblThongTin.getRowCount(); i++) {</w:t>
            </w:r>
          </w:p>
          <w:p w:rsidR="009F756C" w:rsidRDefault="009F756C" w:rsidP="009F756C">
            <w:r>
              <w:t xml:space="preserve">                Integer id = (Integer) tblThongTin.getValueAt(i, 0);</w:t>
            </w:r>
          </w:p>
          <w:p w:rsidR="009F756C" w:rsidRDefault="009F756C" w:rsidP="009F756C">
            <w:r>
              <w:t xml:space="preserve">                Integer masp = spDAO.findByName(tblThongTin.getValueAt(i, 1).toString()).getMaSanPham();</w:t>
            </w:r>
          </w:p>
          <w:p w:rsidR="009F756C" w:rsidRDefault="009F756C" w:rsidP="009F756C">
            <w:r>
              <w:t xml:space="preserve">                Integer sl = (Integer) tblThongTin.getValueAt(i, 4);</w:t>
            </w:r>
          </w:p>
          <w:p w:rsidR="009F756C" w:rsidRDefault="009F756C" w:rsidP="009F756C">
            <w:r>
              <w:t xml:space="preserve">                Boolean isDelete = (Boolean) tblThongTin.getValueAt(i, 6);</w:t>
            </w:r>
          </w:p>
          <w:p w:rsidR="009F756C" w:rsidRDefault="009F756C" w:rsidP="009F756C"/>
          <w:p w:rsidR="009F756C" w:rsidRDefault="009F756C" w:rsidP="009F756C">
            <w:r>
              <w:t xml:space="preserve">                try {</w:t>
            </w:r>
          </w:p>
          <w:p w:rsidR="009F756C" w:rsidRDefault="009F756C" w:rsidP="009F756C">
            <w:r>
              <w:t xml:space="preserve">                    if (isDelete) {</w:t>
            </w:r>
          </w:p>
          <w:p w:rsidR="009F756C" w:rsidRDefault="009F756C" w:rsidP="009F756C">
            <w:r>
              <w:t>//                  Mã kho hàng lấy theo mã sản phẩm sắp xếp theo thời gian được thêm sản phẩm sớm nhất =&gt; để lấy hết sản phẩm cũ</w:t>
            </w:r>
          </w:p>
          <w:p w:rsidR="009F756C" w:rsidRDefault="009F756C" w:rsidP="009F756C">
            <w:r>
              <w:t xml:space="preserve">                        int maKhoHang = khDAO.getMaKhoHangByMaSP(masp);</w:t>
            </w:r>
          </w:p>
          <w:p w:rsidR="009F756C" w:rsidRDefault="009F756C" w:rsidP="009F756C">
            <w:r>
              <w:t>//                  Cộng lại số lượng hàng đã gọi trước khi xóa</w:t>
            </w:r>
          </w:p>
          <w:p w:rsidR="009F756C" w:rsidRDefault="009F756C" w:rsidP="009F756C">
            <w:r>
              <w:t xml:space="preserve">                        khDAO.themSLByMaSP(sl, masp, maKhoHang);</w:t>
            </w:r>
          </w:p>
          <w:p w:rsidR="009F756C" w:rsidRDefault="009F756C" w:rsidP="009F756C">
            <w:r>
              <w:t xml:space="preserve">                        daoCT.delete(id);</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r>
              <w:t xml:space="preserve">            loadDonHangByBan(maBan);</w:t>
            </w:r>
          </w:p>
          <w:p w:rsidR="009F756C" w:rsidRDefault="009F756C" w:rsidP="009F756C"/>
          <w:p w:rsidR="009F756C" w:rsidRDefault="009F756C" w:rsidP="009F756C">
            <w:r>
              <w:t xml:space="preserve">//          Nếu xóa hết sản phẩm ở bảng thì bàn đó sẽ ở trạng thái chưa gọi hóa đơn và hóa đơn sẽ bị xóa         </w:t>
            </w:r>
          </w:p>
          <w:p w:rsidR="009F756C" w:rsidRDefault="009F756C" w:rsidP="009F756C">
            <w:r>
              <w:t xml:space="preserve">            if (tblThongTin.getRowCount() == 0) {</w:t>
            </w:r>
          </w:p>
          <w:p w:rsidR="009F756C" w:rsidRDefault="009F756C" w:rsidP="009F756C">
            <w:r>
              <w:t xml:space="preserve">                hdDAO.delect(mahd);</w:t>
            </w:r>
          </w:p>
          <w:p w:rsidR="009F756C" w:rsidRDefault="009F756C" w:rsidP="009F756C">
            <w:r>
              <w:t xml:space="preserve">                banDAO.datBan(0, maBan);</w:t>
            </w:r>
          </w:p>
          <w:p w:rsidR="009F756C" w:rsidRDefault="009F756C" w:rsidP="009F756C">
            <w:r>
              <w:t xml:space="preserve">            }</w:t>
            </w:r>
          </w:p>
          <w:p w:rsidR="009F756C" w:rsidRDefault="009F756C" w:rsidP="009F756C"/>
          <w:p w:rsidR="009F756C" w:rsidRDefault="009F756C" w:rsidP="009F756C">
            <w:r>
              <w:t xml:space="preserve">            loadDonHangTheoBan();</w:t>
            </w:r>
          </w:p>
          <w:p w:rsidR="009F756C" w:rsidRDefault="009F756C" w:rsidP="009F756C">
            <w:r>
              <w:t xml:space="preserve">            loadSanPham();</w:t>
            </w:r>
          </w:p>
          <w:p w:rsidR="009F756C" w:rsidRDefault="009F756C" w:rsidP="009F756C">
            <w:r>
              <w:t xml:space="preserve">            loadTabs();</w:t>
            </w:r>
          </w:p>
          <w:p w:rsidR="009F756C" w:rsidRDefault="009F756C" w:rsidP="009F756C">
            <w:r>
              <w:t xml:space="preserve">            tongTien();</w:t>
            </w:r>
          </w:p>
          <w:p w:rsidR="009F756C" w:rsidRDefault="009F756C" w:rsidP="009F756C">
            <w:r>
              <w:t xml:space="preserve">            clear();</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tc>
      </w:tr>
    </w:tbl>
    <w:p w:rsidR="009F756C" w:rsidRDefault="009F756C" w:rsidP="009F5418"/>
    <w:p w:rsidR="00F40B39" w:rsidRPr="00F40B39" w:rsidRDefault="00F40B39" w:rsidP="00F40B39"/>
    <w:p w:rsidR="00027D1E" w:rsidRDefault="00027D1E" w:rsidP="00027D1E">
      <w:pPr>
        <w:pStyle w:val="Heading4"/>
        <w:rPr>
          <w:rFonts w:cs="Times New Roman"/>
          <w:sz w:val="28"/>
          <w:szCs w:val="28"/>
        </w:rPr>
      </w:pPr>
      <w:r w:rsidRPr="00F40B39">
        <w:rPr>
          <w:rFonts w:cs="Times New Roman"/>
          <w:sz w:val="28"/>
          <w:szCs w:val="28"/>
        </w:rPr>
        <w:t>Điểm danh nhân viên(DiemDanhNVJFrame)</w:t>
      </w:r>
    </w:p>
    <w:p w:rsidR="009F5418" w:rsidRPr="009F5418" w:rsidRDefault="009F5418" w:rsidP="009F5418">
      <w:r>
        <w:t>Mô tả hoạt động.</w:t>
      </w:r>
    </w:p>
    <w:tbl>
      <w:tblPr>
        <w:tblStyle w:val="TableGrid"/>
        <w:tblW w:w="0" w:type="auto"/>
        <w:tblLook w:val="04A0" w:firstRow="1" w:lastRow="0" w:firstColumn="1" w:lastColumn="0" w:noHBand="0" w:noVBand="1"/>
      </w:tblPr>
      <w:tblGrid>
        <w:gridCol w:w="3105"/>
        <w:gridCol w:w="6245"/>
      </w:tblGrid>
      <w:tr w:rsidR="002B443B" w:rsidTr="002B443B">
        <w:tc>
          <w:tcPr>
            <w:tcW w:w="3168" w:type="dxa"/>
          </w:tcPr>
          <w:p w:rsidR="002B443B" w:rsidRDefault="002B443B" w:rsidP="002B443B">
            <w:r w:rsidRPr="006F10C1">
              <w:rPr>
                <w:rFonts w:ascii="Times New Roman" w:hAnsi="Times New Roman" w:cs="Times New Roman"/>
                <w:sz w:val="28"/>
                <w:szCs w:val="28"/>
              </w:rPr>
              <w:t>Sự kiện</w:t>
            </w:r>
          </w:p>
        </w:tc>
        <w:tc>
          <w:tcPr>
            <w:tcW w:w="6408" w:type="dxa"/>
          </w:tcPr>
          <w:p w:rsidR="002B443B" w:rsidRDefault="002B443B" w:rsidP="002B443B">
            <w:r w:rsidRPr="006F10C1">
              <w:rPr>
                <w:rFonts w:ascii="Times New Roman" w:hAnsi="Times New Roman" w:cs="Times New Roman"/>
                <w:sz w:val="28"/>
                <w:szCs w:val="28"/>
              </w:rPr>
              <w:t>Công việc</w:t>
            </w:r>
          </w:p>
        </w:tc>
      </w:tr>
      <w:tr w:rsidR="002B443B" w:rsidTr="002B443B">
        <w:tc>
          <w:tcPr>
            <w:tcW w:w="3168" w:type="dxa"/>
          </w:tcPr>
          <w:p w:rsidR="002B443B" w:rsidRPr="006F10C1" w:rsidRDefault="002B443B" w:rsidP="002B443B">
            <w:pPr>
              <w:rPr>
                <w:rFonts w:ascii="Times New Roman" w:hAnsi="Times New Roman" w:cs="Times New Roman"/>
                <w:sz w:val="28"/>
                <w:szCs w:val="28"/>
              </w:rPr>
            </w:pPr>
            <w:r>
              <w:rPr>
                <w:rFonts w:ascii="Times New Roman" w:hAnsi="Times New Roman" w:cs="Times New Roman"/>
                <w:sz w:val="28"/>
                <w:szCs w:val="28"/>
              </w:rPr>
              <w:t>btnDiemDanh</w:t>
            </w:r>
          </w:p>
        </w:tc>
        <w:tc>
          <w:tcPr>
            <w:tcW w:w="6408" w:type="dxa"/>
          </w:tcPr>
          <w:p w:rsidR="002B443B" w:rsidRPr="006F10C1" w:rsidRDefault="002B443B" w:rsidP="002B443B">
            <w:pPr>
              <w:rPr>
                <w:rFonts w:ascii="Times New Roman" w:hAnsi="Times New Roman" w:cs="Times New Roman"/>
                <w:sz w:val="28"/>
                <w:szCs w:val="28"/>
              </w:rPr>
            </w:pPr>
            <w:r w:rsidRPr="002B443B">
              <w:rPr>
                <w:rFonts w:ascii="Times New Roman" w:hAnsi="Times New Roman" w:cs="Times New Roman"/>
                <w:sz w:val="28"/>
                <w:szCs w:val="28"/>
              </w:rPr>
              <w:t>DialogHelper.alert(this, this.diemDanh());</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DAO.NhanVienDAO;</w:t>
            </w:r>
          </w:p>
          <w:p w:rsidR="009F756C" w:rsidRDefault="009F756C" w:rsidP="009F756C">
            <w:r>
              <w:t>import helper.DialogHelper;</w:t>
            </w:r>
          </w:p>
          <w:p w:rsidR="009F756C" w:rsidRDefault="009F756C" w:rsidP="009F756C">
            <w:r>
              <w:t>import helper.ShareHelper;</w:t>
            </w:r>
          </w:p>
          <w:p w:rsidR="009F756C" w:rsidRDefault="009F756C" w:rsidP="009F756C">
            <w:r>
              <w:t>import helper.XDate;</w:t>
            </w:r>
          </w:p>
          <w:p w:rsidR="009F756C" w:rsidRDefault="009F756C" w:rsidP="009F756C">
            <w:r>
              <w:t>import java.util.List;</w:t>
            </w:r>
          </w:p>
          <w:p w:rsidR="009F756C" w:rsidRDefault="009F756C" w:rsidP="009F756C">
            <w:r>
              <w:t>import javax.swing.table.DefaultTableModel;</w:t>
            </w:r>
          </w:p>
          <w:p w:rsidR="009F756C" w:rsidRDefault="009F756C" w:rsidP="009F756C">
            <w:r>
              <w:t>import model.NhanVien;</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DiemDanhNVJFrame extends javax.swing.JFrame {</w:t>
            </w:r>
          </w:p>
          <w:p w:rsidR="009F756C" w:rsidRDefault="009F756C" w:rsidP="009F756C"/>
          <w:p w:rsidR="009F756C" w:rsidRDefault="009F756C" w:rsidP="009F756C">
            <w:r>
              <w:t xml:space="preserve">    /**</w:t>
            </w:r>
          </w:p>
          <w:p w:rsidR="009F756C" w:rsidRDefault="009F756C" w:rsidP="009F756C">
            <w:r>
              <w:t xml:space="preserve">     * Creates new form DiemDanhNVJFrame</w:t>
            </w:r>
          </w:p>
          <w:p w:rsidR="009F756C" w:rsidRDefault="009F756C" w:rsidP="009F756C">
            <w:r>
              <w:t xml:space="preserve">     */</w:t>
            </w:r>
          </w:p>
          <w:p w:rsidR="009F756C" w:rsidRDefault="009F756C" w:rsidP="009F756C">
            <w:r>
              <w:t xml:space="preserve">    NhanVienDAO nvdao = new NhanVienDAO();</w:t>
            </w:r>
          </w:p>
          <w:p w:rsidR="009F756C" w:rsidRDefault="009F756C" w:rsidP="009F756C"/>
          <w:p w:rsidR="009F756C" w:rsidRDefault="009F756C" w:rsidP="009F756C">
            <w:r>
              <w:t xml:space="preserve">    public DiemDanhNV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setLocationRelativeTo(null);</w:t>
            </w:r>
          </w:p>
          <w:p w:rsidR="009F756C" w:rsidRDefault="009F756C" w:rsidP="009F756C">
            <w:r>
              <w:t xml:space="preserve">        ShareHelper.setBoderForTable(jScrollPane1);</w:t>
            </w:r>
          </w:p>
          <w:p w:rsidR="009F756C" w:rsidRDefault="009F756C" w:rsidP="009F756C">
            <w:r>
              <w:t xml:space="preserve">        this.setTitle("Thông tin điểm danh ngày : " + XDate.toString(XDate.now()));</w:t>
            </w:r>
          </w:p>
          <w:p w:rsidR="009F756C" w:rsidRDefault="009F756C" w:rsidP="009F756C">
            <w:r>
              <w:t xml:space="preserve">        load();</w:t>
            </w:r>
          </w:p>
          <w:p w:rsidR="009F756C" w:rsidRDefault="009F756C" w:rsidP="009F756C">
            <w:r>
              <w:t xml:space="preserve">        checkDiemDanh();</w:t>
            </w:r>
          </w:p>
          <w:p w:rsidR="009F756C" w:rsidRDefault="009F756C" w:rsidP="009F756C">
            <w:r>
              <w:t xml:space="preserve">    }</w:t>
            </w:r>
          </w:p>
          <w:p w:rsidR="009F756C" w:rsidRDefault="009F756C" w:rsidP="009F756C"/>
          <w:p w:rsidR="009F756C" w:rsidRDefault="009F756C" w:rsidP="009F756C">
            <w:r>
              <w:t xml:space="preserve">    void load() {</w:t>
            </w:r>
          </w:p>
          <w:p w:rsidR="009F756C" w:rsidRDefault="009F756C" w:rsidP="009F756C">
            <w:r>
              <w:t xml:space="preserve">        DefaultTableModel model = (DefaultTableModel) tblNhanVien.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boolean diemDanh = true;</w:t>
            </w:r>
          </w:p>
          <w:p w:rsidR="009F756C" w:rsidRDefault="009F756C" w:rsidP="009F756C">
            <w:r>
              <w:t xml:space="preserve">            List&lt;NhanVien&gt; list = nvdao.select();</w:t>
            </w:r>
          </w:p>
          <w:p w:rsidR="009F756C" w:rsidRDefault="009F756C" w:rsidP="009F756C">
            <w:r>
              <w:t xml:space="preserve">            for (NhanVien nhanVien : list) {</w:t>
            </w:r>
          </w:p>
          <w:p w:rsidR="009F756C" w:rsidRDefault="009F756C" w:rsidP="009F756C">
            <w:r>
              <w:t xml:space="preserve">                Object[] row = {</w:t>
            </w:r>
          </w:p>
          <w:p w:rsidR="009F756C" w:rsidRDefault="009F756C" w:rsidP="009F756C">
            <w:r>
              <w:t xml:space="preserve">                    nhanVien.getMaNhanVien(),</w:t>
            </w:r>
          </w:p>
          <w:p w:rsidR="009F756C" w:rsidRDefault="009F756C" w:rsidP="009F756C">
            <w:r>
              <w:t xml:space="preserve">                    nhanVien.getHoTen(),</w:t>
            </w:r>
          </w:p>
          <w:p w:rsidR="009F756C" w:rsidRDefault="009F756C" w:rsidP="009F756C">
            <w:r>
              <w:t xml:space="preserve">                    nhanVien.getDienThoai(),</w:t>
            </w:r>
          </w:p>
          <w:p w:rsidR="009F756C" w:rsidRDefault="009F756C" w:rsidP="009F756C">
            <w:r>
              <w:t xml:space="preserve">                    nhanVien.getCaLamViec().getTenCaLamViec(),</w:t>
            </w:r>
          </w:p>
          <w:p w:rsidR="009F756C" w:rsidRDefault="009F756C" w:rsidP="009F756C">
            <w:r>
              <w:t xml:space="preserve">                    diemDanh</w:t>
            </w:r>
          </w:p>
          <w:p w:rsidR="009F756C" w:rsidRDefault="009F756C" w:rsidP="009F756C">
            <w:r>
              <w:t xml:space="preserve">                };</w:t>
            </w:r>
          </w:p>
          <w:p w:rsidR="009F756C" w:rsidRDefault="009F756C" w:rsidP="009F756C">
            <w:r>
              <w:t xml:space="preserve">                model.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boolean checkDiemDanh() {</w:t>
            </w:r>
          </w:p>
          <w:p w:rsidR="009F756C" w:rsidRDefault="009F756C" w:rsidP="009F756C">
            <w:r>
              <w:t xml:space="preserve">        for (int j = 0; j &lt; tblNhanVien.getRowCount(); j++) {</w:t>
            </w:r>
          </w:p>
          <w:p w:rsidR="009F756C" w:rsidRDefault="009F756C" w:rsidP="009F756C">
            <w:r>
              <w:t xml:space="preserve">            Integer manv = (Integer) tblNhanVien.getValueAt(j, 0);</w:t>
            </w:r>
          </w:p>
          <w:p w:rsidR="009F756C" w:rsidRDefault="009F756C" w:rsidP="009F756C">
            <w:r>
              <w:t xml:space="preserve">            NhanVien n = nvdao.findById(manv);</w:t>
            </w:r>
          </w:p>
          <w:p w:rsidR="009F756C" w:rsidRDefault="009F756C" w:rsidP="009F756C">
            <w:r>
              <w:t xml:space="preserve">            if (n.getSoNgayLamViec() &gt;= Integer.parseInt(XDate.toString(XDate.now()).substring(0, 2))) {</w:t>
            </w:r>
          </w:p>
          <w:p w:rsidR="009F756C" w:rsidRDefault="009F756C" w:rsidP="009F756C">
            <w:r>
              <w:t xml:space="preserve">                btnDiemDanh.setVisible(false);</w:t>
            </w:r>
          </w:p>
          <w:p w:rsidR="009F756C" w:rsidRDefault="009F756C" w:rsidP="009F756C">
            <w:r>
              <w:t xml:space="preserve">                return true;</w:t>
            </w:r>
          </w:p>
          <w:p w:rsidR="009F756C" w:rsidRDefault="009F756C" w:rsidP="009F756C">
            <w:r>
              <w:t xml:space="preserve">            }</w:t>
            </w:r>
          </w:p>
          <w:p w:rsidR="009F756C" w:rsidRDefault="009F756C" w:rsidP="009F756C">
            <w:r>
              <w:t xml:space="preserve">        }</w:t>
            </w:r>
          </w:p>
          <w:p w:rsidR="009F756C" w:rsidRDefault="009F756C" w:rsidP="009F756C">
            <w:r>
              <w:t xml:space="preserve">        return false;</w:t>
            </w:r>
          </w:p>
          <w:p w:rsidR="009F756C" w:rsidRDefault="009F756C" w:rsidP="009F756C">
            <w:r>
              <w:t xml:space="preserve">    }</w:t>
            </w:r>
          </w:p>
          <w:p w:rsidR="009F756C" w:rsidRDefault="009F756C" w:rsidP="009F756C"/>
          <w:p w:rsidR="009F756C" w:rsidRDefault="009F756C" w:rsidP="009F756C">
            <w:r>
              <w:t xml:space="preserve">    String diemDanh() {</w:t>
            </w:r>
          </w:p>
          <w:p w:rsidR="009F756C" w:rsidRDefault="009F756C" w:rsidP="009F756C">
            <w:r>
              <w:t xml:space="preserve">        if (checkDiemDanh()) {</w:t>
            </w:r>
          </w:p>
          <w:p w:rsidR="009F756C" w:rsidRDefault="009F756C" w:rsidP="009F756C">
            <w:r>
              <w:t xml:space="preserve">            return "Bạn đã điểm danh rồi!";</w:t>
            </w:r>
          </w:p>
          <w:p w:rsidR="009F756C" w:rsidRDefault="009F756C" w:rsidP="009F756C">
            <w:r>
              <w:t xml:space="preserve">        } else {</w:t>
            </w:r>
          </w:p>
          <w:p w:rsidR="009F756C" w:rsidRDefault="009F756C" w:rsidP="009F756C">
            <w:r>
              <w:t xml:space="preserve">            try {</w:t>
            </w:r>
          </w:p>
          <w:p w:rsidR="009F756C" w:rsidRDefault="009F756C" w:rsidP="009F756C">
            <w:r>
              <w:t xml:space="preserve">                for (int i = 0; i &lt; tblNhanVien.getRowCount(); i++) {</w:t>
            </w:r>
          </w:p>
          <w:p w:rsidR="009F756C" w:rsidRDefault="009F756C" w:rsidP="009F756C">
            <w:r>
              <w:t xml:space="preserve">                    Integer maNhanVien = (Integer) tblNhanVien.getValueAt(i, 0);</w:t>
            </w:r>
          </w:p>
          <w:p w:rsidR="009F756C" w:rsidRDefault="009F756C" w:rsidP="009F756C">
            <w:r>
              <w:t xml:space="preserve">                    Boolean isDiemDanh = (Boolean) tblNhanVien.getValueAt(i, 4);</w:t>
            </w:r>
          </w:p>
          <w:p w:rsidR="009F756C" w:rsidRDefault="009F756C" w:rsidP="009F756C"/>
          <w:p w:rsidR="009F756C" w:rsidRDefault="009F756C" w:rsidP="009F756C">
            <w:r>
              <w:t xml:space="preserve">                    NhanVien nv = nvdao.findById(maNhanVien);</w:t>
            </w:r>
          </w:p>
          <w:p w:rsidR="009F756C" w:rsidRDefault="009F756C" w:rsidP="009F756C">
            <w:r>
              <w:t xml:space="preserve">                    NhanVien model = new NhanVien();</w:t>
            </w:r>
          </w:p>
          <w:p w:rsidR="009F756C" w:rsidRDefault="009F756C" w:rsidP="009F756C">
            <w:r>
              <w:t xml:space="preserve">                    model.setMaNhanVien(maNhanVien);</w:t>
            </w:r>
          </w:p>
          <w:p w:rsidR="009F756C" w:rsidRDefault="009F756C" w:rsidP="009F756C">
            <w:r>
              <w:t xml:space="preserve">                    if (isDiemDanh == true) {</w:t>
            </w:r>
          </w:p>
          <w:p w:rsidR="009F756C" w:rsidRDefault="009F756C" w:rsidP="009F756C">
            <w:r>
              <w:t xml:space="preserve">                        model.setSoNgayLamViec(nv.getSoNgayLamViec() + 1);</w:t>
            </w:r>
          </w:p>
          <w:p w:rsidR="009F756C" w:rsidRDefault="009F756C" w:rsidP="009F756C">
            <w:r>
              <w:t xml:space="preserve">                    } else {</w:t>
            </w:r>
          </w:p>
          <w:p w:rsidR="009F756C" w:rsidRDefault="009F756C" w:rsidP="009F756C">
            <w:r>
              <w:t xml:space="preserve">                        model.setSoNgayLamViec(nv.getSoNgayLamViec());</w:t>
            </w:r>
          </w:p>
          <w:p w:rsidR="009F756C" w:rsidRDefault="009F756C" w:rsidP="009F756C">
            <w:r>
              <w:t xml:space="preserve">                    }</w:t>
            </w:r>
          </w:p>
          <w:p w:rsidR="009F756C" w:rsidRDefault="009F756C" w:rsidP="009F756C">
            <w:r>
              <w:t xml:space="preserve">                    nvdao.diemDanh(model);</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r>
              <w:t xml:space="preserve">        return "Điểm danh thành công!";</w:t>
            </w:r>
          </w:p>
          <w:p w:rsidR="009F756C" w:rsidRDefault="009F756C" w:rsidP="009F756C">
            <w:r>
              <w:t xml:space="preserve">    }</w:t>
            </w:r>
          </w:p>
        </w:tc>
      </w:tr>
    </w:tbl>
    <w:p w:rsidR="009F756C" w:rsidRDefault="009F756C" w:rsidP="009F5418"/>
    <w:p w:rsidR="002B443B" w:rsidRPr="002B443B" w:rsidRDefault="002B443B" w:rsidP="002B443B"/>
    <w:p w:rsidR="00F40B39" w:rsidRDefault="002B443B" w:rsidP="00F40B39">
      <w:pPr>
        <w:pStyle w:val="Heading4"/>
        <w:rPr>
          <w:rFonts w:cs="Times New Roman"/>
          <w:sz w:val="28"/>
          <w:szCs w:val="28"/>
        </w:rPr>
      </w:pPr>
      <w:r w:rsidRPr="00F40B39">
        <w:rPr>
          <w:rFonts w:cs="Times New Roman"/>
          <w:sz w:val="28"/>
          <w:szCs w:val="28"/>
        </w:rPr>
        <w:t>Quản kho hàng(KhoHangJFrame)</w:t>
      </w:r>
    </w:p>
    <w:p w:rsidR="009F5418" w:rsidRPr="009F5418" w:rsidRDefault="009F5418" w:rsidP="009F5418">
      <w:r>
        <w:t>Mô tả hoạt động.</w:t>
      </w:r>
    </w:p>
    <w:tbl>
      <w:tblPr>
        <w:tblStyle w:val="TableGrid"/>
        <w:tblW w:w="0" w:type="auto"/>
        <w:tblLayout w:type="fixed"/>
        <w:tblLook w:val="04A0" w:firstRow="1" w:lastRow="0" w:firstColumn="1" w:lastColumn="0" w:noHBand="0" w:noVBand="1"/>
      </w:tblPr>
      <w:tblGrid>
        <w:gridCol w:w="4338"/>
        <w:gridCol w:w="5238"/>
      </w:tblGrid>
      <w:tr w:rsidR="00F40B39" w:rsidRPr="006F10C1" w:rsidTr="000F298C">
        <w:tc>
          <w:tcPr>
            <w:tcW w:w="4338" w:type="dxa"/>
          </w:tcPr>
          <w:p w:rsidR="00F40B39" w:rsidRPr="006F10C1" w:rsidRDefault="00F40B39"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5238" w:type="dxa"/>
          </w:tcPr>
          <w:p w:rsidR="00F40B39" w:rsidRPr="006F10C1" w:rsidRDefault="00F40B39"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0D417E">
              <w:rPr>
                <w:rFonts w:ascii="Times New Roman" w:hAnsi="Times New Roman" w:cs="Times New Roman"/>
                <w:sz w:val="28"/>
                <w:szCs w:val="28"/>
              </w:rPr>
              <w:t>tblQuanLyKhoHang</w:t>
            </w:r>
            <w:r w:rsidRPr="006F10C1">
              <w:rPr>
                <w:rFonts w:ascii="Times New Roman" w:hAnsi="Times New Roman" w:cs="Times New Roman"/>
                <w:sz w:val="28"/>
                <w:szCs w:val="28"/>
              </w:rPr>
              <w:t>.mouseClicked</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if (evt.getClickCount() == 1) {</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this.index = </w:t>
            </w:r>
            <w:r w:rsidRPr="000D417E">
              <w:rPr>
                <w:rFonts w:ascii="Times New Roman" w:hAnsi="Times New Roman" w:cs="Times New Roman"/>
                <w:sz w:val="28"/>
                <w:szCs w:val="28"/>
              </w:rPr>
              <w:t>tblQuanLyKhoHang</w:t>
            </w:r>
            <w:r w:rsidRPr="006F10C1">
              <w:rPr>
                <w:rFonts w:ascii="Times New Roman" w:hAnsi="Times New Roman" w:cs="Times New Roman"/>
                <w:sz w:val="28"/>
                <w:szCs w:val="28"/>
                <w:lang w:val="vi-VN"/>
              </w:rPr>
              <w:t>.rowAtPoint(evt.getPoint());</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if (this.index &gt;= 0) {</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tabs.setSelectedIndex(0);</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this.fillToForm();</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 xml:space="preserve">        }</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btn</w:t>
            </w:r>
            <w:r w:rsidRPr="006F10C1">
              <w:rPr>
                <w:rFonts w:ascii="Times New Roman" w:hAnsi="Times New Roman" w:cs="Times New Roman"/>
                <w:sz w:val="28"/>
                <w:szCs w:val="28"/>
                <w:lang w:val="vi-VN"/>
              </w:rPr>
              <w:t>Them</w:t>
            </w:r>
          </w:p>
        </w:tc>
        <w:tc>
          <w:tcPr>
            <w:tcW w:w="5238" w:type="dxa"/>
          </w:tcPr>
          <w:p w:rsidR="00F40B39" w:rsidRPr="006F10C1" w:rsidRDefault="00F40B39" w:rsidP="000F298C">
            <w:pPr>
              <w:rPr>
                <w:rFonts w:ascii="Times New Roman" w:hAnsi="Times New Roman" w:cs="Times New Roman"/>
                <w:sz w:val="28"/>
                <w:szCs w:val="28"/>
                <w:lang w:val="vi-VN"/>
              </w:rPr>
            </w:pPr>
            <w:r w:rsidRPr="00F85C17">
              <w:rPr>
                <w:rFonts w:ascii="Times New Roman" w:hAnsi="Times New Roman" w:cs="Times New Roman"/>
                <w:sz w:val="28"/>
                <w:szCs w:val="28"/>
                <w:lang w:val="vi-VN"/>
              </w:rPr>
              <w:t>inser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btnSua</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update();</w:t>
            </w:r>
          </w:p>
          <w:p w:rsidR="00F40B39" w:rsidRPr="006F10C1" w:rsidRDefault="00F40B39" w:rsidP="000F298C">
            <w:pPr>
              <w:rPr>
                <w:rFonts w:ascii="Times New Roman" w:hAnsi="Times New Roman" w:cs="Times New Roman"/>
                <w:sz w:val="28"/>
                <w:szCs w:val="28"/>
                <w:lang w:val="vi-VN"/>
              </w:rPr>
            </w:pP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btnXao</w:t>
            </w:r>
          </w:p>
        </w:tc>
        <w:tc>
          <w:tcPr>
            <w:tcW w:w="5238" w:type="dxa"/>
          </w:tcPr>
          <w:p w:rsidR="00F40B39" w:rsidRPr="006F10C1" w:rsidRDefault="00F40B39" w:rsidP="000F298C">
            <w:pPr>
              <w:rPr>
                <w:rFonts w:ascii="Times New Roman" w:hAnsi="Times New Roman" w:cs="Times New Roman"/>
                <w:sz w:val="28"/>
                <w:szCs w:val="28"/>
                <w:lang w:val="vi-VN"/>
              </w:rPr>
            </w:pPr>
            <w:r w:rsidRPr="00F54607">
              <w:rPr>
                <w:rFonts w:ascii="Times New Roman" w:hAnsi="Times New Roman" w:cs="Times New Roman"/>
                <w:sz w:val="28"/>
                <w:szCs w:val="28"/>
                <w:lang w:val="vi-VN"/>
              </w:rPr>
              <w:t>delete();</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btnMoi</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lang w:val="vi-VN"/>
              </w:rPr>
              <w:t>clear();</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btnFirst</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index = 0;</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edi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rPr>
            </w:pPr>
            <w:r w:rsidRPr="006F10C1">
              <w:rPr>
                <w:rFonts w:ascii="Times New Roman" w:hAnsi="Times New Roman" w:cs="Times New Roman"/>
                <w:sz w:val="28"/>
                <w:szCs w:val="28"/>
              </w:rPr>
              <w:t>btnPrev</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index--;</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edi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rPr>
            </w:pPr>
            <w:r w:rsidRPr="006F10C1">
              <w:rPr>
                <w:rFonts w:ascii="Times New Roman" w:hAnsi="Times New Roman" w:cs="Times New Roman"/>
                <w:sz w:val="28"/>
                <w:szCs w:val="28"/>
              </w:rPr>
              <w:t>btnNext</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 xml:space="preserve">this.index++; </w:t>
            </w:r>
          </w:p>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this.edit();</w:t>
            </w:r>
          </w:p>
        </w:tc>
      </w:tr>
      <w:tr w:rsidR="00F40B39" w:rsidRPr="006F10C1" w:rsidTr="000F298C">
        <w:tc>
          <w:tcPr>
            <w:tcW w:w="4338" w:type="dxa"/>
          </w:tcPr>
          <w:p w:rsidR="00F40B39" w:rsidRPr="006F10C1" w:rsidRDefault="00F40B39" w:rsidP="000F298C">
            <w:pPr>
              <w:rPr>
                <w:rFonts w:ascii="Times New Roman" w:hAnsi="Times New Roman" w:cs="Times New Roman"/>
                <w:sz w:val="28"/>
                <w:szCs w:val="28"/>
              </w:rPr>
            </w:pPr>
            <w:r w:rsidRPr="006F10C1">
              <w:rPr>
                <w:rFonts w:ascii="Times New Roman" w:hAnsi="Times New Roman" w:cs="Times New Roman"/>
                <w:sz w:val="28"/>
                <w:szCs w:val="28"/>
              </w:rPr>
              <w:t>btnLast</w:t>
            </w:r>
          </w:p>
        </w:tc>
        <w:tc>
          <w:tcPr>
            <w:tcW w:w="5238" w:type="dxa"/>
          </w:tcPr>
          <w:p w:rsidR="00F40B39" w:rsidRPr="006F10C1" w:rsidRDefault="00F40B39" w:rsidP="000F298C">
            <w:pPr>
              <w:rPr>
                <w:rFonts w:ascii="Times New Roman" w:hAnsi="Times New Roman" w:cs="Times New Roman"/>
                <w:sz w:val="28"/>
                <w:szCs w:val="28"/>
                <w:lang w:val="vi-VN"/>
              </w:rPr>
            </w:pPr>
            <w:r w:rsidRPr="006F10C1">
              <w:rPr>
                <w:rFonts w:ascii="Times New Roman" w:hAnsi="Times New Roman" w:cs="Times New Roman"/>
                <w:sz w:val="28"/>
                <w:szCs w:val="28"/>
              </w:rPr>
              <w:t xml:space="preserve">this.index = </w:t>
            </w:r>
            <w:r w:rsidRPr="000D417E">
              <w:rPr>
                <w:rFonts w:ascii="Times New Roman" w:hAnsi="Times New Roman" w:cs="Times New Roman"/>
                <w:sz w:val="28"/>
                <w:szCs w:val="28"/>
              </w:rPr>
              <w:t>tblQuanLyKhoHang</w:t>
            </w:r>
            <w:r w:rsidRPr="006F10C1">
              <w:rPr>
                <w:rFonts w:ascii="Times New Roman" w:hAnsi="Times New Roman" w:cs="Times New Roman"/>
                <w:sz w:val="28"/>
                <w:szCs w:val="28"/>
              </w:rPr>
              <w:t>.getRowCount() - 1; this.edi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DAO.KhoHangDAO;</w:t>
            </w:r>
          </w:p>
          <w:p w:rsidR="009F756C" w:rsidRDefault="009F756C" w:rsidP="009F756C">
            <w:r>
              <w:t>import DAO.NhanVienDAO;</w:t>
            </w:r>
          </w:p>
          <w:p w:rsidR="009F756C" w:rsidRDefault="009F756C" w:rsidP="009F756C">
            <w:r>
              <w:t>import DAO.SanPhamDAO;</w:t>
            </w:r>
          </w:p>
          <w:p w:rsidR="009F756C" w:rsidRDefault="009F756C" w:rsidP="009F756C">
            <w:r>
              <w:t>import helper.DialogHelper;</w:t>
            </w:r>
          </w:p>
          <w:p w:rsidR="009F756C" w:rsidRDefault="009F756C" w:rsidP="009F756C">
            <w:r>
              <w:t>import helper.ShareHelper;</w:t>
            </w:r>
          </w:p>
          <w:p w:rsidR="009F756C" w:rsidRDefault="009F756C" w:rsidP="009F756C">
            <w:r>
              <w:t>import helper.XDate;</w:t>
            </w:r>
          </w:p>
          <w:p w:rsidR="009F756C" w:rsidRDefault="009F756C" w:rsidP="009F756C">
            <w:r>
              <w:t>import java.util.List;</w:t>
            </w:r>
          </w:p>
          <w:p w:rsidR="009F756C" w:rsidRDefault="009F756C" w:rsidP="009F756C">
            <w:r>
              <w:t>import javax.swing.DefaultComboBoxModel;</w:t>
            </w:r>
          </w:p>
          <w:p w:rsidR="009F756C" w:rsidRDefault="009F756C" w:rsidP="009F756C">
            <w:r>
              <w:t>import javax.swing.table.DefaultTableModel;</w:t>
            </w:r>
          </w:p>
          <w:p w:rsidR="009F756C" w:rsidRDefault="009F756C" w:rsidP="009F756C">
            <w:r>
              <w:t>import model.KhoHang;</w:t>
            </w:r>
          </w:p>
          <w:p w:rsidR="009F756C" w:rsidRDefault="009F756C" w:rsidP="009F756C">
            <w:r>
              <w:t>import model.SanPham;</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Admin</w:t>
            </w:r>
          </w:p>
          <w:p w:rsidR="009F756C" w:rsidRDefault="009F756C" w:rsidP="009F756C">
            <w:r>
              <w:t xml:space="preserve"> */</w:t>
            </w:r>
          </w:p>
          <w:p w:rsidR="009F756C" w:rsidRDefault="009F756C" w:rsidP="009F756C">
            <w:r>
              <w:t>public class KhoHangJFrame extends javax.swing.JFrame {</w:t>
            </w:r>
          </w:p>
          <w:p w:rsidR="009F756C" w:rsidRDefault="009F756C" w:rsidP="009F756C"/>
          <w:p w:rsidR="009F756C" w:rsidRDefault="009F756C" w:rsidP="009F756C">
            <w:r>
              <w:t xml:space="preserve">    /**</w:t>
            </w:r>
          </w:p>
          <w:p w:rsidR="009F756C" w:rsidRDefault="009F756C" w:rsidP="009F756C">
            <w:r>
              <w:t xml:space="preserve">     * Creates new form quanlykhohang</w:t>
            </w:r>
          </w:p>
          <w:p w:rsidR="009F756C" w:rsidRDefault="009F756C" w:rsidP="009F756C">
            <w:r>
              <w:t xml:space="preserve">     */</w:t>
            </w:r>
          </w:p>
          <w:p w:rsidR="009F756C" w:rsidRDefault="009F756C" w:rsidP="009F756C">
            <w:r>
              <w:t xml:space="preserve">    int index = 0;</w:t>
            </w:r>
          </w:p>
          <w:p w:rsidR="009F756C" w:rsidRDefault="009F756C" w:rsidP="009F756C">
            <w:r>
              <w:t xml:space="preserve">    KhoHangDAO dao = new KhoHangDAO();</w:t>
            </w:r>
          </w:p>
          <w:p w:rsidR="009F756C" w:rsidRDefault="009F756C" w:rsidP="009F756C">
            <w:r>
              <w:t xml:space="preserve">    SanPhamDAO spdao = new SanPhamDAO();</w:t>
            </w:r>
          </w:p>
          <w:p w:rsidR="009F756C" w:rsidRDefault="009F756C" w:rsidP="009F756C">
            <w:r>
              <w:t xml:space="preserve">    NhanVienDAO nvdao = new NhanVienDAO();</w:t>
            </w:r>
          </w:p>
          <w:p w:rsidR="009F756C" w:rsidRDefault="009F756C" w:rsidP="009F756C"/>
          <w:p w:rsidR="009F756C" w:rsidRDefault="009F756C" w:rsidP="009F756C">
            <w:r>
              <w:t xml:space="preserve">    public KhoHang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setLocationRelativeTo(null);</w:t>
            </w:r>
          </w:p>
          <w:p w:rsidR="009F756C" w:rsidRDefault="009F756C" w:rsidP="009F756C">
            <w:r>
              <w:t xml:space="preserve">        ShareHelper.setBoderForTable(jScrollPane2);</w:t>
            </w:r>
          </w:p>
          <w:p w:rsidR="009F756C" w:rsidRDefault="009F756C" w:rsidP="009F756C">
            <w:r>
              <w:t xml:space="preserve">        this.setTitle("Hệ thống quản lý </w:t>
            </w:r>
            <w:r w:rsidR="00081DB3">
              <w:t>quán trà sữa</w:t>
            </w:r>
            <w:r>
              <w:t>");</w:t>
            </w:r>
          </w:p>
          <w:p w:rsidR="009F756C" w:rsidRDefault="009F756C" w:rsidP="009F756C">
            <w:r>
              <w:t xml:space="preserve">        load();</w:t>
            </w:r>
          </w:p>
          <w:p w:rsidR="009F756C" w:rsidRDefault="009F756C" w:rsidP="009F756C">
            <w:r>
              <w:t xml:space="preserve">        fillCombobox();</w:t>
            </w:r>
          </w:p>
          <w:p w:rsidR="009F756C" w:rsidRDefault="009F756C" w:rsidP="009F756C">
            <w:r>
              <w:t xml:space="preserve">        load();</w:t>
            </w:r>
          </w:p>
          <w:p w:rsidR="009F756C" w:rsidRDefault="009F756C" w:rsidP="009F756C">
            <w:r>
              <w:t xml:space="preserve">        setLocationRelativeTo(null);</w:t>
            </w:r>
          </w:p>
          <w:p w:rsidR="009F756C" w:rsidRDefault="009F756C" w:rsidP="009F756C">
            <w:r>
              <w:t xml:space="preserve">        setIconImage(ShareHelper.APP_ICON);</w:t>
            </w:r>
          </w:p>
          <w:p w:rsidR="009F756C" w:rsidRDefault="009F756C" w:rsidP="009F756C">
            <w:r>
              <w:t xml:space="preserve">    }</w:t>
            </w:r>
          </w:p>
          <w:p w:rsidR="009F756C" w:rsidRDefault="009F756C" w:rsidP="009F756C"/>
          <w:p w:rsidR="009F756C" w:rsidRDefault="009F756C" w:rsidP="009F756C">
            <w:r>
              <w:t xml:space="preserve">    void fillCombobox() {</w:t>
            </w:r>
          </w:p>
          <w:p w:rsidR="009F756C" w:rsidRDefault="009F756C" w:rsidP="009F756C">
            <w:r>
              <w:t xml:space="preserve">        DefaultComboBoxModel model = (DefaultComboBoxModel) cboSanPham.getModel();</w:t>
            </w:r>
          </w:p>
          <w:p w:rsidR="009F756C" w:rsidRDefault="009F756C" w:rsidP="009F756C">
            <w:r>
              <w:t xml:space="preserve">        model.removeAllElements();</w:t>
            </w:r>
          </w:p>
          <w:p w:rsidR="009F756C" w:rsidRDefault="009F756C" w:rsidP="009F756C">
            <w:r>
              <w:t xml:space="preserve">        try {</w:t>
            </w:r>
          </w:p>
          <w:p w:rsidR="009F756C" w:rsidRDefault="009F756C" w:rsidP="009F756C">
            <w:r>
              <w:t xml:space="preserve">            List&lt;SanPham&gt; list = spdao.select();</w:t>
            </w:r>
          </w:p>
          <w:p w:rsidR="009F756C" w:rsidRDefault="009F756C" w:rsidP="009F756C">
            <w:r>
              <w:t xml:space="preserve">            for (SanPham sanPham : list) {</w:t>
            </w:r>
          </w:p>
          <w:p w:rsidR="009F756C" w:rsidRDefault="009F756C" w:rsidP="009F756C">
            <w:r>
              <w:t xml:space="preserve">                model.addElement(sanPham.getTenSanPham());</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load() {</w:t>
            </w:r>
          </w:p>
          <w:p w:rsidR="009F756C" w:rsidRDefault="009F756C" w:rsidP="009F756C">
            <w:r>
              <w:t xml:space="preserve">        DefaultTableModel model = (DefaultTableModel) tblQuanLyKhoHang.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KhoHang&gt; list = dao.select();</w:t>
            </w:r>
          </w:p>
          <w:p w:rsidR="009F756C" w:rsidRDefault="009F756C" w:rsidP="009F756C">
            <w:r>
              <w:t xml:space="preserve">            for (KhoHang kh : list) {</w:t>
            </w:r>
          </w:p>
          <w:p w:rsidR="009F756C" w:rsidRDefault="009F756C" w:rsidP="009F756C">
            <w:r>
              <w:t xml:space="preserve">                Object[] row = {</w:t>
            </w:r>
          </w:p>
          <w:p w:rsidR="009F756C" w:rsidRDefault="009F756C" w:rsidP="009F756C">
            <w:r>
              <w:t xml:space="preserve">                    kh.getMaKhoHang(),</w:t>
            </w:r>
          </w:p>
          <w:p w:rsidR="009F756C" w:rsidRDefault="009F756C" w:rsidP="009F756C">
            <w:r>
              <w:t xml:space="preserve">                    spdao.findById(kh.getMaSanPham()).getTenSanPham(),</w:t>
            </w:r>
          </w:p>
          <w:p w:rsidR="009F756C" w:rsidRDefault="009F756C" w:rsidP="009F756C">
            <w:r>
              <w:t xml:space="preserve">                    nvdao.findById(kh.getMaNhanVien()).getHoTen(),</w:t>
            </w:r>
          </w:p>
          <w:p w:rsidR="009F756C" w:rsidRDefault="009F756C" w:rsidP="009F756C">
            <w:r>
              <w:t xml:space="preserve">                    kh.getNgayNhap(),</w:t>
            </w:r>
          </w:p>
          <w:p w:rsidR="009F756C" w:rsidRDefault="009F756C" w:rsidP="009F756C">
            <w:r>
              <w:t xml:space="preserve">                    kh.getHanSuDung(),</w:t>
            </w:r>
          </w:p>
          <w:p w:rsidR="009F756C" w:rsidRDefault="009F756C" w:rsidP="009F756C">
            <w:r>
              <w:t xml:space="preserve">                    kh.getSoLuong()</w:t>
            </w:r>
          </w:p>
          <w:p w:rsidR="009F756C" w:rsidRDefault="009F756C" w:rsidP="009F756C">
            <w:r>
              <w:t xml:space="preserve">                };</w:t>
            </w:r>
          </w:p>
          <w:p w:rsidR="009F756C" w:rsidRDefault="009F756C" w:rsidP="009F756C">
            <w:r>
              <w:t xml:space="preserve">                model.addRow(row);</w:t>
            </w:r>
          </w:p>
          <w:p w:rsidR="009F756C" w:rsidRDefault="009F756C" w:rsidP="009F756C"/>
          <w:p w:rsidR="009F756C" w:rsidRDefault="009F756C" w:rsidP="009F756C">
            <w:r>
              <w:t xml:space="preserve">            }</w:t>
            </w:r>
          </w:p>
          <w:p w:rsidR="009F756C" w:rsidRDefault="009F756C" w:rsidP="009F756C">
            <w:r>
              <w:t xml:space="preserve">        } catch (Exception e) {</w:t>
            </w:r>
          </w:p>
          <w:p w:rsidR="009F756C" w:rsidRDefault="009F756C" w:rsidP="009F756C">
            <w:r>
              <w:t xml:space="preserve">            DialogHelper.alert(this, "Lỗi truy vấn dữ liệu");</w:t>
            </w:r>
          </w:p>
          <w:p w:rsidR="009F756C" w:rsidRDefault="009F756C" w:rsidP="009F756C"/>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insert() {</w:t>
            </w:r>
          </w:p>
          <w:p w:rsidR="009F756C" w:rsidRDefault="009F756C" w:rsidP="009F756C">
            <w:r>
              <w:t xml:space="preserve">        KhoHang model = getModel();</w:t>
            </w:r>
          </w:p>
          <w:p w:rsidR="009F756C" w:rsidRDefault="009F756C" w:rsidP="009F756C">
            <w:r>
              <w:t xml:space="preserve">        try {</w:t>
            </w:r>
          </w:p>
          <w:p w:rsidR="009F756C" w:rsidRDefault="009F756C" w:rsidP="009F756C">
            <w:r>
              <w:t xml:space="preserve">            dao.insert(model);</w:t>
            </w:r>
          </w:p>
          <w:p w:rsidR="009F756C" w:rsidRDefault="009F756C" w:rsidP="009F756C">
            <w:r>
              <w:t xml:space="preserve">            this.load();</w:t>
            </w:r>
          </w:p>
          <w:p w:rsidR="009F756C" w:rsidRDefault="009F756C" w:rsidP="009F756C">
            <w:r>
              <w:t xml:space="preserve">            this.clear();</w:t>
            </w:r>
          </w:p>
          <w:p w:rsidR="009F756C" w:rsidRDefault="009F756C" w:rsidP="009F756C">
            <w:r>
              <w:t xml:space="preserve">            DialogHelper.alert(this, "Thêm mới thành công!");</w:t>
            </w:r>
          </w:p>
          <w:p w:rsidR="009F756C" w:rsidRDefault="009F756C" w:rsidP="009F756C">
            <w:r>
              <w:t xml:space="preserve">        } catch (Exception e) {</w:t>
            </w:r>
          </w:p>
          <w:p w:rsidR="009F756C" w:rsidRDefault="009F756C" w:rsidP="009F756C">
            <w:r>
              <w:t xml:space="preserve">            DialogHelper.alert(this, "Thêm mới thất bại!");</w:t>
            </w:r>
          </w:p>
          <w:p w:rsidR="009F756C" w:rsidRDefault="009F756C" w:rsidP="009F756C">
            <w:r>
              <w:t xml:space="preserve">            System.out.println(e.toString());</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update() {</w:t>
            </w:r>
          </w:p>
          <w:p w:rsidR="009F756C" w:rsidRDefault="009F756C" w:rsidP="009F756C">
            <w:r>
              <w:t xml:space="preserve">        KhoHang model = getModel();</w:t>
            </w:r>
          </w:p>
          <w:p w:rsidR="009F756C" w:rsidRDefault="009F756C" w:rsidP="009F756C">
            <w:r>
              <w:t xml:space="preserve">        try {</w:t>
            </w:r>
          </w:p>
          <w:p w:rsidR="009F756C" w:rsidRDefault="009F756C" w:rsidP="009F756C">
            <w:r>
              <w:t xml:space="preserve">            dao.update(model);</w:t>
            </w:r>
          </w:p>
          <w:p w:rsidR="009F756C" w:rsidRDefault="009F756C" w:rsidP="009F756C">
            <w:r>
              <w:t xml:space="preserve">            this.load();</w:t>
            </w:r>
          </w:p>
          <w:p w:rsidR="009F756C" w:rsidRDefault="009F756C" w:rsidP="009F756C">
            <w:r>
              <w:t xml:space="preserve">            this.clear();</w:t>
            </w:r>
          </w:p>
          <w:p w:rsidR="009F756C" w:rsidRDefault="009F756C" w:rsidP="009F756C">
            <w:r>
              <w:t xml:space="preserve">            DialogHelper.alert(this, "Cập nhập thành công!");</w:t>
            </w:r>
          </w:p>
          <w:p w:rsidR="009F756C" w:rsidRDefault="009F756C" w:rsidP="009F756C">
            <w:r>
              <w:t xml:space="preserve">        } catch (Exception e) {</w:t>
            </w:r>
          </w:p>
          <w:p w:rsidR="009F756C" w:rsidRDefault="009F756C" w:rsidP="009F756C">
            <w:r>
              <w:t xml:space="preserve">            DialogHelper.alert(this, "Cập nhập thất bại!");</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delete() {</w:t>
            </w:r>
          </w:p>
          <w:p w:rsidR="009F756C" w:rsidRDefault="009F756C" w:rsidP="009F756C">
            <w:r>
              <w:t xml:space="preserve">        if (DialogHelper.confirm(this, "Bạn thực sự muôn xóa Kho Hàng này!")) {</w:t>
            </w:r>
          </w:p>
          <w:p w:rsidR="009F756C" w:rsidRDefault="009F756C" w:rsidP="009F756C">
            <w:r>
              <w:t xml:space="preserve">            Integer makh = Integer.valueOf(cboSanPham.getToolTipText());</w:t>
            </w:r>
          </w:p>
          <w:p w:rsidR="009F756C" w:rsidRDefault="009F756C" w:rsidP="009F756C">
            <w:r>
              <w:t xml:space="preserve">            try {</w:t>
            </w:r>
          </w:p>
          <w:p w:rsidR="009F756C" w:rsidRDefault="009F756C" w:rsidP="009F756C">
            <w:r>
              <w:t xml:space="preserve">                dao.delete(makh);</w:t>
            </w:r>
          </w:p>
          <w:p w:rsidR="009F756C" w:rsidRDefault="009F756C" w:rsidP="009F756C">
            <w:r>
              <w:t xml:space="preserve">                this.load();</w:t>
            </w:r>
          </w:p>
          <w:p w:rsidR="009F756C" w:rsidRDefault="009F756C" w:rsidP="009F756C">
            <w:r>
              <w:t xml:space="preserve">                this.clear();</w:t>
            </w:r>
          </w:p>
          <w:p w:rsidR="009F756C" w:rsidRDefault="009F756C" w:rsidP="009F756C">
            <w:r>
              <w:t xml:space="preserve">                DialogHelper.alert(this, "Xóa thành công!");</w:t>
            </w:r>
          </w:p>
          <w:p w:rsidR="009F756C" w:rsidRDefault="009F756C" w:rsidP="009F756C">
            <w:r>
              <w:t xml:space="preserve">            } catch (Exception e) {</w:t>
            </w:r>
          </w:p>
          <w:p w:rsidR="009F756C" w:rsidRDefault="009F756C" w:rsidP="009F756C">
            <w:r>
              <w:t xml:space="preserve">                DialogHelper.alert(this, "Xóa thất bại!");</w:t>
            </w:r>
          </w:p>
          <w:p w:rsidR="009F756C" w:rsidRDefault="009F756C" w:rsidP="009F756C">
            <w:r>
              <w:t xml:space="preserve">            }</w:t>
            </w:r>
          </w:p>
          <w:p w:rsidR="009F756C" w:rsidRDefault="009F756C" w:rsidP="009F756C"/>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clear() {</w:t>
            </w:r>
          </w:p>
          <w:p w:rsidR="009F756C" w:rsidRDefault="009F756C" w:rsidP="009F756C">
            <w:r>
              <w:t xml:space="preserve">        KhoHang model = new KhoHang();</w:t>
            </w:r>
          </w:p>
          <w:p w:rsidR="009F756C" w:rsidRDefault="009F756C" w:rsidP="009F756C">
            <w:r>
              <w:t xml:space="preserve">        String sanpham = (String) cboSanPham.getSelectedItem();</w:t>
            </w:r>
          </w:p>
          <w:p w:rsidR="009F756C" w:rsidRDefault="009F756C" w:rsidP="009F756C">
            <w:r>
              <w:t xml:space="preserve">        SanPham sp = spdao.findByName(sanpham);</w:t>
            </w:r>
          </w:p>
          <w:p w:rsidR="009F756C" w:rsidRDefault="009F756C" w:rsidP="009F756C">
            <w:r>
              <w:t xml:space="preserve">        model.setSoLuong(model.getSoLuong());</w:t>
            </w:r>
          </w:p>
          <w:p w:rsidR="009F756C" w:rsidRDefault="009F756C" w:rsidP="009F756C">
            <w:r>
              <w:t xml:space="preserve">        model.setGhiChu(model.getGhiChu());</w:t>
            </w:r>
          </w:p>
          <w:p w:rsidR="009F756C" w:rsidRDefault="009F756C" w:rsidP="009F756C">
            <w:r>
              <w:t xml:space="preserve">        this.cboSanPham.setSelectedItem(0);</w:t>
            </w:r>
          </w:p>
          <w:p w:rsidR="009F756C" w:rsidRDefault="009F756C" w:rsidP="009F756C">
            <w:r>
              <w:t xml:space="preserve">        this.setModel(model);</w:t>
            </w:r>
          </w:p>
          <w:p w:rsidR="009F756C" w:rsidRDefault="009F756C" w:rsidP="009F756C">
            <w:r>
              <w:t xml:space="preserve">        this.setStatus(true);</w:t>
            </w:r>
          </w:p>
          <w:p w:rsidR="009F756C" w:rsidRDefault="009F756C" w:rsidP="009F756C">
            <w:r>
              <w:t xml:space="preserve">    }</w:t>
            </w:r>
          </w:p>
          <w:p w:rsidR="009F756C" w:rsidRDefault="009F756C" w:rsidP="009F756C"/>
          <w:p w:rsidR="009F756C" w:rsidRDefault="009F756C" w:rsidP="009F756C">
            <w:r>
              <w:t xml:space="preserve">    void edit() {</w:t>
            </w:r>
          </w:p>
          <w:p w:rsidR="009F756C" w:rsidRDefault="009F756C" w:rsidP="009F756C">
            <w:r>
              <w:t xml:space="preserve">        try {</w:t>
            </w:r>
          </w:p>
          <w:p w:rsidR="009F756C" w:rsidRDefault="009F756C" w:rsidP="009F756C">
            <w:r>
              <w:t xml:space="preserve">            int makh = (int) tblQuanLyKhoHang.getValueAt(this.index, 0);</w:t>
            </w:r>
          </w:p>
          <w:p w:rsidR="009F756C" w:rsidRDefault="009F756C" w:rsidP="009F756C">
            <w:r>
              <w:t xml:space="preserve">            KhoHang model = dao.findById(makh);</w:t>
            </w:r>
          </w:p>
          <w:p w:rsidR="009F756C" w:rsidRDefault="009F756C" w:rsidP="009F756C">
            <w:r>
              <w:t xml:space="preserve">            if (model != null) {</w:t>
            </w:r>
          </w:p>
          <w:p w:rsidR="009F756C" w:rsidRDefault="009F756C" w:rsidP="009F756C">
            <w:r>
              <w:t xml:space="preserve">                this.setModel(model);</w:t>
            </w:r>
          </w:p>
          <w:p w:rsidR="009F756C" w:rsidRDefault="009F756C" w:rsidP="009F756C">
            <w:r>
              <w:t xml:space="preserve">                this.setStatus(false);</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DialogHelper.alert(this, "Lỗi truy vấn dữ liệu");</w:t>
            </w:r>
          </w:p>
          <w:p w:rsidR="009F756C" w:rsidRDefault="009F756C" w:rsidP="009F756C">
            <w:r>
              <w:t xml:space="preserve">        }</w:t>
            </w:r>
          </w:p>
          <w:p w:rsidR="009F756C" w:rsidRDefault="009F756C" w:rsidP="009F756C">
            <w:r>
              <w:t xml:space="preserve">    }</w:t>
            </w:r>
          </w:p>
          <w:p w:rsidR="009F756C" w:rsidRDefault="009F756C" w:rsidP="009F756C"/>
          <w:p w:rsidR="009F756C" w:rsidRDefault="009F756C" w:rsidP="009F756C">
            <w:r>
              <w:t xml:space="preserve">    void setModel(KhoHang model) {</w:t>
            </w:r>
          </w:p>
          <w:p w:rsidR="009F756C" w:rsidRDefault="009F756C" w:rsidP="009F756C">
            <w:r>
              <w:t xml:space="preserve">        cboSanPham.setToolTipText(String.valueOf(model.getMaKhoHang()));</w:t>
            </w:r>
          </w:p>
          <w:p w:rsidR="009F756C" w:rsidRDefault="009F756C" w:rsidP="009F756C">
            <w:r>
              <w:t xml:space="preserve">        SanPham sp = spdao.findById(model.getMaSanPham());</w:t>
            </w:r>
          </w:p>
          <w:p w:rsidR="009F756C" w:rsidRDefault="009F756C" w:rsidP="009F756C"/>
          <w:p w:rsidR="009F756C" w:rsidRDefault="009F756C" w:rsidP="009F756C">
            <w:r>
              <w:t xml:space="preserve">        try {</w:t>
            </w:r>
          </w:p>
          <w:p w:rsidR="009F756C" w:rsidRDefault="009F756C" w:rsidP="009F756C">
            <w:r>
              <w:t xml:space="preserve">            cboSanPham.setSelectedItem(sp.getTenSanPham());</w:t>
            </w:r>
          </w:p>
          <w:p w:rsidR="009F756C" w:rsidRDefault="009F756C" w:rsidP="009F756C">
            <w:r>
              <w:t xml:space="preserve">        } catch (Exception e) {</w:t>
            </w:r>
          </w:p>
          <w:p w:rsidR="009F756C" w:rsidRDefault="009F756C" w:rsidP="009F756C">
            <w:r>
              <w:t xml:space="preserve">        }</w:t>
            </w:r>
          </w:p>
          <w:p w:rsidR="009F756C" w:rsidRDefault="009F756C" w:rsidP="009F756C"/>
          <w:p w:rsidR="009F756C" w:rsidRDefault="009F756C" w:rsidP="009F756C">
            <w:r>
              <w:t xml:space="preserve">        txtSoLuong.setText(String.valueOf(model.getSoLuong()));</w:t>
            </w:r>
          </w:p>
          <w:p w:rsidR="009F756C" w:rsidRDefault="009F756C" w:rsidP="009F756C">
            <w:r>
              <w:t xml:space="preserve">        txtGhiChu.setText(model.getGhiChu());</w:t>
            </w:r>
          </w:p>
          <w:p w:rsidR="009F756C" w:rsidRDefault="009F756C" w:rsidP="009F756C">
            <w:r>
              <w:t xml:space="preserve">    }</w:t>
            </w:r>
          </w:p>
          <w:p w:rsidR="009F756C" w:rsidRDefault="009F756C" w:rsidP="009F756C"/>
          <w:p w:rsidR="009F756C" w:rsidRDefault="009F756C" w:rsidP="009F756C">
            <w:r>
              <w:t xml:space="preserve">    KhoHang getModel() {</w:t>
            </w:r>
          </w:p>
          <w:p w:rsidR="009F756C" w:rsidRDefault="009F756C" w:rsidP="009F756C">
            <w:r>
              <w:t xml:space="preserve">        KhoHang khoHang = new KhoHang();</w:t>
            </w:r>
          </w:p>
          <w:p w:rsidR="009F756C" w:rsidRDefault="009F756C" w:rsidP="009F756C">
            <w:r>
              <w:t xml:space="preserve">        String tenSanPham = (String) cboSanPham.getSelectedItem();</w:t>
            </w:r>
          </w:p>
          <w:p w:rsidR="009F756C" w:rsidRDefault="009F756C" w:rsidP="009F756C">
            <w:r>
              <w:t xml:space="preserve">        SanPham sp = spdao.findByName(tenSanPham);</w:t>
            </w:r>
          </w:p>
          <w:p w:rsidR="009F756C" w:rsidRDefault="009F756C" w:rsidP="009F756C">
            <w:r>
              <w:t xml:space="preserve">        if (txtSoLuong.getToolTipText() != null) {</w:t>
            </w:r>
          </w:p>
          <w:p w:rsidR="009F756C" w:rsidRDefault="009F756C" w:rsidP="009F756C">
            <w:r>
              <w:t xml:space="preserve">            khoHang.setMaKhoHang(Integer.valueOf(cboSanPham.getToolTipText()));</w:t>
            </w:r>
          </w:p>
          <w:p w:rsidR="009F756C" w:rsidRDefault="009F756C" w:rsidP="009F756C">
            <w:r>
              <w:t xml:space="preserve">        }</w:t>
            </w:r>
          </w:p>
          <w:p w:rsidR="009F756C" w:rsidRDefault="009F756C" w:rsidP="009F756C">
            <w:r>
              <w:t xml:space="preserve">        khoHang.setMaSanPham(sp.getMaSanPham());</w:t>
            </w:r>
          </w:p>
          <w:p w:rsidR="009F756C" w:rsidRDefault="009F756C" w:rsidP="009F756C">
            <w:r>
              <w:t xml:space="preserve">        khoHang.setMaNhanVien(ShareHelper.USER.getMaNhanVien());</w:t>
            </w:r>
          </w:p>
          <w:p w:rsidR="009F756C" w:rsidRDefault="009F756C" w:rsidP="009F756C">
            <w:r>
              <w:t xml:space="preserve">        khoHang.setNgayNhap(XDate.now());</w:t>
            </w:r>
          </w:p>
          <w:p w:rsidR="009F756C" w:rsidRDefault="009F756C" w:rsidP="009F756C">
            <w:r>
              <w:t xml:space="preserve">        khoHang.setSoLuong(Integer.valueOf(txtSoLuong.getText()));</w:t>
            </w:r>
          </w:p>
          <w:p w:rsidR="009F756C" w:rsidRDefault="009F756C" w:rsidP="009F756C">
            <w:r>
              <w:t xml:space="preserve">        khoHang.setGhiChu(txtGhiChu.getText());</w:t>
            </w:r>
          </w:p>
          <w:p w:rsidR="009F756C" w:rsidRDefault="009F756C" w:rsidP="009F756C">
            <w:r>
              <w:t xml:space="preserve">        khoHang.setHanSuDung(XDate.addDays(XDate.now(), 30)); // hạn sử dụng 1 tháng kể từ ngày thêm </w:t>
            </w:r>
          </w:p>
          <w:p w:rsidR="009F756C" w:rsidRDefault="009F756C" w:rsidP="009F756C"/>
          <w:p w:rsidR="009F756C" w:rsidRDefault="009F756C" w:rsidP="009F756C">
            <w:r>
              <w:t xml:space="preserve">        return khoHang;</w:t>
            </w:r>
          </w:p>
          <w:p w:rsidR="009F756C" w:rsidRDefault="009F756C" w:rsidP="009F756C">
            <w:r>
              <w:t xml:space="preserve">    }</w:t>
            </w:r>
          </w:p>
          <w:p w:rsidR="009F756C" w:rsidRDefault="009F756C" w:rsidP="009F756C"/>
          <w:p w:rsidR="009F756C" w:rsidRDefault="009F756C" w:rsidP="009F756C">
            <w:r>
              <w:t xml:space="preserve">    void setStatus(boolean insertable) {</w:t>
            </w:r>
          </w:p>
          <w:p w:rsidR="009F756C" w:rsidRDefault="009F756C" w:rsidP="009F756C">
            <w:r>
              <w:t xml:space="preserve">        btnthem.setEnabled(insertable);</w:t>
            </w:r>
          </w:p>
          <w:p w:rsidR="009F756C" w:rsidRDefault="009F756C" w:rsidP="009F756C">
            <w:r>
              <w:t xml:space="preserve">        btnsua.setEnabled(!insertable);</w:t>
            </w:r>
          </w:p>
          <w:p w:rsidR="009F756C" w:rsidRDefault="009F756C" w:rsidP="009F756C">
            <w:r>
              <w:t xml:space="preserve">        btnxoa.setEnabled(!insertable);</w:t>
            </w:r>
          </w:p>
          <w:p w:rsidR="009F756C" w:rsidRDefault="009F756C" w:rsidP="009F756C"/>
          <w:p w:rsidR="009F756C" w:rsidRDefault="009F756C" w:rsidP="009F756C">
            <w:r>
              <w:t xml:space="preserve">        boolean first = this.index &gt; 0;</w:t>
            </w:r>
          </w:p>
          <w:p w:rsidR="009F756C" w:rsidRDefault="009F756C" w:rsidP="009F756C">
            <w:r>
              <w:t xml:space="preserve">        boolean last = this.index &lt; tblQuanLyKhoHang.getRowCount() - 1;</w:t>
            </w:r>
          </w:p>
          <w:p w:rsidR="009F756C" w:rsidRDefault="009F756C" w:rsidP="009F756C">
            <w:r>
              <w:t xml:space="preserve">        btnFirst.setEnabled(!insertable &amp;&amp; first);</w:t>
            </w:r>
          </w:p>
          <w:p w:rsidR="009F756C" w:rsidRDefault="009F756C" w:rsidP="009F756C">
            <w:r>
              <w:t xml:space="preserve">        btnPrev.setEnabled(!insertable &amp;&amp; first);</w:t>
            </w:r>
          </w:p>
          <w:p w:rsidR="009F756C" w:rsidRDefault="009F756C" w:rsidP="009F756C">
            <w:r>
              <w:t xml:space="preserve">        btnLast.setEnabled(!insertable &amp;&amp; last);</w:t>
            </w:r>
          </w:p>
          <w:p w:rsidR="009F756C" w:rsidRDefault="009F756C" w:rsidP="009F756C">
            <w:r>
              <w:t xml:space="preserve">        btnNext.setEnabled(!insertable &amp;&amp; last);</w:t>
            </w:r>
          </w:p>
          <w:p w:rsidR="009F756C" w:rsidRDefault="009F756C" w:rsidP="009F756C">
            <w:r>
              <w:t xml:space="preserve">    }</w:t>
            </w:r>
          </w:p>
        </w:tc>
      </w:tr>
    </w:tbl>
    <w:p w:rsidR="009F756C" w:rsidRDefault="009F756C" w:rsidP="009F5418"/>
    <w:p w:rsidR="00F40B39" w:rsidRPr="00F40B39" w:rsidRDefault="00F40B39" w:rsidP="00F40B39"/>
    <w:p w:rsidR="009C2670" w:rsidRDefault="009C2670" w:rsidP="009C2670">
      <w:pPr>
        <w:pStyle w:val="Heading4"/>
        <w:rPr>
          <w:rFonts w:cs="Times New Roman"/>
          <w:sz w:val="28"/>
          <w:szCs w:val="28"/>
        </w:rPr>
      </w:pPr>
      <w:r w:rsidRPr="00F40B39">
        <w:rPr>
          <w:rFonts w:cs="Times New Roman"/>
          <w:sz w:val="28"/>
          <w:szCs w:val="28"/>
        </w:rPr>
        <w:t>Hoa đơn chiết tiết(HoaDonChiTietJFrame)</w:t>
      </w:r>
    </w:p>
    <w:p w:rsidR="009F5418" w:rsidRDefault="009F5418" w:rsidP="009F5418">
      <w:r>
        <w:t>Mô tả hoạt động.</w:t>
      </w:r>
    </w:p>
    <w:tbl>
      <w:tblPr>
        <w:tblStyle w:val="TableGrid"/>
        <w:tblW w:w="0" w:type="auto"/>
        <w:tblLayout w:type="fixed"/>
        <w:tblLook w:val="04A0" w:firstRow="1" w:lastRow="0" w:firstColumn="1" w:lastColumn="0" w:noHBand="0" w:noVBand="1"/>
      </w:tblPr>
      <w:tblGrid>
        <w:gridCol w:w="4338"/>
        <w:gridCol w:w="5238"/>
      </w:tblGrid>
      <w:tr w:rsidR="009F5418" w:rsidRPr="006F10C1" w:rsidTr="000F298C">
        <w:tc>
          <w:tcPr>
            <w:tcW w:w="4338" w:type="dxa"/>
          </w:tcPr>
          <w:p w:rsidR="009F5418" w:rsidRPr="006F10C1" w:rsidRDefault="009F5418"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5238" w:type="dxa"/>
          </w:tcPr>
          <w:p w:rsidR="009F5418" w:rsidRPr="006F10C1" w:rsidRDefault="009F5418"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9F5418" w:rsidRPr="006F10C1" w:rsidTr="000F298C">
        <w:trPr>
          <w:trHeight w:val="341"/>
        </w:trPr>
        <w:tc>
          <w:tcPr>
            <w:tcW w:w="4338" w:type="dxa"/>
          </w:tcPr>
          <w:p w:rsidR="009F5418" w:rsidRPr="006F10C1" w:rsidRDefault="009F5418"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5238" w:type="dxa"/>
          </w:tcPr>
          <w:p w:rsidR="009F5418" w:rsidRPr="006F10C1" w:rsidRDefault="009F5418"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DAO.HoaDonChiTietDAO;</w:t>
            </w:r>
          </w:p>
          <w:p w:rsidR="009F756C" w:rsidRDefault="009F756C" w:rsidP="009F756C">
            <w:r>
              <w:t>import DAO.HoaDonDAO;</w:t>
            </w:r>
          </w:p>
          <w:p w:rsidR="009F756C" w:rsidRDefault="009F756C" w:rsidP="009F756C">
            <w:r>
              <w:t>import DAO.NhanVienDAO;</w:t>
            </w:r>
          </w:p>
          <w:p w:rsidR="009F756C" w:rsidRDefault="009F756C" w:rsidP="009F756C">
            <w:r>
              <w:t>import helper.ShareHelper;</w:t>
            </w:r>
          </w:p>
          <w:p w:rsidR="009F756C" w:rsidRDefault="009F756C" w:rsidP="009F756C">
            <w:r>
              <w:t>import helper.XDate;</w:t>
            </w:r>
          </w:p>
          <w:p w:rsidR="009F756C" w:rsidRDefault="009F756C" w:rsidP="009F756C">
            <w:r>
              <w:t>import java.util.List;</w:t>
            </w:r>
          </w:p>
          <w:p w:rsidR="009F756C" w:rsidRDefault="009F756C" w:rsidP="009F756C">
            <w:r>
              <w:t>import javax.swing.table.DefaultTableModel;</w:t>
            </w:r>
          </w:p>
          <w:p w:rsidR="009F756C" w:rsidRDefault="009F756C" w:rsidP="009F756C">
            <w:r>
              <w:t>import model.HoaDon;</w:t>
            </w:r>
          </w:p>
          <w:p w:rsidR="009F756C" w:rsidRDefault="009F756C" w:rsidP="009F756C"/>
          <w:p w:rsidR="009F756C" w:rsidRDefault="009F756C" w:rsidP="009F756C">
            <w:r>
              <w:t>/**</w:t>
            </w:r>
          </w:p>
          <w:p w:rsidR="009F756C" w:rsidRDefault="009F756C" w:rsidP="009F756C">
            <w:r>
              <w:t xml:space="preserve"> *</w:t>
            </w:r>
          </w:p>
          <w:p w:rsidR="009F756C" w:rsidRDefault="009F756C" w:rsidP="009F756C">
            <w:r>
              <w:t xml:space="preserve"> * @author duann</w:t>
            </w:r>
          </w:p>
          <w:p w:rsidR="009F756C" w:rsidRDefault="009F756C" w:rsidP="009F756C">
            <w:r>
              <w:t xml:space="preserve"> */</w:t>
            </w:r>
          </w:p>
          <w:p w:rsidR="009F756C" w:rsidRDefault="009F756C" w:rsidP="009F756C">
            <w:r>
              <w:t>public class HoaDonChiTietJFrame extends javax.swing.JFrame {</w:t>
            </w:r>
          </w:p>
          <w:p w:rsidR="009F756C" w:rsidRDefault="009F756C" w:rsidP="009F756C"/>
          <w:p w:rsidR="009F756C" w:rsidRDefault="009F756C" w:rsidP="009F756C">
            <w:r>
              <w:t xml:space="preserve">    /**</w:t>
            </w:r>
          </w:p>
          <w:p w:rsidR="009F756C" w:rsidRDefault="009F756C" w:rsidP="009F756C">
            <w:r>
              <w:t xml:space="preserve">     * Creates new form HoaDonChiTietJFrame</w:t>
            </w:r>
          </w:p>
          <w:p w:rsidR="009F756C" w:rsidRDefault="009F756C" w:rsidP="009F756C">
            <w:r>
              <w:t xml:space="preserve">     */</w:t>
            </w:r>
          </w:p>
          <w:p w:rsidR="009F756C" w:rsidRDefault="009F756C" w:rsidP="009F756C">
            <w:r>
              <w:t xml:space="preserve">    static HoaDonDAO dao = new HoaDonDAO();</w:t>
            </w:r>
          </w:p>
          <w:p w:rsidR="009F756C" w:rsidRDefault="009F756C" w:rsidP="009F756C">
            <w:r>
              <w:t xml:space="preserve">    static HoaDonChiTietDAO daoCT = new HoaDonChiTietDAO();</w:t>
            </w:r>
          </w:p>
          <w:p w:rsidR="009F756C" w:rsidRDefault="009F756C" w:rsidP="009F756C">
            <w:r>
              <w:t xml:space="preserve">    static NhanVienDAO nvdao = new NhanVienDAO();</w:t>
            </w:r>
          </w:p>
          <w:p w:rsidR="009F756C" w:rsidRDefault="009F756C" w:rsidP="009F756C"/>
          <w:p w:rsidR="009F756C" w:rsidRDefault="009F756C" w:rsidP="009F756C">
            <w:r>
              <w:t xml:space="preserve">    public HoaDonChiTietJFrame() {</w:t>
            </w:r>
          </w:p>
          <w:p w:rsidR="009F756C" w:rsidRDefault="009F756C" w:rsidP="009F756C">
            <w:r>
              <w:t xml:space="preserve">        initComponents();</w:t>
            </w:r>
          </w:p>
          <w:p w:rsidR="009F756C" w:rsidRDefault="009F756C" w:rsidP="009F756C">
            <w:r>
              <w:t xml:space="preserve">        init();</w:t>
            </w:r>
          </w:p>
          <w:p w:rsidR="009F756C" w:rsidRDefault="009F756C" w:rsidP="009F756C">
            <w:r>
              <w:t xml:space="preserve">    }</w:t>
            </w:r>
          </w:p>
          <w:p w:rsidR="009F756C" w:rsidRDefault="009F756C" w:rsidP="009F756C"/>
          <w:p w:rsidR="009F756C" w:rsidRDefault="009F756C" w:rsidP="009F756C">
            <w:r>
              <w:t xml:space="preserve">    void init() {</w:t>
            </w:r>
          </w:p>
          <w:p w:rsidR="009F756C" w:rsidRDefault="009F756C" w:rsidP="009F756C">
            <w:r>
              <w:t xml:space="preserve">        this.setLocationRelativeTo(null);</w:t>
            </w:r>
          </w:p>
          <w:p w:rsidR="009F756C" w:rsidRDefault="009F756C" w:rsidP="009F756C">
            <w:r>
              <w:t xml:space="preserve">        load();</w:t>
            </w:r>
          </w:p>
          <w:p w:rsidR="009F756C" w:rsidRDefault="009F756C" w:rsidP="009F756C">
            <w:r>
              <w:t xml:space="preserve">        setIconImage(ShareHelper.APP_ICON);</w:t>
            </w:r>
          </w:p>
          <w:p w:rsidR="009F756C" w:rsidRDefault="009F756C" w:rsidP="009F756C">
            <w:r>
              <w:t xml:space="preserve">        this.setTitle("Hệ thống quản lý </w:t>
            </w:r>
            <w:r w:rsidR="00081DB3">
              <w:t>quán trà sữa</w:t>
            </w:r>
            <w:r>
              <w:t>");</w:t>
            </w:r>
          </w:p>
          <w:p w:rsidR="009F756C" w:rsidRDefault="009F756C" w:rsidP="009F756C">
            <w:r>
              <w:t xml:space="preserve">        ShareHelper.setBoderForTable(jScrollPane2);</w:t>
            </w:r>
          </w:p>
          <w:p w:rsidR="009F756C" w:rsidRDefault="009F756C" w:rsidP="009F756C">
            <w:r>
              <w:t xml:space="preserve">    }</w:t>
            </w:r>
          </w:p>
          <w:p w:rsidR="009F756C" w:rsidRDefault="009F756C" w:rsidP="009F756C"/>
          <w:p w:rsidR="009F756C" w:rsidRDefault="009F756C" w:rsidP="009F756C">
            <w:r>
              <w:t xml:space="preserve">    public static void load() {</w:t>
            </w:r>
          </w:p>
          <w:p w:rsidR="009F756C" w:rsidRDefault="009F756C" w:rsidP="009F756C">
            <w:r>
              <w:t xml:space="preserve">        DefaultTableModel model = (DefaultTableModel) tblHoaDon.getModel();</w:t>
            </w:r>
          </w:p>
          <w:p w:rsidR="009F756C" w:rsidRDefault="009F756C" w:rsidP="009F756C">
            <w:r>
              <w:t xml:space="preserve">        model.setRowCount(0);</w:t>
            </w:r>
          </w:p>
          <w:p w:rsidR="009F756C" w:rsidRDefault="009F756C" w:rsidP="009F756C">
            <w:r>
              <w:t xml:space="preserve">        try {</w:t>
            </w:r>
          </w:p>
          <w:p w:rsidR="009F756C" w:rsidRDefault="009F756C" w:rsidP="009F756C">
            <w:r>
              <w:t xml:space="preserve">            List&lt;HoaDon&gt; list = dao.getAll();</w:t>
            </w:r>
          </w:p>
          <w:p w:rsidR="009F756C" w:rsidRDefault="009F756C" w:rsidP="009F756C">
            <w:r>
              <w:t xml:space="preserve">            for (HoaDon hoaDon : list) {</w:t>
            </w:r>
          </w:p>
          <w:p w:rsidR="009F756C" w:rsidRDefault="009F756C" w:rsidP="009F756C">
            <w:r>
              <w:t xml:space="preserve">                Object[] row = {</w:t>
            </w:r>
          </w:p>
          <w:p w:rsidR="009F756C" w:rsidRDefault="009F756C" w:rsidP="009F756C">
            <w:r>
              <w:t xml:space="preserve">                    hoaDon.getMaBan(),</w:t>
            </w:r>
          </w:p>
          <w:p w:rsidR="009F756C" w:rsidRDefault="009F756C" w:rsidP="009F756C">
            <w:r>
              <w:t xml:space="preserve">                    hoaDon.getMaHoaDon(),</w:t>
            </w:r>
          </w:p>
          <w:p w:rsidR="009F756C" w:rsidRDefault="009F756C" w:rsidP="009F756C">
            <w:r>
              <w:t xml:space="preserve">                    hoaDon.getSanPham().getTenSanPham(),</w:t>
            </w:r>
          </w:p>
          <w:p w:rsidR="009F756C" w:rsidRDefault="009F756C" w:rsidP="009F756C">
            <w:r>
              <w:t xml:space="preserve">                    hoaDon.getHoaDonChiTiet().getSoLuongSP(),</w:t>
            </w:r>
          </w:p>
          <w:p w:rsidR="009F756C" w:rsidRDefault="009F756C" w:rsidP="009F756C">
            <w:r>
              <w:t xml:space="preserve">                    hoaDon.getSanPham().getGiaBan(),</w:t>
            </w:r>
          </w:p>
          <w:p w:rsidR="009F756C" w:rsidRDefault="009F756C" w:rsidP="009F756C">
            <w:r>
              <w:t xml:space="preserve">                    hoaDon.isTrangThai() ? "Đã thanh toán" : "Chưa thanh toán",</w:t>
            </w:r>
          </w:p>
          <w:p w:rsidR="009F756C" w:rsidRDefault="009F756C" w:rsidP="009F756C">
            <w:r>
              <w:t xml:space="preserve">                    nvdao.findById(hoaDon.getMaNhanVien()).getHoTen(),</w:t>
            </w:r>
          </w:p>
          <w:p w:rsidR="009F756C" w:rsidRDefault="009F756C" w:rsidP="009F756C">
            <w:r>
              <w:t xml:space="preserve">                    hoaDon.isTrangThai() ? XDate.toString(hoaDon.getNgayThanhToan()) : "",};</w:t>
            </w:r>
          </w:p>
          <w:p w:rsidR="009F756C" w:rsidRDefault="009F756C" w:rsidP="009F756C">
            <w:r>
              <w:t xml:space="preserve">                model.addRow(row);</w:t>
            </w:r>
          </w:p>
          <w:p w:rsidR="009F756C" w:rsidRDefault="009F756C" w:rsidP="009F756C">
            <w:r>
              <w:t xml:space="preserve">            }</w:t>
            </w:r>
          </w:p>
          <w:p w:rsidR="009F756C" w:rsidRDefault="009F756C" w:rsidP="009F756C">
            <w:r>
              <w:t xml:space="preserve">        } catch (Exception e) {</w:t>
            </w:r>
          </w:p>
          <w:p w:rsidR="009F756C" w:rsidRDefault="009F756C" w:rsidP="009F756C">
            <w:r>
              <w:t xml:space="preserve">        }</w:t>
            </w:r>
          </w:p>
          <w:p w:rsidR="009F756C" w:rsidRDefault="009F756C" w:rsidP="009F756C">
            <w:r>
              <w:t xml:space="preserve">    }</w:t>
            </w:r>
          </w:p>
        </w:tc>
      </w:tr>
    </w:tbl>
    <w:p w:rsidR="009F5418" w:rsidRDefault="009F5418" w:rsidP="009F5418"/>
    <w:p w:rsidR="009F5418" w:rsidRPr="009F5418" w:rsidRDefault="009F5418" w:rsidP="009F5418"/>
    <w:p w:rsidR="000F298C" w:rsidRDefault="000F298C" w:rsidP="000F298C">
      <w:pPr>
        <w:pStyle w:val="Heading4"/>
      </w:pPr>
      <w:r>
        <w:t>Thống kê dữ liệu(ThongKeJFrame)</w:t>
      </w:r>
    </w:p>
    <w:p w:rsidR="000F298C" w:rsidRPr="009F5418" w:rsidRDefault="000F298C" w:rsidP="000F298C">
      <w:r>
        <w:t>Mô tả hoạt động.</w:t>
      </w:r>
    </w:p>
    <w:tbl>
      <w:tblPr>
        <w:tblStyle w:val="TableGrid"/>
        <w:tblW w:w="0" w:type="auto"/>
        <w:tblLayout w:type="fixed"/>
        <w:tblLook w:val="04A0" w:firstRow="1" w:lastRow="0" w:firstColumn="1" w:lastColumn="0" w:noHBand="0" w:noVBand="1"/>
      </w:tblPr>
      <w:tblGrid>
        <w:gridCol w:w="4338"/>
        <w:gridCol w:w="5238"/>
      </w:tblGrid>
      <w:tr w:rsidR="000F298C" w:rsidRPr="006F10C1" w:rsidTr="000F298C">
        <w:tc>
          <w:tcPr>
            <w:tcW w:w="4338" w:type="dxa"/>
          </w:tcPr>
          <w:p w:rsidR="000F298C" w:rsidRPr="006F10C1" w:rsidRDefault="000F298C"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5238" w:type="dxa"/>
          </w:tcPr>
          <w:p w:rsidR="000F298C" w:rsidRPr="006F10C1" w:rsidRDefault="000F298C"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0F298C" w:rsidRPr="006F10C1" w:rsidTr="000F298C">
        <w:trPr>
          <w:trHeight w:val="341"/>
        </w:trPr>
        <w:tc>
          <w:tcPr>
            <w:tcW w:w="4338" w:type="dxa"/>
          </w:tcPr>
          <w:p w:rsidR="000F298C" w:rsidRPr="006F10C1" w:rsidRDefault="000F298C"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5238" w:type="dxa"/>
          </w:tcPr>
          <w:p w:rsidR="000F298C" w:rsidRPr="006F10C1" w:rsidRDefault="000F298C"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r w:rsidR="000F298C" w:rsidRPr="006F10C1" w:rsidTr="000F298C">
        <w:trPr>
          <w:trHeight w:val="341"/>
        </w:trPr>
        <w:tc>
          <w:tcPr>
            <w:tcW w:w="4338" w:type="dxa"/>
          </w:tcPr>
          <w:p w:rsidR="000F298C" w:rsidRPr="006F10C1" w:rsidRDefault="000F298C" w:rsidP="000F298C">
            <w:pPr>
              <w:rPr>
                <w:rFonts w:ascii="Times New Roman" w:hAnsi="Times New Roman" w:cs="Times New Roman"/>
                <w:sz w:val="28"/>
                <w:szCs w:val="28"/>
              </w:rPr>
            </w:pPr>
            <w:r w:rsidRPr="000F298C">
              <w:rPr>
                <w:rFonts w:ascii="Times New Roman" w:hAnsi="Times New Roman" w:cs="Times New Roman"/>
                <w:sz w:val="28"/>
                <w:szCs w:val="28"/>
              </w:rPr>
              <w:t>cboThoiGian</w:t>
            </w:r>
          </w:p>
        </w:tc>
        <w:tc>
          <w:tcPr>
            <w:tcW w:w="5238" w:type="dxa"/>
          </w:tcPr>
          <w:p w:rsidR="000F298C" w:rsidRPr="006F10C1" w:rsidRDefault="000F298C" w:rsidP="000F298C">
            <w:pPr>
              <w:rPr>
                <w:rFonts w:ascii="Times New Roman" w:hAnsi="Times New Roman" w:cs="Times New Roman"/>
                <w:sz w:val="28"/>
                <w:szCs w:val="28"/>
              </w:rPr>
            </w:pPr>
            <w:r w:rsidRPr="000F298C">
              <w:rPr>
                <w:rFonts w:ascii="Times New Roman" w:hAnsi="Times New Roman" w:cs="Times New Roman"/>
                <w:sz w:val="28"/>
                <w:szCs w:val="28"/>
              </w:rPr>
              <w:t>fillTableDoanhThu();</w:t>
            </w:r>
          </w:p>
        </w:tc>
      </w:tr>
    </w:tbl>
    <w:p w:rsidR="000F298C" w:rsidRDefault="000F298C" w:rsidP="000F298C">
      <w:r>
        <w:t>HƯỚNG DẪN CÀI ĐẶT MÃ NGUỒN</w:t>
      </w:r>
    </w:p>
    <w:tbl>
      <w:tblPr>
        <w:tblStyle w:val="TableGrid"/>
        <w:tblW w:w="0" w:type="auto"/>
        <w:tblLook w:val="04A0" w:firstRow="1" w:lastRow="0" w:firstColumn="1" w:lastColumn="0" w:noHBand="0" w:noVBand="1"/>
      </w:tblPr>
      <w:tblGrid>
        <w:gridCol w:w="9350"/>
      </w:tblGrid>
      <w:tr w:rsidR="000F298C" w:rsidTr="000F298C">
        <w:tc>
          <w:tcPr>
            <w:tcW w:w="9576" w:type="dxa"/>
          </w:tcPr>
          <w:p w:rsidR="000F298C" w:rsidRDefault="000F298C" w:rsidP="000F298C">
            <w:r>
              <w:t>package view;</w:t>
            </w:r>
          </w:p>
          <w:p w:rsidR="000F298C" w:rsidRDefault="000F298C" w:rsidP="000F298C"/>
          <w:p w:rsidR="000F298C" w:rsidRDefault="000F298C" w:rsidP="000F298C">
            <w:r>
              <w:t>import DAO.SanPhamDAO;</w:t>
            </w:r>
          </w:p>
          <w:p w:rsidR="000F298C" w:rsidRDefault="000F298C" w:rsidP="000F298C">
            <w:r>
              <w:t>import DAO.ThongKeDAO;</w:t>
            </w:r>
          </w:p>
          <w:p w:rsidR="000F298C" w:rsidRDefault="000F298C" w:rsidP="000F298C">
            <w:r>
              <w:t>import helper.ShareHelper;</w:t>
            </w:r>
          </w:p>
          <w:p w:rsidR="000F298C" w:rsidRDefault="000F298C" w:rsidP="000F298C">
            <w:r>
              <w:t>import java.util.ArrayList;</w:t>
            </w:r>
          </w:p>
          <w:p w:rsidR="000F298C" w:rsidRDefault="000F298C" w:rsidP="000F298C">
            <w:r>
              <w:t>import java.util.List;</w:t>
            </w:r>
          </w:p>
          <w:p w:rsidR="000F298C" w:rsidRDefault="000F298C" w:rsidP="000F298C">
            <w:r>
              <w:t>import javax.swing.DefaultComboBoxModel;</w:t>
            </w:r>
          </w:p>
          <w:p w:rsidR="000F298C" w:rsidRDefault="000F298C" w:rsidP="000F298C">
            <w:r>
              <w:t>import javax.swing.table.DefaultTableModel;</w:t>
            </w:r>
          </w:p>
          <w:p w:rsidR="000F298C" w:rsidRDefault="000F298C" w:rsidP="000F298C"/>
          <w:p w:rsidR="000F298C" w:rsidRDefault="000F298C" w:rsidP="000F298C">
            <w:r>
              <w:t>/**</w:t>
            </w:r>
          </w:p>
          <w:p w:rsidR="000F298C" w:rsidRDefault="000F298C" w:rsidP="000F298C">
            <w:r>
              <w:t xml:space="preserve"> *</w:t>
            </w:r>
          </w:p>
          <w:p w:rsidR="000F298C" w:rsidRDefault="000F298C" w:rsidP="000F298C">
            <w:r>
              <w:t xml:space="preserve"> * @author NgọcHải</w:t>
            </w:r>
          </w:p>
          <w:p w:rsidR="000F298C" w:rsidRDefault="000F298C" w:rsidP="000F298C">
            <w:r>
              <w:t xml:space="preserve"> */</w:t>
            </w:r>
          </w:p>
          <w:p w:rsidR="000F298C" w:rsidRDefault="000F298C" w:rsidP="000F298C">
            <w:r>
              <w:t>public class ThongKeJFrame extends javax.swing.JFrame {</w:t>
            </w:r>
          </w:p>
          <w:p w:rsidR="000F298C" w:rsidRDefault="000F298C" w:rsidP="000F298C"/>
          <w:p w:rsidR="000F298C" w:rsidRDefault="000F298C" w:rsidP="000F298C">
            <w:r>
              <w:t xml:space="preserve">    /**</w:t>
            </w:r>
          </w:p>
          <w:p w:rsidR="000F298C" w:rsidRDefault="000F298C" w:rsidP="000F298C">
            <w:r>
              <w:t xml:space="preserve">     * Creates new form ThongKeJFrame</w:t>
            </w:r>
          </w:p>
          <w:p w:rsidR="000F298C" w:rsidRDefault="000F298C" w:rsidP="000F298C">
            <w:r>
              <w:t xml:space="preserve">     */</w:t>
            </w:r>
          </w:p>
          <w:p w:rsidR="000F298C" w:rsidRDefault="000F298C" w:rsidP="000F298C">
            <w:r>
              <w:t xml:space="preserve">    ThongKeDAO dao = new ThongKeDAO();</w:t>
            </w:r>
          </w:p>
          <w:p w:rsidR="000F298C" w:rsidRDefault="000F298C" w:rsidP="000F298C">
            <w:r>
              <w:t xml:space="preserve">    SanPhamDAO spDAO = new SanPhamDAO();</w:t>
            </w:r>
          </w:p>
          <w:p w:rsidR="000F298C" w:rsidRDefault="000F298C" w:rsidP="000F298C"/>
          <w:p w:rsidR="000F298C" w:rsidRDefault="000F298C" w:rsidP="000F298C">
            <w:r>
              <w:t xml:space="preserve">    public ThongKeJFrame() {</w:t>
            </w:r>
          </w:p>
          <w:p w:rsidR="000F298C" w:rsidRDefault="000F298C" w:rsidP="000F298C">
            <w:r>
              <w:t xml:space="preserve">        initComponents();</w:t>
            </w:r>
          </w:p>
          <w:p w:rsidR="000F298C" w:rsidRDefault="000F298C" w:rsidP="000F298C">
            <w:r>
              <w:t xml:space="preserve">        init();</w:t>
            </w:r>
          </w:p>
          <w:p w:rsidR="000F298C" w:rsidRDefault="000F298C" w:rsidP="000F298C">
            <w:r>
              <w:t xml:space="preserve">    }</w:t>
            </w:r>
          </w:p>
          <w:p w:rsidR="000F298C" w:rsidRDefault="000F298C" w:rsidP="000F298C"/>
          <w:p w:rsidR="000F298C" w:rsidRDefault="000F298C" w:rsidP="000F298C">
            <w:r>
              <w:t xml:space="preserve">    void init() {</w:t>
            </w:r>
          </w:p>
          <w:p w:rsidR="000F298C" w:rsidRDefault="000F298C" w:rsidP="000F298C">
            <w:r>
              <w:t xml:space="preserve">        setIconImage(ShareHelper.APP_ICON);</w:t>
            </w:r>
          </w:p>
          <w:p w:rsidR="000F298C" w:rsidRDefault="000F298C" w:rsidP="000F298C">
            <w:r>
              <w:t xml:space="preserve">        setLocationRelativeTo(null);</w:t>
            </w:r>
          </w:p>
          <w:p w:rsidR="000F298C" w:rsidRDefault="000F298C" w:rsidP="000F298C">
            <w:r>
              <w:t xml:space="preserve">        fillComboBoxThoiGian();</w:t>
            </w:r>
          </w:p>
          <w:p w:rsidR="000F298C" w:rsidRDefault="000F298C" w:rsidP="000F298C">
            <w:r>
              <w:t xml:space="preserve">        fillTableDoanhThu();</w:t>
            </w:r>
          </w:p>
          <w:p w:rsidR="000F298C" w:rsidRDefault="000F298C" w:rsidP="000F298C">
            <w:r>
              <w:t xml:space="preserve">        fillTableKhoHang();</w:t>
            </w:r>
          </w:p>
          <w:p w:rsidR="000F298C" w:rsidRDefault="000F298C" w:rsidP="000F298C">
            <w:r>
              <w:t xml:space="preserve">    }</w:t>
            </w:r>
          </w:p>
          <w:p w:rsidR="000F298C" w:rsidRDefault="000F298C" w:rsidP="000F298C"/>
          <w:p w:rsidR="000F298C" w:rsidRDefault="000F298C" w:rsidP="000F298C">
            <w:r>
              <w:t xml:space="preserve">    void fillTableKhoHang() {</w:t>
            </w:r>
          </w:p>
          <w:p w:rsidR="000F298C" w:rsidRDefault="000F298C" w:rsidP="000F298C">
            <w:r>
              <w:t xml:space="preserve">        DefaultTableModel model = (DefaultTableModel) tblThongKeKhoHang.getModel();</w:t>
            </w:r>
          </w:p>
          <w:p w:rsidR="000F298C" w:rsidRDefault="000F298C" w:rsidP="000F298C">
            <w:r>
              <w:t xml:space="preserve">        model.setRowCount(0);</w:t>
            </w:r>
          </w:p>
          <w:p w:rsidR="000F298C" w:rsidRDefault="000F298C" w:rsidP="000F298C">
            <w:r>
              <w:t xml:space="preserve">        try {</w:t>
            </w:r>
          </w:p>
          <w:p w:rsidR="000F298C" w:rsidRDefault="000F298C" w:rsidP="000F298C">
            <w:r>
              <w:t xml:space="preserve">            List&lt;Object[]&gt; list = dao.getKhoHang();</w:t>
            </w:r>
          </w:p>
          <w:p w:rsidR="000F298C" w:rsidRDefault="000F298C" w:rsidP="000F298C">
            <w:r>
              <w:t xml:space="preserve">            for (Object[] objects : list) {</w:t>
            </w:r>
          </w:p>
          <w:p w:rsidR="000F298C" w:rsidRDefault="000F298C" w:rsidP="000F298C">
            <w:r>
              <w:t xml:space="preserve">                objects[0] = spDAO.findById((int) objects[0]).getTenSanPham();</w:t>
            </w:r>
          </w:p>
          <w:p w:rsidR="000F298C" w:rsidRDefault="000F298C" w:rsidP="000F298C">
            <w:r>
              <w:t xml:space="preserve">                model.addRow(objects);</w:t>
            </w:r>
          </w:p>
          <w:p w:rsidR="000F298C" w:rsidRDefault="000F298C" w:rsidP="000F298C">
            <w:r>
              <w:t xml:space="preserve">            }</w:t>
            </w:r>
          </w:p>
          <w:p w:rsidR="000F298C" w:rsidRDefault="000F298C" w:rsidP="000F298C">
            <w:r>
              <w:t xml:space="preserve">        } catch (Exception e) {</w:t>
            </w:r>
          </w:p>
          <w:p w:rsidR="000F298C" w:rsidRDefault="000F298C" w:rsidP="000F298C">
            <w:r>
              <w:t xml:space="preserve">        }</w:t>
            </w:r>
          </w:p>
          <w:p w:rsidR="000F298C" w:rsidRDefault="000F298C" w:rsidP="000F298C">
            <w:r>
              <w:t xml:space="preserve">    }</w:t>
            </w:r>
          </w:p>
          <w:p w:rsidR="000F298C" w:rsidRDefault="000F298C" w:rsidP="000F298C"/>
          <w:p w:rsidR="000F298C" w:rsidRDefault="000F298C" w:rsidP="000F298C">
            <w:r>
              <w:t xml:space="preserve">    void fillComboBoxThoiGian() {</w:t>
            </w:r>
          </w:p>
          <w:p w:rsidR="000F298C" w:rsidRDefault="000F298C" w:rsidP="000F298C">
            <w:r>
              <w:t xml:space="preserve">        DefaultComboBoxModel model = (DefaultComboBoxModel) cboThoiGian.getModel();</w:t>
            </w:r>
          </w:p>
          <w:p w:rsidR="000F298C" w:rsidRDefault="000F298C" w:rsidP="000F298C">
            <w:r>
              <w:t xml:space="preserve">        model.removeAllElements();</w:t>
            </w:r>
          </w:p>
          <w:p w:rsidR="000F298C" w:rsidRDefault="000F298C" w:rsidP="000F298C">
            <w:r>
              <w:t xml:space="preserve">        try {</w:t>
            </w:r>
          </w:p>
          <w:p w:rsidR="000F298C" w:rsidRDefault="000F298C" w:rsidP="000F298C">
            <w:r>
              <w:t xml:space="preserve">            List&lt;String&gt; list = new ArrayList&lt;&gt;();</w:t>
            </w:r>
          </w:p>
          <w:p w:rsidR="000F298C" w:rsidRDefault="000F298C" w:rsidP="000F298C">
            <w:r>
              <w:t xml:space="preserve">            list.add("Năm");</w:t>
            </w:r>
          </w:p>
          <w:p w:rsidR="000F298C" w:rsidRDefault="000F298C" w:rsidP="000F298C">
            <w:r>
              <w:t xml:space="preserve">            list.add("Ngày");</w:t>
            </w:r>
          </w:p>
          <w:p w:rsidR="000F298C" w:rsidRDefault="000F298C" w:rsidP="000F298C">
            <w:r>
              <w:t xml:space="preserve">            for (String thoiGian : list) {</w:t>
            </w:r>
          </w:p>
          <w:p w:rsidR="000F298C" w:rsidRDefault="000F298C" w:rsidP="000F298C">
            <w:r>
              <w:t xml:space="preserve">                model.addElement(thoiGian);</w:t>
            </w:r>
          </w:p>
          <w:p w:rsidR="000F298C" w:rsidRDefault="000F298C" w:rsidP="000F298C">
            <w:r>
              <w:t xml:space="preserve">            }</w:t>
            </w:r>
          </w:p>
          <w:p w:rsidR="000F298C" w:rsidRDefault="000F298C" w:rsidP="000F298C">
            <w:r>
              <w:t xml:space="preserve">        } catch (Exception e) {</w:t>
            </w:r>
          </w:p>
          <w:p w:rsidR="000F298C" w:rsidRDefault="000F298C" w:rsidP="000F298C">
            <w:r>
              <w:t xml:space="preserve">        }</w:t>
            </w:r>
          </w:p>
          <w:p w:rsidR="000F298C" w:rsidRDefault="000F298C" w:rsidP="000F298C">
            <w:r>
              <w:t xml:space="preserve">    }</w:t>
            </w:r>
          </w:p>
          <w:p w:rsidR="000F298C" w:rsidRDefault="000F298C" w:rsidP="000F298C"/>
          <w:p w:rsidR="000F298C" w:rsidRDefault="000F298C" w:rsidP="000F298C">
            <w:r>
              <w:t xml:space="preserve">    void fillTableDoanhThu() {</w:t>
            </w:r>
          </w:p>
          <w:p w:rsidR="000F298C" w:rsidRDefault="000F298C" w:rsidP="000F298C">
            <w:r>
              <w:t xml:space="preserve">        DefaultTableModel model = (DefaultTableModel) tblThongKeTheoThang.getModel();</w:t>
            </w:r>
          </w:p>
          <w:p w:rsidR="000F298C" w:rsidRDefault="000F298C" w:rsidP="000F298C">
            <w:r>
              <w:t xml:space="preserve">        model.setRowCount(0);</w:t>
            </w:r>
          </w:p>
          <w:p w:rsidR="000F298C" w:rsidRDefault="000F298C" w:rsidP="000F298C">
            <w:r>
              <w:t xml:space="preserve">        try {</w:t>
            </w:r>
          </w:p>
          <w:p w:rsidR="000F298C" w:rsidRDefault="000F298C" w:rsidP="000F298C">
            <w:r>
              <w:t xml:space="preserve">            if (cboThoiGian.getSelectedItem().equals("Năm")) {</w:t>
            </w:r>
          </w:p>
          <w:p w:rsidR="000F298C" w:rsidRDefault="000F298C" w:rsidP="000F298C">
            <w:r>
              <w:t xml:space="preserve">                List&lt;Object[]&gt; list = dao.getDoanhThuNam();</w:t>
            </w:r>
          </w:p>
          <w:p w:rsidR="000F298C" w:rsidRDefault="000F298C" w:rsidP="000F298C">
            <w:r>
              <w:t xml:space="preserve">                for (Object[] objects : list) {</w:t>
            </w:r>
          </w:p>
          <w:p w:rsidR="000F298C" w:rsidRDefault="000F298C" w:rsidP="000F298C">
            <w:r>
              <w:t xml:space="preserve">                    model.addRow(objects);</w:t>
            </w:r>
          </w:p>
          <w:p w:rsidR="000F298C" w:rsidRDefault="000F298C" w:rsidP="000F298C">
            <w:r>
              <w:t xml:space="preserve">                }</w:t>
            </w:r>
          </w:p>
          <w:p w:rsidR="000F298C" w:rsidRDefault="000F298C" w:rsidP="000F298C">
            <w:r>
              <w:t xml:space="preserve">            } else {</w:t>
            </w:r>
          </w:p>
          <w:p w:rsidR="000F298C" w:rsidRDefault="000F298C" w:rsidP="000F298C">
            <w:r>
              <w:t xml:space="preserve">                List&lt;Object[]&gt; list = dao.getDoanhThuThang();</w:t>
            </w:r>
          </w:p>
          <w:p w:rsidR="000F298C" w:rsidRDefault="000F298C" w:rsidP="000F298C">
            <w:r>
              <w:t xml:space="preserve">                for (Object[] objects : list) {</w:t>
            </w:r>
          </w:p>
          <w:p w:rsidR="000F298C" w:rsidRDefault="000F298C" w:rsidP="000F298C">
            <w:r>
              <w:t xml:space="preserve">                    model.addRow(objects);</w:t>
            </w:r>
          </w:p>
          <w:p w:rsidR="000F298C" w:rsidRDefault="000F298C" w:rsidP="000F298C">
            <w:r>
              <w:t xml:space="preserve">                }</w:t>
            </w:r>
          </w:p>
          <w:p w:rsidR="000F298C" w:rsidRDefault="000F298C" w:rsidP="000F298C">
            <w:r>
              <w:t xml:space="preserve">            }</w:t>
            </w:r>
          </w:p>
          <w:p w:rsidR="000F298C" w:rsidRDefault="000F298C" w:rsidP="000F298C">
            <w:r>
              <w:t xml:space="preserve">        } catch (Exception e) {</w:t>
            </w:r>
          </w:p>
          <w:p w:rsidR="000F298C" w:rsidRDefault="000F298C" w:rsidP="000F298C">
            <w:r>
              <w:t xml:space="preserve">        }</w:t>
            </w:r>
          </w:p>
          <w:p w:rsidR="000F298C" w:rsidRDefault="000F298C" w:rsidP="000F298C">
            <w:r>
              <w:t xml:space="preserve">    }</w:t>
            </w:r>
          </w:p>
        </w:tc>
      </w:tr>
    </w:tbl>
    <w:p w:rsidR="000F298C" w:rsidRPr="000F298C" w:rsidRDefault="000F298C" w:rsidP="000F298C"/>
    <w:p w:rsidR="009C2670" w:rsidRDefault="00027D1E" w:rsidP="00027D1E">
      <w:pPr>
        <w:pStyle w:val="Heading4"/>
        <w:rPr>
          <w:rFonts w:cs="Times New Roman"/>
          <w:sz w:val="28"/>
          <w:szCs w:val="28"/>
        </w:rPr>
      </w:pPr>
      <w:r w:rsidRPr="00F40B39">
        <w:rPr>
          <w:rFonts w:cs="Times New Roman"/>
          <w:sz w:val="28"/>
          <w:szCs w:val="28"/>
        </w:rPr>
        <w:t>Giới thiệu(GioiThieuJDialog)</w:t>
      </w:r>
    </w:p>
    <w:p w:rsidR="009F5418" w:rsidRPr="009F5418" w:rsidRDefault="009F5418" w:rsidP="009F5418">
      <w:r>
        <w:t>Mô tả hoạt động.</w:t>
      </w:r>
    </w:p>
    <w:tbl>
      <w:tblPr>
        <w:tblStyle w:val="TableGrid"/>
        <w:tblW w:w="0" w:type="auto"/>
        <w:tblLayout w:type="fixed"/>
        <w:tblLook w:val="04A0" w:firstRow="1" w:lastRow="0" w:firstColumn="1" w:lastColumn="0" w:noHBand="0" w:noVBand="1"/>
      </w:tblPr>
      <w:tblGrid>
        <w:gridCol w:w="4338"/>
        <w:gridCol w:w="5238"/>
      </w:tblGrid>
      <w:tr w:rsidR="000E157A" w:rsidRPr="006F10C1" w:rsidTr="000F298C">
        <w:tc>
          <w:tcPr>
            <w:tcW w:w="4338" w:type="dxa"/>
          </w:tcPr>
          <w:p w:rsidR="000E157A" w:rsidRPr="006F10C1" w:rsidRDefault="000E157A"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Sự kiện</w:t>
            </w:r>
          </w:p>
        </w:tc>
        <w:tc>
          <w:tcPr>
            <w:tcW w:w="5238" w:type="dxa"/>
          </w:tcPr>
          <w:p w:rsidR="000E157A" w:rsidRPr="006F10C1" w:rsidRDefault="000E157A" w:rsidP="000F298C">
            <w:pPr>
              <w:jc w:val="center"/>
              <w:rPr>
                <w:rFonts w:ascii="Times New Roman" w:hAnsi="Times New Roman" w:cs="Times New Roman"/>
                <w:sz w:val="28"/>
                <w:szCs w:val="28"/>
                <w:lang w:val="vi-VN"/>
              </w:rPr>
            </w:pPr>
            <w:r w:rsidRPr="006F10C1">
              <w:rPr>
                <w:rFonts w:ascii="Times New Roman" w:hAnsi="Times New Roman" w:cs="Times New Roman"/>
                <w:sz w:val="28"/>
                <w:szCs w:val="28"/>
              </w:rPr>
              <w:t>Công việc</w:t>
            </w:r>
          </w:p>
        </w:tc>
      </w:tr>
      <w:tr w:rsidR="000E157A" w:rsidRPr="006F10C1" w:rsidTr="009F5418">
        <w:trPr>
          <w:trHeight w:val="341"/>
        </w:trPr>
        <w:tc>
          <w:tcPr>
            <w:tcW w:w="4338" w:type="dxa"/>
          </w:tcPr>
          <w:p w:rsidR="000E157A" w:rsidRPr="006F10C1" w:rsidRDefault="000E157A" w:rsidP="000F298C">
            <w:pPr>
              <w:rPr>
                <w:rFonts w:ascii="Times New Roman" w:hAnsi="Times New Roman" w:cs="Times New Roman"/>
                <w:sz w:val="28"/>
                <w:szCs w:val="28"/>
                <w:lang w:val="vi-VN"/>
              </w:rPr>
            </w:pPr>
            <w:r w:rsidRPr="006F10C1">
              <w:rPr>
                <w:rFonts w:ascii="Times New Roman" w:hAnsi="Times New Roman" w:cs="Times New Roman"/>
                <w:sz w:val="28"/>
                <w:szCs w:val="28"/>
              </w:rPr>
              <w:t>Constructor</w:t>
            </w:r>
          </w:p>
        </w:tc>
        <w:tc>
          <w:tcPr>
            <w:tcW w:w="5238" w:type="dxa"/>
          </w:tcPr>
          <w:p w:rsidR="000E157A" w:rsidRPr="006F10C1" w:rsidRDefault="000E157A" w:rsidP="000F298C">
            <w:pPr>
              <w:rPr>
                <w:rFonts w:ascii="Times New Roman" w:hAnsi="Times New Roman" w:cs="Times New Roman"/>
                <w:sz w:val="28"/>
                <w:szCs w:val="28"/>
                <w:lang w:val="vi-VN"/>
              </w:rPr>
            </w:pPr>
            <w:r w:rsidRPr="006F10C1">
              <w:rPr>
                <w:rFonts w:ascii="Times New Roman" w:hAnsi="Times New Roman" w:cs="Times New Roman"/>
                <w:sz w:val="28"/>
                <w:szCs w:val="28"/>
              </w:rPr>
              <w:t>Init()</w:t>
            </w:r>
            <w:r w:rsidRPr="006F10C1">
              <w:rPr>
                <w:rFonts w:ascii="Times New Roman" w:hAnsi="Times New Roman" w:cs="Times New Roman"/>
                <w:sz w:val="28"/>
                <w:szCs w:val="28"/>
                <w:lang w:val="vi-VN"/>
              </w:rPr>
              <w:t>;</w:t>
            </w:r>
          </w:p>
        </w:tc>
      </w:tr>
    </w:tbl>
    <w:p w:rsidR="009F5418" w:rsidRDefault="009F5418" w:rsidP="009F5418">
      <w:r>
        <w:t>HƯỚNG DẪN CÀI ĐẶT MÃ NGUỒN</w:t>
      </w:r>
    </w:p>
    <w:tbl>
      <w:tblPr>
        <w:tblStyle w:val="TableGrid"/>
        <w:tblW w:w="0" w:type="auto"/>
        <w:tblLook w:val="04A0" w:firstRow="1" w:lastRow="0" w:firstColumn="1" w:lastColumn="0" w:noHBand="0" w:noVBand="1"/>
      </w:tblPr>
      <w:tblGrid>
        <w:gridCol w:w="9350"/>
      </w:tblGrid>
      <w:tr w:rsidR="009F756C" w:rsidTr="009F756C">
        <w:tc>
          <w:tcPr>
            <w:tcW w:w="9576" w:type="dxa"/>
          </w:tcPr>
          <w:p w:rsidR="009F756C" w:rsidRDefault="009F756C" w:rsidP="009F756C">
            <w:r>
              <w:t>package view;</w:t>
            </w:r>
          </w:p>
          <w:p w:rsidR="009F756C" w:rsidRDefault="009F756C" w:rsidP="009F756C"/>
          <w:p w:rsidR="009F756C" w:rsidRDefault="009F756C" w:rsidP="009F756C">
            <w:r>
              <w:t>import helper.ShareHelper;</w:t>
            </w:r>
          </w:p>
          <w:p w:rsidR="009F756C" w:rsidRDefault="009F756C" w:rsidP="009F756C"/>
          <w:p w:rsidR="009F756C" w:rsidRDefault="009F756C" w:rsidP="009F756C">
            <w:r>
              <w:t>public class GioiThieuJDialog extends javax.swing.JDialog {</w:t>
            </w:r>
          </w:p>
          <w:p w:rsidR="009F756C" w:rsidRDefault="009F756C" w:rsidP="009F756C">
            <w:r>
              <w:t xml:space="preserve">    public GioiThieuJDialog(java.awt.Frame parent, boolean modal) {</w:t>
            </w:r>
          </w:p>
          <w:p w:rsidR="009F756C" w:rsidRDefault="009F756C" w:rsidP="009F756C">
            <w:r>
              <w:t xml:space="preserve">        super(parent, modal);</w:t>
            </w:r>
          </w:p>
          <w:p w:rsidR="009F756C" w:rsidRDefault="009F756C" w:rsidP="009F756C">
            <w:r>
              <w:t xml:space="preserve">        initComponents();</w:t>
            </w:r>
          </w:p>
          <w:p w:rsidR="009F756C" w:rsidRDefault="009F756C" w:rsidP="009F756C">
            <w:r>
              <w:t xml:space="preserve">        init();</w:t>
            </w:r>
          </w:p>
          <w:p w:rsidR="009F756C" w:rsidRDefault="009F756C" w:rsidP="009F756C">
            <w:r>
              <w:t xml:space="preserve">        sp.setViewportBorder(null);</w:t>
            </w:r>
          </w:p>
          <w:p w:rsidR="009F756C" w:rsidRDefault="009F756C" w:rsidP="009F756C">
            <w:r>
              <w:t xml:space="preserve">        sp.setBorder(null);</w:t>
            </w:r>
          </w:p>
          <w:p w:rsidR="009F756C" w:rsidRDefault="009F756C" w:rsidP="009F756C">
            <w:r>
              <w:t xml:space="preserve">    }</w:t>
            </w:r>
          </w:p>
          <w:p w:rsidR="009F756C" w:rsidRDefault="009F756C" w:rsidP="009F756C">
            <w:r>
              <w:t xml:space="preserve">    void init() {</w:t>
            </w:r>
          </w:p>
          <w:p w:rsidR="009F756C" w:rsidRDefault="009F756C" w:rsidP="009F756C">
            <w:r>
              <w:t xml:space="preserve">        setIconImage(ShareHelper.APP_ICON);</w:t>
            </w:r>
          </w:p>
          <w:p w:rsidR="009F756C" w:rsidRDefault="009F756C" w:rsidP="009F756C">
            <w:r>
              <w:t xml:space="preserve">        setLocationRelativeTo(null);</w:t>
            </w:r>
          </w:p>
          <w:p w:rsidR="009F756C" w:rsidRDefault="009F756C" w:rsidP="009F756C">
            <w:r>
              <w:t xml:space="preserve">    }</w:t>
            </w:r>
          </w:p>
        </w:tc>
      </w:tr>
    </w:tbl>
    <w:p w:rsidR="000E157A" w:rsidRPr="000E157A" w:rsidRDefault="000E157A" w:rsidP="000E157A"/>
    <w:p w:rsidR="00B87505" w:rsidRDefault="00247D34" w:rsidP="00247D34">
      <w:pPr>
        <w:pStyle w:val="Heading2"/>
      </w:pPr>
      <w:bookmarkStart w:id="57" w:name="_Toc121127247"/>
      <w:bookmarkEnd w:id="56"/>
      <w:r>
        <w:t>KẾT QUẢ ỨNG DỤNG</w:t>
      </w:r>
      <w:bookmarkEnd w:id="57"/>
    </w:p>
    <w:p w:rsidR="00247D34" w:rsidRPr="00247D34" w:rsidRDefault="00247D34" w:rsidP="00247D34"/>
    <w:p w:rsidR="00247D34" w:rsidRDefault="00247D34" w:rsidP="00247D34">
      <w:r w:rsidRPr="00247D34">
        <w:rPr>
          <w:noProof/>
        </w:rPr>
        <w:drawing>
          <wp:inline distT="0" distB="0" distL="0" distR="0" wp14:anchorId="032367C5" wp14:editId="320AFC27">
            <wp:extent cx="5207268" cy="24639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7268" cy="2463927"/>
                    </a:xfrm>
                    <a:prstGeom prst="rect">
                      <a:avLst/>
                    </a:prstGeom>
                  </pic:spPr>
                </pic:pic>
              </a:graphicData>
            </a:graphic>
          </wp:inline>
        </w:drawing>
      </w:r>
    </w:p>
    <w:p w:rsidR="00247D34" w:rsidRDefault="00247D34" w:rsidP="00247D34">
      <w:r w:rsidRPr="00247D34">
        <w:rPr>
          <w:noProof/>
        </w:rPr>
        <w:drawing>
          <wp:inline distT="0" distB="0" distL="0" distR="0" wp14:anchorId="08E5E7EC" wp14:editId="2DA3065D">
            <wp:extent cx="5239019" cy="246392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019" cy="2463927"/>
                    </a:xfrm>
                    <a:prstGeom prst="rect">
                      <a:avLst/>
                    </a:prstGeom>
                  </pic:spPr>
                </pic:pic>
              </a:graphicData>
            </a:graphic>
          </wp:inline>
        </w:drawing>
      </w:r>
    </w:p>
    <w:p w:rsidR="00247D34" w:rsidRDefault="00247D34" w:rsidP="00247D34">
      <w:r w:rsidRPr="00247D34">
        <w:rPr>
          <w:noProof/>
        </w:rPr>
        <w:drawing>
          <wp:inline distT="0" distB="0" distL="0" distR="0" wp14:anchorId="1D353BC1" wp14:editId="09F73188">
            <wp:extent cx="5943600" cy="26530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53030"/>
                    </a:xfrm>
                    <a:prstGeom prst="rect">
                      <a:avLst/>
                    </a:prstGeom>
                  </pic:spPr>
                </pic:pic>
              </a:graphicData>
            </a:graphic>
          </wp:inline>
        </w:drawing>
      </w:r>
    </w:p>
    <w:p w:rsidR="00247D34" w:rsidRDefault="00247D34" w:rsidP="00247D34">
      <w:r w:rsidRPr="00247D34">
        <w:rPr>
          <w:noProof/>
        </w:rPr>
        <w:drawing>
          <wp:inline distT="0" distB="0" distL="0" distR="0" wp14:anchorId="6A9376F7" wp14:editId="7F6C8DEE">
            <wp:extent cx="5943600" cy="25704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70480"/>
                    </a:xfrm>
                    <a:prstGeom prst="rect">
                      <a:avLst/>
                    </a:prstGeom>
                  </pic:spPr>
                </pic:pic>
              </a:graphicData>
            </a:graphic>
          </wp:inline>
        </w:drawing>
      </w:r>
    </w:p>
    <w:p w:rsidR="00247D34" w:rsidRDefault="00247D34" w:rsidP="00247D34">
      <w:r w:rsidRPr="00247D34">
        <w:rPr>
          <w:noProof/>
        </w:rPr>
        <w:drawing>
          <wp:inline distT="0" distB="0" distL="0" distR="0" wp14:anchorId="79080F39" wp14:editId="76D52170">
            <wp:extent cx="5943600" cy="25387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38730"/>
                    </a:xfrm>
                    <a:prstGeom prst="rect">
                      <a:avLst/>
                    </a:prstGeom>
                  </pic:spPr>
                </pic:pic>
              </a:graphicData>
            </a:graphic>
          </wp:inline>
        </w:drawing>
      </w:r>
    </w:p>
    <w:p w:rsidR="00F05299" w:rsidRPr="00247D34" w:rsidRDefault="00F05299" w:rsidP="00247D34">
      <w:r w:rsidRPr="00F05299">
        <w:rPr>
          <w:noProof/>
        </w:rPr>
        <w:drawing>
          <wp:inline distT="0" distB="0" distL="0" distR="0" wp14:anchorId="3C9E71EC" wp14:editId="787A231B">
            <wp:extent cx="5943600" cy="2784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4475"/>
                    </a:xfrm>
                    <a:prstGeom prst="rect">
                      <a:avLst/>
                    </a:prstGeom>
                  </pic:spPr>
                </pic:pic>
              </a:graphicData>
            </a:graphic>
          </wp:inline>
        </w:drawing>
      </w:r>
      <w:r w:rsidR="00474DF3" w:rsidRPr="00474DF3">
        <w:rPr>
          <w:noProof/>
        </w:rPr>
        <w:drawing>
          <wp:inline distT="0" distB="0" distL="0" distR="0" wp14:anchorId="02A050C0" wp14:editId="7BF65AEE">
            <wp:extent cx="5943600" cy="2362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2835"/>
                    </a:xfrm>
                    <a:prstGeom prst="rect">
                      <a:avLst/>
                    </a:prstGeom>
                  </pic:spPr>
                </pic:pic>
              </a:graphicData>
            </a:graphic>
          </wp:inline>
        </w:drawing>
      </w:r>
      <w:r w:rsidR="00474DF3" w:rsidRPr="00474DF3">
        <w:rPr>
          <w:noProof/>
        </w:rPr>
        <w:drawing>
          <wp:inline distT="0" distB="0" distL="0" distR="0" wp14:anchorId="28666BF0" wp14:editId="07395F84">
            <wp:extent cx="5943600" cy="2571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1750"/>
                    </a:xfrm>
                    <a:prstGeom prst="rect">
                      <a:avLst/>
                    </a:prstGeom>
                  </pic:spPr>
                </pic:pic>
              </a:graphicData>
            </a:graphic>
          </wp:inline>
        </w:drawing>
      </w:r>
      <w:r w:rsidR="00474DF3" w:rsidRPr="00474DF3">
        <w:rPr>
          <w:noProof/>
        </w:rPr>
        <w:drawing>
          <wp:inline distT="0" distB="0" distL="0" distR="0" wp14:anchorId="314727C0" wp14:editId="48A46A1E">
            <wp:extent cx="5943600" cy="2244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44090"/>
                    </a:xfrm>
                    <a:prstGeom prst="rect">
                      <a:avLst/>
                    </a:prstGeom>
                  </pic:spPr>
                </pic:pic>
              </a:graphicData>
            </a:graphic>
          </wp:inline>
        </w:drawing>
      </w:r>
      <w:r w:rsidR="00474DF3" w:rsidRPr="00474DF3">
        <w:rPr>
          <w:noProof/>
        </w:rPr>
        <w:drawing>
          <wp:inline distT="0" distB="0" distL="0" distR="0" wp14:anchorId="5B08059B" wp14:editId="712ED5F3">
            <wp:extent cx="5943600" cy="30156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15615"/>
                    </a:xfrm>
                    <a:prstGeom prst="rect">
                      <a:avLst/>
                    </a:prstGeom>
                  </pic:spPr>
                </pic:pic>
              </a:graphicData>
            </a:graphic>
          </wp:inline>
        </w:drawing>
      </w:r>
      <w:r w:rsidR="008147E4" w:rsidRPr="008147E4">
        <w:rPr>
          <w:noProof/>
        </w:rPr>
        <w:drawing>
          <wp:inline distT="0" distB="0" distL="0" distR="0" wp14:anchorId="2FF6F089" wp14:editId="62C2DB82">
            <wp:extent cx="5943600" cy="2249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49805"/>
                    </a:xfrm>
                    <a:prstGeom prst="rect">
                      <a:avLst/>
                    </a:prstGeom>
                  </pic:spPr>
                </pic:pic>
              </a:graphicData>
            </a:graphic>
          </wp:inline>
        </w:drawing>
      </w:r>
      <w:r w:rsidR="00506948" w:rsidRPr="00506948">
        <w:rPr>
          <w:noProof/>
        </w:rPr>
        <w:drawing>
          <wp:inline distT="0" distB="0" distL="0" distR="0" wp14:anchorId="5DC2314C" wp14:editId="128400B4">
            <wp:extent cx="5943600" cy="2522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22220"/>
                    </a:xfrm>
                    <a:prstGeom prst="rect">
                      <a:avLst/>
                    </a:prstGeom>
                  </pic:spPr>
                </pic:pic>
              </a:graphicData>
            </a:graphic>
          </wp:inline>
        </w:drawing>
      </w:r>
      <w:r w:rsidR="00DE3C1E" w:rsidRPr="00DE3C1E">
        <w:rPr>
          <w:noProof/>
        </w:rPr>
        <w:drawing>
          <wp:inline distT="0" distB="0" distL="0" distR="0" wp14:anchorId="1B8A4EBE" wp14:editId="69A82BD7">
            <wp:extent cx="5943600" cy="24491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49195"/>
                    </a:xfrm>
                    <a:prstGeom prst="rect">
                      <a:avLst/>
                    </a:prstGeom>
                  </pic:spPr>
                </pic:pic>
              </a:graphicData>
            </a:graphic>
          </wp:inline>
        </w:drawing>
      </w:r>
      <w:r w:rsidR="0073171B" w:rsidRPr="0073171B">
        <w:rPr>
          <w:noProof/>
        </w:rPr>
        <w:drawing>
          <wp:inline distT="0" distB="0" distL="0" distR="0" wp14:anchorId="1B92E40F" wp14:editId="345AF071">
            <wp:extent cx="5943600" cy="23355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35530"/>
                    </a:xfrm>
                    <a:prstGeom prst="rect">
                      <a:avLst/>
                    </a:prstGeom>
                  </pic:spPr>
                </pic:pic>
              </a:graphicData>
            </a:graphic>
          </wp:inline>
        </w:drawing>
      </w:r>
    </w:p>
    <w:sectPr w:rsidR="00F05299" w:rsidRPr="00247D34" w:rsidSect="00312A3E">
      <w:headerReference w:type="default" r:id="rId43"/>
      <w:footerReference w:type="default" r:id="rId4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FFE" w:rsidRDefault="002D7FFE" w:rsidP="002F656B">
      <w:pPr>
        <w:spacing w:after="0" w:line="240" w:lineRule="auto"/>
      </w:pPr>
      <w:r>
        <w:separator/>
      </w:r>
    </w:p>
  </w:endnote>
  <w:endnote w:type="continuationSeparator" w:id="0">
    <w:p w:rsidR="002D7FFE" w:rsidRDefault="002D7FF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98C" w:rsidRPr="002F656B" w:rsidRDefault="000F298C" w:rsidP="002F656B">
    <w:pPr>
      <w:pStyle w:val="Footer"/>
      <w:pBdr>
        <w:top w:val="single" w:sz="4" w:space="1" w:color="auto"/>
      </w:pBdr>
      <w:tabs>
        <w:tab w:val="clear" w:pos="4680"/>
      </w:tabs>
      <w:rPr>
        <w:rFonts w:asciiTheme="majorHAnsi" w:hAnsiTheme="majorHAnsi"/>
        <w:noProof/>
      </w:rPr>
    </w:pP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15687">
      <w:rPr>
        <w:rFonts w:asciiTheme="majorHAnsi" w:hAnsiTheme="majorHAnsi"/>
        <w:noProof/>
      </w:rPr>
      <w:t>136</w:t>
    </w:r>
    <w:r w:rsidRPr="002F656B">
      <w:rPr>
        <w:rFonts w:asciiTheme="majorHAnsi" w:hAnsiTheme="majorHAnsi"/>
        <w:noProof/>
      </w:rPr>
      <w:fldChar w:fldCharType="end"/>
    </w:r>
  </w:p>
  <w:p w:rsidR="000F298C" w:rsidRDefault="000F298C"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FFE" w:rsidRDefault="002D7FFE" w:rsidP="002F656B">
      <w:pPr>
        <w:spacing w:after="0" w:line="240" w:lineRule="auto"/>
      </w:pPr>
      <w:r>
        <w:separator/>
      </w:r>
    </w:p>
  </w:footnote>
  <w:footnote w:type="continuationSeparator" w:id="0">
    <w:p w:rsidR="002D7FFE" w:rsidRDefault="002D7FFE"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98C" w:rsidRPr="002F656B" w:rsidRDefault="000F298C" w:rsidP="002F656B">
    <w:pPr>
      <w:pStyle w:val="Header"/>
      <w:pBdr>
        <w:bottom w:val="single" w:sz="4" w:space="1" w:color="auto"/>
      </w:pBdr>
      <w:tabs>
        <w:tab w:val="clear" w:pos="4680"/>
      </w:tabs>
      <w:rPr>
        <w:rFonts w:asciiTheme="majorHAnsi" w:hAnsiTheme="majorHAnsi"/>
      </w:rPr>
    </w:pPr>
    <w:r w:rsidRPr="002F656B">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89D"/>
    <w:multiLevelType w:val="hybridMultilevel"/>
    <w:tmpl w:val="266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0B9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7C365F"/>
    <w:multiLevelType w:val="hybridMultilevel"/>
    <w:tmpl w:val="24FA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D47FB2"/>
    <w:multiLevelType w:val="hybridMultilevel"/>
    <w:tmpl w:val="43826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A32310"/>
    <w:multiLevelType w:val="multilevel"/>
    <w:tmpl w:val="AA5AED98"/>
    <w:lvl w:ilvl="0">
      <w:start w:val="5"/>
      <w:numFmt w:val="decimal"/>
      <w:lvlText w:val="%1"/>
      <w:lvlJc w:val="left"/>
      <w:pPr>
        <w:ind w:left="360" w:hanging="360"/>
      </w:pPr>
      <w:rPr>
        <w:rFonts w:eastAsiaTheme="minorHAnsi" w:hint="default"/>
        <w:color w:val="0000FF" w:themeColor="hyperlink"/>
        <w:u w:val="single"/>
      </w:rPr>
    </w:lvl>
    <w:lvl w:ilvl="1">
      <w:start w:val="3"/>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520" w:hanging="1080"/>
      </w:pPr>
      <w:rPr>
        <w:rFonts w:eastAsiaTheme="minorHAnsi" w:hint="default"/>
        <w:color w:val="0000FF" w:themeColor="hyperlink"/>
        <w:u w:val="single"/>
      </w:rPr>
    </w:lvl>
    <w:lvl w:ilvl="3">
      <w:start w:val="1"/>
      <w:numFmt w:val="decimal"/>
      <w:lvlText w:val="%1.%2.%3.%4"/>
      <w:lvlJc w:val="left"/>
      <w:pPr>
        <w:ind w:left="2100" w:hanging="1440"/>
      </w:pPr>
      <w:rPr>
        <w:rFonts w:eastAsiaTheme="minorHAnsi" w:hint="default"/>
        <w:color w:val="0000FF" w:themeColor="hyperlink"/>
        <w:u w:val="single"/>
      </w:rPr>
    </w:lvl>
    <w:lvl w:ilvl="4">
      <w:start w:val="1"/>
      <w:numFmt w:val="decimal"/>
      <w:lvlText w:val="%1.%2.%3.%4.%5"/>
      <w:lvlJc w:val="left"/>
      <w:pPr>
        <w:ind w:left="2680" w:hanging="1800"/>
      </w:pPr>
      <w:rPr>
        <w:rFonts w:eastAsiaTheme="minorHAnsi" w:hint="default"/>
        <w:color w:val="0000FF" w:themeColor="hyperlink"/>
        <w:u w:val="single"/>
      </w:rPr>
    </w:lvl>
    <w:lvl w:ilvl="5">
      <w:start w:val="1"/>
      <w:numFmt w:val="decimal"/>
      <w:lvlText w:val="%1.%2.%3.%4.%5.%6"/>
      <w:lvlJc w:val="left"/>
      <w:pPr>
        <w:ind w:left="3260" w:hanging="2160"/>
      </w:pPr>
      <w:rPr>
        <w:rFonts w:eastAsiaTheme="minorHAnsi" w:hint="default"/>
        <w:color w:val="0000FF" w:themeColor="hyperlink"/>
        <w:u w:val="single"/>
      </w:rPr>
    </w:lvl>
    <w:lvl w:ilvl="6">
      <w:start w:val="1"/>
      <w:numFmt w:val="decimal"/>
      <w:lvlText w:val="%1.%2.%3.%4.%5.%6.%7"/>
      <w:lvlJc w:val="left"/>
      <w:pPr>
        <w:ind w:left="3840" w:hanging="2520"/>
      </w:pPr>
      <w:rPr>
        <w:rFonts w:eastAsiaTheme="minorHAnsi" w:hint="default"/>
        <w:color w:val="0000FF" w:themeColor="hyperlink"/>
        <w:u w:val="single"/>
      </w:rPr>
    </w:lvl>
    <w:lvl w:ilvl="7">
      <w:start w:val="1"/>
      <w:numFmt w:val="decimal"/>
      <w:lvlText w:val="%1.%2.%3.%4.%5.%6.%7.%8"/>
      <w:lvlJc w:val="left"/>
      <w:pPr>
        <w:ind w:left="4420" w:hanging="2880"/>
      </w:pPr>
      <w:rPr>
        <w:rFonts w:eastAsiaTheme="minorHAnsi" w:hint="default"/>
        <w:color w:val="0000FF" w:themeColor="hyperlink"/>
        <w:u w:val="single"/>
      </w:rPr>
    </w:lvl>
    <w:lvl w:ilvl="8">
      <w:start w:val="1"/>
      <w:numFmt w:val="decimal"/>
      <w:lvlText w:val="%1.%2.%3.%4.%5.%6.%7.%8.%9"/>
      <w:lvlJc w:val="left"/>
      <w:pPr>
        <w:ind w:left="4640" w:hanging="2880"/>
      </w:pPr>
      <w:rPr>
        <w:rFonts w:eastAsiaTheme="minorHAnsi" w:hint="default"/>
        <w:color w:val="0000FF" w:themeColor="hyperlink"/>
        <w:u w:val="single"/>
      </w:rPr>
    </w:lvl>
  </w:abstractNum>
  <w:abstractNum w:abstractNumId="5" w15:restartNumberingAfterBreak="0">
    <w:nsid w:val="36047CD2"/>
    <w:multiLevelType w:val="hybridMultilevel"/>
    <w:tmpl w:val="B53E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1539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963DD"/>
    <w:multiLevelType w:val="hybridMultilevel"/>
    <w:tmpl w:val="CBAE692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6F72CDF"/>
    <w:multiLevelType w:val="hybridMultilevel"/>
    <w:tmpl w:val="7C4C17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EB5702"/>
    <w:multiLevelType w:val="hybridMultilevel"/>
    <w:tmpl w:val="663C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7A212A"/>
    <w:multiLevelType w:val="hybridMultilevel"/>
    <w:tmpl w:val="F07C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8144A8"/>
    <w:multiLevelType w:val="hybridMultilevel"/>
    <w:tmpl w:val="4A145B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25222A0"/>
    <w:multiLevelType w:val="multilevel"/>
    <w:tmpl w:val="85A475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90"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9A65BF1"/>
    <w:multiLevelType w:val="hybridMultilevel"/>
    <w:tmpl w:val="2D4AF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5748D0"/>
    <w:multiLevelType w:val="hybridMultilevel"/>
    <w:tmpl w:val="38F09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0054534"/>
    <w:multiLevelType w:val="hybridMultilevel"/>
    <w:tmpl w:val="4AE21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D80956"/>
    <w:multiLevelType w:val="hybridMultilevel"/>
    <w:tmpl w:val="8C66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7630239">
    <w:abstractNumId w:val="13"/>
  </w:num>
  <w:num w:numId="2" w16cid:durableId="122816547">
    <w:abstractNumId w:val="9"/>
  </w:num>
  <w:num w:numId="3" w16cid:durableId="1591423280">
    <w:abstractNumId w:val="16"/>
  </w:num>
  <w:num w:numId="4" w16cid:durableId="1913076181">
    <w:abstractNumId w:val="15"/>
  </w:num>
  <w:num w:numId="5" w16cid:durableId="330838256">
    <w:abstractNumId w:val="2"/>
  </w:num>
  <w:num w:numId="6" w16cid:durableId="1254440167">
    <w:abstractNumId w:val="11"/>
  </w:num>
  <w:num w:numId="7" w16cid:durableId="2064792395">
    <w:abstractNumId w:val="17"/>
  </w:num>
  <w:num w:numId="8" w16cid:durableId="870342365">
    <w:abstractNumId w:val="3"/>
  </w:num>
  <w:num w:numId="9" w16cid:durableId="2134135247">
    <w:abstractNumId w:val="14"/>
  </w:num>
  <w:num w:numId="10" w16cid:durableId="749697187">
    <w:abstractNumId w:val="8"/>
  </w:num>
  <w:num w:numId="11" w16cid:durableId="831215263">
    <w:abstractNumId w:val="12"/>
  </w:num>
  <w:num w:numId="12" w16cid:durableId="665744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7993831">
    <w:abstractNumId w:val="5"/>
  </w:num>
  <w:num w:numId="14" w16cid:durableId="729881810">
    <w:abstractNumId w:val="10"/>
  </w:num>
  <w:num w:numId="15" w16cid:durableId="280696428">
    <w:abstractNumId w:val="16"/>
  </w:num>
  <w:num w:numId="16" w16cid:durableId="1691955823">
    <w:abstractNumId w:val="0"/>
  </w:num>
  <w:num w:numId="17" w16cid:durableId="1330451641">
    <w:abstractNumId w:val="4"/>
  </w:num>
  <w:num w:numId="18" w16cid:durableId="193811747">
    <w:abstractNumId w:val="7"/>
  </w:num>
  <w:num w:numId="19" w16cid:durableId="752361118">
    <w:abstractNumId w:val="6"/>
  </w:num>
  <w:num w:numId="20" w16cid:durableId="2057120115">
    <w:abstractNumId w:val="1"/>
  </w:num>
  <w:num w:numId="21" w16cid:durableId="768155922">
    <w:abstractNumId w:val="13"/>
    <w:lvlOverride w:ilvl="0">
      <w:startOverride w:val="2"/>
    </w:lvlOverride>
    <w:lvlOverride w:ilvl="1">
      <w:startOverride w:val="3"/>
    </w:lvlOverride>
  </w:num>
  <w:num w:numId="22" w16cid:durableId="304946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6BFF"/>
    <w:rsid w:val="00017F7F"/>
    <w:rsid w:val="00027D1E"/>
    <w:rsid w:val="0003082F"/>
    <w:rsid w:val="0003209C"/>
    <w:rsid w:val="000360D9"/>
    <w:rsid w:val="00065F70"/>
    <w:rsid w:val="00072CB9"/>
    <w:rsid w:val="00081DB3"/>
    <w:rsid w:val="000A552A"/>
    <w:rsid w:val="000B0582"/>
    <w:rsid w:val="000B39D0"/>
    <w:rsid w:val="000B3AD1"/>
    <w:rsid w:val="000B6D17"/>
    <w:rsid w:val="000B6D8E"/>
    <w:rsid w:val="000C0717"/>
    <w:rsid w:val="000D0125"/>
    <w:rsid w:val="000E157A"/>
    <w:rsid w:val="000E1E7E"/>
    <w:rsid w:val="000E3CFB"/>
    <w:rsid w:val="000F298C"/>
    <w:rsid w:val="000F7968"/>
    <w:rsid w:val="00104BFC"/>
    <w:rsid w:val="00107295"/>
    <w:rsid w:val="00111385"/>
    <w:rsid w:val="00112710"/>
    <w:rsid w:val="001128B8"/>
    <w:rsid w:val="0012698C"/>
    <w:rsid w:val="00130D4D"/>
    <w:rsid w:val="0013490A"/>
    <w:rsid w:val="00150024"/>
    <w:rsid w:val="00151F04"/>
    <w:rsid w:val="00154FC9"/>
    <w:rsid w:val="00156242"/>
    <w:rsid w:val="00162450"/>
    <w:rsid w:val="001A3B05"/>
    <w:rsid w:val="001B1404"/>
    <w:rsid w:val="001B55DC"/>
    <w:rsid w:val="001E0515"/>
    <w:rsid w:val="001E32BA"/>
    <w:rsid w:val="001E7923"/>
    <w:rsid w:val="001F1E73"/>
    <w:rsid w:val="001F4447"/>
    <w:rsid w:val="00200000"/>
    <w:rsid w:val="00201236"/>
    <w:rsid w:val="00204C3C"/>
    <w:rsid w:val="00207452"/>
    <w:rsid w:val="00210CE1"/>
    <w:rsid w:val="00215687"/>
    <w:rsid w:val="002241B4"/>
    <w:rsid w:val="00226889"/>
    <w:rsid w:val="0022697B"/>
    <w:rsid w:val="00227378"/>
    <w:rsid w:val="002355BB"/>
    <w:rsid w:val="00247D34"/>
    <w:rsid w:val="00260569"/>
    <w:rsid w:val="00264E94"/>
    <w:rsid w:val="002729D2"/>
    <w:rsid w:val="00280667"/>
    <w:rsid w:val="002849E1"/>
    <w:rsid w:val="00284C42"/>
    <w:rsid w:val="00295B46"/>
    <w:rsid w:val="002B2FCA"/>
    <w:rsid w:val="002B3DD9"/>
    <w:rsid w:val="002B443B"/>
    <w:rsid w:val="002B4AC5"/>
    <w:rsid w:val="002C08A9"/>
    <w:rsid w:val="002C44F5"/>
    <w:rsid w:val="002C64AF"/>
    <w:rsid w:val="002D7FFE"/>
    <w:rsid w:val="002E0878"/>
    <w:rsid w:val="002E6170"/>
    <w:rsid w:val="002F09A0"/>
    <w:rsid w:val="002F5C97"/>
    <w:rsid w:val="002F656B"/>
    <w:rsid w:val="003037F9"/>
    <w:rsid w:val="00312A3E"/>
    <w:rsid w:val="00323D09"/>
    <w:rsid w:val="00332616"/>
    <w:rsid w:val="00333E9A"/>
    <w:rsid w:val="00337631"/>
    <w:rsid w:val="00340156"/>
    <w:rsid w:val="00340BE6"/>
    <w:rsid w:val="00346273"/>
    <w:rsid w:val="003564B6"/>
    <w:rsid w:val="00360E87"/>
    <w:rsid w:val="00365D61"/>
    <w:rsid w:val="00375F53"/>
    <w:rsid w:val="00377D03"/>
    <w:rsid w:val="00384B89"/>
    <w:rsid w:val="003A485C"/>
    <w:rsid w:val="003A52AC"/>
    <w:rsid w:val="003B0962"/>
    <w:rsid w:val="003B2375"/>
    <w:rsid w:val="003C1B61"/>
    <w:rsid w:val="003C3BBF"/>
    <w:rsid w:val="003D257E"/>
    <w:rsid w:val="003D2640"/>
    <w:rsid w:val="003E231D"/>
    <w:rsid w:val="003E3A82"/>
    <w:rsid w:val="003E7F21"/>
    <w:rsid w:val="003F6B49"/>
    <w:rsid w:val="00401720"/>
    <w:rsid w:val="00407C89"/>
    <w:rsid w:val="00410DD7"/>
    <w:rsid w:val="00420BA3"/>
    <w:rsid w:val="004216DF"/>
    <w:rsid w:val="004251D6"/>
    <w:rsid w:val="0043057A"/>
    <w:rsid w:val="00453E0A"/>
    <w:rsid w:val="0046178A"/>
    <w:rsid w:val="00463DF8"/>
    <w:rsid w:val="00465A19"/>
    <w:rsid w:val="00474DF3"/>
    <w:rsid w:val="00491B3D"/>
    <w:rsid w:val="00491F1D"/>
    <w:rsid w:val="004A06E0"/>
    <w:rsid w:val="004C3F9A"/>
    <w:rsid w:val="004C616F"/>
    <w:rsid w:val="004D4B5D"/>
    <w:rsid w:val="004E2980"/>
    <w:rsid w:val="004E3048"/>
    <w:rsid w:val="004F00BB"/>
    <w:rsid w:val="004F766B"/>
    <w:rsid w:val="00500EF3"/>
    <w:rsid w:val="00506948"/>
    <w:rsid w:val="00506F55"/>
    <w:rsid w:val="0052734F"/>
    <w:rsid w:val="00527D92"/>
    <w:rsid w:val="00545CE5"/>
    <w:rsid w:val="005511C3"/>
    <w:rsid w:val="00556BC2"/>
    <w:rsid w:val="0056249D"/>
    <w:rsid w:val="00575DD6"/>
    <w:rsid w:val="00591554"/>
    <w:rsid w:val="0059171A"/>
    <w:rsid w:val="00593ABC"/>
    <w:rsid w:val="005972D3"/>
    <w:rsid w:val="005A4035"/>
    <w:rsid w:val="005B148E"/>
    <w:rsid w:val="005B1F81"/>
    <w:rsid w:val="005C030E"/>
    <w:rsid w:val="005D54D5"/>
    <w:rsid w:val="005E7670"/>
    <w:rsid w:val="005F0E1C"/>
    <w:rsid w:val="005F5742"/>
    <w:rsid w:val="0060581A"/>
    <w:rsid w:val="00605AE7"/>
    <w:rsid w:val="00606112"/>
    <w:rsid w:val="00606131"/>
    <w:rsid w:val="00611322"/>
    <w:rsid w:val="006125DC"/>
    <w:rsid w:val="006238F1"/>
    <w:rsid w:val="00627A57"/>
    <w:rsid w:val="00640D16"/>
    <w:rsid w:val="006430B8"/>
    <w:rsid w:val="00643E00"/>
    <w:rsid w:val="0065316E"/>
    <w:rsid w:val="006853CF"/>
    <w:rsid w:val="006941F5"/>
    <w:rsid w:val="006A272F"/>
    <w:rsid w:val="006A73A1"/>
    <w:rsid w:val="006B132F"/>
    <w:rsid w:val="006B7E6A"/>
    <w:rsid w:val="006C264D"/>
    <w:rsid w:val="006C31E7"/>
    <w:rsid w:val="006E2C4E"/>
    <w:rsid w:val="006F42F5"/>
    <w:rsid w:val="0070270A"/>
    <w:rsid w:val="00715364"/>
    <w:rsid w:val="00721E5C"/>
    <w:rsid w:val="00727AFA"/>
    <w:rsid w:val="00727C0D"/>
    <w:rsid w:val="0073171B"/>
    <w:rsid w:val="007568C1"/>
    <w:rsid w:val="00770A0C"/>
    <w:rsid w:val="00780AB1"/>
    <w:rsid w:val="00792320"/>
    <w:rsid w:val="00793397"/>
    <w:rsid w:val="007A24B4"/>
    <w:rsid w:val="007A55E3"/>
    <w:rsid w:val="007B1CB8"/>
    <w:rsid w:val="007C03EE"/>
    <w:rsid w:val="007C147D"/>
    <w:rsid w:val="007F1E8B"/>
    <w:rsid w:val="007F6ACA"/>
    <w:rsid w:val="007F718B"/>
    <w:rsid w:val="007F7C4E"/>
    <w:rsid w:val="008057F8"/>
    <w:rsid w:val="008061B4"/>
    <w:rsid w:val="008067F1"/>
    <w:rsid w:val="008147E4"/>
    <w:rsid w:val="0082081B"/>
    <w:rsid w:val="00824286"/>
    <w:rsid w:val="00824DBD"/>
    <w:rsid w:val="00825A79"/>
    <w:rsid w:val="00833F9C"/>
    <w:rsid w:val="00845D34"/>
    <w:rsid w:val="00847E62"/>
    <w:rsid w:val="00861ECB"/>
    <w:rsid w:val="00862674"/>
    <w:rsid w:val="0086450F"/>
    <w:rsid w:val="00864902"/>
    <w:rsid w:val="00865EB0"/>
    <w:rsid w:val="0087566B"/>
    <w:rsid w:val="0088799B"/>
    <w:rsid w:val="00891130"/>
    <w:rsid w:val="0089226B"/>
    <w:rsid w:val="00893819"/>
    <w:rsid w:val="008A17AF"/>
    <w:rsid w:val="008A3C7A"/>
    <w:rsid w:val="008A3EBC"/>
    <w:rsid w:val="008B37CA"/>
    <w:rsid w:val="008C0DD0"/>
    <w:rsid w:val="008D2716"/>
    <w:rsid w:val="008E3649"/>
    <w:rsid w:val="008E5F37"/>
    <w:rsid w:val="008F33F4"/>
    <w:rsid w:val="008F3DE7"/>
    <w:rsid w:val="008F767D"/>
    <w:rsid w:val="008F7F29"/>
    <w:rsid w:val="00903F6E"/>
    <w:rsid w:val="00920BA1"/>
    <w:rsid w:val="00926EDA"/>
    <w:rsid w:val="00933438"/>
    <w:rsid w:val="009517EE"/>
    <w:rsid w:val="009607C0"/>
    <w:rsid w:val="00966F78"/>
    <w:rsid w:val="0098169C"/>
    <w:rsid w:val="00984EA8"/>
    <w:rsid w:val="00990340"/>
    <w:rsid w:val="00993546"/>
    <w:rsid w:val="009A5999"/>
    <w:rsid w:val="009B3F9B"/>
    <w:rsid w:val="009C2670"/>
    <w:rsid w:val="009D0E8B"/>
    <w:rsid w:val="009E5FCE"/>
    <w:rsid w:val="009E6095"/>
    <w:rsid w:val="009F30B3"/>
    <w:rsid w:val="009F5418"/>
    <w:rsid w:val="009F55FB"/>
    <w:rsid w:val="009F756C"/>
    <w:rsid w:val="00A04116"/>
    <w:rsid w:val="00A17B20"/>
    <w:rsid w:val="00A26583"/>
    <w:rsid w:val="00A4152F"/>
    <w:rsid w:val="00A41574"/>
    <w:rsid w:val="00A55D46"/>
    <w:rsid w:val="00A57F26"/>
    <w:rsid w:val="00A654D5"/>
    <w:rsid w:val="00A80CAC"/>
    <w:rsid w:val="00A9157B"/>
    <w:rsid w:val="00A923AA"/>
    <w:rsid w:val="00A9336C"/>
    <w:rsid w:val="00A96AA0"/>
    <w:rsid w:val="00AA787F"/>
    <w:rsid w:val="00AC12E1"/>
    <w:rsid w:val="00AE10BF"/>
    <w:rsid w:val="00AE44AD"/>
    <w:rsid w:val="00B058AD"/>
    <w:rsid w:val="00B070D0"/>
    <w:rsid w:val="00B2174B"/>
    <w:rsid w:val="00B360CB"/>
    <w:rsid w:val="00B46C7D"/>
    <w:rsid w:val="00B63B52"/>
    <w:rsid w:val="00B652B1"/>
    <w:rsid w:val="00B73DB2"/>
    <w:rsid w:val="00B81499"/>
    <w:rsid w:val="00B8222F"/>
    <w:rsid w:val="00B84C72"/>
    <w:rsid w:val="00B85E85"/>
    <w:rsid w:val="00B87505"/>
    <w:rsid w:val="00B9159F"/>
    <w:rsid w:val="00BA105D"/>
    <w:rsid w:val="00BA1CDF"/>
    <w:rsid w:val="00BB6925"/>
    <w:rsid w:val="00BC7C8B"/>
    <w:rsid w:val="00BD2EF2"/>
    <w:rsid w:val="00BF27B7"/>
    <w:rsid w:val="00BF67A7"/>
    <w:rsid w:val="00C040B0"/>
    <w:rsid w:val="00C0557A"/>
    <w:rsid w:val="00C14A1A"/>
    <w:rsid w:val="00C160C7"/>
    <w:rsid w:val="00C24EA5"/>
    <w:rsid w:val="00C32652"/>
    <w:rsid w:val="00C44300"/>
    <w:rsid w:val="00C5033A"/>
    <w:rsid w:val="00C52444"/>
    <w:rsid w:val="00C56ED2"/>
    <w:rsid w:val="00C57F0B"/>
    <w:rsid w:val="00C60376"/>
    <w:rsid w:val="00C612A6"/>
    <w:rsid w:val="00C617BC"/>
    <w:rsid w:val="00C64FEE"/>
    <w:rsid w:val="00C75561"/>
    <w:rsid w:val="00C847F1"/>
    <w:rsid w:val="00C9772B"/>
    <w:rsid w:val="00CA4F2F"/>
    <w:rsid w:val="00CA5C5D"/>
    <w:rsid w:val="00CB0230"/>
    <w:rsid w:val="00CB2124"/>
    <w:rsid w:val="00CB7CC6"/>
    <w:rsid w:val="00CD3624"/>
    <w:rsid w:val="00CD588A"/>
    <w:rsid w:val="00CE05EF"/>
    <w:rsid w:val="00CE403F"/>
    <w:rsid w:val="00CE6C7C"/>
    <w:rsid w:val="00CF38E1"/>
    <w:rsid w:val="00CF4BEE"/>
    <w:rsid w:val="00CF6807"/>
    <w:rsid w:val="00D15E81"/>
    <w:rsid w:val="00D27802"/>
    <w:rsid w:val="00D3261E"/>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D75A4"/>
    <w:rsid w:val="00DE2ECA"/>
    <w:rsid w:val="00DE3C1E"/>
    <w:rsid w:val="00DE458B"/>
    <w:rsid w:val="00DE4F32"/>
    <w:rsid w:val="00DE5724"/>
    <w:rsid w:val="00DF606A"/>
    <w:rsid w:val="00E133D5"/>
    <w:rsid w:val="00E20D23"/>
    <w:rsid w:val="00E269CD"/>
    <w:rsid w:val="00E33A6E"/>
    <w:rsid w:val="00E347CA"/>
    <w:rsid w:val="00E3582F"/>
    <w:rsid w:val="00E53EDE"/>
    <w:rsid w:val="00E571F5"/>
    <w:rsid w:val="00E70A7A"/>
    <w:rsid w:val="00E71073"/>
    <w:rsid w:val="00E71DCB"/>
    <w:rsid w:val="00E75621"/>
    <w:rsid w:val="00E80CF2"/>
    <w:rsid w:val="00E855F3"/>
    <w:rsid w:val="00E90468"/>
    <w:rsid w:val="00E911B7"/>
    <w:rsid w:val="00EA75C1"/>
    <w:rsid w:val="00EA7FC8"/>
    <w:rsid w:val="00EB0BA2"/>
    <w:rsid w:val="00EC1CD2"/>
    <w:rsid w:val="00ED37E8"/>
    <w:rsid w:val="00EE53B3"/>
    <w:rsid w:val="00F00582"/>
    <w:rsid w:val="00F01342"/>
    <w:rsid w:val="00F05299"/>
    <w:rsid w:val="00F111AC"/>
    <w:rsid w:val="00F13F57"/>
    <w:rsid w:val="00F160DB"/>
    <w:rsid w:val="00F165A4"/>
    <w:rsid w:val="00F169D3"/>
    <w:rsid w:val="00F208A3"/>
    <w:rsid w:val="00F24137"/>
    <w:rsid w:val="00F25528"/>
    <w:rsid w:val="00F32D11"/>
    <w:rsid w:val="00F40B39"/>
    <w:rsid w:val="00F459AE"/>
    <w:rsid w:val="00F62427"/>
    <w:rsid w:val="00F62F22"/>
    <w:rsid w:val="00F642E8"/>
    <w:rsid w:val="00F6487F"/>
    <w:rsid w:val="00F651CF"/>
    <w:rsid w:val="00F6691D"/>
    <w:rsid w:val="00F81283"/>
    <w:rsid w:val="00F83370"/>
    <w:rsid w:val="00F86EA7"/>
    <w:rsid w:val="00F94184"/>
    <w:rsid w:val="00FA3D57"/>
    <w:rsid w:val="00FB0C00"/>
    <w:rsid w:val="00FB6CB7"/>
    <w:rsid w:val="00FC53CC"/>
    <w:rsid w:val="00FC6A01"/>
    <w:rsid w:val="00FD1A5D"/>
    <w:rsid w:val="00FD20B5"/>
    <w:rsid w:val="00FE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0C0717"/>
    <w:pPr>
      <w:keepNext/>
      <w:keepLines/>
      <w:numPr>
        <w:numId w:val="1"/>
      </w:numPr>
      <w:spacing w:before="480" w:after="0"/>
      <w:outlineLvl w:val="0"/>
    </w:pPr>
    <w:rPr>
      <w:rFonts w:ascii="Times New Roman" w:eastAsiaTheme="majorEastAsia" w:hAnsi="Times New Roman" w:cstheme="majorBidi"/>
      <w:b/>
      <w:bCs/>
      <w:smallCaps/>
      <w:sz w:val="40"/>
      <w:szCs w:val="28"/>
    </w:rPr>
  </w:style>
  <w:style w:type="paragraph" w:styleId="Heading2">
    <w:name w:val="heading 2"/>
    <w:basedOn w:val="Normal"/>
    <w:next w:val="Normal"/>
    <w:link w:val="Heading2Char"/>
    <w:uiPriority w:val="9"/>
    <w:unhideWhenUsed/>
    <w:qFormat/>
    <w:rsid w:val="00081DB3"/>
    <w:pPr>
      <w:keepNext/>
      <w:keepLines/>
      <w:numPr>
        <w:ilvl w:val="1"/>
        <w:numId w:val="1"/>
      </w:numPr>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D75A4"/>
    <w:pPr>
      <w:keepNext/>
      <w:keepLines/>
      <w:numPr>
        <w:ilvl w:val="2"/>
        <w:numId w:val="1"/>
      </w:numPr>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151F04"/>
    <w:pPr>
      <w:keepNext/>
      <w:keepLines/>
      <w:numPr>
        <w:ilvl w:val="3"/>
        <w:numId w:val="1"/>
      </w:numPr>
      <w:spacing w:before="200" w:after="0"/>
      <w:outlineLvl w:val="3"/>
    </w:pPr>
    <w:rPr>
      <w:rFonts w:ascii="Times New Roman" w:eastAsiaTheme="majorEastAsia" w:hAnsi="Times New Roman" w:cstheme="majorBidi"/>
      <w:b/>
      <w:bCs/>
      <w:i/>
      <w:iCs/>
      <w:color w:val="000000" w:themeColor="text1"/>
      <w:sz w:val="26"/>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0C0717"/>
    <w:rPr>
      <w:rFonts w:ascii="Times New Roman" w:eastAsiaTheme="majorEastAsia" w:hAnsi="Times New Roman" w:cstheme="majorBidi"/>
      <w:b/>
      <w:bCs/>
      <w:smallCaps/>
      <w:sz w:val="40"/>
      <w:szCs w:val="28"/>
    </w:rPr>
  </w:style>
  <w:style w:type="character" w:customStyle="1" w:styleId="Heading2Char">
    <w:name w:val="Heading 2 Char"/>
    <w:basedOn w:val="DefaultParagraphFont"/>
    <w:link w:val="Heading2"/>
    <w:uiPriority w:val="9"/>
    <w:rsid w:val="00081DB3"/>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D75A4"/>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151F04"/>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969">
      <w:bodyDiv w:val="1"/>
      <w:marLeft w:val="0"/>
      <w:marRight w:val="0"/>
      <w:marTop w:val="0"/>
      <w:marBottom w:val="0"/>
      <w:divBdr>
        <w:top w:val="none" w:sz="0" w:space="0" w:color="auto"/>
        <w:left w:val="none" w:sz="0" w:space="0" w:color="auto"/>
        <w:bottom w:val="none" w:sz="0" w:space="0" w:color="auto"/>
        <w:right w:val="none" w:sz="0" w:space="0" w:color="auto"/>
      </w:divBdr>
    </w:div>
    <w:div w:id="95296360">
      <w:bodyDiv w:val="1"/>
      <w:marLeft w:val="0"/>
      <w:marRight w:val="0"/>
      <w:marTop w:val="0"/>
      <w:marBottom w:val="0"/>
      <w:divBdr>
        <w:top w:val="none" w:sz="0" w:space="0" w:color="auto"/>
        <w:left w:val="none" w:sz="0" w:space="0" w:color="auto"/>
        <w:bottom w:val="none" w:sz="0" w:space="0" w:color="auto"/>
        <w:right w:val="none" w:sz="0" w:space="0" w:color="auto"/>
      </w:divBdr>
    </w:div>
    <w:div w:id="141700723">
      <w:bodyDiv w:val="1"/>
      <w:marLeft w:val="0"/>
      <w:marRight w:val="0"/>
      <w:marTop w:val="0"/>
      <w:marBottom w:val="0"/>
      <w:divBdr>
        <w:top w:val="none" w:sz="0" w:space="0" w:color="auto"/>
        <w:left w:val="none" w:sz="0" w:space="0" w:color="auto"/>
        <w:bottom w:val="none" w:sz="0" w:space="0" w:color="auto"/>
        <w:right w:val="none" w:sz="0" w:space="0" w:color="auto"/>
      </w:divBdr>
    </w:div>
    <w:div w:id="147677457">
      <w:bodyDiv w:val="1"/>
      <w:marLeft w:val="0"/>
      <w:marRight w:val="0"/>
      <w:marTop w:val="0"/>
      <w:marBottom w:val="0"/>
      <w:divBdr>
        <w:top w:val="none" w:sz="0" w:space="0" w:color="auto"/>
        <w:left w:val="none" w:sz="0" w:space="0" w:color="auto"/>
        <w:bottom w:val="none" w:sz="0" w:space="0" w:color="auto"/>
        <w:right w:val="none" w:sz="0" w:space="0" w:color="auto"/>
      </w:divBdr>
    </w:div>
    <w:div w:id="206186538">
      <w:bodyDiv w:val="1"/>
      <w:marLeft w:val="0"/>
      <w:marRight w:val="0"/>
      <w:marTop w:val="0"/>
      <w:marBottom w:val="0"/>
      <w:divBdr>
        <w:top w:val="none" w:sz="0" w:space="0" w:color="auto"/>
        <w:left w:val="none" w:sz="0" w:space="0" w:color="auto"/>
        <w:bottom w:val="none" w:sz="0" w:space="0" w:color="auto"/>
        <w:right w:val="none" w:sz="0" w:space="0" w:color="auto"/>
      </w:divBdr>
    </w:div>
    <w:div w:id="217741717">
      <w:bodyDiv w:val="1"/>
      <w:marLeft w:val="0"/>
      <w:marRight w:val="0"/>
      <w:marTop w:val="0"/>
      <w:marBottom w:val="0"/>
      <w:divBdr>
        <w:top w:val="none" w:sz="0" w:space="0" w:color="auto"/>
        <w:left w:val="none" w:sz="0" w:space="0" w:color="auto"/>
        <w:bottom w:val="none" w:sz="0" w:space="0" w:color="auto"/>
        <w:right w:val="none" w:sz="0" w:space="0" w:color="auto"/>
      </w:divBdr>
    </w:div>
    <w:div w:id="319235977">
      <w:bodyDiv w:val="1"/>
      <w:marLeft w:val="0"/>
      <w:marRight w:val="0"/>
      <w:marTop w:val="0"/>
      <w:marBottom w:val="0"/>
      <w:divBdr>
        <w:top w:val="none" w:sz="0" w:space="0" w:color="auto"/>
        <w:left w:val="none" w:sz="0" w:space="0" w:color="auto"/>
        <w:bottom w:val="none" w:sz="0" w:space="0" w:color="auto"/>
        <w:right w:val="none" w:sz="0" w:space="0" w:color="auto"/>
      </w:divBdr>
    </w:div>
    <w:div w:id="465315026">
      <w:bodyDiv w:val="1"/>
      <w:marLeft w:val="0"/>
      <w:marRight w:val="0"/>
      <w:marTop w:val="0"/>
      <w:marBottom w:val="0"/>
      <w:divBdr>
        <w:top w:val="none" w:sz="0" w:space="0" w:color="auto"/>
        <w:left w:val="none" w:sz="0" w:space="0" w:color="auto"/>
        <w:bottom w:val="none" w:sz="0" w:space="0" w:color="auto"/>
        <w:right w:val="none" w:sz="0" w:space="0" w:color="auto"/>
      </w:divBdr>
    </w:div>
    <w:div w:id="1130129028">
      <w:bodyDiv w:val="1"/>
      <w:marLeft w:val="0"/>
      <w:marRight w:val="0"/>
      <w:marTop w:val="0"/>
      <w:marBottom w:val="0"/>
      <w:divBdr>
        <w:top w:val="none" w:sz="0" w:space="0" w:color="auto"/>
        <w:left w:val="none" w:sz="0" w:space="0" w:color="auto"/>
        <w:bottom w:val="none" w:sz="0" w:space="0" w:color="auto"/>
        <w:right w:val="none" w:sz="0" w:space="0" w:color="auto"/>
      </w:divBdr>
    </w:div>
    <w:div w:id="1246569581">
      <w:bodyDiv w:val="1"/>
      <w:marLeft w:val="0"/>
      <w:marRight w:val="0"/>
      <w:marTop w:val="0"/>
      <w:marBottom w:val="0"/>
      <w:divBdr>
        <w:top w:val="none" w:sz="0" w:space="0" w:color="auto"/>
        <w:left w:val="none" w:sz="0" w:space="0" w:color="auto"/>
        <w:bottom w:val="none" w:sz="0" w:space="0" w:color="auto"/>
        <w:right w:val="none" w:sz="0" w:space="0" w:color="auto"/>
      </w:divBdr>
    </w:div>
    <w:div w:id="1310592847">
      <w:bodyDiv w:val="1"/>
      <w:marLeft w:val="0"/>
      <w:marRight w:val="0"/>
      <w:marTop w:val="0"/>
      <w:marBottom w:val="0"/>
      <w:divBdr>
        <w:top w:val="none" w:sz="0" w:space="0" w:color="auto"/>
        <w:left w:val="none" w:sz="0" w:space="0" w:color="auto"/>
        <w:bottom w:val="none" w:sz="0" w:space="0" w:color="auto"/>
        <w:right w:val="none" w:sz="0" w:space="0" w:color="auto"/>
      </w:divBdr>
    </w:div>
    <w:div w:id="1352729501">
      <w:bodyDiv w:val="1"/>
      <w:marLeft w:val="0"/>
      <w:marRight w:val="0"/>
      <w:marTop w:val="0"/>
      <w:marBottom w:val="0"/>
      <w:divBdr>
        <w:top w:val="none" w:sz="0" w:space="0" w:color="auto"/>
        <w:left w:val="none" w:sz="0" w:space="0" w:color="auto"/>
        <w:bottom w:val="none" w:sz="0" w:space="0" w:color="auto"/>
        <w:right w:val="none" w:sz="0" w:space="0" w:color="auto"/>
      </w:divBdr>
    </w:div>
    <w:div w:id="1435590382">
      <w:bodyDiv w:val="1"/>
      <w:marLeft w:val="0"/>
      <w:marRight w:val="0"/>
      <w:marTop w:val="0"/>
      <w:marBottom w:val="0"/>
      <w:divBdr>
        <w:top w:val="none" w:sz="0" w:space="0" w:color="auto"/>
        <w:left w:val="none" w:sz="0" w:space="0" w:color="auto"/>
        <w:bottom w:val="none" w:sz="0" w:space="0" w:color="auto"/>
        <w:right w:val="none" w:sz="0" w:space="0" w:color="auto"/>
      </w:divBdr>
    </w:div>
    <w:div w:id="1491559449">
      <w:bodyDiv w:val="1"/>
      <w:marLeft w:val="0"/>
      <w:marRight w:val="0"/>
      <w:marTop w:val="0"/>
      <w:marBottom w:val="0"/>
      <w:divBdr>
        <w:top w:val="none" w:sz="0" w:space="0" w:color="auto"/>
        <w:left w:val="none" w:sz="0" w:space="0" w:color="auto"/>
        <w:bottom w:val="none" w:sz="0" w:space="0" w:color="auto"/>
        <w:right w:val="none" w:sz="0" w:space="0" w:color="auto"/>
      </w:divBdr>
    </w:div>
    <w:div w:id="1550603838">
      <w:bodyDiv w:val="1"/>
      <w:marLeft w:val="0"/>
      <w:marRight w:val="0"/>
      <w:marTop w:val="0"/>
      <w:marBottom w:val="0"/>
      <w:divBdr>
        <w:top w:val="none" w:sz="0" w:space="0" w:color="auto"/>
        <w:left w:val="none" w:sz="0" w:space="0" w:color="auto"/>
        <w:bottom w:val="none" w:sz="0" w:space="0" w:color="auto"/>
        <w:right w:val="none" w:sz="0" w:space="0" w:color="auto"/>
      </w:divBdr>
    </w:div>
    <w:div w:id="1676111835">
      <w:bodyDiv w:val="1"/>
      <w:marLeft w:val="0"/>
      <w:marRight w:val="0"/>
      <w:marTop w:val="0"/>
      <w:marBottom w:val="0"/>
      <w:divBdr>
        <w:top w:val="none" w:sz="0" w:space="0" w:color="auto"/>
        <w:left w:val="none" w:sz="0" w:space="0" w:color="auto"/>
        <w:bottom w:val="none" w:sz="0" w:space="0" w:color="auto"/>
        <w:right w:val="none" w:sz="0" w:space="0" w:color="auto"/>
      </w:divBdr>
    </w:div>
    <w:div w:id="1943759318">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089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92455-F303-4ACC-A968-386D1C5F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88</Words>
  <Characters>124195</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2-05T03:02:00Z</dcterms:created>
  <dcterms:modified xsi:type="dcterms:W3CDTF">2022-12-05T03:07:00Z</dcterms:modified>
</cp:coreProperties>
</file>